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97C3" w14:textId="77777777" w:rsidR="007D0474" w:rsidRPr="003D0CA1" w:rsidRDefault="007D0474" w:rsidP="007D0474">
      <w:pPr>
        <w:rPr>
          <w:sz w:val="22"/>
          <w:szCs w:val="22"/>
        </w:rPr>
      </w:pPr>
      <w:bookmarkStart w:id="0" w:name="_GoBack"/>
      <w:bookmarkEnd w:id="0"/>
    </w:p>
    <w:p w14:paraId="5640F459" w14:textId="77777777" w:rsidR="007D0474" w:rsidRPr="003D0CA1" w:rsidRDefault="007D0474" w:rsidP="007D0474">
      <w:pPr>
        <w:rPr>
          <w:sz w:val="22"/>
          <w:szCs w:val="22"/>
        </w:rPr>
      </w:pPr>
    </w:p>
    <w:p w14:paraId="14EAD260" w14:textId="77777777" w:rsidR="007D0474" w:rsidRPr="003D0CA1" w:rsidRDefault="007D0474" w:rsidP="007D0474">
      <w:pPr>
        <w:rPr>
          <w:sz w:val="22"/>
          <w:szCs w:val="22"/>
        </w:rPr>
      </w:pPr>
    </w:p>
    <w:p w14:paraId="0F9570C3" w14:textId="77777777" w:rsidR="007D0474" w:rsidRPr="003D0CA1" w:rsidRDefault="007D0474" w:rsidP="007D0474">
      <w:pPr>
        <w:rPr>
          <w:sz w:val="22"/>
          <w:szCs w:val="22"/>
        </w:rPr>
      </w:pPr>
    </w:p>
    <w:p w14:paraId="7313B20B" w14:textId="77777777" w:rsidR="007D0474" w:rsidRPr="003D0CA1" w:rsidRDefault="007D0474" w:rsidP="007D0474">
      <w:pPr>
        <w:rPr>
          <w:sz w:val="22"/>
          <w:szCs w:val="22"/>
        </w:rPr>
      </w:pPr>
    </w:p>
    <w:p w14:paraId="55A23B98" w14:textId="77777777" w:rsidR="007D0474" w:rsidRPr="003D0CA1" w:rsidRDefault="007D0474" w:rsidP="007D0474">
      <w:pPr>
        <w:rPr>
          <w:sz w:val="22"/>
          <w:szCs w:val="22"/>
        </w:rPr>
      </w:pPr>
    </w:p>
    <w:p w14:paraId="4BD509C3" w14:textId="77777777" w:rsidR="007D0474" w:rsidRPr="003D0CA1" w:rsidRDefault="007D0474" w:rsidP="007D0474">
      <w:pPr>
        <w:rPr>
          <w:sz w:val="22"/>
          <w:szCs w:val="22"/>
        </w:rPr>
      </w:pPr>
    </w:p>
    <w:p w14:paraId="46E46BFC" w14:textId="77777777" w:rsidR="007D0474" w:rsidRPr="003D0CA1" w:rsidRDefault="007D0474" w:rsidP="007D0474">
      <w:pPr>
        <w:rPr>
          <w:sz w:val="22"/>
          <w:szCs w:val="22"/>
        </w:rPr>
      </w:pPr>
    </w:p>
    <w:p w14:paraId="440F7CD6" w14:textId="77777777" w:rsidR="007D0474" w:rsidRPr="003D0CA1" w:rsidRDefault="007D0474" w:rsidP="007D0474">
      <w:pPr>
        <w:rPr>
          <w:sz w:val="22"/>
          <w:szCs w:val="22"/>
        </w:rPr>
      </w:pPr>
    </w:p>
    <w:p w14:paraId="2134F2DD" w14:textId="77777777" w:rsidR="007D0474" w:rsidRPr="003D0CA1" w:rsidRDefault="007D0474" w:rsidP="007D0474">
      <w:pPr>
        <w:rPr>
          <w:sz w:val="22"/>
          <w:szCs w:val="22"/>
        </w:rPr>
      </w:pPr>
    </w:p>
    <w:p w14:paraId="0755C8F4" w14:textId="77777777" w:rsidR="007D0474" w:rsidRPr="003D0CA1" w:rsidRDefault="007D0474" w:rsidP="007D0474">
      <w:pPr>
        <w:pStyle w:val="BTEMEASMCA"/>
        <w:rPr>
          <w:rFonts w:ascii="Times New Roman" w:hAnsi="Times New Roman" w:cs="Times New Roman"/>
        </w:rPr>
      </w:pPr>
    </w:p>
    <w:p w14:paraId="010AE2C1" w14:textId="77777777" w:rsidR="007D0474" w:rsidRPr="003D0CA1" w:rsidRDefault="007D0474" w:rsidP="007D0474">
      <w:pPr>
        <w:pStyle w:val="BTEMEASMCA"/>
        <w:rPr>
          <w:rFonts w:ascii="Times New Roman" w:hAnsi="Times New Roman" w:cs="Times New Roman"/>
        </w:rPr>
      </w:pPr>
    </w:p>
    <w:p w14:paraId="19A9BCBD" w14:textId="77777777" w:rsidR="007D0474" w:rsidRPr="003D0CA1" w:rsidRDefault="007D0474" w:rsidP="007D0474">
      <w:pPr>
        <w:pStyle w:val="BTEMEASMCA"/>
        <w:rPr>
          <w:rFonts w:ascii="Times New Roman" w:hAnsi="Times New Roman" w:cs="Times New Roman"/>
        </w:rPr>
      </w:pPr>
    </w:p>
    <w:p w14:paraId="1FBA6219" w14:textId="77777777" w:rsidR="007D0474" w:rsidRPr="003D0CA1" w:rsidRDefault="007D0474" w:rsidP="007D0474">
      <w:pPr>
        <w:pStyle w:val="BTEMEASMCA"/>
        <w:rPr>
          <w:rFonts w:ascii="Times New Roman" w:hAnsi="Times New Roman" w:cs="Times New Roman"/>
        </w:rPr>
      </w:pPr>
    </w:p>
    <w:p w14:paraId="4C522A57" w14:textId="77777777" w:rsidR="007D0474" w:rsidRPr="003D0CA1" w:rsidRDefault="007D0474" w:rsidP="007D0474">
      <w:pPr>
        <w:pStyle w:val="BTEMEASMCA"/>
        <w:rPr>
          <w:rFonts w:ascii="Times New Roman" w:hAnsi="Times New Roman" w:cs="Times New Roman"/>
        </w:rPr>
      </w:pPr>
    </w:p>
    <w:p w14:paraId="072F3838" w14:textId="77777777" w:rsidR="007D0474" w:rsidRPr="003D0CA1" w:rsidRDefault="007D0474" w:rsidP="007D0474">
      <w:pPr>
        <w:pStyle w:val="BTEMEASMCA"/>
        <w:rPr>
          <w:rFonts w:ascii="Times New Roman" w:hAnsi="Times New Roman" w:cs="Times New Roman"/>
        </w:rPr>
      </w:pPr>
    </w:p>
    <w:p w14:paraId="398C67A7" w14:textId="77777777" w:rsidR="007D0474" w:rsidRPr="003D0CA1" w:rsidRDefault="007D0474" w:rsidP="007D0474">
      <w:pPr>
        <w:pStyle w:val="BTEMEASMCA"/>
        <w:rPr>
          <w:rFonts w:ascii="Times New Roman" w:hAnsi="Times New Roman" w:cs="Times New Roman"/>
        </w:rPr>
      </w:pPr>
    </w:p>
    <w:p w14:paraId="5A714B0E" w14:textId="77777777" w:rsidR="007D0474" w:rsidRPr="003D0CA1" w:rsidRDefault="007D0474" w:rsidP="007D0474">
      <w:pPr>
        <w:pStyle w:val="BTEMEASMCA"/>
        <w:rPr>
          <w:rFonts w:ascii="Times New Roman" w:hAnsi="Times New Roman" w:cs="Times New Roman"/>
        </w:rPr>
      </w:pPr>
    </w:p>
    <w:p w14:paraId="47594CAD" w14:textId="77777777" w:rsidR="007D0474" w:rsidRPr="003D0CA1" w:rsidRDefault="007D0474" w:rsidP="007D0474">
      <w:pPr>
        <w:pStyle w:val="BTEMEASMCA"/>
        <w:rPr>
          <w:rFonts w:ascii="Times New Roman" w:hAnsi="Times New Roman" w:cs="Times New Roman"/>
        </w:rPr>
      </w:pPr>
    </w:p>
    <w:p w14:paraId="47DF549A" w14:textId="77777777" w:rsidR="007D0474" w:rsidRPr="003D0CA1" w:rsidRDefault="007D0474" w:rsidP="007D0474">
      <w:pPr>
        <w:pStyle w:val="BTEMEASMCA"/>
        <w:rPr>
          <w:rFonts w:ascii="Times New Roman" w:hAnsi="Times New Roman" w:cs="Times New Roman"/>
        </w:rPr>
      </w:pPr>
    </w:p>
    <w:p w14:paraId="5DBD63EC" w14:textId="77777777" w:rsidR="007D0474" w:rsidRPr="003D0CA1" w:rsidRDefault="007D0474" w:rsidP="007D0474">
      <w:pPr>
        <w:pStyle w:val="BTEMEASMCA"/>
        <w:rPr>
          <w:rFonts w:ascii="Times New Roman" w:hAnsi="Times New Roman" w:cs="Times New Roman"/>
        </w:rPr>
      </w:pPr>
    </w:p>
    <w:p w14:paraId="45AF359E" w14:textId="77777777" w:rsidR="007D0474" w:rsidRPr="003D0CA1" w:rsidRDefault="007D0474" w:rsidP="007D0474">
      <w:pPr>
        <w:pStyle w:val="BTEMEASMCA"/>
        <w:rPr>
          <w:rFonts w:ascii="Times New Roman" w:hAnsi="Times New Roman" w:cs="Times New Roman"/>
        </w:rPr>
      </w:pPr>
    </w:p>
    <w:p w14:paraId="6DA8C2EA" w14:textId="77777777" w:rsidR="007D0474" w:rsidRPr="003D0CA1" w:rsidRDefault="007D0474" w:rsidP="007D0474">
      <w:pPr>
        <w:pStyle w:val="BTEMEASMCA"/>
        <w:rPr>
          <w:rFonts w:ascii="Times New Roman" w:hAnsi="Times New Roman" w:cs="Times New Roman"/>
        </w:rPr>
      </w:pPr>
    </w:p>
    <w:p w14:paraId="7E4A8703" w14:textId="77777777" w:rsidR="007D0474" w:rsidRPr="003D0CA1" w:rsidRDefault="007D0474" w:rsidP="007D0474">
      <w:pPr>
        <w:pStyle w:val="TTEMEASMCA"/>
        <w:rPr>
          <w:lang w:val="lt-LT"/>
        </w:rPr>
      </w:pPr>
      <w:bookmarkStart w:id="1" w:name="_Toc129243096"/>
      <w:bookmarkStart w:id="2" w:name="_Toc129243221"/>
      <w:r w:rsidRPr="003D0CA1">
        <w:rPr>
          <w:lang w:val="lt-LT"/>
        </w:rPr>
        <w:t>I PRIEDAS</w:t>
      </w:r>
      <w:bookmarkEnd w:id="1"/>
      <w:bookmarkEnd w:id="2"/>
    </w:p>
    <w:p w14:paraId="0C2A6F9C" w14:textId="77777777" w:rsidR="007D0474" w:rsidRPr="003D0CA1" w:rsidRDefault="007D0474" w:rsidP="007D0474">
      <w:pPr>
        <w:pStyle w:val="BTEMEASMCA"/>
        <w:rPr>
          <w:rFonts w:ascii="Times New Roman" w:hAnsi="Times New Roman" w:cs="Times New Roman"/>
        </w:rPr>
      </w:pPr>
    </w:p>
    <w:p w14:paraId="53086E57" w14:textId="77777777" w:rsidR="007D0474" w:rsidRPr="003D0CA1" w:rsidRDefault="007D0474" w:rsidP="007D0474">
      <w:pPr>
        <w:pStyle w:val="TTEMEASMCA"/>
        <w:rPr>
          <w:lang w:val="lt-LT"/>
        </w:rPr>
      </w:pPr>
      <w:bookmarkStart w:id="3" w:name="_Toc129243097"/>
      <w:bookmarkStart w:id="4" w:name="_Toc129243222"/>
      <w:r w:rsidRPr="003D0CA1">
        <w:rPr>
          <w:lang w:val="lt-LT"/>
        </w:rPr>
        <w:t>PREPARATO CHARAKTERISTIKŲ SANTRAUKA</w:t>
      </w:r>
      <w:bookmarkEnd w:id="3"/>
      <w:bookmarkEnd w:id="4"/>
    </w:p>
    <w:p w14:paraId="057DE211" w14:textId="77777777" w:rsidR="007D0474" w:rsidRPr="003D0CA1" w:rsidRDefault="007D0474" w:rsidP="007D0474">
      <w:pPr>
        <w:pStyle w:val="PI-1EMEASMCA"/>
      </w:pPr>
      <w:r w:rsidRPr="003D0CA1">
        <w:rPr>
          <w:bCs/>
          <w:iCs/>
        </w:rPr>
        <w:br w:type="page"/>
      </w:r>
      <w:bookmarkStart w:id="5" w:name="_Toc129243098"/>
      <w:bookmarkStart w:id="6" w:name="_Toc129243223"/>
      <w:r w:rsidRPr="003D0CA1">
        <w:lastRenderedPageBreak/>
        <w:t>1.</w:t>
      </w:r>
      <w:r w:rsidRPr="003D0CA1">
        <w:tab/>
        <w:t>VAISTINIO PREPARATO PAVADINIMAS</w:t>
      </w:r>
      <w:bookmarkEnd w:id="5"/>
      <w:bookmarkEnd w:id="6"/>
    </w:p>
    <w:p w14:paraId="49564D37" w14:textId="77777777" w:rsidR="007D0474" w:rsidRPr="003D0CA1" w:rsidRDefault="007D0474" w:rsidP="007D0474">
      <w:pPr>
        <w:pStyle w:val="BTEMEASMCA"/>
        <w:rPr>
          <w:rFonts w:ascii="Times New Roman" w:hAnsi="Times New Roman" w:cs="Times New Roman"/>
        </w:rPr>
      </w:pPr>
    </w:p>
    <w:p w14:paraId="0EDD02D0" w14:textId="77777777" w:rsidR="007D0474" w:rsidRPr="003D0CA1" w:rsidRDefault="007D0474" w:rsidP="007D0474">
      <w:pPr>
        <w:rPr>
          <w:sz w:val="22"/>
          <w:szCs w:val="22"/>
        </w:rPr>
      </w:pPr>
      <w:r w:rsidRPr="003D0CA1">
        <w:rPr>
          <w:sz w:val="22"/>
          <w:szCs w:val="22"/>
        </w:rPr>
        <w:t xml:space="preserve">Propofol Baxter 20 mg/ml </w:t>
      </w:r>
      <w:bookmarkStart w:id="7" w:name="OLE_LINK1"/>
      <w:bookmarkStart w:id="8" w:name="OLE_LINK2"/>
      <w:r w:rsidRPr="003D0CA1">
        <w:rPr>
          <w:sz w:val="22"/>
          <w:szCs w:val="22"/>
        </w:rPr>
        <w:t>injekcinė ar infuzinė emulsija</w:t>
      </w:r>
      <w:bookmarkEnd w:id="7"/>
      <w:bookmarkEnd w:id="8"/>
    </w:p>
    <w:p w14:paraId="4FC19225" w14:textId="77777777" w:rsidR="007D0474" w:rsidRPr="003D0CA1" w:rsidRDefault="007D0474" w:rsidP="007D0474">
      <w:pPr>
        <w:pStyle w:val="BTEMEASMCA"/>
        <w:rPr>
          <w:rFonts w:ascii="Times New Roman" w:hAnsi="Times New Roman" w:cs="Times New Roman"/>
        </w:rPr>
      </w:pPr>
    </w:p>
    <w:p w14:paraId="50107234" w14:textId="77777777" w:rsidR="007D0474" w:rsidRPr="003D0CA1" w:rsidRDefault="007D0474" w:rsidP="007D0474">
      <w:pPr>
        <w:pStyle w:val="BTEMEASMCA"/>
        <w:rPr>
          <w:rFonts w:ascii="Times New Roman" w:hAnsi="Times New Roman" w:cs="Times New Roman"/>
        </w:rPr>
      </w:pPr>
    </w:p>
    <w:p w14:paraId="21FA09C9" w14:textId="77777777" w:rsidR="007D0474" w:rsidRPr="003D0CA1" w:rsidRDefault="007D0474" w:rsidP="007D0474">
      <w:pPr>
        <w:pStyle w:val="PI-1EMEASMCA"/>
      </w:pPr>
      <w:bookmarkStart w:id="9" w:name="_Toc129243099"/>
      <w:bookmarkStart w:id="10" w:name="_Toc129243224"/>
      <w:r w:rsidRPr="003D0CA1">
        <w:t>2.</w:t>
      </w:r>
      <w:r w:rsidRPr="003D0CA1">
        <w:tab/>
        <w:t>KOKYBINĖ IR KIEKYBINĖ SUDĖTIS</w:t>
      </w:r>
      <w:bookmarkEnd w:id="9"/>
      <w:bookmarkEnd w:id="10"/>
    </w:p>
    <w:p w14:paraId="10563625" w14:textId="77777777" w:rsidR="007D0474" w:rsidRPr="003D0CA1" w:rsidRDefault="007D0474" w:rsidP="007D0474">
      <w:pPr>
        <w:pStyle w:val="BTEMEASMCA"/>
        <w:rPr>
          <w:rFonts w:ascii="Times New Roman" w:hAnsi="Times New Roman" w:cs="Times New Roman"/>
        </w:rPr>
      </w:pPr>
    </w:p>
    <w:p w14:paraId="5667DFEA" w14:textId="77777777" w:rsidR="007D0474" w:rsidRPr="003D0CA1" w:rsidRDefault="007D0474" w:rsidP="007D0474">
      <w:pPr>
        <w:rPr>
          <w:sz w:val="22"/>
          <w:szCs w:val="22"/>
        </w:rPr>
      </w:pPr>
      <w:r w:rsidRPr="003D0CA1">
        <w:rPr>
          <w:sz w:val="22"/>
          <w:szCs w:val="22"/>
        </w:rPr>
        <w:t>Kiekviename ml injekcinės ar infuzinės emulsijos yra 20 mg propofolio.</w:t>
      </w:r>
    </w:p>
    <w:p w14:paraId="6A05EFDE" w14:textId="77777777" w:rsidR="007D0474" w:rsidRPr="003D0CA1" w:rsidRDefault="007D0474" w:rsidP="007D0474">
      <w:pPr>
        <w:rPr>
          <w:sz w:val="22"/>
          <w:szCs w:val="22"/>
        </w:rPr>
      </w:pPr>
    </w:p>
    <w:p w14:paraId="00D00C04" w14:textId="77777777" w:rsidR="007D0474" w:rsidRPr="003D0CA1" w:rsidRDefault="007D0474" w:rsidP="007D0474">
      <w:pPr>
        <w:rPr>
          <w:sz w:val="22"/>
          <w:szCs w:val="22"/>
        </w:rPr>
      </w:pPr>
      <w:r w:rsidRPr="003D0CA1">
        <w:rPr>
          <w:sz w:val="22"/>
          <w:szCs w:val="22"/>
        </w:rPr>
        <w:t>Kiekviename 50 ml flakone yra 1000 mg propofolio.</w:t>
      </w:r>
    </w:p>
    <w:p w14:paraId="4869AC4D" w14:textId="77777777" w:rsidR="007D0474" w:rsidRPr="003D0CA1" w:rsidRDefault="007D0474" w:rsidP="007D0474">
      <w:pPr>
        <w:rPr>
          <w:sz w:val="22"/>
          <w:szCs w:val="22"/>
        </w:rPr>
      </w:pPr>
    </w:p>
    <w:p w14:paraId="1903DE51" w14:textId="77777777" w:rsidR="007D0474" w:rsidRPr="003D0CA1" w:rsidRDefault="007D0474" w:rsidP="007D0474">
      <w:pPr>
        <w:rPr>
          <w:sz w:val="22"/>
          <w:szCs w:val="22"/>
        </w:rPr>
      </w:pPr>
      <w:r w:rsidRPr="003D0CA1">
        <w:rPr>
          <w:sz w:val="22"/>
          <w:szCs w:val="22"/>
          <w:u w:val="single"/>
        </w:rPr>
        <w:t>Pagalbinės medžiagos, kurių poveikis žinomas</w:t>
      </w:r>
    </w:p>
    <w:p w14:paraId="44748E49" w14:textId="77777777" w:rsidR="007D0474" w:rsidRPr="003D0CA1" w:rsidRDefault="007D0474" w:rsidP="007D0474">
      <w:pPr>
        <w:rPr>
          <w:sz w:val="22"/>
          <w:szCs w:val="22"/>
        </w:rPr>
      </w:pPr>
      <w:r w:rsidRPr="003D0CA1">
        <w:rPr>
          <w:sz w:val="22"/>
          <w:szCs w:val="22"/>
        </w:rPr>
        <w:t>Kiekviename ml injekcinės ar infuzinės emulsijos yra 100 mg rafinuoto sojų aliejaus.</w:t>
      </w:r>
    </w:p>
    <w:p w14:paraId="46835D96" w14:textId="77777777" w:rsidR="007D0474" w:rsidRPr="003D0CA1" w:rsidRDefault="007D0474" w:rsidP="007D0474">
      <w:pPr>
        <w:pStyle w:val="Pagrindinistekstas"/>
        <w:rPr>
          <w:i w:val="0"/>
          <w:color w:val="auto"/>
          <w:szCs w:val="22"/>
          <w:lang w:val="lt-LT"/>
        </w:rPr>
      </w:pPr>
    </w:p>
    <w:p w14:paraId="38AA1FE1" w14:textId="77777777" w:rsidR="007D0474" w:rsidRPr="003D0CA1" w:rsidRDefault="007D0474" w:rsidP="007D0474">
      <w:pPr>
        <w:pStyle w:val="Pagrindinistekstas"/>
        <w:rPr>
          <w:i w:val="0"/>
          <w:color w:val="auto"/>
          <w:szCs w:val="22"/>
          <w:lang w:val="lt-LT"/>
        </w:rPr>
      </w:pPr>
      <w:r w:rsidRPr="003D0CA1">
        <w:rPr>
          <w:i w:val="0"/>
          <w:color w:val="auto"/>
          <w:szCs w:val="22"/>
          <w:lang w:val="lt-LT"/>
        </w:rPr>
        <w:t>Visos pagalbinės medžiagos išvardytos 6.1 skyriuje.</w:t>
      </w:r>
    </w:p>
    <w:p w14:paraId="7195D327" w14:textId="77777777" w:rsidR="007D0474" w:rsidRPr="003D0CA1" w:rsidRDefault="007D0474" w:rsidP="007D0474">
      <w:pPr>
        <w:pStyle w:val="Pagrindinistekstas"/>
        <w:rPr>
          <w:i w:val="0"/>
          <w:color w:val="auto"/>
          <w:szCs w:val="22"/>
          <w:lang w:val="lt-LT"/>
        </w:rPr>
      </w:pPr>
    </w:p>
    <w:p w14:paraId="1BD265E6" w14:textId="77777777" w:rsidR="007D0474" w:rsidRPr="000F1159" w:rsidRDefault="007D0474" w:rsidP="007D0474">
      <w:pPr>
        <w:pStyle w:val="BTEMEASMCA"/>
        <w:rPr>
          <w:rFonts w:ascii="Times New Roman" w:hAnsi="Times New Roman"/>
          <w:lang w:val="lt-LT"/>
        </w:rPr>
      </w:pPr>
    </w:p>
    <w:p w14:paraId="719BDD3A" w14:textId="77777777" w:rsidR="007D0474" w:rsidRPr="003D0CA1" w:rsidRDefault="007D0474" w:rsidP="007D0474">
      <w:pPr>
        <w:pStyle w:val="PI-1EMEASMCA"/>
      </w:pPr>
      <w:bookmarkStart w:id="11" w:name="_Toc129243100"/>
      <w:bookmarkStart w:id="12" w:name="_Toc129243225"/>
      <w:r w:rsidRPr="003D0CA1">
        <w:t>3.</w:t>
      </w:r>
      <w:r w:rsidRPr="003D0CA1">
        <w:tab/>
        <w:t>FARMACINĖ FORMA</w:t>
      </w:r>
      <w:bookmarkEnd w:id="11"/>
      <w:bookmarkEnd w:id="12"/>
    </w:p>
    <w:p w14:paraId="0382EE83" w14:textId="77777777" w:rsidR="007D0474" w:rsidRPr="000F1159" w:rsidRDefault="007D0474" w:rsidP="007D0474">
      <w:pPr>
        <w:pStyle w:val="BTEMEASMCA"/>
        <w:rPr>
          <w:rFonts w:ascii="Times New Roman" w:hAnsi="Times New Roman"/>
          <w:lang w:val="lt-LT"/>
        </w:rPr>
      </w:pPr>
    </w:p>
    <w:p w14:paraId="5104D58E"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Injekcinė ar infuzinė emulsija.</w:t>
      </w:r>
    </w:p>
    <w:p w14:paraId="41818ABE"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 xml:space="preserve">Balta </w:t>
      </w:r>
      <w:bookmarkStart w:id="13" w:name="OLE_LINK21"/>
      <w:bookmarkStart w:id="14" w:name="OLE_LINK22"/>
      <w:r w:rsidRPr="000F1159">
        <w:rPr>
          <w:rFonts w:ascii="Times New Roman" w:hAnsi="Times New Roman"/>
          <w:lang w:val="fi-FI"/>
        </w:rPr>
        <w:t>emulsija aliejus vandenyje</w:t>
      </w:r>
      <w:bookmarkEnd w:id="13"/>
      <w:bookmarkEnd w:id="14"/>
      <w:r w:rsidRPr="000F1159">
        <w:rPr>
          <w:rFonts w:ascii="Times New Roman" w:hAnsi="Times New Roman"/>
          <w:lang w:val="fi-FI"/>
        </w:rPr>
        <w:t>.</w:t>
      </w:r>
    </w:p>
    <w:p w14:paraId="21B472EB" w14:textId="77777777" w:rsidR="007D0474" w:rsidRPr="000F1159" w:rsidRDefault="007D0474" w:rsidP="007D0474">
      <w:pPr>
        <w:pStyle w:val="BTEMEASMCA"/>
        <w:rPr>
          <w:rFonts w:ascii="Times New Roman" w:hAnsi="Times New Roman"/>
          <w:lang w:val="fi-FI"/>
        </w:rPr>
      </w:pPr>
    </w:p>
    <w:p w14:paraId="22A95752"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Osmoliališkumas: 250</w:t>
      </w:r>
      <w:r w:rsidRPr="000F1159">
        <w:rPr>
          <w:rFonts w:ascii="Times New Roman" w:hAnsi="Times New Roman"/>
          <w:lang w:val="fi-FI"/>
        </w:rPr>
        <w:noBreakHyphen/>
        <w:t>390 mOsm/kg</w:t>
      </w:r>
    </w:p>
    <w:p w14:paraId="5587B63C"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pH: 6,00</w:t>
      </w:r>
      <w:r w:rsidRPr="000F1159">
        <w:rPr>
          <w:rFonts w:ascii="Times New Roman" w:hAnsi="Times New Roman"/>
          <w:lang w:val="fi-FI"/>
        </w:rPr>
        <w:noBreakHyphen/>
        <w:t>8,50</w:t>
      </w:r>
    </w:p>
    <w:p w14:paraId="526706A5" w14:textId="77777777" w:rsidR="007D0474" w:rsidRPr="000F1159" w:rsidRDefault="007D0474" w:rsidP="007D0474">
      <w:pPr>
        <w:pStyle w:val="BTEMEASMCA"/>
        <w:rPr>
          <w:rFonts w:ascii="Times New Roman" w:hAnsi="Times New Roman"/>
          <w:lang w:val="fi-FI"/>
        </w:rPr>
      </w:pPr>
    </w:p>
    <w:p w14:paraId="5576C287" w14:textId="77777777" w:rsidR="007D0474" w:rsidRPr="000F1159" w:rsidRDefault="007D0474" w:rsidP="007D0474">
      <w:pPr>
        <w:pStyle w:val="BTEMEASMCA"/>
        <w:rPr>
          <w:rFonts w:ascii="Times New Roman" w:hAnsi="Times New Roman"/>
          <w:lang w:val="fi-FI"/>
        </w:rPr>
      </w:pPr>
    </w:p>
    <w:p w14:paraId="4811A609" w14:textId="77777777" w:rsidR="007D0474" w:rsidRPr="003D0CA1" w:rsidRDefault="007D0474" w:rsidP="007D0474">
      <w:pPr>
        <w:pStyle w:val="PI-1EMEASMCA"/>
      </w:pPr>
      <w:bookmarkStart w:id="15" w:name="_Toc129243101"/>
      <w:bookmarkStart w:id="16" w:name="_Toc129243226"/>
      <w:r w:rsidRPr="003D0CA1">
        <w:t>4.</w:t>
      </w:r>
      <w:r w:rsidRPr="003D0CA1">
        <w:tab/>
        <w:t>KLINIKINĖ INFORMACIJA</w:t>
      </w:r>
      <w:bookmarkEnd w:id="15"/>
      <w:bookmarkEnd w:id="16"/>
    </w:p>
    <w:p w14:paraId="681B7DCF" w14:textId="77777777" w:rsidR="007D0474" w:rsidRPr="000F1159" w:rsidRDefault="007D0474" w:rsidP="007D0474">
      <w:pPr>
        <w:pStyle w:val="BTEMEASMCA"/>
        <w:rPr>
          <w:rFonts w:ascii="Times New Roman" w:hAnsi="Times New Roman"/>
          <w:lang w:val="fi-FI"/>
        </w:rPr>
      </w:pPr>
    </w:p>
    <w:p w14:paraId="01B6668A" w14:textId="77777777" w:rsidR="007D0474" w:rsidRPr="003D0CA1" w:rsidRDefault="007D0474" w:rsidP="007D0474">
      <w:pPr>
        <w:pStyle w:val="PI-2EMEASMCA"/>
      </w:pPr>
      <w:bookmarkStart w:id="17" w:name="_Toc129243102"/>
      <w:bookmarkStart w:id="18" w:name="_Toc129243227"/>
      <w:r w:rsidRPr="003D0CA1">
        <w:t>4.1</w:t>
      </w:r>
      <w:r w:rsidRPr="003D0CA1">
        <w:tab/>
        <w:t>Terapinės indikacijos</w:t>
      </w:r>
      <w:bookmarkEnd w:id="17"/>
      <w:bookmarkEnd w:id="18"/>
    </w:p>
    <w:p w14:paraId="4D8864AB" w14:textId="77777777" w:rsidR="007D0474" w:rsidRPr="000F1159" w:rsidRDefault="007D0474" w:rsidP="007D0474">
      <w:pPr>
        <w:pStyle w:val="BTEMEASMCA"/>
        <w:rPr>
          <w:rFonts w:ascii="Times New Roman" w:hAnsi="Times New Roman"/>
          <w:lang w:val="fi-FI"/>
        </w:rPr>
      </w:pPr>
    </w:p>
    <w:p w14:paraId="048AD83B" w14:textId="77777777" w:rsidR="007D0474" w:rsidRPr="003D0CA1" w:rsidRDefault="007D0474" w:rsidP="007D0474">
      <w:pPr>
        <w:rPr>
          <w:sz w:val="22"/>
          <w:szCs w:val="22"/>
        </w:rPr>
      </w:pPr>
      <w:r w:rsidRPr="003D0CA1">
        <w:rPr>
          <w:sz w:val="22"/>
          <w:szCs w:val="22"/>
        </w:rPr>
        <w:t>Propofol Baxter 20 mg/ml yra į veną leidžiamas trumpo bendrojo poveikio anestetikas, vartojamas:</w:t>
      </w:r>
    </w:p>
    <w:p w14:paraId="5D960D53" w14:textId="77777777" w:rsidR="007D0474" w:rsidRPr="003D0CA1" w:rsidRDefault="007D0474" w:rsidP="007D0474">
      <w:pPr>
        <w:numPr>
          <w:ilvl w:val="0"/>
          <w:numId w:val="2"/>
        </w:numPr>
        <w:tabs>
          <w:tab w:val="clear" w:pos="705"/>
        </w:tabs>
        <w:ind w:left="567" w:hanging="567"/>
        <w:rPr>
          <w:sz w:val="22"/>
          <w:szCs w:val="22"/>
        </w:rPr>
      </w:pPr>
      <w:r w:rsidRPr="003D0CA1">
        <w:rPr>
          <w:sz w:val="22"/>
          <w:szCs w:val="22"/>
        </w:rPr>
        <w:t>bendrajai anestezijai sukelti ir palaikyti suaugusiesiems ir vyresniems kaip 3 metų amžiaus vaikams;</w:t>
      </w:r>
    </w:p>
    <w:p w14:paraId="608A0457" w14:textId="77777777" w:rsidR="007D0474" w:rsidRPr="003D0CA1" w:rsidRDefault="007D0474" w:rsidP="007D0474">
      <w:pPr>
        <w:numPr>
          <w:ilvl w:val="0"/>
          <w:numId w:val="2"/>
        </w:numPr>
        <w:tabs>
          <w:tab w:val="clear" w:pos="705"/>
        </w:tabs>
        <w:ind w:left="567" w:hanging="567"/>
        <w:rPr>
          <w:sz w:val="22"/>
          <w:szCs w:val="22"/>
        </w:rPr>
      </w:pPr>
      <w:r w:rsidRPr="003D0CA1">
        <w:rPr>
          <w:sz w:val="22"/>
          <w:szCs w:val="22"/>
        </w:rPr>
        <w:t>pacientams slopinti diagnostinių ir chirurginių procedūrų metu (vartojama vien propofolio arba kartu sukeliama vietinė ar regioninė anestezija) suaugusiesiems ir vyresniems kaip 3 metų amžiaus vaikams;</w:t>
      </w:r>
    </w:p>
    <w:p w14:paraId="29D5599E" w14:textId="77777777" w:rsidR="007D0474" w:rsidRPr="003D0CA1" w:rsidRDefault="007D0474" w:rsidP="007D0474">
      <w:pPr>
        <w:numPr>
          <w:ilvl w:val="0"/>
          <w:numId w:val="2"/>
        </w:numPr>
        <w:tabs>
          <w:tab w:val="clear" w:pos="705"/>
        </w:tabs>
        <w:ind w:left="567" w:hanging="567"/>
        <w:rPr>
          <w:sz w:val="22"/>
          <w:szCs w:val="22"/>
        </w:rPr>
      </w:pPr>
      <w:r w:rsidRPr="003D0CA1">
        <w:rPr>
          <w:sz w:val="22"/>
          <w:szCs w:val="22"/>
        </w:rPr>
        <w:t>vyresniems kaip 16 metų pacientams, kuriems atliekama dirbtinė plaučių ventiliacija, slopinti intensyviosios terapijos skyriuje.</w:t>
      </w:r>
    </w:p>
    <w:p w14:paraId="78DBDE55" w14:textId="77777777" w:rsidR="007D0474" w:rsidRPr="000F1159" w:rsidRDefault="007D0474" w:rsidP="007D0474">
      <w:pPr>
        <w:pStyle w:val="BTEMEASMCA"/>
        <w:rPr>
          <w:rFonts w:ascii="Times New Roman" w:hAnsi="Times New Roman"/>
          <w:lang w:val="lt-LT"/>
        </w:rPr>
      </w:pPr>
    </w:p>
    <w:p w14:paraId="25ED5E36" w14:textId="77777777" w:rsidR="007D0474" w:rsidRPr="003D0CA1" w:rsidRDefault="007D0474" w:rsidP="007D0474">
      <w:pPr>
        <w:pStyle w:val="PI-2EMEASMCA"/>
      </w:pPr>
      <w:bookmarkStart w:id="19" w:name="_Toc129243103"/>
      <w:bookmarkStart w:id="20" w:name="_Toc129243228"/>
      <w:r w:rsidRPr="003D0CA1">
        <w:t>4.2</w:t>
      </w:r>
      <w:r w:rsidRPr="003D0CA1">
        <w:tab/>
        <w:t>Dozavimas ir vartojimo metodas</w:t>
      </w:r>
      <w:bookmarkEnd w:id="19"/>
      <w:bookmarkEnd w:id="20"/>
    </w:p>
    <w:p w14:paraId="1E4416DC" w14:textId="77777777" w:rsidR="007D0474" w:rsidRPr="000F1159" w:rsidRDefault="007D0474" w:rsidP="007D0474">
      <w:pPr>
        <w:pStyle w:val="BTEMEASMCA"/>
        <w:rPr>
          <w:rFonts w:ascii="Times New Roman" w:hAnsi="Times New Roman"/>
          <w:lang w:val="lt-LT"/>
        </w:rPr>
      </w:pPr>
    </w:p>
    <w:p w14:paraId="352DB636" w14:textId="77777777" w:rsidR="007D0474" w:rsidRPr="003D0CA1" w:rsidRDefault="007D0474" w:rsidP="007D0474">
      <w:pPr>
        <w:tabs>
          <w:tab w:val="left" w:pos="567"/>
        </w:tabs>
        <w:rPr>
          <w:sz w:val="22"/>
          <w:szCs w:val="22"/>
        </w:rPr>
      </w:pPr>
      <w:r w:rsidRPr="003D0CA1">
        <w:rPr>
          <w:sz w:val="22"/>
          <w:szCs w:val="22"/>
        </w:rPr>
        <w:t xml:space="preserve">Propofolis yra leidžiamas į veną. Paprastai būna reikalinga papildoma analgezija. Dozė yra nustatoma individualiai ir priklauso nuo paciento </w:t>
      </w:r>
      <w:r>
        <w:rPr>
          <w:sz w:val="22"/>
          <w:szCs w:val="22"/>
        </w:rPr>
        <w:t>atsako</w:t>
      </w:r>
      <w:r w:rsidRPr="003D0CA1">
        <w:rPr>
          <w:sz w:val="22"/>
          <w:szCs w:val="22"/>
        </w:rPr>
        <w:t>. Taip pat žr. 6.6 skyrių.</w:t>
      </w:r>
    </w:p>
    <w:p w14:paraId="35B4099D" w14:textId="77777777" w:rsidR="007D0474" w:rsidRPr="003D0CA1" w:rsidRDefault="007D0474" w:rsidP="007D0474">
      <w:pPr>
        <w:tabs>
          <w:tab w:val="left" w:pos="567"/>
        </w:tabs>
        <w:rPr>
          <w:sz w:val="22"/>
          <w:szCs w:val="22"/>
        </w:rPr>
      </w:pPr>
    </w:p>
    <w:p w14:paraId="56E19743" w14:textId="77777777" w:rsidR="007D0474" w:rsidRPr="003D0CA1" w:rsidRDefault="007D0474" w:rsidP="007D0474">
      <w:pPr>
        <w:tabs>
          <w:tab w:val="left" w:pos="567"/>
        </w:tabs>
        <w:rPr>
          <w:b/>
          <w:sz w:val="22"/>
          <w:szCs w:val="22"/>
        </w:rPr>
      </w:pPr>
      <w:r w:rsidRPr="003D0CA1">
        <w:rPr>
          <w:sz w:val="22"/>
          <w:szCs w:val="22"/>
        </w:rPr>
        <w:t xml:space="preserve">Jei propofolis leidžiamas smūgine doze, rekomenduojama vartoti tik Propofol Baxter </w:t>
      </w:r>
      <w:r>
        <w:rPr>
          <w:sz w:val="22"/>
          <w:szCs w:val="22"/>
        </w:rPr>
        <w:t>1</w:t>
      </w:r>
      <w:r w:rsidRPr="003D0CA1">
        <w:rPr>
          <w:sz w:val="22"/>
          <w:szCs w:val="22"/>
        </w:rPr>
        <w:t>0 mg/ml</w:t>
      </w:r>
      <w:r w:rsidRPr="003D0CA1">
        <w:rPr>
          <w:b/>
          <w:sz w:val="22"/>
          <w:szCs w:val="22"/>
        </w:rPr>
        <w:t>.</w:t>
      </w:r>
    </w:p>
    <w:p w14:paraId="2774CD44" w14:textId="77777777" w:rsidR="007D0474" w:rsidRPr="003D0CA1" w:rsidRDefault="007D0474" w:rsidP="007D0474">
      <w:pPr>
        <w:tabs>
          <w:tab w:val="left" w:pos="567"/>
        </w:tabs>
        <w:rPr>
          <w:sz w:val="22"/>
          <w:szCs w:val="22"/>
        </w:rPr>
      </w:pPr>
      <w:r w:rsidRPr="003D0CA1">
        <w:rPr>
          <w:sz w:val="22"/>
          <w:szCs w:val="22"/>
        </w:rPr>
        <w:t>Propofol Baxter 20 mg/ml</w:t>
      </w:r>
      <w:r w:rsidRPr="003D0CA1">
        <w:rPr>
          <w:b/>
          <w:sz w:val="22"/>
          <w:szCs w:val="22"/>
        </w:rPr>
        <w:t xml:space="preserve"> </w:t>
      </w:r>
      <w:r w:rsidRPr="003D0CA1">
        <w:rPr>
          <w:color w:val="000000"/>
          <w:sz w:val="22"/>
          <w:szCs w:val="22"/>
          <w:shd w:val="clear" w:color="auto" w:fill="FFFFFF"/>
        </w:rPr>
        <w:t xml:space="preserve">galima infuzuoti anestezijai sukelti ir tik tiems pacientams, kuriems </w:t>
      </w:r>
      <w:r w:rsidRPr="003D0CA1">
        <w:rPr>
          <w:sz w:val="22"/>
          <w:szCs w:val="22"/>
        </w:rPr>
        <w:t>Propofol Baxter 20 mg/ml</w:t>
      </w:r>
      <w:r w:rsidRPr="003D0CA1">
        <w:rPr>
          <w:b/>
          <w:sz w:val="22"/>
          <w:szCs w:val="22"/>
        </w:rPr>
        <w:t xml:space="preserve"> </w:t>
      </w:r>
      <w:r w:rsidRPr="003D0CA1">
        <w:rPr>
          <w:color w:val="000000"/>
          <w:sz w:val="22"/>
          <w:szCs w:val="22"/>
          <w:shd w:val="clear" w:color="auto" w:fill="FFFFFF"/>
        </w:rPr>
        <w:t>bus skiriamas anestezijai palaikyti</w:t>
      </w:r>
      <w:r>
        <w:rPr>
          <w:color w:val="000000"/>
          <w:sz w:val="22"/>
          <w:szCs w:val="22"/>
          <w:shd w:val="clear" w:color="auto" w:fill="FFFFFF"/>
        </w:rPr>
        <w:t>.</w:t>
      </w:r>
      <w:r w:rsidRPr="003D0CA1">
        <w:rPr>
          <w:sz w:val="22"/>
          <w:szCs w:val="22"/>
        </w:rPr>
        <w:t xml:space="preserve"> </w:t>
      </w:r>
    </w:p>
    <w:p w14:paraId="46F38112" w14:textId="77777777" w:rsidR="007D0474" w:rsidRPr="003D0CA1" w:rsidRDefault="007D0474" w:rsidP="007D0474">
      <w:pPr>
        <w:tabs>
          <w:tab w:val="left" w:pos="567"/>
        </w:tabs>
        <w:rPr>
          <w:sz w:val="22"/>
          <w:szCs w:val="22"/>
        </w:rPr>
      </w:pPr>
    </w:p>
    <w:p w14:paraId="06AB6171" w14:textId="77777777" w:rsidR="007D0474" w:rsidRPr="003D0CA1" w:rsidRDefault="007D0474" w:rsidP="007D0474">
      <w:pPr>
        <w:tabs>
          <w:tab w:val="left" w:pos="567"/>
        </w:tabs>
        <w:rPr>
          <w:sz w:val="22"/>
          <w:szCs w:val="22"/>
        </w:rPr>
      </w:pPr>
      <w:r w:rsidRPr="003D0CA1">
        <w:rPr>
          <w:sz w:val="22"/>
          <w:szCs w:val="22"/>
        </w:rPr>
        <w:t>Specifinės gairės, susijusios su propofolio vartojimu tikslinės kontroliuojamos infuzijos (TKI) prietaisu su TKI programine įranga, pateikiamos 4.2 skyriaus poskyryje „Tikslinė kontroliuojama infuzija: propofolio vartojimas“. Toks vartojimas gali būti taikomas tik suaugusiųjų bendrajai anestezijai sukelti ir palaikyti. TKI sistemos nerekomenduojama naudoti intensyviosios terapijos skyriuje gydomų pacientų slopinimui sukelti ar 16 metų bei jaunesniems pacientams.</w:t>
      </w:r>
    </w:p>
    <w:p w14:paraId="77C5CD9E" w14:textId="77777777" w:rsidR="007D0474" w:rsidRPr="003D0CA1" w:rsidRDefault="007D0474" w:rsidP="007D0474">
      <w:pPr>
        <w:tabs>
          <w:tab w:val="left" w:pos="567"/>
        </w:tabs>
        <w:rPr>
          <w:sz w:val="22"/>
          <w:szCs w:val="22"/>
        </w:rPr>
      </w:pPr>
    </w:p>
    <w:p w14:paraId="7A6E0E9F" w14:textId="77777777" w:rsidR="007D0474" w:rsidRPr="003D0CA1" w:rsidRDefault="007D0474" w:rsidP="007D0474">
      <w:pPr>
        <w:tabs>
          <w:tab w:val="left" w:pos="567"/>
        </w:tabs>
        <w:rPr>
          <w:b/>
          <w:sz w:val="22"/>
          <w:szCs w:val="22"/>
          <w:u w:val="single"/>
        </w:rPr>
      </w:pPr>
      <w:r w:rsidRPr="003D0CA1">
        <w:rPr>
          <w:b/>
          <w:sz w:val="22"/>
          <w:szCs w:val="22"/>
          <w:u w:val="single"/>
        </w:rPr>
        <w:t>Dozavimas</w:t>
      </w:r>
    </w:p>
    <w:p w14:paraId="6B33DD13" w14:textId="77777777" w:rsidR="007D0474" w:rsidRPr="003D0CA1" w:rsidRDefault="007D0474" w:rsidP="007D0474">
      <w:pPr>
        <w:tabs>
          <w:tab w:val="left" w:pos="567"/>
        </w:tabs>
        <w:rPr>
          <w:b/>
          <w:sz w:val="22"/>
          <w:szCs w:val="22"/>
        </w:rPr>
      </w:pPr>
    </w:p>
    <w:p w14:paraId="3FB510B9" w14:textId="77777777" w:rsidR="007D0474" w:rsidRPr="003D0CA1" w:rsidRDefault="007D0474" w:rsidP="007D0474">
      <w:pPr>
        <w:tabs>
          <w:tab w:val="left" w:pos="567"/>
        </w:tabs>
        <w:rPr>
          <w:b/>
          <w:i/>
          <w:iCs/>
          <w:sz w:val="22"/>
          <w:szCs w:val="22"/>
        </w:rPr>
      </w:pPr>
      <w:r w:rsidRPr="003D0CA1">
        <w:rPr>
          <w:b/>
          <w:i/>
          <w:iCs/>
          <w:sz w:val="22"/>
          <w:szCs w:val="22"/>
        </w:rPr>
        <w:t>Suaugusiesiems</w:t>
      </w:r>
    </w:p>
    <w:p w14:paraId="204F5590" w14:textId="77777777" w:rsidR="007D0474" w:rsidRPr="003D0CA1" w:rsidRDefault="007D0474" w:rsidP="007D0474">
      <w:pPr>
        <w:tabs>
          <w:tab w:val="left" w:pos="567"/>
        </w:tabs>
        <w:rPr>
          <w:b/>
          <w:sz w:val="22"/>
          <w:szCs w:val="22"/>
        </w:rPr>
      </w:pPr>
    </w:p>
    <w:p w14:paraId="1E922C50" w14:textId="77777777" w:rsidR="007D0474" w:rsidRPr="00DD47CD" w:rsidRDefault="007D0474" w:rsidP="007D0474">
      <w:pPr>
        <w:tabs>
          <w:tab w:val="left" w:pos="567"/>
        </w:tabs>
        <w:rPr>
          <w:bCs/>
          <w:i/>
          <w:iCs/>
          <w:sz w:val="22"/>
          <w:szCs w:val="22"/>
        </w:rPr>
      </w:pPr>
      <w:r w:rsidRPr="00DD47CD">
        <w:rPr>
          <w:bCs/>
          <w:i/>
          <w:iCs/>
          <w:sz w:val="22"/>
          <w:szCs w:val="22"/>
        </w:rPr>
        <w:t>Bendrosios anestezijos sukėlimas</w:t>
      </w:r>
    </w:p>
    <w:p w14:paraId="68BAB8F9" w14:textId="77777777" w:rsidR="007D0474" w:rsidRPr="003D0CA1" w:rsidRDefault="007D0474" w:rsidP="007D0474">
      <w:pPr>
        <w:tabs>
          <w:tab w:val="left" w:pos="567"/>
        </w:tabs>
        <w:rPr>
          <w:bCs/>
          <w:sz w:val="22"/>
          <w:szCs w:val="22"/>
        </w:rPr>
      </w:pPr>
      <w:r w:rsidRPr="003D0CA1">
        <w:rPr>
          <w:bCs/>
          <w:sz w:val="22"/>
          <w:szCs w:val="22"/>
        </w:rPr>
        <w:t xml:space="preserve">Jaunesniems kaip 55 metų pacientams įprastinė propofolio dozė yra 1,5–2,5 mg/kg. Reikalinga bendroji dozė gali būti sumažinta infuzuojant lėtai (20–50 mg per minutę). Sveikiems suaugusiesiems leidimo greitis yra 40 mg propofolio per 10 sekundžių; pacientams, kurie pagal Amerikos anesteziologų asociacijos (angl. </w:t>
      </w:r>
      <w:r w:rsidRPr="003D0CA1">
        <w:rPr>
          <w:bCs/>
          <w:i/>
          <w:iCs/>
          <w:sz w:val="22"/>
          <w:szCs w:val="22"/>
        </w:rPr>
        <w:t>American Society of Anesthesiologists</w:t>
      </w:r>
      <w:r w:rsidRPr="003D0CA1">
        <w:rPr>
          <w:bCs/>
          <w:sz w:val="22"/>
          <w:szCs w:val="22"/>
        </w:rPr>
        <w:t>, ASA) klasifikaciją yra III arba IV klasės, reikia naudoti mažesnį infuzijos greitį (maždaug 20 mg propofolio per 10 sekundžių).</w:t>
      </w:r>
    </w:p>
    <w:p w14:paraId="5E572656" w14:textId="77777777" w:rsidR="007D0474" w:rsidRPr="003D0CA1" w:rsidRDefault="007D0474" w:rsidP="007D0474">
      <w:pPr>
        <w:tabs>
          <w:tab w:val="left" w:pos="567"/>
        </w:tabs>
        <w:rPr>
          <w:bCs/>
          <w:sz w:val="22"/>
          <w:szCs w:val="22"/>
        </w:rPr>
      </w:pPr>
    </w:p>
    <w:p w14:paraId="50669113" w14:textId="77777777" w:rsidR="007D0474" w:rsidRPr="003D0CA1" w:rsidRDefault="007D0474" w:rsidP="007D0474">
      <w:pPr>
        <w:tabs>
          <w:tab w:val="left" w:pos="567"/>
        </w:tabs>
        <w:rPr>
          <w:bCs/>
          <w:sz w:val="22"/>
          <w:szCs w:val="22"/>
        </w:rPr>
      </w:pPr>
      <w:r w:rsidRPr="003D0CA1">
        <w:rPr>
          <w:bCs/>
          <w:sz w:val="22"/>
          <w:szCs w:val="22"/>
        </w:rPr>
        <w:t xml:space="preserve">Vyresniems kaip 55 metų pacientams paprastai pakanka mažesnės dozės, kuri yra leidžiama lėčiau. Ir dozė, ir leidimo greitis priklauso nuo paciento </w:t>
      </w:r>
      <w:r>
        <w:rPr>
          <w:bCs/>
          <w:sz w:val="22"/>
          <w:szCs w:val="22"/>
        </w:rPr>
        <w:t>atsako</w:t>
      </w:r>
      <w:r w:rsidRPr="003D0CA1">
        <w:rPr>
          <w:bCs/>
          <w:sz w:val="22"/>
          <w:szCs w:val="22"/>
        </w:rPr>
        <w:t>.</w:t>
      </w:r>
    </w:p>
    <w:p w14:paraId="09D86BF5" w14:textId="77777777" w:rsidR="007D0474" w:rsidRPr="003D0CA1" w:rsidRDefault="007D0474" w:rsidP="007D0474">
      <w:pPr>
        <w:tabs>
          <w:tab w:val="left" w:pos="567"/>
        </w:tabs>
        <w:rPr>
          <w:bCs/>
          <w:sz w:val="22"/>
          <w:szCs w:val="22"/>
        </w:rPr>
      </w:pPr>
    </w:p>
    <w:p w14:paraId="4EB2589D" w14:textId="77777777" w:rsidR="007D0474" w:rsidRPr="003D0CA1" w:rsidRDefault="007D0474" w:rsidP="007D0474">
      <w:pPr>
        <w:tabs>
          <w:tab w:val="left" w:pos="567"/>
        </w:tabs>
        <w:rPr>
          <w:bCs/>
          <w:i/>
          <w:iCs/>
          <w:sz w:val="22"/>
          <w:szCs w:val="22"/>
        </w:rPr>
      </w:pPr>
      <w:r w:rsidRPr="003D0CA1">
        <w:rPr>
          <w:bCs/>
          <w:i/>
          <w:iCs/>
          <w:sz w:val="22"/>
          <w:szCs w:val="22"/>
        </w:rPr>
        <w:t>Bendrosios anestezijos palaikymas</w:t>
      </w:r>
    </w:p>
    <w:p w14:paraId="2AFE6B3C" w14:textId="77777777" w:rsidR="007D0474" w:rsidRPr="003D0CA1" w:rsidRDefault="007D0474" w:rsidP="007D0474">
      <w:pPr>
        <w:tabs>
          <w:tab w:val="left" w:pos="567"/>
        </w:tabs>
        <w:rPr>
          <w:bCs/>
          <w:sz w:val="22"/>
          <w:szCs w:val="22"/>
        </w:rPr>
      </w:pPr>
      <w:r w:rsidRPr="003D0CA1">
        <w:rPr>
          <w:bCs/>
          <w:sz w:val="22"/>
          <w:szCs w:val="22"/>
        </w:rPr>
        <w:t>Palaikomoji propofolio dozė suaugusiesiems yra 4–12 mg/kg/val., taikant nuolatinę infuziją.</w:t>
      </w:r>
    </w:p>
    <w:p w14:paraId="7D649B5C" w14:textId="77777777" w:rsidR="007D0474" w:rsidRPr="003D0CA1" w:rsidRDefault="007D0474" w:rsidP="007D0474">
      <w:pPr>
        <w:tabs>
          <w:tab w:val="left" w:pos="567"/>
        </w:tabs>
        <w:rPr>
          <w:bCs/>
          <w:sz w:val="22"/>
          <w:szCs w:val="22"/>
        </w:rPr>
      </w:pPr>
      <w:r w:rsidRPr="003D0CA1">
        <w:rPr>
          <w:bCs/>
          <w:sz w:val="22"/>
          <w:szCs w:val="22"/>
        </w:rPr>
        <w:t xml:space="preserve">Jei leidžiamos kartotinės smūginės dozės, jos turi būti nuo 25 mg propofolio (2,5 ml </w:t>
      </w:r>
      <w:r w:rsidRPr="003D0CA1">
        <w:rPr>
          <w:sz w:val="22"/>
          <w:szCs w:val="22"/>
        </w:rPr>
        <w:t xml:space="preserve">Propofol Baxter 10 mg/ml) iki </w:t>
      </w:r>
      <w:r w:rsidRPr="003D0CA1">
        <w:rPr>
          <w:bCs/>
          <w:sz w:val="22"/>
          <w:szCs w:val="22"/>
        </w:rPr>
        <w:t xml:space="preserve">50 mg propofolio (5 ml </w:t>
      </w:r>
      <w:r w:rsidRPr="003D0CA1">
        <w:rPr>
          <w:sz w:val="22"/>
          <w:szCs w:val="22"/>
        </w:rPr>
        <w:t>Propofol Baxter 10 mg/ml).</w:t>
      </w:r>
    </w:p>
    <w:p w14:paraId="17A90BF7" w14:textId="77777777" w:rsidR="007D0474" w:rsidRPr="003D0CA1" w:rsidRDefault="007D0474" w:rsidP="007D0474">
      <w:pPr>
        <w:tabs>
          <w:tab w:val="left" w:pos="567"/>
        </w:tabs>
        <w:rPr>
          <w:bCs/>
          <w:sz w:val="22"/>
          <w:szCs w:val="22"/>
        </w:rPr>
      </w:pPr>
    </w:p>
    <w:p w14:paraId="4B3CB9CD" w14:textId="77777777" w:rsidR="007D0474" w:rsidRPr="003D0CA1" w:rsidRDefault="007D0474" w:rsidP="007D0474">
      <w:pPr>
        <w:pStyle w:val="spc-text"/>
        <w:tabs>
          <w:tab w:val="left" w:pos="540"/>
        </w:tabs>
        <w:spacing w:line="240" w:lineRule="auto"/>
        <w:ind w:left="0"/>
        <w:outlineLvl w:val="0"/>
        <w:rPr>
          <w:rFonts w:ascii="Times New Roman" w:hAnsi="Times New Roman" w:cs="Times New Roman"/>
          <w:i/>
          <w:iCs/>
          <w:sz w:val="22"/>
          <w:szCs w:val="22"/>
          <w:lang w:val="lt-LT"/>
        </w:rPr>
      </w:pPr>
      <w:r w:rsidRPr="003D0CA1">
        <w:rPr>
          <w:rFonts w:ascii="Times New Roman" w:hAnsi="Times New Roman" w:cs="Times New Roman"/>
          <w:i/>
          <w:iCs/>
          <w:sz w:val="22"/>
          <w:szCs w:val="22"/>
          <w:lang w:val="lt-LT"/>
        </w:rPr>
        <w:t>Slopinimas intensyviosios terapijos metu</w:t>
      </w:r>
    </w:p>
    <w:p w14:paraId="73B0DAB7"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 xml:space="preserve">Slopinimui intensyviosios terapijos metu </w:t>
      </w:r>
      <w:r w:rsidRPr="003D0CA1">
        <w:rPr>
          <w:color w:val="000000"/>
          <w:sz w:val="22"/>
          <w:szCs w:val="22"/>
          <w:shd w:val="clear" w:color="auto" w:fill="FFFFFF"/>
          <w:lang w:val="lt-LT"/>
        </w:rPr>
        <w:t>propofolį rekomenduojama vartoti taikant nuolatinę infuziją</w:t>
      </w:r>
      <w:r w:rsidRPr="003D0CA1">
        <w:rPr>
          <w:color w:val="000000"/>
          <w:sz w:val="22"/>
          <w:szCs w:val="22"/>
          <w:lang w:val="lt-LT"/>
        </w:rPr>
        <w:t>. Infuzijos greitį reikia nustatyti atsižvelgiant į reikiamą slopinimo gylį. Reikiamos dozės skirtingiems pacientams gali reikšmingai skirtis. Senyviems pacientams paprastai būna reikalingas lėtesnis infuzijos greitis.</w:t>
      </w:r>
    </w:p>
    <w:p w14:paraId="62C3983D"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04B43C72"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Daugumai pacientų pakankamą slopinimą sukelia 0,3</w:t>
      </w:r>
      <w:r w:rsidRPr="003D0CA1">
        <w:rPr>
          <w:color w:val="000000"/>
          <w:sz w:val="22"/>
          <w:szCs w:val="22"/>
          <w:lang w:val="lt-LT"/>
        </w:rPr>
        <w:noBreakHyphen/>
        <w:t xml:space="preserve">4,0 mg propofolio/kg/val. </w:t>
      </w:r>
      <w:r w:rsidRPr="003D0CA1">
        <w:rPr>
          <w:color w:val="000000"/>
          <w:sz w:val="22"/>
          <w:szCs w:val="22"/>
          <w:shd w:val="clear" w:color="auto" w:fill="FFFFFF"/>
          <w:lang w:val="lt-LT"/>
        </w:rPr>
        <w:t xml:space="preserve">dozė </w:t>
      </w:r>
      <w:r w:rsidRPr="003D0CA1">
        <w:rPr>
          <w:color w:val="000000"/>
          <w:sz w:val="22"/>
          <w:szCs w:val="22"/>
          <w:lang w:val="lt-LT"/>
        </w:rPr>
        <w:t xml:space="preserve">(taip pat žr. 4.4 skyrių). Propofolio skiriant </w:t>
      </w:r>
      <w:r w:rsidRPr="003D0CA1">
        <w:rPr>
          <w:sz w:val="22"/>
          <w:szCs w:val="22"/>
          <w:lang w:val="lt-LT"/>
        </w:rPr>
        <w:t xml:space="preserve">intensyvios terapijos skyriuje gydomiems suaugusiems pacientams slopinti, dozė negali būti didesnė kaip </w:t>
      </w:r>
      <w:r w:rsidRPr="003D0CA1">
        <w:rPr>
          <w:color w:val="000000"/>
          <w:sz w:val="22"/>
          <w:szCs w:val="22"/>
          <w:lang w:val="lt-LT"/>
        </w:rPr>
        <w:t>4 mg propofolio/kg/val., nebent nauda pacientui viršija riziką (žr. 4.4 skyrių).</w:t>
      </w:r>
    </w:p>
    <w:p w14:paraId="117FA48E"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68D88578"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sz w:val="22"/>
          <w:szCs w:val="22"/>
          <w:lang w:val="lt-LT"/>
        </w:rPr>
        <w:t xml:space="preserve">Propofolio </w:t>
      </w:r>
      <w:r w:rsidRPr="003D0CA1">
        <w:rPr>
          <w:color w:val="000000"/>
          <w:sz w:val="22"/>
          <w:szCs w:val="22"/>
          <w:shd w:val="clear" w:color="auto" w:fill="FFFFFF"/>
          <w:lang w:val="lt-LT"/>
        </w:rPr>
        <w:t>nerekomenduojama vartoti TKI sistema</w:t>
      </w:r>
      <w:r w:rsidRPr="003D0CA1">
        <w:rPr>
          <w:color w:val="000000"/>
          <w:sz w:val="22"/>
          <w:szCs w:val="22"/>
          <w:lang w:val="lt-LT"/>
        </w:rPr>
        <w:t xml:space="preserve"> slopinimui sukelti intensyviosios terapijos skyriuje.</w:t>
      </w:r>
    </w:p>
    <w:p w14:paraId="55853B09" w14:textId="77777777" w:rsidR="007D0474" w:rsidRPr="003D0CA1" w:rsidRDefault="007D0474" w:rsidP="007D0474">
      <w:pPr>
        <w:tabs>
          <w:tab w:val="left" w:pos="567"/>
        </w:tabs>
        <w:rPr>
          <w:bCs/>
          <w:sz w:val="22"/>
          <w:szCs w:val="22"/>
        </w:rPr>
      </w:pPr>
    </w:p>
    <w:p w14:paraId="7336BE6E" w14:textId="77777777" w:rsidR="007D0474" w:rsidRPr="003D0CA1" w:rsidRDefault="007D0474" w:rsidP="007D0474">
      <w:pPr>
        <w:pStyle w:val="spc-text"/>
        <w:tabs>
          <w:tab w:val="left" w:pos="540"/>
        </w:tabs>
        <w:spacing w:line="240" w:lineRule="auto"/>
        <w:ind w:left="0"/>
        <w:outlineLvl w:val="0"/>
        <w:rPr>
          <w:rFonts w:ascii="Times New Roman" w:hAnsi="Times New Roman" w:cs="Times New Roman"/>
          <w:i/>
          <w:iCs/>
          <w:sz w:val="22"/>
          <w:szCs w:val="22"/>
          <w:lang w:val="lt-LT"/>
        </w:rPr>
      </w:pPr>
      <w:r w:rsidRPr="003D0CA1">
        <w:rPr>
          <w:rFonts w:ascii="Times New Roman" w:hAnsi="Times New Roman" w:cs="Times New Roman"/>
          <w:i/>
          <w:iCs/>
          <w:sz w:val="22"/>
          <w:szCs w:val="22"/>
          <w:lang w:val="lt-LT"/>
        </w:rPr>
        <w:t xml:space="preserve">Bazinis slopinimas chirurginių ir diagnostinių procedūrų metu </w:t>
      </w:r>
    </w:p>
    <w:p w14:paraId="16346CF6"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Norint sukelti slopinimą chirurginių ir diagnostinių procedūrų metu, dozę ir vartojimo greitį reikia nustatyti atsižvelgiant į klinikin</w:t>
      </w:r>
      <w:r>
        <w:rPr>
          <w:color w:val="000000"/>
          <w:sz w:val="22"/>
          <w:szCs w:val="22"/>
          <w:lang w:val="lt-LT"/>
        </w:rPr>
        <w:t>į atsaką</w:t>
      </w:r>
      <w:r w:rsidRPr="003D0CA1">
        <w:rPr>
          <w:color w:val="000000"/>
          <w:sz w:val="22"/>
          <w:szCs w:val="22"/>
          <w:lang w:val="lt-LT"/>
        </w:rPr>
        <w:t>.</w:t>
      </w:r>
    </w:p>
    <w:p w14:paraId="7444DB87"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10A6B2CC"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r w:rsidRPr="003D0CA1">
        <w:rPr>
          <w:color w:val="000000"/>
          <w:sz w:val="22"/>
          <w:szCs w:val="22"/>
          <w:lang w:val="lt-LT"/>
        </w:rPr>
        <w:t>Daugumai pacientų slopinimui sukelti užtenka 0,5–1 mg/kg propofolio dozės, suleistos per 1</w:t>
      </w:r>
      <w:r w:rsidRPr="003D0CA1">
        <w:rPr>
          <w:color w:val="000000"/>
          <w:sz w:val="22"/>
          <w:szCs w:val="22"/>
          <w:lang w:val="lt-LT"/>
        </w:rPr>
        <w:noBreakHyphen/>
        <w:t xml:space="preserve">5 minutes. </w:t>
      </w:r>
      <w:r w:rsidRPr="003D0CA1">
        <w:rPr>
          <w:sz w:val="22"/>
          <w:szCs w:val="22"/>
          <w:lang w:val="lt-LT"/>
        </w:rPr>
        <w:t>Slopinimui palaikyti propofolio infuzijos greitį galima didinti tol, kol pasireiškia norimo gylio slopinimas. Daugumai pacientų pakanka 1,5</w:t>
      </w:r>
      <w:r w:rsidRPr="003D0CA1">
        <w:rPr>
          <w:sz w:val="22"/>
          <w:szCs w:val="22"/>
          <w:lang w:val="lt-LT"/>
        </w:rPr>
        <w:noBreakHyphen/>
        <w:t>4,5 mg/kg/val. propofolio dozės. Jei vartojamas Propofol Baxter 10 mg/ml ir reikia greitai pagilinti slopinimą, galima tęsiant infuziją papildomai greitai suleisti smūginę 10</w:t>
      </w:r>
      <w:r w:rsidRPr="003D0CA1">
        <w:rPr>
          <w:sz w:val="22"/>
          <w:szCs w:val="22"/>
          <w:lang w:val="lt-LT"/>
        </w:rPr>
        <w:noBreakHyphen/>
        <w:t>20 mg propofolio dozę (1</w:t>
      </w:r>
      <w:r w:rsidRPr="003D0CA1">
        <w:rPr>
          <w:sz w:val="22"/>
          <w:szCs w:val="22"/>
          <w:lang w:val="lt-LT"/>
        </w:rPr>
        <w:noBreakHyphen/>
        <w:t>2 ml Propofol Baxter 10 mg/ml).</w:t>
      </w:r>
    </w:p>
    <w:p w14:paraId="6625ED2F"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p>
    <w:p w14:paraId="5809234D"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bCs/>
          <w:sz w:val="22"/>
          <w:szCs w:val="22"/>
          <w:lang w:val="lt-LT"/>
        </w:rPr>
        <w:t>Vyresniems kaip 55 metų pacientams paprastai pakanka mažesnės</w:t>
      </w:r>
      <w:r w:rsidRPr="003D0CA1">
        <w:rPr>
          <w:sz w:val="22"/>
          <w:szCs w:val="22"/>
          <w:lang w:val="lt-LT"/>
        </w:rPr>
        <w:t xml:space="preserve"> dozės. </w:t>
      </w:r>
      <w:r w:rsidRPr="003D0CA1">
        <w:rPr>
          <w:color w:val="000000"/>
          <w:sz w:val="22"/>
          <w:szCs w:val="22"/>
          <w:lang w:val="lt-LT"/>
        </w:rPr>
        <w:t xml:space="preserve">Pacientams, kurie pagal </w:t>
      </w:r>
      <w:r w:rsidRPr="003D0CA1">
        <w:rPr>
          <w:sz w:val="22"/>
          <w:szCs w:val="22"/>
          <w:lang w:val="lt-LT"/>
        </w:rPr>
        <w:t xml:space="preserve">ASA klasifikaciją yra </w:t>
      </w:r>
      <w:r w:rsidRPr="000F1159">
        <w:rPr>
          <w:sz w:val="22"/>
          <w:lang w:val="lt-LT"/>
        </w:rPr>
        <w:t>III arba IV klasės</w:t>
      </w:r>
      <w:r w:rsidRPr="003D0CA1">
        <w:rPr>
          <w:color w:val="000000"/>
          <w:sz w:val="22"/>
          <w:szCs w:val="22"/>
          <w:lang w:val="lt-LT"/>
        </w:rPr>
        <w:t xml:space="preserve">, gali reikėti mažesnio infuzijos greičio. Senyviems pacientams reikia vengti greitos smūginės dozės injekcijos, kadangi gali pasireikšti širdies ir </w:t>
      </w:r>
      <w:r>
        <w:rPr>
          <w:color w:val="000000"/>
          <w:sz w:val="22"/>
          <w:szCs w:val="22"/>
          <w:lang w:val="lt-LT"/>
        </w:rPr>
        <w:t>kvėpavimo</w:t>
      </w:r>
      <w:r w:rsidRPr="003D0CA1">
        <w:rPr>
          <w:color w:val="000000"/>
          <w:sz w:val="22"/>
          <w:szCs w:val="22"/>
          <w:lang w:val="lt-LT"/>
        </w:rPr>
        <w:t xml:space="preserve"> sistemos slopinimas. </w:t>
      </w:r>
      <w:r w:rsidRPr="003D0CA1">
        <w:rPr>
          <w:sz w:val="22"/>
          <w:szCs w:val="22"/>
          <w:lang w:val="lt-LT"/>
        </w:rPr>
        <w:t xml:space="preserve">Propofolio </w:t>
      </w:r>
      <w:r w:rsidRPr="003D0CA1">
        <w:rPr>
          <w:color w:val="000000"/>
          <w:sz w:val="22"/>
          <w:szCs w:val="22"/>
          <w:shd w:val="clear" w:color="auto" w:fill="FFFFFF"/>
          <w:lang w:val="lt-LT"/>
        </w:rPr>
        <w:t>nerekomenduojama vartoti TKI sistema baziniam slopinimui</w:t>
      </w:r>
      <w:r w:rsidRPr="003D0CA1">
        <w:rPr>
          <w:color w:val="000000"/>
          <w:sz w:val="22"/>
          <w:szCs w:val="22"/>
          <w:lang w:val="lt-LT"/>
        </w:rPr>
        <w:t>.</w:t>
      </w:r>
    </w:p>
    <w:p w14:paraId="719C2B25" w14:textId="77777777" w:rsidR="007D0474" w:rsidRPr="003D0CA1" w:rsidRDefault="007D0474" w:rsidP="007D0474">
      <w:pPr>
        <w:tabs>
          <w:tab w:val="left" w:pos="567"/>
        </w:tabs>
        <w:rPr>
          <w:sz w:val="22"/>
          <w:szCs w:val="22"/>
        </w:rPr>
      </w:pPr>
    </w:p>
    <w:p w14:paraId="0F30130B" w14:textId="77777777" w:rsidR="007D0474" w:rsidRPr="00DD47CD" w:rsidRDefault="007D0474" w:rsidP="007D0474">
      <w:pPr>
        <w:tabs>
          <w:tab w:val="left" w:pos="567"/>
        </w:tabs>
        <w:rPr>
          <w:b/>
          <w:i/>
          <w:iCs/>
          <w:sz w:val="22"/>
          <w:szCs w:val="22"/>
        </w:rPr>
      </w:pPr>
      <w:r w:rsidRPr="00DD47CD">
        <w:rPr>
          <w:b/>
          <w:i/>
          <w:iCs/>
          <w:sz w:val="22"/>
          <w:szCs w:val="22"/>
        </w:rPr>
        <w:t>Vaikų populiacija</w:t>
      </w:r>
    </w:p>
    <w:p w14:paraId="4257565A" w14:textId="77777777" w:rsidR="007D0474" w:rsidRPr="003D0CA1" w:rsidRDefault="007D0474" w:rsidP="007D0474">
      <w:pPr>
        <w:tabs>
          <w:tab w:val="left" w:pos="567"/>
        </w:tabs>
        <w:rPr>
          <w:sz w:val="22"/>
          <w:szCs w:val="22"/>
        </w:rPr>
      </w:pPr>
    </w:p>
    <w:p w14:paraId="2B988DDE" w14:textId="77777777" w:rsidR="007D0474" w:rsidRPr="003D0CA1" w:rsidRDefault="007D0474" w:rsidP="007D0474">
      <w:pPr>
        <w:tabs>
          <w:tab w:val="left" w:pos="567"/>
        </w:tabs>
        <w:rPr>
          <w:sz w:val="22"/>
          <w:szCs w:val="22"/>
        </w:rPr>
      </w:pPr>
      <w:r w:rsidRPr="003D0CA1">
        <w:rPr>
          <w:sz w:val="22"/>
          <w:szCs w:val="22"/>
        </w:rPr>
        <w:t>Propofol Baxter 20 mg/ml</w:t>
      </w:r>
    </w:p>
    <w:p w14:paraId="168748F4" w14:textId="77777777" w:rsidR="007D0474" w:rsidRPr="003D0CA1" w:rsidRDefault="007D0474" w:rsidP="007D0474">
      <w:pPr>
        <w:tabs>
          <w:tab w:val="left" w:pos="567"/>
        </w:tabs>
        <w:rPr>
          <w:i/>
          <w:iCs/>
          <w:sz w:val="22"/>
          <w:szCs w:val="22"/>
        </w:rPr>
      </w:pPr>
      <w:r w:rsidRPr="003D0CA1">
        <w:rPr>
          <w:i/>
          <w:iCs/>
          <w:sz w:val="22"/>
          <w:szCs w:val="22"/>
        </w:rPr>
        <w:t>Bendroji anestezija vyresniems kaip 3 metų vaikams</w:t>
      </w:r>
    </w:p>
    <w:p w14:paraId="5F06812B" w14:textId="77777777" w:rsidR="007D0474" w:rsidRPr="003D0CA1" w:rsidRDefault="007D0474" w:rsidP="007D0474">
      <w:pPr>
        <w:tabs>
          <w:tab w:val="left" w:pos="567"/>
        </w:tabs>
        <w:rPr>
          <w:sz w:val="22"/>
          <w:szCs w:val="22"/>
        </w:rPr>
      </w:pPr>
    </w:p>
    <w:p w14:paraId="1796483C" w14:textId="77777777" w:rsidR="007D0474" w:rsidRPr="003D0CA1" w:rsidRDefault="007D0474" w:rsidP="007D0474">
      <w:pPr>
        <w:tabs>
          <w:tab w:val="left" w:pos="567"/>
        </w:tabs>
        <w:rPr>
          <w:sz w:val="22"/>
          <w:szCs w:val="22"/>
        </w:rPr>
      </w:pPr>
      <w:r w:rsidRPr="004F30F6">
        <w:rPr>
          <w:sz w:val="22"/>
          <w:szCs w:val="22"/>
          <w:u w:val="single"/>
        </w:rPr>
        <w:t>Anestezijos indukcija</w:t>
      </w:r>
      <w:r w:rsidRPr="003D0CA1">
        <w:rPr>
          <w:sz w:val="22"/>
          <w:szCs w:val="22"/>
        </w:rPr>
        <w:t>. Sukeliant anesteziją, reikia lėtai didinti Propofol Baxter 20 mg/ml dozę, kol atsiras klinikinių anestezijos pradžios požymių. Dozę reikia koreguoti atsižvelgiant į amžių ir (arba) kūno svorį. Daugumai 8 metų ir vyresnių vaikų anestezijai sukelti reikia maždaug 2,5 mg/kg kūno svorio propofolio dozės. Mažesniems vaikams gali reikėti didesnių dozių (2,5–4 mg/kg kūno svorio).</w:t>
      </w:r>
    </w:p>
    <w:p w14:paraId="7B5DD1B4" w14:textId="77777777" w:rsidR="007D0474" w:rsidRPr="003D0CA1" w:rsidRDefault="007D0474" w:rsidP="007D0474">
      <w:pPr>
        <w:tabs>
          <w:tab w:val="left" w:pos="567"/>
        </w:tabs>
        <w:rPr>
          <w:sz w:val="22"/>
          <w:szCs w:val="22"/>
        </w:rPr>
      </w:pPr>
    </w:p>
    <w:p w14:paraId="5942D12A"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0F1159">
        <w:rPr>
          <w:sz w:val="22"/>
          <w:u w:val="single"/>
          <w:lang w:val="lt-LT"/>
        </w:rPr>
        <w:t>Anestezijos palaikymas</w:t>
      </w:r>
      <w:r w:rsidRPr="000F1159">
        <w:rPr>
          <w:sz w:val="22"/>
          <w:lang w:val="lt-LT"/>
        </w:rPr>
        <w:t xml:space="preserve">. </w:t>
      </w:r>
      <w:r w:rsidRPr="003D0CA1">
        <w:rPr>
          <w:color w:val="000000"/>
          <w:sz w:val="22"/>
          <w:szCs w:val="22"/>
          <w:lang w:val="lt-LT"/>
        </w:rPr>
        <w:t xml:space="preserve">Anestezija gali būti palaikoma infuzuojant </w:t>
      </w:r>
      <w:r w:rsidRPr="003D0CA1">
        <w:rPr>
          <w:color w:val="000000"/>
          <w:sz w:val="22"/>
          <w:szCs w:val="22"/>
          <w:shd w:val="clear" w:color="auto" w:fill="FFFFFF"/>
          <w:lang w:val="lt-LT"/>
        </w:rPr>
        <w:t xml:space="preserve">Propofol Baxter 20 mg/ml </w:t>
      </w:r>
      <w:r w:rsidRPr="003D0CA1">
        <w:rPr>
          <w:color w:val="000000"/>
          <w:sz w:val="22"/>
          <w:szCs w:val="22"/>
          <w:lang w:val="lt-LT"/>
        </w:rPr>
        <w:t>ir palaikant norimą anestezijos gylį. Reikiamas infuzijos greitis skirtingiems pacientams gerokai skiriasi, tačiau paprastai patenkinamai anestezijai palaikyti pakanka 9–15 mg propofolio/kg/val. Mažesniems vaikams gali reikėti didesnių dozių.</w:t>
      </w:r>
    </w:p>
    <w:p w14:paraId="735F0BF3" w14:textId="77777777" w:rsidR="007D0474" w:rsidRPr="003D0CA1" w:rsidRDefault="007D0474" w:rsidP="007D0474">
      <w:pPr>
        <w:tabs>
          <w:tab w:val="left" w:pos="567"/>
        </w:tabs>
        <w:rPr>
          <w:sz w:val="22"/>
          <w:szCs w:val="22"/>
        </w:rPr>
      </w:pPr>
    </w:p>
    <w:p w14:paraId="205A655C" w14:textId="77777777" w:rsidR="007D0474" w:rsidRPr="003D0CA1" w:rsidRDefault="007D0474" w:rsidP="007D0474">
      <w:pPr>
        <w:tabs>
          <w:tab w:val="left" w:pos="567"/>
        </w:tabs>
        <w:rPr>
          <w:sz w:val="22"/>
          <w:szCs w:val="22"/>
        </w:rPr>
      </w:pPr>
      <w:r w:rsidRPr="003D0CA1">
        <w:rPr>
          <w:sz w:val="22"/>
          <w:szCs w:val="22"/>
        </w:rPr>
        <w:t xml:space="preserve">Pacientams, kurie pagal ASA klasifikaciją yra </w:t>
      </w:r>
      <w:r w:rsidRPr="003D0CA1">
        <w:rPr>
          <w:bCs/>
          <w:sz w:val="22"/>
          <w:szCs w:val="22"/>
        </w:rPr>
        <w:t>III arba IV klasės</w:t>
      </w:r>
      <w:r w:rsidRPr="003D0CA1">
        <w:rPr>
          <w:sz w:val="22"/>
          <w:szCs w:val="22"/>
        </w:rPr>
        <w:t>, rekomenduojamos mažesnės dozės (taip pat žr. 4.4 skyrių).</w:t>
      </w:r>
    </w:p>
    <w:p w14:paraId="46EF4C78" w14:textId="77777777" w:rsidR="007D0474" w:rsidRPr="003D0CA1" w:rsidRDefault="007D0474" w:rsidP="007D0474">
      <w:pPr>
        <w:tabs>
          <w:tab w:val="left" w:pos="567"/>
        </w:tabs>
        <w:rPr>
          <w:sz w:val="22"/>
          <w:szCs w:val="22"/>
        </w:rPr>
      </w:pPr>
    </w:p>
    <w:p w14:paraId="65556D76" w14:textId="77777777" w:rsidR="007D0474" w:rsidRPr="003D0CA1" w:rsidRDefault="007D0474" w:rsidP="007D0474">
      <w:pPr>
        <w:pStyle w:val="spc-text"/>
        <w:tabs>
          <w:tab w:val="left" w:pos="540"/>
        </w:tabs>
        <w:spacing w:line="240" w:lineRule="auto"/>
        <w:ind w:left="0"/>
        <w:outlineLvl w:val="0"/>
        <w:rPr>
          <w:rFonts w:ascii="Times New Roman" w:hAnsi="Times New Roman" w:cs="Times New Roman"/>
          <w:i/>
          <w:iCs/>
          <w:sz w:val="22"/>
          <w:szCs w:val="22"/>
          <w:lang w:val="lt-LT"/>
        </w:rPr>
      </w:pPr>
      <w:r w:rsidRPr="003D0CA1">
        <w:rPr>
          <w:rFonts w:ascii="Times New Roman" w:hAnsi="Times New Roman" w:cs="Times New Roman"/>
          <w:i/>
          <w:iCs/>
          <w:sz w:val="22"/>
          <w:szCs w:val="22"/>
          <w:lang w:val="lt-LT"/>
        </w:rPr>
        <w:t xml:space="preserve">Vyresnių kaip 3 metų vaikų slopinimas chirurginių ir diagnostinių procedūrų metu </w:t>
      </w:r>
    </w:p>
    <w:p w14:paraId="195527DA" w14:textId="77777777" w:rsidR="007D0474" w:rsidRPr="003D0CA1" w:rsidRDefault="007D0474" w:rsidP="007D0474">
      <w:pPr>
        <w:tabs>
          <w:tab w:val="left" w:pos="567"/>
        </w:tabs>
        <w:rPr>
          <w:sz w:val="22"/>
          <w:szCs w:val="22"/>
        </w:rPr>
      </w:pPr>
    </w:p>
    <w:p w14:paraId="72E6A3D1" w14:textId="77777777" w:rsidR="007D0474" w:rsidRPr="003D0CA1" w:rsidRDefault="007D0474" w:rsidP="007D0474">
      <w:pPr>
        <w:rPr>
          <w:sz w:val="22"/>
          <w:szCs w:val="22"/>
        </w:rPr>
      </w:pPr>
      <w:r w:rsidRPr="003D0CA1">
        <w:rPr>
          <w:sz w:val="22"/>
          <w:szCs w:val="22"/>
        </w:rPr>
        <w:t>Dozę ir infuzijos greitį būtina koreguoti atsižvelgiant į norimą slopinimo gylį ir klinikin</w:t>
      </w:r>
      <w:r>
        <w:rPr>
          <w:sz w:val="22"/>
          <w:szCs w:val="22"/>
        </w:rPr>
        <w:t>į</w:t>
      </w:r>
      <w:r w:rsidRPr="003D0CA1">
        <w:rPr>
          <w:sz w:val="22"/>
          <w:szCs w:val="22"/>
        </w:rPr>
        <w:t xml:space="preserve"> </w:t>
      </w:r>
      <w:r>
        <w:rPr>
          <w:sz w:val="22"/>
          <w:szCs w:val="22"/>
        </w:rPr>
        <w:t>atsak</w:t>
      </w:r>
      <w:r w:rsidRPr="003D0CA1">
        <w:rPr>
          <w:sz w:val="22"/>
          <w:szCs w:val="22"/>
        </w:rPr>
        <w:t>ą. Paprastai slopinimui sukelti daugumai vaikų prireikia 1</w:t>
      </w:r>
      <w:r w:rsidRPr="003D0CA1">
        <w:rPr>
          <w:sz w:val="22"/>
          <w:szCs w:val="22"/>
        </w:rPr>
        <w:noBreakHyphen/>
        <w:t xml:space="preserve">2 mg/kg </w:t>
      </w:r>
      <w:r w:rsidRPr="003D0CA1">
        <w:rPr>
          <w:color w:val="000000"/>
          <w:sz w:val="22"/>
          <w:szCs w:val="22"/>
          <w:shd w:val="clear" w:color="auto" w:fill="FFFFFF"/>
        </w:rPr>
        <w:t xml:space="preserve">Propofol Baxter 20 mg/ml </w:t>
      </w:r>
      <w:r w:rsidRPr="003D0CA1">
        <w:rPr>
          <w:sz w:val="22"/>
          <w:szCs w:val="22"/>
        </w:rPr>
        <w:t>dozės. Slopinimui palaikyti Propofol Baxter 20 mg/ml infuzijos greitį galima didinti tol, kol pasireiškia norimo gylio slopinimas. Daugumai pacientų reikia 1,5</w:t>
      </w:r>
      <w:r w:rsidRPr="003D0CA1">
        <w:rPr>
          <w:sz w:val="22"/>
          <w:szCs w:val="22"/>
        </w:rPr>
        <w:noBreakHyphen/>
        <w:t xml:space="preserve">9 mg/kg/val. dozės. </w:t>
      </w:r>
    </w:p>
    <w:p w14:paraId="15279006"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 xml:space="preserve">Pacientams, kurie pagal </w:t>
      </w:r>
      <w:r w:rsidRPr="003D0CA1">
        <w:rPr>
          <w:sz w:val="22"/>
          <w:szCs w:val="22"/>
          <w:lang w:val="lt-LT"/>
        </w:rPr>
        <w:t xml:space="preserve">ASA klasifikaciją yra </w:t>
      </w:r>
      <w:r w:rsidRPr="000F1159">
        <w:rPr>
          <w:sz w:val="22"/>
          <w:lang w:val="lt-LT"/>
        </w:rPr>
        <w:t>III arba IV klasės</w:t>
      </w:r>
      <w:r w:rsidRPr="003D0CA1">
        <w:rPr>
          <w:color w:val="000000"/>
          <w:sz w:val="22"/>
          <w:szCs w:val="22"/>
          <w:lang w:val="lt-LT"/>
        </w:rPr>
        <w:t>, gali reikėti mažesnės dozės.</w:t>
      </w:r>
    </w:p>
    <w:p w14:paraId="29CCFCD7" w14:textId="77777777" w:rsidR="007D0474" w:rsidRPr="003D0CA1" w:rsidRDefault="007D0474" w:rsidP="007D0474">
      <w:pPr>
        <w:tabs>
          <w:tab w:val="left" w:pos="567"/>
        </w:tabs>
        <w:rPr>
          <w:sz w:val="22"/>
          <w:szCs w:val="22"/>
        </w:rPr>
      </w:pPr>
    </w:p>
    <w:p w14:paraId="380C8299"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r w:rsidRPr="003D0CA1">
        <w:rPr>
          <w:sz w:val="22"/>
          <w:szCs w:val="22"/>
          <w:lang w:val="lt-LT"/>
        </w:rPr>
        <w:t xml:space="preserve">Vaikams yra didesnė „riebalų pertekliaus“ sindromo rizika. Dėl to būtina stebėti </w:t>
      </w:r>
      <w:r>
        <w:rPr>
          <w:sz w:val="22"/>
          <w:szCs w:val="22"/>
          <w:lang w:val="lt-LT"/>
        </w:rPr>
        <w:t>lipid</w:t>
      </w:r>
      <w:r w:rsidRPr="003D0CA1">
        <w:rPr>
          <w:sz w:val="22"/>
          <w:szCs w:val="22"/>
          <w:lang w:val="lt-LT"/>
        </w:rPr>
        <w:t>ų kiekį propofoliu gydomų vaikų kraujo plazmoje (žr. 4.4 skyrių).</w:t>
      </w:r>
    </w:p>
    <w:p w14:paraId="52FAEDCA"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p>
    <w:p w14:paraId="7F813FC9"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r w:rsidRPr="003D0CA1">
        <w:rPr>
          <w:sz w:val="22"/>
          <w:szCs w:val="22"/>
          <w:lang w:val="lt-LT"/>
        </w:rPr>
        <w:t>Paprastai prireikia papildomos analgezijos</w:t>
      </w:r>
      <w:r>
        <w:rPr>
          <w:sz w:val="22"/>
          <w:szCs w:val="22"/>
          <w:lang w:val="lt-LT"/>
        </w:rPr>
        <w:t>.</w:t>
      </w:r>
    </w:p>
    <w:p w14:paraId="1C790752"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p>
    <w:p w14:paraId="6A1A8DA8"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r w:rsidRPr="003D0CA1">
        <w:rPr>
          <w:sz w:val="22"/>
          <w:szCs w:val="22"/>
          <w:lang w:val="lt-LT"/>
        </w:rPr>
        <w:t>Po propofolio infuzijos dozę reikia mažinti laipsniškai, kad sumažėtų nutraukimo simptomų pasireiškimo rizika.</w:t>
      </w:r>
    </w:p>
    <w:p w14:paraId="17B96111" w14:textId="77777777" w:rsidR="007D0474" w:rsidRPr="003D0CA1" w:rsidRDefault="007D0474" w:rsidP="007D0474">
      <w:pPr>
        <w:tabs>
          <w:tab w:val="left" w:pos="567"/>
        </w:tabs>
        <w:rPr>
          <w:sz w:val="22"/>
          <w:szCs w:val="22"/>
        </w:rPr>
      </w:pPr>
    </w:p>
    <w:p w14:paraId="3DCD8665" w14:textId="77777777" w:rsidR="007D0474" w:rsidRPr="003D0CA1" w:rsidRDefault="007D0474" w:rsidP="007D0474">
      <w:pPr>
        <w:pStyle w:val="spc-text"/>
        <w:tabs>
          <w:tab w:val="left" w:pos="540"/>
        </w:tabs>
        <w:spacing w:line="240" w:lineRule="auto"/>
        <w:ind w:left="0"/>
        <w:outlineLvl w:val="0"/>
        <w:rPr>
          <w:rFonts w:ascii="Times New Roman" w:hAnsi="Times New Roman" w:cs="Times New Roman"/>
          <w:b/>
          <w:bCs/>
          <w:sz w:val="22"/>
          <w:szCs w:val="22"/>
          <w:lang w:val="lt-LT"/>
        </w:rPr>
      </w:pPr>
      <w:r w:rsidRPr="003D0CA1">
        <w:rPr>
          <w:rFonts w:ascii="Times New Roman" w:hAnsi="Times New Roman" w:cs="Times New Roman"/>
          <w:b/>
          <w:bCs/>
          <w:iCs/>
          <w:sz w:val="22"/>
          <w:szCs w:val="22"/>
          <w:lang w:val="lt-LT"/>
        </w:rPr>
        <w:t>Vartojimo metodas</w:t>
      </w:r>
    </w:p>
    <w:p w14:paraId="10A99388" w14:textId="77777777" w:rsidR="007D0474" w:rsidRPr="00DD47CD" w:rsidRDefault="007D0474" w:rsidP="007D0474">
      <w:pPr>
        <w:pStyle w:val="prastasiniatinklio"/>
        <w:shd w:val="clear" w:color="auto" w:fill="FFFFFF"/>
        <w:spacing w:before="0" w:beforeAutospacing="0" w:after="0" w:afterAutospacing="0" w:line="261" w:lineRule="atLeast"/>
        <w:rPr>
          <w:i/>
          <w:iCs/>
          <w:color w:val="000000"/>
          <w:sz w:val="22"/>
          <w:szCs w:val="22"/>
          <w:lang w:val="lt-LT"/>
        </w:rPr>
      </w:pPr>
      <w:r w:rsidRPr="00DD47CD">
        <w:rPr>
          <w:i/>
          <w:iCs/>
          <w:color w:val="000000"/>
          <w:sz w:val="22"/>
          <w:szCs w:val="22"/>
          <w:lang w:val="lt-LT"/>
        </w:rPr>
        <w:t xml:space="preserve">Tikslinė kontroliuojama infuzija: </w:t>
      </w:r>
      <w:r w:rsidRPr="000F1159">
        <w:rPr>
          <w:i/>
          <w:sz w:val="22"/>
          <w:lang w:val="fi-FI"/>
        </w:rPr>
        <w:t>propofolio</w:t>
      </w:r>
      <w:r w:rsidRPr="00DD47CD">
        <w:rPr>
          <w:i/>
          <w:iCs/>
          <w:sz w:val="22"/>
          <w:szCs w:val="22"/>
          <w:lang w:val="lt-LT"/>
        </w:rPr>
        <w:t xml:space="preserve"> </w:t>
      </w:r>
      <w:r w:rsidRPr="00DD47CD">
        <w:rPr>
          <w:i/>
          <w:iCs/>
          <w:color w:val="000000"/>
          <w:sz w:val="22"/>
          <w:szCs w:val="22"/>
          <w:lang w:val="lt-LT"/>
        </w:rPr>
        <w:t>vartojimas</w:t>
      </w:r>
    </w:p>
    <w:p w14:paraId="548D7CC8"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52F8DD38"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Propofolį TKI galima vartoti tik jei yra TKI sistema su įdiegta TKI programin</w:t>
      </w:r>
      <w:r>
        <w:rPr>
          <w:color w:val="000000"/>
          <w:sz w:val="22"/>
          <w:szCs w:val="22"/>
          <w:lang w:val="lt-LT"/>
        </w:rPr>
        <w:t>e</w:t>
      </w:r>
      <w:r w:rsidRPr="003D0CA1">
        <w:rPr>
          <w:color w:val="000000"/>
          <w:sz w:val="22"/>
          <w:szCs w:val="22"/>
          <w:lang w:val="lt-LT"/>
        </w:rPr>
        <w:t xml:space="preserve"> įranga. TKI sistema veikia tik tada, kai identifikuojami užpildyti švirkštai, kuriuose yra </w:t>
      </w:r>
      <w:r w:rsidRPr="003D0CA1">
        <w:rPr>
          <w:sz w:val="22"/>
          <w:szCs w:val="22"/>
          <w:lang w:val="lt-LT"/>
        </w:rPr>
        <w:t xml:space="preserve">Propofol Baxter 10 mg/ml ar Propofol Baxter 20 mg/ml ir kurie buvo šiam tikslui elektroniškai pažymėti. TKI automatiškai koreguoja infuzijos greitį, kad būtų pasiekta iš anksto pasirinkta propofolio koncentracija. </w:t>
      </w:r>
      <w:r w:rsidRPr="003D0CA1">
        <w:rPr>
          <w:color w:val="000000"/>
          <w:sz w:val="22"/>
          <w:szCs w:val="22"/>
          <w:lang w:val="lt-LT"/>
        </w:rPr>
        <w:t>Naudotojas turi būti susipažinęs su infuzinės pompos naudojimo vadovu, propofolio skyrimu naudojant TKI ir tinkamu švirkšto identifikacinės sistemos naudojimu (žr. apmokymo vadovą).</w:t>
      </w:r>
    </w:p>
    <w:p w14:paraId="304BA202"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6092F972"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TKI sistema naudoja du TKI metodus: kai apskaičiuojama tikslinė koncentracija kraujyje ir kai apskaičiuojama tikslinė koncentracija poveikio vietoje (smegenyse). Ankstesniuose modeliuose naudojama tik propofolio koncentracija kraujyje.</w:t>
      </w:r>
    </w:p>
    <w:p w14:paraId="017878A3"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05B8C01D" w14:textId="77777777" w:rsidR="007D0474" w:rsidRPr="003D0CA1" w:rsidRDefault="007D0474" w:rsidP="007D0474">
      <w:pPr>
        <w:pStyle w:val="prastasiniatinklio"/>
        <w:shd w:val="clear" w:color="auto" w:fill="FFFFFF"/>
        <w:spacing w:before="0" w:beforeAutospacing="0" w:after="0" w:afterAutospacing="0" w:line="261" w:lineRule="atLeast"/>
        <w:rPr>
          <w:sz w:val="22"/>
          <w:szCs w:val="22"/>
          <w:lang w:val="lt-LT"/>
        </w:rPr>
      </w:pPr>
      <w:r w:rsidRPr="003D0CA1">
        <w:rPr>
          <w:color w:val="000000"/>
          <w:sz w:val="22"/>
          <w:szCs w:val="22"/>
          <w:lang w:val="lt-LT"/>
        </w:rPr>
        <w:t xml:space="preserve">Propofolio skyrimas naudojant </w:t>
      </w:r>
      <w:r w:rsidRPr="003D0CA1">
        <w:rPr>
          <w:sz w:val="22"/>
          <w:szCs w:val="22"/>
          <w:lang w:val="lt-LT"/>
        </w:rPr>
        <w:t xml:space="preserve">tikslinės kontroliuojamos infuzijos (TKI) sistemą yra skirtas tik bendrajai anestezijai sukelti ir palaikyti suaugusiesiems. TKI nerekomenduojama naudoti slopinimui intensyviosios terapijos skyriuje, </w:t>
      </w:r>
      <w:r>
        <w:rPr>
          <w:sz w:val="22"/>
          <w:szCs w:val="22"/>
          <w:lang w:val="lt-LT"/>
        </w:rPr>
        <w:t>palaikomąjam</w:t>
      </w:r>
      <w:r w:rsidRPr="003D0CA1">
        <w:rPr>
          <w:sz w:val="22"/>
          <w:szCs w:val="22"/>
          <w:lang w:val="lt-LT"/>
        </w:rPr>
        <w:t xml:space="preserve"> slopinimui bei 16 metų ir jaunesniems pacientams.</w:t>
      </w:r>
    </w:p>
    <w:p w14:paraId="1BAEC32C"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1A823B86"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 xml:space="preserve">Propofolio galima skirti naudojant TKI sistemą </w:t>
      </w:r>
      <w:r w:rsidRPr="003D0CA1">
        <w:rPr>
          <w:sz w:val="22"/>
          <w:szCs w:val="22"/>
          <w:lang w:val="lt-LT"/>
        </w:rPr>
        <w:t>bendrajai anestezijai sukelti ir palaikyti suaugusiesiems.</w:t>
      </w:r>
      <w:r w:rsidRPr="003D0CA1">
        <w:rPr>
          <w:color w:val="000000"/>
          <w:sz w:val="22"/>
          <w:szCs w:val="22"/>
          <w:lang w:val="lt-LT"/>
        </w:rPr>
        <w:t xml:space="preserve"> TKI leidžia kontroliuoti norimą anestezijos sukėlimo greitį ir jos gylį, nustatant ir koreguojant tikslinę (numatytąją) propofolio koncentraciją kraujyje ar poveikio vietoje. Naudojant metodą, kai vertinama tikslinė koncentracija poveikio vietoje, anestezija yra sukeliama greičiau, palyginti su tikslinės koncentracijos kraujyje naudojimu.</w:t>
      </w:r>
    </w:p>
    <w:p w14:paraId="11323147"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4D99255B"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TKI sistema daro prielaidą, kad vartojimo pradžioje propofolio koncentracija yra nulis. Jei reikia, tikslinę koncentraciją vėliau galima koreguoti. Pacientams, kurie labai neseniai buvo gydyti propofoliu, reikia nustatyti mažesnę pradinę tikslinę koncentraciją. Be to, po pompos išjungimo TKI nerekomenduojama atnaujinti netrukus (žr. 4.4 skyrių).</w:t>
      </w:r>
    </w:p>
    <w:p w14:paraId="073AEADE"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7A50F780"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 xml:space="preserve">Tikslinės propofolio koncentracijos nustatymo gairės pateikiamos toliau. Atsižvelgiant į propofolio farmakodinamikos ir farmakokinetikos svyravimus skirtingų pacientų organizme (be kitų veiksnių), </w:t>
      </w:r>
      <w:r w:rsidRPr="003D0CA1">
        <w:rPr>
          <w:color w:val="000000"/>
          <w:sz w:val="22"/>
          <w:szCs w:val="22"/>
          <w:lang w:val="lt-LT"/>
        </w:rPr>
        <w:lastRenderedPageBreak/>
        <w:t xml:space="preserve">tikslinę propofolio koncentraciją būtina parinkti atsižvelgiant į paciento </w:t>
      </w:r>
      <w:r>
        <w:rPr>
          <w:color w:val="000000"/>
          <w:sz w:val="22"/>
          <w:szCs w:val="22"/>
          <w:lang w:val="lt-LT"/>
        </w:rPr>
        <w:t>atsak</w:t>
      </w:r>
      <w:r w:rsidRPr="003D0CA1">
        <w:rPr>
          <w:color w:val="000000"/>
          <w:sz w:val="22"/>
          <w:szCs w:val="22"/>
          <w:lang w:val="lt-LT"/>
        </w:rPr>
        <w:t>ą, kad būtų pasiektas norimas anestezijos gylis (neatsižvelgiant į tai, ar buvo, ar nebuvo taikytas parengtinis gydymas).</w:t>
      </w:r>
    </w:p>
    <w:p w14:paraId="0F33D3D4"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525215E6"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Suaugusiems jaunesniems kaip 55 metų pacientams bendrąją anesteziją paprastai galima sukelti nustatant tikslinę maždaug 4</w:t>
      </w:r>
      <w:r w:rsidRPr="003D0CA1">
        <w:rPr>
          <w:color w:val="000000"/>
          <w:sz w:val="22"/>
          <w:szCs w:val="22"/>
          <w:lang w:val="lt-LT"/>
        </w:rPr>
        <w:noBreakHyphen/>
        <w:t>8 mikrogramų/ml propofolio koncentraciją kraujyje arba tikslinę 2,5</w:t>
      </w:r>
      <w:r w:rsidRPr="003D0CA1">
        <w:rPr>
          <w:color w:val="000000"/>
          <w:sz w:val="22"/>
          <w:szCs w:val="22"/>
          <w:lang w:val="lt-LT"/>
        </w:rPr>
        <w:noBreakHyphen/>
        <w:t>4 mikrogramų/ml koncentraciją poveikio vietoje. Pradinė tikslinė 4 mikrogramų/ml koncentracija kraujyje arba 2,5 mikrogramų/ml koncentracija poveikio vietoje rekomenduojama pacientams, kuriems buvo skirtas parengtinis gydymas, o jei toks gydymas skirtas nebuvo, rekomenduojama pradinė tikslinė 6 mikrogramų/ml koncentracija kraujyje arba 4 mikrogramų/ml koncentracija poveikio vietoje. Tikslinė koncentracija kraujyje paprastai pasiekiama per 60</w:t>
      </w:r>
      <w:r w:rsidRPr="003D0CA1">
        <w:rPr>
          <w:color w:val="000000"/>
          <w:sz w:val="22"/>
          <w:szCs w:val="22"/>
          <w:lang w:val="lt-LT"/>
        </w:rPr>
        <w:noBreakHyphen/>
        <w:t>120 sekundžių. Didesnė tikslinė koncentracija kraujyje leidžia pasiekti greitesnį anestezijos sukėlimą, tačiau yra susijusi su stipresniu hemodinamikos ir kvėpavimo slopinimu. Jei naudojama tikslinė koncentracija poveikio vietoje, naudoti didesnę tikslinę koncentraciją siekiant greitesnio anestezijos sukėlimo nereikia ir nerekomenduojama.</w:t>
      </w:r>
    </w:p>
    <w:p w14:paraId="321F0700"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6B5C5ACC"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 xml:space="preserve">Pacientams, kurie yra vyresni nei 55 metų ar pagal </w:t>
      </w:r>
      <w:r w:rsidRPr="003D0CA1">
        <w:rPr>
          <w:bCs/>
          <w:sz w:val="22"/>
          <w:szCs w:val="22"/>
        </w:rPr>
        <w:t xml:space="preserve">Amerikos anesteziologų asociacijos (angl. </w:t>
      </w:r>
      <w:r w:rsidRPr="003D0CA1">
        <w:rPr>
          <w:bCs/>
          <w:i/>
          <w:iCs/>
          <w:sz w:val="22"/>
          <w:szCs w:val="22"/>
        </w:rPr>
        <w:t>American Society of Anesthesiologists</w:t>
      </w:r>
      <w:r w:rsidRPr="003D0CA1">
        <w:rPr>
          <w:bCs/>
          <w:sz w:val="22"/>
          <w:szCs w:val="22"/>
        </w:rPr>
        <w:t xml:space="preserve">, ASA) klasifikaciją </w:t>
      </w:r>
      <w:r w:rsidRPr="003D0CA1">
        <w:rPr>
          <w:sz w:val="22"/>
          <w:szCs w:val="22"/>
          <w:lang w:val="lt-LT"/>
        </w:rPr>
        <w:t xml:space="preserve">yra </w:t>
      </w:r>
      <w:r w:rsidRPr="003D0CA1">
        <w:rPr>
          <w:color w:val="000000"/>
          <w:sz w:val="22"/>
          <w:szCs w:val="22"/>
          <w:lang w:val="lt-LT"/>
        </w:rPr>
        <w:t xml:space="preserve">III arba IV klasės, skyrimo pradžioje reikia naudoti mažesnę pradinę tikslinę koncentraciją. Pacientams, kurie pagal </w:t>
      </w:r>
      <w:r w:rsidRPr="003D0CA1">
        <w:rPr>
          <w:sz w:val="22"/>
          <w:szCs w:val="22"/>
          <w:lang w:val="lt-LT"/>
        </w:rPr>
        <w:t xml:space="preserve">ASA klasifikaciją yra </w:t>
      </w:r>
      <w:r w:rsidRPr="003D0CA1">
        <w:rPr>
          <w:color w:val="000000"/>
          <w:sz w:val="22"/>
          <w:szCs w:val="22"/>
          <w:lang w:val="lt-LT"/>
        </w:rPr>
        <w:t>IV klasės, koncentracijos poveikio vietoje metodo naudoti nerekomenduojama. Skyrimo pradžioje, jei naudojamas koncentracijos poveikio vietoje metodas, tikslinė koncentracija turi būti 0,5</w:t>
      </w:r>
      <w:r w:rsidRPr="003D0CA1">
        <w:rPr>
          <w:color w:val="000000"/>
          <w:sz w:val="22"/>
          <w:szCs w:val="22"/>
          <w:lang w:val="lt-LT"/>
        </w:rPr>
        <w:noBreakHyphen/>
        <w:t>1 mikrogramas/ml. Naudojant bet kurį tikslinės koncentracijos metodą, tikslinė koncentracija gali būti didinama kas minutę 0,5</w:t>
      </w:r>
      <w:r w:rsidRPr="003D0CA1">
        <w:rPr>
          <w:color w:val="000000"/>
          <w:sz w:val="22"/>
          <w:szCs w:val="22"/>
          <w:lang w:val="lt-LT"/>
        </w:rPr>
        <w:noBreakHyphen/>
        <w:t>1,0 mikrogramu/ml, kol laipsniškai bus sukelta anestezija.</w:t>
      </w:r>
    </w:p>
    <w:p w14:paraId="51142F1B"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0E600756"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Pa</w:t>
      </w:r>
      <w:r>
        <w:rPr>
          <w:color w:val="000000"/>
          <w:sz w:val="22"/>
          <w:szCs w:val="22"/>
          <w:lang w:val="lt-LT"/>
        </w:rPr>
        <w:t>p</w:t>
      </w:r>
      <w:r w:rsidRPr="003D0CA1">
        <w:rPr>
          <w:color w:val="000000"/>
          <w:sz w:val="22"/>
          <w:szCs w:val="22"/>
          <w:lang w:val="lt-LT"/>
        </w:rPr>
        <w:t>rastai paciento gydymą reikia papildyti analgezija. Atsižvelgiant į kartu taikomos analgezijos stiprumą, tikslinę propofolio koncentraciją anestezijai palaikyti galima sumažinti.</w:t>
      </w:r>
    </w:p>
    <w:p w14:paraId="150630A2"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Siekiant sukelti ir palaikyti patenkinamą anesteziją, paprastai pakanka tikslinės maždaug 3</w:t>
      </w:r>
      <w:r w:rsidRPr="003D0CA1">
        <w:rPr>
          <w:color w:val="000000"/>
          <w:sz w:val="22"/>
          <w:szCs w:val="22"/>
          <w:lang w:val="lt-LT"/>
        </w:rPr>
        <w:noBreakHyphen/>
        <w:t>6 mikrogramų/ml propofolio koncentracijos kraujyje ir tikslinės 2,5</w:t>
      </w:r>
      <w:r w:rsidRPr="003D0CA1">
        <w:rPr>
          <w:color w:val="000000"/>
          <w:sz w:val="22"/>
          <w:szCs w:val="22"/>
          <w:lang w:val="lt-LT"/>
        </w:rPr>
        <w:noBreakHyphen/>
        <w:t>4 mikrogramų/ml koncentracijos poveikio vietoje. Jei papildomos analgezijos neskiriama, gali prireikti didesnės tikslinės koncentracijos poveikio vietoje (5</w:t>
      </w:r>
      <w:r w:rsidRPr="003D0CA1">
        <w:rPr>
          <w:color w:val="000000"/>
          <w:sz w:val="22"/>
          <w:szCs w:val="22"/>
          <w:lang w:val="lt-LT"/>
        </w:rPr>
        <w:noBreakHyphen/>
        <w:t>6 mikrogramų/ml), kad būtų galima atlikti laringoskopiją ar pašalinti reakciją į skausminį stimulą.</w:t>
      </w:r>
    </w:p>
    <w:p w14:paraId="298467C8"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p>
    <w:p w14:paraId="578E2E95"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Naudojant abu tikslinės koncentracijos metodus, pacientui pabundant, numatoma propofolio koncentracija (kraujyje ar poveikio vietoje) paprastai būna maždaug 1</w:t>
      </w:r>
      <w:r w:rsidRPr="003D0CA1">
        <w:rPr>
          <w:color w:val="000000"/>
          <w:sz w:val="22"/>
          <w:szCs w:val="22"/>
          <w:lang w:val="lt-LT"/>
        </w:rPr>
        <w:noBreakHyphen/>
        <w:t>2 mikrogramai/ml, jai įtakos turi anestezijos palaikymo metu sukeltos analgezijos stiprumas. Jei tikslinė koncentracija sumažinama, TKI sistema laikinai sustabdys infuziją, kad koncentracija sumažėtų ir greičiau būtų pasiekta nauja tikslinė koncentracija.</w:t>
      </w:r>
    </w:p>
    <w:p w14:paraId="049DFC8C" w14:textId="77777777" w:rsidR="007D0474" w:rsidRPr="000F1159" w:rsidRDefault="007D0474" w:rsidP="007D0474">
      <w:pPr>
        <w:pStyle w:val="BTEMEASMCA"/>
        <w:rPr>
          <w:rFonts w:ascii="Times New Roman" w:hAnsi="Times New Roman"/>
          <w:lang w:val="lt-LT"/>
        </w:rPr>
      </w:pPr>
    </w:p>
    <w:p w14:paraId="3BEE4859" w14:textId="77777777" w:rsidR="007D0474" w:rsidRPr="003D0CA1" w:rsidRDefault="007D0474" w:rsidP="007D0474">
      <w:pPr>
        <w:pStyle w:val="PI-2EMEASMCA"/>
      </w:pPr>
      <w:bookmarkStart w:id="21" w:name="_Toc129243104"/>
      <w:bookmarkStart w:id="22" w:name="_Toc129243229"/>
      <w:r w:rsidRPr="003D0CA1">
        <w:t>4.3</w:t>
      </w:r>
      <w:r w:rsidRPr="003D0CA1">
        <w:tab/>
        <w:t>Kontraindikacijos</w:t>
      </w:r>
      <w:bookmarkEnd w:id="21"/>
      <w:bookmarkEnd w:id="22"/>
    </w:p>
    <w:p w14:paraId="3F5A4EBB" w14:textId="77777777" w:rsidR="007D0474" w:rsidRPr="000F1159" w:rsidRDefault="007D0474" w:rsidP="007D0474">
      <w:pPr>
        <w:pStyle w:val="BTEMEASMCA"/>
        <w:rPr>
          <w:rFonts w:ascii="Times New Roman" w:hAnsi="Times New Roman"/>
          <w:lang w:val="lt-LT"/>
        </w:rPr>
      </w:pPr>
    </w:p>
    <w:p w14:paraId="068B31F5"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Padidėjęs jautrumas veikliajai medžiagai arba bet kuriai 6.1 skyriuje nurodytai pagalbinei medžiagai.</w:t>
      </w:r>
    </w:p>
    <w:p w14:paraId="25082533"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16 metų ir jaunesnių pacientų, gydomų intensyvios terapijos skyriuje, slopinimas (žr. 4.4 skyrių).</w:t>
      </w:r>
    </w:p>
    <w:p w14:paraId="4487DAE9"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Šio vaistinio preparato sudėtyje yra sojų aliejaus. Jo negalima vartoti pacientams, kurie yra alergiški žemės riešutams ar sojai.</w:t>
      </w:r>
    </w:p>
    <w:p w14:paraId="2AE5FE21" w14:textId="77777777" w:rsidR="007D0474" w:rsidRPr="000F1159" w:rsidRDefault="007D0474" w:rsidP="007D0474">
      <w:pPr>
        <w:pStyle w:val="BTEMEASMCA"/>
        <w:rPr>
          <w:rFonts w:ascii="Times New Roman" w:hAnsi="Times New Roman"/>
          <w:lang w:val="fi-FI"/>
        </w:rPr>
      </w:pPr>
    </w:p>
    <w:p w14:paraId="5452F787" w14:textId="77777777" w:rsidR="007D0474" w:rsidRPr="003D0CA1" w:rsidRDefault="007D0474" w:rsidP="007D0474">
      <w:pPr>
        <w:pStyle w:val="PI-2EMEASMCA"/>
      </w:pPr>
      <w:bookmarkStart w:id="23" w:name="_Toc129243105"/>
      <w:bookmarkStart w:id="24" w:name="_Toc129243230"/>
      <w:r w:rsidRPr="003D0CA1">
        <w:t>4.4</w:t>
      </w:r>
      <w:r w:rsidRPr="003D0CA1">
        <w:tab/>
        <w:t>Specialūs įspėjimai ir atsargumo priemonės</w:t>
      </w:r>
      <w:bookmarkEnd w:id="23"/>
      <w:bookmarkEnd w:id="24"/>
    </w:p>
    <w:p w14:paraId="0DEED116" w14:textId="77777777" w:rsidR="007D0474" w:rsidRPr="003D0CA1" w:rsidRDefault="007D0474" w:rsidP="007D0474">
      <w:pPr>
        <w:rPr>
          <w:sz w:val="22"/>
          <w:szCs w:val="22"/>
        </w:rPr>
      </w:pPr>
    </w:p>
    <w:p w14:paraId="1DD7E0B5" w14:textId="77777777" w:rsidR="007D0474" w:rsidRPr="003D0CA1" w:rsidRDefault="007D0474" w:rsidP="007D0474">
      <w:pPr>
        <w:rPr>
          <w:sz w:val="22"/>
          <w:szCs w:val="22"/>
        </w:rPr>
      </w:pPr>
      <w:r w:rsidRPr="003D0CA1">
        <w:rPr>
          <w:sz w:val="22"/>
          <w:szCs w:val="22"/>
        </w:rPr>
        <w:t>Propofolį skiriantis specialistas turi turėti anestezijos sukėlimo ir palaikymo įgūdžių, be to, turi būti parengti naudoti dirbtinės plaučių ventiliacijos aparatai ir kita gaivinimo įranga.</w:t>
      </w:r>
    </w:p>
    <w:p w14:paraId="7DD43D91" w14:textId="77777777" w:rsidR="007D0474" w:rsidRPr="003D0CA1" w:rsidRDefault="007D0474" w:rsidP="007D0474">
      <w:pPr>
        <w:rPr>
          <w:sz w:val="22"/>
          <w:szCs w:val="22"/>
        </w:rPr>
      </w:pPr>
    </w:p>
    <w:p w14:paraId="524ADE42" w14:textId="77777777" w:rsidR="007D0474" w:rsidRPr="003D0CA1" w:rsidRDefault="007D0474" w:rsidP="007D0474">
      <w:pPr>
        <w:pStyle w:val="prastasiniatinklio"/>
        <w:shd w:val="clear" w:color="auto" w:fill="FFFFFF"/>
        <w:spacing w:before="0" w:beforeAutospacing="0" w:after="0" w:afterAutospacing="0" w:line="261" w:lineRule="atLeast"/>
        <w:rPr>
          <w:color w:val="000000"/>
          <w:sz w:val="22"/>
          <w:szCs w:val="22"/>
          <w:lang w:val="lt-LT"/>
        </w:rPr>
      </w:pPr>
      <w:r w:rsidRPr="003D0CA1">
        <w:rPr>
          <w:color w:val="000000"/>
          <w:sz w:val="22"/>
          <w:szCs w:val="22"/>
          <w:lang w:val="lt-LT"/>
        </w:rPr>
        <w:t xml:space="preserve">TKI sistema daro prielaidą, kad vartojimo pradžioje tikslinė propofolio koncentracija yra nulis, todėl sistemą naudojant pacientams, kurie labai neseniai buvo gydyti propofoliu, rekomenduojama mažesnė tikslinė koncentracija. Pacientams, kurie pagal </w:t>
      </w:r>
      <w:r w:rsidRPr="003D0CA1">
        <w:rPr>
          <w:sz w:val="22"/>
          <w:szCs w:val="22"/>
          <w:lang w:val="lt-LT"/>
        </w:rPr>
        <w:t xml:space="preserve">ASA klasifikaciją yra </w:t>
      </w:r>
      <w:r w:rsidRPr="003D0CA1">
        <w:rPr>
          <w:color w:val="000000"/>
          <w:sz w:val="22"/>
          <w:szCs w:val="22"/>
          <w:lang w:val="lt-LT"/>
        </w:rPr>
        <w:t>IV klasės, TSI sistemos naudoti tikslinei koncentracijai pasiekti centrinėje nervų sistemoje nerekomenduojama (žr. 4.2 skyrių).</w:t>
      </w:r>
    </w:p>
    <w:p w14:paraId="1D3D6A1D" w14:textId="77777777" w:rsidR="007D0474" w:rsidRPr="003D0CA1" w:rsidRDefault="007D0474" w:rsidP="007D0474">
      <w:pPr>
        <w:rPr>
          <w:sz w:val="22"/>
          <w:szCs w:val="22"/>
        </w:rPr>
      </w:pPr>
    </w:p>
    <w:p w14:paraId="581C8FBC" w14:textId="77777777" w:rsidR="007D0474" w:rsidRPr="003D0CA1" w:rsidRDefault="007D0474" w:rsidP="007D0474">
      <w:pPr>
        <w:rPr>
          <w:sz w:val="22"/>
          <w:szCs w:val="22"/>
        </w:rPr>
      </w:pPr>
      <w:r w:rsidRPr="003D0CA1">
        <w:rPr>
          <w:sz w:val="22"/>
          <w:szCs w:val="22"/>
        </w:rPr>
        <w:lastRenderedPageBreak/>
        <w:t>Pacientą būtina nuolat stebėti, ar neatsiranda ankstyvųjų hipotenzijos, kvėpavimo takų obstrukcijos ir deguonies stokos požymių. Propofolio negali skirti tas pats asmuo, kuris atlieka chirurginę ar diagnostinę procedūrą.</w:t>
      </w:r>
    </w:p>
    <w:p w14:paraId="5AC2F7C9" w14:textId="77777777" w:rsidR="007D0474" w:rsidRPr="003D0CA1" w:rsidRDefault="007D0474" w:rsidP="007D0474">
      <w:pPr>
        <w:rPr>
          <w:sz w:val="22"/>
          <w:szCs w:val="22"/>
        </w:rPr>
      </w:pPr>
    </w:p>
    <w:p w14:paraId="04A8C7B8" w14:textId="77777777" w:rsidR="007D0474" w:rsidRPr="003D0CA1" w:rsidRDefault="007D0474" w:rsidP="007D0474">
      <w:pPr>
        <w:rPr>
          <w:sz w:val="22"/>
          <w:szCs w:val="22"/>
        </w:rPr>
      </w:pPr>
      <w:r w:rsidRPr="003D0CA1">
        <w:rPr>
          <w:sz w:val="22"/>
          <w:szCs w:val="22"/>
        </w:rPr>
        <w:t>Gauta pranešimų apie piktnaudžiavimą propofoliu ir priklausomybę nuo jo, dažniausiai tarp sveikatos priežiūros specialistų. Propofolio, kaip ir kitų anestetikų, vartojimas neužtikrinus kvėpavimo funkcijos gali sukelti mirtinų kvėpavimo sistemos komplikacijų.</w:t>
      </w:r>
    </w:p>
    <w:p w14:paraId="5A028E52" w14:textId="77777777" w:rsidR="007D0474" w:rsidRPr="003D0CA1" w:rsidRDefault="007D0474" w:rsidP="007D0474">
      <w:pPr>
        <w:rPr>
          <w:sz w:val="22"/>
          <w:szCs w:val="22"/>
        </w:rPr>
      </w:pPr>
    </w:p>
    <w:p w14:paraId="2F1ACDA3" w14:textId="77777777" w:rsidR="007D0474" w:rsidRPr="003D0CA1" w:rsidRDefault="007D0474" w:rsidP="007D0474">
      <w:pPr>
        <w:rPr>
          <w:sz w:val="22"/>
          <w:szCs w:val="22"/>
        </w:rPr>
      </w:pPr>
      <w:r w:rsidRPr="003D0CA1">
        <w:rPr>
          <w:sz w:val="22"/>
          <w:szCs w:val="22"/>
        </w:rPr>
        <w:t>Operacijos metu pacientui slopinti vartojant propofolio, kaip ir kitų slopinamąjį poveikį sukeliančių vaistinių preparatų, gali atsirasti nevalingų judesių. Tai gali būti pavojinga, jei operacijos metu pacientas turi nejudėti</w:t>
      </w:r>
      <w:r>
        <w:rPr>
          <w:sz w:val="22"/>
          <w:szCs w:val="22"/>
        </w:rPr>
        <w:t>.</w:t>
      </w:r>
    </w:p>
    <w:p w14:paraId="324FA4A2" w14:textId="77777777" w:rsidR="007D0474" w:rsidRPr="003D0CA1" w:rsidRDefault="007D0474" w:rsidP="007D0474">
      <w:pPr>
        <w:rPr>
          <w:sz w:val="22"/>
          <w:szCs w:val="22"/>
        </w:rPr>
      </w:pPr>
    </w:p>
    <w:p w14:paraId="346B9A18" w14:textId="77777777" w:rsidR="007D0474" w:rsidRPr="003D0CA1" w:rsidRDefault="007D0474" w:rsidP="007D0474">
      <w:pPr>
        <w:rPr>
          <w:sz w:val="22"/>
          <w:szCs w:val="22"/>
        </w:rPr>
      </w:pPr>
      <w:r>
        <w:rPr>
          <w:sz w:val="22"/>
          <w:szCs w:val="22"/>
        </w:rPr>
        <w:t>Vietinį</w:t>
      </w:r>
      <w:r w:rsidRPr="003D0CA1">
        <w:rPr>
          <w:sz w:val="22"/>
          <w:szCs w:val="22"/>
        </w:rPr>
        <w:t xml:space="preserve"> skausmą galima sumažinti vaistinį preparatą leidžiant į didelę</w:t>
      </w:r>
      <w:r>
        <w:rPr>
          <w:sz w:val="22"/>
          <w:szCs w:val="22"/>
        </w:rPr>
        <w:t xml:space="preserve"> veną</w:t>
      </w:r>
      <w:r w:rsidRPr="003D0CA1">
        <w:rPr>
          <w:sz w:val="22"/>
          <w:szCs w:val="22"/>
        </w:rPr>
        <w:t xml:space="preserve"> dilbio ar alkūnės srit</w:t>
      </w:r>
      <w:r>
        <w:rPr>
          <w:sz w:val="22"/>
          <w:szCs w:val="22"/>
        </w:rPr>
        <w:t>yje</w:t>
      </w:r>
      <w:r w:rsidRPr="003D0CA1">
        <w:rPr>
          <w:sz w:val="22"/>
          <w:szCs w:val="22"/>
        </w:rPr>
        <w:t xml:space="preserve"> arba kartu su Propofol Baxter</w:t>
      </w:r>
      <w:r>
        <w:rPr>
          <w:sz w:val="22"/>
          <w:szCs w:val="22"/>
        </w:rPr>
        <w:t xml:space="preserve"> 2</w:t>
      </w:r>
      <w:r w:rsidRPr="003D0CA1">
        <w:rPr>
          <w:sz w:val="22"/>
          <w:szCs w:val="22"/>
        </w:rPr>
        <w:t>0 mg/ml leidžiant lidokaino (taip pat žr. 6.6 skyrių).</w:t>
      </w:r>
    </w:p>
    <w:p w14:paraId="1F0349E3" w14:textId="77777777" w:rsidR="007D0474" w:rsidRPr="003D0CA1" w:rsidRDefault="007D0474" w:rsidP="007D0474">
      <w:pPr>
        <w:rPr>
          <w:sz w:val="22"/>
          <w:szCs w:val="22"/>
        </w:rPr>
      </w:pPr>
    </w:p>
    <w:p w14:paraId="5C3641A9" w14:textId="77777777" w:rsidR="007D0474" w:rsidRPr="003D0CA1" w:rsidRDefault="007D0474" w:rsidP="007D0474">
      <w:pPr>
        <w:rPr>
          <w:b/>
          <w:sz w:val="22"/>
          <w:szCs w:val="22"/>
        </w:rPr>
      </w:pPr>
      <w:r w:rsidRPr="003D0CA1">
        <w:rPr>
          <w:b/>
          <w:sz w:val="22"/>
          <w:szCs w:val="22"/>
        </w:rPr>
        <w:t>Vaikų populiacija</w:t>
      </w:r>
    </w:p>
    <w:p w14:paraId="2881D314" w14:textId="77777777" w:rsidR="007D0474" w:rsidRPr="003D0CA1" w:rsidRDefault="007D0474" w:rsidP="007D0474">
      <w:pPr>
        <w:rPr>
          <w:sz w:val="22"/>
          <w:szCs w:val="22"/>
        </w:rPr>
      </w:pPr>
    </w:p>
    <w:p w14:paraId="178B6236" w14:textId="77777777" w:rsidR="007D0474" w:rsidRPr="003D0CA1" w:rsidRDefault="007D0474" w:rsidP="007D0474">
      <w:pPr>
        <w:rPr>
          <w:sz w:val="22"/>
          <w:szCs w:val="22"/>
        </w:rPr>
      </w:pPr>
      <w:r w:rsidRPr="003D0CA1">
        <w:rPr>
          <w:sz w:val="22"/>
          <w:szCs w:val="22"/>
        </w:rPr>
        <w:t>Propofolio nerekomenduojama vartoti anestezijai sukelti ir palaikyti naujagimiams, kadangi vaistinio preparato poveikis tokiems pacientams iki galo neištirtas.</w:t>
      </w:r>
    </w:p>
    <w:p w14:paraId="59437115" w14:textId="77777777" w:rsidR="007D0474" w:rsidRPr="003D0CA1" w:rsidRDefault="007D0474" w:rsidP="007D0474">
      <w:pPr>
        <w:rPr>
          <w:sz w:val="22"/>
          <w:szCs w:val="22"/>
        </w:rPr>
      </w:pPr>
      <w:r w:rsidRPr="003D0CA1">
        <w:rPr>
          <w:sz w:val="22"/>
          <w:szCs w:val="22"/>
        </w:rPr>
        <w:t>Farmakokinetiniai duomenys (žr. 5.2 skyrių) rodo, kad naujagimių organizme klirensas būna gerokai mažesnis ir labai skirtingas. Vyresniems vaikams rekomenduojamos dozės naujagimiams gali sukelti reliatyvų perdozavimą ir sunkų širdies ir kraujagyslių sistemos slopinimą.</w:t>
      </w:r>
    </w:p>
    <w:p w14:paraId="0B5606B4" w14:textId="77777777" w:rsidR="007D0474" w:rsidRPr="003D0CA1" w:rsidRDefault="007D0474" w:rsidP="007D0474">
      <w:pPr>
        <w:rPr>
          <w:sz w:val="22"/>
          <w:szCs w:val="22"/>
        </w:rPr>
      </w:pPr>
    </w:p>
    <w:p w14:paraId="7E4BD338" w14:textId="77777777" w:rsidR="007D0474" w:rsidRPr="003D0CA1" w:rsidRDefault="007D0474" w:rsidP="007D0474">
      <w:pPr>
        <w:rPr>
          <w:sz w:val="22"/>
          <w:szCs w:val="22"/>
        </w:rPr>
      </w:pPr>
      <w:r w:rsidRPr="003D0CA1">
        <w:rPr>
          <w:sz w:val="22"/>
          <w:szCs w:val="22"/>
        </w:rPr>
        <w:t xml:space="preserve">Duomenų, paremiančių propofolio vartojimą neišnešiotų </w:t>
      </w:r>
      <w:r>
        <w:rPr>
          <w:sz w:val="22"/>
          <w:szCs w:val="22"/>
        </w:rPr>
        <w:t>naujagimių</w:t>
      </w:r>
      <w:r w:rsidRPr="003D0CA1">
        <w:rPr>
          <w:sz w:val="22"/>
          <w:szCs w:val="22"/>
        </w:rPr>
        <w:t xml:space="preserve"> slopinimui intensyviosios terapijos skyriuje, nėra.</w:t>
      </w:r>
    </w:p>
    <w:p w14:paraId="3DF31583" w14:textId="77777777" w:rsidR="007D0474" w:rsidRPr="003D0CA1" w:rsidRDefault="007D0474" w:rsidP="007D0474">
      <w:pPr>
        <w:rPr>
          <w:sz w:val="22"/>
          <w:szCs w:val="22"/>
        </w:rPr>
      </w:pPr>
    </w:p>
    <w:p w14:paraId="318D1A55" w14:textId="77777777" w:rsidR="007D0474" w:rsidRPr="003D0CA1" w:rsidRDefault="007D0474" w:rsidP="007D0474">
      <w:pPr>
        <w:rPr>
          <w:sz w:val="22"/>
          <w:szCs w:val="22"/>
        </w:rPr>
      </w:pPr>
      <w:r w:rsidRPr="003D0CA1">
        <w:rPr>
          <w:sz w:val="22"/>
          <w:szCs w:val="22"/>
        </w:rPr>
        <w:t>Klinikinių tyrimų duomenų, paremiančių propofolio vartojimą krupu ar epiglotitu sergantiems ir intensyviai gydomiems vaikams slopinti, nėra.</w:t>
      </w:r>
    </w:p>
    <w:p w14:paraId="0D37FD42" w14:textId="77777777" w:rsidR="007D0474" w:rsidRPr="003D0CA1" w:rsidRDefault="007D0474" w:rsidP="007D0474">
      <w:pPr>
        <w:rPr>
          <w:sz w:val="22"/>
          <w:szCs w:val="22"/>
        </w:rPr>
      </w:pPr>
    </w:p>
    <w:p w14:paraId="37FB804E" w14:textId="77777777" w:rsidR="007D0474" w:rsidRPr="003D0CA1" w:rsidRDefault="007D0474" w:rsidP="007D0474">
      <w:pPr>
        <w:rPr>
          <w:sz w:val="22"/>
          <w:szCs w:val="22"/>
        </w:rPr>
      </w:pPr>
      <w:r w:rsidRPr="003D0CA1">
        <w:rPr>
          <w:sz w:val="22"/>
          <w:szCs w:val="22"/>
        </w:rPr>
        <w:t>Propofolio nerekomenduojama vartoti bendrajai anestezijai jaunesniems kaip 1 mėnesio vaikams</w:t>
      </w:r>
      <w:r>
        <w:rPr>
          <w:sz w:val="22"/>
          <w:szCs w:val="22"/>
        </w:rPr>
        <w:t>.</w:t>
      </w:r>
    </w:p>
    <w:p w14:paraId="4675F412" w14:textId="77777777" w:rsidR="007D0474" w:rsidRPr="003D0CA1" w:rsidRDefault="007D0474" w:rsidP="007D0474">
      <w:pPr>
        <w:rPr>
          <w:sz w:val="22"/>
          <w:szCs w:val="22"/>
        </w:rPr>
      </w:pPr>
    </w:p>
    <w:p w14:paraId="3621382C" w14:textId="77777777" w:rsidR="007D0474" w:rsidRPr="003D0CA1" w:rsidRDefault="007D0474" w:rsidP="007D0474">
      <w:pPr>
        <w:rPr>
          <w:sz w:val="22"/>
          <w:szCs w:val="22"/>
        </w:rPr>
      </w:pPr>
      <w:r w:rsidRPr="003D0CA1">
        <w:rPr>
          <w:sz w:val="22"/>
          <w:szCs w:val="22"/>
        </w:rPr>
        <w:t>Propofol Baxter 20 mg/ml nerekomenduojama vartoti jaunesniems kaip 3 metų vaikams, kadangi 20 mg/ml stiprumas netinka dozei laipsniškai didinti mažiems vaikams (reikalingas labai mažas tūris).</w:t>
      </w:r>
    </w:p>
    <w:p w14:paraId="3374BD76" w14:textId="77777777" w:rsidR="007D0474" w:rsidRPr="003D0CA1" w:rsidRDefault="007D0474" w:rsidP="007D0474">
      <w:pPr>
        <w:rPr>
          <w:sz w:val="22"/>
          <w:szCs w:val="22"/>
        </w:rPr>
      </w:pPr>
    </w:p>
    <w:p w14:paraId="20952AAA" w14:textId="77777777" w:rsidR="007D0474" w:rsidRPr="003D0CA1" w:rsidRDefault="007D0474" w:rsidP="007D0474">
      <w:pPr>
        <w:rPr>
          <w:sz w:val="22"/>
          <w:szCs w:val="22"/>
        </w:rPr>
      </w:pPr>
      <w:r w:rsidRPr="003D0CA1">
        <w:rPr>
          <w:sz w:val="22"/>
          <w:szCs w:val="22"/>
        </w:rPr>
        <w:t>Propofolio negalima vartoti 16 metų ir jaunesniems vaikams slopinti intensyvios terapijos skyriuje, kadangi propofolio vartojimo tokios amžiaus grupės pacientams slopinti saugumas ir veiksmingumas nenustatytas (žr. 4.3 skyrių).</w:t>
      </w:r>
    </w:p>
    <w:p w14:paraId="15928A96" w14:textId="77777777" w:rsidR="007D0474" w:rsidRPr="003D0CA1" w:rsidRDefault="007D0474" w:rsidP="007D0474">
      <w:pPr>
        <w:rPr>
          <w:sz w:val="22"/>
          <w:szCs w:val="22"/>
        </w:rPr>
      </w:pPr>
    </w:p>
    <w:p w14:paraId="31DB5344" w14:textId="77777777" w:rsidR="007D0474" w:rsidRPr="00DD47CD" w:rsidRDefault="007D0474" w:rsidP="007D0474">
      <w:pPr>
        <w:rPr>
          <w:b/>
          <w:sz w:val="22"/>
          <w:szCs w:val="22"/>
          <w:u w:val="single"/>
        </w:rPr>
      </w:pPr>
      <w:r w:rsidRPr="00DD47CD">
        <w:rPr>
          <w:b/>
          <w:sz w:val="22"/>
          <w:szCs w:val="22"/>
          <w:u w:val="single"/>
        </w:rPr>
        <w:t>Patarimai vaistin</w:t>
      </w:r>
      <w:r>
        <w:rPr>
          <w:b/>
          <w:sz w:val="22"/>
          <w:szCs w:val="22"/>
          <w:u w:val="single"/>
        </w:rPr>
        <w:t>į</w:t>
      </w:r>
      <w:r w:rsidRPr="00DD47CD">
        <w:rPr>
          <w:b/>
          <w:sz w:val="22"/>
          <w:szCs w:val="22"/>
          <w:u w:val="single"/>
        </w:rPr>
        <w:t xml:space="preserve"> preparat</w:t>
      </w:r>
      <w:r>
        <w:rPr>
          <w:b/>
          <w:sz w:val="22"/>
          <w:szCs w:val="22"/>
          <w:u w:val="single"/>
        </w:rPr>
        <w:t>ą</w:t>
      </w:r>
      <w:r w:rsidRPr="00DD47CD">
        <w:rPr>
          <w:b/>
          <w:sz w:val="22"/>
          <w:szCs w:val="22"/>
          <w:u w:val="single"/>
        </w:rPr>
        <w:t xml:space="preserve"> vartojant intensyviosios terapijos skyriuje</w:t>
      </w:r>
    </w:p>
    <w:p w14:paraId="46162913" w14:textId="77777777" w:rsidR="007D0474" w:rsidRPr="003D0CA1" w:rsidRDefault="007D0474" w:rsidP="007D0474">
      <w:pPr>
        <w:rPr>
          <w:sz w:val="22"/>
          <w:szCs w:val="22"/>
        </w:rPr>
      </w:pPr>
    </w:p>
    <w:p w14:paraId="5B32A1C8" w14:textId="77777777" w:rsidR="007D0474" w:rsidRPr="003D0CA1" w:rsidRDefault="007D0474" w:rsidP="007D0474">
      <w:pPr>
        <w:rPr>
          <w:sz w:val="22"/>
          <w:szCs w:val="22"/>
        </w:rPr>
      </w:pPr>
      <w:r w:rsidRPr="003D0CA1">
        <w:rPr>
          <w:sz w:val="22"/>
          <w:szCs w:val="22"/>
        </w:rPr>
        <w:t>Propofolio emulsijos infuzija intensyviosios terapijos skyriuje gydomiems pacientams slopinti buvo susijusi su daugeliu metabolinių sutrikimų ir organų sistemų nepakankamumu, kurie gali sukelti mirtį. Gauta pranešimų apie šių simptomų pasireiškimą: metabolinės acidozės, rabdomiolizės, hiperkalemijos, hepatomegalijos, inkstų nepakankamumo, hiperlipidemijos, širdies aritmijos, Brugada tipo EKG (ST segmento pakilimas ir T bangos inversija) ir greitai progresuojančio širdies nepakankamumo, paprastai nereaguojančio į palaikomąjį gydymą širdies susitraukimus stiprinančiais vaistiniais preparatais. Tokių reiškinių dažniausiai atsirado pacientams, kurie buvo patyrę sunkių galvos sužalojimų arba kuriems buvo padidėjęs IKS (intrakranialinis spaudimas), tačiau ne tik tokiems pacientams, ir vaikams, kuriems buvo kvėpavimo sistemos infekcija ir kurie vartojo didesnę dozę, nei rekomenduojama suaugusiesiems intensyviosios terapijos skyriuje slopinti.</w:t>
      </w:r>
    </w:p>
    <w:p w14:paraId="4075545E" w14:textId="77777777" w:rsidR="007D0474" w:rsidRPr="003D0CA1" w:rsidRDefault="007D0474" w:rsidP="007D0474">
      <w:pPr>
        <w:rPr>
          <w:sz w:val="22"/>
          <w:szCs w:val="22"/>
        </w:rPr>
      </w:pPr>
    </w:p>
    <w:p w14:paraId="70326466" w14:textId="77777777" w:rsidR="007D0474" w:rsidRPr="003D0CA1" w:rsidRDefault="007D0474" w:rsidP="007D0474">
      <w:pPr>
        <w:rPr>
          <w:sz w:val="22"/>
          <w:szCs w:val="22"/>
        </w:rPr>
      </w:pPr>
      <w:r w:rsidRPr="003D0CA1">
        <w:rPr>
          <w:sz w:val="22"/>
          <w:szCs w:val="22"/>
        </w:rPr>
        <w:t>Toliau išvardytos situacijos yra svarbiausi tokio poveikio riziką didinantys veiksniai: sumažėjęs audinių aprūpinimas deguonimi, sunkus neurologinis pažeidimas ir (arba) sepsis bei didelių vazokonstriktorių, steroidų, širdies susitraukimus stiprinančių vaistinių preparatų ir (arba) propofolio (paprastai po dozės padidinimo iki didesnės kaip 4 mg/kg kūno svorio per val. dozės ir jos vartojimo daugiau kaip 48 valandas) dozių vartojimas (vartojant vieną ar kelis išvardytus vaistinius preparatus).</w:t>
      </w:r>
    </w:p>
    <w:p w14:paraId="58429D7B" w14:textId="77777777" w:rsidR="007D0474" w:rsidRPr="003D0CA1" w:rsidRDefault="007D0474" w:rsidP="007D0474">
      <w:pPr>
        <w:rPr>
          <w:sz w:val="22"/>
          <w:szCs w:val="22"/>
        </w:rPr>
      </w:pPr>
    </w:p>
    <w:p w14:paraId="0EA05E6A" w14:textId="77777777" w:rsidR="007D0474" w:rsidRPr="003D0CA1" w:rsidRDefault="007D0474" w:rsidP="007D0474">
      <w:pPr>
        <w:rPr>
          <w:sz w:val="22"/>
          <w:szCs w:val="22"/>
        </w:rPr>
      </w:pPr>
      <w:r w:rsidRPr="003D0CA1">
        <w:rPr>
          <w:sz w:val="22"/>
          <w:szCs w:val="22"/>
        </w:rPr>
        <w:t>Vaistin</w:t>
      </w:r>
      <w:r>
        <w:rPr>
          <w:sz w:val="22"/>
          <w:szCs w:val="22"/>
        </w:rPr>
        <w:t>į</w:t>
      </w:r>
      <w:r w:rsidRPr="003D0CA1">
        <w:rPr>
          <w:sz w:val="22"/>
          <w:szCs w:val="22"/>
        </w:rPr>
        <w:t xml:space="preserve"> preparat</w:t>
      </w:r>
      <w:r>
        <w:rPr>
          <w:sz w:val="22"/>
          <w:szCs w:val="22"/>
        </w:rPr>
        <w:t>ą</w:t>
      </w:r>
      <w:r w:rsidRPr="003D0CA1">
        <w:rPr>
          <w:sz w:val="22"/>
          <w:szCs w:val="22"/>
        </w:rPr>
        <w:t xml:space="preserve"> skiriantis specialistas turi žinoti apie tokį galimą nepageidaujamą poveikį pacientams, kurie turi anksčiau paminėtų rizikos veiksnių, ir, atsiradus anksčiau paminėtų požymių, nedelsdamas nutraukti propofolio vartojimą. Visų raminamųjų ir kitų intensyviosios terapijos skyriuje vartojamų vaistinių preparatų dozę reikia parinkti taip, kad būtų palaikomas optimalus aprūpinimas deguonimi ir hemodinamikos parametrai. </w:t>
      </w:r>
      <w:r w:rsidRPr="00DD47CD">
        <w:rPr>
          <w:bCs/>
          <w:sz w:val="22"/>
          <w:szCs w:val="22"/>
        </w:rPr>
        <w:t>Pacientams, kurių IKS yra padidėjęs</w:t>
      </w:r>
      <w:r w:rsidRPr="003D0CA1">
        <w:rPr>
          <w:sz w:val="22"/>
          <w:szCs w:val="22"/>
        </w:rPr>
        <w:t>, būtina skirti tinkamą gydymą smegenų perfuzijai palaikyti tokio gydymo keitimo metu.</w:t>
      </w:r>
    </w:p>
    <w:p w14:paraId="3952BD1C" w14:textId="77777777" w:rsidR="007D0474" w:rsidRPr="003D0CA1" w:rsidRDefault="007D0474" w:rsidP="007D0474">
      <w:pPr>
        <w:rPr>
          <w:sz w:val="22"/>
          <w:szCs w:val="22"/>
        </w:rPr>
      </w:pPr>
    </w:p>
    <w:p w14:paraId="362DA248" w14:textId="77777777" w:rsidR="007D0474" w:rsidRPr="003D0CA1" w:rsidRDefault="007D0474" w:rsidP="007D0474">
      <w:pPr>
        <w:rPr>
          <w:sz w:val="22"/>
          <w:szCs w:val="22"/>
        </w:rPr>
      </w:pPr>
      <w:r w:rsidRPr="003D0CA1">
        <w:rPr>
          <w:sz w:val="22"/>
          <w:szCs w:val="22"/>
        </w:rPr>
        <w:t xml:space="preserve">Klinicistams </w:t>
      </w:r>
      <w:r>
        <w:rPr>
          <w:sz w:val="22"/>
          <w:szCs w:val="22"/>
        </w:rPr>
        <w:t xml:space="preserve">primygtinai </w:t>
      </w:r>
      <w:r w:rsidRPr="003D0CA1">
        <w:rPr>
          <w:sz w:val="22"/>
          <w:szCs w:val="22"/>
        </w:rPr>
        <w:t>nerekomenduojama viršyti 4 mg/kg kūno svorio per valandą dozės (jei įmanoma).</w:t>
      </w:r>
    </w:p>
    <w:p w14:paraId="0FB76619" w14:textId="77777777" w:rsidR="007D0474" w:rsidRPr="003D0CA1" w:rsidRDefault="007D0474" w:rsidP="007D0474">
      <w:pPr>
        <w:rPr>
          <w:sz w:val="22"/>
          <w:szCs w:val="22"/>
        </w:rPr>
      </w:pPr>
    </w:p>
    <w:p w14:paraId="09D47A91" w14:textId="77777777" w:rsidR="007D0474" w:rsidRPr="003D0CA1" w:rsidRDefault="007D0474" w:rsidP="007D0474">
      <w:pPr>
        <w:rPr>
          <w:sz w:val="22"/>
          <w:szCs w:val="22"/>
        </w:rPr>
      </w:pPr>
      <w:r w:rsidRPr="003D0CA1">
        <w:rPr>
          <w:sz w:val="22"/>
          <w:szCs w:val="22"/>
        </w:rPr>
        <w:t xml:space="preserve">Jeigu yra </w:t>
      </w:r>
      <w:r>
        <w:rPr>
          <w:sz w:val="22"/>
          <w:szCs w:val="22"/>
        </w:rPr>
        <w:t>lipid</w:t>
      </w:r>
      <w:r w:rsidRPr="003D0CA1">
        <w:rPr>
          <w:sz w:val="22"/>
          <w:szCs w:val="22"/>
        </w:rPr>
        <w:t>ų apykaitos sutrikimų ar kitokia būklė, kai riebalų emulsijų reikia vartoti atsargiai, būtina imtis atitinkamų atsargumo priemonių.</w:t>
      </w:r>
    </w:p>
    <w:p w14:paraId="376EC9F8" w14:textId="77777777" w:rsidR="007D0474" w:rsidRPr="003D0CA1" w:rsidRDefault="007D0474" w:rsidP="007D0474">
      <w:pPr>
        <w:rPr>
          <w:sz w:val="22"/>
          <w:szCs w:val="22"/>
        </w:rPr>
      </w:pPr>
    </w:p>
    <w:p w14:paraId="3046F8E6" w14:textId="77777777" w:rsidR="007D0474" w:rsidRPr="003D0CA1" w:rsidRDefault="007D0474" w:rsidP="007D0474">
      <w:pPr>
        <w:rPr>
          <w:sz w:val="22"/>
          <w:szCs w:val="22"/>
        </w:rPr>
      </w:pPr>
      <w:r w:rsidRPr="003D0CA1">
        <w:rPr>
          <w:sz w:val="22"/>
          <w:szCs w:val="22"/>
        </w:rPr>
        <w:t xml:space="preserve">Pacientams, kuriems yra riebalų pertekliaus sindromo rizika, būtina stebėti </w:t>
      </w:r>
      <w:r>
        <w:rPr>
          <w:sz w:val="22"/>
          <w:szCs w:val="22"/>
        </w:rPr>
        <w:t>lipid</w:t>
      </w:r>
      <w:r w:rsidRPr="003D0CA1">
        <w:rPr>
          <w:sz w:val="22"/>
          <w:szCs w:val="22"/>
        </w:rPr>
        <w:t xml:space="preserve">ų kiekį kraujo plazmoje. Jei norima, galima stebėti </w:t>
      </w:r>
      <w:r>
        <w:rPr>
          <w:sz w:val="22"/>
          <w:szCs w:val="22"/>
        </w:rPr>
        <w:t>lipid</w:t>
      </w:r>
      <w:r w:rsidRPr="003D0CA1">
        <w:rPr>
          <w:sz w:val="22"/>
          <w:szCs w:val="22"/>
        </w:rPr>
        <w:t xml:space="preserve">ų klirensą remiantis riebalų kiekiu kraujo plazmoje ir atitinkamai koreguoti propofolio dozę. Jei pacientui į veną tuo pat metu infuzuojama kitokių </w:t>
      </w:r>
      <w:r>
        <w:rPr>
          <w:sz w:val="22"/>
          <w:szCs w:val="22"/>
        </w:rPr>
        <w:t>lipid</w:t>
      </w:r>
      <w:r w:rsidRPr="003D0CA1">
        <w:rPr>
          <w:sz w:val="22"/>
          <w:szCs w:val="22"/>
        </w:rPr>
        <w:t xml:space="preserve">ų, jų kiekį reikia mažinti, nes Propofol Baxter sudėtyje yra </w:t>
      </w:r>
      <w:r>
        <w:rPr>
          <w:sz w:val="22"/>
          <w:szCs w:val="22"/>
        </w:rPr>
        <w:t>lipid</w:t>
      </w:r>
      <w:r w:rsidRPr="003D0CA1">
        <w:rPr>
          <w:sz w:val="22"/>
          <w:szCs w:val="22"/>
        </w:rPr>
        <w:t>ų (0,1 g riebalų 1,0 ml Propofol Baxter 20 mg/ml).</w:t>
      </w:r>
    </w:p>
    <w:p w14:paraId="2DC7662C" w14:textId="77777777" w:rsidR="007D0474" w:rsidRPr="003D0CA1" w:rsidRDefault="007D0474" w:rsidP="007D0474">
      <w:pPr>
        <w:rPr>
          <w:sz w:val="22"/>
          <w:szCs w:val="22"/>
        </w:rPr>
      </w:pPr>
    </w:p>
    <w:p w14:paraId="55A77EEC" w14:textId="77777777" w:rsidR="007D0474" w:rsidRPr="003D0CA1" w:rsidRDefault="007D0474" w:rsidP="007D0474">
      <w:pPr>
        <w:rPr>
          <w:sz w:val="22"/>
          <w:szCs w:val="22"/>
        </w:rPr>
      </w:pPr>
      <w:r w:rsidRPr="003D0CA1">
        <w:rPr>
          <w:sz w:val="22"/>
          <w:szCs w:val="22"/>
          <w:u w:val="single"/>
        </w:rPr>
        <w:t>Papildomos atsargumo priemonės</w:t>
      </w:r>
    </w:p>
    <w:p w14:paraId="15BD14E1" w14:textId="77777777" w:rsidR="007D0474" w:rsidRPr="003D0CA1" w:rsidRDefault="007D0474" w:rsidP="007D0474">
      <w:pPr>
        <w:rPr>
          <w:sz w:val="22"/>
          <w:szCs w:val="22"/>
        </w:rPr>
      </w:pPr>
    </w:p>
    <w:p w14:paraId="11D6B9DB" w14:textId="77777777" w:rsidR="007D0474" w:rsidRPr="003D0CA1" w:rsidRDefault="007D0474" w:rsidP="007D0474">
      <w:pPr>
        <w:rPr>
          <w:sz w:val="22"/>
          <w:szCs w:val="22"/>
        </w:rPr>
      </w:pPr>
      <w:r w:rsidRPr="003D0CA1">
        <w:rPr>
          <w:sz w:val="22"/>
          <w:szCs w:val="22"/>
        </w:rPr>
        <w:t xml:space="preserve">Atsargumo priemonių būtina imtis gydant mitochondrijų liga sergantį pacientą. Yra rizika, kad šių pacientų liga gali paūmėti anestezijos, operacijos ar gydymo intensyviosios terapijos skyriuje metu. Tokiems pacientams rekomenduojama palaikyti normotermiją, skirti vartoti angliavandenių ir užtikrinti tinkamą hidrataciją. Ankstyvosios mitochondrijų ligos paūmėjimo ir propofolio infuzijos sindromo </w:t>
      </w:r>
      <w:r w:rsidRPr="000B0E5D">
        <w:rPr>
          <w:sz w:val="22"/>
          <w:szCs w:val="22"/>
        </w:rPr>
        <w:t>pasireiškimo formos gali būti panaš</w:t>
      </w:r>
      <w:r>
        <w:rPr>
          <w:sz w:val="22"/>
          <w:szCs w:val="22"/>
        </w:rPr>
        <w:t>io</w:t>
      </w:r>
      <w:r w:rsidRPr="000B0E5D">
        <w:rPr>
          <w:sz w:val="22"/>
          <w:szCs w:val="22"/>
        </w:rPr>
        <w:t>s.</w:t>
      </w:r>
    </w:p>
    <w:p w14:paraId="75A4D049" w14:textId="77777777" w:rsidR="007D0474" w:rsidRPr="003D0CA1" w:rsidRDefault="007D0474" w:rsidP="007D0474">
      <w:pPr>
        <w:rPr>
          <w:sz w:val="22"/>
          <w:szCs w:val="22"/>
        </w:rPr>
      </w:pPr>
    </w:p>
    <w:p w14:paraId="4ED77688" w14:textId="77777777" w:rsidR="007D0474" w:rsidRPr="003D0CA1" w:rsidRDefault="007D0474" w:rsidP="007D0474">
      <w:pPr>
        <w:rPr>
          <w:sz w:val="22"/>
          <w:szCs w:val="22"/>
        </w:rPr>
      </w:pPr>
      <w:r w:rsidRPr="003D0CA1">
        <w:rPr>
          <w:sz w:val="22"/>
          <w:szCs w:val="22"/>
        </w:rPr>
        <w:t>Prieš pacientą išleidžiant iš ligoninės, turi būti praėję pakankamai laiko, kad pacientas būtų visiškai atsigavęs po bendrosios anestezijos. Labai retai propofolio vartojimas gali būti susijęs su pooperaciniu sąmonės sutrikimu, kartu gali pasireikšti raumenų tonuso padidėjimas.</w:t>
      </w:r>
    </w:p>
    <w:p w14:paraId="3AEB1C8B" w14:textId="77777777" w:rsidR="007D0474" w:rsidRPr="003D0CA1" w:rsidRDefault="007D0474" w:rsidP="007D0474">
      <w:pPr>
        <w:rPr>
          <w:sz w:val="22"/>
          <w:szCs w:val="22"/>
        </w:rPr>
      </w:pPr>
    </w:p>
    <w:p w14:paraId="68B2D1DE" w14:textId="77777777" w:rsidR="007D0474" w:rsidRPr="003D0CA1" w:rsidRDefault="007D0474" w:rsidP="007D0474">
      <w:pPr>
        <w:rPr>
          <w:sz w:val="22"/>
          <w:szCs w:val="22"/>
        </w:rPr>
      </w:pPr>
      <w:r w:rsidRPr="003D0CA1">
        <w:rPr>
          <w:sz w:val="22"/>
          <w:szCs w:val="22"/>
        </w:rPr>
        <w:t>Toks poveikis nepriklauso nuo to, ar pacientas po anestezijos jau buvo atgavęs sąmonę, ar dar ne. Nors sąmonė atgaunama be gydymo, jos neatgavusį pacientą būtina tinkamai prižiūrėti. Gali šiek tiek sumažėti kraujospūdis arba pasireikšti laikina apnėja, tai priklauso nuo dozės, parengtinio gydymo ir kartu vartojamų vaistinių preparatų.</w:t>
      </w:r>
    </w:p>
    <w:p w14:paraId="2F2A1587" w14:textId="77777777" w:rsidR="007D0474" w:rsidRPr="003D0CA1" w:rsidRDefault="007D0474" w:rsidP="007D0474">
      <w:pPr>
        <w:rPr>
          <w:sz w:val="22"/>
          <w:szCs w:val="22"/>
        </w:rPr>
      </w:pPr>
    </w:p>
    <w:p w14:paraId="7C88BAC0" w14:textId="77777777" w:rsidR="007D0474" w:rsidRPr="003D0CA1" w:rsidRDefault="007D0474" w:rsidP="007D0474">
      <w:pPr>
        <w:rPr>
          <w:sz w:val="22"/>
          <w:szCs w:val="22"/>
        </w:rPr>
      </w:pPr>
      <w:r w:rsidRPr="003D0CA1">
        <w:rPr>
          <w:sz w:val="22"/>
          <w:szCs w:val="22"/>
        </w:rPr>
        <w:t>Propofolį, kaip ir kitus intraveninius anestetikus, reikia vartoti atsargiai pacientams, kuriems yra širdies, kvėpavimo, inkstų arba kepenų funkcijos sutrikimas, kuriems pasireiškė hipovolemija arba kurie yra nusilpę.</w:t>
      </w:r>
    </w:p>
    <w:p w14:paraId="2471485F" w14:textId="77777777" w:rsidR="007D0474" w:rsidRPr="003D0CA1" w:rsidRDefault="007D0474" w:rsidP="007D0474">
      <w:pPr>
        <w:rPr>
          <w:sz w:val="22"/>
          <w:szCs w:val="22"/>
        </w:rPr>
      </w:pPr>
    </w:p>
    <w:p w14:paraId="28F2184A" w14:textId="77777777" w:rsidR="007D0474" w:rsidRPr="003D0CA1" w:rsidRDefault="007D0474" w:rsidP="007D0474">
      <w:pPr>
        <w:rPr>
          <w:sz w:val="22"/>
          <w:szCs w:val="22"/>
        </w:rPr>
      </w:pPr>
      <w:r w:rsidRPr="003D0CA1">
        <w:rPr>
          <w:sz w:val="22"/>
          <w:szCs w:val="22"/>
        </w:rPr>
        <w:t xml:space="preserve">Propofolio klirensas priklauso nuo kraujotakos, todėl </w:t>
      </w:r>
      <w:r>
        <w:rPr>
          <w:sz w:val="22"/>
          <w:szCs w:val="22"/>
        </w:rPr>
        <w:t xml:space="preserve">kartu vartojami </w:t>
      </w:r>
      <w:r w:rsidRPr="003D0CA1">
        <w:rPr>
          <w:sz w:val="22"/>
          <w:szCs w:val="22"/>
        </w:rPr>
        <w:t>širdies išstumiamą kraujo tūrį mažinantys vaistiniai preparatai</w:t>
      </w:r>
      <w:r>
        <w:rPr>
          <w:sz w:val="22"/>
          <w:szCs w:val="22"/>
        </w:rPr>
        <w:t xml:space="preserve"> taip pat </w:t>
      </w:r>
      <w:r w:rsidRPr="003D0CA1">
        <w:rPr>
          <w:sz w:val="22"/>
          <w:szCs w:val="22"/>
        </w:rPr>
        <w:t xml:space="preserve"> </w:t>
      </w:r>
      <w:r>
        <w:rPr>
          <w:sz w:val="22"/>
          <w:szCs w:val="22"/>
        </w:rPr>
        <w:t>su</w:t>
      </w:r>
      <w:r w:rsidRPr="003D0CA1">
        <w:rPr>
          <w:sz w:val="22"/>
          <w:szCs w:val="22"/>
        </w:rPr>
        <w:t>mažin</w:t>
      </w:r>
      <w:r>
        <w:rPr>
          <w:sz w:val="22"/>
          <w:szCs w:val="22"/>
        </w:rPr>
        <w:t>s</w:t>
      </w:r>
      <w:r w:rsidRPr="003D0CA1">
        <w:rPr>
          <w:sz w:val="22"/>
          <w:szCs w:val="22"/>
        </w:rPr>
        <w:t xml:space="preserve"> propofolio klirensą.</w:t>
      </w:r>
    </w:p>
    <w:p w14:paraId="6A9A9610" w14:textId="77777777" w:rsidR="007D0474" w:rsidRPr="003D0CA1" w:rsidRDefault="007D0474" w:rsidP="007D0474">
      <w:pPr>
        <w:rPr>
          <w:sz w:val="22"/>
          <w:szCs w:val="22"/>
        </w:rPr>
      </w:pPr>
    </w:p>
    <w:p w14:paraId="477BD315" w14:textId="77777777" w:rsidR="007D0474" w:rsidRPr="003D0CA1" w:rsidRDefault="007D0474" w:rsidP="007D0474">
      <w:pPr>
        <w:rPr>
          <w:sz w:val="22"/>
          <w:szCs w:val="22"/>
        </w:rPr>
      </w:pPr>
      <w:r w:rsidRPr="003D0CA1">
        <w:rPr>
          <w:sz w:val="22"/>
          <w:szCs w:val="22"/>
        </w:rPr>
        <w:t xml:space="preserve">Propofolis neslopina parasimpatinės nervų sistemos ir buvo </w:t>
      </w:r>
      <w:r>
        <w:rPr>
          <w:sz w:val="22"/>
          <w:szCs w:val="22"/>
        </w:rPr>
        <w:t>susijęs</w:t>
      </w:r>
      <w:r w:rsidRPr="003D0CA1">
        <w:rPr>
          <w:sz w:val="22"/>
          <w:szCs w:val="22"/>
        </w:rPr>
        <w:t xml:space="preserve"> su bradikardij</w:t>
      </w:r>
      <w:r>
        <w:rPr>
          <w:sz w:val="22"/>
          <w:szCs w:val="22"/>
        </w:rPr>
        <w:t>a</w:t>
      </w:r>
      <w:r w:rsidRPr="003D0CA1">
        <w:rPr>
          <w:sz w:val="22"/>
          <w:szCs w:val="22"/>
        </w:rPr>
        <w:t xml:space="preserve"> (kartais sunki</w:t>
      </w:r>
      <w:r>
        <w:rPr>
          <w:sz w:val="22"/>
          <w:szCs w:val="22"/>
        </w:rPr>
        <w:t>a</w:t>
      </w:r>
      <w:r w:rsidRPr="003D0CA1">
        <w:rPr>
          <w:sz w:val="22"/>
          <w:szCs w:val="22"/>
        </w:rPr>
        <w:t>) ir asistolij</w:t>
      </w:r>
      <w:r>
        <w:rPr>
          <w:sz w:val="22"/>
          <w:szCs w:val="22"/>
        </w:rPr>
        <w:t>a</w:t>
      </w:r>
      <w:r w:rsidRPr="003D0CA1">
        <w:rPr>
          <w:sz w:val="22"/>
          <w:szCs w:val="22"/>
        </w:rPr>
        <w:t xml:space="preserve">. Dėl šios priežasties prieš sukeliant anesteziją ir jos palaikymo metu gali būti naudinga į veną suleisti anticholinerginio vaistinio preparato, ypač tais atvejais, kai tikėtinas </w:t>
      </w:r>
      <w:r w:rsidRPr="00C43568">
        <w:rPr>
          <w:sz w:val="22"/>
          <w:szCs w:val="22"/>
        </w:rPr>
        <w:t>parasimpatinės nervų sistemos domi</w:t>
      </w:r>
      <w:r>
        <w:rPr>
          <w:sz w:val="22"/>
          <w:szCs w:val="22"/>
        </w:rPr>
        <w:t>navimas</w:t>
      </w:r>
      <w:r w:rsidRPr="003D0CA1">
        <w:rPr>
          <w:sz w:val="22"/>
          <w:szCs w:val="22"/>
        </w:rPr>
        <w:t xml:space="preserve"> arba jei propofolio vartojama kartu su kitais bradikardiją sukelti galinčiais vaistiniais preparatais.</w:t>
      </w:r>
    </w:p>
    <w:p w14:paraId="745D9C5A" w14:textId="77777777" w:rsidR="007D0474" w:rsidRPr="003D0CA1" w:rsidRDefault="007D0474" w:rsidP="007D0474">
      <w:pPr>
        <w:rPr>
          <w:sz w:val="22"/>
          <w:szCs w:val="22"/>
        </w:rPr>
      </w:pPr>
    </w:p>
    <w:p w14:paraId="46440CB9" w14:textId="77777777" w:rsidR="007D0474" w:rsidRPr="003D0CA1" w:rsidRDefault="007D0474" w:rsidP="007D0474">
      <w:pPr>
        <w:rPr>
          <w:sz w:val="22"/>
          <w:szCs w:val="22"/>
        </w:rPr>
      </w:pPr>
      <w:r w:rsidRPr="003D0CA1">
        <w:rPr>
          <w:sz w:val="22"/>
          <w:szCs w:val="22"/>
        </w:rPr>
        <w:t>Epilepsija sergantiems pacientams propofolis gali sukelti traukulių. Propofolio vartojimo diagnostinių endoskopijų metu saugumas nebuvo pakankami ištirtas.</w:t>
      </w:r>
    </w:p>
    <w:p w14:paraId="3BA901EE" w14:textId="77777777" w:rsidR="007D0474" w:rsidRPr="003D0CA1" w:rsidRDefault="007D0474" w:rsidP="007D0474">
      <w:pPr>
        <w:rPr>
          <w:sz w:val="22"/>
          <w:szCs w:val="22"/>
        </w:rPr>
      </w:pPr>
    </w:p>
    <w:p w14:paraId="5DBBD071" w14:textId="77777777" w:rsidR="007D0474" w:rsidRPr="003D0CA1" w:rsidRDefault="007D0474" w:rsidP="007D0474">
      <w:pPr>
        <w:rPr>
          <w:sz w:val="22"/>
          <w:szCs w:val="22"/>
        </w:rPr>
      </w:pPr>
      <w:r w:rsidRPr="003D0CA1">
        <w:rPr>
          <w:sz w:val="22"/>
          <w:szCs w:val="22"/>
        </w:rPr>
        <w:t xml:space="preserve">Propofolio sudėtyje yra emulsiklio kiaušinių lecitino. Jam skilus susidaro lizolecitinas, t. y. medžiaga, kuri </w:t>
      </w:r>
      <w:r w:rsidRPr="003D0CA1">
        <w:rPr>
          <w:i/>
          <w:iCs/>
          <w:sz w:val="22"/>
          <w:szCs w:val="22"/>
        </w:rPr>
        <w:t>in vitro</w:t>
      </w:r>
      <w:r w:rsidRPr="003D0CA1">
        <w:rPr>
          <w:sz w:val="22"/>
          <w:szCs w:val="22"/>
        </w:rPr>
        <w:t xml:space="preserve"> sukelia hemolizę. Vartojant rekomenduojamą dozę, ne</w:t>
      </w:r>
      <w:r>
        <w:rPr>
          <w:sz w:val="22"/>
          <w:szCs w:val="22"/>
        </w:rPr>
        <w:t>t</w:t>
      </w:r>
      <w:r w:rsidRPr="003D0CA1">
        <w:rPr>
          <w:sz w:val="22"/>
          <w:szCs w:val="22"/>
        </w:rPr>
        <w:t xml:space="preserve"> jei skilimas yra maksimalus, hemolizės pasireiškimo rizika yra maža. Vis dėlto, jei yra patologinė situacija (kepenų ir inkstų sutrikimas) ir albumino kiekis yra reikšmingai sumažėjęs, reikia atsižvelgti į hemolizės </w:t>
      </w:r>
      <w:r w:rsidRPr="003D0CA1">
        <w:rPr>
          <w:sz w:val="22"/>
          <w:szCs w:val="22"/>
        </w:rPr>
        <w:lastRenderedPageBreak/>
        <w:t>galimybę. Tokiai atvejais rekomenduojama reguliariai atlikinėti kraujo tyrimus, ar nepasireiškia hemolizė</w:t>
      </w:r>
      <w:r>
        <w:rPr>
          <w:sz w:val="22"/>
          <w:szCs w:val="22"/>
        </w:rPr>
        <w:t>.</w:t>
      </w:r>
    </w:p>
    <w:p w14:paraId="093855BF" w14:textId="77777777" w:rsidR="007D0474" w:rsidRPr="003D0CA1" w:rsidRDefault="007D0474" w:rsidP="007D0474">
      <w:pPr>
        <w:rPr>
          <w:sz w:val="22"/>
          <w:szCs w:val="22"/>
        </w:rPr>
      </w:pPr>
    </w:p>
    <w:p w14:paraId="513E39EE" w14:textId="77777777" w:rsidR="007D0474" w:rsidRPr="003D0CA1" w:rsidRDefault="007D0474" w:rsidP="007D0474">
      <w:pPr>
        <w:rPr>
          <w:sz w:val="22"/>
          <w:szCs w:val="22"/>
        </w:rPr>
      </w:pPr>
      <w:r w:rsidRPr="003D0CA1">
        <w:rPr>
          <w:sz w:val="22"/>
          <w:szCs w:val="22"/>
        </w:rPr>
        <w:t>Propofol Baxter sudėtyje antimikrobinių konservantų nėra, jis palaiko mikroorganizmų augimą.</w:t>
      </w:r>
    </w:p>
    <w:p w14:paraId="5B414C7B" w14:textId="77777777" w:rsidR="007D0474" w:rsidRPr="003D0CA1" w:rsidRDefault="007D0474" w:rsidP="007D0474">
      <w:pPr>
        <w:rPr>
          <w:sz w:val="22"/>
          <w:szCs w:val="22"/>
        </w:rPr>
      </w:pPr>
    </w:p>
    <w:p w14:paraId="731FEF89" w14:textId="77777777" w:rsidR="007D0474" w:rsidRPr="003D0CA1" w:rsidRDefault="007D0474" w:rsidP="007D0474">
      <w:pPr>
        <w:rPr>
          <w:sz w:val="22"/>
          <w:szCs w:val="22"/>
        </w:rPr>
      </w:pPr>
      <w:r w:rsidRPr="003D0CA1">
        <w:rPr>
          <w:sz w:val="22"/>
          <w:szCs w:val="22"/>
        </w:rPr>
        <w:t>Šio vaistinio preparato dozėje yra mažiau kaip 1 mmol (23 mg) natrio, t. y. jis beveik neturi reikšmės.</w:t>
      </w:r>
    </w:p>
    <w:p w14:paraId="2B354758" w14:textId="77777777" w:rsidR="007D0474" w:rsidRPr="003D0CA1" w:rsidRDefault="007D0474" w:rsidP="007D0474">
      <w:pPr>
        <w:rPr>
          <w:sz w:val="22"/>
          <w:szCs w:val="22"/>
        </w:rPr>
      </w:pPr>
    </w:p>
    <w:p w14:paraId="35FEB617" w14:textId="77777777" w:rsidR="007D0474" w:rsidRPr="003D0CA1" w:rsidRDefault="007D0474" w:rsidP="007D0474">
      <w:pPr>
        <w:pStyle w:val="PI-2EMEASMCA"/>
      </w:pPr>
      <w:bookmarkStart w:id="25" w:name="_Toc129243106"/>
      <w:bookmarkStart w:id="26" w:name="_Toc129243231"/>
      <w:r w:rsidRPr="003D0CA1">
        <w:t>4.5</w:t>
      </w:r>
      <w:r w:rsidRPr="003D0CA1">
        <w:tab/>
        <w:t>Sąveika su kitais vaistiniais preparatais ir kitokia sąveika</w:t>
      </w:r>
      <w:bookmarkEnd w:id="25"/>
      <w:bookmarkEnd w:id="26"/>
    </w:p>
    <w:p w14:paraId="079C4FE6" w14:textId="77777777" w:rsidR="007D0474" w:rsidRPr="000F1159" w:rsidRDefault="007D0474" w:rsidP="007D0474">
      <w:pPr>
        <w:pStyle w:val="BTEMEASMCA"/>
        <w:rPr>
          <w:rFonts w:ascii="Times New Roman" w:hAnsi="Times New Roman"/>
          <w:lang w:val="fi-FI"/>
        </w:rPr>
      </w:pPr>
    </w:p>
    <w:p w14:paraId="12B1DF3B" w14:textId="77777777" w:rsidR="007D0474" w:rsidRPr="003D0CA1" w:rsidRDefault="007D0474" w:rsidP="007D0474">
      <w:pPr>
        <w:rPr>
          <w:sz w:val="22"/>
          <w:szCs w:val="22"/>
        </w:rPr>
      </w:pPr>
      <w:r w:rsidRPr="003D0CA1">
        <w:rPr>
          <w:sz w:val="22"/>
          <w:szCs w:val="22"/>
        </w:rPr>
        <w:t>Propofol</w:t>
      </w:r>
      <w:r>
        <w:rPr>
          <w:sz w:val="22"/>
          <w:szCs w:val="22"/>
        </w:rPr>
        <w:t>į</w:t>
      </w:r>
      <w:r w:rsidRPr="003D0CA1">
        <w:rPr>
          <w:sz w:val="22"/>
          <w:szCs w:val="22"/>
        </w:rPr>
        <w:t xml:space="preserve"> galima vartoti kartu kitais anestezijai vartojamais vaistiniais preparatais (parengtiniam gydymui vartojamais vaistiniai</w:t>
      </w:r>
      <w:r>
        <w:rPr>
          <w:sz w:val="22"/>
          <w:szCs w:val="22"/>
        </w:rPr>
        <w:t>s</w:t>
      </w:r>
      <w:r w:rsidRPr="003D0CA1">
        <w:rPr>
          <w:sz w:val="22"/>
          <w:szCs w:val="22"/>
        </w:rPr>
        <w:t xml:space="preserve"> preparatais, inhaliaciniais anestetikais, analgetikais, raumenis atpalaiduojančiais vaistiniais preparatais, </w:t>
      </w:r>
      <w:r>
        <w:rPr>
          <w:sz w:val="22"/>
          <w:szCs w:val="22"/>
        </w:rPr>
        <w:t>vietinio</w:t>
      </w:r>
      <w:r w:rsidRPr="003D0CA1">
        <w:rPr>
          <w:sz w:val="22"/>
          <w:szCs w:val="22"/>
        </w:rPr>
        <w:t xml:space="preserve"> poveikio anestetikais). Iki šiol duomenų apie sunkią sąveiką su tokiais vaistiniais preparatais negauta. Kai kurie tokie centrinio poveikio vaistiniai preparatai gali sukelti kraujotakos ar kvėpavimo slopinimą. Kartu vartojant</w:t>
      </w:r>
      <w:r>
        <w:rPr>
          <w:sz w:val="22"/>
          <w:szCs w:val="22"/>
        </w:rPr>
        <w:t xml:space="preserve"> su</w:t>
      </w:r>
      <w:r w:rsidRPr="003D0CA1">
        <w:rPr>
          <w:sz w:val="22"/>
          <w:szCs w:val="22"/>
        </w:rPr>
        <w:t xml:space="preserve"> propofoli</w:t>
      </w:r>
      <w:r>
        <w:rPr>
          <w:sz w:val="22"/>
          <w:szCs w:val="22"/>
        </w:rPr>
        <w:t>u</w:t>
      </w:r>
      <w:r w:rsidRPr="003D0CA1">
        <w:rPr>
          <w:sz w:val="22"/>
          <w:szCs w:val="22"/>
        </w:rPr>
        <w:t>, toks poveikis gali sustiprėti.</w:t>
      </w:r>
    </w:p>
    <w:p w14:paraId="4CCDA882" w14:textId="77777777" w:rsidR="007D0474" w:rsidRPr="003D0CA1" w:rsidRDefault="007D0474" w:rsidP="007D0474">
      <w:pPr>
        <w:rPr>
          <w:sz w:val="22"/>
          <w:szCs w:val="22"/>
        </w:rPr>
      </w:pPr>
    </w:p>
    <w:p w14:paraId="08C66769" w14:textId="77777777" w:rsidR="007D0474" w:rsidRPr="003D0CA1" w:rsidRDefault="007D0474" w:rsidP="007D0474">
      <w:pPr>
        <w:rPr>
          <w:sz w:val="22"/>
          <w:szCs w:val="22"/>
        </w:rPr>
      </w:pPr>
      <w:r w:rsidRPr="003D0CA1">
        <w:rPr>
          <w:sz w:val="22"/>
          <w:szCs w:val="22"/>
        </w:rPr>
        <w:t>Mažesnes propofolio dozes galima vartoti tuo atveju, jei bendroji anestezija sukeliama kartu su regionine nejautra.</w:t>
      </w:r>
    </w:p>
    <w:p w14:paraId="3E79D500" w14:textId="77777777" w:rsidR="007D0474" w:rsidRPr="003D0CA1" w:rsidRDefault="007D0474" w:rsidP="007D0474">
      <w:pPr>
        <w:rPr>
          <w:sz w:val="22"/>
          <w:szCs w:val="22"/>
        </w:rPr>
      </w:pPr>
    </w:p>
    <w:p w14:paraId="62ED4122" w14:textId="77777777" w:rsidR="007D0474" w:rsidRPr="003D0CA1" w:rsidRDefault="007D0474" w:rsidP="007D0474">
      <w:pPr>
        <w:rPr>
          <w:sz w:val="22"/>
          <w:szCs w:val="22"/>
        </w:rPr>
      </w:pPr>
      <w:r w:rsidRPr="003D0CA1">
        <w:rPr>
          <w:sz w:val="22"/>
          <w:szCs w:val="22"/>
        </w:rPr>
        <w:t>Gauta pranešimų apie sunkią hipotenziją, rifampicinu gydytiems pacientams atsiradusią po anestezijos sukėlimo propofoliu.</w:t>
      </w:r>
    </w:p>
    <w:p w14:paraId="42E890EA" w14:textId="77777777" w:rsidR="007D0474" w:rsidRPr="003D0CA1" w:rsidRDefault="007D0474" w:rsidP="007D0474">
      <w:pPr>
        <w:rPr>
          <w:sz w:val="22"/>
          <w:szCs w:val="22"/>
        </w:rPr>
      </w:pPr>
    </w:p>
    <w:p w14:paraId="6F0C397F" w14:textId="77777777" w:rsidR="007D0474" w:rsidRPr="003D0CA1" w:rsidRDefault="007D0474" w:rsidP="007D0474">
      <w:pPr>
        <w:tabs>
          <w:tab w:val="left" w:pos="567"/>
        </w:tabs>
        <w:rPr>
          <w:sz w:val="22"/>
          <w:szCs w:val="22"/>
        </w:rPr>
      </w:pPr>
      <w:r w:rsidRPr="003D0CA1">
        <w:rPr>
          <w:sz w:val="22"/>
          <w:szCs w:val="22"/>
        </w:rPr>
        <w:t>Kartu vartojant benzodiazepinų, parasimpatinę nervų sistemą slopinančių vaistinių preparatų ar inhaliacinių anestetikų, pranešta apie anestezijos pailgėjimą ir kvėpavimo dažnio sumažėjimą.</w:t>
      </w:r>
    </w:p>
    <w:p w14:paraId="4306AAD5" w14:textId="77777777" w:rsidR="007D0474" w:rsidRPr="003D0CA1" w:rsidRDefault="007D0474" w:rsidP="007D0474">
      <w:pPr>
        <w:adjustRightInd w:val="0"/>
        <w:snapToGrid w:val="0"/>
        <w:rPr>
          <w:sz w:val="22"/>
          <w:szCs w:val="22"/>
        </w:rPr>
      </w:pPr>
    </w:p>
    <w:p w14:paraId="71D48438" w14:textId="77777777" w:rsidR="007D0474" w:rsidRPr="003D0CA1" w:rsidRDefault="007D0474" w:rsidP="007D0474">
      <w:pPr>
        <w:adjustRightInd w:val="0"/>
        <w:snapToGrid w:val="0"/>
        <w:rPr>
          <w:sz w:val="22"/>
          <w:szCs w:val="22"/>
        </w:rPr>
      </w:pPr>
      <w:r w:rsidRPr="003D0CA1">
        <w:rPr>
          <w:sz w:val="22"/>
          <w:szCs w:val="22"/>
        </w:rPr>
        <w:t>Jei skiriamas papildomas parengtinis gydymas opioidais, anesteziją sukeliantis propofolio poveikis gali sustiprėti ir pailgėti, dažniau gali pasireikšti apnėja ir ji gali pailgėti.</w:t>
      </w:r>
    </w:p>
    <w:p w14:paraId="00E14631" w14:textId="77777777" w:rsidR="007D0474" w:rsidRPr="003D0CA1" w:rsidRDefault="007D0474" w:rsidP="007D0474">
      <w:pPr>
        <w:adjustRightInd w:val="0"/>
        <w:snapToGrid w:val="0"/>
        <w:rPr>
          <w:sz w:val="22"/>
          <w:szCs w:val="22"/>
        </w:rPr>
      </w:pPr>
    </w:p>
    <w:p w14:paraId="5D4E845D" w14:textId="77777777" w:rsidR="007D0474" w:rsidRPr="003D0CA1" w:rsidRDefault="007D0474" w:rsidP="007D0474">
      <w:pPr>
        <w:adjustRightInd w:val="0"/>
        <w:snapToGrid w:val="0"/>
        <w:rPr>
          <w:sz w:val="22"/>
          <w:szCs w:val="22"/>
        </w:rPr>
      </w:pPr>
      <w:r w:rsidRPr="003D0CA1">
        <w:rPr>
          <w:sz w:val="22"/>
          <w:szCs w:val="22"/>
        </w:rPr>
        <w:t>Jei kartu su propofoliu vartojama parengtiniam gydymui skiriamų vaistinių preparatų, inhaliacinių anestetikų ar analgetikų, anesteziją sukeliantis ir širdies bei kvėpavimo sistemą slopinantis propofolio poveikis gali sustiprėti.</w:t>
      </w:r>
    </w:p>
    <w:p w14:paraId="2838D754" w14:textId="77777777" w:rsidR="007D0474" w:rsidRPr="003D0CA1" w:rsidRDefault="007D0474" w:rsidP="007D0474">
      <w:pPr>
        <w:adjustRightInd w:val="0"/>
        <w:snapToGrid w:val="0"/>
        <w:rPr>
          <w:sz w:val="22"/>
          <w:szCs w:val="22"/>
        </w:rPr>
      </w:pPr>
    </w:p>
    <w:p w14:paraId="27A973E7" w14:textId="77777777" w:rsidR="007D0474" w:rsidRPr="003D0CA1" w:rsidRDefault="007D0474" w:rsidP="007D0474">
      <w:pPr>
        <w:adjustRightInd w:val="0"/>
        <w:snapToGrid w:val="0"/>
        <w:rPr>
          <w:sz w:val="22"/>
          <w:szCs w:val="22"/>
        </w:rPr>
      </w:pPr>
      <w:r w:rsidRPr="003D0CA1">
        <w:rPr>
          <w:sz w:val="22"/>
          <w:szCs w:val="22"/>
        </w:rPr>
        <w:t>Jei kartu vartojama kitų centrinę nervų sistemą slopinančių vaistinių preparatų (pvz., alkoholio, bendrųjų anestetikų ar narkotinių analgetikų), narkotinis jų poveikis sustiprėja. Jei kartu su propofoliu vartojama parenteriniu būdu vartojamų centrinio poveikio slopinamąjį poveikį sukeliančių vaistinių preparatų, gali pasireikšti sunkus kvėpavimo ir širdies bei kraujagyslių sistemos slopinimas.</w:t>
      </w:r>
    </w:p>
    <w:p w14:paraId="2AD03C36" w14:textId="77777777" w:rsidR="007D0474" w:rsidRPr="003D0CA1" w:rsidRDefault="007D0474" w:rsidP="007D0474">
      <w:pPr>
        <w:adjustRightInd w:val="0"/>
        <w:snapToGrid w:val="0"/>
        <w:rPr>
          <w:sz w:val="22"/>
          <w:szCs w:val="22"/>
        </w:rPr>
      </w:pPr>
      <w:r w:rsidRPr="003D0CA1">
        <w:rPr>
          <w:sz w:val="22"/>
          <w:szCs w:val="22"/>
        </w:rPr>
        <w:t>Pavartojus fentanilio, gali laikinai padidėti propofolio koncentracija kraujyje ir sustiprėti apnėja.</w:t>
      </w:r>
    </w:p>
    <w:p w14:paraId="11A2AE8C" w14:textId="77777777" w:rsidR="007D0474" w:rsidRPr="003D0CA1" w:rsidRDefault="007D0474" w:rsidP="007D0474">
      <w:pPr>
        <w:rPr>
          <w:sz w:val="22"/>
          <w:szCs w:val="22"/>
        </w:rPr>
      </w:pPr>
    </w:p>
    <w:p w14:paraId="290EFCEA" w14:textId="77777777" w:rsidR="007D0474" w:rsidRPr="003D0CA1" w:rsidRDefault="007D0474" w:rsidP="007D0474">
      <w:pPr>
        <w:pStyle w:val="Pagrindinistekstas3"/>
        <w:spacing w:after="0"/>
        <w:rPr>
          <w:sz w:val="22"/>
          <w:szCs w:val="22"/>
        </w:rPr>
      </w:pPr>
      <w:r w:rsidRPr="003D0CA1">
        <w:rPr>
          <w:sz w:val="22"/>
          <w:szCs w:val="22"/>
        </w:rPr>
        <w:t>Po suksametonio arba neostigmino pavartojimo gali atsirasti bradikardija ir sustoti širdies veikla.</w:t>
      </w:r>
    </w:p>
    <w:p w14:paraId="3F095E7F" w14:textId="77777777" w:rsidR="007D0474" w:rsidRPr="003D0CA1" w:rsidRDefault="007D0474" w:rsidP="007D0474">
      <w:pPr>
        <w:rPr>
          <w:sz w:val="22"/>
          <w:szCs w:val="22"/>
        </w:rPr>
      </w:pPr>
    </w:p>
    <w:p w14:paraId="657AFE88" w14:textId="77777777" w:rsidR="007D0474" w:rsidRPr="003D0CA1" w:rsidRDefault="007D0474" w:rsidP="007D0474">
      <w:pPr>
        <w:rPr>
          <w:sz w:val="22"/>
          <w:szCs w:val="22"/>
        </w:rPr>
      </w:pPr>
      <w:r w:rsidRPr="003D0CA1">
        <w:rPr>
          <w:sz w:val="22"/>
          <w:szCs w:val="22"/>
        </w:rPr>
        <w:t xml:space="preserve">Gauta duomenų, kad pacientams, vartojantiems ciklosporino, sušvirkštus </w:t>
      </w:r>
      <w:r>
        <w:rPr>
          <w:sz w:val="22"/>
          <w:szCs w:val="22"/>
        </w:rPr>
        <w:t>lipid</w:t>
      </w:r>
      <w:r w:rsidRPr="003D0CA1">
        <w:rPr>
          <w:sz w:val="22"/>
          <w:szCs w:val="22"/>
        </w:rPr>
        <w:t>ų emulsijos, pvz. propofolio, galima leukoencefalopatija.</w:t>
      </w:r>
    </w:p>
    <w:p w14:paraId="3A83A3CA" w14:textId="77777777" w:rsidR="007D0474" w:rsidRPr="000F1159" w:rsidRDefault="007D0474" w:rsidP="007D0474">
      <w:pPr>
        <w:pStyle w:val="BTEMEASMCA"/>
        <w:rPr>
          <w:rFonts w:ascii="Times New Roman" w:hAnsi="Times New Roman"/>
          <w:lang w:val="lt-LT"/>
        </w:rPr>
      </w:pPr>
    </w:p>
    <w:p w14:paraId="672F43F0" w14:textId="77777777" w:rsidR="007D0474" w:rsidRPr="003D0CA1" w:rsidRDefault="007D0474" w:rsidP="007D0474">
      <w:pPr>
        <w:pStyle w:val="PI-2EMEASMCA"/>
      </w:pPr>
      <w:bookmarkStart w:id="27" w:name="_Toc129243107"/>
      <w:bookmarkStart w:id="28" w:name="_Toc129243232"/>
      <w:r w:rsidRPr="003D0CA1">
        <w:t>4.6</w:t>
      </w:r>
      <w:r w:rsidRPr="003D0CA1">
        <w:tab/>
        <w:t>Vaisingumas, nėštumo ir žindymo laikotarpis</w:t>
      </w:r>
      <w:bookmarkEnd w:id="27"/>
      <w:bookmarkEnd w:id="28"/>
    </w:p>
    <w:p w14:paraId="1B4E39F0" w14:textId="77777777" w:rsidR="007D0474" w:rsidRPr="000F1159" w:rsidRDefault="007D0474" w:rsidP="007D0474">
      <w:pPr>
        <w:pStyle w:val="BTEMEASMCA"/>
        <w:rPr>
          <w:rFonts w:ascii="Times New Roman" w:hAnsi="Times New Roman"/>
          <w:lang w:val="lt-LT"/>
        </w:rPr>
      </w:pPr>
    </w:p>
    <w:p w14:paraId="2311674F" w14:textId="77777777" w:rsidR="007D0474" w:rsidRPr="003D0CA1" w:rsidRDefault="007D0474" w:rsidP="007D0474">
      <w:pPr>
        <w:rPr>
          <w:i/>
          <w:sz w:val="22"/>
          <w:szCs w:val="22"/>
        </w:rPr>
      </w:pPr>
      <w:r w:rsidRPr="003D0CA1">
        <w:rPr>
          <w:i/>
          <w:sz w:val="22"/>
          <w:szCs w:val="22"/>
        </w:rPr>
        <w:t>Nėštumas</w:t>
      </w:r>
    </w:p>
    <w:p w14:paraId="6DB5013C" w14:textId="77777777" w:rsidR="007D0474" w:rsidRPr="003D0CA1" w:rsidRDefault="007D0474" w:rsidP="007D0474">
      <w:pPr>
        <w:rPr>
          <w:sz w:val="22"/>
          <w:szCs w:val="22"/>
        </w:rPr>
      </w:pPr>
      <w:r w:rsidRPr="003D0CA1">
        <w:rPr>
          <w:sz w:val="22"/>
          <w:szCs w:val="22"/>
        </w:rPr>
        <w:t xml:space="preserve">Duomenų apie propofolio vartojimą nėštumo </w:t>
      </w:r>
      <w:r>
        <w:rPr>
          <w:sz w:val="22"/>
          <w:szCs w:val="22"/>
        </w:rPr>
        <w:t>metu</w:t>
      </w:r>
      <w:r w:rsidRPr="003D0CA1">
        <w:rPr>
          <w:sz w:val="22"/>
          <w:szCs w:val="22"/>
        </w:rPr>
        <w:t xml:space="preserve"> nepakanka, kad būtų galima įvertinti galimą žalingą poveikį. </w:t>
      </w:r>
      <w:r>
        <w:rPr>
          <w:sz w:val="22"/>
          <w:szCs w:val="22"/>
        </w:rPr>
        <w:t xml:space="preserve">Su </w:t>
      </w:r>
      <w:r w:rsidRPr="003D0CA1">
        <w:rPr>
          <w:sz w:val="22"/>
          <w:szCs w:val="22"/>
        </w:rPr>
        <w:t xml:space="preserve">gyvūnais </w:t>
      </w:r>
      <w:r>
        <w:rPr>
          <w:sz w:val="22"/>
          <w:szCs w:val="22"/>
        </w:rPr>
        <w:t xml:space="preserve">atlikti tyrimai </w:t>
      </w:r>
      <w:r w:rsidRPr="003D0CA1">
        <w:rPr>
          <w:sz w:val="22"/>
          <w:szCs w:val="22"/>
        </w:rPr>
        <w:t>parodė toksinį poveikį reprodukcijai (žr. 5.3 skyrių). Dėl to propofoli</w:t>
      </w:r>
      <w:r>
        <w:rPr>
          <w:sz w:val="22"/>
          <w:szCs w:val="22"/>
        </w:rPr>
        <w:t>o</w:t>
      </w:r>
      <w:r w:rsidRPr="003D0CA1">
        <w:rPr>
          <w:sz w:val="22"/>
          <w:szCs w:val="22"/>
        </w:rPr>
        <w:t xml:space="preserve"> nėš</w:t>
      </w:r>
      <w:r>
        <w:rPr>
          <w:sz w:val="22"/>
          <w:szCs w:val="22"/>
        </w:rPr>
        <w:t xml:space="preserve">tumo metu </w:t>
      </w:r>
      <w:r w:rsidRPr="003D0CA1">
        <w:rPr>
          <w:sz w:val="22"/>
          <w:szCs w:val="22"/>
        </w:rPr>
        <w:t>vartoti negalima. Vis dėlto propofolį galima vartoti nėštumo nutraukimo pirmąjį trimestrą metu.</w:t>
      </w:r>
    </w:p>
    <w:p w14:paraId="53FD5C32" w14:textId="77777777" w:rsidR="007D0474" w:rsidRPr="003D0CA1" w:rsidRDefault="007D0474" w:rsidP="007D0474">
      <w:pPr>
        <w:rPr>
          <w:sz w:val="22"/>
          <w:szCs w:val="22"/>
        </w:rPr>
      </w:pPr>
    </w:p>
    <w:p w14:paraId="39C6DEAE" w14:textId="77777777" w:rsidR="007D0474" w:rsidRPr="003D0CA1" w:rsidRDefault="007D0474" w:rsidP="007D0474">
      <w:pPr>
        <w:autoSpaceDE w:val="0"/>
        <w:autoSpaceDN w:val="0"/>
        <w:adjustRightInd w:val="0"/>
        <w:snapToGrid w:val="0"/>
        <w:rPr>
          <w:i/>
          <w:sz w:val="22"/>
          <w:szCs w:val="22"/>
          <w:lang w:eastAsia="zh-CN"/>
        </w:rPr>
      </w:pPr>
      <w:r w:rsidRPr="003D0CA1">
        <w:rPr>
          <w:i/>
          <w:sz w:val="22"/>
          <w:szCs w:val="22"/>
          <w:lang w:eastAsia="zh-CN"/>
        </w:rPr>
        <w:t>Vartojimas akušerijoje</w:t>
      </w:r>
    </w:p>
    <w:p w14:paraId="1D597DFF" w14:textId="77777777" w:rsidR="007D0474" w:rsidRPr="003D0CA1" w:rsidRDefault="007D0474" w:rsidP="007D0474">
      <w:pPr>
        <w:rPr>
          <w:sz w:val="22"/>
          <w:szCs w:val="22"/>
        </w:rPr>
      </w:pPr>
      <w:r w:rsidRPr="003D0CA1">
        <w:rPr>
          <w:sz w:val="22"/>
          <w:szCs w:val="22"/>
        </w:rPr>
        <w:t>Propofol</w:t>
      </w:r>
      <w:r>
        <w:rPr>
          <w:sz w:val="22"/>
          <w:szCs w:val="22"/>
        </w:rPr>
        <w:t>is</w:t>
      </w:r>
      <w:r w:rsidRPr="003D0CA1">
        <w:rPr>
          <w:sz w:val="22"/>
          <w:szCs w:val="22"/>
        </w:rPr>
        <w:t xml:space="preserve"> prasiskverbia pro placentą, jis gali sukelti naujagimio slopinimą. Propofolio negalima vartoti anestezijai sukelti akušerinių operacijų metu.</w:t>
      </w:r>
    </w:p>
    <w:p w14:paraId="0D436FBD" w14:textId="77777777" w:rsidR="007D0474" w:rsidRPr="003D0CA1" w:rsidRDefault="007D0474" w:rsidP="007D0474">
      <w:pPr>
        <w:rPr>
          <w:sz w:val="22"/>
          <w:szCs w:val="22"/>
        </w:rPr>
      </w:pPr>
    </w:p>
    <w:p w14:paraId="6F225FCD" w14:textId="77777777" w:rsidR="007D0474" w:rsidRPr="003D0CA1" w:rsidRDefault="007D0474" w:rsidP="007D0474">
      <w:pPr>
        <w:rPr>
          <w:i/>
          <w:sz w:val="22"/>
          <w:szCs w:val="22"/>
        </w:rPr>
      </w:pPr>
      <w:r w:rsidRPr="003D0CA1">
        <w:rPr>
          <w:i/>
          <w:sz w:val="22"/>
          <w:szCs w:val="22"/>
        </w:rPr>
        <w:t>Žindymas</w:t>
      </w:r>
    </w:p>
    <w:p w14:paraId="14C239E1" w14:textId="77777777" w:rsidR="007D0474" w:rsidRPr="003D0CA1" w:rsidRDefault="007D0474" w:rsidP="007D0474">
      <w:pPr>
        <w:pStyle w:val="Pagrindinistekstas3"/>
        <w:spacing w:after="0"/>
        <w:rPr>
          <w:sz w:val="22"/>
          <w:szCs w:val="22"/>
        </w:rPr>
      </w:pPr>
      <w:r w:rsidRPr="003D0CA1">
        <w:rPr>
          <w:sz w:val="22"/>
          <w:szCs w:val="22"/>
        </w:rPr>
        <w:lastRenderedPageBreak/>
        <w:t xml:space="preserve">Duomenų apie propofolio vartojimą žindymo </w:t>
      </w:r>
      <w:r>
        <w:rPr>
          <w:sz w:val="22"/>
          <w:szCs w:val="22"/>
        </w:rPr>
        <w:t>metu</w:t>
      </w:r>
      <w:r w:rsidRPr="003D0CA1">
        <w:rPr>
          <w:sz w:val="22"/>
          <w:szCs w:val="22"/>
        </w:rPr>
        <w:t xml:space="preserve"> nepakanka, kad būtų galima įvertinti galimą žalingą poveikį. Dėl bendrųjų priežasčių propofolio žindymo </w:t>
      </w:r>
      <w:r>
        <w:rPr>
          <w:sz w:val="22"/>
          <w:szCs w:val="22"/>
        </w:rPr>
        <w:t xml:space="preserve">metu </w:t>
      </w:r>
      <w:r w:rsidRPr="003D0CA1">
        <w:rPr>
          <w:sz w:val="22"/>
          <w:szCs w:val="22"/>
        </w:rPr>
        <w:t>vartoti negalima.</w:t>
      </w:r>
    </w:p>
    <w:p w14:paraId="7A3330B2" w14:textId="77777777" w:rsidR="007D0474" w:rsidRPr="003D0CA1" w:rsidRDefault="007D0474" w:rsidP="007D0474">
      <w:pPr>
        <w:pStyle w:val="Pagrindinistekstas3"/>
        <w:spacing w:after="0"/>
        <w:rPr>
          <w:sz w:val="22"/>
          <w:szCs w:val="22"/>
        </w:rPr>
      </w:pPr>
    </w:p>
    <w:p w14:paraId="18E01334" w14:textId="77777777" w:rsidR="007D0474" w:rsidRPr="003D0CA1" w:rsidRDefault="007D0474" w:rsidP="007D0474">
      <w:pPr>
        <w:pStyle w:val="PI-2EMEASMCA"/>
      </w:pPr>
      <w:bookmarkStart w:id="29" w:name="_Toc129243108"/>
      <w:bookmarkStart w:id="30" w:name="_Toc129243233"/>
      <w:r w:rsidRPr="003D0CA1">
        <w:t>4.7</w:t>
      </w:r>
      <w:r w:rsidRPr="003D0CA1">
        <w:tab/>
        <w:t>Poveikis gebėjimui vairuoti ir valdyti mechanizmus</w:t>
      </w:r>
      <w:bookmarkEnd w:id="29"/>
      <w:bookmarkEnd w:id="30"/>
    </w:p>
    <w:p w14:paraId="674D7327" w14:textId="77777777" w:rsidR="007D0474" w:rsidRPr="000F1159" w:rsidRDefault="007D0474" w:rsidP="007D0474">
      <w:pPr>
        <w:pStyle w:val="BTEMEASMCA"/>
        <w:rPr>
          <w:rFonts w:ascii="Times New Roman" w:hAnsi="Times New Roman"/>
          <w:lang w:val="lt-LT"/>
        </w:rPr>
      </w:pPr>
    </w:p>
    <w:p w14:paraId="21478107" w14:textId="77777777" w:rsidR="007D0474" w:rsidRPr="003D0CA1" w:rsidRDefault="007D0474" w:rsidP="007D0474">
      <w:pPr>
        <w:rPr>
          <w:sz w:val="22"/>
          <w:szCs w:val="22"/>
        </w:rPr>
      </w:pPr>
      <w:r w:rsidRPr="003D0CA1">
        <w:rPr>
          <w:sz w:val="22"/>
          <w:szCs w:val="22"/>
        </w:rPr>
        <w:t>Pacientą būtina įspėti, kad gebėjimas atlikti kasdienius veiksmus, tokius kaip vairavimas ir mechanizmų valdymas, tam tikrą laikotarpį po propofolio pavartojimo gali pablogėti.</w:t>
      </w:r>
    </w:p>
    <w:p w14:paraId="4F2DA58F" w14:textId="77777777" w:rsidR="007D0474" w:rsidRPr="000F1159" w:rsidRDefault="007D0474" w:rsidP="007D0474">
      <w:pPr>
        <w:pStyle w:val="BTEMEASMCA"/>
        <w:rPr>
          <w:rFonts w:ascii="Times New Roman" w:hAnsi="Times New Roman"/>
          <w:lang w:val="lt-LT"/>
        </w:rPr>
      </w:pPr>
    </w:p>
    <w:p w14:paraId="25354BBF" w14:textId="77777777" w:rsidR="007D0474" w:rsidRPr="003D0CA1" w:rsidRDefault="007D0474" w:rsidP="007D0474">
      <w:pPr>
        <w:pStyle w:val="PI-2EMEASMCA"/>
      </w:pPr>
      <w:bookmarkStart w:id="31" w:name="_Toc129243109"/>
      <w:bookmarkStart w:id="32" w:name="_Toc129243234"/>
      <w:r w:rsidRPr="003D0CA1">
        <w:t>4.8</w:t>
      </w:r>
      <w:r w:rsidRPr="003D0CA1">
        <w:tab/>
        <w:t>Nepageidaujamas poveikis</w:t>
      </w:r>
      <w:bookmarkEnd w:id="31"/>
      <w:bookmarkEnd w:id="32"/>
    </w:p>
    <w:p w14:paraId="08A7AE57" w14:textId="77777777" w:rsidR="007D0474" w:rsidRPr="000F1159" w:rsidRDefault="007D0474" w:rsidP="007D0474">
      <w:pPr>
        <w:pStyle w:val="BTEMEASMCA"/>
        <w:rPr>
          <w:rFonts w:ascii="Times New Roman" w:hAnsi="Times New Roman"/>
          <w:lang w:val="lt-LT"/>
        </w:rPr>
      </w:pPr>
    </w:p>
    <w:p w14:paraId="23D7EBD1" w14:textId="77777777" w:rsidR="007D0474" w:rsidRPr="003D0CA1" w:rsidRDefault="007D0474" w:rsidP="007D0474">
      <w:pPr>
        <w:tabs>
          <w:tab w:val="left" w:pos="567"/>
        </w:tabs>
        <w:rPr>
          <w:color w:val="000000"/>
          <w:sz w:val="22"/>
          <w:szCs w:val="22"/>
        </w:rPr>
      </w:pPr>
      <w:r w:rsidRPr="003D0CA1">
        <w:rPr>
          <w:color w:val="000000"/>
          <w:sz w:val="22"/>
          <w:szCs w:val="22"/>
        </w:rPr>
        <w:t>Anestezijos sukėlimas propofoliu paprastai būna švelnus, sujaudinimas būna minimalus. Dažniausias praneštas nepageidaujamas propofolio poveikis yra su farmakologiniu poveikiu susijusios nepageidaujamos anestetiko reakcijos, pvz., hipotenzija. Dėl anestetikų poveikio ir gydymo intensyviosios terapijos skyriuje pobūdžio pranešimai, susiję su anestezija ir intensyviąja terapija, gali būti susiję su atliktomis procedūromis ar paciento būkle.</w:t>
      </w:r>
    </w:p>
    <w:p w14:paraId="2D7E6AD9" w14:textId="77777777" w:rsidR="007D0474" w:rsidRPr="003D0CA1" w:rsidRDefault="007D0474" w:rsidP="007D0474">
      <w:pPr>
        <w:tabs>
          <w:tab w:val="left" w:pos="567"/>
        </w:tabs>
        <w:rPr>
          <w:color w:val="000000"/>
          <w:sz w:val="22"/>
          <w:szCs w:val="22"/>
        </w:rPr>
      </w:pPr>
    </w:p>
    <w:p w14:paraId="65D5C9F7" w14:textId="77777777" w:rsidR="007D0474" w:rsidRPr="003D0CA1" w:rsidRDefault="007D0474" w:rsidP="007D0474">
      <w:pPr>
        <w:tabs>
          <w:tab w:val="left" w:pos="567"/>
        </w:tabs>
        <w:rPr>
          <w:sz w:val="22"/>
          <w:szCs w:val="22"/>
        </w:rPr>
      </w:pPr>
      <w:r w:rsidRPr="003D0CA1">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55B1FF57" w14:textId="77777777" w:rsidR="007D0474" w:rsidRPr="003D0CA1" w:rsidRDefault="007D0474" w:rsidP="007D0474">
      <w:pPr>
        <w:tabs>
          <w:tab w:val="left" w:pos="567"/>
        </w:tabs>
        <w:rPr>
          <w:color w:val="000000"/>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77"/>
        <w:gridCol w:w="2677"/>
        <w:gridCol w:w="3570"/>
      </w:tblGrid>
      <w:tr w:rsidR="007D0474" w:rsidRPr="003D0CA1" w14:paraId="653A1396"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89D9B0D" w14:textId="77777777" w:rsidR="007D0474" w:rsidRPr="003D0CA1" w:rsidRDefault="007D0474" w:rsidP="00DD18BC">
            <w:pPr>
              <w:tabs>
                <w:tab w:val="left" w:pos="567"/>
              </w:tabs>
              <w:rPr>
                <w:color w:val="000000"/>
                <w:sz w:val="22"/>
                <w:szCs w:val="22"/>
              </w:rPr>
            </w:pPr>
            <w:r w:rsidRPr="003D0CA1">
              <w:rPr>
                <w:b/>
                <w:color w:val="000000"/>
                <w:sz w:val="22"/>
                <w:szCs w:val="22"/>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14:paraId="41521186" w14:textId="77777777" w:rsidR="007D0474" w:rsidRPr="003D0CA1" w:rsidRDefault="007D0474" w:rsidP="00DD18BC">
            <w:pPr>
              <w:tabs>
                <w:tab w:val="left" w:pos="567"/>
              </w:tabs>
              <w:rPr>
                <w:color w:val="000000"/>
                <w:sz w:val="22"/>
                <w:szCs w:val="22"/>
              </w:rPr>
            </w:pPr>
            <w:r w:rsidRPr="003D0CA1">
              <w:rPr>
                <w:b/>
                <w:color w:val="000000"/>
                <w:sz w:val="22"/>
                <w:szCs w:val="22"/>
              </w:rPr>
              <w:t>Dažnis</w:t>
            </w:r>
          </w:p>
        </w:tc>
        <w:tc>
          <w:tcPr>
            <w:tcW w:w="2000" w:type="pct"/>
            <w:tcBorders>
              <w:top w:val="outset" w:sz="6" w:space="0" w:color="auto"/>
              <w:left w:val="outset" w:sz="6" w:space="0" w:color="auto"/>
              <w:bottom w:val="outset" w:sz="6" w:space="0" w:color="auto"/>
              <w:right w:val="outset" w:sz="6" w:space="0" w:color="auto"/>
            </w:tcBorders>
            <w:hideMark/>
          </w:tcPr>
          <w:p w14:paraId="04770651" w14:textId="77777777" w:rsidR="007D0474" w:rsidRPr="003D0CA1" w:rsidRDefault="007D0474" w:rsidP="00DD18BC">
            <w:pPr>
              <w:tabs>
                <w:tab w:val="left" w:pos="567"/>
              </w:tabs>
              <w:rPr>
                <w:color w:val="000000"/>
                <w:sz w:val="22"/>
                <w:szCs w:val="22"/>
              </w:rPr>
            </w:pPr>
            <w:r w:rsidRPr="003D0CA1">
              <w:rPr>
                <w:b/>
                <w:color w:val="000000"/>
                <w:sz w:val="22"/>
                <w:szCs w:val="22"/>
              </w:rPr>
              <w:t>Nepageidaujamas poveikis</w:t>
            </w:r>
          </w:p>
        </w:tc>
      </w:tr>
      <w:tr w:rsidR="007D0474" w:rsidRPr="003D0CA1" w14:paraId="6830323F"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000E4A3F" w14:textId="77777777" w:rsidR="007D0474" w:rsidRPr="003D0CA1" w:rsidRDefault="007D0474" w:rsidP="00DD18BC">
            <w:pPr>
              <w:tabs>
                <w:tab w:val="left" w:pos="567"/>
              </w:tabs>
              <w:rPr>
                <w:color w:val="000000"/>
                <w:sz w:val="22"/>
                <w:szCs w:val="22"/>
              </w:rPr>
            </w:pPr>
            <w:r w:rsidRPr="003D0CA1">
              <w:rPr>
                <w:i/>
                <w:color w:val="000000"/>
                <w:sz w:val="22"/>
                <w:szCs w:val="22"/>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3F4303D1"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08F633DC" w14:textId="77777777" w:rsidR="007D0474" w:rsidRPr="003D0CA1" w:rsidRDefault="007D0474" w:rsidP="00DD18BC">
            <w:pPr>
              <w:tabs>
                <w:tab w:val="left" w:pos="567"/>
              </w:tabs>
              <w:rPr>
                <w:color w:val="000000"/>
                <w:sz w:val="22"/>
                <w:szCs w:val="22"/>
              </w:rPr>
            </w:pPr>
            <w:r w:rsidRPr="003D0CA1">
              <w:rPr>
                <w:color w:val="000000"/>
                <w:sz w:val="22"/>
                <w:szCs w:val="22"/>
              </w:rPr>
              <w:t>Anafilaksija, galimai kartu pasireiškiant angioneurozinei edemai, bronchų spazmui, eritemai ir hipotenzijai</w:t>
            </w:r>
          </w:p>
        </w:tc>
      </w:tr>
      <w:tr w:rsidR="007D0474" w:rsidRPr="003D0CA1" w14:paraId="1672CF63"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1C0484FD" w14:textId="77777777" w:rsidR="007D0474" w:rsidRPr="003D0CA1" w:rsidRDefault="007D0474" w:rsidP="00DD18BC">
            <w:pPr>
              <w:tabs>
                <w:tab w:val="left" w:pos="567"/>
              </w:tabs>
              <w:rPr>
                <w:color w:val="000000"/>
                <w:sz w:val="22"/>
                <w:szCs w:val="22"/>
              </w:rPr>
            </w:pPr>
            <w:r w:rsidRPr="003D0CA1">
              <w:rPr>
                <w:i/>
                <w:color w:val="000000"/>
                <w:sz w:val="22"/>
                <w:szCs w:val="22"/>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14:paraId="746E992D" w14:textId="77777777" w:rsidR="007D0474" w:rsidRPr="003D0CA1" w:rsidRDefault="007D0474" w:rsidP="00DD18BC">
            <w:pPr>
              <w:tabs>
                <w:tab w:val="left" w:pos="567"/>
              </w:tabs>
              <w:rPr>
                <w:color w:val="000000"/>
                <w:sz w:val="22"/>
                <w:szCs w:val="22"/>
              </w:rPr>
            </w:pPr>
            <w:r w:rsidRPr="003D0CA1">
              <w:rPr>
                <w:color w:val="000000"/>
                <w:sz w:val="22"/>
                <w:szCs w:val="22"/>
              </w:rPr>
              <w:t>Nežinomas</w:t>
            </w:r>
            <w:r w:rsidRPr="003D0CA1">
              <w:rPr>
                <w:color w:val="000000"/>
                <w:sz w:val="22"/>
                <w:szCs w:val="22"/>
                <w:vertAlign w:val="superscript"/>
              </w:rPr>
              <w:t>9</w:t>
            </w:r>
            <w:r w:rsidRPr="003D0CA1">
              <w:rPr>
                <w:color w:val="000000"/>
                <w:sz w:val="22"/>
                <w:szCs w:val="22"/>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51F74730" w14:textId="77777777" w:rsidR="007D0474" w:rsidRPr="003D0CA1" w:rsidRDefault="007D0474" w:rsidP="00DD18BC">
            <w:pPr>
              <w:tabs>
                <w:tab w:val="left" w:pos="567"/>
              </w:tabs>
              <w:rPr>
                <w:color w:val="000000"/>
                <w:sz w:val="22"/>
                <w:szCs w:val="22"/>
              </w:rPr>
            </w:pPr>
            <w:r w:rsidRPr="003D0CA1">
              <w:rPr>
                <w:sz w:val="22"/>
                <w:szCs w:val="22"/>
              </w:rPr>
              <w:t>Metabolinė acidozė</w:t>
            </w:r>
            <w:r w:rsidRPr="003D0CA1">
              <w:rPr>
                <w:color w:val="000000"/>
                <w:sz w:val="22"/>
                <w:szCs w:val="22"/>
                <w:vertAlign w:val="superscript"/>
              </w:rPr>
              <w:t>5</w:t>
            </w:r>
            <w:r w:rsidRPr="003D0CA1">
              <w:rPr>
                <w:color w:val="000000"/>
                <w:sz w:val="22"/>
                <w:szCs w:val="22"/>
              </w:rPr>
              <w:t>, hiperkalemija</w:t>
            </w:r>
            <w:r w:rsidRPr="003D0CA1">
              <w:rPr>
                <w:color w:val="000000"/>
                <w:sz w:val="22"/>
                <w:szCs w:val="22"/>
                <w:vertAlign w:val="superscript"/>
              </w:rPr>
              <w:t>5</w:t>
            </w:r>
            <w:r w:rsidRPr="003D0CA1">
              <w:rPr>
                <w:color w:val="000000"/>
                <w:sz w:val="22"/>
                <w:szCs w:val="22"/>
              </w:rPr>
              <w:t>, hiperlipidemija</w:t>
            </w:r>
            <w:r w:rsidRPr="003D0CA1">
              <w:rPr>
                <w:color w:val="000000"/>
                <w:sz w:val="22"/>
                <w:szCs w:val="22"/>
                <w:vertAlign w:val="superscript"/>
              </w:rPr>
              <w:t xml:space="preserve">5 </w:t>
            </w:r>
          </w:p>
        </w:tc>
      </w:tr>
      <w:tr w:rsidR="007D0474" w:rsidRPr="003D0CA1" w14:paraId="5ADE69B7"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D8ABF5D" w14:textId="77777777" w:rsidR="007D0474" w:rsidRPr="003D0CA1" w:rsidRDefault="007D0474" w:rsidP="00DD18BC">
            <w:pPr>
              <w:tabs>
                <w:tab w:val="left" w:pos="567"/>
              </w:tabs>
              <w:rPr>
                <w:color w:val="000000"/>
                <w:sz w:val="22"/>
                <w:szCs w:val="22"/>
              </w:rPr>
            </w:pPr>
            <w:r w:rsidRPr="003D0CA1">
              <w:rPr>
                <w:i/>
                <w:color w:val="000000"/>
                <w:sz w:val="22"/>
                <w:szCs w:val="22"/>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14:paraId="5EDC27AD" w14:textId="77777777" w:rsidR="007D0474" w:rsidRPr="003D0CA1" w:rsidRDefault="007D0474" w:rsidP="00DD18BC">
            <w:pPr>
              <w:tabs>
                <w:tab w:val="left" w:pos="567"/>
              </w:tabs>
              <w:rPr>
                <w:color w:val="000000"/>
                <w:sz w:val="22"/>
                <w:szCs w:val="22"/>
              </w:rPr>
            </w:pPr>
            <w:r w:rsidRPr="003D0CA1">
              <w:rPr>
                <w:color w:val="000000"/>
                <w:sz w:val="22"/>
                <w:szCs w:val="22"/>
              </w:rPr>
              <w:t xml:space="preserve">Nežinomas </w:t>
            </w:r>
            <w:r w:rsidRPr="003D0CA1">
              <w:rPr>
                <w:color w:val="000000"/>
                <w:sz w:val="22"/>
                <w:szCs w:val="22"/>
                <w:vertAlign w:val="superscrip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3EEB1055" w14:textId="77777777" w:rsidR="007D0474" w:rsidRPr="003D0CA1" w:rsidRDefault="007D0474" w:rsidP="00DD18BC">
            <w:pPr>
              <w:tabs>
                <w:tab w:val="left" w:pos="567"/>
              </w:tabs>
              <w:rPr>
                <w:color w:val="000000"/>
                <w:sz w:val="22"/>
                <w:szCs w:val="22"/>
              </w:rPr>
            </w:pPr>
            <w:r w:rsidRPr="003D0CA1">
              <w:rPr>
                <w:color w:val="000000"/>
                <w:sz w:val="22"/>
                <w:szCs w:val="22"/>
              </w:rPr>
              <w:t>Euforinė nuotaika, piktnaudžiavimas vaistiniu preparatu</w:t>
            </w:r>
            <w:r w:rsidRPr="003D0CA1">
              <w:rPr>
                <w:color w:val="000000"/>
                <w:sz w:val="22"/>
                <w:szCs w:val="22"/>
                <w:vertAlign w:val="superscript"/>
              </w:rPr>
              <w:t>8</w:t>
            </w:r>
            <w:r w:rsidRPr="003D0CA1">
              <w:rPr>
                <w:color w:val="000000"/>
                <w:sz w:val="22"/>
                <w:szCs w:val="22"/>
              </w:rPr>
              <w:t xml:space="preserve"> </w:t>
            </w:r>
          </w:p>
        </w:tc>
      </w:tr>
      <w:tr w:rsidR="007D0474" w:rsidRPr="003D0CA1" w14:paraId="475BD9AD" w14:textId="77777777" w:rsidTr="00DD18BC">
        <w:trPr>
          <w:tblCellSpacing w:w="0" w:type="dxa"/>
        </w:trPr>
        <w:tc>
          <w:tcPr>
            <w:tcW w:w="1500" w:type="pct"/>
            <w:vMerge w:val="restart"/>
            <w:tcBorders>
              <w:top w:val="outset" w:sz="6" w:space="0" w:color="auto"/>
              <w:left w:val="outset" w:sz="6" w:space="0" w:color="auto"/>
              <w:right w:val="outset" w:sz="6" w:space="0" w:color="auto"/>
            </w:tcBorders>
            <w:hideMark/>
          </w:tcPr>
          <w:p w14:paraId="218A6D58" w14:textId="77777777" w:rsidR="007D0474" w:rsidRPr="003D0CA1" w:rsidRDefault="007D0474" w:rsidP="00DD18BC">
            <w:pPr>
              <w:tabs>
                <w:tab w:val="left" w:pos="567"/>
              </w:tabs>
              <w:rPr>
                <w:color w:val="000000"/>
                <w:sz w:val="22"/>
                <w:szCs w:val="22"/>
              </w:rPr>
            </w:pPr>
            <w:r w:rsidRPr="003D0CA1">
              <w:rPr>
                <w:i/>
                <w:color w:val="000000"/>
                <w:sz w:val="22"/>
                <w:szCs w:val="22"/>
              </w:rPr>
              <w:t>Nervų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569196F8" w14:textId="77777777" w:rsidR="007D0474" w:rsidRPr="003D0CA1" w:rsidRDefault="007D0474" w:rsidP="00DD18BC">
            <w:pPr>
              <w:tabs>
                <w:tab w:val="left" w:pos="567"/>
              </w:tabs>
              <w:rPr>
                <w:color w:val="000000"/>
                <w:sz w:val="22"/>
                <w:szCs w:val="22"/>
              </w:rPr>
            </w:pPr>
            <w:r w:rsidRPr="003D0CA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2A59854E" w14:textId="77777777" w:rsidR="007D0474" w:rsidRPr="003D0CA1" w:rsidRDefault="007D0474" w:rsidP="00DD18BC">
            <w:pPr>
              <w:tabs>
                <w:tab w:val="left" w:pos="567"/>
              </w:tabs>
              <w:rPr>
                <w:color w:val="000000"/>
                <w:sz w:val="22"/>
                <w:szCs w:val="22"/>
              </w:rPr>
            </w:pPr>
            <w:r w:rsidRPr="003D0CA1">
              <w:rPr>
                <w:color w:val="000000"/>
                <w:sz w:val="22"/>
                <w:szCs w:val="22"/>
              </w:rPr>
              <w:t xml:space="preserve">Pabudimo laikotarpiu atsirandantis galvos skausmas </w:t>
            </w:r>
          </w:p>
        </w:tc>
      </w:tr>
      <w:tr w:rsidR="007D0474" w:rsidRPr="003D0CA1" w14:paraId="0710860F" w14:textId="77777777" w:rsidTr="00DD18BC">
        <w:trPr>
          <w:tblCellSpacing w:w="0" w:type="dxa"/>
        </w:trPr>
        <w:tc>
          <w:tcPr>
            <w:tcW w:w="1500" w:type="pct"/>
            <w:vMerge/>
            <w:tcBorders>
              <w:left w:val="outset" w:sz="6" w:space="0" w:color="auto"/>
              <w:right w:val="outset" w:sz="6" w:space="0" w:color="auto"/>
            </w:tcBorders>
            <w:hideMark/>
          </w:tcPr>
          <w:p w14:paraId="29BAA19C"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77D69664" w14:textId="77777777" w:rsidR="007D0474" w:rsidRPr="003D0CA1" w:rsidRDefault="007D0474" w:rsidP="00DD18BC">
            <w:pPr>
              <w:tabs>
                <w:tab w:val="left" w:pos="567"/>
              </w:tabs>
              <w:rPr>
                <w:color w:val="000000"/>
                <w:sz w:val="22"/>
                <w:szCs w:val="22"/>
              </w:rPr>
            </w:pPr>
            <w:r w:rsidRPr="003D0CA1">
              <w:rPr>
                <w:color w:val="000000"/>
                <w:sz w:val="22"/>
                <w:szCs w:val="22"/>
              </w:rPr>
              <w:t>Reti</w:t>
            </w:r>
          </w:p>
        </w:tc>
        <w:tc>
          <w:tcPr>
            <w:tcW w:w="2000" w:type="pct"/>
            <w:tcBorders>
              <w:top w:val="outset" w:sz="6" w:space="0" w:color="auto"/>
              <w:left w:val="outset" w:sz="6" w:space="0" w:color="auto"/>
              <w:bottom w:val="outset" w:sz="6" w:space="0" w:color="auto"/>
              <w:right w:val="outset" w:sz="6" w:space="0" w:color="auto"/>
            </w:tcBorders>
            <w:hideMark/>
          </w:tcPr>
          <w:p w14:paraId="7E54676C" w14:textId="77777777" w:rsidR="007D0474" w:rsidRPr="003D0CA1" w:rsidRDefault="007D0474" w:rsidP="00DD18BC">
            <w:pPr>
              <w:tabs>
                <w:tab w:val="left" w:pos="567"/>
              </w:tabs>
              <w:rPr>
                <w:color w:val="000000"/>
                <w:sz w:val="22"/>
                <w:szCs w:val="22"/>
              </w:rPr>
            </w:pPr>
            <w:r w:rsidRPr="003D0CA1">
              <w:rPr>
                <w:color w:val="000000"/>
                <w:sz w:val="22"/>
                <w:szCs w:val="22"/>
              </w:rPr>
              <w:t>Anestezijos sukėlimo, jos palaikymo bei pabudimo metu: į epilepsinius panašūs judesiai, įskaitant traukulius ir opistotonusą</w:t>
            </w:r>
          </w:p>
        </w:tc>
      </w:tr>
      <w:tr w:rsidR="007D0474" w:rsidRPr="003D0CA1" w14:paraId="116CEFF9" w14:textId="77777777" w:rsidTr="00DD18BC">
        <w:trPr>
          <w:tblCellSpacing w:w="0" w:type="dxa"/>
        </w:trPr>
        <w:tc>
          <w:tcPr>
            <w:tcW w:w="1500" w:type="pct"/>
            <w:vMerge/>
            <w:tcBorders>
              <w:left w:val="outset" w:sz="6" w:space="0" w:color="auto"/>
              <w:right w:val="outset" w:sz="6" w:space="0" w:color="auto"/>
            </w:tcBorders>
            <w:hideMark/>
          </w:tcPr>
          <w:p w14:paraId="1FF3AF9D"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62A4DC6B"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69A8F286" w14:textId="77777777" w:rsidR="007D0474" w:rsidRPr="003D0CA1" w:rsidRDefault="007D0474" w:rsidP="00DD18BC">
            <w:pPr>
              <w:tabs>
                <w:tab w:val="left" w:pos="567"/>
              </w:tabs>
              <w:rPr>
                <w:color w:val="000000"/>
                <w:sz w:val="22"/>
                <w:szCs w:val="22"/>
              </w:rPr>
            </w:pPr>
            <w:r w:rsidRPr="003D0CA1">
              <w:rPr>
                <w:color w:val="000000"/>
                <w:sz w:val="22"/>
                <w:szCs w:val="22"/>
              </w:rPr>
              <w:t xml:space="preserve">Sąmonės neatgavimas po operacijos </w:t>
            </w:r>
          </w:p>
        </w:tc>
      </w:tr>
      <w:tr w:rsidR="007D0474" w:rsidRPr="003D0CA1" w14:paraId="0B15E8C7" w14:textId="77777777" w:rsidTr="00DD18BC">
        <w:trPr>
          <w:tblCellSpacing w:w="0" w:type="dxa"/>
        </w:trPr>
        <w:tc>
          <w:tcPr>
            <w:tcW w:w="0" w:type="auto"/>
            <w:vMerge/>
            <w:tcBorders>
              <w:left w:val="outset" w:sz="6" w:space="0" w:color="auto"/>
              <w:bottom w:val="outset" w:sz="6" w:space="0" w:color="auto"/>
              <w:right w:val="outset" w:sz="6" w:space="0" w:color="auto"/>
            </w:tcBorders>
            <w:vAlign w:val="center"/>
            <w:hideMark/>
          </w:tcPr>
          <w:p w14:paraId="1B3EEF83"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58773613" w14:textId="77777777" w:rsidR="007D0474" w:rsidRPr="003D0CA1" w:rsidRDefault="007D0474" w:rsidP="00DD18BC">
            <w:pPr>
              <w:tabs>
                <w:tab w:val="left" w:pos="567"/>
              </w:tabs>
              <w:rPr>
                <w:color w:val="000000"/>
                <w:sz w:val="22"/>
                <w:szCs w:val="22"/>
              </w:rPr>
            </w:pPr>
            <w:r w:rsidRPr="003D0CA1">
              <w:rPr>
                <w:color w:val="000000"/>
                <w:sz w:val="22"/>
                <w:szCs w:val="22"/>
              </w:rPr>
              <w:t>Nežinomas</w:t>
            </w:r>
            <w:r w:rsidRPr="003D0CA1">
              <w:rPr>
                <w:color w:val="000000"/>
                <w:sz w:val="22"/>
                <w:szCs w:val="22"/>
                <w:vertAlign w:val="superscrip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70626DA9" w14:textId="77777777" w:rsidR="007D0474" w:rsidRPr="003D0CA1" w:rsidRDefault="007D0474" w:rsidP="00DD18BC">
            <w:pPr>
              <w:tabs>
                <w:tab w:val="left" w:pos="567"/>
              </w:tabs>
              <w:rPr>
                <w:color w:val="000000"/>
                <w:sz w:val="22"/>
                <w:szCs w:val="22"/>
              </w:rPr>
            </w:pPr>
            <w:r w:rsidRPr="003D0CA1">
              <w:rPr>
                <w:color w:val="000000"/>
                <w:sz w:val="22"/>
                <w:szCs w:val="22"/>
              </w:rPr>
              <w:t xml:space="preserve">Nevalingi judesiai </w:t>
            </w:r>
          </w:p>
        </w:tc>
      </w:tr>
      <w:tr w:rsidR="007D0474" w:rsidRPr="003D0CA1" w14:paraId="65011ECA" w14:textId="77777777" w:rsidTr="00DD18BC">
        <w:trPr>
          <w:tblCellSpacing w:w="0" w:type="dxa"/>
        </w:trPr>
        <w:tc>
          <w:tcPr>
            <w:tcW w:w="1500" w:type="pct"/>
            <w:vMerge w:val="restart"/>
            <w:tcBorders>
              <w:top w:val="outset" w:sz="6" w:space="0" w:color="auto"/>
              <w:left w:val="outset" w:sz="6" w:space="0" w:color="auto"/>
              <w:right w:val="outset" w:sz="6" w:space="0" w:color="auto"/>
            </w:tcBorders>
            <w:hideMark/>
          </w:tcPr>
          <w:p w14:paraId="628FE1D9" w14:textId="77777777" w:rsidR="007D0474" w:rsidRPr="003D0CA1" w:rsidRDefault="007D0474" w:rsidP="00DD18BC">
            <w:pPr>
              <w:tabs>
                <w:tab w:val="left" w:pos="567"/>
              </w:tabs>
              <w:rPr>
                <w:color w:val="000000"/>
                <w:sz w:val="22"/>
                <w:szCs w:val="22"/>
              </w:rPr>
            </w:pPr>
            <w:r w:rsidRPr="003D0CA1">
              <w:rPr>
                <w:i/>
                <w:color w:val="000000"/>
                <w:sz w:val="22"/>
                <w:szCs w:val="22"/>
              </w:rPr>
              <w:t>Širdies sutrikimai</w:t>
            </w:r>
          </w:p>
        </w:tc>
        <w:tc>
          <w:tcPr>
            <w:tcW w:w="1500" w:type="pct"/>
            <w:tcBorders>
              <w:top w:val="outset" w:sz="6" w:space="0" w:color="auto"/>
              <w:left w:val="outset" w:sz="6" w:space="0" w:color="auto"/>
              <w:bottom w:val="outset" w:sz="6" w:space="0" w:color="auto"/>
              <w:right w:val="outset" w:sz="6" w:space="0" w:color="auto"/>
            </w:tcBorders>
            <w:hideMark/>
          </w:tcPr>
          <w:p w14:paraId="44D82D94" w14:textId="77777777" w:rsidR="007D0474" w:rsidRPr="003D0CA1" w:rsidRDefault="007D0474" w:rsidP="00DD18BC">
            <w:pPr>
              <w:tabs>
                <w:tab w:val="left" w:pos="567"/>
              </w:tabs>
              <w:rPr>
                <w:color w:val="000000"/>
                <w:sz w:val="22"/>
                <w:szCs w:val="22"/>
              </w:rPr>
            </w:pPr>
            <w:r w:rsidRPr="003D0CA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34596840" w14:textId="77777777" w:rsidR="007D0474" w:rsidRPr="003D0CA1" w:rsidRDefault="007D0474" w:rsidP="00DD18BC">
            <w:pPr>
              <w:tabs>
                <w:tab w:val="left" w:pos="567"/>
              </w:tabs>
              <w:rPr>
                <w:color w:val="000000"/>
                <w:sz w:val="22"/>
                <w:szCs w:val="22"/>
              </w:rPr>
            </w:pPr>
            <w:r w:rsidRPr="003D0CA1">
              <w:rPr>
                <w:color w:val="000000"/>
                <w:sz w:val="22"/>
                <w:szCs w:val="22"/>
              </w:rPr>
              <w:t>Bradikardija</w:t>
            </w:r>
            <w:r w:rsidRPr="003D0CA1">
              <w:rPr>
                <w:color w:val="000000"/>
                <w:sz w:val="22"/>
                <w:szCs w:val="22"/>
                <w:vertAlign w:val="superscript"/>
              </w:rPr>
              <w:t>1</w:t>
            </w:r>
          </w:p>
        </w:tc>
      </w:tr>
      <w:tr w:rsidR="007D0474" w:rsidRPr="003D0CA1" w14:paraId="542AA0B3" w14:textId="77777777" w:rsidTr="00DD18BC">
        <w:trPr>
          <w:tblCellSpacing w:w="0" w:type="dxa"/>
        </w:trPr>
        <w:tc>
          <w:tcPr>
            <w:tcW w:w="1500" w:type="pct"/>
            <w:vMerge/>
            <w:tcBorders>
              <w:left w:val="outset" w:sz="6" w:space="0" w:color="auto"/>
              <w:right w:val="outset" w:sz="6" w:space="0" w:color="auto"/>
            </w:tcBorders>
            <w:hideMark/>
          </w:tcPr>
          <w:p w14:paraId="7707066B"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638E2B4F"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60205A07" w14:textId="77777777" w:rsidR="007D0474" w:rsidRPr="003D0CA1" w:rsidRDefault="007D0474" w:rsidP="00DD18BC">
            <w:pPr>
              <w:tabs>
                <w:tab w:val="left" w:pos="567"/>
              </w:tabs>
              <w:rPr>
                <w:color w:val="000000"/>
                <w:sz w:val="22"/>
                <w:szCs w:val="22"/>
              </w:rPr>
            </w:pPr>
            <w:r w:rsidRPr="003D0CA1">
              <w:rPr>
                <w:color w:val="000000"/>
                <w:sz w:val="22"/>
                <w:szCs w:val="22"/>
              </w:rPr>
              <w:t xml:space="preserve">Plaučių edema </w:t>
            </w:r>
          </w:p>
        </w:tc>
      </w:tr>
      <w:tr w:rsidR="007D0474" w:rsidRPr="003D0CA1" w14:paraId="47679DAB" w14:textId="77777777" w:rsidTr="00DD18BC">
        <w:trPr>
          <w:tblCellSpacing w:w="0" w:type="dxa"/>
        </w:trPr>
        <w:tc>
          <w:tcPr>
            <w:tcW w:w="0" w:type="auto"/>
            <w:vMerge/>
            <w:tcBorders>
              <w:left w:val="outset" w:sz="6" w:space="0" w:color="auto"/>
              <w:bottom w:val="outset" w:sz="6" w:space="0" w:color="auto"/>
              <w:right w:val="outset" w:sz="6" w:space="0" w:color="auto"/>
            </w:tcBorders>
            <w:vAlign w:val="center"/>
            <w:hideMark/>
          </w:tcPr>
          <w:p w14:paraId="0263CAEC"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496C75AF" w14:textId="77777777" w:rsidR="007D0474" w:rsidRPr="003D0CA1" w:rsidRDefault="007D0474" w:rsidP="00DD18BC">
            <w:pPr>
              <w:tabs>
                <w:tab w:val="left" w:pos="567"/>
              </w:tabs>
              <w:rPr>
                <w:color w:val="000000"/>
                <w:sz w:val="22"/>
                <w:szCs w:val="22"/>
              </w:rPr>
            </w:pPr>
            <w:r w:rsidRPr="003D0CA1">
              <w:rPr>
                <w:color w:val="000000"/>
                <w:sz w:val="22"/>
                <w:szCs w:val="22"/>
              </w:rPr>
              <w:t>Nežinomas</w:t>
            </w:r>
            <w:r w:rsidRPr="003D0CA1">
              <w:rPr>
                <w:color w:val="000000"/>
                <w:sz w:val="22"/>
                <w:szCs w:val="22"/>
                <w:vertAlign w:val="superscrip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60EB8C06" w14:textId="77777777" w:rsidR="007D0474" w:rsidRPr="003D0CA1" w:rsidRDefault="007D0474" w:rsidP="00DD18BC">
            <w:pPr>
              <w:tabs>
                <w:tab w:val="left" w:pos="567"/>
              </w:tabs>
              <w:rPr>
                <w:color w:val="000000"/>
                <w:sz w:val="22"/>
                <w:szCs w:val="22"/>
              </w:rPr>
            </w:pPr>
            <w:r w:rsidRPr="003D0CA1">
              <w:rPr>
                <w:color w:val="000000"/>
                <w:sz w:val="22"/>
                <w:szCs w:val="22"/>
              </w:rPr>
              <w:t>Širdies aritmija</w:t>
            </w:r>
            <w:r w:rsidRPr="003D0CA1">
              <w:rPr>
                <w:color w:val="000000"/>
                <w:sz w:val="22"/>
                <w:szCs w:val="22"/>
                <w:vertAlign w:val="superscript"/>
              </w:rPr>
              <w:t>5</w:t>
            </w:r>
            <w:r w:rsidRPr="003D0CA1">
              <w:rPr>
                <w:color w:val="000000"/>
                <w:sz w:val="22"/>
                <w:szCs w:val="22"/>
              </w:rPr>
              <w:t>, širdies nepakankamumas</w:t>
            </w:r>
            <w:r w:rsidRPr="003D0CA1">
              <w:rPr>
                <w:color w:val="000000"/>
                <w:sz w:val="22"/>
                <w:szCs w:val="22"/>
                <w:vertAlign w:val="superscript"/>
              </w:rPr>
              <w:t>5,7</w:t>
            </w:r>
          </w:p>
        </w:tc>
      </w:tr>
      <w:tr w:rsidR="007D0474" w:rsidRPr="003D0CA1" w14:paraId="06513B78" w14:textId="77777777" w:rsidTr="00DD18BC">
        <w:trPr>
          <w:tblCellSpacing w:w="0" w:type="dxa"/>
        </w:trPr>
        <w:tc>
          <w:tcPr>
            <w:tcW w:w="1500" w:type="pct"/>
            <w:vMerge w:val="restart"/>
            <w:tcBorders>
              <w:top w:val="outset" w:sz="6" w:space="0" w:color="auto"/>
              <w:left w:val="outset" w:sz="6" w:space="0" w:color="auto"/>
              <w:right w:val="outset" w:sz="6" w:space="0" w:color="auto"/>
            </w:tcBorders>
            <w:hideMark/>
          </w:tcPr>
          <w:p w14:paraId="6D187AA4" w14:textId="77777777" w:rsidR="007D0474" w:rsidRPr="003D0CA1" w:rsidRDefault="007D0474" w:rsidP="00DD18BC">
            <w:pPr>
              <w:tabs>
                <w:tab w:val="left" w:pos="567"/>
              </w:tabs>
              <w:rPr>
                <w:color w:val="000000"/>
                <w:sz w:val="22"/>
                <w:szCs w:val="22"/>
              </w:rPr>
            </w:pPr>
            <w:r w:rsidRPr="003D0CA1">
              <w:rPr>
                <w:i/>
                <w:color w:val="000000"/>
                <w:sz w:val="22"/>
                <w:szCs w:val="22"/>
              </w:rPr>
              <w:t>Kraujagyslių sutrikimai</w:t>
            </w:r>
          </w:p>
          <w:p w14:paraId="5F25D765" w14:textId="77777777" w:rsidR="007D0474" w:rsidRPr="003D0CA1" w:rsidRDefault="007D0474" w:rsidP="00DD18BC">
            <w:pPr>
              <w:tabs>
                <w:tab w:val="left" w:pos="567"/>
              </w:tabs>
              <w:rPr>
                <w:color w:val="000000"/>
                <w:sz w:val="22"/>
                <w:szCs w:val="22"/>
              </w:rPr>
            </w:pPr>
            <w:r w:rsidRPr="003D0CA1">
              <w:rPr>
                <w:color w:val="000000"/>
                <w:sz w:val="22"/>
                <w:szCs w:val="22"/>
              </w:rPr>
              <w:t> </w:t>
            </w:r>
          </w:p>
        </w:tc>
        <w:tc>
          <w:tcPr>
            <w:tcW w:w="1500" w:type="pct"/>
            <w:tcBorders>
              <w:top w:val="outset" w:sz="6" w:space="0" w:color="auto"/>
              <w:left w:val="outset" w:sz="6" w:space="0" w:color="auto"/>
              <w:bottom w:val="outset" w:sz="6" w:space="0" w:color="auto"/>
              <w:right w:val="outset" w:sz="6" w:space="0" w:color="auto"/>
            </w:tcBorders>
            <w:hideMark/>
          </w:tcPr>
          <w:p w14:paraId="49C5143C" w14:textId="77777777" w:rsidR="007D0474" w:rsidRPr="003D0CA1" w:rsidRDefault="007D0474" w:rsidP="00DD18BC">
            <w:pPr>
              <w:tabs>
                <w:tab w:val="left" w:pos="567"/>
              </w:tabs>
              <w:rPr>
                <w:color w:val="000000"/>
                <w:sz w:val="22"/>
                <w:szCs w:val="22"/>
              </w:rPr>
            </w:pPr>
            <w:r w:rsidRPr="003D0CA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28A613C5" w14:textId="77777777" w:rsidR="007D0474" w:rsidRPr="003D0CA1" w:rsidRDefault="007D0474" w:rsidP="00DD18BC">
            <w:pPr>
              <w:tabs>
                <w:tab w:val="left" w:pos="567"/>
              </w:tabs>
              <w:rPr>
                <w:color w:val="000000"/>
                <w:sz w:val="22"/>
                <w:szCs w:val="22"/>
              </w:rPr>
            </w:pPr>
            <w:r w:rsidRPr="003D0CA1">
              <w:rPr>
                <w:sz w:val="22"/>
                <w:szCs w:val="22"/>
              </w:rPr>
              <w:t>Hipotenzija</w:t>
            </w:r>
            <w:r w:rsidRPr="003D0CA1">
              <w:rPr>
                <w:color w:val="000000"/>
                <w:sz w:val="22"/>
                <w:szCs w:val="22"/>
                <w:vertAlign w:val="superscript"/>
              </w:rPr>
              <w:t>2</w:t>
            </w:r>
          </w:p>
        </w:tc>
      </w:tr>
      <w:tr w:rsidR="007D0474" w:rsidRPr="003D0CA1" w14:paraId="754AADAC" w14:textId="77777777" w:rsidTr="00DD18BC">
        <w:trPr>
          <w:tblCellSpacing w:w="0" w:type="dxa"/>
        </w:trPr>
        <w:tc>
          <w:tcPr>
            <w:tcW w:w="1500" w:type="pct"/>
            <w:vMerge/>
            <w:tcBorders>
              <w:left w:val="outset" w:sz="6" w:space="0" w:color="auto"/>
              <w:bottom w:val="outset" w:sz="6" w:space="0" w:color="auto"/>
              <w:right w:val="outset" w:sz="6" w:space="0" w:color="auto"/>
            </w:tcBorders>
            <w:hideMark/>
          </w:tcPr>
          <w:p w14:paraId="75632855"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780F387D" w14:textId="77777777" w:rsidR="007D0474" w:rsidRPr="003D0CA1" w:rsidRDefault="007D0474" w:rsidP="00DD18BC">
            <w:pPr>
              <w:tabs>
                <w:tab w:val="left" w:pos="567"/>
              </w:tabs>
              <w:rPr>
                <w:color w:val="000000"/>
                <w:sz w:val="22"/>
                <w:szCs w:val="22"/>
              </w:rPr>
            </w:pPr>
            <w:r w:rsidRPr="003D0CA1">
              <w:rPr>
                <w:color w:val="000000"/>
                <w:sz w:val="22"/>
                <w:szCs w:val="22"/>
              </w:rPr>
              <w:t>Nedažni</w:t>
            </w:r>
          </w:p>
        </w:tc>
        <w:tc>
          <w:tcPr>
            <w:tcW w:w="2000" w:type="pct"/>
            <w:tcBorders>
              <w:top w:val="outset" w:sz="6" w:space="0" w:color="auto"/>
              <w:left w:val="outset" w:sz="6" w:space="0" w:color="auto"/>
              <w:bottom w:val="outset" w:sz="6" w:space="0" w:color="auto"/>
              <w:right w:val="outset" w:sz="6" w:space="0" w:color="auto"/>
            </w:tcBorders>
            <w:hideMark/>
          </w:tcPr>
          <w:p w14:paraId="7AF71E19" w14:textId="77777777" w:rsidR="007D0474" w:rsidRPr="003D0CA1" w:rsidRDefault="007D0474" w:rsidP="00DD18BC">
            <w:pPr>
              <w:tabs>
                <w:tab w:val="left" w:pos="567"/>
              </w:tabs>
              <w:rPr>
                <w:color w:val="000000"/>
                <w:sz w:val="22"/>
                <w:szCs w:val="22"/>
              </w:rPr>
            </w:pPr>
            <w:r w:rsidRPr="003D0CA1">
              <w:rPr>
                <w:color w:val="000000"/>
                <w:sz w:val="22"/>
                <w:szCs w:val="22"/>
              </w:rPr>
              <w:t xml:space="preserve">Trombozė ir flebitas </w:t>
            </w:r>
          </w:p>
        </w:tc>
      </w:tr>
      <w:tr w:rsidR="007D0474" w:rsidRPr="003D0CA1" w14:paraId="5C2102C1" w14:textId="77777777" w:rsidTr="00DD18BC">
        <w:trPr>
          <w:trHeight w:val="383"/>
          <w:tblCellSpacing w:w="0" w:type="dxa"/>
        </w:trPr>
        <w:tc>
          <w:tcPr>
            <w:tcW w:w="1500" w:type="pct"/>
            <w:vMerge w:val="restart"/>
            <w:tcBorders>
              <w:top w:val="outset" w:sz="6" w:space="0" w:color="auto"/>
              <w:left w:val="outset" w:sz="6" w:space="0" w:color="auto"/>
              <w:right w:val="outset" w:sz="6" w:space="0" w:color="auto"/>
            </w:tcBorders>
            <w:hideMark/>
          </w:tcPr>
          <w:p w14:paraId="4CF5A4C8" w14:textId="77777777" w:rsidR="007D0474" w:rsidRPr="003D0CA1" w:rsidRDefault="007D0474" w:rsidP="00DD18BC">
            <w:pPr>
              <w:tabs>
                <w:tab w:val="left" w:pos="567"/>
              </w:tabs>
              <w:rPr>
                <w:color w:val="000000"/>
                <w:sz w:val="22"/>
                <w:szCs w:val="22"/>
              </w:rPr>
            </w:pPr>
            <w:r w:rsidRPr="003D0CA1">
              <w:rPr>
                <w:i/>
                <w:color w:val="000000"/>
                <w:sz w:val="22"/>
                <w:szCs w:val="22"/>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14:paraId="06BF6BE5" w14:textId="77777777" w:rsidR="007D0474" w:rsidRPr="003D0CA1" w:rsidRDefault="007D0474" w:rsidP="00DD18BC">
            <w:pPr>
              <w:tabs>
                <w:tab w:val="left" w:pos="567"/>
              </w:tabs>
              <w:rPr>
                <w:color w:val="000000"/>
                <w:sz w:val="22"/>
                <w:szCs w:val="22"/>
              </w:rPr>
            </w:pPr>
            <w:r w:rsidRPr="003D0CA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789ADE7E" w14:textId="77777777" w:rsidR="007D0474" w:rsidRPr="003D0CA1" w:rsidRDefault="007D0474" w:rsidP="00DD18BC">
            <w:pPr>
              <w:tabs>
                <w:tab w:val="left" w:pos="567"/>
              </w:tabs>
              <w:rPr>
                <w:color w:val="000000"/>
                <w:sz w:val="22"/>
                <w:szCs w:val="22"/>
              </w:rPr>
            </w:pPr>
            <w:r w:rsidRPr="003D0CA1">
              <w:rPr>
                <w:color w:val="000000"/>
                <w:sz w:val="22"/>
                <w:szCs w:val="22"/>
              </w:rPr>
              <w:t xml:space="preserve">Laikina apnėja anestezijos sukėlimo metu </w:t>
            </w:r>
          </w:p>
          <w:p w14:paraId="685691B7" w14:textId="77777777" w:rsidR="007D0474" w:rsidRPr="003D0CA1" w:rsidRDefault="007D0474" w:rsidP="00DD18BC">
            <w:pPr>
              <w:tabs>
                <w:tab w:val="left" w:pos="567"/>
              </w:tabs>
              <w:rPr>
                <w:color w:val="000000"/>
                <w:sz w:val="22"/>
                <w:szCs w:val="22"/>
              </w:rPr>
            </w:pPr>
          </w:p>
        </w:tc>
      </w:tr>
      <w:tr w:rsidR="007D0474" w:rsidRPr="003D0CA1" w14:paraId="31D12087" w14:textId="77777777" w:rsidTr="00DD18BC">
        <w:trPr>
          <w:trHeight w:val="382"/>
          <w:tblCellSpacing w:w="0" w:type="dxa"/>
        </w:trPr>
        <w:tc>
          <w:tcPr>
            <w:tcW w:w="1500" w:type="pct"/>
            <w:vMerge/>
            <w:tcBorders>
              <w:left w:val="outset" w:sz="6" w:space="0" w:color="auto"/>
              <w:bottom w:val="outset" w:sz="6" w:space="0" w:color="auto"/>
              <w:right w:val="outset" w:sz="6" w:space="0" w:color="auto"/>
            </w:tcBorders>
          </w:tcPr>
          <w:p w14:paraId="797387D1" w14:textId="77777777" w:rsidR="007D0474" w:rsidRPr="003D0CA1" w:rsidRDefault="007D0474" w:rsidP="00DD18BC">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602E57BB" w14:textId="77777777" w:rsidR="007D0474" w:rsidRPr="003D0CA1" w:rsidRDefault="007D0474" w:rsidP="00DD18BC">
            <w:pPr>
              <w:tabs>
                <w:tab w:val="left" w:pos="567"/>
              </w:tabs>
              <w:rPr>
                <w:color w:val="000000"/>
                <w:sz w:val="22"/>
                <w:szCs w:val="22"/>
              </w:rPr>
            </w:pPr>
            <w:r w:rsidRPr="003D0CA1">
              <w:rPr>
                <w:color w:val="000000"/>
                <w:sz w:val="22"/>
                <w:szCs w:val="22"/>
              </w:rPr>
              <w:t>Nežinomas</w:t>
            </w:r>
            <w:r w:rsidRPr="003D0CA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tcPr>
          <w:p w14:paraId="6CE8960B" w14:textId="77777777" w:rsidR="007D0474" w:rsidRPr="003D0CA1" w:rsidRDefault="007D0474" w:rsidP="00DD18BC">
            <w:pPr>
              <w:tabs>
                <w:tab w:val="left" w:pos="567"/>
              </w:tabs>
              <w:rPr>
                <w:color w:val="000000"/>
                <w:sz w:val="22"/>
                <w:szCs w:val="22"/>
              </w:rPr>
            </w:pPr>
            <w:r w:rsidRPr="003D0CA1">
              <w:rPr>
                <w:color w:val="000000"/>
                <w:sz w:val="22"/>
                <w:szCs w:val="22"/>
              </w:rPr>
              <w:t>Kvėpavimo slopinimas (priklausomas nuo dozės)</w:t>
            </w:r>
          </w:p>
        </w:tc>
      </w:tr>
      <w:tr w:rsidR="007D0474" w:rsidRPr="003D0CA1" w14:paraId="1B52C8A9" w14:textId="77777777" w:rsidTr="00DD18BC">
        <w:trPr>
          <w:tblCellSpacing w:w="0" w:type="dxa"/>
        </w:trPr>
        <w:tc>
          <w:tcPr>
            <w:tcW w:w="1500" w:type="pct"/>
            <w:vMerge w:val="restart"/>
            <w:tcBorders>
              <w:top w:val="outset" w:sz="6" w:space="0" w:color="auto"/>
              <w:left w:val="outset" w:sz="6" w:space="0" w:color="auto"/>
              <w:right w:val="outset" w:sz="6" w:space="0" w:color="auto"/>
            </w:tcBorders>
            <w:hideMark/>
          </w:tcPr>
          <w:p w14:paraId="3ED9B0B0" w14:textId="77777777" w:rsidR="007D0474" w:rsidRPr="003D0CA1" w:rsidRDefault="007D0474" w:rsidP="00DD18BC">
            <w:pPr>
              <w:tabs>
                <w:tab w:val="left" w:pos="567"/>
              </w:tabs>
              <w:rPr>
                <w:color w:val="000000"/>
                <w:sz w:val="22"/>
                <w:szCs w:val="22"/>
              </w:rPr>
            </w:pPr>
            <w:r w:rsidRPr="003D0CA1">
              <w:rPr>
                <w:i/>
                <w:color w:val="000000"/>
                <w:sz w:val="22"/>
                <w:szCs w:val="22"/>
              </w:rPr>
              <w:lastRenderedPageBreak/>
              <w:t>Virškinimo trakto sutrikimai</w:t>
            </w:r>
          </w:p>
        </w:tc>
        <w:tc>
          <w:tcPr>
            <w:tcW w:w="1500" w:type="pct"/>
            <w:tcBorders>
              <w:top w:val="outset" w:sz="6" w:space="0" w:color="auto"/>
              <w:left w:val="outset" w:sz="6" w:space="0" w:color="auto"/>
              <w:bottom w:val="outset" w:sz="6" w:space="0" w:color="auto"/>
              <w:right w:val="outset" w:sz="6" w:space="0" w:color="auto"/>
            </w:tcBorders>
            <w:hideMark/>
          </w:tcPr>
          <w:p w14:paraId="405C1B04" w14:textId="77777777" w:rsidR="007D0474" w:rsidRPr="003D0CA1" w:rsidRDefault="007D0474" w:rsidP="00DD18BC">
            <w:pPr>
              <w:tabs>
                <w:tab w:val="left" w:pos="567"/>
              </w:tabs>
              <w:rPr>
                <w:color w:val="000000"/>
                <w:sz w:val="22"/>
                <w:szCs w:val="22"/>
              </w:rPr>
            </w:pPr>
            <w:r w:rsidRPr="003D0CA1">
              <w:rPr>
                <w:color w:val="000000"/>
                <w:sz w:val="22"/>
                <w:szCs w:val="22"/>
              </w:rPr>
              <w:t>Dažni</w:t>
            </w:r>
          </w:p>
        </w:tc>
        <w:tc>
          <w:tcPr>
            <w:tcW w:w="2000" w:type="pct"/>
            <w:tcBorders>
              <w:top w:val="outset" w:sz="6" w:space="0" w:color="auto"/>
              <w:left w:val="outset" w:sz="6" w:space="0" w:color="auto"/>
              <w:bottom w:val="outset" w:sz="6" w:space="0" w:color="auto"/>
              <w:right w:val="outset" w:sz="6" w:space="0" w:color="auto"/>
            </w:tcBorders>
            <w:hideMark/>
          </w:tcPr>
          <w:p w14:paraId="28854272" w14:textId="77777777" w:rsidR="007D0474" w:rsidRPr="003D0CA1" w:rsidRDefault="007D0474" w:rsidP="00DD18BC">
            <w:pPr>
              <w:tabs>
                <w:tab w:val="left" w:pos="567"/>
              </w:tabs>
              <w:rPr>
                <w:color w:val="000000"/>
                <w:sz w:val="22"/>
                <w:szCs w:val="22"/>
              </w:rPr>
            </w:pPr>
            <w:r w:rsidRPr="003D0CA1">
              <w:rPr>
                <w:color w:val="000000"/>
                <w:sz w:val="22"/>
                <w:szCs w:val="22"/>
              </w:rPr>
              <w:t>Pykinimas ar vėmimas pabudimo laikotarpiu</w:t>
            </w:r>
          </w:p>
        </w:tc>
      </w:tr>
      <w:tr w:rsidR="007D0474" w:rsidRPr="003D0CA1" w14:paraId="682FEE53" w14:textId="77777777" w:rsidTr="00DD18BC">
        <w:trPr>
          <w:tblCellSpacing w:w="0" w:type="dxa"/>
        </w:trPr>
        <w:tc>
          <w:tcPr>
            <w:tcW w:w="1500" w:type="pct"/>
            <w:vMerge/>
            <w:tcBorders>
              <w:left w:val="outset" w:sz="6" w:space="0" w:color="auto"/>
              <w:bottom w:val="outset" w:sz="6" w:space="0" w:color="auto"/>
              <w:right w:val="outset" w:sz="6" w:space="0" w:color="auto"/>
            </w:tcBorders>
            <w:hideMark/>
          </w:tcPr>
          <w:p w14:paraId="51E8CC8B"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6AFBBF78"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56ED49AA" w14:textId="77777777" w:rsidR="007D0474" w:rsidRPr="003D0CA1" w:rsidRDefault="007D0474" w:rsidP="00DD18BC">
            <w:pPr>
              <w:tabs>
                <w:tab w:val="left" w:pos="567"/>
              </w:tabs>
              <w:rPr>
                <w:color w:val="000000"/>
                <w:sz w:val="22"/>
                <w:szCs w:val="22"/>
              </w:rPr>
            </w:pPr>
            <w:r w:rsidRPr="003D0CA1">
              <w:rPr>
                <w:color w:val="000000"/>
                <w:sz w:val="22"/>
                <w:szCs w:val="22"/>
              </w:rPr>
              <w:t>Pankreatitas</w:t>
            </w:r>
          </w:p>
        </w:tc>
      </w:tr>
      <w:tr w:rsidR="007D0474" w:rsidRPr="003D0CA1" w14:paraId="295DABC5"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11D6D1C1" w14:textId="77777777" w:rsidR="007D0474" w:rsidRPr="003D0CA1" w:rsidRDefault="007D0474" w:rsidP="00DD18BC">
            <w:pPr>
              <w:tabs>
                <w:tab w:val="left" w:pos="567"/>
              </w:tabs>
              <w:rPr>
                <w:color w:val="000000"/>
                <w:sz w:val="22"/>
                <w:szCs w:val="22"/>
              </w:rPr>
            </w:pPr>
            <w:r w:rsidRPr="003D0CA1">
              <w:rPr>
                <w:i/>
                <w:color w:val="000000"/>
                <w:sz w:val="22"/>
                <w:szCs w:val="22"/>
              </w:rPr>
              <w:t>Kepenų, tulžies pūslės ir latakų sutrikimai</w:t>
            </w:r>
          </w:p>
        </w:tc>
        <w:tc>
          <w:tcPr>
            <w:tcW w:w="1500" w:type="pct"/>
            <w:tcBorders>
              <w:top w:val="outset" w:sz="6" w:space="0" w:color="auto"/>
              <w:left w:val="outset" w:sz="6" w:space="0" w:color="auto"/>
              <w:bottom w:val="outset" w:sz="6" w:space="0" w:color="auto"/>
              <w:right w:val="outset" w:sz="6" w:space="0" w:color="auto"/>
            </w:tcBorders>
            <w:hideMark/>
          </w:tcPr>
          <w:p w14:paraId="7939864B" w14:textId="77777777" w:rsidR="007D0474" w:rsidRPr="003D0CA1" w:rsidRDefault="007D0474" w:rsidP="00DD18BC">
            <w:pPr>
              <w:tabs>
                <w:tab w:val="left" w:pos="567"/>
              </w:tabs>
              <w:rPr>
                <w:color w:val="000000"/>
                <w:sz w:val="22"/>
                <w:szCs w:val="22"/>
              </w:rPr>
            </w:pPr>
            <w:r w:rsidRPr="003D0CA1">
              <w:rPr>
                <w:color w:val="000000"/>
                <w:sz w:val="22"/>
                <w:szCs w:val="22"/>
              </w:rPr>
              <w:t>Nežinomas</w:t>
            </w:r>
            <w:r w:rsidRPr="003D0CA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2EE1D964" w14:textId="77777777" w:rsidR="007D0474" w:rsidRPr="003D0CA1" w:rsidRDefault="007D0474" w:rsidP="00DD18BC">
            <w:pPr>
              <w:tabs>
                <w:tab w:val="left" w:pos="567"/>
              </w:tabs>
              <w:rPr>
                <w:color w:val="000000"/>
                <w:sz w:val="22"/>
                <w:szCs w:val="22"/>
              </w:rPr>
            </w:pPr>
            <w:r w:rsidRPr="003D0CA1">
              <w:rPr>
                <w:color w:val="000000"/>
                <w:sz w:val="22"/>
                <w:szCs w:val="22"/>
              </w:rPr>
              <w:t>Hepatomegalija</w:t>
            </w:r>
            <w:r w:rsidRPr="003D0CA1">
              <w:rPr>
                <w:color w:val="000000"/>
                <w:sz w:val="22"/>
                <w:szCs w:val="22"/>
                <w:vertAlign w:val="superscript"/>
              </w:rPr>
              <w:t xml:space="preserve">5 </w:t>
            </w:r>
          </w:p>
        </w:tc>
      </w:tr>
      <w:tr w:rsidR="007D0474" w:rsidRPr="003D0CA1" w14:paraId="4D9214C1"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09936143" w14:textId="77777777" w:rsidR="007D0474" w:rsidRPr="003D0CA1" w:rsidRDefault="007D0474" w:rsidP="00DD18BC">
            <w:pPr>
              <w:tabs>
                <w:tab w:val="left" w:pos="567"/>
              </w:tabs>
              <w:rPr>
                <w:color w:val="000000"/>
                <w:sz w:val="22"/>
                <w:szCs w:val="22"/>
              </w:rPr>
            </w:pPr>
            <w:r w:rsidRPr="003D0CA1">
              <w:rPr>
                <w:i/>
                <w:color w:val="000000"/>
                <w:sz w:val="22"/>
                <w:szCs w:val="22"/>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14:paraId="7606FFC2" w14:textId="77777777" w:rsidR="007D0474" w:rsidRPr="003D0CA1" w:rsidRDefault="007D0474" w:rsidP="00DD18BC">
            <w:pPr>
              <w:tabs>
                <w:tab w:val="left" w:pos="567"/>
              </w:tabs>
              <w:rPr>
                <w:color w:val="000000"/>
                <w:sz w:val="22"/>
                <w:szCs w:val="22"/>
              </w:rPr>
            </w:pPr>
            <w:r w:rsidRPr="003D0CA1">
              <w:rPr>
                <w:color w:val="000000"/>
                <w:sz w:val="22"/>
                <w:szCs w:val="22"/>
              </w:rPr>
              <w:t>Nežinomas</w:t>
            </w:r>
            <w:r w:rsidRPr="003D0CA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058EAD11" w14:textId="77777777" w:rsidR="007D0474" w:rsidRPr="003D0CA1" w:rsidRDefault="007D0474" w:rsidP="00DD18BC">
            <w:pPr>
              <w:tabs>
                <w:tab w:val="left" w:pos="567"/>
              </w:tabs>
              <w:rPr>
                <w:color w:val="000000"/>
                <w:sz w:val="22"/>
                <w:szCs w:val="22"/>
              </w:rPr>
            </w:pPr>
            <w:r w:rsidRPr="003D0CA1">
              <w:rPr>
                <w:color w:val="000000"/>
                <w:sz w:val="22"/>
                <w:szCs w:val="22"/>
              </w:rPr>
              <w:t>Rabdomiolizė</w:t>
            </w:r>
            <w:r w:rsidRPr="003D0CA1">
              <w:rPr>
                <w:color w:val="000000"/>
                <w:sz w:val="22"/>
                <w:szCs w:val="22"/>
                <w:vertAlign w:val="superscript"/>
              </w:rPr>
              <w:t>3,5</w:t>
            </w:r>
          </w:p>
        </w:tc>
      </w:tr>
      <w:tr w:rsidR="007D0474" w:rsidRPr="003D0CA1" w14:paraId="743CC0B8" w14:textId="77777777" w:rsidTr="00DD18BC">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14:paraId="78331710" w14:textId="77777777" w:rsidR="007D0474" w:rsidRPr="003D0CA1" w:rsidRDefault="007D0474" w:rsidP="00DD18BC">
            <w:pPr>
              <w:tabs>
                <w:tab w:val="left" w:pos="567"/>
              </w:tabs>
              <w:rPr>
                <w:color w:val="000000"/>
                <w:sz w:val="22"/>
                <w:szCs w:val="22"/>
              </w:rPr>
            </w:pPr>
            <w:r w:rsidRPr="003D0CA1">
              <w:rPr>
                <w:i/>
                <w:color w:val="000000"/>
                <w:sz w:val="22"/>
                <w:szCs w:val="22"/>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14:paraId="5B08B0AE"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776EE464" w14:textId="77777777" w:rsidR="007D0474" w:rsidRPr="003D0CA1" w:rsidRDefault="007D0474" w:rsidP="00DD18BC">
            <w:pPr>
              <w:tabs>
                <w:tab w:val="left" w:pos="567"/>
              </w:tabs>
              <w:rPr>
                <w:color w:val="000000"/>
                <w:sz w:val="22"/>
                <w:szCs w:val="22"/>
              </w:rPr>
            </w:pPr>
            <w:r w:rsidRPr="003D0CA1">
              <w:rPr>
                <w:color w:val="000000"/>
                <w:sz w:val="22"/>
                <w:szCs w:val="22"/>
              </w:rPr>
              <w:t>Šlapimo spalvos pokytis (paprastai nusidažymas žalia spalva) po ilgalaikio vartojimo</w:t>
            </w:r>
          </w:p>
        </w:tc>
      </w:tr>
      <w:tr w:rsidR="007D0474" w:rsidRPr="003D0CA1" w14:paraId="0A962CC4" w14:textId="77777777" w:rsidTr="00DD18B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A3E5D" w14:textId="77777777" w:rsidR="007D0474" w:rsidRPr="003D0CA1" w:rsidRDefault="007D0474" w:rsidP="00DD18BC">
            <w:pPr>
              <w:tabs>
                <w:tab w:val="left" w:pos="567"/>
              </w:tabs>
              <w:rPr>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hideMark/>
          </w:tcPr>
          <w:p w14:paraId="58F768CD" w14:textId="77777777" w:rsidR="007D0474" w:rsidRPr="003D0CA1" w:rsidRDefault="007D0474" w:rsidP="00DD18BC">
            <w:pPr>
              <w:tabs>
                <w:tab w:val="left" w:pos="567"/>
              </w:tabs>
              <w:rPr>
                <w:color w:val="000000"/>
                <w:sz w:val="22"/>
                <w:szCs w:val="22"/>
              </w:rPr>
            </w:pPr>
            <w:r w:rsidRPr="003D0CA1">
              <w:rPr>
                <w:color w:val="000000"/>
                <w:sz w:val="22"/>
                <w:szCs w:val="22"/>
              </w:rPr>
              <w:t>Dažnis nežinomas</w:t>
            </w:r>
            <w:r w:rsidRPr="003D0CA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267C5358" w14:textId="77777777" w:rsidR="007D0474" w:rsidRPr="003D0CA1" w:rsidRDefault="007D0474" w:rsidP="00DD18BC">
            <w:pPr>
              <w:tabs>
                <w:tab w:val="left" w:pos="567"/>
              </w:tabs>
              <w:rPr>
                <w:color w:val="000000"/>
                <w:sz w:val="22"/>
                <w:szCs w:val="22"/>
              </w:rPr>
            </w:pPr>
            <w:r w:rsidRPr="003D0CA1">
              <w:rPr>
                <w:color w:val="000000"/>
                <w:sz w:val="22"/>
                <w:szCs w:val="22"/>
              </w:rPr>
              <w:t>Inkstų nepakankamumas</w:t>
            </w:r>
            <w:r w:rsidRPr="003D0CA1">
              <w:rPr>
                <w:color w:val="000000"/>
                <w:sz w:val="22"/>
                <w:szCs w:val="22"/>
                <w:vertAlign w:val="superscript"/>
              </w:rPr>
              <w:t>5</w:t>
            </w:r>
          </w:p>
        </w:tc>
      </w:tr>
      <w:tr w:rsidR="007D0474" w:rsidRPr="003D0CA1" w14:paraId="360802C5" w14:textId="77777777" w:rsidTr="00DD18BC">
        <w:trPr>
          <w:tblCellSpacing w:w="0" w:type="dxa"/>
        </w:trPr>
        <w:tc>
          <w:tcPr>
            <w:tcW w:w="0" w:type="auto"/>
            <w:vMerge w:val="restart"/>
            <w:tcBorders>
              <w:top w:val="outset" w:sz="6" w:space="0" w:color="auto"/>
              <w:left w:val="outset" w:sz="6" w:space="0" w:color="auto"/>
              <w:right w:val="outset" w:sz="6" w:space="0" w:color="auto"/>
            </w:tcBorders>
            <w:vAlign w:val="center"/>
          </w:tcPr>
          <w:p w14:paraId="3E400DDB" w14:textId="77777777" w:rsidR="007D0474" w:rsidRPr="003D0CA1" w:rsidRDefault="007D0474" w:rsidP="00DD18BC">
            <w:pPr>
              <w:tabs>
                <w:tab w:val="left" w:pos="567"/>
              </w:tabs>
              <w:rPr>
                <w:color w:val="000000"/>
                <w:sz w:val="22"/>
                <w:szCs w:val="22"/>
              </w:rPr>
            </w:pPr>
            <w:r w:rsidRPr="003D0CA1">
              <w:rPr>
                <w:i/>
                <w:color w:val="000000"/>
                <w:sz w:val="22"/>
                <w:szCs w:val="22"/>
              </w:rPr>
              <w:t>Lytinės sistemos ir krūties sutrikimai</w:t>
            </w:r>
          </w:p>
        </w:tc>
        <w:tc>
          <w:tcPr>
            <w:tcW w:w="1500" w:type="pct"/>
            <w:tcBorders>
              <w:top w:val="outset" w:sz="6" w:space="0" w:color="auto"/>
              <w:left w:val="outset" w:sz="6" w:space="0" w:color="auto"/>
              <w:bottom w:val="outset" w:sz="6" w:space="0" w:color="auto"/>
              <w:right w:val="outset" w:sz="6" w:space="0" w:color="auto"/>
            </w:tcBorders>
          </w:tcPr>
          <w:p w14:paraId="3A605C4E"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tcPr>
          <w:p w14:paraId="1DC1FCB2" w14:textId="77777777" w:rsidR="007D0474" w:rsidRPr="003D0CA1" w:rsidRDefault="007D0474" w:rsidP="00DD18BC">
            <w:pPr>
              <w:tabs>
                <w:tab w:val="left" w:pos="567"/>
              </w:tabs>
              <w:rPr>
                <w:color w:val="000000"/>
                <w:sz w:val="22"/>
                <w:szCs w:val="22"/>
              </w:rPr>
            </w:pPr>
            <w:r w:rsidRPr="003D0CA1">
              <w:rPr>
                <w:color w:val="000000"/>
                <w:sz w:val="22"/>
                <w:szCs w:val="22"/>
              </w:rPr>
              <w:t>Su lytiniu sujaudinimu susijusios išskyros</w:t>
            </w:r>
          </w:p>
        </w:tc>
      </w:tr>
      <w:tr w:rsidR="007D0474" w:rsidRPr="003D0CA1" w14:paraId="350F8566" w14:textId="77777777" w:rsidTr="00DD18BC">
        <w:trPr>
          <w:tblCellSpacing w:w="0" w:type="dxa"/>
        </w:trPr>
        <w:tc>
          <w:tcPr>
            <w:tcW w:w="0" w:type="auto"/>
            <w:vMerge/>
            <w:tcBorders>
              <w:left w:val="outset" w:sz="6" w:space="0" w:color="auto"/>
              <w:bottom w:val="outset" w:sz="6" w:space="0" w:color="auto"/>
              <w:right w:val="outset" w:sz="6" w:space="0" w:color="auto"/>
            </w:tcBorders>
            <w:vAlign w:val="center"/>
          </w:tcPr>
          <w:p w14:paraId="6C5F0BB1" w14:textId="77777777" w:rsidR="007D0474" w:rsidRPr="003D0CA1" w:rsidRDefault="007D0474" w:rsidP="00DD18BC">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1550741F" w14:textId="77777777" w:rsidR="007D0474" w:rsidRPr="003D0CA1" w:rsidRDefault="007D0474" w:rsidP="00DD18BC">
            <w:pPr>
              <w:tabs>
                <w:tab w:val="left" w:pos="567"/>
              </w:tabs>
              <w:rPr>
                <w:color w:val="000000"/>
                <w:sz w:val="22"/>
                <w:szCs w:val="22"/>
              </w:rPr>
            </w:pPr>
            <w:r w:rsidRPr="003D0CA1">
              <w:rPr>
                <w:color w:val="000000"/>
                <w:sz w:val="22"/>
                <w:szCs w:val="22"/>
              </w:rPr>
              <w:t>Nežinomas</w:t>
            </w:r>
          </w:p>
        </w:tc>
        <w:tc>
          <w:tcPr>
            <w:tcW w:w="2000" w:type="pct"/>
            <w:tcBorders>
              <w:top w:val="outset" w:sz="6" w:space="0" w:color="auto"/>
              <w:left w:val="outset" w:sz="6" w:space="0" w:color="auto"/>
              <w:bottom w:val="outset" w:sz="6" w:space="0" w:color="auto"/>
              <w:right w:val="outset" w:sz="6" w:space="0" w:color="auto"/>
            </w:tcBorders>
          </w:tcPr>
          <w:p w14:paraId="4A83959D" w14:textId="77777777" w:rsidR="007D0474" w:rsidRPr="003D0CA1" w:rsidRDefault="007D0474" w:rsidP="00DD18BC">
            <w:pPr>
              <w:tabs>
                <w:tab w:val="left" w:pos="567"/>
              </w:tabs>
              <w:rPr>
                <w:color w:val="000000"/>
                <w:sz w:val="22"/>
                <w:szCs w:val="22"/>
              </w:rPr>
            </w:pPr>
            <w:r w:rsidRPr="003D0CA1">
              <w:rPr>
                <w:color w:val="000000"/>
                <w:sz w:val="22"/>
                <w:szCs w:val="22"/>
              </w:rPr>
              <w:t>Priapizmas</w:t>
            </w:r>
          </w:p>
        </w:tc>
      </w:tr>
      <w:tr w:rsidR="007D0474" w:rsidRPr="003D0CA1" w14:paraId="12C600FE" w14:textId="77777777" w:rsidTr="00DD18BC">
        <w:trPr>
          <w:trHeight w:val="170"/>
          <w:tblCellSpacing w:w="0" w:type="dxa"/>
        </w:trPr>
        <w:tc>
          <w:tcPr>
            <w:tcW w:w="1500" w:type="pct"/>
            <w:vMerge w:val="restart"/>
            <w:tcBorders>
              <w:top w:val="outset" w:sz="6" w:space="0" w:color="auto"/>
              <w:left w:val="outset" w:sz="6" w:space="0" w:color="auto"/>
              <w:right w:val="outset" w:sz="6" w:space="0" w:color="auto"/>
            </w:tcBorders>
            <w:hideMark/>
          </w:tcPr>
          <w:p w14:paraId="2F7D59F8" w14:textId="77777777" w:rsidR="007D0474" w:rsidRPr="003D0CA1" w:rsidRDefault="007D0474" w:rsidP="00DD18BC">
            <w:pPr>
              <w:tabs>
                <w:tab w:val="left" w:pos="567"/>
              </w:tabs>
              <w:rPr>
                <w:color w:val="000000"/>
                <w:sz w:val="22"/>
                <w:szCs w:val="22"/>
              </w:rPr>
            </w:pPr>
            <w:r w:rsidRPr="003D0CA1">
              <w:rPr>
                <w:i/>
                <w:color w:val="000000"/>
                <w:sz w:val="22"/>
                <w:szCs w:val="22"/>
              </w:rPr>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14:paraId="76F1569B" w14:textId="77777777" w:rsidR="007D0474" w:rsidRPr="003D0CA1" w:rsidRDefault="007D0474" w:rsidP="00DD18BC">
            <w:pPr>
              <w:tabs>
                <w:tab w:val="left" w:pos="567"/>
              </w:tabs>
              <w:rPr>
                <w:color w:val="000000"/>
                <w:sz w:val="22"/>
                <w:szCs w:val="22"/>
              </w:rPr>
            </w:pPr>
            <w:r w:rsidRPr="003D0CA1">
              <w:rPr>
                <w:color w:val="000000"/>
                <w:sz w:val="22"/>
                <w:szCs w:val="22"/>
              </w:rPr>
              <w:t>Labai dažni</w:t>
            </w:r>
          </w:p>
        </w:tc>
        <w:tc>
          <w:tcPr>
            <w:tcW w:w="2000" w:type="pct"/>
            <w:tcBorders>
              <w:top w:val="outset" w:sz="6" w:space="0" w:color="auto"/>
              <w:left w:val="outset" w:sz="6" w:space="0" w:color="auto"/>
              <w:bottom w:val="outset" w:sz="6" w:space="0" w:color="auto"/>
              <w:right w:val="outset" w:sz="6" w:space="0" w:color="auto"/>
            </w:tcBorders>
            <w:hideMark/>
          </w:tcPr>
          <w:p w14:paraId="23947E82" w14:textId="77777777" w:rsidR="007D0474" w:rsidRPr="003D0CA1" w:rsidRDefault="007D0474" w:rsidP="00DD18BC">
            <w:pPr>
              <w:tabs>
                <w:tab w:val="left" w:pos="567"/>
              </w:tabs>
              <w:rPr>
                <w:color w:val="000000"/>
                <w:sz w:val="22"/>
                <w:szCs w:val="22"/>
              </w:rPr>
            </w:pPr>
            <w:r w:rsidRPr="003D0CA1">
              <w:rPr>
                <w:color w:val="000000"/>
                <w:sz w:val="22"/>
                <w:szCs w:val="22"/>
              </w:rPr>
              <w:t>Lokalus skausmas anestezijos sukėlimo metu</w:t>
            </w:r>
            <w:r w:rsidRPr="003D0CA1">
              <w:rPr>
                <w:color w:val="000000"/>
                <w:sz w:val="22"/>
                <w:szCs w:val="22"/>
                <w:vertAlign w:val="superscript"/>
              </w:rPr>
              <w:t xml:space="preserve">4 </w:t>
            </w:r>
          </w:p>
        </w:tc>
      </w:tr>
      <w:tr w:rsidR="007D0474" w:rsidRPr="003D0CA1" w14:paraId="28EF7A2B" w14:textId="77777777" w:rsidTr="00DD18BC">
        <w:trPr>
          <w:trHeight w:val="170"/>
          <w:tblCellSpacing w:w="0" w:type="dxa"/>
        </w:trPr>
        <w:tc>
          <w:tcPr>
            <w:tcW w:w="1500" w:type="pct"/>
            <w:vMerge/>
            <w:tcBorders>
              <w:left w:val="outset" w:sz="6" w:space="0" w:color="auto"/>
              <w:right w:val="outset" w:sz="6" w:space="0" w:color="auto"/>
            </w:tcBorders>
          </w:tcPr>
          <w:p w14:paraId="5120D9DA" w14:textId="77777777" w:rsidR="007D0474" w:rsidRPr="003D0CA1" w:rsidRDefault="007D0474" w:rsidP="00DD18BC">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74526845"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tcPr>
          <w:p w14:paraId="1877045F" w14:textId="77777777" w:rsidR="007D0474" w:rsidRPr="003D0CA1" w:rsidRDefault="007D0474" w:rsidP="00DD18BC">
            <w:pPr>
              <w:tabs>
                <w:tab w:val="left" w:pos="567"/>
              </w:tabs>
              <w:rPr>
                <w:color w:val="000000"/>
                <w:sz w:val="22"/>
                <w:szCs w:val="22"/>
              </w:rPr>
            </w:pPr>
            <w:r w:rsidRPr="003D0CA1">
              <w:rPr>
                <w:color w:val="000000"/>
                <w:sz w:val="22"/>
                <w:szCs w:val="22"/>
              </w:rPr>
              <w:t>Audinių nekrozė</w:t>
            </w:r>
            <w:r w:rsidRPr="003D0CA1">
              <w:rPr>
                <w:color w:val="000000"/>
                <w:sz w:val="22"/>
                <w:szCs w:val="22"/>
                <w:vertAlign w:val="superscript"/>
              </w:rPr>
              <w:t>10</w:t>
            </w:r>
            <w:r w:rsidRPr="003D0CA1">
              <w:rPr>
                <w:color w:val="000000"/>
                <w:sz w:val="22"/>
                <w:szCs w:val="22"/>
              </w:rPr>
              <w:t xml:space="preserve"> po atsitiktinio suleidimo šalia kraujagyslės</w:t>
            </w:r>
          </w:p>
        </w:tc>
      </w:tr>
      <w:tr w:rsidR="007D0474" w:rsidRPr="003D0CA1" w14:paraId="3D18C079" w14:textId="77777777" w:rsidTr="00DD18BC">
        <w:trPr>
          <w:trHeight w:val="170"/>
          <w:tblCellSpacing w:w="0" w:type="dxa"/>
        </w:trPr>
        <w:tc>
          <w:tcPr>
            <w:tcW w:w="1500" w:type="pct"/>
            <w:vMerge/>
            <w:tcBorders>
              <w:left w:val="outset" w:sz="6" w:space="0" w:color="auto"/>
              <w:bottom w:val="outset" w:sz="6" w:space="0" w:color="auto"/>
              <w:right w:val="outset" w:sz="6" w:space="0" w:color="auto"/>
            </w:tcBorders>
          </w:tcPr>
          <w:p w14:paraId="062E8C4E" w14:textId="77777777" w:rsidR="007D0474" w:rsidRPr="003D0CA1" w:rsidRDefault="007D0474" w:rsidP="00DD18BC">
            <w:pPr>
              <w:tabs>
                <w:tab w:val="left" w:pos="567"/>
              </w:tabs>
              <w:rPr>
                <w:i/>
                <w:color w:val="000000"/>
                <w:sz w:val="22"/>
                <w:szCs w:val="22"/>
              </w:rPr>
            </w:pPr>
          </w:p>
        </w:tc>
        <w:tc>
          <w:tcPr>
            <w:tcW w:w="1500" w:type="pct"/>
            <w:tcBorders>
              <w:top w:val="outset" w:sz="6" w:space="0" w:color="auto"/>
              <w:left w:val="outset" w:sz="6" w:space="0" w:color="auto"/>
              <w:bottom w:val="outset" w:sz="6" w:space="0" w:color="auto"/>
              <w:right w:val="outset" w:sz="6" w:space="0" w:color="auto"/>
            </w:tcBorders>
          </w:tcPr>
          <w:p w14:paraId="42C94728" w14:textId="77777777" w:rsidR="007D0474" w:rsidRPr="003D0CA1" w:rsidRDefault="007D0474" w:rsidP="00DD18BC">
            <w:pPr>
              <w:tabs>
                <w:tab w:val="left" w:pos="567"/>
              </w:tabs>
              <w:rPr>
                <w:color w:val="000000"/>
                <w:sz w:val="22"/>
                <w:szCs w:val="22"/>
              </w:rPr>
            </w:pPr>
            <w:r w:rsidRPr="003D0CA1">
              <w:rPr>
                <w:color w:val="000000"/>
                <w:sz w:val="22"/>
                <w:szCs w:val="22"/>
              </w:rPr>
              <w:t>Dažnis nežinomas</w:t>
            </w:r>
            <w:r w:rsidRPr="003D0CA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tcPr>
          <w:p w14:paraId="3EBB9390" w14:textId="77777777" w:rsidR="007D0474" w:rsidRPr="003D0CA1" w:rsidRDefault="007D0474" w:rsidP="00DD18BC">
            <w:pPr>
              <w:tabs>
                <w:tab w:val="left" w:pos="567"/>
              </w:tabs>
              <w:rPr>
                <w:color w:val="000000"/>
                <w:sz w:val="22"/>
                <w:szCs w:val="22"/>
              </w:rPr>
            </w:pPr>
            <w:r w:rsidRPr="003D0CA1">
              <w:rPr>
                <w:color w:val="000000"/>
                <w:sz w:val="22"/>
                <w:szCs w:val="22"/>
              </w:rPr>
              <w:t>Lokalus skausmas ir patinimas po atsitiktinio suleidimo šalia kraujagyslės</w:t>
            </w:r>
          </w:p>
        </w:tc>
      </w:tr>
      <w:tr w:rsidR="007D0474" w:rsidRPr="003D0CA1" w14:paraId="3A57B291"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799CAE88" w14:textId="77777777" w:rsidR="007D0474" w:rsidRPr="003D0CA1" w:rsidRDefault="007D0474" w:rsidP="00DD18BC">
            <w:pPr>
              <w:tabs>
                <w:tab w:val="left" w:pos="567"/>
              </w:tabs>
              <w:rPr>
                <w:color w:val="000000"/>
                <w:sz w:val="22"/>
                <w:szCs w:val="22"/>
              </w:rPr>
            </w:pPr>
            <w:r w:rsidRPr="003D0CA1">
              <w:rPr>
                <w:i/>
                <w:color w:val="000000"/>
                <w:sz w:val="22"/>
                <w:szCs w:val="22"/>
              </w:rPr>
              <w:t>Tyrimai</w:t>
            </w:r>
          </w:p>
        </w:tc>
        <w:tc>
          <w:tcPr>
            <w:tcW w:w="1500" w:type="pct"/>
            <w:tcBorders>
              <w:top w:val="outset" w:sz="6" w:space="0" w:color="auto"/>
              <w:left w:val="outset" w:sz="6" w:space="0" w:color="auto"/>
              <w:bottom w:val="outset" w:sz="6" w:space="0" w:color="auto"/>
              <w:right w:val="outset" w:sz="6" w:space="0" w:color="auto"/>
            </w:tcBorders>
            <w:hideMark/>
          </w:tcPr>
          <w:p w14:paraId="0AE089AD" w14:textId="77777777" w:rsidR="007D0474" w:rsidRPr="003D0CA1" w:rsidRDefault="007D0474" w:rsidP="00DD18BC">
            <w:pPr>
              <w:tabs>
                <w:tab w:val="left" w:pos="567"/>
              </w:tabs>
              <w:rPr>
                <w:color w:val="000000"/>
                <w:sz w:val="22"/>
                <w:szCs w:val="22"/>
              </w:rPr>
            </w:pPr>
            <w:r w:rsidRPr="003D0CA1">
              <w:rPr>
                <w:color w:val="000000"/>
                <w:sz w:val="22"/>
                <w:szCs w:val="22"/>
              </w:rPr>
              <w:t>Dažnis nežinomas</w:t>
            </w:r>
            <w:r w:rsidRPr="003D0CA1">
              <w:rPr>
                <w:color w:val="000000"/>
                <w:sz w:val="22"/>
                <w:szCs w:val="22"/>
                <w:vertAlign w:val="superscript"/>
              </w:rPr>
              <w:t>9</w:t>
            </w:r>
          </w:p>
        </w:tc>
        <w:tc>
          <w:tcPr>
            <w:tcW w:w="2000" w:type="pct"/>
            <w:tcBorders>
              <w:top w:val="outset" w:sz="6" w:space="0" w:color="auto"/>
              <w:left w:val="outset" w:sz="6" w:space="0" w:color="auto"/>
              <w:bottom w:val="outset" w:sz="6" w:space="0" w:color="auto"/>
              <w:right w:val="outset" w:sz="6" w:space="0" w:color="auto"/>
            </w:tcBorders>
            <w:hideMark/>
          </w:tcPr>
          <w:p w14:paraId="630E6579" w14:textId="77777777" w:rsidR="007D0474" w:rsidRPr="003D0CA1" w:rsidRDefault="007D0474" w:rsidP="00DD18BC">
            <w:pPr>
              <w:tabs>
                <w:tab w:val="left" w:pos="567"/>
              </w:tabs>
              <w:rPr>
                <w:color w:val="000000"/>
                <w:sz w:val="22"/>
                <w:szCs w:val="22"/>
              </w:rPr>
            </w:pPr>
            <w:r w:rsidRPr="003D0CA1">
              <w:rPr>
                <w:color w:val="000000"/>
                <w:sz w:val="22"/>
                <w:szCs w:val="22"/>
              </w:rPr>
              <w:t>Brugada tipo EKG</w:t>
            </w:r>
            <w:r w:rsidRPr="003D0CA1">
              <w:rPr>
                <w:color w:val="000000"/>
                <w:sz w:val="22"/>
                <w:szCs w:val="22"/>
                <w:vertAlign w:val="superscript"/>
              </w:rPr>
              <w:t>5,6</w:t>
            </w:r>
          </w:p>
        </w:tc>
      </w:tr>
      <w:tr w:rsidR="007D0474" w:rsidRPr="003D0CA1" w14:paraId="264F3CBC" w14:textId="77777777" w:rsidTr="00DD18B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516A35D3" w14:textId="77777777" w:rsidR="007D0474" w:rsidRPr="003D0CA1" w:rsidRDefault="007D0474" w:rsidP="00DD18BC">
            <w:pPr>
              <w:tabs>
                <w:tab w:val="left" w:pos="567"/>
              </w:tabs>
              <w:rPr>
                <w:color w:val="000000"/>
                <w:sz w:val="22"/>
                <w:szCs w:val="22"/>
              </w:rPr>
            </w:pPr>
            <w:r w:rsidRPr="003D0CA1">
              <w:rPr>
                <w:i/>
                <w:color w:val="000000"/>
                <w:sz w:val="22"/>
                <w:szCs w:val="22"/>
              </w:rPr>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14:paraId="729FAEA0" w14:textId="77777777" w:rsidR="007D0474" w:rsidRPr="003D0CA1" w:rsidRDefault="007D0474" w:rsidP="00DD18BC">
            <w:pPr>
              <w:tabs>
                <w:tab w:val="left" w:pos="567"/>
              </w:tabs>
              <w:rPr>
                <w:color w:val="000000"/>
                <w:sz w:val="22"/>
                <w:szCs w:val="22"/>
              </w:rPr>
            </w:pPr>
            <w:r w:rsidRPr="003D0CA1">
              <w:rPr>
                <w:color w:val="000000"/>
                <w:sz w:val="22"/>
                <w:szCs w:val="22"/>
              </w:rPr>
              <w:t>Labai reti</w:t>
            </w:r>
          </w:p>
        </w:tc>
        <w:tc>
          <w:tcPr>
            <w:tcW w:w="2000" w:type="pct"/>
            <w:tcBorders>
              <w:top w:val="outset" w:sz="6" w:space="0" w:color="auto"/>
              <w:left w:val="outset" w:sz="6" w:space="0" w:color="auto"/>
              <w:bottom w:val="outset" w:sz="6" w:space="0" w:color="auto"/>
              <w:right w:val="outset" w:sz="6" w:space="0" w:color="auto"/>
            </w:tcBorders>
            <w:hideMark/>
          </w:tcPr>
          <w:p w14:paraId="72FB1B32" w14:textId="77777777" w:rsidR="007D0474" w:rsidRPr="003D0CA1" w:rsidRDefault="007D0474" w:rsidP="00DD18BC">
            <w:pPr>
              <w:tabs>
                <w:tab w:val="left" w:pos="567"/>
              </w:tabs>
              <w:rPr>
                <w:color w:val="000000"/>
                <w:sz w:val="22"/>
                <w:szCs w:val="22"/>
              </w:rPr>
            </w:pPr>
            <w:r w:rsidRPr="003D0CA1">
              <w:rPr>
                <w:color w:val="000000"/>
                <w:sz w:val="22"/>
                <w:szCs w:val="22"/>
              </w:rPr>
              <w:t xml:space="preserve">Pooperacinis karščiavimas </w:t>
            </w:r>
          </w:p>
        </w:tc>
      </w:tr>
    </w:tbl>
    <w:p w14:paraId="48D9BD9B" w14:textId="77777777" w:rsidR="007D0474" w:rsidRPr="003D0CA1" w:rsidRDefault="007D0474" w:rsidP="007D0474">
      <w:pPr>
        <w:tabs>
          <w:tab w:val="left" w:pos="432"/>
        </w:tabs>
        <w:ind w:left="432" w:hanging="432"/>
        <w:rPr>
          <w:sz w:val="22"/>
          <w:szCs w:val="22"/>
          <w:vertAlign w:val="superscript"/>
        </w:rPr>
      </w:pPr>
    </w:p>
    <w:p w14:paraId="644BBDD2" w14:textId="77777777" w:rsidR="007D0474" w:rsidRPr="003D0CA1" w:rsidRDefault="007D0474" w:rsidP="007D0474">
      <w:pPr>
        <w:tabs>
          <w:tab w:val="left" w:pos="432"/>
        </w:tabs>
        <w:ind w:left="432" w:hanging="432"/>
        <w:rPr>
          <w:sz w:val="22"/>
          <w:szCs w:val="22"/>
        </w:rPr>
      </w:pPr>
      <w:r w:rsidRPr="003D0CA1">
        <w:rPr>
          <w:sz w:val="22"/>
          <w:szCs w:val="22"/>
          <w:vertAlign w:val="superscript"/>
        </w:rPr>
        <w:t>1.</w:t>
      </w:r>
      <w:r w:rsidRPr="003D0CA1">
        <w:rPr>
          <w:sz w:val="22"/>
          <w:szCs w:val="22"/>
        </w:rPr>
        <w:tab/>
        <w:t>Sunki bradikardija pasireiškia retai. Pranešta apie pavienius atvejus, kuomet bradikardija progresavo iki asistolijos.</w:t>
      </w:r>
    </w:p>
    <w:p w14:paraId="48BE0B50" w14:textId="77777777" w:rsidR="007D0474" w:rsidRPr="003D0CA1" w:rsidRDefault="007D0474" w:rsidP="007D0474">
      <w:pPr>
        <w:tabs>
          <w:tab w:val="left" w:pos="432"/>
        </w:tabs>
        <w:ind w:left="432" w:hanging="432"/>
        <w:rPr>
          <w:sz w:val="22"/>
          <w:szCs w:val="22"/>
        </w:rPr>
      </w:pPr>
      <w:r w:rsidRPr="003D0CA1">
        <w:rPr>
          <w:sz w:val="22"/>
          <w:szCs w:val="22"/>
          <w:vertAlign w:val="superscript"/>
        </w:rPr>
        <w:t>2.</w:t>
      </w:r>
      <w:r w:rsidRPr="003D0CA1">
        <w:rPr>
          <w:sz w:val="22"/>
          <w:szCs w:val="22"/>
        </w:rPr>
        <w:tab/>
        <w:t>Retais atvejais hipotenzijai koreguoti gali prireikti intraveninių skysčių infuzijos bei sumažinti propofolio leidimo greitį.</w:t>
      </w:r>
    </w:p>
    <w:p w14:paraId="3DC4D6BA" w14:textId="77777777" w:rsidR="007D0474" w:rsidRPr="003D0CA1" w:rsidRDefault="007D0474" w:rsidP="007D0474">
      <w:pPr>
        <w:tabs>
          <w:tab w:val="left" w:pos="432"/>
        </w:tabs>
        <w:ind w:left="432" w:hanging="432"/>
        <w:rPr>
          <w:sz w:val="22"/>
          <w:szCs w:val="22"/>
        </w:rPr>
      </w:pPr>
      <w:r w:rsidRPr="003D0CA1">
        <w:rPr>
          <w:sz w:val="22"/>
          <w:szCs w:val="22"/>
          <w:vertAlign w:val="superscript"/>
        </w:rPr>
        <w:t>3.</w:t>
      </w:r>
      <w:r w:rsidRPr="003D0CA1">
        <w:rPr>
          <w:sz w:val="22"/>
          <w:szCs w:val="22"/>
        </w:rPr>
        <w:tab/>
        <w:t>Gauti labai reti pranešimai apie rabdomiolizę, kai buvo vartojama didesnė nei rekomenduojama 4 mg/kg kūno svorio/val. propofolio dozė intensyviosios terapijos skyriuje gydomam pacientui slopinti.</w:t>
      </w:r>
    </w:p>
    <w:p w14:paraId="436E6F2B" w14:textId="77777777" w:rsidR="007D0474" w:rsidRPr="003D0CA1" w:rsidRDefault="007D0474" w:rsidP="007D0474">
      <w:pPr>
        <w:tabs>
          <w:tab w:val="left" w:pos="432"/>
        </w:tabs>
        <w:ind w:left="432" w:hanging="432"/>
        <w:rPr>
          <w:sz w:val="22"/>
          <w:szCs w:val="22"/>
        </w:rPr>
      </w:pPr>
      <w:r w:rsidRPr="003D0CA1">
        <w:rPr>
          <w:sz w:val="22"/>
          <w:szCs w:val="22"/>
          <w:vertAlign w:val="superscript"/>
        </w:rPr>
        <w:t>4.</w:t>
      </w:r>
      <w:r w:rsidRPr="003D0CA1">
        <w:rPr>
          <w:sz w:val="22"/>
          <w:szCs w:val="22"/>
        </w:rPr>
        <w:tab/>
        <w:t>Galima sumažinti, vaistinį preparatą leidžiant į didelę (dilbio ir alkūnės linkio) veną. Lokalų skausmą taip pat galima sumažinti kartu su propofoliu leidžiant lidokaino.</w:t>
      </w:r>
    </w:p>
    <w:p w14:paraId="7EAB970A" w14:textId="77777777" w:rsidR="007D0474" w:rsidRPr="003D0CA1" w:rsidRDefault="007D0474" w:rsidP="007D0474">
      <w:pPr>
        <w:tabs>
          <w:tab w:val="left" w:pos="432"/>
        </w:tabs>
        <w:ind w:left="432" w:hanging="432"/>
        <w:rPr>
          <w:sz w:val="22"/>
          <w:szCs w:val="22"/>
        </w:rPr>
      </w:pPr>
      <w:r w:rsidRPr="003D0CA1">
        <w:rPr>
          <w:sz w:val="22"/>
          <w:szCs w:val="22"/>
          <w:vertAlign w:val="superscript"/>
        </w:rPr>
        <w:t>5.</w:t>
      </w:r>
      <w:r w:rsidRPr="003D0CA1">
        <w:rPr>
          <w:sz w:val="22"/>
          <w:szCs w:val="22"/>
        </w:rPr>
        <w:tab/>
        <w:t>Tokio nepageidaujamo poveikio derinys, vadinamas propofolio infuzijos sindromu, gali pasireikšti sunkiai sergantiems pacientams, kuriems dažnai yra daug tokio poveikio atsiradimo rizikos veiksnių (žr. 4.4 skyrių).</w:t>
      </w:r>
    </w:p>
    <w:p w14:paraId="17CE5358" w14:textId="77777777" w:rsidR="007D0474" w:rsidRPr="003D0CA1" w:rsidRDefault="007D0474" w:rsidP="007D0474">
      <w:pPr>
        <w:tabs>
          <w:tab w:val="left" w:pos="432"/>
        </w:tabs>
        <w:ind w:left="432" w:hanging="432"/>
        <w:rPr>
          <w:sz w:val="22"/>
          <w:szCs w:val="22"/>
        </w:rPr>
      </w:pPr>
      <w:r w:rsidRPr="003D0CA1">
        <w:rPr>
          <w:sz w:val="22"/>
          <w:szCs w:val="22"/>
          <w:vertAlign w:val="superscript"/>
        </w:rPr>
        <w:t>6.</w:t>
      </w:r>
      <w:r w:rsidRPr="003D0CA1">
        <w:rPr>
          <w:sz w:val="22"/>
          <w:szCs w:val="22"/>
        </w:rPr>
        <w:tab/>
        <w:t>Brugada tipo EKG – ST-segmento pakilimas ir neigiami T danteliai EKG.</w:t>
      </w:r>
    </w:p>
    <w:p w14:paraId="6160226B" w14:textId="77777777" w:rsidR="007D0474" w:rsidRPr="003D0CA1" w:rsidRDefault="007D0474" w:rsidP="007D0474">
      <w:pPr>
        <w:tabs>
          <w:tab w:val="left" w:pos="432"/>
        </w:tabs>
        <w:ind w:left="432" w:hanging="432"/>
        <w:rPr>
          <w:sz w:val="22"/>
          <w:szCs w:val="22"/>
        </w:rPr>
      </w:pPr>
      <w:r w:rsidRPr="003D0CA1">
        <w:rPr>
          <w:sz w:val="22"/>
          <w:szCs w:val="22"/>
          <w:vertAlign w:val="superscript"/>
        </w:rPr>
        <w:t>7.</w:t>
      </w:r>
      <w:r w:rsidRPr="003D0CA1">
        <w:rPr>
          <w:sz w:val="22"/>
          <w:szCs w:val="22"/>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14:paraId="40155FB4" w14:textId="77777777" w:rsidR="007D0474" w:rsidRPr="003D0CA1" w:rsidRDefault="007D0474" w:rsidP="007D0474">
      <w:pPr>
        <w:tabs>
          <w:tab w:val="left" w:pos="432"/>
        </w:tabs>
        <w:ind w:left="432" w:hanging="432"/>
        <w:rPr>
          <w:sz w:val="22"/>
          <w:szCs w:val="22"/>
        </w:rPr>
      </w:pPr>
      <w:r w:rsidRPr="003D0CA1">
        <w:rPr>
          <w:sz w:val="22"/>
          <w:szCs w:val="22"/>
          <w:vertAlign w:val="superscript"/>
        </w:rPr>
        <w:t>8.</w:t>
      </w:r>
      <w:r w:rsidRPr="003D0CA1">
        <w:rPr>
          <w:sz w:val="22"/>
          <w:szCs w:val="22"/>
        </w:rPr>
        <w:tab/>
        <w:t>Piktnaudžiavimas propofoliu ir priklausomybė nuo jo, dažniausiai tarp sveikatos priežiūros specialistų.</w:t>
      </w:r>
    </w:p>
    <w:p w14:paraId="0F054766" w14:textId="77777777" w:rsidR="007D0474" w:rsidRPr="003D0CA1" w:rsidRDefault="007D0474" w:rsidP="007D0474">
      <w:pPr>
        <w:tabs>
          <w:tab w:val="left" w:pos="432"/>
        </w:tabs>
        <w:ind w:left="432" w:hanging="432"/>
        <w:rPr>
          <w:sz w:val="22"/>
          <w:szCs w:val="22"/>
        </w:rPr>
      </w:pPr>
      <w:r w:rsidRPr="003D0CA1">
        <w:rPr>
          <w:sz w:val="22"/>
          <w:szCs w:val="22"/>
          <w:vertAlign w:val="superscript"/>
        </w:rPr>
        <w:t>9.</w:t>
      </w:r>
      <w:r w:rsidRPr="003D0CA1">
        <w:rPr>
          <w:sz w:val="22"/>
          <w:szCs w:val="22"/>
        </w:rPr>
        <w:tab/>
        <w:t>Dažnis nežinomas, kadangi negali būti įvertintas pagal turimus klinikinių tyrimų duomenis.</w:t>
      </w:r>
    </w:p>
    <w:p w14:paraId="5890C0B6" w14:textId="77777777" w:rsidR="007D0474" w:rsidRPr="003D0CA1" w:rsidRDefault="007D0474" w:rsidP="007D0474">
      <w:pPr>
        <w:tabs>
          <w:tab w:val="left" w:pos="432"/>
        </w:tabs>
        <w:ind w:left="432" w:hanging="432"/>
        <w:rPr>
          <w:sz w:val="22"/>
          <w:szCs w:val="22"/>
        </w:rPr>
      </w:pPr>
      <w:r w:rsidRPr="003D0CA1">
        <w:rPr>
          <w:sz w:val="22"/>
          <w:szCs w:val="22"/>
          <w:vertAlign w:val="superscript"/>
        </w:rPr>
        <w:t>10.</w:t>
      </w:r>
      <w:r w:rsidRPr="003D0CA1">
        <w:rPr>
          <w:sz w:val="22"/>
          <w:szCs w:val="22"/>
          <w:vertAlign w:val="superscript"/>
        </w:rPr>
        <w:tab/>
      </w:r>
      <w:r w:rsidRPr="003D0CA1">
        <w:rPr>
          <w:sz w:val="22"/>
          <w:szCs w:val="22"/>
        </w:rPr>
        <w:t>Apie audinių nekrozę pranešta tais atvejais, kai sutriko audinių gyvybingumas.</w:t>
      </w:r>
    </w:p>
    <w:p w14:paraId="443DE9D9" w14:textId="77777777" w:rsidR="007D0474" w:rsidRPr="003D0CA1" w:rsidRDefault="007D0474" w:rsidP="007D0474">
      <w:pPr>
        <w:tabs>
          <w:tab w:val="left" w:pos="567"/>
        </w:tabs>
        <w:rPr>
          <w:sz w:val="22"/>
          <w:szCs w:val="22"/>
        </w:rPr>
      </w:pPr>
    </w:p>
    <w:p w14:paraId="1640FA9C" w14:textId="77777777" w:rsidR="007D0474" w:rsidRPr="003D0CA1" w:rsidRDefault="007D0474" w:rsidP="007D0474">
      <w:pPr>
        <w:tabs>
          <w:tab w:val="left" w:pos="567"/>
        </w:tabs>
        <w:autoSpaceDE w:val="0"/>
        <w:autoSpaceDN w:val="0"/>
        <w:adjustRightInd w:val="0"/>
        <w:spacing w:line="260" w:lineRule="exact"/>
        <w:jc w:val="both"/>
        <w:rPr>
          <w:snapToGrid w:val="0"/>
          <w:sz w:val="22"/>
          <w:szCs w:val="22"/>
          <w:u w:val="single"/>
        </w:rPr>
      </w:pPr>
      <w:r w:rsidRPr="003D0CA1">
        <w:rPr>
          <w:noProof/>
          <w:snapToGrid w:val="0"/>
          <w:sz w:val="22"/>
          <w:szCs w:val="22"/>
          <w:u w:val="single"/>
        </w:rPr>
        <w:t>Pranešimas apie įtariamas nepageidaujamas reakcijas</w:t>
      </w:r>
    </w:p>
    <w:p w14:paraId="55DADECE" w14:textId="77777777" w:rsidR="007D0474" w:rsidRPr="003D0CA1" w:rsidRDefault="007D0474" w:rsidP="007D0474">
      <w:pPr>
        <w:tabs>
          <w:tab w:val="left" w:pos="567"/>
        </w:tabs>
        <w:autoSpaceDE w:val="0"/>
        <w:autoSpaceDN w:val="0"/>
        <w:adjustRightInd w:val="0"/>
        <w:spacing w:line="260" w:lineRule="exact"/>
        <w:rPr>
          <w:noProof/>
          <w:snapToGrid w:val="0"/>
          <w:sz w:val="22"/>
          <w:szCs w:val="22"/>
        </w:rPr>
      </w:pPr>
      <w:r w:rsidRPr="003D0CA1">
        <w:rPr>
          <w:noProof/>
          <w:snapToGrid w:val="0"/>
          <w:sz w:val="22"/>
          <w:szCs w:val="22"/>
        </w:rPr>
        <w:lastRenderedPageBreak/>
        <w:t>Svarbu pranešti apie įtariamas nepageidaujamas reakcijas, pastebėtas po vaistinio preparato registracijos, nes tai leidžia nuolat stebėti vaistinio preparato naudos ir rizikos santykį.</w:t>
      </w:r>
      <w:r w:rsidRPr="003D0CA1">
        <w:rPr>
          <w:snapToGrid w:val="0"/>
          <w:sz w:val="22"/>
          <w:szCs w:val="22"/>
        </w:rPr>
        <w:t xml:space="preserve"> </w:t>
      </w:r>
      <w:r w:rsidRPr="003D0CA1">
        <w:rPr>
          <w:noProof/>
          <w:snapToGrid w:val="0"/>
          <w:sz w:val="22"/>
          <w:szCs w:val="22"/>
        </w:rPr>
        <w:t>Sveikatos priežiūros specialistai turi pranešti apie bet kokias įtariamas nepageidaujamas reakcijas, užpildę interneto svetainėje http://</w:t>
      </w:r>
      <w:hyperlink r:id="rId8" w:history="1">
        <w:r w:rsidRPr="003D0CA1">
          <w:rPr>
            <w:rFonts w:eastAsia="SimSun"/>
            <w:noProof/>
            <w:snapToGrid w:val="0"/>
            <w:color w:val="0000FF"/>
            <w:sz w:val="22"/>
            <w:szCs w:val="22"/>
            <w:u w:val="single"/>
          </w:rPr>
          <w:t>www.vvkt.lt</w:t>
        </w:r>
      </w:hyperlink>
      <w:r w:rsidRPr="003D0CA1">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D0CA1">
          <w:rPr>
            <w:rFonts w:eastAsia="SimSun"/>
            <w:noProof/>
            <w:snapToGrid w:val="0"/>
            <w:color w:val="0000FF"/>
            <w:sz w:val="22"/>
            <w:szCs w:val="22"/>
            <w:u w:val="single"/>
          </w:rPr>
          <w:t>NepageidaujamaR@vvkt.lt</w:t>
        </w:r>
      </w:hyperlink>
      <w:r w:rsidRPr="003D0CA1">
        <w:rPr>
          <w:noProof/>
          <w:snapToGrid w:val="0"/>
          <w:sz w:val="22"/>
          <w:szCs w:val="22"/>
        </w:rPr>
        <w:t xml:space="preserve">), per interneto svetainę (adresu </w:t>
      </w:r>
      <w:hyperlink r:id="rId10" w:history="1">
        <w:r w:rsidRPr="003D0CA1">
          <w:rPr>
            <w:rStyle w:val="Hipersaitas"/>
            <w:noProof/>
            <w:snapToGrid w:val="0"/>
            <w:sz w:val="22"/>
            <w:szCs w:val="22"/>
          </w:rPr>
          <w:t>http://www.vvkt.lt</w:t>
        </w:r>
      </w:hyperlink>
      <w:r w:rsidRPr="003D0CA1">
        <w:rPr>
          <w:noProof/>
          <w:snapToGrid w:val="0"/>
          <w:sz w:val="22"/>
          <w:szCs w:val="22"/>
        </w:rPr>
        <w:t xml:space="preserve"> ).</w:t>
      </w:r>
    </w:p>
    <w:p w14:paraId="48A25E26" w14:textId="77777777" w:rsidR="007D0474" w:rsidRPr="003D0CA1" w:rsidRDefault="007D0474" w:rsidP="007D0474">
      <w:pPr>
        <w:rPr>
          <w:iCs/>
          <w:sz w:val="22"/>
          <w:szCs w:val="22"/>
        </w:rPr>
      </w:pPr>
    </w:p>
    <w:p w14:paraId="1802C56D" w14:textId="77777777" w:rsidR="007D0474" w:rsidRPr="003D0CA1" w:rsidRDefault="007D0474" w:rsidP="007D0474">
      <w:pPr>
        <w:pStyle w:val="PI-2EMEASMCA"/>
      </w:pPr>
      <w:bookmarkStart w:id="33" w:name="_Toc129243110"/>
      <w:bookmarkStart w:id="34" w:name="_Toc129243235"/>
      <w:r w:rsidRPr="003D0CA1">
        <w:t>4.9</w:t>
      </w:r>
      <w:r w:rsidRPr="003D0CA1">
        <w:tab/>
        <w:t>Perdozavimas</w:t>
      </w:r>
      <w:bookmarkEnd w:id="33"/>
      <w:bookmarkEnd w:id="34"/>
    </w:p>
    <w:p w14:paraId="3D5CB679" w14:textId="77777777" w:rsidR="007D0474" w:rsidRPr="000F1159" w:rsidRDefault="007D0474" w:rsidP="007D0474">
      <w:pPr>
        <w:pStyle w:val="BTEMEASMCA"/>
        <w:rPr>
          <w:rFonts w:ascii="Times New Roman" w:hAnsi="Times New Roman"/>
          <w:lang w:val="lt-LT"/>
        </w:rPr>
      </w:pPr>
    </w:p>
    <w:p w14:paraId="28D10B90" w14:textId="77777777" w:rsidR="007D0474" w:rsidRPr="003D0CA1" w:rsidRDefault="007D0474" w:rsidP="007D0474">
      <w:pPr>
        <w:pStyle w:val="Pagrindinistekstas3"/>
        <w:spacing w:after="0"/>
        <w:rPr>
          <w:sz w:val="22"/>
          <w:szCs w:val="22"/>
        </w:rPr>
      </w:pPr>
      <w:r w:rsidRPr="003D0CA1">
        <w:rPr>
          <w:sz w:val="22"/>
          <w:szCs w:val="22"/>
        </w:rPr>
        <w:t>Po perdozavimo gali pasireikšti širdies ir kvėpavimo sistemų slopinimas. Kvėpavimo slopinimo atveju būtina dirbtinė plaučių ventiliacija papildomai tiekiant deguonį. Jei pasireiškia širdies ir kraujagyslių sistemos slopinimas, pacientą būtina paguldyti taip, kad jo galva būtų žemiau (Trendelenburgo padėtyje), ir, jei reikia, infuzuoti plazmos pakaitalų ir kraujagysles sutraukiančių vaistinių preparatų.</w:t>
      </w:r>
    </w:p>
    <w:p w14:paraId="76B5515A" w14:textId="77777777" w:rsidR="007D0474" w:rsidRPr="000F1159" w:rsidRDefault="007D0474" w:rsidP="007D0474">
      <w:pPr>
        <w:pStyle w:val="BTEMEASMCA"/>
        <w:rPr>
          <w:rFonts w:ascii="Times New Roman" w:hAnsi="Times New Roman"/>
          <w:lang w:val="lt-LT"/>
        </w:rPr>
      </w:pPr>
    </w:p>
    <w:p w14:paraId="24FED2D2" w14:textId="77777777" w:rsidR="007D0474" w:rsidRPr="000F1159" w:rsidRDefault="007D0474" w:rsidP="007D0474">
      <w:pPr>
        <w:pStyle w:val="BTEMEASMCA"/>
        <w:rPr>
          <w:rFonts w:ascii="Times New Roman" w:hAnsi="Times New Roman"/>
          <w:lang w:val="lt-LT"/>
        </w:rPr>
      </w:pPr>
    </w:p>
    <w:p w14:paraId="5EEA9622" w14:textId="77777777" w:rsidR="007D0474" w:rsidRPr="003D0CA1" w:rsidRDefault="007D0474" w:rsidP="007D0474">
      <w:pPr>
        <w:pStyle w:val="PI-1EMEASMCA"/>
      </w:pPr>
      <w:bookmarkStart w:id="35" w:name="_Toc129243111"/>
      <w:bookmarkStart w:id="36" w:name="_Toc129243236"/>
      <w:r w:rsidRPr="003D0CA1">
        <w:t>5.</w:t>
      </w:r>
      <w:r w:rsidRPr="003D0CA1">
        <w:tab/>
        <w:t>FARMAKOLOGINĖS SAVYBĖS</w:t>
      </w:r>
      <w:bookmarkEnd w:id="35"/>
      <w:bookmarkEnd w:id="36"/>
    </w:p>
    <w:p w14:paraId="688E7A01" w14:textId="77777777" w:rsidR="007D0474" w:rsidRPr="000F1159" w:rsidRDefault="007D0474" w:rsidP="007D0474">
      <w:pPr>
        <w:pStyle w:val="BTEMEASMCA"/>
        <w:rPr>
          <w:rFonts w:ascii="Times New Roman" w:hAnsi="Times New Roman"/>
          <w:lang w:val="lt-LT"/>
        </w:rPr>
      </w:pPr>
    </w:p>
    <w:p w14:paraId="3CEB6888" w14:textId="77777777" w:rsidR="007D0474" w:rsidRPr="003D0CA1" w:rsidRDefault="007D0474" w:rsidP="007D0474">
      <w:pPr>
        <w:pStyle w:val="PI-2EMEASMCA"/>
      </w:pPr>
      <w:bookmarkStart w:id="37" w:name="_Toc129243112"/>
      <w:bookmarkStart w:id="38" w:name="_Toc129243237"/>
      <w:r w:rsidRPr="003D0CA1">
        <w:t>5.1</w:t>
      </w:r>
      <w:r w:rsidRPr="003D0CA1">
        <w:tab/>
        <w:t>Farmakodinaminės savybės</w:t>
      </w:r>
      <w:bookmarkEnd w:id="37"/>
      <w:bookmarkEnd w:id="38"/>
    </w:p>
    <w:p w14:paraId="2E160006" w14:textId="77777777" w:rsidR="007D0474" w:rsidRPr="000F1159" w:rsidRDefault="007D0474" w:rsidP="007D0474">
      <w:pPr>
        <w:pStyle w:val="BTEMEASMCA"/>
        <w:rPr>
          <w:rFonts w:ascii="Times New Roman" w:hAnsi="Times New Roman"/>
          <w:lang w:val="lt-LT"/>
        </w:rPr>
      </w:pPr>
    </w:p>
    <w:p w14:paraId="1D0BBF1F" w14:textId="77777777" w:rsidR="007D0474" w:rsidRPr="003D0CA1" w:rsidRDefault="007D0474" w:rsidP="007D0474">
      <w:pPr>
        <w:rPr>
          <w:sz w:val="22"/>
          <w:szCs w:val="22"/>
        </w:rPr>
      </w:pPr>
      <w:r w:rsidRPr="003D0CA1">
        <w:rPr>
          <w:sz w:val="22"/>
          <w:szCs w:val="22"/>
        </w:rPr>
        <w:t xml:space="preserve">Farmakoterapinė grupė –bendrojo poveikio anestetikai, ATC kodas – N01AX10. </w:t>
      </w:r>
    </w:p>
    <w:p w14:paraId="66AFD30A" w14:textId="77777777" w:rsidR="007D0474" w:rsidRPr="003D0CA1" w:rsidRDefault="007D0474" w:rsidP="007D0474">
      <w:pPr>
        <w:rPr>
          <w:sz w:val="22"/>
          <w:szCs w:val="22"/>
        </w:rPr>
      </w:pPr>
    </w:p>
    <w:p w14:paraId="02400B1E" w14:textId="77777777" w:rsidR="007D0474" w:rsidRPr="003D0CA1" w:rsidRDefault="007D0474" w:rsidP="007D0474">
      <w:pPr>
        <w:rPr>
          <w:sz w:val="22"/>
          <w:szCs w:val="22"/>
        </w:rPr>
      </w:pPr>
      <w:r w:rsidRPr="003D0CA1">
        <w:rPr>
          <w:sz w:val="22"/>
          <w:szCs w:val="22"/>
        </w:rPr>
        <w:t xml:space="preserve">Propofolis yra trumpai veikiantis intraveninis anestetikas, vartojamas bendrajai anestezijai sukelti bei palaikyti ir pacientams, kuriems taikoma dirbtinė plaučių ventiliacija intensyviosios terapijos skyriuje, slopinti. Įprastinėmis dozėmis propofolis slopinimą sukelia greitai (per minutę). Anestezijos trukmė būna įvairi (nuo 10 minučių iki maždaug 1 valandos) ir priklauso nuo dozės bei kartu vartojamų vaistinių preparatų. Propofolis </w:t>
      </w:r>
      <w:r>
        <w:rPr>
          <w:sz w:val="22"/>
          <w:szCs w:val="22"/>
        </w:rPr>
        <w:t>buvo</w:t>
      </w:r>
      <w:r w:rsidRPr="003D0CA1">
        <w:rPr>
          <w:sz w:val="22"/>
          <w:szCs w:val="22"/>
        </w:rPr>
        <w:t xml:space="preserve"> vartojamas kaip migdomąjį poveikį sukeliantis vaistinis preparatas sukeliant epidurinę ir spinalinę anesteziją.</w:t>
      </w:r>
    </w:p>
    <w:p w14:paraId="6DF72143" w14:textId="77777777" w:rsidR="007D0474" w:rsidRPr="003D0CA1" w:rsidRDefault="007D0474" w:rsidP="007D0474">
      <w:pPr>
        <w:rPr>
          <w:sz w:val="22"/>
          <w:szCs w:val="22"/>
        </w:rPr>
      </w:pPr>
    </w:p>
    <w:p w14:paraId="3CC3FD5B" w14:textId="77777777" w:rsidR="007D0474" w:rsidRPr="003D0CA1" w:rsidRDefault="007D0474" w:rsidP="007D0474">
      <w:pPr>
        <w:rPr>
          <w:sz w:val="22"/>
          <w:szCs w:val="22"/>
        </w:rPr>
      </w:pPr>
      <w:r w:rsidRPr="003D0CA1">
        <w:rPr>
          <w:sz w:val="22"/>
          <w:szCs w:val="22"/>
        </w:rPr>
        <w:t>Propofolio veikimo mechanizmas nėra galutinai išaiškintas. Vis dėlto manoma, kad propofolis slopinamąjį ir anesteziją sukeliantį poveikį sukelia palankiai veikdamas slopinamąjį nervinį signalą perduodančios medžiagos gama aminosviesto rūgšties (GASR) poveikį su ligandu susijusiuose GASR</w:t>
      </w:r>
      <w:r w:rsidRPr="003D0CA1">
        <w:rPr>
          <w:sz w:val="22"/>
          <w:szCs w:val="22"/>
          <w:vertAlign w:val="subscript"/>
        </w:rPr>
        <w:t>A</w:t>
      </w:r>
      <w:r w:rsidRPr="003D0CA1">
        <w:rPr>
          <w:sz w:val="22"/>
          <w:szCs w:val="22"/>
        </w:rPr>
        <w:t xml:space="preserve"> receptoriuose. </w:t>
      </w:r>
    </w:p>
    <w:p w14:paraId="45DB59C2" w14:textId="77777777" w:rsidR="007D0474" w:rsidRPr="003D0CA1" w:rsidRDefault="007D0474" w:rsidP="007D0474">
      <w:pPr>
        <w:rPr>
          <w:sz w:val="22"/>
          <w:szCs w:val="22"/>
        </w:rPr>
      </w:pPr>
    </w:p>
    <w:p w14:paraId="0B0F4F2E" w14:textId="77777777" w:rsidR="007D0474" w:rsidRPr="004F30F6" w:rsidRDefault="007D0474" w:rsidP="007D0474">
      <w:pPr>
        <w:rPr>
          <w:sz w:val="22"/>
          <w:szCs w:val="22"/>
        </w:rPr>
      </w:pPr>
      <w:r w:rsidRPr="004F30F6">
        <w:rPr>
          <w:sz w:val="22"/>
          <w:szCs w:val="22"/>
        </w:rPr>
        <w:t>Vartojant propofo</w:t>
      </w:r>
      <w:r>
        <w:rPr>
          <w:sz w:val="22"/>
          <w:szCs w:val="22"/>
        </w:rPr>
        <w:t>lį</w:t>
      </w:r>
      <w:r w:rsidRPr="004F30F6">
        <w:rPr>
          <w:sz w:val="22"/>
          <w:szCs w:val="22"/>
        </w:rPr>
        <w:t>, pacientas po anestezijos atsibunda greitai ir būna žvalus; atsimerkimas galimas per 10 minučių, tai priklauso nuo anestezijos gylio. Galvos skausmo bei pooperacinio vėmimo ir pykinimo dažnis yra mažas, toks poveikis paprastai pasireiškia rečiau nei anesteziją sukeliant inhaliaciniais anestetikais. Turima duomenų, kad mažesnis pooperacinio vėmimo ir pykinimo dažnis yra susijęs su antiemetiniu propofolio poveikiu.</w:t>
      </w:r>
    </w:p>
    <w:p w14:paraId="655D5A2C" w14:textId="77777777" w:rsidR="007D0474" w:rsidRPr="003D0CA1" w:rsidRDefault="007D0474" w:rsidP="007D0474">
      <w:pPr>
        <w:rPr>
          <w:sz w:val="22"/>
          <w:szCs w:val="22"/>
          <w:u w:val="single"/>
        </w:rPr>
      </w:pPr>
    </w:p>
    <w:p w14:paraId="4959283E" w14:textId="77777777" w:rsidR="007D0474" w:rsidRPr="003D0CA1" w:rsidRDefault="007D0474" w:rsidP="007D0474">
      <w:pPr>
        <w:rPr>
          <w:sz w:val="22"/>
          <w:szCs w:val="22"/>
        </w:rPr>
      </w:pPr>
      <w:r w:rsidRPr="003D0CA1">
        <w:rPr>
          <w:sz w:val="22"/>
          <w:szCs w:val="22"/>
        </w:rPr>
        <w:t>Propofol</w:t>
      </w:r>
      <w:r>
        <w:rPr>
          <w:sz w:val="22"/>
          <w:szCs w:val="22"/>
        </w:rPr>
        <w:t>į</w:t>
      </w:r>
      <w:r w:rsidRPr="003D0CA1">
        <w:rPr>
          <w:sz w:val="22"/>
          <w:szCs w:val="22"/>
        </w:rPr>
        <w:t xml:space="preserve"> vartojant bendrajai anestezijai sukelti ir palaikyti, buvo </w:t>
      </w:r>
      <w:r>
        <w:rPr>
          <w:sz w:val="22"/>
          <w:szCs w:val="22"/>
        </w:rPr>
        <w:t xml:space="preserve">pastebėtas sumažėjęs vidutinis </w:t>
      </w:r>
      <w:r w:rsidRPr="003D0CA1">
        <w:rPr>
          <w:sz w:val="22"/>
          <w:szCs w:val="22"/>
        </w:rPr>
        <w:t>arterini</w:t>
      </w:r>
      <w:r>
        <w:rPr>
          <w:sz w:val="22"/>
          <w:szCs w:val="22"/>
        </w:rPr>
        <w:t>s</w:t>
      </w:r>
      <w:r w:rsidRPr="003D0CA1">
        <w:rPr>
          <w:sz w:val="22"/>
          <w:szCs w:val="22"/>
        </w:rPr>
        <w:t xml:space="preserve"> kraujospūd</w:t>
      </w:r>
      <w:r>
        <w:rPr>
          <w:sz w:val="22"/>
          <w:szCs w:val="22"/>
        </w:rPr>
        <w:t>is</w:t>
      </w:r>
      <w:r w:rsidRPr="003D0CA1">
        <w:rPr>
          <w:sz w:val="22"/>
          <w:szCs w:val="22"/>
        </w:rPr>
        <w:t xml:space="preserve"> ir </w:t>
      </w:r>
      <w:r>
        <w:rPr>
          <w:sz w:val="22"/>
          <w:szCs w:val="22"/>
        </w:rPr>
        <w:t>nežymūs</w:t>
      </w:r>
      <w:r w:rsidRPr="003D0CA1">
        <w:rPr>
          <w:sz w:val="22"/>
          <w:szCs w:val="22"/>
        </w:rPr>
        <w:t xml:space="preserve"> širdies </w:t>
      </w:r>
      <w:r>
        <w:rPr>
          <w:sz w:val="22"/>
          <w:szCs w:val="22"/>
        </w:rPr>
        <w:t>ritmo</w:t>
      </w:r>
      <w:r w:rsidRPr="003D0CA1">
        <w:rPr>
          <w:sz w:val="22"/>
          <w:szCs w:val="22"/>
        </w:rPr>
        <w:t xml:space="preserve"> </w:t>
      </w:r>
      <w:r>
        <w:rPr>
          <w:sz w:val="22"/>
          <w:szCs w:val="22"/>
        </w:rPr>
        <w:t>pokyčiai</w:t>
      </w:r>
      <w:r w:rsidRPr="003D0CA1">
        <w:rPr>
          <w:sz w:val="22"/>
          <w:szCs w:val="22"/>
        </w:rPr>
        <w:t>.</w:t>
      </w:r>
    </w:p>
    <w:p w14:paraId="7C69BFB1" w14:textId="77777777" w:rsidR="007D0474" w:rsidRPr="003D0CA1" w:rsidRDefault="007D0474" w:rsidP="007D0474">
      <w:pPr>
        <w:rPr>
          <w:sz w:val="22"/>
          <w:szCs w:val="22"/>
        </w:rPr>
      </w:pPr>
    </w:p>
    <w:p w14:paraId="7FEBDC16" w14:textId="77777777" w:rsidR="007D0474" w:rsidRPr="003D0CA1" w:rsidRDefault="007D0474" w:rsidP="007D0474">
      <w:pPr>
        <w:rPr>
          <w:sz w:val="22"/>
          <w:szCs w:val="22"/>
        </w:rPr>
      </w:pPr>
      <w:r w:rsidRPr="003D0CA1">
        <w:rPr>
          <w:sz w:val="22"/>
          <w:szCs w:val="22"/>
        </w:rPr>
        <w:t xml:space="preserve">Paprastai anestezijos palaikymo metu hemodinaminiai parametrai išlieka reliatyviai stabilūs ir nepageidaujamų hemodinamikos pokyčių atsiranda retai. </w:t>
      </w:r>
    </w:p>
    <w:p w14:paraId="166742B0" w14:textId="77777777" w:rsidR="007D0474" w:rsidRPr="003D0CA1" w:rsidRDefault="007D0474" w:rsidP="007D0474">
      <w:pPr>
        <w:rPr>
          <w:sz w:val="22"/>
          <w:szCs w:val="22"/>
        </w:rPr>
      </w:pPr>
    </w:p>
    <w:p w14:paraId="127615CF" w14:textId="77777777" w:rsidR="007D0474" w:rsidRPr="003D0CA1" w:rsidRDefault="007D0474" w:rsidP="007D0474">
      <w:pPr>
        <w:rPr>
          <w:sz w:val="22"/>
          <w:szCs w:val="22"/>
        </w:rPr>
      </w:pPr>
      <w:r w:rsidRPr="003D0CA1">
        <w:rPr>
          <w:sz w:val="22"/>
          <w:szCs w:val="22"/>
        </w:rPr>
        <w:t xml:space="preserve">Nors pavartojus propofolio gali pasireikšti kvėpavimo slopinimas, </w:t>
      </w:r>
      <w:r>
        <w:rPr>
          <w:sz w:val="22"/>
          <w:szCs w:val="22"/>
        </w:rPr>
        <w:t>kokybiškai jis</w:t>
      </w:r>
      <w:r w:rsidRPr="003D0CA1">
        <w:rPr>
          <w:sz w:val="22"/>
          <w:szCs w:val="22"/>
        </w:rPr>
        <w:t xml:space="preserve"> yra panašus į kitų į veną vartojamų anestetikų sukeliamą poveikį ir </w:t>
      </w:r>
      <w:r>
        <w:rPr>
          <w:sz w:val="22"/>
          <w:szCs w:val="22"/>
        </w:rPr>
        <w:t>praktiškai</w:t>
      </w:r>
      <w:r w:rsidRPr="003D0CA1">
        <w:rPr>
          <w:sz w:val="22"/>
          <w:szCs w:val="22"/>
        </w:rPr>
        <w:t xml:space="preserve"> yra </w:t>
      </w:r>
      <w:r>
        <w:rPr>
          <w:sz w:val="22"/>
          <w:szCs w:val="22"/>
        </w:rPr>
        <w:t xml:space="preserve">gerai </w:t>
      </w:r>
      <w:r w:rsidRPr="003D0CA1">
        <w:rPr>
          <w:sz w:val="22"/>
          <w:szCs w:val="22"/>
        </w:rPr>
        <w:t>kontroliuojamas.</w:t>
      </w:r>
    </w:p>
    <w:p w14:paraId="572F5EB2" w14:textId="77777777" w:rsidR="007D0474" w:rsidRPr="003D0CA1" w:rsidRDefault="007D0474" w:rsidP="007D0474">
      <w:pPr>
        <w:rPr>
          <w:sz w:val="22"/>
          <w:szCs w:val="22"/>
        </w:rPr>
      </w:pPr>
    </w:p>
    <w:p w14:paraId="4F50AADB" w14:textId="77777777" w:rsidR="007D0474" w:rsidRPr="003D0CA1" w:rsidRDefault="007D0474" w:rsidP="007D0474">
      <w:pPr>
        <w:rPr>
          <w:sz w:val="22"/>
          <w:szCs w:val="22"/>
        </w:rPr>
      </w:pPr>
      <w:r w:rsidRPr="003D0CA1">
        <w:rPr>
          <w:sz w:val="22"/>
          <w:szCs w:val="22"/>
        </w:rPr>
        <w:t>Propofolis mažina smegenų kraujotaką, intrakranialinį spaudimą ir smegenų metabolizmą. Intrakranialinis slėgis labiau sumažėja pacientams, kuriems prieš propofolio vartojimą jis būna didesnis.</w:t>
      </w:r>
    </w:p>
    <w:p w14:paraId="64B76561" w14:textId="77777777" w:rsidR="007D0474" w:rsidRPr="003D0CA1" w:rsidRDefault="007D0474" w:rsidP="007D0474">
      <w:pPr>
        <w:rPr>
          <w:sz w:val="22"/>
          <w:szCs w:val="22"/>
        </w:rPr>
      </w:pPr>
    </w:p>
    <w:p w14:paraId="6AB92190" w14:textId="77777777" w:rsidR="007D0474" w:rsidRPr="003D0CA1" w:rsidRDefault="007D0474" w:rsidP="007D0474">
      <w:pPr>
        <w:adjustRightInd w:val="0"/>
        <w:snapToGrid w:val="0"/>
        <w:outlineLvl w:val="0"/>
        <w:rPr>
          <w:i/>
          <w:sz w:val="22"/>
          <w:szCs w:val="22"/>
          <w:lang w:eastAsia="zh-CN"/>
        </w:rPr>
      </w:pPr>
      <w:r w:rsidRPr="003D0CA1">
        <w:rPr>
          <w:i/>
          <w:sz w:val="22"/>
          <w:szCs w:val="22"/>
          <w:lang w:eastAsia="zh-CN"/>
        </w:rPr>
        <w:t>Vaikų populiacija</w:t>
      </w:r>
    </w:p>
    <w:p w14:paraId="5B497DA8" w14:textId="77777777" w:rsidR="007D0474" w:rsidRPr="003D0CA1" w:rsidRDefault="007D0474" w:rsidP="007D0474">
      <w:pPr>
        <w:rPr>
          <w:sz w:val="22"/>
          <w:szCs w:val="22"/>
        </w:rPr>
      </w:pPr>
      <w:r w:rsidRPr="003D0CA1">
        <w:rPr>
          <w:sz w:val="22"/>
          <w:szCs w:val="22"/>
        </w:rPr>
        <w:t>Nedaugelio propofoliu paremtos vaikų anestezijos trukmės tyrimų duomenimis saugumas ir veiksmingumas nekinta propofolio vartojant iki 4 valandų.</w:t>
      </w:r>
    </w:p>
    <w:p w14:paraId="2D6688E6" w14:textId="77777777" w:rsidR="007D0474" w:rsidRPr="003D0CA1" w:rsidRDefault="007D0474" w:rsidP="007D0474">
      <w:pPr>
        <w:rPr>
          <w:sz w:val="22"/>
          <w:szCs w:val="22"/>
        </w:rPr>
      </w:pPr>
    </w:p>
    <w:p w14:paraId="519EA47D" w14:textId="77777777" w:rsidR="007D0474" w:rsidRPr="003D0CA1" w:rsidRDefault="007D0474" w:rsidP="007D0474">
      <w:pPr>
        <w:rPr>
          <w:sz w:val="22"/>
          <w:szCs w:val="22"/>
        </w:rPr>
      </w:pPr>
      <w:r w:rsidRPr="003D0CA1">
        <w:rPr>
          <w:sz w:val="22"/>
          <w:szCs w:val="22"/>
        </w:rPr>
        <w:t>Mokslinės literatūros duomenimis, propofolio vaikams vartojant ilgų procedūrų metu, saugumas ir veiksmingumas nekito.</w:t>
      </w:r>
    </w:p>
    <w:p w14:paraId="4E192D72" w14:textId="77777777" w:rsidR="007D0474" w:rsidRPr="000F1159" w:rsidRDefault="007D0474" w:rsidP="007D0474">
      <w:pPr>
        <w:pStyle w:val="BTEMEASMCA"/>
        <w:rPr>
          <w:rFonts w:ascii="Times New Roman" w:hAnsi="Times New Roman"/>
          <w:lang w:val="lt-LT"/>
        </w:rPr>
      </w:pPr>
    </w:p>
    <w:p w14:paraId="36F146AE" w14:textId="77777777" w:rsidR="007D0474" w:rsidRPr="003D0CA1" w:rsidRDefault="007D0474" w:rsidP="007D0474">
      <w:pPr>
        <w:pStyle w:val="PI-2EMEASMCA"/>
      </w:pPr>
      <w:bookmarkStart w:id="39" w:name="_Toc129243113"/>
      <w:bookmarkStart w:id="40" w:name="_Toc129243238"/>
      <w:r w:rsidRPr="003D0CA1">
        <w:t>5.2</w:t>
      </w:r>
      <w:r w:rsidRPr="003D0CA1">
        <w:tab/>
        <w:t>Farmakokinetinės savybės</w:t>
      </w:r>
      <w:bookmarkEnd w:id="39"/>
      <w:bookmarkEnd w:id="40"/>
    </w:p>
    <w:p w14:paraId="61315A00" w14:textId="77777777" w:rsidR="007D0474" w:rsidRPr="000F1159" w:rsidRDefault="007D0474" w:rsidP="007D0474">
      <w:pPr>
        <w:pStyle w:val="BTEMEASMCA"/>
        <w:rPr>
          <w:rFonts w:ascii="Times New Roman" w:hAnsi="Times New Roman"/>
          <w:lang w:val="lt-LT"/>
        </w:rPr>
      </w:pPr>
    </w:p>
    <w:p w14:paraId="3D569535" w14:textId="77777777" w:rsidR="007D0474" w:rsidRPr="003D0CA1" w:rsidRDefault="007D0474" w:rsidP="007D0474">
      <w:pPr>
        <w:adjustRightInd w:val="0"/>
        <w:snapToGrid w:val="0"/>
        <w:outlineLvl w:val="0"/>
        <w:rPr>
          <w:sz w:val="22"/>
          <w:szCs w:val="22"/>
        </w:rPr>
      </w:pPr>
      <w:r w:rsidRPr="003D0CA1">
        <w:rPr>
          <w:sz w:val="22"/>
          <w:szCs w:val="22"/>
        </w:rPr>
        <w:t>Propofolį suleidus į veną, farmakokinetiniai pokyčiai vyksta 3 fazėmis: greitas pasiskirstymas (per kelias minutes), beta eliminacijos fazė (pusinės eliminacijos laikas nuo 0,5 val. iki maždaug 1 val.) ir gama eliminacijos fazė (trunkanti 3 val. ar ilgiau), atspindinti propofolio perskirstymą iš audinių, kuriuose perfuzija silpna. Kai anestezija trunka 1 valandą ar trumpiau, eliminacijos greitį lemia tik pasiskirstymo fazė ir beta eliminacijos fazė. Propofolis yra daugiausia metabolizuojamas vykstant konjugacijai kepenyse, tačiau vyksta ir ekstrahepatinis metabolizmas. Neaktyvūs metabolitai daugiausia (maždaug 90 %) yra išskiriami per inkstus. Bendrasis propofolio klirensas yra 1,5</w:t>
      </w:r>
      <w:r w:rsidRPr="003D0CA1">
        <w:rPr>
          <w:sz w:val="22"/>
          <w:szCs w:val="22"/>
        </w:rPr>
        <w:noBreakHyphen/>
        <w:t>2 litrai/min. Vartojant įprastines dozes, kaupimosi tikimybė yra labai maža.</w:t>
      </w:r>
    </w:p>
    <w:p w14:paraId="3DA6D89D" w14:textId="77777777" w:rsidR="007D0474" w:rsidRPr="003D0CA1" w:rsidRDefault="007D0474" w:rsidP="007D0474">
      <w:pPr>
        <w:adjustRightInd w:val="0"/>
        <w:snapToGrid w:val="0"/>
        <w:outlineLvl w:val="0"/>
        <w:rPr>
          <w:sz w:val="22"/>
          <w:szCs w:val="22"/>
        </w:rPr>
      </w:pPr>
    </w:p>
    <w:p w14:paraId="44D0C804" w14:textId="77777777" w:rsidR="007D0474" w:rsidRPr="003D0CA1" w:rsidRDefault="007D0474" w:rsidP="007D0474">
      <w:pPr>
        <w:adjustRightInd w:val="0"/>
        <w:snapToGrid w:val="0"/>
        <w:outlineLvl w:val="0"/>
        <w:rPr>
          <w:sz w:val="22"/>
          <w:szCs w:val="22"/>
        </w:rPr>
      </w:pPr>
      <w:r w:rsidRPr="003D0CA1">
        <w:rPr>
          <w:sz w:val="22"/>
          <w:szCs w:val="22"/>
        </w:rPr>
        <w:t>Propofolio vidutinis klirensas po vienkartinės smūginės 3 mg/kg kūno svorio dozės suleidimo vyresniems vaikams buvo 37,5 ml/min./kg (amžius 4</w:t>
      </w:r>
      <w:r w:rsidRPr="003D0CA1">
        <w:rPr>
          <w:sz w:val="22"/>
          <w:szCs w:val="22"/>
        </w:rPr>
        <w:noBreakHyphen/>
        <w:t>24 mėnesiai) (n=8), 38,7 ml/min./g (amžius 11–43 mėnesiai) (n=6), 48 ml/min./g (amžius 1</w:t>
      </w:r>
      <w:r w:rsidRPr="003D0CA1">
        <w:rPr>
          <w:sz w:val="22"/>
          <w:szCs w:val="22"/>
        </w:rPr>
        <w:noBreakHyphen/>
        <w:t>3 metai) (n=12), 28,2 ml/min./kg (amžius 4–7 metai) (n=10), palyginti su 23,6 ml/min./kg o suaugusių žmonių organizme (n=6).</w:t>
      </w:r>
    </w:p>
    <w:p w14:paraId="18961826" w14:textId="77777777" w:rsidR="007D0474" w:rsidRPr="003D0CA1" w:rsidRDefault="007D0474" w:rsidP="007D0474">
      <w:pPr>
        <w:adjustRightInd w:val="0"/>
        <w:snapToGrid w:val="0"/>
        <w:outlineLvl w:val="0"/>
        <w:rPr>
          <w:sz w:val="22"/>
          <w:szCs w:val="22"/>
        </w:rPr>
      </w:pPr>
    </w:p>
    <w:p w14:paraId="51292359" w14:textId="77777777" w:rsidR="007D0474" w:rsidRPr="003D0CA1" w:rsidRDefault="007D0474" w:rsidP="007D0474">
      <w:pPr>
        <w:adjustRightInd w:val="0"/>
        <w:snapToGrid w:val="0"/>
        <w:outlineLvl w:val="0"/>
        <w:rPr>
          <w:sz w:val="22"/>
          <w:szCs w:val="22"/>
        </w:rPr>
      </w:pPr>
      <w:r w:rsidRPr="003D0CA1">
        <w:rPr>
          <w:sz w:val="22"/>
          <w:szCs w:val="22"/>
        </w:rPr>
        <w:t>Propofolis ekstensyviai pasiskirsto ir yra greitai šalinamas iš organizmo (bendras klirensas yra maždaug 1,5</w:t>
      </w:r>
      <w:r w:rsidRPr="003D0CA1">
        <w:rPr>
          <w:sz w:val="22"/>
          <w:szCs w:val="22"/>
        </w:rPr>
        <w:noBreakHyphen/>
        <w:t>2 l/min.). Klirensas priklauso nuo metabolizmo (jis daugiausia vyksta kepenyse ir priklauso nuo kraujotakos), kurio metu susidaro neaktyvūs propofolio konjugatai ir metabolitas kvinolis, išskiriami su šlapimu.</w:t>
      </w:r>
    </w:p>
    <w:p w14:paraId="323DFA5B" w14:textId="77777777" w:rsidR="007D0474" w:rsidRPr="003D0CA1" w:rsidRDefault="007D0474" w:rsidP="007D0474">
      <w:pPr>
        <w:adjustRightInd w:val="0"/>
        <w:snapToGrid w:val="0"/>
        <w:outlineLvl w:val="0"/>
        <w:rPr>
          <w:sz w:val="22"/>
          <w:szCs w:val="22"/>
        </w:rPr>
      </w:pPr>
    </w:p>
    <w:p w14:paraId="0EBA338D" w14:textId="77777777" w:rsidR="007D0474" w:rsidRPr="003D0CA1" w:rsidRDefault="007D0474" w:rsidP="007D0474">
      <w:pPr>
        <w:adjustRightInd w:val="0"/>
        <w:snapToGrid w:val="0"/>
        <w:outlineLvl w:val="0"/>
        <w:rPr>
          <w:sz w:val="22"/>
          <w:szCs w:val="22"/>
        </w:rPr>
      </w:pPr>
      <w:r w:rsidRPr="003D0CA1">
        <w:rPr>
          <w:sz w:val="22"/>
          <w:szCs w:val="22"/>
        </w:rPr>
        <w:t>Į veną suleidus vienkartinę 3 mg/kg dozę, propofolio klirensas/kg kūno svorio didėja didėjant amžiui: klirens</w:t>
      </w:r>
      <w:r>
        <w:rPr>
          <w:sz w:val="22"/>
          <w:szCs w:val="22"/>
        </w:rPr>
        <w:t xml:space="preserve">o mediana </w:t>
      </w:r>
      <w:r w:rsidRPr="003D0CA1">
        <w:rPr>
          <w:sz w:val="22"/>
          <w:szCs w:val="22"/>
        </w:rPr>
        <w:t xml:space="preserve"> buvo gerokai mažesn</w:t>
      </w:r>
      <w:r>
        <w:rPr>
          <w:sz w:val="22"/>
          <w:szCs w:val="22"/>
        </w:rPr>
        <w:t>ė</w:t>
      </w:r>
      <w:r w:rsidRPr="003D0CA1">
        <w:rPr>
          <w:sz w:val="22"/>
          <w:szCs w:val="22"/>
        </w:rPr>
        <w:t>s jaunesniems kaip 1 mėnesio naujagimiams (n=25) (20 ml/kg/min.), palyginti su vyresniais vaikais (n=36, amžiaus ribos 4 mėnesiai – 7 metai). Be to, naujagimių organizme klirensas labai svyravo (ribos 3,7</w:t>
      </w:r>
      <w:r w:rsidRPr="003D0CA1">
        <w:rPr>
          <w:sz w:val="22"/>
          <w:szCs w:val="22"/>
        </w:rPr>
        <w:noBreakHyphen/>
        <w:t xml:space="preserve">78 ml/kg/min.). Remiantis minėtais ribotais tyrimo duomenimis, kurie rodo didelius rodmenų svyravimus, dozavimo rekomendacijų minėto amžiaus pacientams pateikti negalima. </w:t>
      </w:r>
    </w:p>
    <w:p w14:paraId="18586E6F" w14:textId="77777777" w:rsidR="007D0474" w:rsidRPr="000F1159" w:rsidRDefault="007D0474" w:rsidP="007D0474">
      <w:pPr>
        <w:pStyle w:val="BTEMEASMCA"/>
        <w:rPr>
          <w:rFonts w:ascii="Times New Roman" w:hAnsi="Times New Roman"/>
          <w:lang w:val="lt-LT"/>
        </w:rPr>
      </w:pPr>
    </w:p>
    <w:p w14:paraId="1391535F" w14:textId="77777777" w:rsidR="007D0474" w:rsidRPr="003D0CA1" w:rsidRDefault="007D0474" w:rsidP="007D0474">
      <w:pPr>
        <w:pStyle w:val="PI-2EMEASMCA"/>
      </w:pPr>
      <w:bookmarkStart w:id="41" w:name="_Toc129243114"/>
      <w:bookmarkStart w:id="42" w:name="_Toc129243239"/>
      <w:r w:rsidRPr="003D0CA1">
        <w:t>5.3</w:t>
      </w:r>
      <w:r w:rsidRPr="003D0CA1">
        <w:tab/>
        <w:t>Ikiklinikinių saugumo tyrimų duomenys</w:t>
      </w:r>
      <w:bookmarkEnd w:id="41"/>
      <w:bookmarkEnd w:id="42"/>
    </w:p>
    <w:p w14:paraId="49381C15" w14:textId="77777777" w:rsidR="007D0474" w:rsidRPr="000F1159" w:rsidRDefault="007D0474" w:rsidP="007D0474">
      <w:pPr>
        <w:pStyle w:val="BTEMEASMCA"/>
        <w:rPr>
          <w:rFonts w:ascii="Times New Roman" w:hAnsi="Times New Roman"/>
          <w:lang w:val="lt-LT"/>
        </w:rPr>
      </w:pPr>
    </w:p>
    <w:p w14:paraId="089A30CB" w14:textId="77777777" w:rsidR="007D0474" w:rsidRPr="003D0CA1" w:rsidRDefault="007D0474" w:rsidP="007D0474">
      <w:pPr>
        <w:rPr>
          <w:sz w:val="22"/>
          <w:szCs w:val="22"/>
        </w:rPr>
      </w:pPr>
      <w:r w:rsidRPr="003D0CA1">
        <w:rPr>
          <w:sz w:val="22"/>
          <w:szCs w:val="22"/>
        </w:rPr>
        <w:t>Paskelbti tyrimai su gyvūnais (įskaitant primatus), kurių metu vartotos dozės, sukeliančios lengvą ir vidutinio gylio anesteziją, rodo, kad anestetikų vartojimas greito smegenų augimo ar sinaptogenezės laikotarpiu sukelia besivystančių smegenų ląstelių žūtį, kuri gali būti susijusi su ilgalaikiu kognityviniu deficitu. Šių neklinikinių duomenų klinikinė reikšmė nėra žinoma.</w:t>
      </w:r>
    </w:p>
    <w:p w14:paraId="1E4E8316" w14:textId="77777777" w:rsidR="007D0474" w:rsidRPr="000F1159" w:rsidRDefault="007D0474" w:rsidP="007D0474">
      <w:pPr>
        <w:pStyle w:val="BTEMEASMCA"/>
        <w:rPr>
          <w:rFonts w:ascii="Times New Roman" w:hAnsi="Times New Roman"/>
          <w:lang w:val="lt-LT"/>
        </w:rPr>
      </w:pPr>
    </w:p>
    <w:p w14:paraId="4507A454" w14:textId="77777777" w:rsidR="007D0474" w:rsidRPr="000F1159" w:rsidRDefault="007D0474" w:rsidP="007D0474">
      <w:pPr>
        <w:pStyle w:val="BTEMEASMCA"/>
        <w:rPr>
          <w:rFonts w:ascii="Times New Roman" w:hAnsi="Times New Roman"/>
          <w:lang w:val="lt-LT"/>
        </w:rPr>
      </w:pPr>
    </w:p>
    <w:p w14:paraId="51381357" w14:textId="77777777" w:rsidR="007D0474" w:rsidRPr="003D0CA1" w:rsidRDefault="007D0474" w:rsidP="007D0474">
      <w:pPr>
        <w:pStyle w:val="PI-1EMEASMCA"/>
      </w:pPr>
      <w:bookmarkStart w:id="43" w:name="_Toc129243115"/>
      <w:bookmarkStart w:id="44" w:name="_Toc129243240"/>
      <w:r w:rsidRPr="003D0CA1">
        <w:t>6.</w:t>
      </w:r>
      <w:r w:rsidRPr="003D0CA1">
        <w:tab/>
        <w:t>FARMACINĖ INFORMACIJA</w:t>
      </w:r>
      <w:bookmarkEnd w:id="43"/>
      <w:bookmarkEnd w:id="44"/>
    </w:p>
    <w:p w14:paraId="6F4ACEDD" w14:textId="77777777" w:rsidR="007D0474" w:rsidRPr="000F1159" w:rsidRDefault="007D0474" w:rsidP="007D0474">
      <w:pPr>
        <w:pStyle w:val="BTEMEASMCA"/>
        <w:rPr>
          <w:rFonts w:ascii="Times New Roman" w:hAnsi="Times New Roman"/>
          <w:lang w:val="lt-LT"/>
        </w:rPr>
      </w:pPr>
    </w:p>
    <w:p w14:paraId="23EEE175" w14:textId="77777777" w:rsidR="007D0474" w:rsidRPr="003D0CA1" w:rsidRDefault="007D0474" w:rsidP="007D0474">
      <w:pPr>
        <w:pStyle w:val="PI-2EMEASMCA"/>
      </w:pPr>
      <w:bookmarkStart w:id="45" w:name="_Toc129243116"/>
      <w:bookmarkStart w:id="46" w:name="_Toc129243241"/>
      <w:r w:rsidRPr="003D0CA1">
        <w:t>6.1</w:t>
      </w:r>
      <w:r w:rsidRPr="003D0CA1">
        <w:tab/>
        <w:t>Pagalbinių medžiagų sąrašas</w:t>
      </w:r>
      <w:bookmarkEnd w:id="45"/>
      <w:bookmarkEnd w:id="46"/>
    </w:p>
    <w:p w14:paraId="1E4C1202" w14:textId="77777777" w:rsidR="007D0474" w:rsidRPr="000F1159" w:rsidRDefault="007D0474" w:rsidP="007D0474">
      <w:pPr>
        <w:pStyle w:val="BTEMEASMCA"/>
        <w:rPr>
          <w:rFonts w:ascii="Times New Roman" w:hAnsi="Times New Roman"/>
          <w:lang w:val="lt-LT"/>
        </w:rPr>
      </w:pPr>
    </w:p>
    <w:p w14:paraId="675B9BA9" w14:textId="77777777" w:rsidR="007D0474" w:rsidRPr="003D0CA1" w:rsidRDefault="007D0474" w:rsidP="007D0474">
      <w:pPr>
        <w:pStyle w:val="Pagrindinistekstas3"/>
        <w:spacing w:after="0"/>
        <w:rPr>
          <w:sz w:val="22"/>
          <w:szCs w:val="22"/>
        </w:rPr>
      </w:pPr>
      <w:r w:rsidRPr="003D0CA1">
        <w:rPr>
          <w:sz w:val="22"/>
          <w:szCs w:val="22"/>
        </w:rPr>
        <w:t>Rafinuotas sojų aliejus</w:t>
      </w:r>
    </w:p>
    <w:p w14:paraId="406F806E" w14:textId="77777777" w:rsidR="007D0474" w:rsidRPr="003D0CA1" w:rsidRDefault="007D0474" w:rsidP="007D0474">
      <w:pPr>
        <w:pStyle w:val="Pagrindinistekstas3"/>
        <w:spacing w:after="0"/>
        <w:rPr>
          <w:sz w:val="22"/>
          <w:szCs w:val="22"/>
        </w:rPr>
      </w:pPr>
      <w:r w:rsidRPr="003D0CA1">
        <w:rPr>
          <w:sz w:val="22"/>
          <w:szCs w:val="22"/>
        </w:rPr>
        <w:t xml:space="preserve">Glicerolis </w:t>
      </w:r>
    </w:p>
    <w:p w14:paraId="109ED43B" w14:textId="77777777" w:rsidR="007D0474" w:rsidRPr="003D0CA1" w:rsidRDefault="007D0474" w:rsidP="007D0474">
      <w:pPr>
        <w:pStyle w:val="Pagrindinistekstas3"/>
        <w:spacing w:after="0"/>
        <w:rPr>
          <w:sz w:val="22"/>
          <w:szCs w:val="22"/>
        </w:rPr>
      </w:pPr>
      <w:r w:rsidRPr="003D0CA1">
        <w:rPr>
          <w:sz w:val="22"/>
          <w:szCs w:val="22"/>
        </w:rPr>
        <w:t xml:space="preserve">Kiaušinių lecitinas </w:t>
      </w:r>
    </w:p>
    <w:p w14:paraId="38408DDC" w14:textId="77777777" w:rsidR="007D0474" w:rsidRPr="003D0CA1" w:rsidRDefault="007D0474" w:rsidP="007D0474">
      <w:pPr>
        <w:pStyle w:val="Pagrindinistekstas3"/>
        <w:spacing w:after="0"/>
        <w:rPr>
          <w:sz w:val="22"/>
          <w:szCs w:val="22"/>
        </w:rPr>
      </w:pPr>
      <w:r w:rsidRPr="003D0CA1">
        <w:rPr>
          <w:sz w:val="22"/>
          <w:szCs w:val="22"/>
        </w:rPr>
        <w:t xml:space="preserve">Natrio oleatas </w:t>
      </w:r>
    </w:p>
    <w:p w14:paraId="1F8F1421" w14:textId="77777777" w:rsidR="007D0474" w:rsidRPr="003D0CA1" w:rsidRDefault="007D0474" w:rsidP="007D0474">
      <w:pPr>
        <w:pStyle w:val="Pagrindinistekstas3"/>
        <w:spacing w:after="0"/>
        <w:rPr>
          <w:sz w:val="22"/>
          <w:szCs w:val="22"/>
        </w:rPr>
      </w:pPr>
      <w:r w:rsidRPr="003D0CA1">
        <w:rPr>
          <w:sz w:val="22"/>
          <w:szCs w:val="22"/>
        </w:rPr>
        <w:t>Natrio hidroksidas (pH koreguoti)</w:t>
      </w:r>
    </w:p>
    <w:p w14:paraId="4F03FC58" w14:textId="77777777" w:rsidR="007D0474" w:rsidRPr="003D0CA1" w:rsidRDefault="007D0474" w:rsidP="007D0474">
      <w:pPr>
        <w:pStyle w:val="Pagrindinistekstas3"/>
        <w:spacing w:after="0"/>
        <w:rPr>
          <w:sz w:val="22"/>
          <w:szCs w:val="22"/>
        </w:rPr>
      </w:pPr>
      <w:r w:rsidRPr="003D0CA1">
        <w:rPr>
          <w:sz w:val="22"/>
          <w:szCs w:val="22"/>
        </w:rPr>
        <w:t>Injekcinis vanduo</w:t>
      </w:r>
    </w:p>
    <w:p w14:paraId="66F4AB4F" w14:textId="77777777" w:rsidR="007D0474" w:rsidRPr="000F1159" w:rsidRDefault="007D0474" w:rsidP="007D0474">
      <w:pPr>
        <w:pStyle w:val="BTEMEASMCA"/>
        <w:rPr>
          <w:rFonts w:ascii="Times New Roman" w:hAnsi="Times New Roman"/>
          <w:lang w:val="lt-LT"/>
        </w:rPr>
      </w:pPr>
    </w:p>
    <w:p w14:paraId="535CF2C1" w14:textId="77777777" w:rsidR="007D0474" w:rsidRPr="003D0CA1" w:rsidRDefault="007D0474" w:rsidP="007D0474">
      <w:pPr>
        <w:pStyle w:val="PI-2EMEASMCA"/>
      </w:pPr>
      <w:bookmarkStart w:id="47" w:name="_Toc129243117"/>
      <w:bookmarkStart w:id="48" w:name="_Toc129243242"/>
      <w:r w:rsidRPr="003D0CA1">
        <w:t>6.2</w:t>
      </w:r>
      <w:r w:rsidRPr="003D0CA1">
        <w:tab/>
        <w:t>Nesuderinamumas</w:t>
      </w:r>
      <w:bookmarkEnd w:id="47"/>
      <w:bookmarkEnd w:id="48"/>
    </w:p>
    <w:p w14:paraId="2FD9B606" w14:textId="77777777" w:rsidR="007D0474" w:rsidRPr="000F1159" w:rsidRDefault="007D0474" w:rsidP="007D0474">
      <w:pPr>
        <w:pStyle w:val="BTEMEASMCA"/>
        <w:rPr>
          <w:rFonts w:ascii="Times New Roman" w:hAnsi="Times New Roman"/>
          <w:lang w:val="lt-LT"/>
        </w:rPr>
      </w:pPr>
    </w:p>
    <w:p w14:paraId="4E28CAD6" w14:textId="77777777" w:rsidR="007D0474" w:rsidRPr="000F1159" w:rsidRDefault="007D0474" w:rsidP="007D0474">
      <w:pPr>
        <w:pStyle w:val="BTEMEASMCA"/>
        <w:rPr>
          <w:lang w:val="lt-LT"/>
        </w:rPr>
      </w:pPr>
      <w:r w:rsidRPr="000F1159">
        <w:rPr>
          <w:rFonts w:ascii="Times New Roman" w:hAnsi="Times New Roman"/>
          <w:lang w:val="lt-LT"/>
        </w:rPr>
        <w:t>Yra daug apribojimų, susijusių su suderinamumu su kitais vaistiniais preparatais ir skysčiais (žr. 6.6 skyrių).</w:t>
      </w:r>
    </w:p>
    <w:p w14:paraId="0DFA5899" w14:textId="77777777" w:rsidR="007D0474" w:rsidRPr="000F1159" w:rsidRDefault="007D0474" w:rsidP="007D0474">
      <w:pPr>
        <w:pStyle w:val="BTEMEASMCA"/>
        <w:rPr>
          <w:rFonts w:ascii="Times New Roman" w:hAnsi="Times New Roman"/>
          <w:lang w:val="lt-LT"/>
        </w:rPr>
      </w:pPr>
    </w:p>
    <w:p w14:paraId="5825ABCA" w14:textId="77777777" w:rsidR="007D0474" w:rsidRPr="003D0CA1" w:rsidRDefault="007D0474" w:rsidP="007D0474">
      <w:pPr>
        <w:pStyle w:val="PI-2EMEASMCA"/>
      </w:pPr>
      <w:bookmarkStart w:id="49" w:name="_Toc129243118"/>
      <w:bookmarkStart w:id="50" w:name="_Toc129243243"/>
      <w:r w:rsidRPr="003D0CA1">
        <w:lastRenderedPageBreak/>
        <w:t>6.3</w:t>
      </w:r>
      <w:r w:rsidRPr="003D0CA1">
        <w:tab/>
        <w:t>Tinkamumo laikas</w:t>
      </w:r>
      <w:bookmarkEnd w:id="49"/>
      <w:bookmarkEnd w:id="50"/>
    </w:p>
    <w:p w14:paraId="383C45CA" w14:textId="77777777" w:rsidR="007D0474" w:rsidRPr="000F1159" w:rsidRDefault="007D0474" w:rsidP="007D0474">
      <w:pPr>
        <w:pStyle w:val="BTEMEASMCA"/>
        <w:rPr>
          <w:rFonts w:ascii="Times New Roman" w:hAnsi="Times New Roman"/>
          <w:lang w:val="lt-LT"/>
        </w:rPr>
      </w:pPr>
    </w:p>
    <w:p w14:paraId="7B4E3550"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2 metai.</w:t>
      </w:r>
    </w:p>
    <w:p w14:paraId="02604397" w14:textId="77777777" w:rsidR="007D0474" w:rsidRPr="003D0CA1" w:rsidRDefault="007D0474" w:rsidP="007D0474">
      <w:pPr>
        <w:ind w:left="567" w:hanging="567"/>
        <w:rPr>
          <w:sz w:val="22"/>
          <w:szCs w:val="22"/>
        </w:rPr>
      </w:pPr>
      <w:r w:rsidRPr="003D0CA1">
        <w:rPr>
          <w:sz w:val="22"/>
          <w:szCs w:val="22"/>
        </w:rPr>
        <w:t>Pirmą kartą atidarius flakoną ir (arba) praskiedus, vaistinį preparatą būtina vartoti nedelsiant.</w:t>
      </w:r>
    </w:p>
    <w:p w14:paraId="420D9F58" w14:textId="77777777" w:rsidR="007D0474" w:rsidRPr="003D0CA1" w:rsidRDefault="007D0474" w:rsidP="007D0474">
      <w:pPr>
        <w:rPr>
          <w:sz w:val="22"/>
          <w:szCs w:val="22"/>
        </w:rPr>
      </w:pPr>
    </w:p>
    <w:p w14:paraId="1FA6C23F" w14:textId="77777777" w:rsidR="007D0474" w:rsidRPr="003D0CA1" w:rsidRDefault="007D0474" w:rsidP="007D0474">
      <w:pPr>
        <w:rPr>
          <w:sz w:val="22"/>
          <w:szCs w:val="22"/>
        </w:rPr>
      </w:pPr>
      <w:r w:rsidRPr="003D0CA1">
        <w:rPr>
          <w:sz w:val="22"/>
          <w:szCs w:val="22"/>
        </w:rPr>
        <w:t>Įrodyta, kad 2 </w:t>
      </w:r>
      <w:r w:rsidRPr="003D0CA1">
        <w:rPr>
          <w:sz w:val="22"/>
          <w:szCs w:val="22"/>
        </w:rPr>
        <w:sym w:font="Symbol" w:char="F0B0"/>
      </w:r>
      <w:r w:rsidRPr="003D0CA1">
        <w:rPr>
          <w:sz w:val="22"/>
          <w:szCs w:val="22"/>
        </w:rPr>
        <w:t xml:space="preserve">C </w:t>
      </w:r>
      <w:r w:rsidRPr="003D0CA1">
        <w:rPr>
          <w:sz w:val="22"/>
          <w:szCs w:val="22"/>
        </w:rPr>
        <w:noBreakHyphen/>
        <w:t>8</w:t>
      </w:r>
      <w:r>
        <w:rPr>
          <w:sz w:val="22"/>
          <w:szCs w:val="22"/>
        </w:rPr>
        <w:t> </w:t>
      </w:r>
      <w:r w:rsidRPr="003D0CA1">
        <w:rPr>
          <w:sz w:val="22"/>
          <w:szCs w:val="22"/>
        </w:rPr>
        <w:sym w:font="Symbol" w:char="F0B0"/>
      </w:r>
      <w:r w:rsidRPr="003D0CA1">
        <w:rPr>
          <w:sz w:val="22"/>
          <w:szCs w:val="22"/>
        </w:rPr>
        <w:t>C temperatūroje laikomas paruoštas tirpalas cheminiu ir fiziniu požiūriu išlieka stabilus 6 valandas.</w:t>
      </w:r>
    </w:p>
    <w:p w14:paraId="5B76BC1C" w14:textId="77777777" w:rsidR="007D0474" w:rsidRPr="003D0CA1" w:rsidRDefault="007D0474" w:rsidP="007D0474">
      <w:pPr>
        <w:rPr>
          <w:sz w:val="22"/>
          <w:szCs w:val="22"/>
        </w:rPr>
      </w:pPr>
      <w:r w:rsidRPr="003D0CA1">
        <w:rPr>
          <w:sz w:val="22"/>
          <w:szCs w:val="22"/>
        </w:rPr>
        <w:t xml:space="preserve">Mikrobiologiniu požiūriu, tirpalą reikia vartoti nedelsiant, nebent atidaryta, ruošta ir skiesta taip, kad mikrobiologinis užteršimas yra neįmanomas. Jeigu paruoštas tirpalas tuoj pat nevartojamas, už jo laikymo trukmę ir sąlygas atsako gydantis asmuo. </w:t>
      </w:r>
    </w:p>
    <w:p w14:paraId="751B541D" w14:textId="77777777" w:rsidR="007D0474" w:rsidRPr="000F1159" w:rsidRDefault="007D0474" w:rsidP="007D0474">
      <w:pPr>
        <w:pStyle w:val="BTEMEASMCA"/>
        <w:rPr>
          <w:rFonts w:ascii="Times New Roman" w:hAnsi="Times New Roman"/>
          <w:lang w:val="lt-LT"/>
        </w:rPr>
      </w:pPr>
    </w:p>
    <w:p w14:paraId="3476C37D" w14:textId="77777777" w:rsidR="007D0474" w:rsidRPr="003D0CA1" w:rsidRDefault="007D0474" w:rsidP="007D0474">
      <w:pPr>
        <w:pStyle w:val="PI-2EMEASMCA"/>
      </w:pPr>
      <w:bookmarkStart w:id="51" w:name="_Toc129243119"/>
      <w:bookmarkStart w:id="52" w:name="_Toc129243244"/>
      <w:r w:rsidRPr="003D0CA1">
        <w:t>6.4</w:t>
      </w:r>
      <w:r w:rsidRPr="003D0CA1">
        <w:tab/>
        <w:t>Specialios laikymo sąlygos</w:t>
      </w:r>
      <w:bookmarkEnd w:id="51"/>
      <w:bookmarkEnd w:id="52"/>
    </w:p>
    <w:p w14:paraId="4B365C10" w14:textId="77777777" w:rsidR="007D0474" w:rsidRPr="000F1159" w:rsidRDefault="007D0474" w:rsidP="007D0474">
      <w:pPr>
        <w:pStyle w:val="BTEMEASMCA"/>
        <w:rPr>
          <w:rFonts w:ascii="Times New Roman" w:hAnsi="Times New Roman"/>
          <w:lang w:val="fi-FI"/>
        </w:rPr>
      </w:pPr>
    </w:p>
    <w:p w14:paraId="7F76C0DA" w14:textId="77777777" w:rsidR="007D0474" w:rsidRPr="003D0CA1" w:rsidRDefault="007D0474" w:rsidP="007D0474">
      <w:pPr>
        <w:rPr>
          <w:sz w:val="22"/>
          <w:szCs w:val="22"/>
        </w:rPr>
      </w:pPr>
      <w:bookmarkStart w:id="53" w:name="OLE_LINK23"/>
      <w:bookmarkStart w:id="54" w:name="OLE_LINK24"/>
      <w:r w:rsidRPr="003D0CA1">
        <w:rPr>
          <w:sz w:val="22"/>
          <w:szCs w:val="22"/>
        </w:rPr>
        <w:t>Laikyti ne aukštesnėje kaip 25</w:t>
      </w:r>
      <w:r>
        <w:rPr>
          <w:sz w:val="22"/>
          <w:szCs w:val="22"/>
        </w:rPr>
        <w:t> </w:t>
      </w:r>
      <w:r w:rsidRPr="003D0CA1">
        <w:rPr>
          <w:sz w:val="22"/>
          <w:szCs w:val="22"/>
        </w:rPr>
        <w:t>°C temperatūroje. Flakoną laikyti išorinėje dėžutėje, kad vaistinis preparatas būtų apsaugotas nuo šviesos.</w:t>
      </w:r>
    </w:p>
    <w:p w14:paraId="09D172BF" w14:textId="77777777" w:rsidR="007D0474" w:rsidRPr="003D0CA1" w:rsidRDefault="007D0474" w:rsidP="007D0474">
      <w:pPr>
        <w:rPr>
          <w:sz w:val="22"/>
          <w:szCs w:val="22"/>
        </w:rPr>
      </w:pPr>
    </w:p>
    <w:p w14:paraId="432BAD21" w14:textId="77777777" w:rsidR="007D0474" w:rsidRPr="003D0CA1" w:rsidRDefault="007D0474" w:rsidP="007D0474">
      <w:pPr>
        <w:rPr>
          <w:sz w:val="22"/>
          <w:szCs w:val="22"/>
        </w:rPr>
      </w:pPr>
      <w:r w:rsidRPr="003D0CA1">
        <w:rPr>
          <w:sz w:val="22"/>
          <w:szCs w:val="22"/>
        </w:rPr>
        <w:t>Negalima šaldyti ar užšaldyti.</w:t>
      </w:r>
    </w:p>
    <w:bookmarkEnd w:id="53"/>
    <w:bookmarkEnd w:id="54"/>
    <w:p w14:paraId="7D9D971D" w14:textId="77777777" w:rsidR="007D0474" w:rsidRPr="000F1159" w:rsidRDefault="007D0474" w:rsidP="007D0474">
      <w:pPr>
        <w:pStyle w:val="BTEMEASMCA"/>
        <w:rPr>
          <w:rFonts w:ascii="Times New Roman" w:hAnsi="Times New Roman"/>
          <w:lang w:val="lt-LT"/>
        </w:rPr>
      </w:pPr>
    </w:p>
    <w:p w14:paraId="21BB225B" w14:textId="77777777" w:rsidR="007D0474" w:rsidRPr="003D0CA1" w:rsidRDefault="007D0474" w:rsidP="007D0474">
      <w:pPr>
        <w:pStyle w:val="PI-2EMEASMCA"/>
      </w:pPr>
      <w:bookmarkStart w:id="55" w:name="_Toc129243120"/>
      <w:bookmarkStart w:id="56" w:name="_Toc129243245"/>
      <w:r w:rsidRPr="003D0CA1">
        <w:t>6.5</w:t>
      </w:r>
      <w:r w:rsidRPr="003D0CA1">
        <w:tab/>
        <w:t>Talpyklės pobūdis ir jos turinys</w:t>
      </w:r>
      <w:bookmarkEnd w:id="55"/>
      <w:bookmarkEnd w:id="56"/>
    </w:p>
    <w:p w14:paraId="2321C96A" w14:textId="77777777" w:rsidR="007D0474" w:rsidRPr="000F1159" w:rsidRDefault="007D0474" w:rsidP="007D0474">
      <w:pPr>
        <w:pStyle w:val="BTEMEASMCA"/>
        <w:rPr>
          <w:rFonts w:ascii="Times New Roman" w:hAnsi="Times New Roman"/>
          <w:lang w:val="lt-LT"/>
        </w:rPr>
      </w:pPr>
    </w:p>
    <w:p w14:paraId="62389E81" w14:textId="77777777" w:rsidR="007D0474" w:rsidRPr="003D0CA1" w:rsidRDefault="007D0474" w:rsidP="007D0474">
      <w:pPr>
        <w:rPr>
          <w:bCs/>
          <w:sz w:val="22"/>
          <w:szCs w:val="22"/>
        </w:rPr>
      </w:pPr>
      <w:bookmarkStart w:id="57" w:name="OLE_LINK19"/>
      <w:bookmarkStart w:id="58" w:name="OLE_LINK20"/>
      <w:r w:rsidRPr="003D0CA1">
        <w:rPr>
          <w:bCs/>
          <w:sz w:val="22"/>
          <w:szCs w:val="22"/>
        </w:rPr>
        <w:t>Injekcinė ar infuzinė emulsija yra bespalviame II tipo stiklo flakone su pilku bromobutilo gumos kamščiu ir plastiko dangteliu.</w:t>
      </w:r>
    </w:p>
    <w:p w14:paraId="3125A124" w14:textId="77777777" w:rsidR="007D0474" w:rsidRPr="003D0CA1" w:rsidRDefault="007D0474" w:rsidP="007D0474">
      <w:pPr>
        <w:rPr>
          <w:bCs/>
          <w:sz w:val="22"/>
          <w:szCs w:val="22"/>
        </w:rPr>
      </w:pPr>
    </w:p>
    <w:p w14:paraId="0BA3B999" w14:textId="77777777" w:rsidR="007D0474" w:rsidRPr="003D0CA1" w:rsidRDefault="007D0474" w:rsidP="007D0474">
      <w:pPr>
        <w:rPr>
          <w:bCs/>
          <w:sz w:val="22"/>
          <w:szCs w:val="22"/>
        </w:rPr>
      </w:pPr>
      <w:r w:rsidRPr="003D0CA1">
        <w:rPr>
          <w:bCs/>
          <w:sz w:val="22"/>
          <w:szCs w:val="22"/>
        </w:rPr>
        <w:t>Pakuotės dydis:</w:t>
      </w:r>
    </w:p>
    <w:p w14:paraId="2313DC0E" w14:textId="77777777" w:rsidR="007D0474" w:rsidRPr="003D0CA1" w:rsidRDefault="007D0474" w:rsidP="007D0474">
      <w:pPr>
        <w:rPr>
          <w:bCs/>
          <w:sz w:val="22"/>
          <w:szCs w:val="22"/>
        </w:rPr>
      </w:pPr>
      <w:r w:rsidRPr="003D0CA1">
        <w:rPr>
          <w:bCs/>
          <w:sz w:val="22"/>
          <w:szCs w:val="22"/>
        </w:rPr>
        <w:t>Bespalvio II tipo stiklo 50 ml flakonas su pilku bromobutilo gumos uždoriu, pakuotėje yra 1 flakonas.</w:t>
      </w:r>
    </w:p>
    <w:p w14:paraId="4BEDC4C6" w14:textId="77777777" w:rsidR="007D0474" w:rsidRPr="003D0CA1" w:rsidRDefault="007D0474" w:rsidP="007D0474">
      <w:pPr>
        <w:rPr>
          <w:bCs/>
          <w:sz w:val="22"/>
          <w:szCs w:val="22"/>
        </w:rPr>
      </w:pPr>
    </w:p>
    <w:p w14:paraId="7BA2C8E7" w14:textId="77777777" w:rsidR="007D0474" w:rsidRPr="003D0CA1" w:rsidRDefault="007D0474" w:rsidP="007D0474">
      <w:pPr>
        <w:pStyle w:val="PI-2EMEASMCA"/>
      </w:pPr>
      <w:bookmarkStart w:id="59" w:name="_Toc129243121"/>
      <w:bookmarkStart w:id="60" w:name="_Toc129243246"/>
      <w:bookmarkEnd w:id="57"/>
      <w:bookmarkEnd w:id="58"/>
      <w:r w:rsidRPr="003D0CA1">
        <w:t>6.6</w:t>
      </w:r>
      <w:r w:rsidRPr="003D0CA1">
        <w:tab/>
        <w:t>Specialūs reikalavimai atliekoms tvarkyti</w:t>
      </w:r>
      <w:bookmarkEnd w:id="59"/>
      <w:bookmarkEnd w:id="60"/>
      <w:r w:rsidRPr="003D0CA1">
        <w:t xml:space="preserve"> ir vaistiniam preparatui ruošti</w:t>
      </w:r>
    </w:p>
    <w:p w14:paraId="2F02321E" w14:textId="77777777" w:rsidR="007D0474" w:rsidRPr="003D0CA1" w:rsidRDefault="007D0474" w:rsidP="007D0474">
      <w:pPr>
        <w:rPr>
          <w:bCs/>
          <w:sz w:val="22"/>
          <w:szCs w:val="22"/>
        </w:rPr>
      </w:pPr>
    </w:p>
    <w:p w14:paraId="02496778"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 xml:space="preserve">Prieš vartojimą reikia pakratyti. Apskritai propofolio negalima maišyti su kitais vaistiniais preparatais švirkšte ar infuzijoje. Jei kartu su propofoliu per infuzinę liniją pradedama lašinti kitų vaistinių preparatų ar skysčių, prie infuzinės sistemos jie turi būti jungiami prie pat kaniulės. </w:t>
      </w:r>
    </w:p>
    <w:p w14:paraId="55130D68" w14:textId="77777777" w:rsidR="007D0474" w:rsidRPr="000F1159" w:rsidRDefault="007D0474" w:rsidP="007D0474">
      <w:pPr>
        <w:pStyle w:val="BTEMEASMCA"/>
        <w:rPr>
          <w:rFonts w:ascii="Times New Roman" w:hAnsi="Times New Roman"/>
          <w:lang w:val="lt-LT"/>
        </w:rPr>
      </w:pPr>
    </w:p>
    <w:p w14:paraId="56F62C11"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Miorelaksantų, pvz., atrakurio ar mivakurio, galima leisti per infuzinę sistemą, kuria buvo leidžiama propofolio, tik prieš tai ją praplovus.</w:t>
      </w:r>
    </w:p>
    <w:p w14:paraId="3D057E7D" w14:textId="77777777" w:rsidR="007D0474" w:rsidRPr="000F1159" w:rsidRDefault="007D0474" w:rsidP="007D0474">
      <w:pPr>
        <w:pStyle w:val="BTEMEASMCA"/>
        <w:rPr>
          <w:rFonts w:ascii="Times New Roman" w:hAnsi="Times New Roman"/>
          <w:lang w:val="lt-LT"/>
        </w:rPr>
      </w:pPr>
    </w:p>
    <w:p w14:paraId="16D253FC"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 xml:space="preserve">Propofol Baxter 20 mg/ml galima lašinti kartu su </w:t>
      </w:r>
      <w:r w:rsidRPr="00667C89">
        <w:rPr>
          <w:rFonts w:ascii="Times New Roman" w:hAnsi="Times New Roman" w:cs="Times New Roman"/>
          <w:lang w:val="lt-LT"/>
        </w:rPr>
        <w:t xml:space="preserve">50 mg/ml </w:t>
      </w:r>
      <w:r>
        <w:rPr>
          <w:rFonts w:ascii="Times New Roman" w:hAnsi="Times New Roman" w:cs="Times New Roman"/>
          <w:lang w:val="lt-LT"/>
        </w:rPr>
        <w:t>(</w:t>
      </w:r>
      <w:r w:rsidRPr="000F1159">
        <w:rPr>
          <w:rFonts w:ascii="Times New Roman" w:hAnsi="Times New Roman"/>
          <w:lang w:val="lt-LT"/>
        </w:rPr>
        <w:t xml:space="preserve">5 %) gliukozės infuziniu tirpalu, </w:t>
      </w:r>
      <w:r w:rsidRPr="00667C89">
        <w:rPr>
          <w:rFonts w:ascii="Times New Roman" w:hAnsi="Times New Roman" w:cs="Times New Roman"/>
          <w:lang w:val="lt-LT"/>
        </w:rPr>
        <w:t xml:space="preserve">9 mg/ml </w:t>
      </w:r>
      <w:r>
        <w:rPr>
          <w:rFonts w:ascii="Times New Roman" w:hAnsi="Times New Roman" w:cs="Times New Roman"/>
          <w:lang w:val="lt-LT"/>
        </w:rPr>
        <w:t>(</w:t>
      </w:r>
      <w:r w:rsidRPr="000F1159">
        <w:rPr>
          <w:rFonts w:ascii="Times New Roman" w:hAnsi="Times New Roman"/>
          <w:lang w:val="lt-LT"/>
        </w:rPr>
        <w:t xml:space="preserve">0,9 %) natrio chlorido infuziniu tirpalu ar </w:t>
      </w:r>
      <w:r w:rsidRPr="00667C89">
        <w:rPr>
          <w:rFonts w:ascii="Times New Roman" w:hAnsi="Times New Roman" w:cs="Times New Roman"/>
          <w:lang w:val="lt-LT"/>
        </w:rPr>
        <w:t xml:space="preserve">40 mg/ml </w:t>
      </w:r>
      <w:r>
        <w:rPr>
          <w:rFonts w:ascii="Times New Roman" w:hAnsi="Times New Roman" w:cs="Times New Roman"/>
          <w:lang w:val="lt-LT"/>
        </w:rPr>
        <w:t>(</w:t>
      </w:r>
      <w:r w:rsidRPr="000F1159">
        <w:rPr>
          <w:rFonts w:ascii="Times New Roman" w:hAnsi="Times New Roman"/>
          <w:lang w:val="lt-LT"/>
        </w:rPr>
        <w:t xml:space="preserve">4 %) gliukozės ir </w:t>
      </w:r>
      <w:r w:rsidRPr="00667C89">
        <w:rPr>
          <w:rFonts w:ascii="Times New Roman" w:hAnsi="Times New Roman" w:cs="Times New Roman"/>
          <w:lang w:val="lt-LT"/>
        </w:rPr>
        <w:t xml:space="preserve">1,8 mg/ml </w:t>
      </w:r>
      <w:r>
        <w:rPr>
          <w:rFonts w:ascii="Times New Roman" w:hAnsi="Times New Roman" w:cs="Times New Roman"/>
          <w:lang w:val="lt-LT"/>
        </w:rPr>
        <w:t>(</w:t>
      </w:r>
      <w:r w:rsidRPr="000F1159">
        <w:rPr>
          <w:rFonts w:ascii="Times New Roman" w:hAnsi="Times New Roman"/>
          <w:lang w:val="lt-LT"/>
        </w:rPr>
        <w:t>0,18 %) natrio chlorido infuziniu tirpalu tik per Y formos jungtį arti injekcijos vietos.</w:t>
      </w:r>
    </w:p>
    <w:p w14:paraId="1DECA478" w14:textId="77777777" w:rsidR="007D0474" w:rsidRPr="000F1159" w:rsidRDefault="007D0474" w:rsidP="007D0474">
      <w:pPr>
        <w:pStyle w:val="BTEMEASMCA"/>
        <w:rPr>
          <w:rFonts w:ascii="Times New Roman" w:hAnsi="Times New Roman"/>
          <w:lang w:val="lt-LT"/>
        </w:rPr>
      </w:pPr>
    </w:p>
    <w:p w14:paraId="1A6E52BB"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 xml:space="preserve">Propofol Baxter č20 mg/ml galima skiesti santykiu 1 su 5 PVC infuziniame maišelyje arba stikliniame infuziniame buteliuke tik su </w:t>
      </w:r>
      <w:r w:rsidRPr="00667C89">
        <w:rPr>
          <w:rFonts w:ascii="Times New Roman" w:hAnsi="Times New Roman" w:cs="Times New Roman"/>
          <w:lang w:val="lt-LT"/>
        </w:rPr>
        <w:t xml:space="preserve">50 mg/ml </w:t>
      </w:r>
      <w:r>
        <w:rPr>
          <w:rFonts w:ascii="Times New Roman" w:hAnsi="Times New Roman" w:cs="Times New Roman"/>
          <w:lang w:val="lt-LT"/>
        </w:rPr>
        <w:t>(</w:t>
      </w:r>
      <w:r w:rsidRPr="000F1159">
        <w:rPr>
          <w:rFonts w:ascii="Times New Roman" w:hAnsi="Times New Roman"/>
          <w:lang w:val="lt-LT"/>
        </w:rPr>
        <w:t>5 %) gliukozės infuziniu tirpalu, kad mišinyje propofolio būtų ne mažiau kaip 2 mg/ml. Dėl su stabilumu susijusių priežasčių rekomenduojama naudoti tik pilnus intraveninius maišelius. Atitinkamu Propofol Baxter 20 mg/ml emulsijos tūriu turi būti pakeistas bent penktadalis tūrio.</w:t>
      </w:r>
    </w:p>
    <w:p w14:paraId="1568A02F" w14:textId="77777777" w:rsidR="007D0474" w:rsidRPr="000F1159" w:rsidRDefault="007D0474" w:rsidP="007D0474">
      <w:pPr>
        <w:pStyle w:val="BTEMEASMCA"/>
        <w:rPr>
          <w:rFonts w:ascii="Times New Roman" w:hAnsi="Times New Roman"/>
          <w:lang w:val="lt-LT"/>
        </w:rPr>
      </w:pPr>
    </w:p>
    <w:p w14:paraId="69D5F327"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 xml:space="preserve">Siekiant sumažinti skausmą injekcijos metu, Propofol Baxter 20 mg/ml emulsiją galima sumaišyti su </w:t>
      </w:r>
      <w:r w:rsidRPr="00613CD6">
        <w:rPr>
          <w:rFonts w:ascii="Times New Roman" w:hAnsi="Times New Roman" w:cs="Times New Roman"/>
          <w:lang w:val="lt-LT"/>
        </w:rPr>
        <w:t xml:space="preserve">5 mg/ml </w:t>
      </w:r>
      <w:r>
        <w:rPr>
          <w:rFonts w:ascii="Times New Roman" w:hAnsi="Times New Roman" w:cs="Times New Roman"/>
          <w:lang w:val="lt-LT"/>
        </w:rPr>
        <w:t>(</w:t>
      </w:r>
      <w:r w:rsidRPr="000F1159">
        <w:rPr>
          <w:rFonts w:ascii="Times New Roman" w:hAnsi="Times New Roman"/>
          <w:lang w:val="lt-LT"/>
        </w:rPr>
        <w:t xml:space="preserve">0,5 %) arba </w:t>
      </w:r>
      <w:r>
        <w:rPr>
          <w:rFonts w:ascii="Times New Roman" w:hAnsi="Times New Roman" w:cs="Times New Roman"/>
          <w:lang w:val="lt-LT"/>
        </w:rPr>
        <w:t>10</w:t>
      </w:r>
      <w:r w:rsidRPr="00613CD6">
        <w:rPr>
          <w:rFonts w:ascii="Times New Roman" w:hAnsi="Times New Roman" w:cs="Times New Roman"/>
          <w:lang w:val="lt-LT"/>
        </w:rPr>
        <w:t xml:space="preserve"> mg/ml </w:t>
      </w:r>
      <w:r>
        <w:rPr>
          <w:rFonts w:ascii="Times New Roman" w:hAnsi="Times New Roman" w:cs="Times New Roman"/>
          <w:lang w:val="lt-LT"/>
        </w:rPr>
        <w:t>(</w:t>
      </w:r>
      <w:r w:rsidRPr="000F1159">
        <w:rPr>
          <w:rFonts w:ascii="Times New Roman" w:hAnsi="Times New Roman"/>
          <w:lang w:val="lt-LT"/>
        </w:rPr>
        <w:t>1 %) lidokaino injekciniu tirpalu (20 dalių Propofol Baxter 10 mg/ml ir 1 dalis 0,5 % arba 1 % lidokaino injekcinio tirpalo) plastikiniame švirkšte prieš pat vartojimą.</w:t>
      </w:r>
    </w:p>
    <w:p w14:paraId="4FDE1554" w14:textId="77777777" w:rsidR="007D0474" w:rsidRPr="000F1159" w:rsidRDefault="007D0474" w:rsidP="007D0474">
      <w:pPr>
        <w:pStyle w:val="BTEMEASMCA"/>
        <w:rPr>
          <w:rFonts w:ascii="Times New Roman" w:hAnsi="Times New Roman"/>
          <w:lang w:val="lt-LT"/>
        </w:rPr>
      </w:pPr>
    </w:p>
    <w:p w14:paraId="15E52284"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Propofol Baxter 20 mg/ml prieš vartojimą galima sumaišyti su 500 mikrogramų/ml alfentanilio infuzinio tirpalo santykiu 20</w:t>
      </w:r>
      <w:r w:rsidRPr="000F1159">
        <w:rPr>
          <w:rFonts w:ascii="Times New Roman" w:hAnsi="Times New Roman"/>
          <w:lang w:val="lt-LT"/>
        </w:rPr>
        <w:noBreakHyphen/>
        <w:t>50 Propofol Baxter 20 mg/ml tūrio dalių alfentanilio tūrio daliai.</w:t>
      </w:r>
    </w:p>
    <w:p w14:paraId="1269E41E" w14:textId="77777777" w:rsidR="007D0474" w:rsidRPr="003D0CA1" w:rsidRDefault="007D0474" w:rsidP="007D0474">
      <w:pPr>
        <w:rPr>
          <w:sz w:val="22"/>
          <w:szCs w:val="22"/>
        </w:rPr>
      </w:pPr>
    </w:p>
    <w:p w14:paraId="0361154A" w14:textId="77777777" w:rsidR="007D0474" w:rsidRPr="003D0CA1" w:rsidRDefault="007D0474" w:rsidP="007D0474">
      <w:pPr>
        <w:tabs>
          <w:tab w:val="left" w:pos="567"/>
        </w:tabs>
        <w:rPr>
          <w:bCs/>
          <w:color w:val="000000"/>
          <w:sz w:val="22"/>
          <w:szCs w:val="22"/>
        </w:rPr>
      </w:pPr>
      <w:r w:rsidRPr="003D0CA1">
        <w:rPr>
          <w:bCs/>
          <w:color w:val="000000"/>
          <w:sz w:val="22"/>
          <w:szCs w:val="22"/>
        </w:rPr>
        <w:t>Propofolio skiedimas ir vartojimas kartu su kitais vaistiniais preparatais ar infuziniais skysčiais (taip pat žr. 4.4 skyrių)</w:t>
      </w:r>
    </w:p>
    <w:p w14:paraId="3E7A68D0" w14:textId="77777777" w:rsidR="007D0474" w:rsidRPr="000F1159" w:rsidRDefault="007D0474" w:rsidP="007D0474">
      <w:pPr>
        <w:pStyle w:val="BTEMEASMCA"/>
        <w:rPr>
          <w:rFonts w:ascii="Times New Roman" w:hAnsi="Times New Roman"/>
          <w:lang w:val="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71"/>
        <w:gridCol w:w="1916"/>
        <w:gridCol w:w="3288"/>
        <w:gridCol w:w="1949"/>
      </w:tblGrid>
      <w:tr w:rsidR="007D0474" w:rsidRPr="003D0CA1" w14:paraId="40C27040" w14:textId="77777777" w:rsidTr="00DD18BC">
        <w:trPr>
          <w:tblCellSpacing w:w="0" w:type="dxa"/>
        </w:trPr>
        <w:tc>
          <w:tcPr>
            <w:tcW w:w="999" w:type="pct"/>
            <w:tcBorders>
              <w:top w:val="outset" w:sz="6" w:space="0" w:color="auto"/>
              <w:left w:val="outset" w:sz="6" w:space="0" w:color="auto"/>
              <w:bottom w:val="outset" w:sz="6" w:space="0" w:color="auto"/>
              <w:right w:val="outset" w:sz="6" w:space="0" w:color="auto"/>
            </w:tcBorders>
            <w:hideMark/>
          </w:tcPr>
          <w:p w14:paraId="7913BE7D" w14:textId="77777777" w:rsidR="007D0474" w:rsidRPr="003D0CA1" w:rsidRDefault="007D0474" w:rsidP="00DD18BC">
            <w:pPr>
              <w:tabs>
                <w:tab w:val="left" w:pos="567"/>
              </w:tabs>
              <w:rPr>
                <w:color w:val="000000"/>
                <w:sz w:val="22"/>
                <w:szCs w:val="22"/>
              </w:rPr>
            </w:pPr>
            <w:r w:rsidRPr="003D0CA1">
              <w:rPr>
                <w:color w:val="000000"/>
                <w:sz w:val="22"/>
                <w:szCs w:val="22"/>
              </w:rPr>
              <w:lastRenderedPageBreak/>
              <w:t>Vartojimo vienu metu metodas</w:t>
            </w:r>
          </w:p>
        </w:tc>
        <w:tc>
          <w:tcPr>
            <w:tcW w:w="1054" w:type="pct"/>
            <w:tcBorders>
              <w:top w:val="outset" w:sz="6" w:space="0" w:color="auto"/>
              <w:left w:val="outset" w:sz="6" w:space="0" w:color="auto"/>
              <w:bottom w:val="outset" w:sz="6" w:space="0" w:color="auto"/>
              <w:right w:val="outset" w:sz="6" w:space="0" w:color="auto"/>
            </w:tcBorders>
            <w:hideMark/>
          </w:tcPr>
          <w:p w14:paraId="057FB3D4" w14:textId="77777777" w:rsidR="007D0474" w:rsidRPr="003D0CA1" w:rsidRDefault="007D0474" w:rsidP="00DD18BC">
            <w:pPr>
              <w:tabs>
                <w:tab w:val="left" w:pos="567"/>
              </w:tabs>
              <w:rPr>
                <w:color w:val="000000"/>
                <w:sz w:val="22"/>
                <w:szCs w:val="22"/>
              </w:rPr>
            </w:pPr>
            <w:r w:rsidRPr="003D0CA1">
              <w:rPr>
                <w:color w:val="000000"/>
                <w:sz w:val="22"/>
                <w:szCs w:val="22"/>
              </w:rPr>
              <w:t>Pridedama medžiaga ar skiediklis</w:t>
            </w:r>
          </w:p>
        </w:tc>
        <w:tc>
          <w:tcPr>
            <w:tcW w:w="1849" w:type="pct"/>
            <w:tcBorders>
              <w:top w:val="outset" w:sz="6" w:space="0" w:color="auto"/>
              <w:left w:val="outset" w:sz="6" w:space="0" w:color="auto"/>
              <w:bottom w:val="outset" w:sz="6" w:space="0" w:color="auto"/>
              <w:right w:val="outset" w:sz="6" w:space="0" w:color="auto"/>
            </w:tcBorders>
            <w:hideMark/>
          </w:tcPr>
          <w:p w14:paraId="0F228D95" w14:textId="77777777" w:rsidR="007D0474" w:rsidRPr="003D0CA1" w:rsidRDefault="007D0474" w:rsidP="00DD18BC">
            <w:pPr>
              <w:tabs>
                <w:tab w:val="left" w:pos="567"/>
              </w:tabs>
              <w:rPr>
                <w:color w:val="000000"/>
                <w:sz w:val="22"/>
                <w:szCs w:val="22"/>
              </w:rPr>
            </w:pPr>
            <w:r w:rsidRPr="003D0CA1">
              <w:rPr>
                <w:color w:val="000000"/>
                <w:sz w:val="22"/>
                <w:szCs w:val="22"/>
              </w:rPr>
              <w:t>Paruošimas</w:t>
            </w:r>
          </w:p>
        </w:tc>
        <w:tc>
          <w:tcPr>
            <w:tcW w:w="1098" w:type="pct"/>
            <w:tcBorders>
              <w:top w:val="outset" w:sz="6" w:space="0" w:color="auto"/>
              <w:left w:val="outset" w:sz="6" w:space="0" w:color="auto"/>
              <w:bottom w:val="outset" w:sz="6" w:space="0" w:color="auto"/>
              <w:right w:val="outset" w:sz="6" w:space="0" w:color="auto"/>
            </w:tcBorders>
            <w:hideMark/>
          </w:tcPr>
          <w:p w14:paraId="3B9E3E22" w14:textId="77777777" w:rsidR="007D0474" w:rsidRPr="003D0CA1" w:rsidRDefault="007D0474" w:rsidP="00DD18BC">
            <w:pPr>
              <w:tabs>
                <w:tab w:val="left" w:pos="567"/>
              </w:tabs>
              <w:rPr>
                <w:color w:val="000000"/>
                <w:sz w:val="22"/>
                <w:szCs w:val="22"/>
              </w:rPr>
            </w:pPr>
            <w:r w:rsidRPr="003D0CA1">
              <w:rPr>
                <w:color w:val="000000"/>
                <w:sz w:val="22"/>
                <w:szCs w:val="22"/>
              </w:rPr>
              <w:t>Atsargumo priemonės</w:t>
            </w:r>
          </w:p>
        </w:tc>
      </w:tr>
      <w:tr w:rsidR="007D0474" w:rsidRPr="003D0CA1" w14:paraId="37E5EC2D" w14:textId="77777777" w:rsidTr="00DD18BC">
        <w:trPr>
          <w:tblCellSpacing w:w="0" w:type="dxa"/>
        </w:trPr>
        <w:tc>
          <w:tcPr>
            <w:tcW w:w="999" w:type="pct"/>
            <w:vMerge w:val="restart"/>
            <w:tcBorders>
              <w:top w:val="outset" w:sz="6" w:space="0" w:color="auto"/>
              <w:left w:val="outset" w:sz="6" w:space="0" w:color="auto"/>
              <w:right w:val="outset" w:sz="6" w:space="0" w:color="auto"/>
            </w:tcBorders>
            <w:hideMark/>
          </w:tcPr>
          <w:p w14:paraId="7E590F2D" w14:textId="77777777" w:rsidR="007D0474" w:rsidRPr="003D0CA1" w:rsidRDefault="007D0474" w:rsidP="00DD18BC">
            <w:pPr>
              <w:tabs>
                <w:tab w:val="left" w:pos="567"/>
              </w:tabs>
              <w:rPr>
                <w:color w:val="000000"/>
                <w:sz w:val="22"/>
                <w:szCs w:val="22"/>
              </w:rPr>
            </w:pPr>
            <w:r w:rsidRPr="003D0CA1">
              <w:rPr>
                <w:color w:val="000000"/>
                <w:sz w:val="22"/>
                <w:szCs w:val="22"/>
              </w:rPr>
              <w:t>Sumaišymas vartojimui</w:t>
            </w:r>
          </w:p>
        </w:tc>
        <w:tc>
          <w:tcPr>
            <w:tcW w:w="1054" w:type="pct"/>
            <w:tcBorders>
              <w:top w:val="outset" w:sz="6" w:space="0" w:color="auto"/>
              <w:left w:val="outset" w:sz="6" w:space="0" w:color="auto"/>
              <w:bottom w:val="outset" w:sz="6" w:space="0" w:color="auto"/>
              <w:right w:val="outset" w:sz="6" w:space="0" w:color="auto"/>
            </w:tcBorders>
            <w:hideMark/>
          </w:tcPr>
          <w:p w14:paraId="39A83FF0" w14:textId="77777777" w:rsidR="007D0474" w:rsidRPr="003D0CA1" w:rsidRDefault="007D0474" w:rsidP="00DD18BC">
            <w:pPr>
              <w:tabs>
                <w:tab w:val="left" w:pos="567"/>
              </w:tabs>
              <w:rPr>
                <w:color w:val="000000"/>
                <w:sz w:val="22"/>
                <w:szCs w:val="22"/>
              </w:rPr>
            </w:pPr>
            <w:r w:rsidRPr="00613CD6">
              <w:rPr>
                <w:color w:val="000000"/>
                <w:sz w:val="22"/>
                <w:szCs w:val="22"/>
              </w:rPr>
              <w:t xml:space="preserve">50 mg/ml </w:t>
            </w:r>
            <w:r>
              <w:rPr>
                <w:color w:val="000000"/>
                <w:sz w:val="22"/>
                <w:szCs w:val="22"/>
              </w:rPr>
              <w:t>(</w:t>
            </w:r>
            <w:r w:rsidRPr="003D0CA1">
              <w:rPr>
                <w:color w:val="000000"/>
                <w:sz w:val="22"/>
                <w:szCs w:val="22"/>
              </w:rPr>
              <w:t>5 %</w:t>
            </w:r>
            <w:r>
              <w:rPr>
                <w:color w:val="000000"/>
                <w:sz w:val="22"/>
                <w:szCs w:val="22"/>
              </w:rPr>
              <w:t>)</w:t>
            </w:r>
            <w:r w:rsidRPr="003D0CA1">
              <w:rPr>
                <w:color w:val="000000"/>
                <w:sz w:val="22"/>
                <w:szCs w:val="22"/>
              </w:rPr>
              <w:t xml:space="preserve"> gliukozės infuzinis tirpalas</w:t>
            </w:r>
          </w:p>
        </w:tc>
        <w:tc>
          <w:tcPr>
            <w:tcW w:w="1849" w:type="pct"/>
            <w:tcBorders>
              <w:top w:val="outset" w:sz="6" w:space="0" w:color="auto"/>
              <w:left w:val="outset" w:sz="6" w:space="0" w:color="auto"/>
              <w:bottom w:val="outset" w:sz="6" w:space="0" w:color="auto"/>
              <w:right w:val="outset" w:sz="6" w:space="0" w:color="auto"/>
            </w:tcBorders>
            <w:hideMark/>
          </w:tcPr>
          <w:p w14:paraId="06A9A725" w14:textId="77777777" w:rsidR="007D0474" w:rsidRPr="003D0CA1" w:rsidRDefault="007D0474" w:rsidP="00DD18BC">
            <w:pPr>
              <w:tabs>
                <w:tab w:val="left" w:pos="567"/>
              </w:tabs>
              <w:rPr>
                <w:color w:val="000000"/>
                <w:sz w:val="22"/>
                <w:szCs w:val="22"/>
              </w:rPr>
            </w:pPr>
            <w:r w:rsidRPr="003D0CA1">
              <w:rPr>
                <w:sz w:val="22"/>
                <w:szCs w:val="22"/>
              </w:rPr>
              <w:t xml:space="preserve">Sumaišyti 1 dalį </w:t>
            </w:r>
            <w:r w:rsidRPr="003D0CA1">
              <w:rPr>
                <w:color w:val="000000"/>
                <w:sz w:val="22"/>
                <w:szCs w:val="22"/>
              </w:rPr>
              <w:t>Propofol Baxter</w:t>
            </w:r>
            <w:r w:rsidRPr="003D0CA1">
              <w:rPr>
                <w:sz w:val="22"/>
                <w:szCs w:val="22"/>
              </w:rPr>
              <w:t xml:space="preserve"> </w:t>
            </w:r>
            <w:r>
              <w:rPr>
                <w:sz w:val="22"/>
                <w:szCs w:val="22"/>
              </w:rPr>
              <w:t>2</w:t>
            </w:r>
            <w:r w:rsidRPr="003D0CA1">
              <w:rPr>
                <w:sz w:val="22"/>
                <w:szCs w:val="22"/>
              </w:rPr>
              <w:t xml:space="preserve">0 mg/ml su ne daugiau kaip 4 dalimis </w:t>
            </w:r>
            <w:r w:rsidRPr="00613CD6">
              <w:rPr>
                <w:sz w:val="22"/>
                <w:szCs w:val="22"/>
              </w:rPr>
              <w:t xml:space="preserve">50 mg/ml </w:t>
            </w:r>
            <w:r>
              <w:rPr>
                <w:sz w:val="22"/>
                <w:szCs w:val="22"/>
              </w:rPr>
              <w:t>(</w:t>
            </w:r>
            <w:r w:rsidRPr="003D0CA1">
              <w:rPr>
                <w:color w:val="000000"/>
                <w:sz w:val="22"/>
                <w:szCs w:val="22"/>
              </w:rPr>
              <w:t>5 %</w:t>
            </w:r>
            <w:r>
              <w:rPr>
                <w:color w:val="000000"/>
                <w:sz w:val="22"/>
                <w:szCs w:val="22"/>
              </w:rPr>
              <w:t>)</w:t>
            </w:r>
            <w:r w:rsidRPr="003D0CA1">
              <w:rPr>
                <w:sz w:val="22"/>
                <w:szCs w:val="22"/>
              </w:rPr>
              <w:t xml:space="preserve"> gliukozės infuzinio tirpalo PVC infuziniame maišelyje arba stikliniame infuziniame buteliuke. Jei skiedžiama PVC infuziniame maišelyje, </w:t>
            </w:r>
            <w:r w:rsidRPr="003D0CA1">
              <w:rPr>
                <w:color w:val="000000"/>
                <w:sz w:val="22"/>
                <w:szCs w:val="22"/>
              </w:rPr>
              <w:t>Propofol Baxter</w:t>
            </w:r>
            <w:r w:rsidRPr="003D0CA1">
              <w:rPr>
                <w:sz w:val="22"/>
                <w:szCs w:val="22"/>
              </w:rPr>
              <w:t xml:space="preserve"> </w:t>
            </w:r>
            <w:r>
              <w:rPr>
                <w:sz w:val="22"/>
                <w:szCs w:val="22"/>
              </w:rPr>
              <w:t>2</w:t>
            </w:r>
            <w:r w:rsidRPr="003D0CA1">
              <w:rPr>
                <w:sz w:val="22"/>
                <w:szCs w:val="22"/>
              </w:rPr>
              <w:t xml:space="preserve">0 mg/ml tūris, kuris bus sumaišomas, turi būti suleistas į infuzinį maišelį po to, kai iš pilno infuzinio maišelio bus pašalintas toks pat </w:t>
            </w:r>
            <w:r w:rsidRPr="00613CD6">
              <w:rPr>
                <w:sz w:val="22"/>
                <w:szCs w:val="22"/>
              </w:rPr>
              <w:t xml:space="preserve">50 mg/ml </w:t>
            </w:r>
            <w:r>
              <w:rPr>
                <w:sz w:val="22"/>
                <w:szCs w:val="22"/>
              </w:rPr>
              <w:t>(</w:t>
            </w:r>
            <w:r w:rsidRPr="003D0CA1">
              <w:rPr>
                <w:color w:val="000000"/>
                <w:sz w:val="22"/>
                <w:szCs w:val="22"/>
              </w:rPr>
              <w:t>5 %</w:t>
            </w:r>
            <w:r>
              <w:rPr>
                <w:color w:val="000000"/>
                <w:sz w:val="22"/>
                <w:szCs w:val="22"/>
              </w:rPr>
              <w:t>)</w:t>
            </w:r>
            <w:r w:rsidRPr="003D0CA1">
              <w:rPr>
                <w:sz w:val="22"/>
                <w:szCs w:val="22"/>
              </w:rPr>
              <w:t xml:space="preserve"> gliukozės infuzinio tirpalo tūris.</w:t>
            </w:r>
          </w:p>
        </w:tc>
        <w:tc>
          <w:tcPr>
            <w:tcW w:w="1098" w:type="pct"/>
            <w:tcBorders>
              <w:top w:val="outset" w:sz="6" w:space="0" w:color="auto"/>
              <w:left w:val="outset" w:sz="6" w:space="0" w:color="auto"/>
              <w:bottom w:val="outset" w:sz="6" w:space="0" w:color="auto"/>
              <w:right w:val="outset" w:sz="6" w:space="0" w:color="auto"/>
            </w:tcBorders>
            <w:hideMark/>
          </w:tcPr>
          <w:p w14:paraId="357DD876" w14:textId="77777777" w:rsidR="007D0474" w:rsidRPr="003D0CA1" w:rsidRDefault="007D0474" w:rsidP="00DD18BC">
            <w:pPr>
              <w:tabs>
                <w:tab w:val="left" w:pos="567"/>
              </w:tabs>
              <w:rPr>
                <w:color w:val="000000"/>
                <w:sz w:val="22"/>
                <w:szCs w:val="22"/>
              </w:rPr>
            </w:pPr>
            <w:r w:rsidRPr="003D0CA1">
              <w:rPr>
                <w:sz w:val="22"/>
                <w:szCs w:val="22"/>
                <w:lang w:eastAsia="pl-PL"/>
              </w:rPr>
              <w:t>Ruošti aseptinėmis sąlygomis prieš pat vartojimą</w:t>
            </w:r>
            <w:r w:rsidRPr="003D0CA1">
              <w:rPr>
                <w:color w:val="000000"/>
                <w:sz w:val="22"/>
                <w:szCs w:val="22"/>
              </w:rPr>
              <w:t>. Mišinį suvartoti per 6 valandas.</w:t>
            </w:r>
          </w:p>
        </w:tc>
      </w:tr>
      <w:tr w:rsidR="007D0474" w:rsidRPr="003D0CA1" w14:paraId="7861EC34" w14:textId="77777777" w:rsidTr="00DD18BC">
        <w:trPr>
          <w:tblCellSpacing w:w="0" w:type="dxa"/>
        </w:trPr>
        <w:tc>
          <w:tcPr>
            <w:tcW w:w="999" w:type="pct"/>
            <w:vMerge/>
            <w:tcBorders>
              <w:left w:val="outset" w:sz="6" w:space="0" w:color="auto"/>
              <w:right w:val="outset" w:sz="6" w:space="0" w:color="auto"/>
            </w:tcBorders>
            <w:hideMark/>
          </w:tcPr>
          <w:p w14:paraId="0AA254DD" w14:textId="77777777" w:rsidR="007D0474" w:rsidRPr="003D0CA1" w:rsidRDefault="007D0474" w:rsidP="00DD18BC">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hideMark/>
          </w:tcPr>
          <w:p w14:paraId="109E65F3" w14:textId="77777777" w:rsidR="007D0474" w:rsidRPr="003D0CA1" w:rsidRDefault="007D0474" w:rsidP="00DD18BC">
            <w:pPr>
              <w:tabs>
                <w:tab w:val="left" w:pos="567"/>
              </w:tabs>
              <w:rPr>
                <w:color w:val="000000"/>
                <w:sz w:val="22"/>
                <w:szCs w:val="22"/>
              </w:rPr>
            </w:pPr>
            <w:r w:rsidRPr="00613CD6">
              <w:rPr>
                <w:sz w:val="22"/>
                <w:szCs w:val="22"/>
              </w:rPr>
              <w:t xml:space="preserve">5 mg/ml </w:t>
            </w:r>
            <w:r>
              <w:rPr>
                <w:sz w:val="22"/>
                <w:szCs w:val="22"/>
              </w:rPr>
              <w:t>(</w:t>
            </w:r>
            <w:r w:rsidRPr="003D0CA1">
              <w:rPr>
                <w:sz w:val="22"/>
                <w:szCs w:val="22"/>
              </w:rPr>
              <w:t>0,5 %</w:t>
            </w:r>
            <w:r>
              <w:rPr>
                <w:sz w:val="22"/>
                <w:szCs w:val="22"/>
              </w:rPr>
              <w:t>)</w:t>
            </w:r>
            <w:r w:rsidRPr="003D0CA1">
              <w:rPr>
                <w:sz w:val="22"/>
                <w:szCs w:val="22"/>
              </w:rPr>
              <w:t xml:space="preserve"> arba </w:t>
            </w:r>
            <w:r>
              <w:rPr>
                <w:sz w:val="22"/>
                <w:szCs w:val="22"/>
              </w:rPr>
              <w:t>10</w:t>
            </w:r>
            <w:r w:rsidRPr="00613CD6">
              <w:rPr>
                <w:sz w:val="22"/>
                <w:szCs w:val="22"/>
              </w:rPr>
              <w:t xml:space="preserve"> mg/ml </w:t>
            </w:r>
            <w:r>
              <w:rPr>
                <w:sz w:val="22"/>
                <w:szCs w:val="22"/>
              </w:rPr>
              <w:t>(</w:t>
            </w:r>
            <w:r w:rsidRPr="003D0CA1">
              <w:rPr>
                <w:sz w:val="22"/>
                <w:szCs w:val="22"/>
              </w:rPr>
              <w:t>1 %</w:t>
            </w:r>
            <w:r>
              <w:rPr>
                <w:sz w:val="22"/>
                <w:szCs w:val="22"/>
              </w:rPr>
              <w:t>)</w:t>
            </w:r>
            <w:r w:rsidRPr="003D0CA1">
              <w:rPr>
                <w:sz w:val="22"/>
                <w:szCs w:val="22"/>
              </w:rPr>
              <w:t xml:space="preserve"> l</w:t>
            </w:r>
            <w:r w:rsidRPr="003D0CA1">
              <w:rPr>
                <w:color w:val="000000"/>
                <w:sz w:val="22"/>
                <w:szCs w:val="22"/>
              </w:rPr>
              <w:t xml:space="preserve">idokaino injekcinis tirpalas (be konservantų) </w:t>
            </w:r>
          </w:p>
        </w:tc>
        <w:tc>
          <w:tcPr>
            <w:tcW w:w="1849" w:type="pct"/>
            <w:tcBorders>
              <w:top w:val="outset" w:sz="6" w:space="0" w:color="auto"/>
              <w:left w:val="outset" w:sz="6" w:space="0" w:color="auto"/>
              <w:bottom w:val="outset" w:sz="6" w:space="0" w:color="auto"/>
              <w:right w:val="outset" w:sz="6" w:space="0" w:color="auto"/>
            </w:tcBorders>
            <w:hideMark/>
          </w:tcPr>
          <w:p w14:paraId="27B9CF94" w14:textId="77777777" w:rsidR="007D0474" w:rsidRPr="003D0CA1" w:rsidRDefault="007D0474" w:rsidP="00DD18BC">
            <w:pPr>
              <w:tabs>
                <w:tab w:val="left" w:pos="567"/>
              </w:tabs>
              <w:rPr>
                <w:color w:val="000000"/>
                <w:sz w:val="22"/>
                <w:szCs w:val="22"/>
              </w:rPr>
            </w:pPr>
            <w:r w:rsidRPr="003D0CA1">
              <w:rPr>
                <w:color w:val="000000"/>
                <w:sz w:val="22"/>
                <w:szCs w:val="22"/>
              </w:rPr>
              <w:t>Sumaišyti 20 dalių Propofol Baxter</w:t>
            </w:r>
            <w:r w:rsidRPr="003D0CA1">
              <w:rPr>
                <w:sz w:val="22"/>
                <w:szCs w:val="22"/>
              </w:rPr>
              <w:t xml:space="preserve"> </w:t>
            </w:r>
            <w:r>
              <w:rPr>
                <w:sz w:val="22"/>
                <w:szCs w:val="22"/>
              </w:rPr>
              <w:t>2</w:t>
            </w:r>
            <w:r w:rsidRPr="003D0CA1">
              <w:rPr>
                <w:sz w:val="22"/>
                <w:szCs w:val="22"/>
              </w:rPr>
              <w:t xml:space="preserve">0 mg/ml </w:t>
            </w:r>
            <w:r w:rsidRPr="003D0CA1">
              <w:rPr>
                <w:color w:val="000000"/>
                <w:sz w:val="22"/>
                <w:szCs w:val="22"/>
              </w:rPr>
              <w:t xml:space="preserve">ir ne daugiau kaip 1 dalį </w:t>
            </w:r>
            <w:r w:rsidRPr="00613CD6">
              <w:rPr>
                <w:color w:val="000000"/>
                <w:sz w:val="22"/>
                <w:szCs w:val="22"/>
              </w:rPr>
              <w:t xml:space="preserve">5 mg/ml </w:t>
            </w:r>
            <w:r>
              <w:rPr>
                <w:color w:val="000000"/>
                <w:sz w:val="22"/>
                <w:szCs w:val="22"/>
              </w:rPr>
              <w:t>(</w:t>
            </w:r>
            <w:r w:rsidRPr="003D0CA1">
              <w:rPr>
                <w:sz w:val="22"/>
                <w:szCs w:val="22"/>
              </w:rPr>
              <w:t>0,5 %</w:t>
            </w:r>
            <w:r>
              <w:rPr>
                <w:sz w:val="22"/>
                <w:szCs w:val="22"/>
              </w:rPr>
              <w:t>)</w:t>
            </w:r>
            <w:r w:rsidRPr="003D0CA1">
              <w:rPr>
                <w:sz w:val="22"/>
                <w:szCs w:val="22"/>
              </w:rPr>
              <w:t xml:space="preserve"> arba </w:t>
            </w:r>
            <w:r>
              <w:rPr>
                <w:sz w:val="22"/>
                <w:szCs w:val="22"/>
              </w:rPr>
              <w:t>10</w:t>
            </w:r>
            <w:r w:rsidRPr="00613CD6">
              <w:rPr>
                <w:sz w:val="22"/>
                <w:szCs w:val="22"/>
              </w:rPr>
              <w:t xml:space="preserve"> mg/ml </w:t>
            </w:r>
            <w:r>
              <w:rPr>
                <w:sz w:val="22"/>
                <w:szCs w:val="22"/>
              </w:rPr>
              <w:t>(</w:t>
            </w:r>
            <w:r w:rsidRPr="003D0CA1">
              <w:rPr>
                <w:sz w:val="22"/>
                <w:szCs w:val="22"/>
              </w:rPr>
              <w:t>1 %</w:t>
            </w:r>
            <w:r>
              <w:rPr>
                <w:sz w:val="22"/>
                <w:szCs w:val="22"/>
              </w:rPr>
              <w:t>)</w:t>
            </w:r>
            <w:r w:rsidRPr="003D0CA1">
              <w:rPr>
                <w:sz w:val="22"/>
                <w:szCs w:val="22"/>
              </w:rPr>
              <w:t xml:space="preserve"> l</w:t>
            </w:r>
            <w:r w:rsidRPr="003D0CA1">
              <w:rPr>
                <w:color w:val="000000"/>
                <w:sz w:val="22"/>
                <w:szCs w:val="22"/>
              </w:rPr>
              <w:t xml:space="preserve">idokaino injekcinio tirpalo. </w:t>
            </w:r>
          </w:p>
        </w:tc>
        <w:tc>
          <w:tcPr>
            <w:tcW w:w="1098" w:type="pct"/>
            <w:tcBorders>
              <w:top w:val="outset" w:sz="6" w:space="0" w:color="auto"/>
              <w:left w:val="outset" w:sz="6" w:space="0" w:color="auto"/>
              <w:bottom w:val="outset" w:sz="6" w:space="0" w:color="auto"/>
              <w:right w:val="outset" w:sz="6" w:space="0" w:color="auto"/>
            </w:tcBorders>
            <w:hideMark/>
          </w:tcPr>
          <w:p w14:paraId="1E5D325D" w14:textId="77777777" w:rsidR="007D0474" w:rsidRPr="003D0CA1" w:rsidRDefault="007D0474" w:rsidP="00DD18BC">
            <w:pPr>
              <w:tabs>
                <w:tab w:val="left" w:pos="567"/>
              </w:tabs>
              <w:rPr>
                <w:color w:val="000000"/>
                <w:sz w:val="22"/>
                <w:szCs w:val="22"/>
              </w:rPr>
            </w:pPr>
            <w:r w:rsidRPr="003D0CA1">
              <w:rPr>
                <w:color w:val="000000"/>
                <w:sz w:val="22"/>
                <w:szCs w:val="22"/>
              </w:rPr>
              <w:t xml:space="preserve">Mišinį ruošti aseptinėmis sąlygomis prieš pat vartojimą. Vartoti tik bendrosios anestezijos indukcijai. </w:t>
            </w:r>
          </w:p>
        </w:tc>
      </w:tr>
      <w:tr w:rsidR="007D0474" w:rsidRPr="003D0CA1" w14:paraId="79747097" w14:textId="77777777" w:rsidTr="00DD18BC">
        <w:trPr>
          <w:tblCellSpacing w:w="0" w:type="dxa"/>
        </w:trPr>
        <w:tc>
          <w:tcPr>
            <w:tcW w:w="999" w:type="pct"/>
            <w:vMerge/>
            <w:tcBorders>
              <w:left w:val="outset" w:sz="6" w:space="0" w:color="auto"/>
              <w:bottom w:val="outset" w:sz="6" w:space="0" w:color="auto"/>
              <w:right w:val="outset" w:sz="6" w:space="0" w:color="auto"/>
            </w:tcBorders>
          </w:tcPr>
          <w:p w14:paraId="5FAF7F99" w14:textId="77777777" w:rsidR="007D0474" w:rsidRPr="003D0CA1" w:rsidRDefault="007D0474" w:rsidP="00DD18BC">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tcPr>
          <w:p w14:paraId="6ABF0265" w14:textId="77777777" w:rsidR="007D0474" w:rsidRPr="003D0CA1" w:rsidRDefault="007D0474" w:rsidP="00DD18BC">
            <w:pPr>
              <w:tabs>
                <w:tab w:val="left" w:pos="567"/>
              </w:tabs>
              <w:rPr>
                <w:sz w:val="22"/>
                <w:szCs w:val="22"/>
              </w:rPr>
            </w:pPr>
            <w:r w:rsidRPr="003D0CA1">
              <w:rPr>
                <w:sz w:val="22"/>
                <w:szCs w:val="22"/>
              </w:rPr>
              <w:t>500 mikrogramų</w:t>
            </w:r>
            <w:r>
              <w:rPr>
                <w:sz w:val="22"/>
                <w:szCs w:val="22"/>
              </w:rPr>
              <w:t>/ml</w:t>
            </w:r>
            <w:r w:rsidRPr="003D0CA1">
              <w:rPr>
                <w:sz w:val="22"/>
                <w:szCs w:val="22"/>
              </w:rPr>
              <w:t xml:space="preserve"> alfentanilio injekcinis tirpalas</w:t>
            </w:r>
          </w:p>
        </w:tc>
        <w:tc>
          <w:tcPr>
            <w:tcW w:w="1849" w:type="pct"/>
            <w:tcBorders>
              <w:top w:val="outset" w:sz="6" w:space="0" w:color="auto"/>
              <w:left w:val="outset" w:sz="6" w:space="0" w:color="auto"/>
              <w:bottom w:val="outset" w:sz="6" w:space="0" w:color="auto"/>
              <w:right w:val="outset" w:sz="6" w:space="0" w:color="auto"/>
            </w:tcBorders>
          </w:tcPr>
          <w:p w14:paraId="3CCBD986" w14:textId="77777777" w:rsidR="007D0474" w:rsidRPr="003D0CA1" w:rsidRDefault="007D0474" w:rsidP="00DD18BC">
            <w:pPr>
              <w:tabs>
                <w:tab w:val="left" w:pos="567"/>
              </w:tabs>
              <w:rPr>
                <w:color w:val="000000"/>
                <w:sz w:val="22"/>
                <w:szCs w:val="22"/>
              </w:rPr>
            </w:pPr>
            <w:r w:rsidRPr="003D0CA1">
              <w:rPr>
                <w:color w:val="000000"/>
                <w:sz w:val="22"/>
                <w:szCs w:val="22"/>
              </w:rPr>
              <w:t>Sumaišyti 20</w:t>
            </w:r>
            <w:r w:rsidRPr="003D0CA1">
              <w:rPr>
                <w:color w:val="000000"/>
                <w:sz w:val="22"/>
                <w:szCs w:val="22"/>
              </w:rPr>
              <w:noBreakHyphen/>
              <w:t>50 dalių Propofol Baxter</w:t>
            </w:r>
            <w:r w:rsidRPr="003D0CA1">
              <w:rPr>
                <w:sz w:val="22"/>
                <w:szCs w:val="22"/>
              </w:rPr>
              <w:t xml:space="preserve"> </w:t>
            </w:r>
            <w:r>
              <w:rPr>
                <w:sz w:val="22"/>
                <w:szCs w:val="22"/>
              </w:rPr>
              <w:t>2</w:t>
            </w:r>
            <w:r w:rsidRPr="003D0CA1">
              <w:rPr>
                <w:sz w:val="22"/>
                <w:szCs w:val="22"/>
              </w:rPr>
              <w:t xml:space="preserve">0 mg/ml </w:t>
            </w:r>
            <w:r w:rsidRPr="003D0CA1">
              <w:rPr>
                <w:color w:val="000000"/>
                <w:sz w:val="22"/>
                <w:szCs w:val="22"/>
              </w:rPr>
              <w:t xml:space="preserve">ir 1 dalį </w:t>
            </w:r>
            <w:r w:rsidRPr="003D0CA1">
              <w:rPr>
                <w:sz w:val="22"/>
                <w:szCs w:val="22"/>
              </w:rPr>
              <w:t>500 mikrogramų</w:t>
            </w:r>
            <w:r>
              <w:rPr>
                <w:sz w:val="22"/>
                <w:szCs w:val="22"/>
              </w:rPr>
              <w:t>/ml</w:t>
            </w:r>
            <w:r w:rsidRPr="003D0CA1">
              <w:rPr>
                <w:sz w:val="22"/>
                <w:szCs w:val="22"/>
              </w:rPr>
              <w:t xml:space="preserve"> alfentanilio </w:t>
            </w:r>
            <w:r w:rsidRPr="003D0CA1">
              <w:rPr>
                <w:color w:val="000000"/>
                <w:sz w:val="22"/>
                <w:szCs w:val="22"/>
              </w:rPr>
              <w:t xml:space="preserve">injekcinio tirpalo. </w:t>
            </w:r>
          </w:p>
        </w:tc>
        <w:tc>
          <w:tcPr>
            <w:tcW w:w="1098" w:type="pct"/>
            <w:tcBorders>
              <w:top w:val="outset" w:sz="6" w:space="0" w:color="auto"/>
              <w:left w:val="outset" w:sz="6" w:space="0" w:color="auto"/>
              <w:bottom w:val="outset" w:sz="6" w:space="0" w:color="auto"/>
              <w:right w:val="outset" w:sz="6" w:space="0" w:color="auto"/>
            </w:tcBorders>
          </w:tcPr>
          <w:p w14:paraId="7364B4AE" w14:textId="77777777" w:rsidR="007D0474" w:rsidRPr="003D0CA1" w:rsidRDefault="007D0474" w:rsidP="00DD18BC">
            <w:pPr>
              <w:tabs>
                <w:tab w:val="left" w:pos="567"/>
              </w:tabs>
              <w:rPr>
                <w:color w:val="000000"/>
                <w:sz w:val="22"/>
                <w:szCs w:val="22"/>
              </w:rPr>
            </w:pPr>
            <w:r w:rsidRPr="003D0CA1">
              <w:rPr>
                <w:sz w:val="22"/>
                <w:szCs w:val="22"/>
                <w:lang w:eastAsia="pl-PL"/>
              </w:rPr>
              <w:t>Ruošti aseptinėmis sąlygomis</w:t>
            </w:r>
            <w:r w:rsidRPr="003D0CA1">
              <w:rPr>
                <w:color w:val="000000"/>
                <w:sz w:val="22"/>
                <w:szCs w:val="22"/>
              </w:rPr>
              <w:t>. Mišinį suvartoti per 6 valandas.</w:t>
            </w:r>
          </w:p>
        </w:tc>
      </w:tr>
      <w:tr w:rsidR="007D0474" w:rsidRPr="003D0CA1" w14:paraId="34515A27" w14:textId="77777777" w:rsidTr="00DD18BC">
        <w:trPr>
          <w:tblCellSpacing w:w="0" w:type="dxa"/>
        </w:trPr>
        <w:tc>
          <w:tcPr>
            <w:tcW w:w="999" w:type="pct"/>
            <w:vMerge w:val="restart"/>
            <w:tcBorders>
              <w:top w:val="outset" w:sz="6" w:space="0" w:color="auto"/>
              <w:left w:val="outset" w:sz="6" w:space="0" w:color="auto"/>
              <w:right w:val="outset" w:sz="6" w:space="0" w:color="auto"/>
            </w:tcBorders>
            <w:hideMark/>
          </w:tcPr>
          <w:p w14:paraId="03105AF4" w14:textId="77777777" w:rsidR="007D0474" w:rsidRPr="003D0CA1" w:rsidRDefault="007D0474" w:rsidP="00DD18BC">
            <w:pPr>
              <w:tabs>
                <w:tab w:val="left" w:pos="567"/>
              </w:tabs>
              <w:rPr>
                <w:color w:val="000000"/>
                <w:sz w:val="22"/>
                <w:szCs w:val="22"/>
              </w:rPr>
            </w:pPr>
            <w:r w:rsidRPr="003D0CA1">
              <w:rPr>
                <w:color w:val="000000"/>
                <w:sz w:val="22"/>
                <w:szCs w:val="22"/>
              </w:rPr>
              <w:t>Vartojimas vienu metu per Y formos jungtį</w:t>
            </w:r>
          </w:p>
        </w:tc>
        <w:tc>
          <w:tcPr>
            <w:tcW w:w="1054" w:type="pct"/>
            <w:tcBorders>
              <w:top w:val="outset" w:sz="6" w:space="0" w:color="auto"/>
              <w:left w:val="outset" w:sz="6" w:space="0" w:color="auto"/>
              <w:bottom w:val="outset" w:sz="6" w:space="0" w:color="auto"/>
              <w:right w:val="outset" w:sz="6" w:space="0" w:color="auto"/>
            </w:tcBorders>
            <w:hideMark/>
          </w:tcPr>
          <w:p w14:paraId="257DED20" w14:textId="77777777" w:rsidR="007D0474" w:rsidRPr="003D0CA1" w:rsidRDefault="007D0474" w:rsidP="00DD18BC">
            <w:pPr>
              <w:tabs>
                <w:tab w:val="left" w:pos="567"/>
              </w:tabs>
              <w:rPr>
                <w:color w:val="000000"/>
                <w:sz w:val="22"/>
                <w:szCs w:val="22"/>
              </w:rPr>
            </w:pPr>
            <w:r w:rsidRPr="00613CD6">
              <w:rPr>
                <w:color w:val="000000"/>
                <w:sz w:val="22"/>
                <w:szCs w:val="22"/>
              </w:rPr>
              <w:t>5</w:t>
            </w:r>
            <w:r>
              <w:rPr>
                <w:color w:val="000000"/>
                <w:sz w:val="22"/>
                <w:szCs w:val="22"/>
              </w:rPr>
              <w:t>0</w:t>
            </w:r>
            <w:r w:rsidRPr="00613CD6">
              <w:rPr>
                <w:color w:val="000000"/>
                <w:sz w:val="22"/>
                <w:szCs w:val="22"/>
              </w:rPr>
              <w:t xml:space="preserve"> mg/ml </w:t>
            </w:r>
            <w:r>
              <w:rPr>
                <w:color w:val="000000"/>
                <w:sz w:val="22"/>
                <w:szCs w:val="22"/>
              </w:rPr>
              <w:t>(</w:t>
            </w:r>
            <w:r w:rsidRPr="003D0CA1">
              <w:rPr>
                <w:color w:val="000000"/>
                <w:sz w:val="22"/>
                <w:szCs w:val="22"/>
              </w:rPr>
              <w:t>5 %</w:t>
            </w:r>
            <w:r>
              <w:rPr>
                <w:color w:val="000000"/>
                <w:sz w:val="22"/>
                <w:szCs w:val="22"/>
              </w:rPr>
              <w:t>)</w:t>
            </w:r>
            <w:r w:rsidRPr="003D0CA1">
              <w:rPr>
                <w:color w:val="000000"/>
                <w:sz w:val="22"/>
                <w:szCs w:val="22"/>
              </w:rPr>
              <w:t xml:space="preserve"> gliukozės infuzinis tirpalas</w:t>
            </w:r>
          </w:p>
        </w:tc>
        <w:tc>
          <w:tcPr>
            <w:tcW w:w="1849" w:type="pct"/>
            <w:tcBorders>
              <w:top w:val="outset" w:sz="6" w:space="0" w:color="auto"/>
              <w:left w:val="outset" w:sz="6" w:space="0" w:color="auto"/>
              <w:bottom w:val="outset" w:sz="6" w:space="0" w:color="auto"/>
              <w:right w:val="outset" w:sz="6" w:space="0" w:color="auto"/>
            </w:tcBorders>
            <w:hideMark/>
          </w:tcPr>
          <w:p w14:paraId="6AFEBE17" w14:textId="77777777" w:rsidR="007D0474" w:rsidRPr="003D0CA1" w:rsidRDefault="007D0474" w:rsidP="00DD18BC">
            <w:pPr>
              <w:tabs>
                <w:tab w:val="left" w:pos="567"/>
              </w:tabs>
              <w:rPr>
                <w:color w:val="000000"/>
                <w:sz w:val="22"/>
                <w:szCs w:val="22"/>
              </w:rPr>
            </w:pPr>
            <w:r w:rsidRPr="003D0CA1">
              <w:rPr>
                <w:color w:val="000000"/>
                <w:sz w:val="22"/>
                <w:szCs w:val="22"/>
              </w:rPr>
              <w:t xml:space="preserve">Leisti per Y formos jungtį. </w:t>
            </w:r>
          </w:p>
        </w:tc>
        <w:tc>
          <w:tcPr>
            <w:tcW w:w="1098" w:type="pct"/>
            <w:tcBorders>
              <w:top w:val="outset" w:sz="6" w:space="0" w:color="auto"/>
              <w:left w:val="outset" w:sz="6" w:space="0" w:color="auto"/>
              <w:bottom w:val="outset" w:sz="6" w:space="0" w:color="auto"/>
              <w:right w:val="outset" w:sz="6" w:space="0" w:color="auto"/>
            </w:tcBorders>
            <w:hideMark/>
          </w:tcPr>
          <w:p w14:paraId="49CF648D" w14:textId="77777777" w:rsidR="007D0474" w:rsidRPr="003D0CA1" w:rsidRDefault="007D0474" w:rsidP="00DD18BC">
            <w:pPr>
              <w:tabs>
                <w:tab w:val="left" w:pos="567"/>
              </w:tabs>
              <w:rPr>
                <w:color w:val="000000"/>
                <w:sz w:val="22"/>
                <w:szCs w:val="22"/>
              </w:rPr>
            </w:pPr>
            <w:r w:rsidRPr="003D0CA1">
              <w:rPr>
                <w:color w:val="000000"/>
                <w:sz w:val="22"/>
                <w:szCs w:val="22"/>
              </w:rPr>
              <w:t xml:space="preserve">Y formos jungtis turi būti arti injekcijos vietos. </w:t>
            </w:r>
          </w:p>
        </w:tc>
      </w:tr>
      <w:tr w:rsidR="007D0474" w:rsidRPr="003D0CA1" w14:paraId="2AB094F9" w14:textId="77777777" w:rsidTr="00DD18BC">
        <w:trPr>
          <w:tblCellSpacing w:w="0" w:type="dxa"/>
        </w:trPr>
        <w:tc>
          <w:tcPr>
            <w:tcW w:w="999" w:type="pct"/>
            <w:vMerge/>
            <w:tcBorders>
              <w:left w:val="outset" w:sz="6" w:space="0" w:color="auto"/>
              <w:right w:val="outset" w:sz="6" w:space="0" w:color="auto"/>
            </w:tcBorders>
            <w:hideMark/>
          </w:tcPr>
          <w:p w14:paraId="2FFC5758" w14:textId="77777777" w:rsidR="007D0474" w:rsidRPr="003D0CA1" w:rsidRDefault="007D0474" w:rsidP="00DD18BC">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hideMark/>
          </w:tcPr>
          <w:p w14:paraId="7EAFA840" w14:textId="77777777" w:rsidR="007D0474" w:rsidRPr="003D0CA1" w:rsidRDefault="007D0474" w:rsidP="00DD18BC">
            <w:pPr>
              <w:tabs>
                <w:tab w:val="left" w:pos="567"/>
              </w:tabs>
              <w:rPr>
                <w:sz w:val="22"/>
                <w:szCs w:val="22"/>
              </w:rPr>
            </w:pPr>
            <w:r>
              <w:rPr>
                <w:sz w:val="22"/>
                <w:szCs w:val="22"/>
              </w:rPr>
              <w:t>9 mg/ml (</w:t>
            </w:r>
            <w:r w:rsidRPr="003D0CA1">
              <w:rPr>
                <w:sz w:val="22"/>
                <w:szCs w:val="22"/>
              </w:rPr>
              <w:t>0,9 </w:t>
            </w:r>
            <w:r w:rsidRPr="003D0CA1">
              <w:rPr>
                <w:sz w:val="22"/>
                <w:szCs w:val="22"/>
              </w:rPr>
              <w:sym w:font="Symbol" w:char="F025"/>
            </w:r>
            <w:r>
              <w:rPr>
                <w:sz w:val="22"/>
                <w:szCs w:val="22"/>
              </w:rPr>
              <w:t>)</w:t>
            </w:r>
            <w:r w:rsidRPr="003D0CA1">
              <w:rPr>
                <w:sz w:val="22"/>
                <w:szCs w:val="22"/>
              </w:rPr>
              <w:t xml:space="preserve"> natrio chlorido infuzinis tirpalas</w:t>
            </w:r>
          </w:p>
        </w:tc>
        <w:tc>
          <w:tcPr>
            <w:tcW w:w="1849" w:type="pct"/>
            <w:tcBorders>
              <w:top w:val="outset" w:sz="6" w:space="0" w:color="auto"/>
              <w:left w:val="outset" w:sz="6" w:space="0" w:color="auto"/>
              <w:bottom w:val="outset" w:sz="6" w:space="0" w:color="auto"/>
              <w:right w:val="outset" w:sz="6" w:space="0" w:color="auto"/>
            </w:tcBorders>
            <w:hideMark/>
          </w:tcPr>
          <w:p w14:paraId="33D6A4EC" w14:textId="77777777" w:rsidR="007D0474" w:rsidRPr="003D0CA1" w:rsidRDefault="007D0474" w:rsidP="00DD18BC">
            <w:pPr>
              <w:tabs>
                <w:tab w:val="left" w:pos="567"/>
              </w:tabs>
              <w:rPr>
                <w:sz w:val="22"/>
                <w:szCs w:val="22"/>
              </w:rPr>
            </w:pPr>
            <w:r w:rsidRPr="003D0CA1">
              <w:rPr>
                <w:color w:val="000000"/>
                <w:sz w:val="22"/>
                <w:szCs w:val="22"/>
              </w:rPr>
              <w:t xml:space="preserve">Leisti per Y formos jungtį. </w:t>
            </w:r>
          </w:p>
        </w:tc>
        <w:tc>
          <w:tcPr>
            <w:tcW w:w="1098" w:type="pct"/>
            <w:tcBorders>
              <w:top w:val="outset" w:sz="6" w:space="0" w:color="auto"/>
              <w:left w:val="outset" w:sz="6" w:space="0" w:color="auto"/>
              <w:bottom w:val="outset" w:sz="6" w:space="0" w:color="auto"/>
              <w:right w:val="outset" w:sz="6" w:space="0" w:color="auto"/>
            </w:tcBorders>
            <w:hideMark/>
          </w:tcPr>
          <w:p w14:paraId="4C81CD5F" w14:textId="77777777" w:rsidR="007D0474" w:rsidRPr="003D0CA1" w:rsidRDefault="007D0474" w:rsidP="00DD18BC">
            <w:pPr>
              <w:tabs>
                <w:tab w:val="left" w:pos="567"/>
              </w:tabs>
              <w:rPr>
                <w:sz w:val="22"/>
                <w:szCs w:val="22"/>
              </w:rPr>
            </w:pPr>
            <w:r w:rsidRPr="003D0CA1">
              <w:rPr>
                <w:color w:val="000000"/>
                <w:sz w:val="22"/>
                <w:szCs w:val="22"/>
              </w:rPr>
              <w:t xml:space="preserve">Y formos jungtis turi būti arti injekcijos vietos. </w:t>
            </w:r>
          </w:p>
        </w:tc>
      </w:tr>
      <w:tr w:rsidR="007D0474" w:rsidRPr="003D0CA1" w14:paraId="0B385D76" w14:textId="77777777" w:rsidTr="00DD18BC">
        <w:trPr>
          <w:tblCellSpacing w:w="0" w:type="dxa"/>
        </w:trPr>
        <w:tc>
          <w:tcPr>
            <w:tcW w:w="999" w:type="pct"/>
            <w:vMerge/>
            <w:tcBorders>
              <w:left w:val="outset" w:sz="6" w:space="0" w:color="auto"/>
              <w:bottom w:val="outset" w:sz="6" w:space="0" w:color="auto"/>
              <w:right w:val="outset" w:sz="6" w:space="0" w:color="auto"/>
            </w:tcBorders>
            <w:hideMark/>
          </w:tcPr>
          <w:p w14:paraId="534FD7AB" w14:textId="77777777" w:rsidR="007D0474" w:rsidRPr="003D0CA1" w:rsidRDefault="007D0474" w:rsidP="00DD18BC">
            <w:pPr>
              <w:tabs>
                <w:tab w:val="left" w:pos="567"/>
              </w:tabs>
              <w:rPr>
                <w:color w:val="000000"/>
                <w:sz w:val="22"/>
                <w:szCs w:val="22"/>
              </w:rPr>
            </w:pPr>
          </w:p>
        </w:tc>
        <w:tc>
          <w:tcPr>
            <w:tcW w:w="1054" w:type="pct"/>
            <w:tcBorders>
              <w:top w:val="outset" w:sz="6" w:space="0" w:color="auto"/>
              <w:left w:val="outset" w:sz="6" w:space="0" w:color="auto"/>
              <w:bottom w:val="outset" w:sz="6" w:space="0" w:color="auto"/>
              <w:right w:val="outset" w:sz="6" w:space="0" w:color="auto"/>
            </w:tcBorders>
            <w:hideMark/>
          </w:tcPr>
          <w:p w14:paraId="39119257" w14:textId="77777777" w:rsidR="007D0474" w:rsidRPr="003D0CA1" w:rsidRDefault="007D0474" w:rsidP="00DD18BC">
            <w:pPr>
              <w:tabs>
                <w:tab w:val="left" w:pos="567"/>
              </w:tabs>
              <w:rPr>
                <w:color w:val="000000"/>
                <w:sz w:val="22"/>
                <w:szCs w:val="22"/>
              </w:rPr>
            </w:pPr>
            <w:r>
              <w:rPr>
                <w:sz w:val="22"/>
                <w:szCs w:val="22"/>
              </w:rPr>
              <w:t>40 mg/ml (</w:t>
            </w:r>
            <w:r w:rsidRPr="003D0CA1">
              <w:rPr>
                <w:sz w:val="22"/>
                <w:szCs w:val="22"/>
              </w:rPr>
              <w:t>4 </w:t>
            </w:r>
            <w:r w:rsidRPr="003D0CA1">
              <w:rPr>
                <w:sz w:val="22"/>
                <w:szCs w:val="22"/>
              </w:rPr>
              <w:sym w:font="Symbol" w:char="F025"/>
            </w:r>
            <w:r>
              <w:rPr>
                <w:sz w:val="22"/>
                <w:szCs w:val="22"/>
              </w:rPr>
              <w:t>)</w:t>
            </w:r>
            <w:r w:rsidRPr="003D0CA1">
              <w:rPr>
                <w:sz w:val="22"/>
                <w:szCs w:val="22"/>
              </w:rPr>
              <w:t xml:space="preserve"> gliukozės ir</w:t>
            </w:r>
            <w:r>
              <w:rPr>
                <w:sz w:val="22"/>
                <w:szCs w:val="22"/>
              </w:rPr>
              <w:t xml:space="preserve"> 1,8 mg/ml</w:t>
            </w:r>
            <w:r w:rsidRPr="003D0CA1">
              <w:rPr>
                <w:sz w:val="22"/>
                <w:szCs w:val="22"/>
              </w:rPr>
              <w:t xml:space="preserve"> </w:t>
            </w:r>
            <w:r>
              <w:rPr>
                <w:sz w:val="22"/>
                <w:szCs w:val="22"/>
              </w:rPr>
              <w:t>(</w:t>
            </w:r>
            <w:r w:rsidRPr="003D0CA1">
              <w:rPr>
                <w:sz w:val="22"/>
                <w:szCs w:val="22"/>
              </w:rPr>
              <w:t>0,18 </w:t>
            </w:r>
            <w:r w:rsidRPr="003D0CA1">
              <w:rPr>
                <w:sz w:val="22"/>
                <w:szCs w:val="22"/>
              </w:rPr>
              <w:sym w:font="Symbol" w:char="F025"/>
            </w:r>
            <w:r>
              <w:rPr>
                <w:sz w:val="22"/>
                <w:szCs w:val="22"/>
              </w:rPr>
              <w:t>)</w:t>
            </w:r>
            <w:r w:rsidRPr="003D0CA1">
              <w:rPr>
                <w:sz w:val="22"/>
                <w:szCs w:val="22"/>
              </w:rPr>
              <w:t xml:space="preserve"> natrio chlorido infuzinis tirpalas</w:t>
            </w:r>
          </w:p>
        </w:tc>
        <w:tc>
          <w:tcPr>
            <w:tcW w:w="1849" w:type="pct"/>
            <w:tcBorders>
              <w:top w:val="outset" w:sz="6" w:space="0" w:color="auto"/>
              <w:left w:val="outset" w:sz="6" w:space="0" w:color="auto"/>
              <w:bottom w:val="outset" w:sz="6" w:space="0" w:color="auto"/>
              <w:right w:val="outset" w:sz="6" w:space="0" w:color="auto"/>
            </w:tcBorders>
            <w:hideMark/>
          </w:tcPr>
          <w:p w14:paraId="7227D790" w14:textId="77777777" w:rsidR="007D0474" w:rsidRPr="003D0CA1" w:rsidRDefault="007D0474" w:rsidP="00DD18BC">
            <w:pPr>
              <w:tabs>
                <w:tab w:val="left" w:pos="567"/>
              </w:tabs>
              <w:rPr>
                <w:sz w:val="22"/>
                <w:szCs w:val="22"/>
              </w:rPr>
            </w:pPr>
            <w:r w:rsidRPr="003D0CA1">
              <w:rPr>
                <w:color w:val="000000"/>
                <w:sz w:val="22"/>
                <w:szCs w:val="22"/>
              </w:rPr>
              <w:t xml:space="preserve">Leisti per Y formos jungtį. </w:t>
            </w:r>
          </w:p>
        </w:tc>
        <w:tc>
          <w:tcPr>
            <w:tcW w:w="1098" w:type="pct"/>
            <w:tcBorders>
              <w:top w:val="outset" w:sz="6" w:space="0" w:color="auto"/>
              <w:left w:val="outset" w:sz="6" w:space="0" w:color="auto"/>
              <w:bottom w:val="outset" w:sz="6" w:space="0" w:color="auto"/>
              <w:right w:val="outset" w:sz="6" w:space="0" w:color="auto"/>
            </w:tcBorders>
            <w:hideMark/>
          </w:tcPr>
          <w:p w14:paraId="7D85A5D8" w14:textId="77777777" w:rsidR="007D0474" w:rsidRPr="003D0CA1" w:rsidRDefault="007D0474" w:rsidP="00DD18BC">
            <w:pPr>
              <w:tabs>
                <w:tab w:val="left" w:pos="567"/>
              </w:tabs>
              <w:rPr>
                <w:sz w:val="22"/>
                <w:szCs w:val="22"/>
              </w:rPr>
            </w:pPr>
            <w:r w:rsidRPr="003D0CA1">
              <w:rPr>
                <w:color w:val="000000"/>
                <w:sz w:val="22"/>
                <w:szCs w:val="22"/>
              </w:rPr>
              <w:t xml:space="preserve">Y formos jungtis turi būti arti injekcijos vietos. </w:t>
            </w:r>
          </w:p>
        </w:tc>
      </w:tr>
    </w:tbl>
    <w:p w14:paraId="0C663370" w14:textId="77777777" w:rsidR="007D0474" w:rsidRPr="000F1159" w:rsidRDefault="007D0474" w:rsidP="007D0474">
      <w:pPr>
        <w:pStyle w:val="BTEMEASMCA"/>
        <w:rPr>
          <w:rFonts w:ascii="Times New Roman" w:hAnsi="Times New Roman"/>
          <w:lang w:val="fi-FI"/>
        </w:rPr>
      </w:pPr>
    </w:p>
    <w:p w14:paraId="47D012AC" w14:textId="77777777" w:rsidR="007D0474" w:rsidRPr="003D0CA1" w:rsidRDefault="007D0474" w:rsidP="007D0474">
      <w:pPr>
        <w:tabs>
          <w:tab w:val="left" w:pos="567"/>
        </w:tabs>
        <w:rPr>
          <w:bCs/>
          <w:color w:val="000000"/>
          <w:sz w:val="22"/>
          <w:szCs w:val="22"/>
          <w:u w:val="single"/>
        </w:rPr>
      </w:pPr>
      <w:r w:rsidRPr="003D0CA1">
        <w:rPr>
          <w:bCs/>
          <w:color w:val="000000"/>
          <w:sz w:val="22"/>
          <w:szCs w:val="22"/>
          <w:u w:val="single"/>
        </w:rPr>
        <w:t>Vartojimas taikant infuziją</w:t>
      </w:r>
    </w:p>
    <w:p w14:paraId="1469392A" w14:textId="77777777" w:rsidR="007D0474" w:rsidRPr="003D0CA1" w:rsidRDefault="007D0474" w:rsidP="007D0474">
      <w:pPr>
        <w:tabs>
          <w:tab w:val="left" w:pos="567"/>
        </w:tabs>
        <w:rPr>
          <w:color w:val="000000"/>
          <w:sz w:val="22"/>
          <w:szCs w:val="22"/>
        </w:rPr>
      </w:pPr>
      <w:r w:rsidRPr="003D0CA1">
        <w:rPr>
          <w:color w:val="000000"/>
          <w:sz w:val="22"/>
          <w:szCs w:val="22"/>
        </w:rPr>
        <w:t xml:space="preserve">Neskiestą ar sumaišytą </w:t>
      </w:r>
      <w:r w:rsidRPr="003D0CA1">
        <w:rPr>
          <w:sz w:val="22"/>
          <w:szCs w:val="22"/>
        </w:rPr>
        <w:t xml:space="preserve">Propofol Baxter 20 mg/ml galima vartoti naudojant įvairias infuzijos metodikas. Jei propofolio </w:t>
      </w:r>
      <w:r w:rsidRPr="003D0CA1">
        <w:rPr>
          <w:color w:val="000000"/>
          <w:sz w:val="22"/>
          <w:szCs w:val="22"/>
        </w:rPr>
        <w:t xml:space="preserve">vartojama anestezijai palaikyti, rekomenduojama naudoti tūrinę infuzijų pompą arba švirkštinę pompą infuzijos greičiui kontroliuoti. </w:t>
      </w:r>
      <w:r w:rsidRPr="003D0CA1">
        <w:rPr>
          <w:sz w:val="22"/>
          <w:szCs w:val="22"/>
        </w:rPr>
        <w:t>Būtina naudoti prie mišiniams skirtos infuzinės sistemos prijungtą biuretę, lašų dozatorių arba tūrinę infuzijų pompą, kad būtų išvengta netyčinės nekontroliuojamos didelio ištirpusio Propofol Baxter 20 mg/ml kiekio infuzijos. Į nekontroliuojamos infuzijos riziką reikia atsižvelgti nustatant maksimalų Propofol Baxter 20 mg/ml kiekį biuretėje.</w:t>
      </w:r>
    </w:p>
    <w:p w14:paraId="23C2AA38" w14:textId="77777777" w:rsidR="007D0474" w:rsidRPr="003D0CA1" w:rsidRDefault="007D0474" w:rsidP="007D0474">
      <w:pPr>
        <w:rPr>
          <w:sz w:val="22"/>
          <w:szCs w:val="22"/>
        </w:rPr>
      </w:pPr>
    </w:p>
    <w:p w14:paraId="7E08F564" w14:textId="77777777" w:rsidR="007D0474" w:rsidRPr="003D0CA1" w:rsidRDefault="007D0474" w:rsidP="007D0474">
      <w:pPr>
        <w:rPr>
          <w:b/>
          <w:bCs/>
          <w:sz w:val="22"/>
          <w:szCs w:val="22"/>
          <w:u w:val="single"/>
        </w:rPr>
      </w:pPr>
      <w:r w:rsidRPr="003D0CA1">
        <w:rPr>
          <w:b/>
          <w:bCs/>
          <w:sz w:val="22"/>
          <w:szCs w:val="22"/>
          <w:u w:val="single"/>
        </w:rPr>
        <w:t>Darbas su vaistiniu preparatu</w:t>
      </w:r>
    </w:p>
    <w:p w14:paraId="38BAEF5F" w14:textId="77777777" w:rsidR="007D0474" w:rsidRPr="000F1159" w:rsidRDefault="007D0474" w:rsidP="007D0474">
      <w:pPr>
        <w:pStyle w:val="BTEMEASMCA"/>
        <w:rPr>
          <w:rFonts w:ascii="Times New Roman" w:hAnsi="Times New Roman"/>
          <w:lang w:val="lt-LT"/>
        </w:rPr>
      </w:pPr>
    </w:p>
    <w:p w14:paraId="767DD4AB"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 xml:space="preserve">Propofolio flakonai ir infuzinės sistemos, kuriuose yra propofolio, yra skirti vartoti vieną kartą vienam pacientui. Jei reikia paruošti Propofol Baxter 20 mg/ml, tai turi būti atliekama aseptinėmis </w:t>
      </w:r>
      <w:r w:rsidRPr="000F1159">
        <w:rPr>
          <w:rFonts w:ascii="Times New Roman" w:hAnsi="Times New Roman"/>
          <w:lang w:val="lt-LT"/>
        </w:rPr>
        <w:lastRenderedPageBreak/>
        <w:t>sąlygomis steriliu švirkštu (stikliniu ar plastikiniu) nedelsiant po flakono atidarymo. Propofolį būtina nedelsiant skirti pacientui. Propofol Baxter ir infuzinės sistemos sterilumas turi būti palaikomi visu infuzijos laikotarpiu.</w:t>
      </w:r>
    </w:p>
    <w:p w14:paraId="5454970F" w14:textId="77777777" w:rsidR="007D0474" w:rsidRPr="000F1159" w:rsidRDefault="007D0474" w:rsidP="007D0474">
      <w:pPr>
        <w:pStyle w:val="BTEMEASMCA"/>
        <w:rPr>
          <w:rFonts w:ascii="Times New Roman" w:hAnsi="Times New Roman"/>
          <w:lang w:val="lt-LT"/>
        </w:rPr>
      </w:pPr>
    </w:p>
    <w:p w14:paraId="4C340CDD"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Propofol Baxter 20 mg/ml reikia ruošti steriliomis sąlygomis prieš pat vartojimą, po paruošimo jį galima vartoti ne ilgiau kaip šešias valandas. Propofol Baxter yra emulsija, kurios sudėtyje yra lipidų, todėl vartojimo sistemos, kuriose yra neskiesto Propofol Baxter, turi būti pakeistos praėjus ne daugiau kaip 12 valandų po flakono atidarymo. Propofolio negalima infuzuoti per steriliam skyrimui skirtą membraninį filtrą.</w:t>
      </w:r>
    </w:p>
    <w:p w14:paraId="03DE6224" w14:textId="77777777" w:rsidR="007D0474" w:rsidRPr="000F1159" w:rsidRDefault="007D0474" w:rsidP="007D0474">
      <w:pPr>
        <w:pStyle w:val="BTEMEASMCA"/>
        <w:rPr>
          <w:rFonts w:ascii="Times New Roman" w:hAnsi="Times New Roman"/>
          <w:lang w:val="lt-LT"/>
        </w:rPr>
      </w:pPr>
    </w:p>
    <w:p w14:paraId="0567A91E" w14:textId="77777777" w:rsidR="007D0474" w:rsidRPr="003D0CA1" w:rsidRDefault="007D0474" w:rsidP="007D0474">
      <w:pPr>
        <w:rPr>
          <w:sz w:val="22"/>
          <w:szCs w:val="22"/>
        </w:rPr>
      </w:pPr>
      <w:r w:rsidRPr="003D0CA1">
        <w:rPr>
          <w:sz w:val="22"/>
          <w:szCs w:val="22"/>
        </w:rPr>
        <w:t>Nesuvartotą vaistinį preparatą ar atliekas reikia tvarkyti laikantis vietinių reikalavimų.</w:t>
      </w:r>
    </w:p>
    <w:p w14:paraId="74CF938D" w14:textId="77777777" w:rsidR="007D0474" w:rsidRPr="000F1159" w:rsidRDefault="007D0474" w:rsidP="007D0474">
      <w:pPr>
        <w:pStyle w:val="BTEMEASMCA"/>
        <w:rPr>
          <w:rFonts w:ascii="Times New Roman" w:hAnsi="Times New Roman"/>
          <w:lang w:val="lt-LT"/>
        </w:rPr>
      </w:pPr>
    </w:p>
    <w:p w14:paraId="5A5C7624" w14:textId="77777777" w:rsidR="007D0474" w:rsidRPr="000F1159" w:rsidRDefault="007D0474" w:rsidP="007D0474">
      <w:pPr>
        <w:pStyle w:val="BTEMEASMCA"/>
        <w:rPr>
          <w:rFonts w:ascii="Times New Roman" w:hAnsi="Times New Roman"/>
          <w:lang w:val="lt-LT"/>
        </w:rPr>
      </w:pPr>
      <w:r w:rsidRPr="000F1159">
        <w:rPr>
          <w:rFonts w:ascii="Times New Roman" w:hAnsi="Times New Roman"/>
          <w:lang w:val="lt-LT"/>
        </w:rPr>
        <w:t>Tinkamumo laikas yra nurodytas ant pakuotės ir galioja tik tuo atveju, jei laikomasi aukščiau pateiktų laikymo nurodymų. Kai tinkamumo laikas yra nurodytas kaip metai ir mėnesis, data reiškia pirmąją nurodyto mėnesio dieną. Flakonai, kurių turinys buvo užšalęs, nebegali būti naudojami. Flakonai yra skirti naudoti vieną kartą.</w:t>
      </w:r>
    </w:p>
    <w:p w14:paraId="282D2EE7" w14:textId="77777777" w:rsidR="007D0474" w:rsidRPr="003D0CA1" w:rsidRDefault="007D0474" w:rsidP="007D0474">
      <w:pPr>
        <w:rPr>
          <w:bCs/>
          <w:sz w:val="22"/>
          <w:szCs w:val="22"/>
        </w:rPr>
      </w:pPr>
    </w:p>
    <w:p w14:paraId="686D1601" w14:textId="77777777" w:rsidR="007D0474" w:rsidRPr="003D0CA1" w:rsidRDefault="007D0474" w:rsidP="007D0474">
      <w:pPr>
        <w:rPr>
          <w:bCs/>
          <w:sz w:val="22"/>
          <w:szCs w:val="22"/>
        </w:rPr>
      </w:pPr>
    </w:p>
    <w:p w14:paraId="3BF20625" w14:textId="77777777" w:rsidR="007D0474" w:rsidRPr="003D0CA1" w:rsidRDefault="007D0474" w:rsidP="007D0474">
      <w:pPr>
        <w:pStyle w:val="PI-1EMEASMCA"/>
      </w:pPr>
      <w:bookmarkStart w:id="61" w:name="_Toc129243122"/>
      <w:bookmarkStart w:id="62" w:name="_Toc129243247"/>
      <w:r w:rsidRPr="003D0CA1">
        <w:t>7.</w:t>
      </w:r>
      <w:r w:rsidRPr="003D0CA1">
        <w:tab/>
        <w:t>REGISTRUOTOJAS</w:t>
      </w:r>
      <w:bookmarkEnd w:id="61"/>
      <w:bookmarkEnd w:id="62"/>
    </w:p>
    <w:p w14:paraId="4EE294DA" w14:textId="77777777" w:rsidR="007D0474" w:rsidRPr="003D0CA1" w:rsidRDefault="007D0474" w:rsidP="007D0474">
      <w:pPr>
        <w:pStyle w:val="BTEMEASMCA"/>
        <w:rPr>
          <w:rFonts w:ascii="Times New Roman" w:hAnsi="Times New Roman" w:cs="Times New Roman"/>
        </w:rPr>
      </w:pPr>
    </w:p>
    <w:p w14:paraId="6575601C" w14:textId="77777777" w:rsidR="007D0474" w:rsidRPr="003D0CA1" w:rsidRDefault="007D0474" w:rsidP="007D0474">
      <w:pPr>
        <w:rPr>
          <w:sz w:val="22"/>
          <w:szCs w:val="22"/>
          <w:lang w:val="et-EE" w:eastAsia="et-EE"/>
        </w:rPr>
      </w:pPr>
      <w:r w:rsidRPr="003D0CA1">
        <w:rPr>
          <w:sz w:val="22"/>
          <w:szCs w:val="22"/>
        </w:rPr>
        <w:t xml:space="preserve">Baxter Holding B.V. </w:t>
      </w:r>
    </w:p>
    <w:p w14:paraId="62F5081B" w14:textId="77777777" w:rsidR="007D0474" w:rsidRPr="003D0CA1" w:rsidRDefault="007D0474" w:rsidP="007D0474">
      <w:pPr>
        <w:rPr>
          <w:sz w:val="22"/>
          <w:szCs w:val="22"/>
        </w:rPr>
      </w:pPr>
      <w:r w:rsidRPr="003D0CA1">
        <w:rPr>
          <w:sz w:val="22"/>
          <w:szCs w:val="22"/>
        </w:rPr>
        <w:t xml:space="preserve">Kobaltweg 49, 3542CE Utrecht </w:t>
      </w:r>
    </w:p>
    <w:p w14:paraId="6D44F043" w14:textId="77777777" w:rsidR="007D0474" w:rsidRPr="003D0CA1" w:rsidRDefault="007D0474" w:rsidP="007D0474">
      <w:pPr>
        <w:rPr>
          <w:bCs/>
          <w:sz w:val="22"/>
          <w:szCs w:val="22"/>
        </w:rPr>
      </w:pPr>
      <w:r w:rsidRPr="003D0CA1">
        <w:rPr>
          <w:sz w:val="22"/>
          <w:szCs w:val="22"/>
        </w:rPr>
        <w:t>Nyderlandai</w:t>
      </w:r>
    </w:p>
    <w:p w14:paraId="08C22F3B" w14:textId="77777777" w:rsidR="007D0474" w:rsidRPr="003D0CA1" w:rsidRDefault="007D0474" w:rsidP="007D0474">
      <w:pPr>
        <w:pStyle w:val="BTEMEASMCA"/>
        <w:rPr>
          <w:rFonts w:ascii="Times New Roman" w:hAnsi="Times New Roman" w:cs="Times New Roman"/>
        </w:rPr>
      </w:pPr>
      <w:r w:rsidRPr="003D0CA1" w:rsidDel="000D53A2">
        <w:rPr>
          <w:rFonts w:ascii="Times New Roman" w:hAnsi="Times New Roman" w:cs="Times New Roman"/>
        </w:rPr>
        <w:t xml:space="preserve"> </w:t>
      </w:r>
    </w:p>
    <w:p w14:paraId="1C9AABB3" w14:textId="77777777" w:rsidR="007D0474" w:rsidRPr="003D0CA1" w:rsidRDefault="007D0474" w:rsidP="007D0474">
      <w:pPr>
        <w:pStyle w:val="BTEMEASMCA"/>
        <w:rPr>
          <w:rFonts w:ascii="Times New Roman" w:hAnsi="Times New Roman" w:cs="Times New Roman"/>
        </w:rPr>
      </w:pPr>
    </w:p>
    <w:p w14:paraId="74B9AD84" w14:textId="77777777" w:rsidR="007D0474" w:rsidRPr="003D0CA1" w:rsidRDefault="007D0474" w:rsidP="007D0474">
      <w:pPr>
        <w:pStyle w:val="PI-1EMEASMCA"/>
      </w:pPr>
      <w:bookmarkStart w:id="63" w:name="_Toc129243123"/>
      <w:bookmarkStart w:id="64" w:name="_Toc129243248"/>
      <w:r w:rsidRPr="003D0CA1">
        <w:t>8.</w:t>
      </w:r>
      <w:r w:rsidRPr="003D0CA1">
        <w:tab/>
        <w:t>REGISTRACIJOS PAŽYMĖJIMO NUMERIS</w:t>
      </w:r>
      <w:bookmarkEnd w:id="63"/>
      <w:bookmarkEnd w:id="64"/>
      <w:r w:rsidRPr="003D0CA1">
        <w:t xml:space="preserve"> (-IAI)</w:t>
      </w:r>
    </w:p>
    <w:p w14:paraId="1242A9B3" w14:textId="77777777" w:rsidR="007D0474" w:rsidRPr="003D0CA1" w:rsidRDefault="007D0474" w:rsidP="007D0474">
      <w:pPr>
        <w:pStyle w:val="BTEMEASMCA"/>
        <w:rPr>
          <w:rFonts w:ascii="Times New Roman" w:hAnsi="Times New Roman" w:cs="Times New Roman"/>
        </w:rPr>
      </w:pPr>
    </w:p>
    <w:p w14:paraId="2274FE89"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LT/1/09/1589/005</w:t>
      </w:r>
    </w:p>
    <w:p w14:paraId="7D55A4AF" w14:textId="77777777" w:rsidR="007D0474" w:rsidRPr="003D0CA1" w:rsidRDefault="007D0474" w:rsidP="007D0474">
      <w:pPr>
        <w:pStyle w:val="BTEMEASMCA"/>
        <w:rPr>
          <w:rFonts w:ascii="Times New Roman" w:hAnsi="Times New Roman" w:cs="Times New Roman"/>
        </w:rPr>
      </w:pPr>
    </w:p>
    <w:p w14:paraId="599BC263" w14:textId="77777777" w:rsidR="007D0474" w:rsidRPr="003D0CA1" w:rsidRDefault="007D0474" w:rsidP="007D0474">
      <w:pPr>
        <w:pStyle w:val="BTEMEASMCA"/>
        <w:rPr>
          <w:rFonts w:ascii="Times New Roman" w:hAnsi="Times New Roman" w:cs="Times New Roman"/>
        </w:rPr>
      </w:pPr>
    </w:p>
    <w:p w14:paraId="477D30B2" w14:textId="77777777" w:rsidR="007D0474" w:rsidRPr="003D0CA1" w:rsidRDefault="007D0474" w:rsidP="007D0474">
      <w:pPr>
        <w:pStyle w:val="PI-1EMEASMCA"/>
      </w:pPr>
      <w:bookmarkStart w:id="65" w:name="_Toc129243124"/>
      <w:bookmarkStart w:id="66" w:name="_Toc129243249"/>
      <w:r w:rsidRPr="003D0CA1">
        <w:t>9.</w:t>
      </w:r>
      <w:r w:rsidRPr="003D0CA1">
        <w:tab/>
        <w:t>REGISTRAVIMO / PERREGISTRAVIMO DATA</w:t>
      </w:r>
      <w:bookmarkEnd w:id="65"/>
      <w:bookmarkEnd w:id="66"/>
    </w:p>
    <w:p w14:paraId="28C2099D" w14:textId="77777777" w:rsidR="007D0474" w:rsidRPr="003D0CA1" w:rsidRDefault="007D0474" w:rsidP="007D0474">
      <w:pPr>
        <w:pStyle w:val="BTEMEASMCA"/>
        <w:rPr>
          <w:rFonts w:ascii="Times New Roman" w:hAnsi="Times New Roman" w:cs="Times New Roman"/>
        </w:rPr>
      </w:pPr>
    </w:p>
    <w:p w14:paraId="36F7838F"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Registravimo data 2009 m. gegužės 19 d.</w:t>
      </w:r>
    </w:p>
    <w:p w14:paraId="507ECF47"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Paskutinio perregistravimo data 2019 m. kovo 4 d.</w:t>
      </w:r>
    </w:p>
    <w:p w14:paraId="2BE2B7D4" w14:textId="77777777" w:rsidR="007D0474" w:rsidRPr="000F1159" w:rsidRDefault="007D0474" w:rsidP="007D0474">
      <w:pPr>
        <w:pStyle w:val="BTEMEASMCA"/>
        <w:rPr>
          <w:rFonts w:ascii="Times New Roman" w:hAnsi="Times New Roman"/>
          <w:lang w:val="fi-FI"/>
        </w:rPr>
      </w:pPr>
    </w:p>
    <w:p w14:paraId="33B2FC1C" w14:textId="77777777" w:rsidR="007D0474" w:rsidRPr="000F1159" w:rsidRDefault="007D0474" w:rsidP="007D0474">
      <w:pPr>
        <w:pStyle w:val="BTEMEASMCA"/>
        <w:rPr>
          <w:rFonts w:ascii="Times New Roman" w:hAnsi="Times New Roman"/>
          <w:lang w:val="fi-FI"/>
        </w:rPr>
      </w:pPr>
    </w:p>
    <w:p w14:paraId="747E8B92" w14:textId="77777777" w:rsidR="007D0474" w:rsidRPr="003D0CA1" w:rsidRDefault="007D0474" w:rsidP="007D0474">
      <w:pPr>
        <w:pStyle w:val="PI-1EMEASMCA"/>
      </w:pPr>
      <w:bookmarkStart w:id="67" w:name="_Toc129243125"/>
      <w:bookmarkStart w:id="68" w:name="_Toc129243250"/>
      <w:r w:rsidRPr="003D0CA1">
        <w:t>10.</w:t>
      </w:r>
      <w:r w:rsidRPr="003D0CA1">
        <w:tab/>
        <w:t>TEKSTO PERŽIŪROS DATA</w:t>
      </w:r>
      <w:bookmarkEnd w:id="67"/>
      <w:bookmarkEnd w:id="68"/>
    </w:p>
    <w:p w14:paraId="35BD523B" w14:textId="77777777" w:rsidR="007D0474" w:rsidRPr="000F1159" w:rsidRDefault="007D0474" w:rsidP="007D0474">
      <w:pPr>
        <w:pStyle w:val="BTEMEASMCA"/>
        <w:rPr>
          <w:rFonts w:ascii="Times New Roman" w:hAnsi="Times New Roman"/>
          <w:lang w:val="fi-FI"/>
        </w:rPr>
      </w:pPr>
    </w:p>
    <w:p w14:paraId="3B087461"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2021 m. kovo 3 d.</w:t>
      </w:r>
    </w:p>
    <w:p w14:paraId="4E658A00" w14:textId="77777777" w:rsidR="007D0474" w:rsidRPr="000F1159" w:rsidRDefault="007D0474" w:rsidP="007D0474">
      <w:pPr>
        <w:pStyle w:val="BTEMEASMCA"/>
        <w:rPr>
          <w:rFonts w:ascii="Times New Roman" w:hAnsi="Times New Roman"/>
          <w:lang w:val="fi-FI"/>
        </w:rPr>
      </w:pPr>
    </w:p>
    <w:p w14:paraId="286BF6E5"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 xml:space="preserve">Išsami informacija apie šį vaistinį preparatą pateikiama Valstybinės vaistų kontrolės tarnybos prie Lietuvos Respublikos sveikatos apsaugos ministerijos tinklalapyje </w:t>
      </w:r>
      <w:hyperlink r:id="rId11" w:history="1">
        <w:r w:rsidRPr="000F1159">
          <w:rPr>
            <w:rFonts w:ascii="Times New Roman" w:hAnsi="Times New Roman"/>
            <w:color w:val="0000FF"/>
            <w:u w:val="single"/>
            <w:lang w:val="fi-FI"/>
          </w:rPr>
          <w:t>http://www.vvkt.lt</w:t>
        </w:r>
      </w:hyperlink>
    </w:p>
    <w:p w14:paraId="50EB8150" w14:textId="77777777" w:rsidR="007D0474" w:rsidRPr="003D0CA1" w:rsidRDefault="007D0474" w:rsidP="007D0474">
      <w:pPr>
        <w:rPr>
          <w:b/>
          <w:sz w:val="22"/>
          <w:szCs w:val="22"/>
        </w:rPr>
      </w:pPr>
      <w:r w:rsidRPr="003D0CA1">
        <w:rPr>
          <w:sz w:val="22"/>
          <w:szCs w:val="22"/>
        </w:rPr>
        <w:br w:type="page"/>
      </w:r>
    </w:p>
    <w:p w14:paraId="75CCB6E5" w14:textId="77777777" w:rsidR="007D0474" w:rsidRPr="003D0CA1" w:rsidRDefault="007D0474" w:rsidP="007D0474">
      <w:pPr>
        <w:rPr>
          <w:b/>
          <w:sz w:val="22"/>
          <w:szCs w:val="22"/>
        </w:rPr>
      </w:pPr>
    </w:p>
    <w:p w14:paraId="4991716B" w14:textId="77777777" w:rsidR="007D0474" w:rsidRPr="003D0CA1" w:rsidRDefault="007D0474" w:rsidP="007D0474">
      <w:pPr>
        <w:rPr>
          <w:b/>
          <w:sz w:val="22"/>
          <w:szCs w:val="22"/>
        </w:rPr>
      </w:pPr>
    </w:p>
    <w:p w14:paraId="6BB8E405" w14:textId="77777777" w:rsidR="007D0474" w:rsidRPr="003D0CA1" w:rsidRDefault="007D0474" w:rsidP="007D0474">
      <w:pPr>
        <w:rPr>
          <w:b/>
          <w:sz w:val="22"/>
          <w:szCs w:val="22"/>
        </w:rPr>
      </w:pPr>
    </w:p>
    <w:p w14:paraId="2F107EF7" w14:textId="77777777" w:rsidR="007D0474" w:rsidRPr="003D0CA1" w:rsidRDefault="007D0474" w:rsidP="007D0474">
      <w:pPr>
        <w:rPr>
          <w:b/>
          <w:sz w:val="22"/>
          <w:szCs w:val="22"/>
        </w:rPr>
      </w:pPr>
    </w:p>
    <w:p w14:paraId="26E399FB" w14:textId="77777777" w:rsidR="007D0474" w:rsidRPr="000F1159" w:rsidRDefault="007D0474" w:rsidP="007D0474">
      <w:pPr>
        <w:pStyle w:val="BTEMEASMCA"/>
        <w:rPr>
          <w:rFonts w:ascii="Times New Roman" w:hAnsi="Times New Roman"/>
          <w:lang w:val="fi-FI"/>
        </w:rPr>
      </w:pPr>
    </w:p>
    <w:p w14:paraId="0496FA45" w14:textId="77777777" w:rsidR="007D0474" w:rsidRPr="000F1159" w:rsidRDefault="007D0474" w:rsidP="007D0474">
      <w:pPr>
        <w:pStyle w:val="BTEMEASMCA"/>
        <w:rPr>
          <w:rFonts w:ascii="Times New Roman" w:hAnsi="Times New Roman"/>
          <w:lang w:val="fi-FI"/>
        </w:rPr>
      </w:pPr>
    </w:p>
    <w:p w14:paraId="2F0BD281" w14:textId="77777777" w:rsidR="007D0474" w:rsidRPr="000F1159" w:rsidRDefault="007D0474" w:rsidP="007D0474">
      <w:pPr>
        <w:pStyle w:val="BTEMEASMCA"/>
        <w:rPr>
          <w:rFonts w:ascii="Times New Roman" w:hAnsi="Times New Roman"/>
          <w:lang w:val="fi-FI"/>
        </w:rPr>
      </w:pPr>
    </w:p>
    <w:p w14:paraId="7397637F" w14:textId="77777777" w:rsidR="007D0474" w:rsidRPr="000F1159" w:rsidRDefault="007D0474" w:rsidP="007D0474">
      <w:pPr>
        <w:pStyle w:val="BTEMEASMCA"/>
        <w:rPr>
          <w:rFonts w:ascii="Times New Roman" w:hAnsi="Times New Roman"/>
          <w:lang w:val="fi-FI"/>
        </w:rPr>
      </w:pPr>
    </w:p>
    <w:p w14:paraId="11D0E7AA" w14:textId="77777777" w:rsidR="007D0474" w:rsidRPr="000F1159" w:rsidRDefault="007D0474" w:rsidP="007D0474">
      <w:pPr>
        <w:pStyle w:val="BTEMEASMCA"/>
        <w:rPr>
          <w:rFonts w:ascii="Times New Roman" w:hAnsi="Times New Roman"/>
          <w:lang w:val="fi-FI"/>
        </w:rPr>
      </w:pPr>
    </w:p>
    <w:p w14:paraId="16542739" w14:textId="77777777" w:rsidR="007D0474" w:rsidRPr="000F1159" w:rsidRDefault="007D0474" w:rsidP="007D0474">
      <w:pPr>
        <w:pStyle w:val="BTEMEASMCA"/>
        <w:rPr>
          <w:rFonts w:ascii="Times New Roman" w:hAnsi="Times New Roman"/>
          <w:lang w:val="fi-FI"/>
        </w:rPr>
      </w:pPr>
    </w:p>
    <w:p w14:paraId="35716D9B" w14:textId="77777777" w:rsidR="007D0474" w:rsidRPr="000F1159" w:rsidRDefault="007D0474" w:rsidP="007D0474">
      <w:pPr>
        <w:pStyle w:val="BTEMEASMCA"/>
        <w:rPr>
          <w:rFonts w:ascii="Times New Roman" w:hAnsi="Times New Roman"/>
          <w:lang w:val="fi-FI"/>
        </w:rPr>
      </w:pPr>
    </w:p>
    <w:p w14:paraId="5B869A1D" w14:textId="77777777" w:rsidR="007D0474" w:rsidRPr="000F1159" w:rsidRDefault="007D0474" w:rsidP="007D0474">
      <w:pPr>
        <w:pStyle w:val="BTEMEASMCA"/>
        <w:rPr>
          <w:rFonts w:ascii="Times New Roman" w:hAnsi="Times New Roman"/>
          <w:lang w:val="fi-FI"/>
        </w:rPr>
      </w:pPr>
    </w:p>
    <w:p w14:paraId="55D33D53" w14:textId="77777777" w:rsidR="007D0474" w:rsidRPr="000F1159" w:rsidRDefault="007D0474" w:rsidP="007D0474">
      <w:pPr>
        <w:pStyle w:val="BTEMEASMCA"/>
        <w:rPr>
          <w:rFonts w:ascii="Times New Roman" w:hAnsi="Times New Roman"/>
          <w:lang w:val="fi-FI"/>
        </w:rPr>
      </w:pPr>
    </w:p>
    <w:p w14:paraId="23E47D7C" w14:textId="77777777" w:rsidR="007D0474" w:rsidRPr="000F1159" w:rsidRDefault="007D0474" w:rsidP="007D0474">
      <w:pPr>
        <w:pStyle w:val="BTEMEASMCA"/>
        <w:rPr>
          <w:rFonts w:ascii="Times New Roman" w:hAnsi="Times New Roman"/>
          <w:lang w:val="fi-FI"/>
        </w:rPr>
      </w:pPr>
    </w:p>
    <w:p w14:paraId="0FAEB9D8" w14:textId="77777777" w:rsidR="007D0474" w:rsidRPr="000F1159" w:rsidRDefault="007D0474" w:rsidP="007D0474">
      <w:pPr>
        <w:pStyle w:val="BTEMEASMCA"/>
        <w:rPr>
          <w:rFonts w:ascii="Times New Roman" w:hAnsi="Times New Roman"/>
          <w:lang w:val="fi-FI"/>
        </w:rPr>
      </w:pPr>
    </w:p>
    <w:p w14:paraId="3D1C44FF" w14:textId="77777777" w:rsidR="007D0474" w:rsidRPr="000F1159" w:rsidRDefault="007D0474" w:rsidP="007D0474">
      <w:pPr>
        <w:pStyle w:val="BTEMEASMCA"/>
        <w:rPr>
          <w:rFonts w:ascii="Times New Roman" w:hAnsi="Times New Roman"/>
          <w:lang w:val="fi-FI"/>
        </w:rPr>
      </w:pPr>
    </w:p>
    <w:p w14:paraId="008FC6F4" w14:textId="77777777" w:rsidR="007D0474" w:rsidRPr="000F1159" w:rsidRDefault="007D0474" w:rsidP="007D0474">
      <w:pPr>
        <w:pStyle w:val="BTEMEASMCA"/>
        <w:rPr>
          <w:rFonts w:ascii="Times New Roman" w:hAnsi="Times New Roman"/>
          <w:lang w:val="fi-FI"/>
        </w:rPr>
      </w:pPr>
    </w:p>
    <w:p w14:paraId="26D029BA" w14:textId="77777777" w:rsidR="007D0474" w:rsidRPr="000F1159" w:rsidRDefault="007D0474" w:rsidP="007D0474">
      <w:pPr>
        <w:pStyle w:val="BTEMEASMCA"/>
        <w:rPr>
          <w:rFonts w:ascii="Times New Roman" w:hAnsi="Times New Roman"/>
          <w:lang w:val="fi-FI"/>
        </w:rPr>
      </w:pPr>
    </w:p>
    <w:p w14:paraId="1ADD890F" w14:textId="77777777" w:rsidR="007D0474" w:rsidRPr="000F1159" w:rsidRDefault="007D0474" w:rsidP="007D0474">
      <w:pPr>
        <w:pStyle w:val="BTEMEASMCA"/>
        <w:rPr>
          <w:rFonts w:ascii="Times New Roman" w:hAnsi="Times New Roman"/>
          <w:lang w:val="fi-FI"/>
        </w:rPr>
      </w:pPr>
    </w:p>
    <w:p w14:paraId="3FDFC42D" w14:textId="77777777" w:rsidR="007D0474" w:rsidRPr="000F1159" w:rsidRDefault="007D0474" w:rsidP="007D0474">
      <w:pPr>
        <w:pStyle w:val="BTEMEASMCA"/>
        <w:rPr>
          <w:rFonts w:ascii="Times New Roman" w:hAnsi="Times New Roman"/>
          <w:lang w:val="fi-FI"/>
        </w:rPr>
      </w:pPr>
    </w:p>
    <w:p w14:paraId="0675CBA1" w14:textId="77777777" w:rsidR="007D0474" w:rsidRPr="000F1159" w:rsidRDefault="007D0474" w:rsidP="007D0474">
      <w:pPr>
        <w:pStyle w:val="BTEMEASMCA"/>
        <w:rPr>
          <w:rFonts w:ascii="Times New Roman" w:hAnsi="Times New Roman"/>
          <w:lang w:val="fi-FI"/>
        </w:rPr>
      </w:pPr>
    </w:p>
    <w:p w14:paraId="7011900A" w14:textId="77777777" w:rsidR="007D0474" w:rsidRPr="000F1159" w:rsidRDefault="007D0474" w:rsidP="007D0474">
      <w:pPr>
        <w:pStyle w:val="BTEMEASMCA"/>
        <w:rPr>
          <w:rFonts w:ascii="Times New Roman" w:hAnsi="Times New Roman"/>
          <w:lang w:val="fi-FI"/>
        </w:rPr>
      </w:pPr>
    </w:p>
    <w:p w14:paraId="6CCFC472" w14:textId="77777777" w:rsidR="007D0474" w:rsidRPr="003D0CA1" w:rsidRDefault="007D0474" w:rsidP="007D0474">
      <w:pPr>
        <w:pStyle w:val="TTEMEASMCA"/>
        <w:rPr>
          <w:lang w:val="lt-LT"/>
        </w:rPr>
      </w:pPr>
      <w:r w:rsidRPr="003D0CA1">
        <w:rPr>
          <w:lang w:val="lt-LT"/>
        </w:rPr>
        <w:t>II PRIEDAS</w:t>
      </w:r>
    </w:p>
    <w:p w14:paraId="79B02A25" w14:textId="77777777" w:rsidR="007D0474" w:rsidRPr="003D0CA1" w:rsidRDefault="007D0474" w:rsidP="007D0474">
      <w:pPr>
        <w:pStyle w:val="TTEMEASMCA"/>
        <w:rPr>
          <w:lang w:val="lt-LT"/>
        </w:rPr>
      </w:pPr>
    </w:p>
    <w:p w14:paraId="764DBA76" w14:textId="77777777" w:rsidR="007D0474" w:rsidRPr="003D0CA1" w:rsidRDefault="007D0474" w:rsidP="007D0474">
      <w:pPr>
        <w:tabs>
          <w:tab w:val="left" w:pos="567"/>
        </w:tabs>
        <w:spacing w:line="260" w:lineRule="exact"/>
        <w:jc w:val="center"/>
        <w:rPr>
          <w:i/>
          <w:snapToGrid w:val="0"/>
          <w:sz w:val="22"/>
          <w:szCs w:val="22"/>
        </w:rPr>
      </w:pPr>
      <w:r w:rsidRPr="003D0CA1">
        <w:rPr>
          <w:b/>
          <w:snapToGrid w:val="0"/>
          <w:sz w:val="22"/>
          <w:szCs w:val="22"/>
        </w:rPr>
        <w:t>REGISTRACIJOS SĄLYGOS</w:t>
      </w:r>
    </w:p>
    <w:p w14:paraId="1EF725CC" w14:textId="77777777" w:rsidR="007D0474" w:rsidRPr="003D0CA1" w:rsidRDefault="007D0474" w:rsidP="007D0474">
      <w:pPr>
        <w:tabs>
          <w:tab w:val="left" w:pos="567"/>
        </w:tabs>
        <w:spacing w:line="260" w:lineRule="exact"/>
        <w:rPr>
          <w:snapToGrid w:val="0"/>
          <w:sz w:val="22"/>
          <w:szCs w:val="22"/>
        </w:rPr>
      </w:pPr>
    </w:p>
    <w:p w14:paraId="0A71D05D" w14:textId="77777777" w:rsidR="007D0474" w:rsidRPr="003D0CA1" w:rsidRDefault="007D0474" w:rsidP="007D0474">
      <w:pPr>
        <w:tabs>
          <w:tab w:val="left" w:pos="1701"/>
        </w:tabs>
        <w:spacing w:line="260" w:lineRule="exact"/>
        <w:ind w:left="1701" w:right="567" w:hanging="567"/>
        <w:rPr>
          <w:b/>
          <w:noProof/>
          <w:snapToGrid w:val="0"/>
          <w:sz w:val="22"/>
          <w:szCs w:val="22"/>
        </w:rPr>
      </w:pPr>
      <w:r w:rsidRPr="003D0CA1">
        <w:rPr>
          <w:b/>
          <w:noProof/>
          <w:snapToGrid w:val="0"/>
          <w:sz w:val="22"/>
          <w:szCs w:val="22"/>
        </w:rPr>
        <w:t>A.</w:t>
      </w:r>
      <w:r w:rsidRPr="003D0CA1">
        <w:rPr>
          <w:b/>
          <w:noProof/>
          <w:snapToGrid w:val="0"/>
          <w:sz w:val="22"/>
          <w:szCs w:val="22"/>
        </w:rPr>
        <w:tab/>
        <w:t>GAMINTOJAS (-AI), ATSAKINGAS (-I) UŽ SERIJŲ IŠLEIDIMĄ</w:t>
      </w:r>
    </w:p>
    <w:p w14:paraId="4B533DAD" w14:textId="77777777" w:rsidR="007D0474" w:rsidRPr="003D0CA1" w:rsidRDefault="007D0474" w:rsidP="007D0474">
      <w:pPr>
        <w:tabs>
          <w:tab w:val="left" w:pos="1701"/>
        </w:tabs>
        <w:spacing w:line="260" w:lineRule="exact"/>
        <w:ind w:left="567" w:right="567" w:hanging="567"/>
        <w:rPr>
          <w:noProof/>
          <w:snapToGrid w:val="0"/>
          <w:sz w:val="22"/>
          <w:szCs w:val="22"/>
        </w:rPr>
      </w:pPr>
    </w:p>
    <w:p w14:paraId="5371F109" w14:textId="77777777" w:rsidR="007D0474" w:rsidRPr="003D0CA1" w:rsidRDefault="007D0474" w:rsidP="007D0474">
      <w:pPr>
        <w:tabs>
          <w:tab w:val="left" w:pos="1701"/>
        </w:tabs>
        <w:spacing w:line="260" w:lineRule="exact"/>
        <w:ind w:left="1701" w:right="567" w:hanging="567"/>
        <w:rPr>
          <w:b/>
          <w:snapToGrid w:val="0"/>
          <w:sz w:val="22"/>
          <w:szCs w:val="22"/>
        </w:rPr>
      </w:pPr>
      <w:r w:rsidRPr="003D0CA1">
        <w:rPr>
          <w:b/>
          <w:snapToGrid w:val="0"/>
          <w:sz w:val="22"/>
          <w:szCs w:val="22"/>
        </w:rPr>
        <w:t>B.</w:t>
      </w:r>
      <w:r w:rsidRPr="003D0CA1">
        <w:rPr>
          <w:b/>
          <w:snapToGrid w:val="0"/>
          <w:sz w:val="22"/>
          <w:szCs w:val="22"/>
        </w:rPr>
        <w:tab/>
        <w:t>TIEKIMO IR VARTOJIMO SĄLYGOS AR APRIBOJIMAI</w:t>
      </w:r>
    </w:p>
    <w:p w14:paraId="5538C248" w14:textId="77777777" w:rsidR="007D0474" w:rsidRPr="000F1159" w:rsidRDefault="007D0474" w:rsidP="007D0474">
      <w:pPr>
        <w:pStyle w:val="BTEMEASMCA"/>
        <w:rPr>
          <w:rFonts w:ascii="Times New Roman" w:hAnsi="Times New Roman"/>
          <w:highlight w:val="yellow"/>
          <w:lang w:val="lt-LT"/>
        </w:rPr>
      </w:pPr>
    </w:p>
    <w:p w14:paraId="7D822017" w14:textId="77777777" w:rsidR="007D0474" w:rsidRPr="003D0CA1" w:rsidRDefault="007D0474" w:rsidP="007D0474">
      <w:pPr>
        <w:pStyle w:val="BTAnIIEMEASMCA"/>
        <w:rPr>
          <w:rFonts w:cs="Times New Roman"/>
          <w:lang w:val="lt-LT"/>
        </w:rPr>
      </w:pPr>
    </w:p>
    <w:p w14:paraId="04160DB1" w14:textId="77777777" w:rsidR="007D0474" w:rsidRPr="003D0CA1" w:rsidRDefault="007D0474" w:rsidP="007D0474">
      <w:pPr>
        <w:ind w:left="540" w:hanging="540"/>
        <w:rPr>
          <w:b/>
          <w:sz w:val="22"/>
          <w:szCs w:val="22"/>
        </w:rPr>
      </w:pPr>
      <w:r w:rsidRPr="003D0CA1">
        <w:rPr>
          <w:sz w:val="22"/>
          <w:szCs w:val="22"/>
        </w:rPr>
        <w:br w:type="page"/>
      </w:r>
      <w:r w:rsidRPr="003D0CA1">
        <w:rPr>
          <w:b/>
          <w:sz w:val="22"/>
          <w:szCs w:val="22"/>
        </w:rPr>
        <w:lastRenderedPageBreak/>
        <w:t>A.</w:t>
      </w:r>
      <w:r w:rsidRPr="003D0CA1">
        <w:rPr>
          <w:b/>
          <w:sz w:val="22"/>
          <w:szCs w:val="22"/>
        </w:rPr>
        <w:tab/>
        <w:t>GAMINTOJAS (-AI), ATSAKINGAS (-I) UŽ SERIJŲ IŠLEIDIMĄ</w:t>
      </w:r>
    </w:p>
    <w:p w14:paraId="5D17F22D" w14:textId="77777777" w:rsidR="007D0474" w:rsidRPr="003D0CA1" w:rsidRDefault="007D0474" w:rsidP="007D0474">
      <w:pPr>
        <w:pStyle w:val="BTuEMEASMCA"/>
        <w:rPr>
          <w:sz w:val="22"/>
          <w:szCs w:val="22"/>
        </w:rPr>
      </w:pPr>
    </w:p>
    <w:p w14:paraId="7AB28EFF" w14:textId="77777777" w:rsidR="007D0474" w:rsidRPr="003D0CA1" w:rsidRDefault="007D0474" w:rsidP="007D0474">
      <w:pPr>
        <w:tabs>
          <w:tab w:val="left" w:pos="567"/>
        </w:tabs>
        <w:jc w:val="both"/>
        <w:rPr>
          <w:snapToGrid w:val="0"/>
          <w:sz w:val="22"/>
        </w:rPr>
      </w:pPr>
      <w:r w:rsidRPr="003D0CA1">
        <w:rPr>
          <w:noProof/>
          <w:snapToGrid w:val="0"/>
          <w:sz w:val="22"/>
          <w:u w:val="single"/>
        </w:rPr>
        <w:t>Gamintojo (-ų), atsakingo (-ų) už serijų išleidimą, pavadinimas (-ai) ir adresas (-ai)</w:t>
      </w:r>
    </w:p>
    <w:p w14:paraId="0D45B467" w14:textId="77777777" w:rsidR="007D0474" w:rsidRPr="003D0CA1" w:rsidRDefault="007D0474" w:rsidP="007D0474">
      <w:pPr>
        <w:rPr>
          <w:bCs/>
          <w:snapToGrid w:val="0"/>
          <w:sz w:val="22"/>
          <w:szCs w:val="22"/>
        </w:rPr>
      </w:pPr>
    </w:p>
    <w:p w14:paraId="46267FB3" w14:textId="77777777" w:rsidR="007D0474" w:rsidRPr="003D0CA1" w:rsidRDefault="007D0474" w:rsidP="007D0474">
      <w:pPr>
        <w:rPr>
          <w:bCs/>
          <w:snapToGrid w:val="0"/>
          <w:sz w:val="22"/>
          <w:szCs w:val="22"/>
        </w:rPr>
      </w:pPr>
      <w:r w:rsidRPr="003D0CA1">
        <w:rPr>
          <w:bCs/>
          <w:snapToGrid w:val="0"/>
          <w:sz w:val="22"/>
          <w:szCs w:val="22"/>
        </w:rPr>
        <w:t>UAB Norameda</w:t>
      </w:r>
    </w:p>
    <w:p w14:paraId="4DFDDD47" w14:textId="77777777" w:rsidR="007D0474" w:rsidRPr="003D0CA1" w:rsidRDefault="007D0474" w:rsidP="007D0474">
      <w:pPr>
        <w:rPr>
          <w:bCs/>
          <w:snapToGrid w:val="0"/>
          <w:sz w:val="22"/>
          <w:szCs w:val="22"/>
        </w:rPr>
      </w:pPr>
      <w:r w:rsidRPr="003D0CA1">
        <w:rPr>
          <w:bCs/>
          <w:snapToGrid w:val="0"/>
          <w:sz w:val="22"/>
          <w:szCs w:val="22"/>
        </w:rPr>
        <w:t>Meistru 8a</w:t>
      </w:r>
    </w:p>
    <w:p w14:paraId="1F1ED22C" w14:textId="77777777" w:rsidR="007D0474" w:rsidRPr="003D0CA1" w:rsidRDefault="007D0474" w:rsidP="007D0474">
      <w:pPr>
        <w:rPr>
          <w:bCs/>
          <w:snapToGrid w:val="0"/>
          <w:sz w:val="22"/>
          <w:szCs w:val="22"/>
        </w:rPr>
      </w:pPr>
      <w:r w:rsidRPr="003D0CA1">
        <w:rPr>
          <w:bCs/>
          <w:snapToGrid w:val="0"/>
          <w:sz w:val="22"/>
          <w:szCs w:val="22"/>
        </w:rPr>
        <w:t>LT-02189, Vilnius</w:t>
      </w:r>
    </w:p>
    <w:p w14:paraId="7C71B29B" w14:textId="77777777" w:rsidR="007D0474" w:rsidRPr="003D0CA1" w:rsidRDefault="007D0474" w:rsidP="007D0474">
      <w:pPr>
        <w:rPr>
          <w:bCs/>
          <w:snapToGrid w:val="0"/>
          <w:sz w:val="22"/>
          <w:szCs w:val="22"/>
        </w:rPr>
      </w:pPr>
      <w:r w:rsidRPr="003D0CA1">
        <w:rPr>
          <w:bCs/>
          <w:snapToGrid w:val="0"/>
          <w:sz w:val="22"/>
          <w:szCs w:val="22"/>
        </w:rPr>
        <w:t>Lietuva</w:t>
      </w:r>
    </w:p>
    <w:p w14:paraId="30DDCF3C" w14:textId="77777777" w:rsidR="007D0474" w:rsidRPr="003D0CA1" w:rsidRDefault="007D0474" w:rsidP="007D0474">
      <w:pPr>
        <w:rPr>
          <w:bCs/>
          <w:snapToGrid w:val="0"/>
          <w:sz w:val="22"/>
          <w:szCs w:val="22"/>
        </w:rPr>
      </w:pPr>
    </w:p>
    <w:p w14:paraId="4863EC11" w14:textId="77777777" w:rsidR="007D0474" w:rsidRPr="003D0CA1" w:rsidRDefault="007D0474" w:rsidP="007D0474">
      <w:pPr>
        <w:rPr>
          <w:bCs/>
          <w:snapToGrid w:val="0"/>
          <w:sz w:val="22"/>
          <w:szCs w:val="22"/>
        </w:rPr>
      </w:pPr>
      <w:r w:rsidRPr="003D0CA1">
        <w:rPr>
          <w:bCs/>
          <w:snapToGrid w:val="0"/>
          <w:sz w:val="22"/>
          <w:szCs w:val="22"/>
        </w:rPr>
        <w:t>arba</w:t>
      </w:r>
    </w:p>
    <w:p w14:paraId="3C6415A7" w14:textId="77777777" w:rsidR="007D0474" w:rsidRPr="003D0CA1" w:rsidRDefault="007D0474" w:rsidP="007D0474">
      <w:pPr>
        <w:rPr>
          <w:bCs/>
          <w:snapToGrid w:val="0"/>
          <w:sz w:val="22"/>
          <w:szCs w:val="22"/>
        </w:rPr>
      </w:pPr>
    </w:p>
    <w:p w14:paraId="669F7A76"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Bieffe Medital S.p.A.</w:t>
      </w:r>
    </w:p>
    <w:p w14:paraId="0F29F60F"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Via Nuova Provinciale</w:t>
      </w:r>
    </w:p>
    <w:p w14:paraId="57D15438"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 xml:space="preserve">23034 Grosotto (SO) </w:t>
      </w:r>
    </w:p>
    <w:p w14:paraId="1498E015"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Italija</w:t>
      </w:r>
    </w:p>
    <w:p w14:paraId="47D94325" w14:textId="77777777" w:rsidR="007D0474" w:rsidRPr="003D0CA1" w:rsidRDefault="007D0474" w:rsidP="007D0474">
      <w:pPr>
        <w:rPr>
          <w:bCs/>
          <w:snapToGrid w:val="0"/>
          <w:sz w:val="22"/>
          <w:szCs w:val="22"/>
        </w:rPr>
      </w:pPr>
    </w:p>
    <w:p w14:paraId="74F1C126" w14:textId="77777777" w:rsidR="007D0474" w:rsidRPr="003D0CA1" w:rsidRDefault="007D0474" w:rsidP="007D0474">
      <w:pPr>
        <w:rPr>
          <w:bCs/>
          <w:snapToGrid w:val="0"/>
          <w:sz w:val="22"/>
          <w:szCs w:val="22"/>
        </w:rPr>
      </w:pPr>
      <w:r w:rsidRPr="003D0CA1">
        <w:rPr>
          <w:bCs/>
          <w:snapToGrid w:val="0"/>
          <w:sz w:val="22"/>
          <w:szCs w:val="22"/>
        </w:rPr>
        <w:t>Su pakuote pateikiamame lapelyje nurodomas gamintojo, atsakingo už konkrečios serijos išleidimą, pavadinimas ir adresas.</w:t>
      </w:r>
    </w:p>
    <w:p w14:paraId="798BBF6B" w14:textId="77777777" w:rsidR="007D0474" w:rsidRPr="003D0CA1" w:rsidRDefault="007D0474" w:rsidP="007D0474">
      <w:pPr>
        <w:rPr>
          <w:bCs/>
          <w:snapToGrid w:val="0"/>
          <w:sz w:val="22"/>
          <w:szCs w:val="22"/>
        </w:rPr>
      </w:pPr>
    </w:p>
    <w:p w14:paraId="013B6C61" w14:textId="77777777" w:rsidR="007D0474" w:rsidRPr="003D0CA1" w:rsidRDefault="007D0474" w:rsidP="007D0474">
      <w:pPr>
        <w:pStyle w:val="PI-1EMEASMCA"/>
      </w:pPr>
    </w:p>
    <w:p w14:paraId="5FB96621" w14:textId="77777777" w:rsidR="007D0474" w:rsidRPr="003D0CA1" w:rsidRDefault="007D0474" w:rsidP="007D0474">
      <w:pPr>
        <w:pStyle w:val="PI-1EMEASMCA"/>
      </w:pPr>
      <w:bookmarkStart w:id="69" w:name="_Toc129243129"/>
      <w:bookmarkStart w:id="70" w:name="_Toc129243254"/>
      <w:r w:rsidRPr="003D0CA1">
        <w:t>B.</w:t>
      </w:r>
      <w:r w:rsidRPr="003D0CA1">
        <w:tab/>
        <w:t>TIEKIMO IR VARTOJIMO SĄLYGOS AR APRIBOJIMAI</w:t>
      </w:r>
      <w:bookmarkEnd w:id="69"/>
      <w:bookmarkEnd w:id="70"/>
    </w:p>
    <w:p w14:paraId="668FF639" w14:textId="77777777" w:rsidR="007D0474" w:rsidRPr="003D0CA1" w:rsidRDefault="007D0474" w:rsidP="007D0474">
      <w:pPr>
        <w:rPr>
          <w:b/>
          <w:sz w:val="22"/>
          <w:szCs w:val="22"/>
        </w:rPr>
      </w:pPr>
    </w:p>
    <w:p w14:paraId="3BE5E623" w14:textId="77777777" w:rsidR="007D0474" w:rsidRPr="003D0CA1" w:rsidRDefault="007D0474" w:rsidP="007D0474">
      <w:pPr>
        <w:rPr>
          <w:b/>
          <w:sz w:val="22"/>
          <w:szCs w:val="22"/>
        </w:rPr>
      </w:pPr>
      <w:r w:rsidRPr="003D0CA1">
        <w:rPr>
          <w:sz w:val="22"/>
          <w:szCs w:val="22"/>
        </w:rPr>
        <w:t>Receptinis vaistinis preparatas</w:t>
      </w:r>
      <w:r w:rsidRPr="003D0CA1">
        <w:rPr>
          <w:b/>
          <w:sz w:val="22"/>
          <w:szCs w:val="22"/>
        </w:rPr>
        <w:t>.</w:t>
      </w:r>
    </w:p>
    <w:p w14:paraId="7DBAA919" w14:textId="77777777" w:rsidR="007D0474" w:rsidRPr="003D0CA1" w:rsidRDefault="007D0474" w:rsidP="007D0474">
      <w:pPr>
        <w:rPr>
          <w:b/>
          <w:sz w:val="22"/>
          <w:szCs w:val="22"/>
        </w:rPr>
      </w:pPr>
      <w:r w:rsidRPr="003D0CA1">
        <w:rPr>
          <w:b/>
          <w:kern w:val="28"/>
          <w:sz w:val="22"/>
          <w:szCs w:val="22"/>
        </w:rPr>
        <w:br w:type="page"/>
      </w:r>
    </w:p>
    <w:p w14:paraId="7CF622DB" w14:textId="77777777" w:rsidR="007D0474" w:rsidRPr="003D0CA1" w:rsidRDefault="007D0474" w:rsidP="007D0474">
      <w:pPr>
        <w:rPr>
          <w:b/>
          <w:sz w:val="22"/>
          <w:szCs w:val="22"/>
        </w:rPr>
      </w:pPr>
    </w:p>
    <w:p w14:paraId="09A438A7" w14:textId="77777777" w:rsidR="007D0474" w:rsidRPr="003D0CA1" w:rsidRDefault="007D0474" w:rsidP="007D0474">
      <w:pPr>
        <w:rPr>
          <w:b/>
          <w:sz w:val="22"/>
          <w:szCs w:val="22"/>
        </w:rPr>
      </w:pPr>
    </w:p>
    <w:p w14:paraId="7C1E1357" w14:textId="77777777" w:rsidR="007D0474" w:rsidRPr="003D0CA1" w:rsidRDefault="007D0474" w:rsidP="007D0474">
      <w:pPr>
        <w:rPr>
          <w:b/>
          <w:sz w:val="22"/>
          <w:szCs w:val="22"/>
        </w:rPr>
      </w:pPr>
    </w:p>
    <w:p w14:paraId="28D8E50C" w14:textId="77777777" w:rsidR="007D0474" w:rsidRPr="003D0CA1" w:rsidRDefault="007D0474" w:rsidP="007D0474">
      <w:pPr>
        <w:rPr>
          <w:b/>
          <w:sz w:val="22"/>
          <w:szCs w:val="22"/>
        </w:rPr>
      </w:pPr>
    </w:p>
    <w:p w14:paraId="23D7BB54" w14:textId="77777777" w:rsidR="007D0474" w:rsidRPr="003D0CA1" w:rsidRDefault="007D0474" w:rsidP="007D0474">
      <w:pPr>
        <w:rPr>
          <w:b/>
          <w:sz w:val="22"/>
          <w:szCs w:val="22"/>
        </w:rPr>
      </w:pPr>
    </w:p>
    <w:p w14:paraId="263A414F" w14:textId="77777777" w:rsidR="007D0474" w:rsidRPr="003D0CA1" w:rsidRDefault="007D0474" w:rsidP="007D0474">
      <w:pPr>
        <w:rPr>
          <w:b/>
          <w:sz w:val="22"/>
          <w:szCs w:val="22"/>
        </w:rPr>
      </w:pPr>
    </w:p>
    <w:p w14:paraId="23E84B98" w14:textId="77777777" w:rsidR="007D0474" w:rsidRPr="003D0CA1" w:rsidRDefault="007D0474" w:rsidP="007D0474">
      <w:pPr>
        <w:rPr>
          <w:b/>
          <w:sz w:val="22"/>
          <w:szCs w:val="22"/>
        </w:rPr>
      </w:pPr>
    </w:p>
    <w:p w14:paraId="21A8BC2B" w14:textId="77777777" w:rsidR="007D0474" w:rsidRPr="003D0CA1" w:rsidRDefault="007D0474" w:rsidP="007D0474">
      <w:pPr>
        <w:rPr>
          <w:b/>
          <w:sz w:val="22"/>
          <w:szCs w:val="22"/>
        </w:rPr>
      </w:pPr>
    </w:p>
    <w:p w14:paraId="61478F11" w14:textId="77777777" w:rsidR="007D0474" w:rsidRPr="003D0CA1" w:rsidRDefault="007D0474" w:rsidP="007D0474">
      <w:pPr>
        <w:rPr>
          <w:b/>
          <w:sz w:val="22"/>
          <w:szCs w:val="22"/>
        </w:rPr>
      </w:pPr>
    </w:p>
    <w:p w14:paraId="11486A07" w14:textId="77777777" w:rsidR="007D0474" w:rsidRPr="003D0CA1" w:rsidRDefault="007D0474" w:rsidP="007D0474">
      <w:pPr>
        <w:rPr>
          <w:b/>
          <w:sz w:val="22"/>
          <w:szCs w:val="22"/>
        </w:rPr>
      </w:pPr>
    </w:p>
    <w:p w14:paraId="221842C5" w14:textId="77777777" w:rsidR="007D0474" w:rsidRPr="003D0CA1" w:rsidRDefault="007D0474" w:rsidP="007D0474">
      <w:pPr>
        <w:rPr>
          <w:b/>
          <w:sz w:val="22"/>
          <w:szCs w:val="22"/>
        </w:rPr>
      </w:pPr>
    </w:p>
    <w:p w14:paraId="17C64A33" w14:textId="77777777" w:rsidR="007D0474" w:rsidRPr="003D0CA1" w:rsidRDefault="007D0474" w:rsidP="007D0474">
      <w:pPr>
        <w:rPr>
          <w:b/>
          <w:sz w:val="22"/>
          <w:szCs w:val="22"/>
        </w:rPr>
      </w:pPr>
    </w:p>
    <w:p w14:paraId="2D1936B5" w14:textId="77777777" w:rsidR="007D0474" w:rsidRPr="003D0CA1" w:rsidRDefault="007D0474" w:rsidP="007D0474">
      <w:pPr>
        <w:rPr>
          <w:b/>
          <w:sz w:val="22"/>
          <w:szCs w:val="22"/>
        </w:rPr>
      </w:pPr>
    </w:p>
    <w:p w14:paraId="3B548FBA" w14:textId="77777777" w:rsidR="007D0474" w:rsidRPr="003D0CA1" w:rsidRDefault="007D0474" w:rsidP="007D0474">
      <w:pPr>
        <w:rPr>
          <w:b/>
          <w:sz w:val="22"/>
          <w:szCs w:val="22"/>
        </w:rPr>
      </w:pPr>
    </w:p>
    <w:p w14:paraId="361AA179" w14:textId="77777777" w:rsidR="007D0474" w:rsidRPr="003D0CA1" w:rsidRDefault="007D0474" w:rsidP="007D0474">
      <w:pPr>
        <w:rPr>
          <w:b/>
          <w:sz w:val="22"/>
          <w:szCs w:val="22"/>
        </w:rPr>
      </w:pPr>
    </w:p>
    <w:p w14:paraId="36B15CB3" w14:textId="77777777" w:rsidR="007D0474" w:rsidRPr="003D0CA1" w:rsidRDefault="007D0474" w:rsidP="007D0474">
      <w:pPr>
        <w:rPr>
          <w:b/>
          <w:sz w:val="22"/>
          <w:szCs w:val="22"/>
        </w:rPr>
      </w:pPr>
    </w:p>
    <w:p w14:paraId="4D3E0C47" w14:textId="77777777" w:rsidR="007D0474" w:rsidRPr="003D0CA1" w:rsidRDefault="007D0474" w:rsidP="007D0474">
      <w:pPr>
        <w:rPr>
          <w:b/>
          <w:sz w:val="22"/>
          <w:szCs w:val="22"/>
        </w:rPr>
      </w:pPr>
    </w:p>
    <w:p w14:paraId="6069E40C" w14:textId="77777777" w:rsidR="007D0474" w:rsidRPr="003D0CA1" w:rsidRDefault="007D0474" w:rsidP="007D0474">
      <w:pPr>
        <w:rPr>
          <w:b/>
          <w:sz w:val="22"/>
          <w:szCs w:val="22"/>
        </w:rPr>
      </w:pPr>
    </w:p>
    <w:p w14:paraId="595E7B8C" w14:textId="77777777" w:rsidR="007D0474" w:rsidRPr="003D0CA1" w:rsidRDefault="007D0474" w:rsidP="007D0474">
      <w:pPr>
        <w:rPr>
          <w:b/>
          <w:sz w:val="22"/>
          <w:szCs w:val="22"/>
        </w:rPr>
      </w:pPr>
    </w:p>
    <w:p w14:paraId="18B685E0" w14:textId="77777777" w:rsidR="007D0474" w:rsidRPr="003D0CA1" w:rsidRDefault="007D0474" w:rsidP="007D0474">
      <w:pPr>
        <w:rPr>
          <w:b/>
          <w:sz w:val="22"/>
          <w:szCs w:val="22"/>
        </w:rPr>
      </w:pPr>
    </w:p>
    <w:p w14:paraId="2D3A97F3" w14:textId="77777777" w:rsidR="007D0474" w:rsidRPr="003D0CA1" w:rsidRDefault="007D0474" w:rsidP="007D0474">
      <w:pPr>
        <w:rPr>
          <w:b/>
          <w:sz w:val="22"/>
          <w:szCs w:val="22"/>
        </w:rPr>
      </w:pPr>
    </w:p>
    <w:p w14:paraId="3BE41A3F" w14:textId="77777777" w:rsidR="007D0474" w:rsidRPr="003D0CA1" w:rsidRDefault="007D0474" w:rsidP="007D0474">
      <w:pPr>
        <w:pStyle w:val="TTEMEASMCA"/>
        <w:rPr>
          <w:lang w:val="lt-LT"/>
        </w:rPr>
      </w:pPr>
    </w:p>
    <w:p w14:paraId="38CFBBFA" w14:textId="77777777" w:rsidR="007D0474" w:rsidRPr="003D0CA1" w:rsidRDefault="007D0474" w:rsidP="007D0474">
      <w:pPr>
        <w:pStyle w:val="TTEMEASMCA"/>
        <w:rPr>
          <w:lang w:val="lt-LT"/>
        </w:rPr>
      </w:pPr>
      <w:r w:rsidRPr="003D0CA1">
        <w:rPr>
          <w:lang w:val="lt-LT"/>
        </w:rPr>
        <w:t>III PRIEDAS</w:t>
      </w:r>
    </w:p>
    <w:p w14:paraId="146B3E8A" w14:textId="77777777" w:rsidR="007D0474" w:rsidRPr="000F1159" w:rsidRDefault="007D0474" w:rsidP="007D0474">
      <w:pPr>
        <w:pStyle w:val="BTEMEASMCA"/>
        <w:rPr>
          <w:rFonts w:ascii="Times New Roman" w:hAnsi="Times New Roman"/>
          <w:lang w:val="fi-FI"/>
        </w:rPr>
      </w:pPr>
    </w:p>
    <w:p w14:paraId="714AEA01" w14:textId="77777777" w:rsidR="007D0474" w:rsidRPr="003D0CA1" w:rsidRDefault="007D0474" w:rsidP="007D0474">
      <w:pPr>
        <w:pStyle w:val="TTEMEASMCA"/>
        <w:rPr>
          <w:lang w:val="lt-LT"/>
        </w:rPr>
      </w:pPr>
      <w:r w:rsidRPr="003D0CA1">
        <w:rPr>
          <w:lang w:val="lt-LT"/>
        </w:rPr>
        <w:t>ŽENKLINIMAS IR PAKUOTĖS LAPELIS</w:t>
      </w:r>
    </w:p>
    <w:p w14:paraId="62001934" w14:textId="77777777" w:rsidR="007D0474" w:rsidRPr="000F1159" w:rsidRDefault="007D0474" w:rsidP="007D0474">
      <w:pPr>
        <w:pStyle w:val="BTEMEASMCA"/>
        <w:rPr>
          <w:rFonts w:ascii="Times New Roman" w:hAnsi="Times New Roman"/>
          <w:lang w:val="fi-FI"/>
        </w:rPr>
      </w:pPr>
    </w:p>
    <w:p w14:paraId="38D3CF03" w14:textId="77777777" w:rsidR="007D0474" w:rsidRPr="000F1159" w:rsidRDefault="007D0474" w:rsidP="007D0474">
      <w:pPr>
        <w:pStyle w:val="BTEMEASMCA"/>
        <w:rPr>
          <w:rFonts w:ascii="Times New Roman" w:hAnsi="Times New Roman"/>
          <w:lang w:val="fi-FI"/>
        </w:rPr>
      </w:pPr>
    </w:p>
    <w:p w14:paraId="30B967E1" w14:textId="77777777" w:rsidR="007D0474" w:rsidRPr="000F1159" w:rsidRDefault="007D0474" w:rsidP="007D0474">
      <w:pPr>
        <w:pStyle w:val="BTEMEASMCA"/>
        <w:rPr>
          <w:rFonts w:ascii="Times New Roman" w:hAnsi="Times New Roman"/>
          <w:lang w:val="fi-FI"/>
        </w:rPr>
      </w:pPr>
    </w:p>
    <w:p w14:paraId="53D2E8A5" w14:textId="77777777" w:rsidR="007D0474" w:rsidRPr="000F1159" w:rsidRDefault="007D0474" w:rsidP="007D0474">
      <w:pPr>
        <w:pStyle w:val="BTEMEASMCA"/>
        <w:rPr>
          <w:rFonts w:ascii="Times New Roman" w:hAnsi="Times New Roman"/>
          <w:lang w:val="fi-FI"/>
        </w:rPr>
      </w:pPr>
    </w:p>
    <w:p w14:paraId="5D33EDD6" w14:textId="77777777" w:rsidR="007D0474" w:rsidRPr="000F1159" w:rsidRDefault="007D0474" w:rsidP="007D0474">
      <w:pPr>
        <w:pStyle w:val="BTEMEASMCA"/>
        <w:rPr>
          <w:rFonts w:ascii="Times New Roman" w:hAnsi="Times New Roman"/>
          <w:lang w:val="fi-FI"/>
        </w:rPr>
      </w:pPr>
    </w:p>
    <w:p w14:paraId="2C381A29" w14:textId="77777777" w:rsidR="007D0474" w:rsidRPr="000F1159" w:rsidRDefault="007D0474" w:rsidP="007D0474">
      <w:pPr>
        <w:pStyle w:val="BTEMEASMCA"/>
        <w:rPr>
          <w:rFonts w:ascii="Times New Roman" w:hAnsi="Times New Roman"/>
          <w:lang w:val="fi-FI"/>
        </w:rPr>
      </w:pPr>
    </w:p>
    <w:p w14:paraId="7F50748D" w14:textId="77777777" w:rsidR="007D0474" w:rsidRPr="000F1159" w:rsidRDefault="007D0474" w:rsidP="007D0474">
      <w:pPr>
        <w:pStyle w:val="BTEMEASMCA"/>
        <w:rPr>
          <w:rFonts w:ascii="Times New Roman" w:hAnsi="Times New Roman"/>
          <w:lang w:val="fi-FI"/>
        </w:rPr>
      </w:pPr>
    </w:p>
    <w:p w14:paraId="4C94475F"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br w:type="page"/>
      </w:r>
    </w:p>
    <w:p w14:paraId="6F82F4FB" w14:textId="77777777" w:rsidR="007D0474" w:rsidRPr="000F1159" w:rsidRDefault="007D0474" w:rsidP="007D0474">
      <w:pPr>
        <w:pStyle w:val="BTEMEASMCA"/>
        <w:rPr>
          <w:rFonts w:ascii="Times New Roman" w:hAnsi="Times New Roman"/>
          <w:lang w:val="fi-FI"/>
        </w:rPr>
      </w:pPr>
    </w:p>
    <w:p w14:paraId="0DFD297D" w14:textId="77777777" w:rsidR="007D0474" w:rsidRPr="000F1159" w:rsidRDefault="007D0474" w:rsidP="007D0474">
      <w:pPr>
        <w:pStyle w:val="BTEMEASMCA"/>
        <w:rPr>
          <w:rFonts w:ascii="Times New Roman" w:hAnsi="Times New Roman"/>
          <w:lang w:val="fi-FI"/>
        </w:rPr>
      </w:pPr>
    </w:p>
    <w:p w14:paraId="442D4DE4" w14:textId="77777777" w:rsidR="007D0474" w:rsidRPr="000F1159" w:rsidRDefault="007D0474" w:rsidP="007D0474">
      <w:pPr>
        <w:pStyle w:val="BTEMEASMCA"/>
        <w:rPr>
          <w:rFonts w:ascii="Times New Roman" w:hAnsi="Times New Roman"/>
          <w:lang w:val="fi-FI"/>
        </w:rPr>
      </w:pPr>
    </w:p>
    <w:p w14:paraId="1912077C" w14:textId="77777777" w:rsidR="007D0474" w:rsidRPr="000F1159" w:rsidRDefault="007D0474" w:rsidP="007D0474">
      <w:pPr>
        <w:pStyle w:val="BTEMEASMCA"/>
        <w:rPr>
          <w:rFonts w:ascii="Times New Roman" w:hAnsi="Times New Roman"/>
          <w:lang w:val="fi-FI"/>
        </w:rPr>
      </w:pPr>
    </w:p>
    <w:p w14:paraId="63B5E9D9" w14:textId="77777777" w:rsidR="007D0474" w:rsidRPr="000F1159" w:rsidRDefault="007D0474" w:rsidP="007D0474">
      <w:pPr>
        <w:pStyle w:val="BTEMEASMCA"/>
        <w:rPr>
          <w:rFonts w:ascii="Times New Roman" w:hAnsi="Times New Roman"/>
          <w:lang w:val="fi-FI"/>
        </w:rPr>
      </w:pPr>
    </w:p>
    <w:p w14:paraId="54D926D0" w14:textId="77777777" w:rsidR="007D0474" w:rsidRPr="000F1159" w:rsidRDefault="007D0474" w:rsidP="007D0474">
      <w:pPr>
        <w:pStyle w:val="BTEMEASMCA"/>
        <w:rPr>
          <w:rFonts w:ascii="Times New Roman" w:hAnsi="Times New Roman"/>
          <w:lang w:val="fi-FI"/>
        </w:rPr>
      </w:pPr>
    </w:p>
    <w:p w14:paraId="29B2D281" w14:textId="77777777" w:rsidR="007D0474" w:rsidRPr="000F1159" w:rsidRDefault="007D0474" w:rsidP="007D0474">
      <w:pPr>
        <w:pStyle w:val="BTEMEASMCA"/>
        <w:rPr>
          <w:rFonts w:ascii="Times New Roman" w:hAnsi="Times New Roman"/>
          <w:lang w:val="fi-FI"/>
        </w:rPr>
      </w:pPr>
    </w:p>
    <w:p w14:paraId="4C4269A4" w14:textId="77777777" w:rsidR="007D0474" w:rsidRPr="000F1159" w:rsidRDefault="007D0474" w:rsidP="007D0474">
      <w:pPr>
        <w:pStyle w:val="BTEMEASMCA"/>
        <w:rPr>
          <w:rFonts w:ascii="Times New Roman" w:hAnsi="Times New Roman"/>
          <w:lang w:val="fi-FI"/>
        </w:rPr>
      </w:pPr>
    </w:p>
    <w:p w14:paraId="2ADB9D0F" w14:textId="77777777" w:rsidR="007D0474" w:rsidRPr="000F1159" w:rsidRDefault="007D0474" w:rsidP="007D0474">
      <w:pPr>
        <w:pStyle w:val="BTEMEASMCA"/>
        <w:rPr>
          <w:rFonts w:ascii="Times New Roman" w:hAnsi="Times New Roman"/>
          <w:lang w:val="fi-FI"/>
        </w:rPr>
      </w:pPr>
    </w:p>
    <w:p w14:paraId="4625122E" w14:textId="77777777" w:rsidR="007D0474" w:rsidRPr="000F1159" w:rsidRDefault="007D0474" w:rsidP="007D0474">
      <w:pPr>
        <w:pStyle w:val="BTEMEASMCA"/>
        <w:rPr>
          <w:rFonts w:ascii="Times New Roman" w:hAnsi="Times New Roman"/>
          <w:lang w:val="fi-FI"/>
        </w:rPr>
      </w:pPr>
    </w:p>
    <w:p w14:paraId="17373E5D" w14:textId="77777777" w:rsidR="007D0474" w:rsidRPr="000F1159" w:rsidRDefault="007D0474" w:rsidP="007D0474">
      <w:pPr>
        <w:pStyle w:val="BTEMEASMCA"/>
        <w:rPr>
          <w:rFonts w:ascii="Times New Roman" w:hAnsi="Times New Roman"/>
          <w:lang w:val="fi-FI"/>
        </w:rPr>
      </w:pPr>
    </w:p>
    <w:p w14:paraId="3D602C7C" w14:textId="77777777" w:rsidR="007D0474" w:rsidRPr="000F1159" w:rsidRDefault="007D0474" w:rsidP="007D0474">
      <w:pPr>
        <w:pStyle w:val="BTEMEASMCA"/>
        <w:rPr>
          <w:rFonts w:ascii="Times New Roman" w:hAnsi="Times New Roman"/>
          <w:lang w:val="fi-FI"/>
        </w:rPr>
      </w:pPr>
    </w:p>
    <w:p w14:paraId="2D975B74" w14:textId="77777777" w:rsidR="007D0474" w:rsidRPr="000F1159" w:rsidRDefault="007D0474" w:rsidP="007D0474">
      <w:pPr>
        <w:pStyle w:val="BTEMEASMCA"/>
        <w:rPr>
          <w:rFonts w:ascii="Times New Roman" w:hAnsi="Times New Roman"/>
          <w:lang w:val="fi-FI"/>
        </w:rPr>
      </w:pPr>
    </w:p>
    <w:p w14:paraId="229C32C8" w14:textId="77777777" w:rsidR="007D0474" w:rsidRPr="000F1159" w:rsidRDefault="007D0474" w:rsidP="007D0474">
      <w:pPr>
        <w:pStyle w:val="BTEMEASMCA"/>
        <w:rPr>
          <w:rFonts w:ascii="Times New Roman" w:hAnsi="Times New Roman"/>
          <w:lang w:val="fi-FI"/>
        </w:rPr>
      </w:pPr>
    </w:p>
    <w:p w14:paraId="5D54DAA0" w14:textId="77777777" w:rsidR="007D0474" w:rsidRPr="000F1159" w:rsidRDefault="007D0474" w:rsidP="007D0474">
      <w:pPr>
        <w:pStyle w:val="BTEMEASMCA"/>
        <w:rPr>
          <w:rFonts w:ascii="Times New Roman" w:hAnsi="Times New Roman"/>
          <w:lang w:val="fi-FI"/>
        </w:rPr>
      </w:pPr>
    </w:p>
    <w:p w14:paraId="1B542044" w14:textId="77777777" w:rsidR="007D0474" w:rsidRPr="000F1159" w:rsidRDefault="007D0474" w:rsidP="007D0474">
      <w:pPr>
        <w:pStyle w:val="BTEMEASMCA"/>
        <w:rPr>
          <w:rFonts w:ascii="Times New Roman" w:hAnsi="Times New Roman"/>
          <w:lang w:val="fi-FI"/>
        </w:rPr>
      </w:pPr>
    </w:p>
    <w:p w14:paraId="05669903" w14:textId="77777777" w:rsidR="007D0474" w:rsidRPr="000F1159" w:rsidRDefault="007D0474" w:rsidP="007D0474">
      <w:pPr>
        <w:pStyle w:val="BTEMEASMCA"/>
        <w:rPr>
          <w:rFonts w:ascii="Times New Roman" w:hAnsi="Times New Roman"/>
          <w:lang w:val="fi-FI"/>
        </w:rPr>
      </w:pPr>
    </w:p>
    <w:p w14:paraId="4C08C66E" w14:textId="77777777" w:rsidR="007D0474" w:rsidRPr="000F1159" w:rsidRDefault="007D0474" w:rsidP="007D0474">
      <w:pPr>
        <w:pStyle w:val="BTEMEASMCA"/>
        <w:rPr>
          <w:rFonts w:ascii="Times New Roman" w:hAnsi="Times New Roman"/>
          <w:lang w:val="fi-FI"/>
        </w:rPr>
      </w:pPr>
    </w:p>
    <w:p w14:paraId="07B14899" w14:textId="77777777" w:rsidR="007D0474" w:rsidRPr="000F1159" w:rsidRDefault="007D0474" w:rsidP="007D0474">
      <w:pPr>
        <w:pStyle w:val="BTEMEASMCA"/>
        <w:rPr>
          <w:rFonts w:ascii="Times New Roman" w:hAnsi="Times New Roman"/>
          <w:lang w:val="fi-FI"/>
        </w:rPr>
      </w:pPr>
    </w:p>
    <w:p w14:paraId="373AD8DE" w14:textId="77777777" w:rsidR="007D0474" w:rsidRPr="000F1159" w:rsidRDefault="007D0474" w:rsidP="007D0474">
      <w:pPr>
        <w:pStyle w:val="BTEMEASMCA"/>
        <w:rPr>
          <w:rFonts w:ascii="Times New Roman" w:hAnsi="Times New Roman"/>
          <w:lang w:val="fi-FI"/>
        </w:rPr>
      </w:pPr>
    </w:p>
    <w:p w14:paraId="679E9AD5" w14:textId="77777777" w:rsidR="007D0474" w:rsidRPr="000F1159" w:rsidRDefault="007D0474" w:rsidP="007D0474">
      <w:pPr>
        <w:pStyle w:val="BTEMEASMCA"/>
        <w:rPr>
          <w:rFonts w:ascii="Times New Roman" w:hAnsi="Times New Roman"/>
          <w:lang w:val="fi-FI"/>
        </w:rPr>
      </w:pPr>
    </w:p>
    <w:p w14:paraId="4AA6C395" w14:textId="77777777" w:rsidR="007D0474" w:rsidRPr="000F1159" w:rsidRDefault="007D0474" w:rsidP="007D0474">
      <w:pPr>
        <w:pStyle w:val="BTEMEASMCA"/>
        <w:rPr>
          <w:rFonts w:ascii="Times New Roman" w:hAnsi="Times New Roman"/>
          <w:lang w:val="fi-FI"/>
        </w:rPr>
      </w:pPr>
    </w:p>
    <w:p w14:paraId="7AA9FBAC" w14:textId="77777777" w:rsidR="007D0474" w:rsidRPr="003D0CA1" w:rsidRDefault="007D0474" w:rsidP="007D0474">
      <w:pPr>
        <w:pStyle w:val="TTEMEASMCA"/>
        <w:rPr>
          <w:lang w:val="lt-LT"/>
        </w:rPr>
      </w:pPr>
      <w:bookmarkStart w:id="71" w:name="_Toc129243136"/>
      <w:bookmarkStart w:id="72" w:name="_Toc129243261"/>
      <w:r w:rsidRPr="003D0CA1">
        <w:rPr>
          <w:lang w:val="lt-LT"/>
        </w:rPr>
        <w:t>A. ŽENKLINIMAS</w:t>
      </w:r>
      <w:bookmarkEnd w:id="71"/>
      <w:bookmarkEnd w:id="72"/>
    </w:p>
    <w:p w14:paraId="6628FFCD"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br w:type="page"/>
      </w:r>
    </w:p>
    <w:p w14:paraId="4DEA414D" w14:textId="77777777" w:rsidR="007D0474" w:rsidRPr="003D0CA1" w:rsidRDefault="007D0474" w:rsidP="007D0474">
      <w:pPr>
        <w:pStyle w:val="PI-1labEMEASMCA"/>
        <w:rPr>
          <w:noProof w:val="0"/>
        </w:rPr>
      </w:pPr>
      <w:r w:rsidRPr="003D0CA1">
        <w:rPr>
          <w:noProof w:val="0"/>
        </w:rPr>
        <w:lastRenderedPageBreak/>
        <w:t>INFORMACIJA ANT IŠORINĖS PAKUOTĖS</w:t>
      </w:r>
    </w:p>
    <w:p w14:paraId="2ED7FB0B" w14:textId="77777777" w:rsidR="007D0474" w:rsidRPr="003D0CA1" w:rsidRDefault="007D0474" w:rsidP="007D0474">
      <w:pPr>
        <w:pStyle w:val="PI-1labEMEASMCA"/>
        <w:rPr>
          <w:noProof w:val="0"/>
        </w:rPr>
      </w:pPr>
    </w:p>
    <w:p w14:paraId="2EC6A732" w14:textId="77777777" w:rsidR="007D0474" w:rsidRPr="003D0CA1" w:rsidRDefault="007D0474" w:rsidP="007D0474">
      <w:pPr>
        <w:pStyle w:val="PI-1labEMEASMCA"/>
        <w:rPr>
          <w:bCs/>
          <w:noProof w:val="0"/>
        </w:rPr>
      </w:pPr>
      <w:r w:rsidRPr="003D0CA1">
        <w:rPr>
          <w:noProof w:val="0"/>
        </w:rPr>
        <w:t>KARTONO DĖŽUTĖ</w:t>
      </w:r>
    </w:p>
    <w:p w14:paraId="1608E69C" w14:textId="77777777" w:rsidR="007D0474" w:rsidRPr="000F1159" w:rsidRDefault="007D0474" w:rsidP="007D0474">
      <w:pPr>
        <w:pStyle w:val="BTEMEASMCA"/>
        <w:rPr>
          <w:rFonts w:ascii="Times New Roman" w:hAnsi="Times New Roman"/>
          <w:lang w:val="fi-FI"/>
        </w:rPr>
      </w:pPr>
    </w:p>
    <w:p w14:paraId="6E83A00C" w14:textId="77777777" w:rsidR="007D0474" w:rsidRPr="000F1159" w:rsidRDefault="007D0474" w:rsidP="007D0474">
      <w:pPr>
        <w:pStyle w:val="BTEMEASMCA"/>
        <w:rPr>
          <w:rFonts w:ascii="Times New Roman" w:hAnsi="Times New Roman"/>
          <w:lang w:val="fi-FI"/>
        </w:rPr>
      </w:pPr>
    </w:p>
    <w:p w14:paraId="4A9FE119" w14:textId="77777777" w:rsidR="007D0474" w:rsidRPr="003D0CA1" w:rsidRDefault="007D0474" w:rsidP="007D0474">
      <w:pPr>
        <w:pStyle w:val="PI-1labEMEASMCA"/>
        <w:rPr>
          <w:noProof w:val="0"/>
        </w:rPr>
      </w:pPr>
      <w:r w:rsidRPr="003D0CA1">
        <w:rPr>
          <w:noProof w:val="0"/>
        </w:rPr>
        <w:t>1.</w:t>
      </w:r>
      <w:r w:rsidRPr="003D0CA1">
        <w:rPr>
          <w:noProof w:val="0"/>
        </w:rPr>
        <w:tab/>
        <w:t>VAISTINIO PREPARATO PAVADINIMAS</w:t>
      </w:r>
    </w:p>
    <w:p w14:paraId="728B55EB" w14:textId="77777777" w:rsidR="007D0474" w:rsidRPr="003D0CA1" w:rsidRDefault="007D0474" w:rsidP="007D0474">
      <w:pPr>
        <w:pStyle w:val="BTEMEASMCA"/>
        <w:rPr>
          <w:rFonts w:ascii="Times New Roman" w:hAnsi="Times New Roman" w:cs="Times New Roman"/>
        </w:rPr>
      </w:pPr>
    </w:p>
    <w:p w14:paraId="666C1067" w14:textId="77777777" w:rsidR="007D0474" w:rsidRPr="003D0CA1" w:rsidRDefault="007D0474" w:rsidP="007D0474">
      <w:pPr>
        <w:rPr>
          <w:sz w:val="22"/>
          <w:szCs w:val="22"/>
        </w:rPr>
      </w:pPr>
      <w:r w:rsidRPr="003D0CA1">
        <w:rPr>
          <w:sz w:val="22"/>
          <w:szCs w:val="22"/>
        </w:rPr>
        <w:t>Propofol Baxter 20 mg/ml injekcinė ar infuzinė emulsija</w:t>
      </w:r>
    </w:p>
    <w:p w14:paraId="5ABE3F52" w14:textId="77777777" w:rsidR="007D0474" w:rsidRPr="003D0CA1" w:rsidRDefault="007D0474" w:rsidP="007D0474">
      <w:pPr>
        <w:pStyle w:val="BTeEMEASMCA"/>
        <w:jc w:val="left"/>
        <w:rPr>
          <w:sz w:val="22"/>
          <w:szCs w:val="22"/>
        </w:rPr>
      </w:pPr>
      <w:r w:rsidRPr="003D0CA1">
        <w:rPr>
          <w:sz w:val="22"/>
          <w:szCs w:val="22"/>
        </w:rPr>
        <w:t>Propofolum</w:t>
      </w:r>
    </w:p>
    <w:p w14:paraId="4F9008F3" w14:textId="77777777" w:rsidR="007D0474" w:rsidRPr="000F1159" w:rsidRDefault="007D0474" w:rsidP="007D0474">
      <w:pPr>
        <w:pStyle w:val="BTEMEASMCA"/>
        <w:rPr>
          <w:rFonts w:ascii="Times New Roman" w:hAnsi="Times New Roman"/>
          <w:lang w:val="lt-LT"/>
        </w:rPr>
      </w:pPr>
    </w:p>
    <w:p w14:paraId="63B43C26" w14:textId="77777777" w:rsidR="007D0474" w:rsidRPr="000F1159" w:rsidRDefault="007D0474" w:rsidP="007D0474">
      <w:pPr>
        <w:pStyle w:val="BTEMEASMCA"/>
        <w:rPr>
          <w:rFonts w:ascii="Times New Roman" w:hAnsi="Times New Roman"/>
          <w:lang w:val="lt-LT"/>
        </w:rPr>
      </w:pPr>
    </w:p>
    <w:p w14:paraId="147470E6" w14:textId="77777777" w:rsidR="007D0474" w:rsidRPr="003D0CA1" w:rsidRDefault="007D0474" w:rsidP="007D0474">
      <w:pPr>
        <w:pStyle w:val="PI-1labEMEASMCA"/>
        <w:rPr>
          <w:noProof w:val="0"/>
        </w:rPr>
      </w:pPr>
      <w:r w:rsidRPr="003D0CA1">
        <w:rPr>
          <w:noProof w:val="0"/>
        </w:rPr>
        <w:t>2.</w:t>
      </w:r>
      <w:r w:rsidRPr="003D0CA1">
        <w:rPr>
          <w:noProof w:val="0"/>
        </w:rPr>
        <w:tab/>
        <w:t>VEIKLIOJI (-IOS) MEDŽIAGA (-OS) IR JOS (-Ų) KIEKIS (-IAI)</w:t>
      </w:r>
    </w:p>
    <w:p w14:paraId="521BDB08" w14:textId="77777777" w:rsidR="007D0474" w:rsidRPr="000F1159" w:rsidRDefault="007D0474" w:rsidP="007D0474">
      <w:pPr>
        <w:pStyle w:val="BTEMEASMCA"/>
        <w:rPr>
          <w:rFonts w:ascii="Times New Roman" w:hAnsi="Times New Roman"/>
          <w:lang w:val="lt-LT"/>
        </w:rPr>
      </w:pPr>
    </w:p>
    <w:p w14:paraId="11AE9395" w14:textId="77777777" w:rsidR="007D0474" w:rsidRPr="003D0CA1" w:rsidRDefault="007D0474" w:rsidP="007D0474">
      <w:pPr>
        <w:rPr>
          <w:sz w:val="22"/>
          <w:szCs w:val="22"/>
        </w:rPr>
      </w:pPr>
      <w:r w:rsidRPr="003D0CA1">
        <w:rPr>
          <w:sz w:val="22"/>
          <w:szCs w:val="22"/>
        </w:rPr>
        <w:t>1 ml injekcinės ar infuzinės emulsijos yra 20 mg propofolio.</w:t>
      </w:r>
    </w:p>
    <w:p w14:paraId="71606E27" w14:textId="77777777" w:rsidR="007D0474" w:rsidRPr="003D0CA1" w:rsidRDefault="007D0474" w:rsidP="007D0474">
      <w:pPr>
        <w:rPr>
          <w:sz w:val="22"/>
          <w:szCs w:val="22"/>
        </w:rPr>
      </w:pPr>
    </w:p>
    <w:p w14:paraId="1B6EC2C2" w14:textId="77777777" w:rsidR="007D0474" w:rsidRPr="003D0CA1" w:rsidRDefault="007D0474" w:rsidP="007D0474">
      <w:pPr>
        <w:rPr>
          <w:sz w:val="22"/>
          <w:szCs w:val="22"/>
        </w:rPr>
      </w:pPr>
      <w:r w:rsidRPr="003D0CA1">
        <w:rPr>
          <w:sz w:val="22"/>
          <w:szCs w:val="22"/>
        </w:rPr>
        <w:t>Kiekviename 50 ml flakone yra 1000 mg propofolio.</w:t>
      </w:r>
    </w:p>
    <w:p w14:paraId="0332583C" w14:textId="77777777" w:rsidR="007D0474" w:rsidRPr="003D0CA1" w:rsidRDefault="007D0474" w:rsidP="007D0474">
      <w:pPr>
        <w:rPr>
          <w:sz w:val="22"/>
          <w:szCs w:val="22"/>
        </w:rPr>
      </w:pPr>
    </w:p>
    <w:p w14:paraId="3D6F9B69" w14:textId="77777777" w:rsidR="007D0474" w:rsidRPr="003D0CA1" w:rsidRDefault="007D0474" w:rsidP="007D0474">
      <w:pPr>
        <w:pStyle w:val="BTEMEASMCA"/>
        <w:rPr>
          <w:rFonts w:ascii="Times New Roman" w:hAnsi="Times New Roman" w:cs="Times New Roman"/>
        </w:rPr>
      </w:pPr>
    </w:p>
    <w:p w14:paraId="7DA9EC07" w14:textId="77777777" w:rsidR="007D0474" w:rsidRPr="003D0CA1" w:rsidRDefault="007D0474" w:rsidP="007D0474">
      <w:pPr>
        <w:pStyle w:val="PI-1labEMEASMCA"/>
        <w:rPr>
          <w:noProof w:val="0"/>
          <w:highlight w:val="lightGray"/>
        </w:rPr>
      </w:pPr>
      <w:r w:rsidRPr="003D0CA1">
        <w:rPr>
          <w:noProof w:val="0"/>
        </w:rPr>
        <w:t>3.</w:t>
      </w:r>
      <w:r w:rsidRPr="003D0CA1">
        <w:rPr>
          <w:noProof w:val="0"/>
        </w:rPr>
        <w:tab/>
        <w:t>PAGALBINIŲ MEDŽIAGŲ SĄRAŠAS</w:t>
      </w:r>
    </w:p>
    <w:p w14:paraId="7AD0B410" w14:textId="77777777" w:rsidR="007D0474" w:rsidRPr="003D0CA1" w:rsidRDefault="007D0474" w:rsidP="007D0474">
      <w:pPr>
        <w:pStyle w:val="BTEMEASMCA"/>
        <w:rPr>
          <w:rFonts w:ascii="Times New Roman" w:hAnsi="Times New Roman" w:cs="Times New Roman"/>
        </w:rPr>
      </w:pPr>
    </w:p>
    <w:p w14:paraId="3398BCD4" w14:textId="77777777" w:rsidR="007D0474" w:rsidRPr="003D0CA1" w:rsidRDefault="007D0474" w:rsidP="007D0474">
      <w:pPr>
        <w:rPr>
          <w:sz w:val="22"/>
          <w:szCs w:val="22"/>
        </w:rPr>
      </w:pPr>
      <w:r w:rsidRPr="003D0CA1">
        <w:rPr>
          <w:sz w:val="22"/>
          <w:szCs w:val="22"/>
        </w:rPr>
        <w:t>Pagalbinės medžiagos: rafinuotas sojų aliejus, natrio oleatas, glicerolis, kiaušinių lecitinas, natrio hidroksidas (pH koreguoti) ir injekcinis vanduo.</w:t>
      </w:r>
    </w:p>
    <w:p w14:paraId="0590E3F7" w14:textId="77777777" w:rsidR="007D0474" w:rsidRPr="003D0CA1" w:rsidRDefault="007D0474" w:rsidP="007D0474">
      <w:pPr>
        <w:pStyle w:val="BTEMEASMCA"/>
        <w:rPr>
          <w:rFonts w:ascii="Times New Roman" w:hAnsi="Times New Roman" w:cs="Times New Roman"/>
        </w:rPr>
      </w:pPr>
    </w:p>
    <w:p w14:paraId="22863121" w14:textId="77777777" w:rsidR="007D0474" w:rsidRPr="003D0CA1" w:rsidRDefault="007D0474" w:rsidP="007D0474">
      <w:pPr>
        <w:pStyle w:val="BTEMEASMCA"/>
        <w:rPr>
          <w:rFonts w:ascii="Times New Roman" w:hAnsi="Times New Roman" w:cs="Times New Roman"/>
        </w:rPr>
      </w:pPr>
    </w:p>
    <w:p w14:paraId="111793E3" w14:textId="77777777" w:rsidR="007D0474" w:rsidRPr="003D0CA1" w:rsidRDefault="007D0474" w:rsidP="007D0474">
      <w:pPr>
        <w:pStyle w:val="PI-1labEMEASMCA"/>
        <w:rPr>
          <w:noProof w:val="0"/>
        </w:rPr>
      </w:pPr>
      <w:r w:rsidRPr="003D0CA1">
        <w:rPr>
          <w:noProof w:val="0"/>
        </w:rPr>
        <w:t>4.</w:t>
      </w:r>
      <w:r w:rsidRPr="003D0CA1">
        <w:rPr>
          <w:noProof w:val="0"/>
        </w:rPr>
        <w:tab/>
        <w:t>FARMACINĖ FORMA IR KIEKIS PAKUOTĖJE</w:t>
      </w:r>
    </w:p>
    <w:p w14:paraId="50911739" w14:textId="77777777" w:rsidR="007D0474" w:rsidRPr="003D0CA1" w:rsidRDefault="007D0474" w:rsidP="007D0474">
      <w:pPr>
        <w:pStyle w:val="BTEMEASMCA"/>
        <w:rPr>
          <w:rFonts w:ascii="Times New Roman" w:hAnsi="Times New Roman" w:cs="Times New Roman"/>
        </w:rPr>
      </w:pPr>
    </w:p>
    <w:p w14:paraId="6934C28A" w14:textId="77777777" w:rsidR="007D0474" w:rsidRPr="003D0CA1" w:rsidRDefault="007D0474" w:rsidP="007D0474">
      <w:pPr>
        <w:pStyle w:val="BTEMEASMCA"/>
        <w:rPr>
          <w:rFonts w:ascii="Times New Roman" w:hAnsi="Times New Roman" w:cs="Times New Roman"/>
        </w:rPr>
      </w:pPr>
      <w:r w:rsidRPr="004F30F6">
        <w:rPr>
          <w:rFonts w:ascii="Times New Roman" w:hAnsi="Times New Roman" w:cs="Times New Roman"/>
          <w:highlight w:val="lightGray"/>
        </w:rPr>
        <w:t>Injekcinė ar infuzinė emulsija</w:t>
      </w:r>
    </w:p>
    <w:p w14:paraId="28182A5C" w14:textId="77777777" w:rsidR="007D0474" w:rsidRPr="003D0CA1" w:rsidRDefault="007D0474" w:rsidP="007D0474">
      <w:pPr>
        <w:rPr>
          <w:sz w:val="22"/>
          <w:szCs w:val="22"/>
        </w:rPr>
      </w:pPr>
      <w:r w:rsidRPr="003D0CA1">
        <w:rPr>
          <w:sz w:val="22"/>
          <w:szCs w:val="22"/>
        </w:rPr>
        <w:t>1x50 ml</w:t>
      </w:r>
    </w:p>
    <w:p w14:paraId="421DD96C" w14:textId="77777777" w:rsidR="007D0474" w:rsidRPr="000F1159" w:rsidRDefault="007D0474" w:rsidP="007D0474">
      <w:pPr>
        <w:pStyle w:val="BTEMEASMCA"/>
        <w:rPr>
          <w:rFonts w:ascii="Times New Roman" w:hAnsi="Times New Roman"/>
          <w:lang w:val="fi-FI"/>
        </w:rPr>
      </w:pPr>
    </w:p>
    <w:p w14:paraId="0E2AE173" w14:textId="77777777" w:rsidR="007D0474" w:rsidRPr="000F1159" w:rsidRDefault="007D0474" w:rsidP="007D0474">
      <w:pPr>
        <w:pStyle w:val="BTEMEASMCA"/>
        <w:rPr>
          <w:rFonts w:ascii="Times New Roman" w:hAnsi="Times New Roman"/>
          <w:lang w:val="fi-FI"/>
        </w:rPr>
      </w:pPr>
    </w:p>
    <w:p w14:paraId="1E17AAC2" w14:textId="77777777" w:rsidR="007D0474" w:rsidRPr="003D0CA1" w:rsidRDefault="007D0474" w:rsidP="007D0474">
      <w:pPr>
        <w:pStyle w:val="PI-1labEMEASMCA"/>
        <w:rPr>
          <w:noProof w:val="0"/>
          <w:highlight w:val="lightGray"/>
        </w:rPr>
      </w:pPr>
      <w:r w:rsidRPr="003D0CA1">
        <w:rPr>
          <w:noProof w:val="0"/>
        </w:rPr>
        <w:t>5.</w:t>
      </w:r>
      <w:r w:rsidRPr="003D0CA1">
        <w:rPr>
          <w:noProof w:val="0"/>
        </w:rPr>
        <w:tab/>
        <w:t>VARTOJIMO METODAS IR BŪDAS (-AI)</w:t>
      </w:r>
    </w:p>
    <w:p w14:paraId="0CFE8DE0" w14:textId="77777777" w:rsidR="007D0474" w:rsidRPr="000F1159" w:rsidRDefault="007D0474" w:rsidP="007D0474">
      <w:pPr>
        <w:pStyle w:val="BTEMEASMCA"/>
        <w:rPr>
          <w:rFonts w:ascii="Times New Roman" w:hAnsi="Times New Roman"/>
          <w:lang w:val="fi-FI"/>
        </w:rPr>
      </w:pPr>
    </w:p>
    <w:p w14:paraId="1C958319"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Leisti tik į veną.</w:t>
      </w:r>
    </w:p>
    <w:p w14:paraId="2ED31CD1"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Vienkartiniam vartojimui. Prieš vartojimą suplakti.</w:t>
      </w:r>
    </w:p>
    <w:p w14:paraId="74054362"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Prieš vartojimą perskaitykite pakuotės lapelį.</w:t>
      </w:r>
    </w:p>
    <w:p w14:paraId="08F6EF0E" w14:textId="77777777" w:rsidR="007D0474" w:rsidRPr="000F1159" w:rsidRDefault="007D0474" w:rsidP="007D0474">
      <w:pPr>
        <w:pStyle w:val="BTEMEASMCA"/>
        <w:rPr>
          <w:rFonts w:ascii="Times New Roman" w:hAnsi="Times New Roman"/>
          <w:lang w:val="fi-FI"/>
        </w:rPr>
      </w:pPr>
    </w:p>
    <w:p w14:paraId="043DA7A8" w14:textId="77777777" w:rsidR="007D0474" w:rsidRPr="000F1159" w:rsidRDefault="007D0474" w:rsidP="007D0474">
      <w:pPr>
        <w:pStyle w:val="BTEMEASMCA"/>
        <w:rPr>
          <w:rFonts w:ascii="Times New Roman" w:hAnsi="Times New Roman"/>
          <w:lang w:val="fi-FI"/>
        </w:rPr>
      </w:pPr>
    </w:p>
    <w:p w14:paraId="4C559B04" w14:textId="77777777" w:rsidR="007D0474" w:rsidRPr="003D0CA1" w:rsidRDefault="007D0474" w:rsidP="007D0474">
      <w:pPr>
        <w:pStyle w:val="PI-1labEMEASMCA"/>
        <w:rPr>
          <w:noProof w:val="0"/>
        </w:rPr>
      </w:pPr>
      <w:r w:rsidRPr="003D0CA1">
        <w:rPr>
          <w:noProof w:val="0"/>
        </w:rPr>
        <w:t>6.</w:t>
      </w:r>
      <w:r w:rsidRPr="003D0CA1">
        <w:rPr>
          <w:noProof w:val="0"/>
        </w:rPr>
        <w:tab/>
        <w:t>SPECIALUS ĮSPĖJIMAS, KAD VAISTINĮ PREPARATĄ BŪTINA LAIKYTI VAIKAMS NEPASTEBIMOJE IR NEPASIEKIAMOJE VIETOJE</w:t>
      </w:r>
    </w:p>
    <w:p w14:paraId="0B28D122" w14:textId="77777777" w:rsidR="007D0474" w:rsidRPr="000F1159" w:rsidRDefault="007D0474" w:rsidP="007D0474">
      <w:pPr>
        <w:pStyle w:val="BTEMEASMCA"/>
        <w:rPr>
          <w:rFonts w:ascii="Times New Roman" w:hAnsi="Times New Roman"/>
          <w:lang w:val="fi-FI"/>
        </w:rPr>
      </w:pPr>
    </w:p>
    <w:p w14:paraId="37EBAF50" w14:textId="77777777" w:rsidR="007D0474" w:rsidRPr="004F30F6" w:rsidRDefault="007D0474" w:rsidP="007D0474">
      <w:pPr>
        <w:tabs>
          <w:tab w:val="left" w:pos="567"/>
        </w:tabs>
        <w:spacing w:line="260" w:lineRule="exact"/>
        <w:rPr>
          <w:snapToGrid w:val="0"/>
          <w:sz w:val="22"/>
          <w:szCs w:val="22"/>
        </w:rPr>
      </w:pPr>
      <w:r w:rsidRPr="004F30F6">
        <w:rPr>
          <w:snapToGrid w:val="0"/>
          <w:sz w:val="22"/>
          <w:szCs w:val="22"/>
        </w:rPr>
        <w:t>Laikyti vaikams nepastebimoje ir nepasiekiamoje vietoje.</w:t>
      </w:r>
    </w:p>
    <w:p w14:paraId="67B15F1C" w14:textId="77777777" w:rsidR="007D0474" w:rsidRPr="004F30F6" w:rsidRDefault="007D0474" w:rsidP="007D0474">
      <w:pPr>
        <w:tabs>
          <w:tab w:val="left" w:pos="567"/>
        </w:tabs>
        <w:spacing w:line="260" w:lineRule="exact"/>
        <w:rPr>
          <w:snapToGrid w:val="0"/>
          <w:sz w:val="22"/>
          <w:szCs w:val="22"/>
          <w:highlight w:val="lightGray"/>
        </w:rPr>
      </w:pPr>
    </w:p>
    <w:p w14:paraId="1A9AA737" w14:textId="77777777" w:rsidR="007D0474" w:rsidRPr="000F1159" w:rsidRDefault="007D0474" w:rsidP="007D0474">
      <w:pPr>
        <w:pStyle w:val="BTEMEASMCA"/>
        <w:rPr>
          <w:rFonts w:ascii="Times New Roman" w:hAnsi="Times New Roman"/>
          <w:lang w:val="fi-FI"/>
        </w:rPr>
      </w:pPr>
    </w:p>
    <w:p w14:paraId="3A0DADFD" w14:textId="77777777" w:rsidR="007D0474" w:rsidRPr="003D0CA1" w:rsidRDefault="007D0474" w:rsidP="007D0474">
      <w:pPr>
        <w:pStyle w:val="PI-1labEMEASMCA"/>
        <w:rPr>
          <w:noProof w:val="0"/>
          <w:highlight w:val="lightGray"/>
        </w:rPr>
      </w:pPr>
      <w:r w:rsidRPr="003D0CA1">
        <w:rPr>
          <w:noProof w:val="0"/>
        </w:rPr>
        <w:t>7.</w:t>
      </w:r>
      <w:r w:rsidRPr="003D0CA1">
        <w:rPr>
          <w:noProof w:val="0"/>
        </w:rPr>
        <w:tab/>
        <w:t>KITAS (-I) SPECIALUS (-ŪS) ĮSPĖJIMAS (-AI) (JEI REIKIA)</w:t>
      </w:r>
    </w:p>
    <w:p w14:paraId="39D8A7EA" w14:textId="77777777" w:rsidR="007D0474" w:rsidRPr="000F1159" w:rsidRDefault="007D0474" w:rsidP="007D0474">
      <w:pPr>
        <w:pStyle w:val="BTEMEASMCA"/>
        <w:rPr>
          <w:rFonts w:ascii="Times New Roman" w:hAnsi="Times New Roman"/>
          <w:lang w:val="fi-FI"/>
        </w:rPr>
      </w:pPr>
    </w:p>
    <w:p w14:paraId="47AE9027" w14:textId="77777777" w:rsidR="007D0474" w:rsidRPr="000F1159" w:rsidRDefault="007D0474" w:rsidP="007D0474">
      <w:pPr>
        <w:pStyle w:val="BTEMEASMCA"/>
        <w:rPr>
          <w:rFonts w:ascii="Times New Roman" w:hAnsi="Times New Roman"/>
          <w:lang w:val="fi-FI"/>
        </w:rPr>
      </w:pPr>
    </w:p>
    <w:p w14:paraId="0EDD0156" w14:textId="77777777" w:rsidR="007D0474" w:rsidRPr="003D0CA1" w:rsidRDefault="007D0474" w:rsidP="007D0474">
      <w:pPr>
        <w:pStyle w:val="PI-1labEMEASMCA"/>
        <w:rPr>
          <w:noProof w:val="0"/>
          <w:highlight w:val="lightGray"/>
        </w:rPr>
      </w:pPr>
      <w:r w:rsidRPr="003D0CA1">
        <w:rPr>
          <w:noProof w:val="0"/>
        </w:rPr>
        <w:t>8.</w:t>
      </w:r>
      <w:r w:rsidRPr="003D0CA1">
        <w:rPr>
          <w:noProof w:val="0"/>
        </w:rPr>
        <w:tab/>
        <w:t>TINKAMUMO LAIKAS</w:t>
      </w:r>
    </w:p>
    <w:p w14:paraId="4F88F990" w14:textId="77777777" w:rsidR="007D0474" w:rsidRPr="000F1159" w:rsidRDefault="007D0474" w:rsidP="007D0474">
      <w:pPr>
        <w:pStyle w:val="BTEMEASMCA"/>
        <w:rPr>
          <w:rFonts w:ascii="Times New Roman" w:hAnsi="Times New Roman"/>
          <w:lang w:val="fi-FI"/>
        </w:rPr>
      </w:pPr>
    </w:p>
    <w:p w14:paraId="54DAE16D"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EXP mm/MMMM</w:t>
      </w:r>
    </w:p>
    <w:p w14:paraId="6C0703D0"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Pirmą kartą atidarius flakoną, vartoti nedelsiant.</w:t>
      </w:r>
    </w:p>
    <w:p w14:paraId="642A2E02" w14:textId="77777777" w:rsidR="007D0474" w:rsidRPr="000F1159" w:rsidRDefault="007D0474" w:rsidP="007D0474">
      <w:pPr>
        <w:pStyle w:val="BTEMEASMCA"/>
        <w:rPr>
          <w:rFonts w:ascii="Times New Roman" w:hAnsi="Times New Roman"/>
          <w:lang w:val="fi-FI"/>
        </w:rPr>
      </w:pPr>
    </w:p>
    <w:p w14:paraId="4133EED9" w14:textId="77777777" w:rsidR="007D0474" w:rsidRPr="000F1159" w:rsidRDefault="007D0474" w:rsidP="007D0474">
      <w:pPr>
        <w:pStyle w:val="BTEMEASMCA"/>
        <w:rPr>
          <w:rFonts w:ascii="Times New Roman" w:hAnsi="Times New Roman"/>
          <w:lang w:val="fi-FI"/>
        </w:rPr>
      </w:pPr>
    </w:p>
    <w:p w14:paraId="005ED8CC" w14:textId="77777777" w:rsidR="007D0474" w:rsidRPr="003D0CA1" w:rsidRDefault="007D0474" w:rsidP="007D0474">
      <w:pPr>
        <w:pStyle w:val="PI-1labEMEASMCA"/>
        <w:rPr>
          <w:noProof w:val="0"/>
        </w:rPr>
      </w:pPr>
      <w:r w:rsidRPr="003D0CA1">
        <w:rPr>
          <w:noProof w:val="0"/>
        </w:rPr>
        <w:t>9.</w:t>
      </w:r>
      <w:r w:rsidRPr="003D0CA1">
        <w:rPr>
          <w:noProof w:val="0"/>
        </w:rPr>
        <w:tab/>
        <w:t>SPECIALIOS LAIKYMO SĄLYGOS</w:t>
      </w:r>
    </w:p>
    <w:p w14:paraId="51AFB50B" w14:textId="77777777" w:rsidR="007D0474" w:rsidRPr="000F1159" w:rsidRDefault="007D0474" w:rsidP="007D0474">
      <w:pPr>
        <w:pStyle w:val="BTEMEASMCA"/>
        <w:rPr>
          <w:rFonts w:ascii="Times New Roman" w:hAnsi="Times New Roman"/>
          <w:lang w:val="fi-FI"/>
        </w:rPr>
      </w:pPr>
    </w:p>
    <w:p w14:paraId="5CC143E8" w14:textId="77777777" w:rsidR="007D0474" w:rsidRPr="003D0CA1" w:rsidRDefault="007D0474" w:rsidP="007D0474">
      <w:pPr>
        <w:rPr>
          <w:sz w:val="22"/>
          <w:szCs w:val="22"/>
        </w:rPr>
      </w:pPr>
      <w:r w:rsidRPr="003D0CA1">
        <w:rPr>
          <w:sz w:val="22"/>
          <w:szCs w:val="22"/>
        </w:rPr>
        <w:lastRenderedPageBreak/>
        <w:t>Laikyti ne aukštesnėje kaip 25 °C temperatūroje. Flakoną laikyti išorinėje dėžutėje, kad vaistas būtų apsaugotas nuo šviesos.</w:t>
      </w:r>
    </w:p>
    <w:p w14:paraId="7D570C7F" w14:textId="77777777" w:rsidR="007D0474" w:rsidRPr="003D0CA1" w:rsidRDefault="007D0474" w:rsidP="007D0474">
      <w:pPr>
        <w:rPr>
          <w:sz w:val="22"/>
          <w:szCs w:val="22"/>
        </w:rPr>
      </w:pPr>
      <w:r w:rsidRPr="003D0CA1">
        <w:rPr>
          <w:sz w:val="22"/>
          <w:szCs w:val="22"/>
        </w:rPr>
        <w:t>Negalima šaldyti ar užšaldyti.</w:t>
      </w:r>
    </w:p>
    <w:p w14:paraId="0F874F96" w14:textId="77777777" w:rsidR="007D0474" w:rsidRPr="000F1159" w:rsidRDefault="007D0474" w:rsidP="007D0474">
      <w:pPr>
        <w:pStyle w:val="BTEMEASMCA"/>
        <w:rPr>
          <w:rFonts w:ascii="Times New Roman" w:hAnsi="Times New Roman"/>
          <w:lang w:val="fi-FI"/>
        </w:rPr>
      </w:pPr>
    </w:p>
    <w:p w14:paraId="5504F340"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Praskiesto vaisto tinkamumo laikas – žr. pakuotės lapelį.</w:t>
      </w:r>
    </w:p>
    <w:p w14:paraId="39F4BC36" w14:textId="77777777" w:rsidR="007D0474" w:rsidRPr="000F1159" w:rsidRDefault="007D0474" w:rsidP="007D0474">
      <w:pPr>
        <w:pStyle w:val="BTEMEASMCA"/>
        <w:rPr>
          <w:rFonts w:ascii="Times New Roman" w:hAnsi="Times New Roman"/>
          <w:lang w:val="fi-FI"/>
        </w:rPr>
      </w:pPr>
    </w:p>
    <w:p w14:paraId="7CE534E9" w14:textId="77777777" w:rsidR="007D0474" w:rsidRPr="000F1159" w:rsidRDefault="007D0474" w:rsidP="007D0474">
      <w:pPr>
        <w:pStyle w:val="BTEMEASMCA"/>
        <w:rPr>
          <w:rFonts w:ascii="Times New Roman" w:hAnsi="Times New Roman"/>
          <w:lang w:val="fi-FI"/>
        </w:rPr>
      </w:pPr>
    </w:p>
    <w:p w14:paraId="002BD1EC" w14:textId="77777777" w:rsidR="007D0474" w:rsidRPr="003D0CA1" w:rsidRDefault="007D0474" w:rsidP="007D0474">
      <w:pPr>
        <w:pStyle w:val="PI-1labEMEASMCA"/>
        <w:rPr>
          <w:noProof w:val="0"/>
        </w:rPr>
      </w:pPr>
      <w:r w:rsidRPr="003D0CA1">
        <w:rPr>
          <w:noProof w:val="0"/>
        </w:rPr>
        <w:t>10.</w:t>
      </w:r>
      <w:r w:rsidRPr="003D0CA1">
        <w:rPr>
          <w:noProof w:val="0"/>
        </w:rPr>
        <w:tab/>
        <w:t xml:space="preserve">SPECIALIOS ATSARGUMO PRIEMONĖS DĖL NESUVARTOTO </w:t>
      </w:r>
      <w:r w:rsidRPr="003D0CA1">
        <w:rPr>
          <w:bCs/>
          <w:noProof w:val="0"/>
        </w:rPr>
        <w:t xml:space="preserve">VAISTINIO PREPARATO AR JO ATLIEKŲ </w:t>
      </w:r>
      <w:r w:rsidRPr="003D0CA1">
        <w:rPr>
          <w:noProof w:val="0"/>
        </w:rPr>
        <w:t>TVARKYMO (JEI REIKIA)</w:t>
      </w:r>
    </w:p>
    <w:p w14:paraId="2C210734" w14:textId="77777777" w:rsidR="007D0474" w:rsidRPr="000F1159" w:rsidRDefault="007D0474" w:rsidP="007D0474">
      <w:pPr>
        <w:pStyle w:val="BTEMEASMCA"/>
        <w:rPr>
          <w:rFonts w:ascii="Times New Roman" w:hAnsi="Times New Roman"/>
          <w:lang w:val="fi-FI"/>
        </w:rPr>
      </w:pPr>
    </w:p>
    <w:p w14:paraId="0A1E1FC6" w14:textId="77777777" w:rsidR="007D0474" w:rsidRPr="000F1159" w:rsidRDefault="007D0474" w:rsidP="007D0474">
      <w:pPr>
        <w:pStyle w:val="BTEMEASMCA"/>
        <w:rPr>
          <w:rFonts w:ascii="Times New Roman" w:hAnsi="Times New Roman"/>
          <w:lang w:val="fi-FI"/>
        </w:rPr>
      </w:pPr>
    </w:p>
    <w:p w14:paraId="40B5B48A" w14:textId="77777777" w:rsidR="007D0474" w:rsidRPr="003D0CA1" w:rsidRDefault="007D0474" w:rsidP="007D0474">
      <w:pPr>
        <w:pStyle w:val="PI-1labEMEASMCA"/>
        <w:rPr>
          <w:noProof w:val="0"/>
        </w:rPr>
      </w:pPr>
      <w:r w:rsidRPr="003D0CA1">
        <w:rPr>
          <w:noProof w:val="0"/>
        </w:rPr>
        <w:t>11.</w:t>
      </w:r>
      <w:r w:rsidRPr="003D0CA1">
        <w:rPr>
          <w:noProof w:val="0"/>
        </w:rPr>
        <w:tab/>
        <w:t>REGISTRUOTOJO PAVADINIMAS IR ADRESAS</w:t>
      </w:r>
    </w:p>
    <w:p w14:paraId="15DBE229" w14:textId="77777777" w:rsidR="007D0474" w:rsidRPr="003D0CA1" w:rsidRDefault="007D0474" w:rsidP="007D0474">
      <w:pPr>
        <w:pStyle w:val="BTEMEASMCA"/>
        <w:rPr>
          <w:rFonts w:ascii="Times New Roman" w:hAnsi="Times New Roman" w:cs="Times New Roman"/>
        </w:rPr>
      </w:pPr>
    </w:p>
    <w:p w14:paraId="2F7FF212" w14:textId="77777777" w:rsidR="007D0474" w:rsidRPr="003D0CA1" w:rsidRDefault="007D0474" w:rsidP="007D0474">
      <w:pPr>
        <w:rPr>
          <w:sz w:val="22"/>
          <w:szCs w:val="22"/>
          <w:lang w:val="et-EE" w:eastAsia="et-EE"/>
        </w:rPr>
      </w:pPr>
      <w:r w:rsidRPr="003D0CA1">
        <w:rPr>
          <w:sz w:val="22"/>
          <w:szCs w:val="22"/>
        </w:rPr>
        <w:t xml:space="preserve">Baxter Holding B.V. </w:t>
      </w:r>
    </w:p>
    <w:p w14:paraId="5A7678B3" w14:textId="77777777" w:rsidR="007D0474" w:rsidRPr="003D0CA1" w:rsidRDefault="007D0474" w:rsidP="007D0474">
      <w:pPr>
        <w:rPr>
          <w:sz w:val="22"/>
          <w:szCs w:val="22"/>
        </w:rPr>
      </w:pPr>
      <w:r w:rsidRPr="003D0CA1">
        <w:rPr>
          <w:sz w:val="22"/>
          <w:szCs w:val="22"/>
        </w:rPr>
        <w:t xml:space="preserve">Kobaltweg 49, 3542CE Utrecht </w:t>
      </w:r>
    </w:p>
    <w:p w14:paraId="0E0154E8" w14:textId="77777777" w:rsidR="007D0474" w:rsidRPr="003D0CA1" w:rsidRDefault="007D0474" w:rsidP="007D0474">
      <w:pPr>
        <w:rPr>
          <w:bCs/>
          <w:sz w:val="22"/>
          <w:szCs w:val="22"/>
        </w:rPr>
      </w:pPr>
      <w:r w:rsidRPr="003D0CA1">
        <w:rPr>
          <w:sz w:val="22"/>
          <w:szCs w:val="22"/>
        </w:rPr>
        <w:t>Nyderlandai</w:t>
      </w:r>
    </w:p>
    <w:p w14:paraId="6422EEA5" w14:textId="77777777" w:rsidR="007D0474" w:rsidRPr="003D0CA1" w:rsidRDefault="007D0474" w:rsidP="007D0474">
      <w:pPr>
        <w:pStyle w:val="BTEMEASMCA"/>
        <w:rPr>
          <w:rFonts w:ascii="Times New Roman" w:hAnsi="Times New Roman" w:cs="Times New Roman"/>
        </w:rPr>
      </w:pPr>
      <w:r w:rsidRPr="003D0CA1" w:rsidDel="000D53A2">
        <w:rPr>
          <w:rFonts w:ascii="Times New Roman" w:hAnsi="Times New Roman" w:cs="Times New Roman"/>
        </w:rPr>
        <w:t xml:space="preserve"> </w:t>
      </w:r>
    </w:p>
    <w:p w14:paraId="2B2A09C8" w14:textId="77777777" w:rsidR="007D0474" w:rsidRPr="003D0CA1" w:rsidRDefault="007D0474" w:rsidP="007D0474">
      <w:pPr>
        <w:pStyle w:val="BTEMEASMCA"/>
        <w:rPr>
          <w:rFonts w:ascii="Times New Roman" w:hAnsi="Times New Roman" w:cs="Times New Roman"/>
        </w:rPr>
      </w:pPr>
    </w:p>
    <w:p w14:paraId="06C60F55" w14:textId="77777777" w:rsidR="007D0474" w:rsidRPr="003D0CA1" w:rsidRDefault="007D0474" w:rsidP="007D0474">
      <w:pPr>
        <w:pStyle w:val="PI-1labEMEASMCA"/>
        <w:rPr>
          <w:noProof w:val="0"/>
        </w:rPr>
      </w:pPr>
      <w:r w:rsidRPr="003D0CA1">
        <w:rPr>
          <w:noProof w:val="0"/>
        </w:rPr>
        <w:t>12.</w:t>
      </w:r>
      <w:r w:rsidRPr="003D0CA1">
        <w:rPr>
          <w:noProof w:val="0"/>
        </w:rPr>
        <w:tab/>
        <w:t>REGISTRACIJOS PAŽYMĖJIMO NUMERIS (-IAI)</w:t>
      </w:r>
    </w:p>
    <w:p w14:paraId="7746E2E7" w14:textId="77777777" w:rsidR="007D0474" w:rsidRPr="003D0CA1" w:rsidRDefault="007D0474" w:rsidP="007D0474">
      <w:pPr>
        <w:pStyle w:val="BTEMEASMCA"/>
        <w:rPr>
          <w:rFonts w:ascii="Times New Roman" w:hAnsi="Times New Roman" w:cs="Times New Roman"/>
        </w:rPr>
      </w:pPr>
    </w:p>
    <w:p w14:paraId="757BAC81"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LT/1/09/1589/005</w:t>
      </w:r>
    </w:p>
    <w:p w14:paraId="2495C2FB" w14:textId="77777777" w:rsidR="007D0474" w:rsidRPr="000F1159" w:rsidRDefault="007D0474" w:rsidP="007D0474">
      <w:pPr>
        <w:pStyle w:val="BTEMEASMCA"/>
        <w:rPr>
          <w:rFonts w:ascii="Times New Roman" w:hAnsi="Times New Roman"/>
          <w:lang w:val="fi-FI"/>
        </w:rPr>
      </w:pPr>
    </w:p>
    <w:p w14:paraId="2065E33D" w14:textId="77777777" w:rsidR="007D0474" w:rsidRPr="000F1159" w:rsidRDefault="007D0474" w:rsidP="007D0474">
      <w:pPr>
        <w:pStyle w:val="BTEMEASMCA"/>
        <w:rPr>
          <w:rFonts w:ascii="Times New Roman" w:hAnsi="Times New Roman"/>
          <w:lang w:val="fi-FI"/>
        </w:rPr>
      </w:pPr>
    </w:p>
    <w:p w14:paraId="7FCB5CA5" w14:textId="77777777" w:rsidR="007D0474" w:rsidRPr="003D0CA1" w:rsidRDefault="007D0474" w:rsidP="007D0474">
      <w:pPr>
        <w:pStyle w:val="PI-1labEMEASMCA"/>
        <w:rPr>
          <w:noProof w:val="0"/>
        </w:rPr>
      </w:pPr>
      <w:r w:rsidRPr="003D0CA1">
        <w:rPr>
          <w:noProof w:val="0"/>
        </w:rPr>
        <w:t>13.</w:t>
      </w:r>
      <w:r w:rsidRPr="003D0CA1">
        <w:rPr>
          <w:noProof w:val="0"/>
        </w:rPr>
        <w:tab/>
        <w:t>SERIJOS NUMERIS</w:t>
      </w:r>
    </w:p>
    <w:p w14:paraId="37AE1CB4" w14:textId="77777777" w:rsidR="007D0474" w:rsidRPr="000F1159" w:rsidRDefault="007D0474" w:rsidP="007D0474">
      <w:pPr>
        <w:pStyle w:val="BTEMEASMCA"/>
        <w:rPr>
          <w:rFonts w:ascii="Times New Roman" w:hAnsi="Times New Roman"/>
          <w:lang w:val="fi-FI"/>
        </w:rPr>
      </w:pPr>
    </w:p>
    <w:p w14:paraId="2D8FFB7C"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Lot</w:t>
      </w:r>
    </w:p>
    <w:p w14:paraId="07AF9293" w14:textId="77777777" w:rsidR="007D0474" w:rsidRPr="000F1159" w:rsidRDefault="007D0474" w:rsidP="007D0474">
      <w:pPr>
        <w:pStyle w:val="BTEMEASMCA"/>
        <w:rPr>
          <w:rFonts w:ascii="Times New Roman" w:hAnsi="Times New Roman"/>
          <w:lang w:val="fi-FI"/>
        </w:rPr>
      </w:pPr>
    </w:p>
    <w:p w14:paraId="7596D2A9" w14:textId="77777777" w:rsidR="007D0474" w:rsidRPr="000F1159" w:rsidRDefault="007D0474" w:rsidP="007D0474">
      <w:pPr>
        <w:pStyle w:val="BTEMEASMCA"/>
        <w:rPr>
          <w:rFonts w:ascii="Times New Roman" w:hAnsi="Times New Roman"/>
          <w:lang w:val="fi-FI"/>
        </w:rPr>
      </w:pPr>
    </w:p>
    <w:p w14:paraId="361CA59D" w14:textId="77777777" w:rsidR="007D0474" w:rsidRPr="003D0CA1" w:rsidRDefault="007D0474" w:rsidP="007D0474">
      <w:pPr>
        <w:pStyle w:val="PI-1labEMEASMCA"/>
        <w:rPr>
          <w:noProof w:val="0"/>
        </w:rPr>
      </w:pPr>
      <w:r w:rsidRPr="003D0CA1">
        <w:rPr>
          <w:noProof w:val="0"/>
        </w:rPr>
        <w:t>14.</w:t>
      </w:r>
      <w:r w:rsidRPr="003D0CA1">
        <w:rPr>
          <w:noProof w:val="0"/>
        </w:rPr>
        <w:tab/>
        <w:t>PARDAVIMO (IŠDAVIMO) TVARKA</w:t>
      </w:r>
    </w:p>
    <w:p w14:paraId="040A5A92" w14:textId="77777777" w:rsidR="007D0474" w:rsidRPr="000F1159" w:rsidRDefault="007D0474" w:rsidP="007D0474">
      <w:pPr>
        <w:pStyle w:val="BTEMEASMCA"/>
        <w:rPr>
          <w:rFonts w:ascii="Times New Roman" w:hAnsi="Times New Roman"/>
          <w:lang w:val="fi-FI"/>
        </w:rPr>
      </w:pPr>
    </w:p>
    <w:p w14:paraId="1C41410C" w14:textId="77777777" w:rsidR="007D0474" w:rsidRPr="000F1159" w:rsidRDefault="007D0474" w:rsidP="007D0474">
      <w:pPr>
        <w:tabs>
          <w:tab w:val="left" w:pos="567"/>
        </w:tabs>
        <w:spacing w:line="260" w:lineRule="exact"/>
        <w:rPr>
          <w:sz w:val="22"/>
          <w:lang w:val="fi-FI"/>
        </w:rPr>
      </w:pPr>
      <w:r w:rsidRPr="000F1159">
        <w:rPr>
          <w:sz w:val="22"/>
          <w:lang w:val="fi-FI"/>
        </w:rPr>
        <w:t>Receptinis vaistas</w:t>
      </w:r>
    </w:p>
    <w:p w14:paraId="0E693112" w14:textId="77777777" w:rsidR="007D0474" w:rsidRPr="000F1159" w:rsidRDefault="007D0474" w:rsidP="007D0474">
      <w:pPr>
        <w:tabs>
          <w:tab w:val="left" w:pos="567"/>
        </w:tabs>
        <w:spacing w:line="260" w:lineRule="exact"/>
        <w:rPr>
          <w:sz w:val="22"/>
          <w:highlight w:val="lightGray"/>
          <w:lang w:val="fi-FI"/>
        </w:rPr>
      </w:pPr>
    </w:p>
    <w:p w14:paraId="748C2C7E" w14:textId="77777777" w:rsidR="007D0474" w:rsidRPr="000F1159" w:rsidRDefault="007D0474" w:rsidP="007D0474">
      <w:pPr>
        <w:pStyle w:val="BTEMEASMCA"/>
        <w:rPr>
          <w:rFonts w:ascii="Times New Roman" w:hAnsi="Times New Roman"/>
          <w:lang w:val="fi-FI"/>
        </w:rPr>
      </w:pPr>
    </w:p>
    <w:p w14:paraId="4093DD60" w14:textId="77777777" w:rsidR="007D0474" w:rsidRPr="003D0CA1" w:rsidRDefault="007D0474" w:rsidP="007D0474">
      <w:pPr>
        <w:pStyle w:val="PI-1labEMEASMCA"/>
        <w:rPr>
          <w:noProof w:val="0"/>
        </w:rPr>
      </w:pPr>
      <w:r w:rsidRPr="003D0CA1">
        <w:rPr>
          <w:noProof w:val="0"/>
        </w:rPr>
        <w:t>15.</w:t>
      </w:r>
      <w:r w:rsidRPr="003D0CA1">
        <w:rPr>
          <w:noProof w:val="0"/>
        </w:rPr>
        <w:tab/>
        <w:t>VARTOJIMO INSTRUKCIJA</w:t>
      </w:r>
    </w:p>
    <w:p w14:paraId="03A0929B" w14:textId="77777777" w:rsidR="007D0474" w:rsidRPr="000F1159" w:rsidRDefault="007D0474" w:rsidP="007D0474">
      <w:pPr>
        <w:pStyle w:val="BTEMEASMCA"/>
        <w:rPr>
          <w:rFonts w:ascii="Times New Roman" w:hAnsi="Times New Roman"/>
          <w:lang w:val="fi-FI"/>
        </w:rPr>
      </w:pPr>
    </w:p>
    <w:p w14:paraId="4224F8E9" w14:textId="77777777" w:rsidR="007D0474" w:rsidRPr="000F1159" w:rsidRDefault="007D0474" w:rsidP="007D0474">
      <w:pPr>
        <w:pStyle w:val="BTEMEASMCA"/>
        <w:rPr>
          <w:rFonts w:ascii="Times New Roman" w:hAnsi="Times New Roman"/>
          <w:lang w:val="fi-FI"/>
        </w:rPr>
      </w:pPr>
    </w:p>
    <w:p w14:paraId="1F6DC9C1" w14:textId="77777777" w:rsidR="007D0474" w:rsidRPr="003D0CA1" w:rsidRDefault="007D0474" w:rsidP="007D0474">
      <w:pPr>
        <w:pStyle w:val="PI-1labEMEASMCA"/>
        <w:rPr>
          <w:noProof w:val="0"/>
        </w:rPr>
      </w:pPr>
      <w:r w:rsidRPr="003D0CA1">
        <w:rPr>
          <w:noProof w:val="0"/>
        </w:rPr>
        <w:t>16.</w:t>
      </w:r>
      <w:r w:rsidRPr="003D0CA1">
        <w:rPr>
          <w:noProof w:val="0"/>
        </w:rPr>
        <w:tab/>
        <w:t>INFORMACIJA BRAILIO RAŠTU</w:t>
      </w:r>
    </w:p>
    <w:p w14:paraId="51E1B30D" w14:textId="77777777" w:rsidR="007D0474" w:rsidRPr="005975A7" w:rsidRDefault="007D0474" w:rsidP="007D0474">
      <w:pPr>
        <w:pStyle w:val="BTEMEASMCA"/>
        <w:rPr>
          <w:rFonts w:ascii="Times New Roman" w:hAnsi="Times New Roman" w:cs="Times New Roman"/>
        </w:rPr>
      </w:pPr>
    </w:p>
    <w:p w14:paraId="5A9ECD91" w14:textId="77777777" w:rsidR="007D0474" w:rsidRPr="003D0CA1" w:rsidRDefault="007D0474" w:rsidP="007D0474">
      <w:pPr>
        <w:tabs>
          <w:tab w:val="left" w:pos="567"/>
        </w:tabs>
        <w:spacing w:line="260" w:lineRule="exact"/>
        <w:rPr>
          <w:snapToGrid w:val="0"/>
          <w:sz w:val="22"/>
        </w:rPr>
      </w:pPr>
      <w:r w:rsidRPr="003D0CA1">
        <w:rPr>
          <w:noProof/>
          <w:snapToGrid w:val="0"/>
          <w:sz w:val="22"/>
          <w:highlight w:val="lightGray"/>
        </w:rPr>
        <w:t>Priimtas pagrindimas informacijos Brailio raštu nepateikti.</w:t>
      </w:r>
    </w:p>
    <w:p w14:paraId="19411755" w14:textId="77777777" w:rsidR="007D0474" w:rsidRPr="005975A7" w:rsidRDefault="007D0474" w:rsidP="007D0474">
      <w:pPr>
        <w:pStyle w:val="BTEMEASMCA"/>
        <w:rPr>
          <w:rFonts w:ascii="Times New Roman" w:hAnsi="Times New Roman" w:cs="Times New Roman"/>
        </w:rPr>
      </w:pPr>
    </w:p>
    <w:p w14:paraId="7128E1AE" w14:textId="77777777" w:rsidR="007D0474" w:rsidRPr="003D0CA1" w:rsidRDefault="007D0474" w:rsidP="007D0474">
      <w:pPr>
        <w:tabs>
          <w:tab w:val="left" w:pos="567"/>
        </w:tabs>
        <w:spacing w:line="260" w:lineRule="exact"/>
        <w:rPr>
          <w:noProof/>
          <w:sz w:val="22"/>
          <w:szCs w:val="22"/>
          <w:shd w:val="clear" w:color="auto" w:fill="CCCCCC"/>
        </w:rPr>
      </w:pPr>
    </w:p>
    <w:p w14:paraId="4866CD31" w14:textId="77777777" w:rsidR="007D0474" w:rsidRPr="000F1159" w:rsidRDefault="007D0474" w:rsidP="007D047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0F1159">
        <w:rPr>
          <w:b/>
          <w:sz w:val="22"/>
          <w:lang w:val="fi-FI"/>
        </w:rPr>
        <w:t>17.</w:t>
      </w:r>
      <w:r w:rsidRPr="000F1159">
        <w:rPr>
          <w:b/>
          <w:sz w:val="22"/>
          <w:lang w:val="fi-FI"/>
        </w:rPr>
        <w:tab/>
        <w:t>UNIKALUS IDENTIFIKATORIUS – 2D BRŪKŠNINIS KODAS</w:t>
      </w:r>
    </w:p>
    <w:p w14:paraId="2ADAA9BE" w14:textId="77777777" w:rsidR="007D0474" w:rsidRPr="000F1159" w:rsidRDefault="007D0474" w:rsidP="007D0474">
      <w:pPr>
        <w:tabs>
          <w:tab w:val="left" w:pos="567"/>
        </w:tabs>
        <w:spacing w:line="260" w:lineRule="exact"/>
        <w:rPr>
          <w:sz w:val="22"/>
          <w:lang w:val="fi-FI"/>
        </w:rPr>
      </w:pPr>
    </w:p>
    <w:p w14:paraId="21AEA8CE" w14:textId="77777777" w:rsidR="007D0474" w:rsidRPr="000F1159" w:rsidRDefault="007D0474" w:rsidP="007D0474">
      <w:pPr>
        <w:tabs>
          <w:tab w:val="left" w:pos="567"/>
        </w:tabs>
        <w:spacing w:line="260" w:lineRule="exact"/>
        <w:rPr>
          <w:sz w:val="22"/>
          <w:shd w:val="clear" w:color="auto" w:fill="CCCCCC"/>
          <w:lang w:val="fi-FI"/>
        </w:rPr>
      </w:pPr>
      <w:r w:rsidRPr="000F1159">
        <w:rPr>
          <w:sz w:val="22"/>
          <w:highlight w:val="lightGray"/>
          <w:lang w:val="fi-FI"/>
        </w:rPr>
        <w:t>2D brūkšninis kodas su nurodytu unikaliu identifikatoriumi.</w:t>
      </w:r>
    </w:p>
    <w:p w14:paraId="448EA4F4" w14:textId="77777777" w:rsidR="007D0474" w:rsidRPr="000F1159" w:rsidRDefault="007D0474" w:rsidP="007D0474">
      <w:pPr>
        <w:tabs>
          <w:tab w:val="left" w:pos="567"/>
        </w:tabs>
        <w:spacing w:line="260" w:lineRule="exact"/>
        <w:rPr>
          <w:sz w:val="22"/>
          <w:shd w:val="clear" w:color="auto" w:fill="CCCCCC"/>
          <w:lang w:val="fi-FI"/>
        </w:rPr>
      </w:pPr>
    </w:p>
    <w:p w14:paraId="2F5AEE5F" w14:textId="77777777" w:rsidR="007D0474" w:rsidRPr="000F1159" w:rsidRDefault="007D0474" w:rsidP="007D0474">
      <w:pPr>
        <w:tabs>
          <w:tab w:val="left" w:pos="567"/>
        </w:tabs>
        <w:spacing w:line="260" w:lineRule="exact"/>
        <w:rPr>
          <w:sz w:val="22"/>
          <w:lang w:val="fi-FI"/>
        </w:rPr>
      </w:pPr>
    </w:p>
    <w:p w14:paraId="4E778229" w14:textId="77777777" w:rsidR="007D0474" w:rsidRPr="000F1159" w:rsidRDefault="007D0474" w:rsidP="007D047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0F1159">
        <w:rPr>
          <w:b/>
          <w:sz w:val="22"/>
          <w:lang w:val="fi-FI"/>
        </w:rPr>
        <w:t>18.</w:t>
      </w:r>
      <w:r w:rsidRPr="000F1159">
        <w:rPr>
          <w:b/>
          <w:sz w:val="22"/>
          <w:lang w:val="fi-FI"/>
        </w:rPr>
        <w:tab/>
        <w:t>UNIKALUS IDENTIFIKATORIUS – ŽMONĖMS SUPRANTAMI DUOMENYS</w:t>
      </w:r>
    </w:p>
    <w:p w14:paraId="59C93BF4" w14:textId="77777777" w:rsidR="007D0474" w:rsidRPr="000F1159" w:rsidRDefault="007D0474" w:rsidP="007D0474">
      <w:pPr>
        <w:tabs>
          <w:tab w:val="left" w:pos="567"/>
        </w:tabs>
        <w:spacing w:line="260" w:lineRule="exact"/>
        <w:rPr>
          <w:sz w:val="22"/>
          <w:lang w:val="fi-FI"/>
        </w:rPr>
      </w:pPr>
    </w:p>
    <w:p w14:paraId="180DF069" w14:textId="77777777" w:rsidR="007D0474" w:rsidRPr="000F1159" w:rsidRDefault="007D0474" w:rsidP="007D0474">
      <w:pPr>
        <w:tabs>
          <w:tab w:val="left" w:pos="567"/>
        </w:tabs>
        <w:spacing w:line="260" w:lineRule="exact"/>
        <w:rPr>
          <w:sz w:val="22"/>
          <w:lang w:val="fi-FI"/>
        </w:rPr>
      </w:pPr>
      <w:r w:rsidRPr="000F1159">
        <w:rPr>
          <w:sz w:val="22"/>
          <w:lang w:val="fi-FI"/>
        </w:rPr>
        <w:t xml:space="preserve">PC: {numeris} </w:t>
      </w:r>
    </w:p>
    <w:p w14:paraId="69CCADC8" w14:textId="77777777" w:rsidR="007D0474" w:rsidRPr="000F1159" w:rsidRDefault="007D0474" w:rsidP="007D0474">
      <w:pPr>
        <w:tabs>
          <w:tab w:val="left" w:pos="567"/>
        </w:tabs>
        <w:spacing w:line="260" w:lineRule="exact"/>
        <w:rPr>
          <w:sz w:val="22"/>
          <w:lang w:val="fi-FI"/>
        </w:rPr>
      </w:pPr>
      <w:r w:rsidRPr="000F1159">
        <w:rPr>
          <w:sz w:val="22"/>
          <w:lang w:val="fi-FI"/>
        </w:rPr>
        <w:t xml:space="preserve">SN: {numeris} </w:t>
      </w:r>
    </w:p>
    <w:p w14:paraId="6C33AFFD" w14:textId="77777777" w:rsidR="007D0474" w:rsidRPr="000F1159" w:rsidRDefault="007D0474" w:rsidP="007D0474">
      <w:pPr>
        <w:tabs>
          <w:tab w:val="left" w:pos="567"/>
        </w:tabs>
        <w:spacing w:line="260" w:lineRule="exact"/>
        <w:rPr>
          <w:vanish/>
          <w:sz w:val="22"/>
          <w:lang w:val="fi-FI"/>
        </w:rPr>
      </w:pPr>
      <w:r w:rsidRPr="000F1159">
        <w:rPr>
          <w:sz w:val="22"/>
          <w:highlight w:val="lightGray"/>
          <w:lang w:val="fi-FI"/>
        </w:rPr>
        <w:t xml:space="preserve">NN: {numeris} </w:t>
      </w:r>
    </w:p>
    <w:p w14:paraId="15F3710D" w14:textId="77777777" w:rsidR="007D0474" w:rsidRPr="000F1159" w:rsidRDefault="007D0474" w:rsidP="007D0474">
      <w:pPr>
        <w:tabs>
          <w:tab w:val="left" w:pos="567"/>
        </w:tabs>
        <w:spacing w:line="260" w:lineRule="exact"/>
        <w:rPr>
          <w:vanish/>
          <w:sz w:val="22"/>
          <w:lang w:val="fi-FI"/>
        </w:rPr>
      </w:pPr>
    </w:p>
    <w:p w14:paraId="3744C82E"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br w:type="page"/>
      </w:r>
    </w:p>
    <w:p w14:paraId="64C058FC" w14:textId="77777777" w:rsidR="007D0474" w:rsidRPr="000F1159" w:rsidRDefault="007D0474" w:rsidP="007D0474">
      <w:pPr>
        <w:pStyle w:val="BTEMEASMCA"/>
        <w:rPr>
          <w:rFonts w:ascii="Times New Roman" w:hAnsi="Times New Roman"/>
          <w:lang w:val="fi-FI"/>
        </w:rPr>
      </w:pPr>
    </w:p>
    <w:p w14:paraId="4222B84D" w14:textId="77777777" w:rsidR="007D0474" w:rsidRPr="003D0CA1" w:rsidRDefault="007D0474" w:rsidP="007D0474">
      <w:pPr>
        <w:pStyle w:val="PI-1labEMEASMCA"/>
        <w:rPr>
          <w:noProof w:val="0"/>
        </w:rPr>
      </w:pPr>
      <w:r w:rsidRPr="003D0CA1">
        <w:rPr>
          <w:noProof w:val="0"/>
        </w:rPr>
        <w:t>MINIMALI INFORMACIJA ANT MAŽŲ VIDINIŲ</w:t>
      </w:r>
      <w:r w:rsidRPr="003D0CA1">
        <w:rPr>
          <w:bCs/>
          <w:noProof w:val="0"/>
        </w:rPr>
        <w:t xml:space="preserve"> </w:t>
      </w:r>
      <w:r w:rsidRPr="003D0CA1">
        <w:rPr>
          <w:noProof w:val="0"/>
        </w:rPr>
        <w:t>PAKUOČIŲ</w:t>
      </w:r>
    </w:p>
    <w:p w14:paraId="49054C5F" w14:textId="77777777" w:rsidR="007D0474" w:rsidRPr="003D0CA1" w:rsidRDefault="007D0474" w:rsidP="007D0474">
      <w:pPr>
        <w:pStyle w:val="PI-1labEMEASMCA"/>
        <w:rPr>
          <w:noProof w:val="0"/>
        </w:rPr>
      </w:pPr>
    </w:p>
    <w:p w14:paraId="6B4FAFA7" w14:textId="77777777" w:rsidR="007D0474" w:rsidRPr="003D0CA1" w:rsidRDefault="007D0474" w:rsidP="007D0474">
      <w:pPr>
        <w:pStyle w:val="PI-1labEMEASMCA"/>
        <w:rPr>
          <w:noProof w:val="0"/>
        </w:rPr>
      </w:pPr>
      <w:r w:rsidRPr="003D0CA1">
        <w:rPr>
          <w:noProof w:val="0"/>
        </w:rPr>
        <w:t>FLAKONO ETIKETĖ</w:t>
      </w:r>
    </w:p>
    <w:p w14:paraId="6B127D05" w14:textId="77777777" w:rsidR="007D0474" w:rsidRPr="000F1159" w:rsidRDefault="007D0474" w:rsidP="007D0474">
      <w:pPr>
        <w:pStyle w:val="BTEMEASMCA"/>
        <w:rPr>
          <w:rFonts w:ascii="Times New Roman" w:hAnsi="Times New Roman"/>
          <w:lang w:val="fi-FI"/>
        </w:rPr>
      </w:pPr>
    </w:p>
    <w:p w14:paraId="3F5323A0" w14:textId="77777777" w:rsidR="007D0474" w:rsidRPr="000F1159" w:rsidRDefault="007D0474" w:rsidP="007D0474">
      <w:pPr>
        <w:pStyle w:val="BTEMEASMCA"/>
        <w:rPr>
          <w:rFonts w:ascii="Times New Roman" w:hAnsi="Times New Roman"/>
          <w:lang w:val="fi-FI"/>
        </w:rPr>
      </w:pPr>
    </w:p>
    <w:p w14:paraId="738A7FDF" w14:textId="77777777" w:rsidR="007D0474" w:rsidRPr="003D0CA1" w:rsidRDefault="007D0474" w:rsidP="007D0474">
      <w:pPr>
        <w:pStyle w:val="PI-1labEMEASMCA"/>
        <w:rPr>
          <w:noProof w:val="0"/>
        </w:rPr>
      </w:pPr>
      <w:r w:rsidRPr="003D0CA1">
        <w:rPr>
          <w:noProof w:val="0"/>
        </w:rPr>
        <w:t>1.</w:t>
      </w:r>
      <w:r w:rsidRPr="003D0CA1">
        <w:rPr>
          <w:noProof w:val="0"/>
        </w:rPr>
        <w:tab/>
        <w:t>VAISTINIO PREPARATO PAVADINIMAS IR VARTOJIMO BŪDAS (-AI)</w:t>
      </w:r>
    </w:p>
    <w:p w14:paraId="23588A8B" w14:textId="77777777" w:rsidR="007D0474" w:rsidRPr="000F1159" w:rsidRDefault="007D0474" w:rsidP="007D0474">
      <w:pPr>
        <w:pStyle w:val="BTEMEASMCA"/>
        <w:rPr>
          <w:rFonts w:ascii="Times New Roman" w:hAnsi="Times New Roman"/>
          <w:lang w:val="fi-FI"/>
        </w:rPr>
      </w:pPr>
    </w:p>
    <w:p w14:paraId="16C7CC24" w14:textId="77777777" w:rsidR="007D0474" w:rsidRPr="003D0CA1" w:rsidRDefault="007D0474" w:rsidP="007D0474">
      <w:pPr>
        <w:jc w:val="both"/>
        <w:rPr>
          <w:sz w:val="22"/>
          <w:szCs w:val="22"/>
        </w:rPr>
      </w:pPr>
      <w:r w:rsidRPr="003D0CA1">
        <w:rPr>
          <w:sz w:val="22"/>
          <w:szCs w:val="22"/>
        </w:rPr>
        <w:t>Propofol Baxter 20 mg/ml injekcinė ar infuzinė emulsija</w:t>
      </w:r>
    </w:p>
    <w:p w14:paraId="09EF4C29"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Propofolum</w:t>
      </w:r>
    </w:p>
    <w:p w14:paraId="3C497485"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i.v.</w:t>
      </w:r>
    </w:p>
    <w:p w14:paraId="6907F1EC" w14:textId="77777777" w:rsidR="007D0474" w:rsidRPr="000F1159" w:rsidRDefault="007D0474" w:rsidP="007D0474">
      <w:pPr>
        <w:pStyle w:val="BTEMEASMCA"/>
        <w:rPr>
          <w:rFonts w:ascii="Times New Roman" w:hAnsi="Times New Roman"/>
          <w:lang w:val="fi-FI"/>
        </w:rPr>
      </w:pPr>
    </w:p>
    <w:p w14:paraId="70D8E23E" w14:textId="77777777" w:rsidR="007D0474" w:rsidRPr="000F1159" w:rsidRDefault="007D0474" w:rsidP="007D0474">
      <w:pPr>
        <w:pStyle w:val="BTEMEASMCA"/>
        <w:rPr>
          <w:rFonts w:ascii="Times New Roman" w:hAnsi="Times New Roman"/>
          <w:lang w:val="fi-FI"/>
        </w:rPr>
      </w:pPr>
    </w:p>
    <w:p w14:paraId="4B6C59DC" w14:textId="77777777" w:rsidR="007D0474" w:rsidRPr="003D0CA1" w:rsidRDefault="007D0474" w:rsidP="007D0474">
      <w:pPr>
        <w:pStyle w:val="PI-1labEMEASMCA"/>
      </w:pPr>
      <w:r w:rsidRPr="003D0CA1">
        <w:rPr>
          <w:noProof w:val="0"/>
        </w:rPr>
        <w:t>2.</w:t>
      </w:r>
      <w:r w:rsidRPr="003D0CA1">
        <w:rPr>
          <w:noProof w:val="0"/>
        </w:rPr>
        <w:tab/>
        <w:t>VARTOJIMO METODAS</w:t>
      </w:r>
    </w:p>
    <w:p w14:paraId="16C03826" w14:textId="77777777" w:rsidR="007D0474" w:rsidRPr="000F1159" w:rsidRDefault="007D0474" w:rsidP="007D0474">
      <w:pPr>
        <w:pStyle w:val="BTEMEASMCA"/>
        <w:rPr>
          <w:rFonts w:ascii="Times New Roman" w:hAnsi="Times New Roman"/>
          <w:lang w:val="fi-FI"/>
        </w:rPr>
      </w:pPr>
    </w:p>
    <w:p w14:paraId="6736BA82" w14:textId="77777777" w:rsidR="007D0474" w:rsidRPr="000F1159" w:rsidRDefault="007D0474" w:rsidP="007D0474">
      <w:pPr>
        <w:pStyle w:val="BTEMEASMCA"/>
        <w:rPr>
          <w:rFonts w:ascii="Times New Roman" w:hAnsi="Times New Roman"/>
          <w:lang w:val="fi-FI"/>
        </w:rPr>
      </w:pPr>
    </w:p>
    <w:p w14:paraId="399DE99D" w14:textId="77777777" w:rsidR="007D0474" w:rsidRPr="003D0CA1" w:rsidRDefault="007D0474" w:rsidP="007D0474">
      <w:pPr>
        <w:pStyle w:val="PI-1labEMEASMCA"/>
      </w:pPr>
      <w:r w:rsidRPr="003D0CA1">
        <w:rPr>
          <w:noProof w:val="0"/>
        </w:rPr>
        <w:t>3.</w:t>
      </w:r>
      <w:r w:rsidRPr="003D0CA1">
        <w:rPr>
          <w:noProof w:val="0"/>
        </w:rPr>
        <w:tab/>
        <w:t>TINKAMUMO LAIKAS</w:t>
      </w:r>
    </w:p>
    <w:p w14:paraId="7A180473" w14:textId="77777777" w:rsidR="007D0474" w:rsidRPr="000F1159" w:rsidRDefault="007D0474" w:rsidP="007D0474">
      <w:pPr>
        <w:pStyle w:val="BTEMEASMCA"/>
        <w:rPr>
          <w:rFonts w:ascii="Times New Roman" w:hAnsi="Times New Roman"/>
          <w:lang w:val="fi-FI"/>
        </w:rPr>
      </w:pPr>
    </w:p>
    <w:p w14:paraId="066F9682"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EXP: mm/MMMM</w:t>
      </w:r>
    </w:p>
    <w:p w14:paraId="01EDADE8" w14:textId="77777777" w:rsidR="007D0474" w:rsidRPr="003D0CA1" w:rsidRDefault="007D0474" w:rsidP="007D0474">
      <w:pPr>
        <w:pStyle w:val="BTEMEASMCA"/>
        <w:rPr>
          <w:rFonts w:ascii="Times New Roman" w:hAnsi="Times New Roman" w:cs="Times New Roman"/>
        </w:rPr>
      </w:pPr>
    </w:p>
    <w:p w14:paraId="163544FF" w14:textId="77777777" w:rsidR="007D0474" w:rsidRPr="003D0CA1" w:rsidRDefault="007D0474" w:rsidP="007D0474">
      <w:pPr>
        <w:pStyle w:val="PI-1labEMEASMCA"/>
        <w:rPr>
          <w:highlight w:val="lightGray"/>
        </w:rPr>
      </w:pPr>
      <w:r w:rsidRPr="003D0CA1">
        <w:rPr>
          <w:noProof w:val="0"/>
        </w:rPr>
        <w:t>4.</w:t>
      </w:r>
      <w:r w:rsidRPr="003D0CA1">
        <w:rPr>
          <w:noProof w:val="0"/>
        </w:rPr>
        <w:tab/>
        <w:t>SERIJOS NUMERIS</w:t>
      </w:r>
    </w:p>
    <w:p w14:paraId="14A4A875" w14:textId="77777777" w:rsidR="007D0474" w:rsidRPr="003D0CA1" w:rsidRDefault="007D0474" w:rsidP="007D0474">
      <w:pPr>
        <w:pStyle w:val="BTEMEASMCA"/>
        <w:rPr>
          <w:rFonts w:ascii="Times New Roman" w:hAnsi="Times New Roman" w:cs="Times New Roman"/>
        </w:rPr>
      </w:pPr>
    </w:p>
    <w:p w14:paraId="0BDF555E"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Lot</w:t>
      </w:r>
    </w:p>
    <w:p w14:paraId="11DAA7DB" w14:textId="77777777" w:rsidR="007D0474" w:rsidRPr="003D0CA1" w:rsidRDefault="007D0474" w:rsidP="007D0474">
      <w:pPr>
        <w:pStyle w:val="BTEMEASMCA"/>
        <w:rPr>
          <w:rFonts w:ascii="Times New Roman" w:hAnsi="Times New Roman" w:cs="Times New Roman"/>
        </w:rPr>
      </w:pPr>
    </w:p>
    <w:p w14:paraId="0C663296" w14:textId="77777777" w:rsidR="007D0474" w:rsidRPr="003D0CA1" w:rsidRDefault="007D0474" w:rsidP="007D0474">
      <w:pPr>
        <w:pStyle w:val="PI-1labEMEASMCA"/>
        <w:rPr>
          <w:noProof w:val="0"/>
          <w:highlight w:val="lightGray"/>
        </w:rPr>
      </w:pPr>
      <w:r w:rsidRPr="003D0CA1">
        <w:rPr>
          <w:noProof w:val="0"/>
        </w:rPr>
        <w:t>5.</w:t>
      </w:r>
      <w:r w:rsidRPr="003D0CA1">
        <w:rPr>
          <w:noProof w:val="0"/>
        </w:rPr>
        <w:tab/>
        <w:t>KIEKIS (MASĖ, TŪRIS ARBA VIENETAI)</w:t>
      </w:r>
    </w:p>
    <w:p w14:paraId="47AF568B" w14:textId="77777777" w:rsidR="007D0474" w:rsidRPr="000F1159" w:rsidRDefault="007D0474" w:rsidP="007D0474">
      <w:pPr>
        <w:pStyle w:val="BTEMEASMCA"/>
        <w:rPr>
          <w:rFonts w:ascii="Times New Roman" w:hAnsi="Times New Roman"/>
          <w:lang w:val="fi-FI"/>
        </w:rPr>
      </w:pPr>
    </w:p>
    <w:p w14:paraId="2C97F939" w14:textId="77777777" w:rsidR="007D0474" w:rsidRPr="003D0CA1" w:rsidRDefault="007D0474" w:rsidP="007D0474">
      <w:pPr>
        <w:pStyle w:val="Default"/>
        <w:jc w:val="both"/>
        <w:rPr>
          <w:color w:val="auto"/>
          <w:sz w:val="22"/>
          <w:szCs w:val="22"/>
        </w:rPr>
      </w:pPr>
      <w:r w:rsidRPr="003D0CA1">
        <w:rPr>
          <w:color w:val="auto"/>
          <w:sz w:val="22"/>
          <w:szCs w:val="22"/>
        </w:rPr>
        <w:t>1000 mg/50 ml</w:t>
      </w:r>
    </w:p>
    <w:p w14:paraId="5D40DAAB" w14:textId="77777777" w:rsidR="007D0474" w:rsidRPr="003D0CA1" w:rsidRDefault="007D0474" w:rsidP="007D0474">
      <w:pPr>
        <w:pStyle w:val="BTEMEASMCA"/>
        <w:rPr>
          <w:rFonts w:ascii="Times New Roman" w:hAnsi="Times New Roman" w:cs="Times New Roman"/>
        </w:rPr>
      </w:pPr>
    </w:p>
    <w:p w14:paraId="1C11BF98" w14:textId="77777777" w:rsidR="007D0474" w:rsidRPr="003D0CA1" w:rsidRDefault="007D0474" w:rsidP="007D0474">
      <w:pPr>
        <w:pStyle w:val="PI-1labEMEASMCA"/>
        <w:rPr>
          <w:noProof w:val="0"/>
          <w:highlight w:val="lightGray"/>
        </w:rPr>
      </w:pPr>
      <w:r w:rsidRPr="003D0CA1">
        <w:rPr>
          <w:noProof w:val="0"/>
        </w:rPr>
        <w:t>6.</w:t>
      </w:r>
      <w:r w:rsidRPr="003D0CA1">
        <w:rPr>
          <w:noProof w:val="0"/>
        </w:rPr>
        <w:tab/>
        <w:t>KITA</w:t>
      </w:r>
    </w:p>
    <w:p w14:paraId="6FEFEC27" w14:textId="77777777" w:rsidR="007D0474" w:rsidRPr="003D0CA1" w:rsidRDefault="007D0474" w:rsidP="007D0474">
      <w:pPr>
        <w:pStyle w:val="BTEMEASMCA"/>
        <w:rPr>
          <w:rFonts w:ascii="Times New Roman" w:hAnsi="Times New Roman" w:cs="Times New Roman"/>
        </w:rPr>
      </w:pPr>
    </w:p>
    <w:p w14:paraId="62438E60" w14:textId="77777777" w:rsidR="007D0474" w:rsidRPr="003D0CA1" w:rsidRDefault="007D0474" w:rsidP="007D0474">
      <w:pPr>
        <w:tabs>
          <w:tab w:val="left" w:pos="567"/>
        </w:tabs>
        <w:spacing w:line="260" w:lineRule="exact"/>
        <w:rPr>
          <w:noProof/>
          <w:snapToGrid w:val="0"/>
          <w:vanish/>
          <w:sz w:val="22"/>
          <w:szCs w:val="22"/>
          <w:lang w:val="en-GB"/>
        </w:rPr>
      </w:pPr>
      <w:r w:rsidRPr="003D0CA1">
        <w:rPr>
          <w:sz w:val="22"/>
          <w:szCs w:val="22"/>
        </w:rPr>
        <w:t>Baxter Holding B.V.</w:t>
      </w:r>
      <w:r w:rsidRPr="003D0CA1">
        <w:rPr>
          <w:sz w:val="22"/>
        </w:rPr>
        <w:t xml:space="preserve"> </w:t>
      </w:r>
      <w:r w:rsidRPr="003D0CA1">
        <w:rPr>
          <w:noProof/>
          <w:snapToGrid w:val="0"/>
          <w:vanish/>
          <w:sz w:val="22"/>
          <w:szCs w:val="22"/>
          <w:lang w:val="en-GB"/>
        </w:rPr>
        <w:br w:type="page"/>
      </w:r>
    </w:p>
    <w:p w14:paraId="54B9DC9B" w14:textId="77777777" w:rsidR="007D0474" w:rsidRPr="003D0CA1" w:rsidRDefault="007D0474" w:rsidP="007D0474">
      <w:pPr>
        <w:pStyle w:val="BTEMEASMCA"/>
        <w:rPr>
          <w:rFonts w:ascii="Times New Roman" w:hAnsi="Times New Roman" w:cs="Times New Roman"/>
        </w:rPr>
      </w:pPr>
    </w:p>
    <w:p w14:paraId="7950F714" w14:textId="77777777" w:rsidR="007D0474" w:rsidRPr="003D0CA1" w:rsidRDefault="007D0474" w:rsidP="007D0474">
      <w:pPr>
        <w:pStyle w:val="BTEMEASMCA"/>
        <w:rPr>
          <w:rFonts w:ascii="Times New Roman" w:hAnsi="Times New Roman" w:cs="Times New Roman"/>
        </w:rPr>
      </w:pPr>
    </w:p>
    <w:p w14:paraId="3223B320" w14:textId="77777777" w:rsidR="007D0474" w:rsidRPr="003D0CA1" w:rsidRDefault="007D0474" w:rsidP="007D0474">
      <w:pPr>
        <w:pStyle w:val="BTEMEASMCA"/>
        <w:rPr>
          <w:rFonts w:ascii="Times New Roman" w:hAnsi="Times New Roman" w:cs="Times New Roman"/>
        </w:rPr>
      </w:pPr>
    </w:p>
    <w:p w14:paraId="1E9BAC04" w14:textId="77777777" w:rsidR="007D0474" w:rsidRPr="003D0CA1" w:rsidRDefault="007D0474" w:rsidP="007D0474">
      <w:pPr>
        <w:pStyle w:val="BTEMEASMCA"/>
        <w:rPr>
          <w:rFonts w:ascii="Times New Roman" w:hAnsi="Times New Roman" w:cs="Times New Roman"/>
        </w:rPr>
      </w:pPr>
    </w:p>
    <w:p w14:paraId="5522E3AD" w14:textId="77777777" w:rsidR="007D0474" w:rsidRPr="003D0CA1" w:rsidRDefault="007D0474" w:rsidP="007D0474">
      <w:pPr>
        <w:pStyle w:val="BTEMEASMCA"/>
        <w:rPr>
          <w:rFonts w:ascii="Times New Roman" w:hAnsi="Times New Roman" w:cs="Times New Roman"/>
        </w:rPr>
      </w:pPr>
    </w:p>
    <w:p w14:paraId="368555F7" w14:textId="77777777" w:rsidR="007D0474" w:rsidRPr="003D0CA1" w:rsidRDefault="007D0474" w:rsidP="007D0474">
      <w:pPr>
        <w:pStyle w:val="BTEMEASMCA"/>
        <w:rPr>
          <w:rFonts w:ascii="Times New Roman" w:hAnsi="Times New Roman" w:cs="Times New Roman"/>
        </w:rPr>
      </w:pPr>
    </w:p>
    <w:p w14:paraId="343FB0B5" w14:textId="77777777" w:rsidR="007D0474" w:rsidRPr="003D0CA1" w:rsidRDefault="007D0474" w:rsidP="007D0474">
      <w:pPr>
        <w:pStyle w:val="BTEMEASMCA"/>
        <w:rPr>
          <w:rFonts w:ascii="Times New Roman" w:hAnsi="Times New Roman" w:cs="Times New Roman"/>
        </w:rPr>
      </w:pPr>
    </w:p>
    <w:p w14:paraId="0A6AF0A4" w14:textId="77777777" w:rsidR="007D0474" w:rsidRPr="003D0CA1" w:rsidRDefault="007D0474" w:rsidP="007D0474">
      <w:pPr>
        <w:pStyle w:val="BTEMEASMCA"/>
        <w:rPr>
          <w:rFonts w:ascii="Times New Roman" w:hAnsi="Times New Roman" w:cs="Times New Roman"/>
        </w:rPr>
      </w:pPr>
    </w:p>
    <w:p w14:paraId="439E71BC" w14:textId="77777777" w:rsidR="007D0474" w:rsidRPr="003D0CA1" w:rsidRDefault="007D0474" w:rsidP="007D0474">
      <w:pPr>
        <w:pStyle w:val="BTEMEASMCA"/>
        <w:rPr>
          <w:rFonts w:ascii="Times New Roman" w:hAnsi="Times New Roman" w:cs="Times New Roman"/>
        </w:rPr>
      </w:pPr>
    </w:p>
    <w:p w14:paraId="307E0EF1" w14:textId="77777777" w:rsidR="007D0474" w:rsidRPr="003D0CA1" w:rsidRDefault="007D0474" w:rsidP="007D0474">
      <w:pPr>
        <w:pStyle w:val="BTEMEASMCA"/>
        <w:rPr>
          <w:rFonts w:ascii="Times New Roman" w:hAnsi="Times New Roman" w:cs="Times New Roman"/>
        </w:rPr>
      </w:pPr>
    </w:p>
    <w:p w14:paraId="6F0FFEA0" w14:textId="77777777" w:rsidR="007D0474" w:rsidRPr="003D0CA1" w:rsidRDefault="007D0474" w:rsidP="007D0474">
      <w:pPr>
        <w:pStyle w:val="BTEMEASMCA"/>
        <w:rPr>
          <w:rFonts w:ascii="Times New Roman" w:hAnsi="Times New Roman" w:cs="Times New Roman"/>
        </w:rPr>
      </w:pPr>
    </w:p>
    <w:p w14:paraId="53A8407A" w14:textId="77777777" w:rsidR="007D0474" w:rsidRPr="003D0CA1" w:rsidRDefault="007D0474" w:rsidP="007D0474">
      <w:pPr>
        <w:pStyle w:val="BTEMEASMCA"/>
        <w:rPr>
          <w:rFonts w:ascii="Times New Roman" w:hAnsi="Times New Roman" w:cs="Times New Roman"/>
        </w:rPr>
      </w:pPr>
    </w:p>
    <w:p w14:paraId="78BE6800" w14:textId="77777777" w:rsidR="007D0474" w:rsidRPr="003D0CA1" w:rsidRDefault="007D0474" w:rsidP="007D0474">
      <w:pPr>
        <w:pStyle w:val="BTEMEASMCA"/>
        <w:rPr>
          <w:rFonts w:ascii="Times New Roman" w:hAnsi="Times New Roman" w:cs="Times New Roman"/>
        </w:rPr>
      </w:pPr>
    </w:p>
    <w:p w14:paraId="3BA8C67B" w14:textId="77777777" w:rsidR="007D0474" w:rsidRPr="003D0CA1" w:rsidRDefault="007D0474" w:rsidP="007D0474">
      <w:pPr>
        <w:pStyle w:val="BTEMEASMCA"/>
        <w:rPr>
          <w:rFonts w:ascii="Times New Roman" w:hAnsi="Times New Roman" w:cs="Times New Roman"/>
        </w:rPr>
      </w:pPr>
    </w:p>
    <w:p w14:paraId="54D32789" w14:textId="77777777" w:rsidR="007D0474" w:rsidRPr="003D0CA1" w:rsidRDefault="007D0474" w:rsidP="007D0474">
      <w:pPr>
        <w:pStyle w:val="BTEMEASMCA"/>
        <w:rPr>
          <w:rFonts w:ascii="Times New Roman" w:hAnsi="Times New Roman" w:cs="Times New Roman"/>
        </w:rPr>
      </w:pPr>
    </w:p>
    <w:p w14:paraId="43A09E38" w14:textId="77777777" w:rsidR="007D0474" w:rsidRPr="003D0CA1" w:rsidRDefault="007D0474" w:rsidP="007D0474">
      <w:pPr>
        <w:pStyle w:val="BTEMEASMCA"/>
        <w:rPr>
          <w:rFonts w:ascii="Times New Roman" w:hAnsi="Times New Roman" w:cs="Times New Roman"/>
        </w:rPr>
      </w:pPr>
    </w:p>
    <w:p w14:paraId="03E28FF5" w14:textId="77777777" w:rsidR="007D0474" w:rsidRPr="003D0CA1" w:rsidRDefault="007D0474" w:rsidP="007D0474">
      <w:pPr>
        <w:pStyle w:val="BTEMEASMCA"/>
        <w:rPr>
          <w:rFonts w:ascii="Times New Roman" w:hAnsi="Times New Roman" w:cs="Times New Roman"/>
        </w:rPr>
      </w:pPr>
    </w:p>
    <w:p w14:paraId="25B953AA" w14:textId="77777777" w:rsidR="007D0474" w:rsidRPr="003D0CA1" w:rsidRDefault="007D0474" w:rsidP="007D0474">
      <w:pPr>
        <w:pStyle w:val="BTEMEASMCA"/>
        <w:rPr>
          <w:rFonts w:ascii="Times New Roman" w:hAnsi="Times New Roman" w:cs="Times New Roman"/>
        </w:rPr>
      </w:pPr>
    </w:p>
    <w:p w14:paraId="51CB7A4C" w14:textId="77777777" w:rsidR="007D0474" w:rsidRPr="003D0CA1" w:rsidRDefault="007D0474" w:rsidP="007D0474">
      <w:pPr>
        <w:pStyle w:val="BTEMEASMCA"/>
        <w:rPr>
          <w:rFonts w:ascii="Times New Roman" w:hAnsi="Times New Roman" w:cs="Times New Roman"/>
        </w:rPr>
      </w:pPr>
    </w:p>
    <w:p w14:paraId="061F91C6" w14:textId="77777777" w:rsidR="007D0474" w:rsidRPr="003D0CA1" w:rsidRDefault="007D0474" w:rsidP="007D0474">
      <w:pPr>
        <w:spacing w:after="160" w:line="259" w:lineRule="auto"/>
        <w:rPr>
          <w:rFonts w:eastAsiaTheme="minorHAnsi"/>
          <w:sz w:val="22"/>
          <w:lang w:val="en-US"/>
        </w:rPr>
      </w:pPr>
      <w:r w:rsidRPr="003D0CA1">
        <w:br w:type="page"/>
      </w:r>
    </w:p>
    <w:p w14:paraId="04281C72" w14:textId="77777777" w:rsidR="007D0474" w:rsidRPr="003D0CA1" w:rsidRDefault="007D0474" w:rsidP="007D0474">
      <w:pPr>
        <w:pStyle w:val="BTEMEASMCA"/>
        <w:rPr>
          <w:rFonts w:ascii="Times New Roman" w:hAnsi="Times New Roman" w:cs="Times New Roman"/>
        </w:rPr>
      </w:pPr>
    </w:p>
    <w:p w14:paraId="11D7E7C8" w14:textId="77777777" w:rsidR="007D0474" w:rsidRPr="003D0CA1" w:rsidRDefault="007D0474" w:rsidP="007D0474">
      <w:pPr>
        <w:pStyle w:val="BTEMEASMCA"/>
        <w:rPr>
          <w:rFonts w:ascii="Times New Roman" w:hAnsi="Times New Roman" w:cs="Times New Roman"/>
        </w:rPr>
      </w:pPr>
    </w:p>
    <w:p w14:paraId="22E39722" w14:textId="77777777" w:rsidR="007D0474" w:rsidRPr="003D0CA1" w:rsidRDefault="007D0474" w:rsidP="007D0474">
      <w:pPr>
        <w:pStyle w:val="BTEMEASMCA"/>
        <w:rPr>
          <w:rFonts w:ascii="Times New Roman" w:hAnsi="Times New Roman" w:cs="Times New Roman"/>
        </w:rPr>
      </w:pPr>
    </w:p>
    <w:p w14:paraId="1029C507" w14:textId="77777777" w:rsidR="007D0474" w:rsidRPr="003D0CA1" w:rsidRDefault="007D0474" w:rsidP="007D0474">
      <w:pPr>
        <w:pStyle w:val="BTEMEASMCA"/>
        <w:rPr>
          <w:rFonts w:ascii="Times New Roman" w:hAnsi="Times New Roman" w:cs="Times New Roman"/>
        </w:rPr>
      </w:pPr>
    </w:p>
    <w:p w14:paraId="2D785092" w14:textId="77777777" w:rsidR="007D0474" w:rsidRPr="003D0CA1" w:rsidRDefault="007D0474" w:rsidP="007D0474">
      <w:pPr>
        <w:pStyle w:val="BTEMEASMCA"/>
        <w:rPr>
          <w:rFonts w:ascii="Times New Roman" w:hAnsi="Times New Roman" w:cs="Times New Roman"/>
        </w:rPr>
      </w:pPr>
    </w:p>
    <w:p w14:paraId="7BB7BF43" w14:textId="77777777" w:rsidR="007D0474" w:rsidRPr="003D0CA1" w:rsidRDefault="007D0474" w:rsidP="007D0474">
      <w:pPr>
        <w:pStyle w:val="BTEMEASMCA"/>
        <w:rPr>
          <w:rFonts w:ascii="Times New Roman" w:hAnsi="Times New Roman" w:cs="Times New Roman"/>
        </w:rPr>
      </w:pPr>
    </w:p>
    <w:p w14:paraId="53315F74" w14:textId="77777777" w:rsidR="007D0474" w:rsidRPr="003D0CA1" w:rsidRDefault="007D0474" w:rsidP="007D0474">
      <w:pPr>
        <w:pStyle w:val="BTEMEASMCA"/>
        <w:rPr>
          <w:rFonts w:ascii="Times New Roman" w:hAnsi="Times New Roman" w:cs="Times New Roman"/>
        </w:rPr>
      </w:pPr>
    </w:p>
    <w:p w14:paraId="2827D78F" w14:textId="77777777" w:rsidR="007D0474" w:rsidRPr="003D0CA1" w:rsidRDefault="007D0474" w:rsidP="007D0474">
      <w:pPr>
        <w:pStyle w:val="BTEMEASMCA"/>
        <w:rPr>
          <w:rFonts w:ascii="Times New Roman" w:hAnsi="Times New Roman" w:cs="Times New Roman"/>
        </w:rPr>
      </w:pPr>
    </w:p>
    <w:p w14:paraId="1B854A70" w14:textId="77777777" w:rsidR="007D0474" w:rsidRPr="003D0CA1" w:rsidRDefault="007D0474" w:rsidP="007D0474">
      <w:pPr>
        <w:pStyle w:val="BTEMEASMCA"/>
        <w:rPr>
          <w:rFonts w:ascii="Times New Roman" w:hAnsi="Times New Roman" w:cs="Times New Roman"/>
        </w:rPr>
      </w:pPr>
    </w:p>
    <w:p w14:paraId="63857B15" w14:textId="77777777" w:rsidR="007D0474" w:rsidRPr="003D0CA1" w:rsidRDefault="007D0474" w:rsidP="007D0474">
      <w:pPr>
        <w:pStyle w:val="BTEMEASMCA"/>
        <w:rPr>
          <w:rFonts w:ascii="Times New Roman" w:hAnsi="Times New Roman" w:cs="Times New Roman"/>
        </w:rPr>
      </w:pPr>
    </w:p>
    <w:p w14:paraId="12CFD103" w14:textId="77777777" w:rsidR="007D0474" w:rsidRPr="003D0CA1" w:rsidRDefault="007D0474" w:rsidP="007D0474">
      <w:pPr>
        <w:pStyle w:val="BTEMEASMCA"/>
        <w:rPr>
          <w:rFonts w:ascii="Times New Roman" w:hAnsi="Times New Roman" w:cs="Times New Roman"/>
        </w:rPr>
      </w:pPr>
    </w:p>
    <w:p w14:paraId="499227A5" w14:textId="77777777" w:rsidR="007D0474" w:rsidRPr="003D0CA1" w:rsidRDefault="007D0474" w:rsidP="007D0474">
      <w:pPr>
        <w:pStyle w:val="BTEMEASMCA"/>
        <w:rPr>
          <w:rFonts w:ascii="Times New Roman" w:hAnsi="Times New Roman" w:cs="Times New Roman"/>
        </w:rPr>
      </w:pPr>
    </w:p>
    <w:p w14:paraId="0707D0B1" w14:textId="77777777" w:rsidR="007D0474" w:rsidRPr="003D0CA1" w:rsidRDefault="007D0474" w:rsidP="007D0474">
      <w:pPr>
        <w:pStyle w:val="BTEMEASMCA"/>
        <w:rPr>
          <w:rFonts w:ascii="Times New Roman" w:hAnsi="Times New Roman" w:cs="Times New Roman"/>
        </w:rPr>
      </w:pPr>
    </w:p>
    <w:p w14:paraId="51DDD16B" w14:textId="77777777" w:rsidR="007D0474" w:rsidRPr="003D0CA1" w:rsidRDefault="007D0474" w:rsidP="007D0474">
      <w:pPr>
        <w:pStyle w:val="BTEMEASMCA"/>
        <w:rPr>
          <w:rFonts w:ascii="Times New Roman" w:hAnsi="Times New Roman" w:cs="Times New Roman"/>
        </w:rPr>
      </w:pPr>
    </w:p>
    <w:p w14:paraId="45B7DBC6" w14:textId="77777777" w:rsidR="007D0474" w:rsidRPr="003D0CA1" w:rsidRDefault="007D0474" w:rsidP="007D0474">
      <w:pPr>
        <w:pStyle w:val="BTEMEASMCA"/>
        <w:rPr>
          <w:rFonts w:ascii="Times New Roman" w:hAnsi="Times New Roman" w:cs="Times New Roman"/>
        </w:rPr>
      </w:pPr>
    </w:p>
    <w:p w14:paraId="397715F8" w14:textId="77777777" w:rsidR="007D0474" w:rsidRPr="003D0CA1" w:rsidRDefault="007D0474" w:rsidP="007D0474">
      <w:pPr>
        <w:pStyle w:val="BTEMEASMCA"/>
        <w:rPr>
          <w:rFonts w:ascii="Times New Roman" w:hAnsi="Times New Roman" w:cs="Times New Roman"/>
        </w:rPr>
      </w:pPr>
    </w:p>
    <w:p w14:paraId="2892992C" w14:textId="77777777" w:rsidR="007D0474" w:rsidRPr="003D0CA1" w:rsidRDefault="007D0474" w:rsidP="007D0474">
      <w:pPr>
        <w:pStyle w:val="BTEMEASMCA"/>
        <w:rPr>
          <w:rFonts w:ascii="Times New Roman" w:hAnsi="Times New Roman" w:cs="Times New Roman"/>
        </w:rPr>
      </w:pPr>
    </w:p>
    <w:p w14:paraId="1B0AEACE" w14:textId="77777777" w:rsidR="007D0474" w:rsidRPr="003D0CA1" w:rsidRDefault="007D0474" w:rsidP="007D0474">
      <w:pPr>
        <w:pStyle w:val="BTEMEASMCA"/>
        <w:rPr>
          <w:rFonts w:ascii="Times New Roman" w:hAnsi="Times New Roman" w:cs="Times New Roman"/>
        </w:rPr>
      </w:pPr>
    </w:p>
    <w:p w14:paraId="0CDE8EB2" w14:textId="77777777" w:rsidR="007D0474" w:rsidRPr="003D0CA1" w:rsidRDefault="007D0474" w:rsidP="007D0474">
      <w:pPr>
        <w:pStyle w:val="BTEMEASMCA"/>
        <w:rPr>
          <w:rFonts w:ascii="Times New Roman" w:hAnsi="Times New Roman" w:cs="Times New Roman"/>
        </w:rPr>
      </w:pPr>
    </w:p>
    <w:p w14:paraId="5114FC6F" w14:textId="77777777" w:rsidR="007D0474" w:rsidRPr="003D0CA1" w:rsidRDefault="007D0474" w:rsidP="007D0474">
      <w:pPr>
        <w:pStyle w:val="BTEMEASMCA"/>
        <w:rPr>
          <w:rFonts w:ascii="Times New Roman" w:hAnsi="Times New Roman" w:cs="Times New Roman"/>
        </w:rPr>
      </w:pPr>
    </w:p>
    <w:p w14:paraId="2D2509E3" w14:textId="77777777" w:rsidR="007D0474" w:rsidRPr="003D0CA1" w:rsidRDefault="007D0474" w:rsidP="007D0474">
      <w:pPr>
        <w:pStyle w:val="BTEMEASMCA"/>
        <w:rPr>
          <w:rFonts w:ascii="Times New Roman" w:hAnsi="Times New Roman" w:cs="Times New Roman"/>
        </w:rPr>
      </w:pPr>
    </w:p>
    <w:p w14:paraId="00F921F6" w14:textId="77777777" w:rsidR="007D0474" w:rsidRPr="003D0CA1" w:rsidRDefault="007D0474" w:rsidP="007D0474">
      <w:pPr>
        <w:pStyle w:val="TTEMEASMCA"/>
        <w:rPr>
          <w:lang w:val="lt-LT"/>
        </w:rPr>
      </w:pPr>
      <w:bookmarkStart w:id="73" w:name="_Toc129243137"/>
      <w:bookmarkStart w:id="74" w:name="_Toc129243262"/>
      <w:r w:rsidRPr="003D0CA1">
        <w:rPr>
          <w:lang w:val="lt-LT"/>
        </w:rPr>
        <w:t>B. PAKUOTĖS LAPELIS</w:t>
      </w:r>
      <w:bookmarkEnd w:id="73"/>
      <w:bookmarkEnd w:id="74"/>
    </w:p>
    <w:p w14:paraId="70987B55" w14:textId="77777777" w:rsidR="007D0474" w:rsidRPr="003D0CA1" w:rsidRDefault="007D0474" w:rsidP="007D0474">
      <w:pPr>
        <w:pStyle w:val="TTEMEASMCA"/>
        <w:rPr>
          <w:lang w:val="lt-LT"/>
        </w:rPr>
      </w:pPr>
      <w:r w:rsidRPr="003D0CA1">
        <w:rPr>
          <w:lang w:val="lt-LT"/>
        </w:rPr>
        <w:br w:type="page"/>
      </w:r>
      <w:bookmarkStart w:id="75" w:name="_Toc129243138"/>
      <w:bookmarkStart w:id="76" w:name="_Toc129243263"/>
      <w:r w:rsidRPr="003D0CA1">
        <w:rPr>
          <w:caps w:val="0"/>
          <w:lang w:val="lt-LT"/>
        </w:rPr>
        <w:lastRenderedPageBreak/>
        <w:t>Pakuotės lapelis: informacija vartotojui</w:t>
      </w:r>
      <w:bookmarkEnd w:id="75"/>
      <w:bookmarkEnd w:id="76"/>
    </w:p>
    <w:p w14:paraId="24C06916" w14:textId="77777777" w:rsidR="007D0474" w:rsidRPr="000F1159" w:rsidRDefault="007D0474" w:rsidP="007D0474">
      <w:pPr>
        <w:pStyle w:val="BTEMEASMCA"/>
        <w:rPr>
          <w:rFonts w:ascii="Times New Roman" w:hAnsi="Times New Roman"/>
          <w:lang w:val="fi-FI"/>
        </w:rPr>
      </w:pPr>
    </w:p>
    <w:p w14:paraId="048C4417" w14:textId="77777777" w:rsidR="007D0474" w:rsidRPr="003D0CA1" w:rsidRDefault="007D0474" w:rsidP="007D0474">
      <w:pPr>
        <w:jc w:val="center"/>
        <w:rPr>
          <w:b/>
          <w:sz w:val="22"/>
          <w:szCs w:val="22"/>
        </w:rPr>
      </w:pPr>
      <w:r w:rsidRPr="003D0CA1">
        <w:rPr>
          <w:b/>
          <w:sz w:val="22"/>
          <w:szCs w:val="22"/>
        </w:rPr>
        <w:t>Propofol Baxter 20 mg/ml injekcinė ar infuzinė emulsija</w:t>
      </w:r>
    </w:p>
    <w:p w14:paraId="141CEAB1" w14:textId="77777777" w:rsidR="007D0474" w:rsidRPr="003D0CA1" w:rsidRDefault="007D0474" w:rsidP="007D0474">
      <w:pPr>
        <w:pStyle w:val="BTeEMEASMCA"/>
        <w:rPr>
          <w:sz w:val="22"/>
          <w:szCs w:val="22"/>
        </w:rPr>
      </w:pPr>
      <w:r w:rsidRPr="003D0CA1">
        <w:rPr>
          <w:sz w:val="22"/>
          <w:szCs w:val="22"/>
        </w:rPr>
        <w:t>Propofolis</w:t>
      </w:r>
    </w:p>
    <w:p w14:paraId="346454F4" w14:textId="77777777" w:rsidR="007D0474" w:rsidRPr="000F1159" w:rsidRDefault="007D0474" w:rsidP="007D0474">
      <w:pPr>
        <w:pStyle w:val="BTEMEASMCA"/>
        <w:rPr>
          <w:rFonts w:ascii="Times New Roman" w:hAnsi="Times New Roman"/>
          <w:lang w:val="lt-LT"/>
        </w:rPr>
      </w:pPr>
    </w:p>
    <w:p w14:paraId="081BE784" w14:textId="77777777" w:rsidR="007D0474" w:rsidRPr="003D0CA1" w:rsidRDefault="007D0474" w:rsidP="007D0474">
      <w:pPr>
        <w:pStyle w:val="BTbEMEASMCA"/>
      </w:pPr>
      <w:r w:rsidRPr="003D0CA1">
        <w:t xml:space="preserve">Atidžiai perskaitykite visą šį lapelį, prieš </w:t>
      </w:r>
      <w:r w:rsidRPr="003D0CA1">
        <w:rPr>
          <w:noProof/>
        </w:rPr>
        <w:t>prieš pradėdami vartoti vaistą,</w:t>
      </w:r>
      <w:r w:rsidRPr="003D0CA1">
        <w:t xml:space="preserve"> nes jame pateikiama Jums svarbi informacija.</w:t>
      </w:r>
    </w:p>
    <w:p w14:paraId="318D6262" w14:textId="77777777" w:rsidR="007D0474" w:rsidRPr="003D0CA1" w:rsidRDefault="007D0474" w:rsidP="007D0474">
      <w:pPr>
        <w:pStyle w:val="BT-EMEASMCA"/>
      </w:pPr>
      <w:r w:rsidRPr="003D0CA1">
        <w:t>Neišmeskite šio lapelio, nes vėl gali prireikti jį perskaityti.</w:t>
      </w:r>
    </w:p>
    <w:p w14:paraId="1804229E" w14:textId="77777777" w:rsidR="007D0474" w:rsidRPr="003D0CA1" w:rsidRDefault="007D0474" w:rsidP="007D0474">
      <w:pPr>
        <w:pStyle w:val="BT-EMEASMCA"/>
      </w:pPr>
      <w:r w:rsidRPr="003D0CA1">
        <w:t>Jeigu kiltų daugiau klausimų, kreipkitės į gydytoją, vaistininką arba slaugytoją.</w:t>
      </w:r>
    </w:p>
    <w:p w14:paraId="71B0D924" w14:textId="77777777" w:rsidR="007D0474" w:rsidRPr="003D0CA1" w:rsidRDefault="007D0474" w:rsidP="007D0474">
      <w:pPr>
        <w:pStyle w:val="BT-EMEASMCA"/>
      </w:pPr>
      <w:r w:rsidRPr="003D0CA1">
        <w:t>Šis vaistas skirtas tik Jums, todėl kitiems žmonėms jo duoti negalima. Vaistas gali jiems pakenkti (net tiems, kurių ligos požymiai yra tokie patys kaip Jūsų).</w:t>
      </w:r>
    </w:p>
    <w:p w14:paraId="288740CD" w14:textId="77777777" w:rsidR="007D0474" w:rsidRPr="003D0CA1" w:rsidRDefault="007D0474" w:rsidP="007D0474">
      <w:pPr>
        <w:pStyle w:val="BT-EMEASMCA"/>
      </w:pPr>
      <w:r w:rsidRPr="003D0CA1">
        <w:t>Jeigu pasireiškė šalutinis poveikis (net jeigu jis šiame lapelyje nenurodytas), kreipkitės į gydytoją, vaistininką arba slaugytoją. Žr. 4 skyrių.</w:t>
      </w:r>
    </w:p>
    <w:p w14:paraId="67CDC2B9" w14:textId="77777777" w:rsidR="007D0474" w:rsidRPr="003D0CA1" w:rsidRDefault="007D0474" w:rsidP="007D0474">
      <w:pPr>
        <w:adjustRightInd w:val="0"/>
        <w:snapToGrid w:val="0"/>
        <w:ind w:right="-2"/>
        <w:rPr>
          <w:sz w:val="22"/>
          <w:szCs w:val="22"/>
        </w:rPr>
      </w:pPr>
    </w:p>
    <w:p w14:paraId="5BB433A2" w14:textId="77777777" w:rsidR="007D0474" w:rsidRPr="003D0CA1" w:rsidRDefault="007D0474" w:rsidP="007D0474">
      <w:pPr>
        <w:adjustRightInd w:val="0"/>
        <w:snapToGrid w:val="0"/>
        <w:ind w:right="-2"/>
        <w:rPr>
          <w:b/>
          <w:bCs/>
          <w:sz w:val="22"/>
          <w:szCs w:val="22"/>
        </w:rPr>
      </w:pPr>
      <w:r w:rsidRPr="003D0CA1">
        <w:rPr>
          <w:b/>
          <w:bCs/>
          <w:sz w:val="22"/>
          <w:szCs w:val="22"/>
        </w:rPr>
        <w:t>Apie ką rašoma šiame lapelyje?</w:t>
      </w:r>
    </w:p>
    <w:p w14:paraId="2B2DB46E"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1.</w:t>
      </w:r>
      <w:r w:rsidRPr="003D0CA1">
        <w:rPr>
          <w:rFonts w:ascii="Times New Roman" w:hAnsi="Times New Roman" w:cs="Times New Roman"/>
        </w:rPr>
        <w:tab/>
        <w:t>Kas yra Propofol Baxter 20 mg/ml ir kam jis vartojamas</w:t>
      </w:r>
    </w:p>
    <w:p w14:paraId="136FACFE"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2.</w:t>
      </w:r>
      <w:r w:rsidRPr="003D0CA1">
        <w:rPr>
          <w:rFonts w:ascii="Times New Roman" w:hAnsi="Times New Roman" w:cs="Times New Roman"/>
        </w:rPr>
        <w:tab/>
        <w:t>Kas žinotina prieš vartojant Propofol Baxter 20 mg/ml</w:t>
      </w:r>
    </w:p>
    <w:p w14:paraId="3E4C3542"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3.</w:t>
      </w:r>
      <w:r w:rsidRPr="003D0CA1">
        <w:rPr>
          <w:rFonts w:ascii="Times New Roman" w:hAnsi="Times New Roman" w:cs="Times New Roman"/>
        </w:rPr>
        <w:tab/>
        <w:t>Kaip vartoti Propofol Baxter 20 mg/ml</w:t>
      </w:r>
    </w:p>
    <w:p w14:paraId="0CA40C88"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4.</w:t>
      </w:r>
      <w:r w:rsidRPr="003D0CA1">
        <w:rPr>
          <w:rFonts w:ascii="Times New Roman" w:hAnsi="Times New Roman" w:cs="Times New Roman"/>
        </w:rPr>
        <w:tab/>
        <w:t>Galimas šalutinis poveikis</w:t>
      </w:r>
    </w:p>
    <w:p w14:paraId="0C8171EF"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5.</w:t>
      </w:r>
      <w:r w:rsidRPr="003D0CA1">
        <w:rPr>
          <w:rFonts w:ascii="Times New Roman" w:hAnsi="Times New Roman" w:cs="Times New Roman"/>
        </w:rPr>
        <w:tab/>
        <w:t>Kaip laikyti Propofol Baxter 20 mg/ml</w:t>
      </w:r>
    </w:p>
    <w:p w14:paraId="5CFC9DF6" w14:textId="77777777" w:rsidR="007D0474" w:rsidRPr="003D0CA1" w:rsidRDefault="007D0474" w:rsidP="007D0474">
      <w:pPr>
        <w:pStyle w:val="BTEMEASMCA"/>
        <w:rPr>
          <w:rFonts w:ascii="Times New Roman" w:hAnsi="Times New Roman" w:cs="Times New Roman"/>
        </w:rPr>
      </w:pPr>
      <w:r w:rsidRPr="003D0CA1">
        <w:rPr>
          <w:rFonts w:ascii="Times New Roman" w:hAnsi="Times New Roman" w:cs="Times New Roman"/>
        </w:rPr>
        <w:t>6.</w:t>
      </w:r>
      <w:r w:rsidRPr="003D0CA1">
        <w:rPr>
          <w:rFonts w:ascii="Times New Roman" w:hAnsi="Times New Roman" w:cs="Times New Roman"/>
        </w:rPr>
        <w:tab/>
        <w:t>Pakuotės turinys ir kita informacija</w:t>
      </w:r>
    </w:p>
    <w:p w14:paraId="6244D2C9" w14:textId="77777777" w:rsidR="007D0474" w:rsidRPr="003D0CA1" w:rsidRDefault="007D0474" w:rsidP="007D0474">
      <w:pPr>
        <w:pStyle w:val="BTEMEASMCA"/>
        <w:rPr>
          <w:rFonts w:ascii="Times New Roman" w:hAnsi="Times New Roman" w:cs="Times New Roman"/>
        </w:rPr>
      </w:pPr>
    </w:p>
    <w:p w14:paraId="055762DB" w14:textId="77777777" w:rsidR="007D0474" w:rsidRPr="003D0CA1" w:rsidRDefault="007D0474" w:rsidP="007D0474">
      <w:pPr>
        <w:pStyle w:val="BTEMEASMCA"/>
        <w:rPr>
          <w:rFonts w:ascii="Times New Roman" w:hAnsi="Times New Roman" w:cs="Times New Roman"/>
        </w:rPr>
      </w:pPr>
    </w:p>
    <w:p w14:paraId="04782C60" w14:textId="77777777" w:rsidR="007D0474" w:rsidRPr="003D0CA1" w:rsidRDefault="007D0474" w:rsidP="007D0474">
      <w:pPr>
        <w:pStyle w:val="PI-1EMEASMCA"/>
      </w:pPr>
      <w:bookmarkStart w:id="77" w:name="_Toc129243139"/>
      <w:bookmarkStart w:id="78" w:name="_Toc129243264"/>
      <w:r w:rsidRPr="003D0CA1">
        <w:t>1.</w:t>
      </w:r>
      <w:r w:rsidRPr="003D0CA1">
        <w:tab/>
        <w:t>Kas yra Propofol Baxter 20 mg/ml ir kam jis vartojamas</w:t>
      </w:r>
      <w:bookmarkEnd w:id="77"/>
      <w:bookmarkEnd w:id="78"/>
    </w:p>
    <w:p w14:paraId="114B16ED" w14:textId="77777777" w:rsidR="007D0474" w:rsidRPr="003D0CA1" w:rsidRDefault="007D0474" w:rsidP="007D0474">
      <w:pPr>
        <w:pStyle w:val="BTEMEASMCA"/>
        <w:rPr>
          <w:rFonts w:ascii="Times New Roman" w:hAnsi="Times New Roman" w:cs="Times New Roman"/>
        </w:rPr>
      </w:pPr>
    </w:p>
    <w:p w14:paraId="08BB307B" w14:textId="77777777" w:rsidR="007D0474" w:rsidRPr="003D0CA1" w:rsidRDefault="007D0474" w:rsidP="007D0474">
      <w:pPr>
        <w:rPr>
          <w:sz w:val="22"/>
          <w:szCs w:val="22"/>
        </w:rPr>
      </w:pPr>
      <w:r w:rsidRPr="00481A6F">
        <w:rPr>
          <w:sz w:val="22"/>
          <w:szCs w:val="22"/>
        </w:rPr>
        <w:t>Propofol Baxter 20 mg/ml yra injekcinis skystis, kurio sudėtyje yra veikliosios medžiagos propofoli</w:t>
      </w:r>
      <w:r>
        <w:rPr>
          <w:sz w:val="22"/>
          <w:szCs w:val="22"/>
        </w:rPr>
        <w:t>o</w:t>
      </w:r>
      <w:r w:rsidRPr="00481A6F">
        <w:rPr>
          <w:sz w:val="22"/>
          <w:szCs w:val="22"/>
        </w:rPr>
        <w:t>.</w:t>
      </w:r>
      <w:r w:rsidRPr="003D0CA1">
        <w:rPr>
          <w:sz w:val="22"/>
          <w:szCs w:val="22"/>
        </w:rPr>
        <w:t xml:space="preserve"> </w:t>
      </w:r>
      <w:r>
        <w:rPr>
          <w:sz w:val="22"/>
          <w:szCs w:val="22"/>
        </w:rPr>
        <w:t>Propofolis</w:t>
      </w:r>
      <w:r w:rsidRPr="003D0CA1">
        <w:rPr>
          <w:sz w:val="22"/>
          <w:szCs w:val="22"/>
        </w:rPr>
        <w:t xml:space="preserve"> priklauso vaistų, vadinamų bendraisiais anestetikais, grupei. Bendrųjų anestetikų vartojama sąmonės išnykimui (miegui) pasiekti, kad būtų galima atlikti chirurgines operacijas bei kitas procedūras. Be to, šių vaistų vartojama slopinimui (mieguistumui be visiško užmigimo) sukelti.</w:t>
      </w:r>
    </w:p>
    <w:p w14:paraId="103FA2DF" w14:textId="77777777" w:rsidR="007D0474" w:rsidRPr="003D0CA1" w:rsidRDefault="007D0474" w:rsidP="007D0474">
      <w:pPr>
        <w:rPr>
          <w:sz w:val="22"/>
          <w:szCs w:val="22"/>
        </w:rPr>
      </w:pPr>
    </w:p>
    <w:p w14:paraId="745803B9" w14:textId="77777777" w:rsidR="007D0474" w:rsidRPr="003D0CA1" w:rsidRDefault="007D0474" w:rsidP="007D0474">
      <w:pPr>
        <w:rPr>
          <w:sz w:val="22"/>
          <w:szCs w:val="22"/>
        </w:rPr>
      </w:pPr>
      <w:r w:rsidRPr="003D0CA1">
        <w:rPr>
          <w:sz w:val="22"/>
          <w:szCs w:val="22"/>
        </w:rPr>
        <w:t>Propofol Baxter 20 mg/ml vartojama:</w:t>
      </w:r>
    </w:p>
    <w:p w14:paraId="6F93D1AE" w14:textId="77777777" w:rsidR="007D0474" w:rsidRPr="003D0CA1" w:rsidRDefault="007D0474" w:rsidP="007D0474">
      <w:pPr>
        <w:rPr>
          <w:sz w:val="22"/>
          <w:szCs w:val="22"/>
        </w:rPr>
      </w:pPr>
    </w:p>
    <w:p w14:paraId="14DFFB9F" w14:textId="77777777" w:rsidR="007D0474" w:rsidRPr="003D0CA1" w:rsidRDefault="007D0474" w:rsidP="007D0474">
      <w:pPr>
        <w:numPr>
          <w:ilvl w:val="0"/>
          <w:numId w:val="5"/>
        </w:numPr>
        <w:tabs>
          <w:tab w:val="clear" w:pos="780"/>
          <w:tab w:val="num" w:pos="567"/>
        </w:tabs>
        <w:ind w:left="567" w:hanging="567"/>
        <w:rPr>
          <w:bCs/>
          <w:sz w:val="22"/>
          <w:szCs w:val="22"/>
        </w:rPr>
      </w:pPr>
      <w:r w:rsidRPr="003D0CA1">
        <w:rPr>
          <w:bCs/>
          <w:sz w:val="22"/>
          <w:szCs w:val="22"/>
        </w:rPr>
        <w:t>bendrajai anestezijai sukelti ir palaikyti suaugusiesiems ir vyresniems kaip 3 metų vaikams;</w:t>
      </w:r>
    </w:p>
    <w:p w14:paraId="6FC4BC87" w14:textId="77777777" w:rsidR="007D0474" w:rsidRPr="003D0CA1" w:rsidRDefault="007D0474" w:rsidP="007D0474">
      <w:pPr>
        <w:numPr>
          <w:ilvl w:val="0"/>
          <w:numId w:val="5"/>
        </w:numPr>
        <w:tabs>
          <w:tab w:val="clear" w:pos="780"/>
          <w:tab w:val="num" w:pos="567"/>
        </w:tabs>
        <w:ind w:left="567" w:hanging="567"/>
        <w:rPr>
          <w:sz w:val="22"/>
          <w:szCs w:val="22"/>
        </w:rPr>
      </w:pPr>
      <w:r w:rsidRPr="003D0CA1">
        <w:rPr>
          <w:bCs/>
          <w:sz w:val="22"/>
          <w:szCs w:val="22"/>
        </w:rPr>
        <w:t>suaugusiesiems ir vyresniems kaip 3 metų vaikams</w:t>
      </w:r>
      <w:r w:rsidRPr="003D0CA1">
        <w:rPr>
          <w:sz w:val="22"/>
          <w:szCs w:val="22"/>
        </w:rPr>
        <w:t xml:space="preserve"> slopinti diagnostinių ir chirurginių procedūrų metu, Propofol Baxter 10 mg/ml vartojant vieną ar kartu sukeliant vietinę ar regioninę anesteziją;</w:t>
      </w:r>
    </w:p>
    <w:p w14:paraId="698188F7"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16 metų ir vyresniems pacientams, kuriems taikoma dirbtinė plaučių ventiliacija intensyviosios terapijos skyriuje, slopinti.</w:t>
      </w:r>
    </w:p>
    <w:p w14:paraId="29706ABC" w14:textId="77777777" w:rsidR="007D0474" w:rsidRPr="000F1159" w:rsidRDefault="007D0474" w:rsidP="007D0474">
      <w:pPr>
        <w:pStyle w:val="BTEMEASMCA"/>
        <w:rPr>
          <w:rFonts w:ascii="Times New Roman" w:hAnsi="Times New Roman"/>
          <w:lang w:val="lt-LT"/>
        </w:rPr>
      </w:pPr>
    </w:p>
    <w:p w14:paraId="58BB8390" w14:textId="77777777" w:rsidR="007D0474" w:rsidRPr="003D0CA1" w:rsidRDefault="007D0474" w:rsidP="007D0474">
      <w:pPr>
        <w:pStyle w:val="PI-1EMEASMCA"/>
      </w:pPr>
      <w:bookmarkStart w:id="79" w:name="_Toc129243140"/>
      <w:bookmarkStart w:id="80" w:name="_Toc129243265"/>
      <w:r w:rsidRPr="003D0CA1">
        <w:t>2.</w:t>
      </w:r>
      <w:r w:rsidRPr="003D0CA1">
        <w:tab/>
        <w:t>Kas žinotina prieš vartojant Propofol Baxter 20 mg/ml</w:t>
      </w:r>
      <w:r w:rsidRPr="003D0CA1">
        <w:rPr>
          <w:b w:val="0"/>
        </w:rPr>
        <w:t xml:space="preserve"> </w:t>
      </w:r>
      <w:bookmarkEnd w:id="79"/>
      <w:bookmarkEnd w:id="80"/>
    </w:p>
    <w:p w14:paraId="2CB32047" w14:textId="77777777" w:rsidR="007D0474" w:rsidRPr="003D0CA1" w:rsidRDefault="007D0474" w:rsidP="007D0474">
      <w:pPr>
        <w:pStyle w:val="BTEMEASMCA"/>
        <w:rPr>
          <w:rFonts w:ascii="Times New Roman" w:hAnsi="Times New Roman" w:cs="Times New Roman"/>
        </w:rPr>
      </w:pPr>
    </w:p>
    <w:p w14:paraId="6EEA0C05" w14:textId="77777777" w:rsidR="007D0474" w:rsidRPr="003D0CA1" w:rsidRDefault="007D0474" w:rsidP="007D0474">
      <w:pPr>
        <w:adjustRightInd w:val="0"/>
        <w:snapToGrid w:val="0"/>
        <w:ind w:left="567" w:hanging="567"/>
        <w:rPr>
          <w:b/>
          <w:caps/>
          <w:sz w:val="22"/>
          <w:szCs w:val="22"/>
        </w:rPr>
      </w:pPr>
      <w:r w:rsidRPr="003D0CA1">
        <w:rPr>
          <w:b/>
          <w:bCs/>
          <w:sz w:val="22"/>
          <w:szCs w:val="22"/>
        </w:rPr>
        <w:t>Propofol Baxter 20 mg/ml vartoti negalima:</w:t>
      </w:r>
    </w:p>
    <w:p w14:paraId="23DC1FEB"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jeigu yra alergija propofoliui arba bet kuriai pagalbinei šio vaisto medžiagai (jos išvardytos 6 skyriuje);</w:t>
      </w:r>
    </w:p>
    <w:p w14:paraId="4EC136D6"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16 metų ir jaunesniems intensyvios terapijos skyriuje gydomiems vaikams slopinti (žr. „Įspėjimai ir atsargumo priemonės“).</w:t>
      </w:r>
    </w:p>
    <w:p w14:paraId="65619FFC" w14:textId="77777777" w:rsidR="007D0474" w:rsidRPr="003D0CA1" w:rsidRDefault="007D0474" w:rsidP="007D0474">
      <w:pPr>
        <w:adjustRightInd w:val="0"/>
        <w:snapToGrid w:val="0"/>
        <w:ind w:left="567" w:hanging="567"/>
        <w:rPr>
          <w:sz w:val="22"/>
          <w:szCs w:val="22"/>
        </w:rPr>
      </w:pPr>
    </w:p>
    <w:p w14:paraId="6D436421" w14:textId="77777777" w:rsidR="007D0474" w:rsidRPr="003D0CA1" w:rsidRDefault="007D0474" w:rsidP="007D0474">
      <w:pPr>
        <w:adjustRightInd w:val="0"/>
        <w:snapToGrid w:val="0"/>
        <w:ind w:left="567" w:hanging="567"/>
        <w:rPr>
          <w:b/>
          <w:sz w:val="22"/>
          <w:szCs w:val="22"/>
        </w:rPr>
      </w:pPr>
      <w:r w:rsidRPr="003D0CA1">
        <w:rPr>
          <w:b/>
          <w:sz w:val="22"/>
          <w:szCs w:val="22"/>
        </w:rPr>
        <w:t>Įspėjimai ir atsargumo priemonės</w:t>
      </w:r>
    </w:p>
    <w:p w14:paraId="4D65412B"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Propofol Baxter 20 mg/ml vartoti naujagimiams nerekomenduojama.</w:t>
      </w:r>
    </w:p>
    <w:p w14:paraId="40820023"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Propofol Baxter 20 mg/ml vartoti jaunesniems kaip 3 metų vaikams nerekomenduojama.</w:t>
      </w:r>
    </w:p>
    <w:p w14:paraId="564C1FAC"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Propofol Baxter 20 mg/ml vartoti 16 metų ir jaunesniems intensyvios terapijos skyriuje gydomiems vaikams slopinti negalima, nes saugumas ir veiksmingumas tokiems pacientams nenustatyti.</w:t>
      </w:r>
    </w:p>
    <w:p w14:paraId="4167E4F9"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Pasitarkite su gydytoju, prieš pradėdami vartoti Propofol Baxter 20 mg/ml:</w:t>
      </w:r>
    </w:p>
    <w:p w14:paraId="49C7F5FB"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jeigu Jums yra buvę epilepsijos traukulių ar priepuolių;</w:t>
      </w:r>
    </w:p>
    <w:p w14:paraId="173469A4"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lastRenderedPageBreak/>
        <w:t>jeigu Jūs žinote, kad Jūsų kraujyje yra labai didelis riebalų kiekis arba Jūsų organizme yra sutrikęs riebalų apdirbimas ir pasisavinimas;</w:t>
      </w:r>
    </w:p>
    <w:p w14:paraId="50C568AE"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jeigu yra bet kokių kitokių sveikatos sutrikimų, pvz., širdies, kvėpavimo sistemos, inkstų ar kepenų sutrikimų;</w:t>
      </w:r>
    </w:p>
    <w:p w14:paraId="404DCC94"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 xml:space="preserve">jeigu </w:t>
      </w:r>
      <w:r>
        <w:rPr>
          <w:sz w:val="22"/>
          <w:szCs w:val="22"/>
        </w:rPr>
        <w:t xml:space="preserve">tam tikrą laikotarpį </w:t>
      </w:r>
      <w:r w:rsidRPr="003D0CA1">
        <w:rPr>
          <w:sz w:val="22"/>
          <w:szCs w:val="22"/>
        </w:rPr>
        <w:t>Jūsų bendroji savijauta yra bloga;</w:t>
      </w:r>
    </w:p>
    <w:p w14:paraId="03AE1CCA"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jeigu sergate energijos apykaitos liga (vadinamąja „mitochondrijų liga“). Jūsų būklė vartojant Propofol Baxter 20 mg/ml gali pasunkėti.</w:t>
      </w:r>
    </w:p>
    <w:p w14:paraId="49932EC0"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Propofol Baxter 20 </w:t>
      </w:r>
      <w:r w:rsidRPr="00481A6F">
        <w:rPr>
          <w:sz w:val="22"/>
          <w:szCs w:val="22"/>
        </w:rPr>
        <w:t>mg/ml Jums skiriantis asmuo</w:t>
      </w:r>
      <w:r w:rsidRPr="003D0CA1">
        <w:rPr>
          <w:sz w:val="22"/>
          <w:szCs w:val="22"/>
        </w:rPr>
        <w:t xml:space="preserve"> nuolat stebės Jūsų būklę. Kartu su Propofol Baxter 20 mg/ml gali būti vartojama kitų vaistų, tokių kaip migdomąjį poveikį sukeliantys ir skausmą malšinantys vaistai. Tokiu atveju Jūs būsite stebimi, kad būtų užtikrintas tinkam</w:t>
      </w:r>
      <w:r>
        <w:rPr>
          <w:sz w:val="22"/>
          <w:szCs w:val="22"/>
        </w:rPr>
        <w:t>as</w:t>
      </w:r>
      <w:r w:rsidRPr="003D0CA1">
        <w:rPr>
          <w:sz w:val="22"/>
          <w:szCs w:val="22"/>
        </w:rPr>
        <w:t xml:space="preserve"> kvėpavimo ir kraujotakos palaikymas.</w:t>
      </w:r>
    </w:p>
    <w:p w14:paraId="2E754C86"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Jei Propofol Baxter 20 mg/ml ilgai vartojama intensyvios terapijos skyriuje, kai kuriems pacientams gali prireikti cinko (mineralo) papildų. Asmuo, kuris Jums skirs Propofol Baxter 20 mg/ml, nuspręs, kada to prireiks ir kokio vaisto reikia skirt</w:t>
      </w:r>
      <w:r>
        <w:rPr>
          <w:sz w:val="22"/>
          <w:szCs w:val="22"/>
        </w:rPr>
        <w:t>i</w:t>
      </w:r>
      <w:r w:rsidRPr="003D0CA1">
        <w:rPr>
          <w:sz w:val="22"/>
          <w:szCs w:val="22"/>
        </w:rPr>
        <w:t>. Išimtiniais atvejais kai kuriems pacientams po operacijos buvo sąmonės išnykimo epizodų. Tokie pacientai atsigavo be komplikacijų.</w:t>
      </w:r>
    </w:p>
    <w:p w14:paraId="6505832C"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Jeigu Jums yra bet kuri toliau paminėta būklė, gali pasireikšti labai retas šalutinis poveikis. Tokios būklės yra:</w:t>
      </w:r>
    </w:p>
    <w:p w14:paraId="1F862EAA"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sumažėjusi audinių kraujotaka;</w:t>
      </w:r>
    </w:p>
    <w:p w14:paraId="79B8F703"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sunkus nervų pažeidimas;</w:t>
      </w:r>
    </w:p>
    <w:p w14:paraId="47E92454" w14:textId="77777777" w:rsidR="007D0474" w:rsidRPr="003D0CA1" w:rsidRDefault="007D0474" w:rsidP="007D0474">
      <w:pPr>
        <w:numPr>
          <w:ilvl w:val="0"/>
          <w:numId w:val="6"/>
        </w:numPr>
        <w:tabs>
          <w:tab w:val="clear" w:pos="780"/>
          <w:tab w:val="num" w:pos="1134"/>
        </w:tabs>
        <w:ind w:left="1134" w:hanging="567"/>
        <w:rPr>
          <w:sz w:val="22"/>
          <w:szCs w:val="22"/>
        </w:rPr>
      </w:pPr>
      <w:r w:rsidRPr="003D0CA1">
        <w:rPr>
          <w:sz w:val="22"/>
          <w:szCs w:val="22"/>
        </w:rPr>
        <w:t>septicemija (sepsis).</w:t>
      </w:r>
    </w:p>
    <w:p w14:paraId="56237644" w14:textId="77777777" w:rsidR="007D0474" w:rsidRPr="003D0CA1" w:rsidRDefault="007D0474" w:rsidP="007D0474">
      <w:pPr>
        <w:numPr>
          <w:ilvl w:val="12"/>
          <w:numId w:val="0"/>
        </w:numPr>
        <w:adjustRightInd w:val="0"/>
        <w:snapToGrid w:val="0"/>
        <w:rPr>
          <w:sz w:val="22"/>
          <w:szCs w:val="22"/>
        </w:rPr>
      </w:pPr>
    </w:p>
    <w:p w14:paraId="297D010C" w14:textId="77777777" w:rsidR="007D0474" w:rsidRPr="003D0CA1" w:rsidRDefault="007D0474" w:rsidP="007D0474">
      <w:pPr>
        <w:adjustRightInd w:val="0"/>
        <w:snapToGrid w:val="0"/>
        <w:ind w:left="567" w:hanging="567"/>
        <w:rPr>
          <w:b/>
          <w:sz w:val="22"/>
          <w:szCs w:val="22"/>
        </w:rPr>
      </w:pPr>
      <w:r w:rsidRPr="003D0CA1">
        <w:rPr>
          <w:b/>
          <w:sz w:val="22"/>
          <w:szCs w:val="22"/>
        </w:rPr>
        <w:t>Kiti vaistai ir Propofol Baxter 20 mg/ml</w:t>
      </w:r>
    </w:p>
    <w:p w14:paraId="3B9DE3E1" w14:textId="77777777" w:rsidR="007D0474" w:rsidRPr="003D0CA1" w:rsidRDefault="007D0474" w:rsidP="007D0474">
      <w:pPr>
        <w:rPr>
          <w:sz w:val="22"/>
          <w:szCs w:val="22"/>
        </w:rPr>
      </w:pPr>
      <w:r w:rsidRPr="003D0CA1">
        <w:rPr>
          <w:sz w:val="22"/>
          <w:szCs w:val="22"/>
        </w:rPr>
        <w:t>Jeigu vartojate arba neseniai vartojote kitų vaistų, įskaitant nereceptinius preparatus, arba dėl to nesate tikri, apie tai pasakykite gydytojui arba vaistininkui.</w:t>
      </w:r>
    </w:p>
    <w:p w14:paraId="333C0342" w14:textId="77777777" w:rsidR="007D0474" w:rsidRPr="003D0CA1" w:rsidRDefault="007D0474" w:rsidP="007D0474">
      <w:pPr>
        <w:rPr>
          <w:sz w:val="22"/>
          <w:szCs w:val="22"/>
        </w:rPr>
      </w:pPr>
    </w:p>
    <w:p w14:paraId="2055D09F" w14:textId="77777777" w:rsidR="007D0474" w:rsidRPr="003D0CA1" w:rsidRDefault="007D0474" w:rsidP="007D0474">
      <w:pPr>
        <w:rPr>
          <w:sz w:val="22"/>
          <w:szCs w:val="22"/>
        </w:rPr>
      </w:pPr>
      <w:r w:rsidRPr="003D0CA1">
        <w:rPr>
          <w:sz w:val="22"/>
          <w:szCs w:val="22"/>
        </w:rPr>
        <w:t>Jei kartu su propofoliu Jūs vartojate bet kurį iš toliau paminėtų vaistų, gali pasireikšti šalutinis poveikis. Tokie vaistai yra, pavyzdžiui:</w:t>
      </w:r>
    </w:p>
    <w:p w14:paraId="17312ED8"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kiti anestetikai (leidžiami į epidurinę ertmę ar įkvepiami);</w:t>
      </w:r>
    </w:p>
    <w:p w14:paraId="54DEC818"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 xml:space="preserve">parengtiniam gydymui skirti vaistai (anesteziologas žino, kokie tai vaistai); </w:t>
      </w:r>
    </w:p>
    <w:p w14:paraId="01AF2055"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raumenis atpalaiduojantys vaistai (pvz., suksametonis ar benzodiazepinai);</w:t>
      </w:r>
    </w:p>
    <w:p w14:paraId="367807AA"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skausmą malšinantys vaistai (pvz., fentanilis);</w:t>
      </w:r>
    </w:p>
    <w:p w14:paraId="35CAD3BC"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širdį veikiantys vaistai (pvz., digoksinas);</w:t>
      </w:r>
    </w:p>
    <w:p w14:paraId="4129AF02" w14:textId="77777777" w:rsidR="007D0474" w:rsidRPr="003D0CA1" w:rsidRDefault="007D0474" w:rsidP="007D0474">
      <w:pPr>
        <w:numPr>
          <w:ilvl w:val="0"/>
          <w:numId w:val="5"/>
        </w:numPr>
        <w:tabs>
          <w:tab w:val="num" w:pos="567"/>
        </w:tabs>
        <w:ind w:left="567" w:hanging="567"/>
        <w:rPr>
          <w:sz w:val="22"/>
          <w:szCs w:val="22"/>
        </w:rPr>
      </w:pPr>
      <w:r w:rsidRPr="003D0CA1">
        <w:rPr>
          <w:sz w:val="22"/>
          <w:szCs w:val="22"/>
        </w:rPr>
        <w:t>rifampicinas (antibiotikas).</w:t>
      </w:r>
    </w:p>
    <w:p w14:paraId="772BC627" w14:textId="77777777" w:rsidR="007D0474" w:rsidRPr="003D0CA1" w:rsidRDefault="007D0474" w:rsidP="007D0474">
      <w:pPr>
        <w:rPr>
          <w:sz w:val="22"/>
          <w:szCs w:val="22"/>
        </w:rPr>
      </w:pPr>
    </w:p>
    <w:p w14:paraId="655DAB9E" w14:textId="77777777" w:rsidR="007D0474" w:rsidRPr="003D0CA1" w:rsidRDefault="007D0474" w:rsidP="007D0474">
      <w:pPr>
        <w:adjustRightInd w:val="0"/>
        <w:snapToGrid w:val="0"/>
        <w:ind w:left="567" w:hanging="567"/>
        <w:rPr>
          <w:b/>
          <w:sz w:val="22"/>
          <w:szCs w:val="22"/>
        </w:rPr>
      </w:pPr>
      <w:r w:rsidRPr="003D0CA1">
        <w:rPr>
          <w:b/>
          <w:sz w:val="22"/>
          <w:szCs w:val="22"/>
        </w:rPr>
        <w:t>Nėštumas ir žindymo laikotarpis</w:t>
      </w:r>
    </w:p>
    <w:p w14:paraId="558DCA80" w14:textId="77777777" w:rsidR="007D0474" w:rsidRPr="003D0CA1" w:rsidRDefault="007D0474" w:rsidP="007D0474">
      <w:pPr>
        <w:autoSpaceDE w:val="0"/>
        <w:autoSpaceDN w:val="0"/>
        <w:adjustRightInd w:val="0"/>
        <w:rPr>
          <w:sz w:val="22"/>
          <w:szCs w:val="22"/>
        </w:rPr>
      </w:pPr>
      <w:r w:rsidRPr="003D0CA1">
        <w:rPr>
          <w:sz w:val="22"/>
          <w:szCs w:val="22"/>
        </w:rPr>
        <w:t>Jeigu esate nėščia, žindote kūdikį, manote, kad galbūt esate nėščia, arba planuojate pastoti, tai prieš vartodama šį vaistą, pasitarkite su gydytoju arba vaistininku.</w:t>
      </w:r>
    </w:p>
    <w:p w14:paraId="3B9E853D" w14:textId="77777777" w:rsidR="007D0474" w:rsidRPr="003D0CA1" w:rsidRDefault="007D0474" w:rsidP="007D0474">
      <w:pPr>
        <w:autoSpaceDE w:val="0"/>
        <w:autoSpaceDN w:val="0"/>
        <w:adjustRightInd w:val="0"/>
        <w:rPr>
          <w:sz w:val="22"/>
          <w:szCs w:val="22"/>
        </w:rPr>
      </w:pPr>
    </w:p>
    <w:p w14:paraId="4B6A4ED9" w14:textId="77777777" w:rsidR="007D0474" w:rsidRPr="003D0CA1" w:rsidRDefault="007D0474" w:rsidP="007D0474">
      <w:pPr>
        <w:autoSpaceDE w:val="0"/>
        <w:autoSpaceDN w:val="0"/>
        <w:adjustRightInd w:val="0"/>
        <w:rPr>
          <w:sz w:val="22"/>
          <w:szCs w:val="22"/>
        </w:rPr>
      </w:pPr>
      <w:r w:rsidRPr="003D0CA1">
        <w:rPr>
          <w:sz w:val="22"/>
          <w:szCs w:val="22"/>
        </w:rPr>
        <w:t xml:space="preserve">Nėščioms moterims Propofol Baxter 20 mg/ml vartoti galima tik neabejotinai būtinu atveju. </w:t>
      </w:r>
    </w:p>
    <w:p w14:paraId="485FC4EE" w14:textId="77777777" w:rsidR="007D0474" w:rsidRPr="003D0CA1" w:rsidRDefault="007D0474" w:rsidP="007D0474">
      <w:pPr>
        <w:autoSpaceDE w:val="0"/>
        <w:autoSpaceDN w:val="0"/>
        <w:adjustRightInd w:val="0"/>
        <w:rPr>
          <w:sz w:val="22"/>
          <w:szCs w:val="22"/>
        </w:rPr>
      </w:pPr>
    </w:p>
    <w:p w14:paraId="1D12C018" w14:textId="77777777" w:rsidR="007D0474" w:rsidRPr="003D0CA1" w:rsidRDefault="007D0474" w:rsidP="007D0474">
      <w:pPr>
        <w:autoSpaceDE w:val="0"/>
        <w:autoSpaceDN w:val="0"/>
        <w:adjustRightInd w:val="0"/>
        <w:rPr>
          <w:sz w:val="22"/>
          <w:szCs w:val="22"/>
        </w:rPr>
      </w:pPr>
      <w:r w:rsidRPr="003D0CA1">
        <w:rPr>
          <w:sz w:val="22"/>
          <w:szCs w:val="22"/>
        </w:rPr>
        <w:t>Gydymo Propofol Baxter 20 mg/ml metu žindymą būtina nutraukti (tai susiję su Jūsų kūdikio saugumu).</w:t>
      </w:r>
    </w:p>
    <w:p w14:paraId="73602631" w14:textId="77777777" w:rsidR="007D0474" w:rsidRPr="003D0CA1" w:rsidRDefault="007D0474" w:rsidP="007D0474">
      <w:pPr>
        <w:autoSpaceDE w:val="0"/>
        <w:autoSpaceDN w:val="0"/>
        <w:adjustRightInd w:val="0"/>
        <w:rPr>
          <w:sz w:val="22"/>
          <w:szCs w:val="22"/>
        </w:rPr>
      </w:pPr>
    </w:p>
    <w:p w14:paraId="4AA61EF6" w14:textId="77777777" w:rsidR="007D0474" w:rsidRPr="00481A6F" w:rsidRDefault="007D0474" w:rsidP="007D0474">
      <w:pPr>
        <w:adjustRightInd w:val="0"/>
        <w:snapToGrid w:val="0"/>
        <w:ind w:left="567" w:hanging="567"/>
        <w:rPr>
          <w:b/>
          <w:sz w:val="22"/>
          <w:szCs w:val="22"/>
        </w:rPr>
      </w:pPr>
      <w:r w:rsidRPr="003D0CA1">
        <w:rPr>
          <w:b/>
          <w:sz w:val="22"/>
          <w:szCs w:val="22"/>
        </w:rPr>
        <w:t xml:space="preserve">Vairavimas </w:t>
      </w:r>
      <w:r w:rsidRPr="00481A6F">
        <w:rPr>
          <w:b/>
          <w:sz w:val="22"/>
          <w:szCs w:val="22"/>
        </w:rPr>
        <w:t>ir mechanizmų valdymas</w:t>
      </w:r>
    </w:p>
    <w:p w14:paraId="61FE9244" w14:textId="77777777" w:rsidR="007D0474" w:rsidRPr="00481A6F" w:rsidRDefault="007D0474" w:rsidP="007D0474">
      <w:pPr>
        <w:adjustRightInd w:val="0"/>
        <w:snapToGrid w:val="0"/>
        <w:rPr>
          <w:sz w:val="22"/>
          <w:szCs w:val="22"/>
        </w:rPr>
      </w:pPr>
      <w:r w:rsidRPr="00481A6F">
        <w:rPr>
          <w:sz w:val="22"/>
          <w:szCs w:val="22"/>
        </w:rPr>
        <w:t xml:space="preserve">Tam tikrą laikotarpį dėl vaisto poveikio po procedūros gebėjimas vairuoti ar valdyti mechanizmus gali būti pablogėjęs. Jei Jūs grįšite namo operacijos dieną, tą dieną </w:t>
      </w:r>
      <w:r>
        <w:rPr>
          <w:sz w:val="22"/>
          <w:szCs w:val="22"/>
        </w:rPr>
        <w:t xml:space="preserve">negalėsite </w:t>
      </w:r>
      <w:r w:rsidRPr="00481A6F">
        <w:rPr>
          <w:sz w:val="22"/>
          <w:szCs w:val="22"/>
        </w:rPr>
        <w:t>vairuoti ir valdyti mechanizm</w:t>
      </w:r>
      <w:r>
        <w:rPr>
          <w:sz w:val="22"/>
          <w:szCs w:val="22"/>
        </w:rPr>
        <w:t>ų</w:t>
      </w:r>
      <w:r w:rsidRPr="00481A6F">
        <w:rPr>
          <w:sz w:val="22"/>
          <w:szCs w:val="22"/>
        </w:rPr>
        <w:t>. Jei reikia, paklauskite gydytojo, kada vėl galėsite pradėti dirbti.</w:t>
      </w:r>
    </w:p>
    <w:p w14:paraId="7E3E1ECE" w14:textId="77777777" w:rsidR="007D0474" w:rsidRPr="000F1159" w:rsidRDefault="007D0474" w:rsidP="007D0474">
      <w:pPr>
        <w:pStyle w:val="BTEMEASMCA"/>
        <w:rPr>
          <w:rFonts w:ascii="Times New Roman" w:hAnsi="Times New Roman"/>
          <w:lang w:val="lt-LT"/>
        </w:rPr>
      </w:pPr>
    </w:p>
    <w:p w14:paraId="3030B874" w14:textId="77777777" w:rsidR="007D0474" w:rsidRPr="00481A6F" w:rsidRDefault="007D0474" w:rsidP="007D0474">
      <w:pPr>
        <w:adjustRightInd w:val="0"/>
        <w:snapToGrid w:val="0"/>
        <w:ind w:left="567" w:hanging="567"/>
        <w:rPr>
          <w:b/>
          <w:sz w:val="22"/>
          <w:szCs w:val="22"/>
        </w:rPr>
      </w:pPr>
      <w:r w:rsidRPr="00481A6F">
        <w:rPr>
          <w:b/>
          <w:sz w:val="22"/>
          <w:szCs w:val="22"/>
        </w:rPr>
        <w:t>Propofol Baxter 20 mg/ml sudėtyje yra sojų aliejaus</w:t>
      </w:r>
    </w:p>
    <w:p w14:paraId="5820F81B" w14:textId="77777777" w:rsidR="007D0474" w:rsidRPr="00481A6F" w:rsidRDefault="007D0474" w:rsidP="007D0474">
      <w:pPr>
        <w:autoSpaceDE w:val="0"/>
        <w:autoSpaceDN w:val="0"/>
        <w:adjustRightInd w:val="0"/>
        <w:rPr>
          <w:sz w:val="22"/>
          <w:szCs w:val="22"/>
        </w:rPr>
      </w:pPr>
      <w:r w:rsidRPr="00481A6F">
        <w:rPr>
          <w:sz w:val="22"/>
          <w:szCs w:val="22"/>
        </w:rPr>
        <w:t>Propofol Baxter 20 mg/ml</w:t>
      </w:r>
      <w:r w:rsidRPr="00481A6F">
        <w:rPr>
          <w:b/>
          <w:sz w:val="22"/>
          <w:szCs w:val="22"/>
        </w:rPr>
        <w:t xml:space="preserve"> </w:t>
      </w:r>
      <w:r w:rsidRPr="00481A6F">
        <w:rPr>
          <w:sz w:val="22"/>
          <w:szCs w:val="22"/>
        </w:rPr>
        <w:t>sudėtyje yra sojų aliejaus. Jeigu esate alergiški žemės riešutams arba sojai, Jums šio vaisto vartoti negalima.</w:t>
      </w:r>
    </w:p>
    <w:p w14:paraId="03DB05F8" w14:textId="77777777" w:rsidR="007D0474" w:rsidRPr="00481A6F" w:rsidRDefault="007D0474" w:rsidP="007D0474">
      <w:pPr>
        <w:autoSpaceDE w:val="0"/>
        <w:autoSpaceDN w:val="0"/>
        <w:adjustRightInd w:val="0"/>
        <w:rPr>
          <w:sz w:val="22"/>
          <w:szCs w:val="22"/>
        </w:rPr>
      </w:pPr>
    </w:p>
    <w:p w14:paraId="0480ACA0" w14:textId="77777777" w:rsidR="007D0474" w:rsidRPr="00481A6F" w:rsidRDefault="007D0474" w:rsidP="007D0474">
      <w:pPr>
        <w:adjustRightInd w:val="0"/>
        <w:snapToGrid w:val="0"/>
        <w:ind w:left="567" w:hanging="567"/>
        <w:rPr>
          <w:b/>
          <w:sz w:val="22"/>
          <w:szCs w:val="22"/>
        </w:rPr>
      </w:pPr>
      <w:r w:rsidRPr="00481A6F">
        <w:rPr>
          <w:b/>
          <w:sz w:val="22"/>
          <w:szCs w:val="22"/>
        </w:rPr>
        <w:t xml:space="preserve">Propofol Baxter 20 mg/ml sudėtyje </w:t>
      </w:r>
      <w:r>
        <w:rPr>
          <w:b/>
          <w:sz w:val="22"/>
          <w:szCs w:val="22"/>
        </w:rPr>
        <w:t xml:space="preserve">yra </w:t>
      </w:r>
      <w:r w:rsidRPr="00481A6F">
        <w:rPr>
          <w:b/>
          <w:sz w:val="22"/>
          <w:szCs w:val="22"/>
        </w:rPr>
        <w:t>kiaušinių lecitino</w:t>
      </w:r>
    </w:p>
    <w:p w14:paraId="576B2C13" w14:textId="77777777" w:rsidR="007D0474" w:rsidRPr="003D0CA1" w:rsidRDefault="007D0474" w:rsidP="007D0474">
      <w:pPr>
        <w:autoSpaceDE w:val="0"/>
        <w:autoSpaceDN w:val="0"/>
        <w:adjustRightInd w:val="0"/>
        <w:rPr>
          <w:sz w:val="22"/>
          <w:szCs w:val="22"/>
        </w:rPr>
      </w:pPr>
      <w:r w:rsidRPr="00481A6F">
        <w:rPr>
          <w:sz w:val="22"/>
          <w:szCs w:val="22"/>
        </w:rPr>
        <w:t>Gali kilti problemų, jei yra padidėjęs jautrumas kiaušinių lecitinui.</w:t>
      </w:r>
    </w:p>
    <w:p w14:paraId="4586A659" w14:textId="77777777" w:rsidR="007D0474" w:rsidRPr="003D0CA1" w:rsidRDefault="007D0474" w:rsidP="007D0474">
      <w:pPr>
        <w:autoSpaceDE w:val="0"/>
        <w:autoSpaceDN w:val="0"/>
        <w:adjustRightInd w:val="0"/>
        <w:rPr>
          <w:sz w:val="22"/>
          <w:szCs w:val="22"/>
        </w:rPr>
      </w:pPr>
    </w:p>
    <w:p w14:paraId="59A88F2E" w14:textId="77777777" w:rsidR="007D0474" w:rsidRPr="003D0CA1" w:rsidRDefault="007D0474" w:rsidP="007D0474">
      <w:pPr>
        <w:autoSpaceDE w:val="0"/>
        <w:autoSpaceDN w:val="0"/>
        <w:adjustRightInd w:val="0"/>
        <w:rPr>
          <w:sz w:val="22"/>
          <w:szCs w:val="22"/>
        </w:rPr>
      </w:pPr>
      <w:r w:rsidRPr="003D0CA1">
        <w:rPr>
          <w:sz w:val="22"/>
          <w:szCs w:val="22"/>
        </w:rPr>
        <w:lastRenderedPageBreak/>
        <w:t>Šio vaisto dozėje yra mažiau kaip 1 mmol (23 mg) natrio, t. y. jis beveik neturi reikšmės.</w:t>
      </w:r>
    </w:p>
    <w:p w14:paraId="3289B24D" w14:textId="77777777" w:rsidR="007D0474" w:rsidRPr="000F1159" w:rsidRDefault="007D0474" w:rsidP="007D0474">
      <w:pPr>
        <w:pStyle w:val="BTEMEASMCA"/>
        <w:rPr>
          <w:rFonts w:ascii="Times New Roman" w:hAnsi="Times New Roman"/>
          <w:lang w:val="lt-LT"/>
        </w:rPr>
      </w:pPr>
    </w:p>
    <w:p w14:paraId="6789FE99" w14:textId="77777777" w:rsidR="007D0474" w:rsidRPr="000F1159" w:rsidRDefault="007D0474" w:rsidP="007D0474">
      <w:pPr>
        <w:pStyle w:val="BTEMEASMCA"/>
        <w:rPr>
          <w:rFonts w:ascii="Times New Roman" w:hAnsi="Times New Roman"/>
          <w:lang w:val="lt-LT"/>
        </w:rPr>
      </w:pPr>
    </w:p>
    <w:p w14:paraId="33F9307D" w14:textId="77777777" w:rsidR="007D0474" w:rsidRPr="003D0CA1" w:rsidRDefault="007D0474" w:rsidP="007D0474">
      <w:pPr>
        <w:pStyle w:val="PI-1EMEASMCA"/>
      </w:pPr>
      <w:bookmarkStart w:id="81" w:name="_Toc129243141"/>
      <w:bookmarkStart w:id="82" w:name="_Toc129243266"/>
      <w:r w:rsidRPr="003D0CA1">
        <w:t>3.</w:t>
      </w:r>
      <w:r w:rsidRPr="003D0CA1">
        <w:tab/>
        <w:t xml:space="preserve">Kaip vartoti Propofol Baxter 20 mg/ml </w:t>
      </w:r>
      <w:bookmarkEnd w:id="81"/>
      <w:bookmarkEnd w:id="82"/>
    </w:p>
    <w:p w14:paraId="79C5FD61" w14:textId="77777777" w:rsidR="007D0474" w:rsidRPr="003D0CA1" w:rsidRDefault="007D0474" w:rsidP="007D0474">
      <w:pPr>
        <w:autoSpaceDE w:val="0"/>
        <w:autoSpaceDN w:val="0"/>
        <w:adjustRightInd w:val="0"/>
        <w:rPr>
          <w:sz w:val="22"/>
          <w:szCs w:val="22"/>
        </w:rPr>
      </w:pPr>
    </w:p>
    <w:p w14:paraId="3B966780"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Propofol Baxter 20 mg/ml</w:t>
      </w:r>
      <w:r w:rsidRPr="00DD47CD">
        <w:rPr>
          <w:sz w:val="22"/>
          <w:szCs w:val="22"/>
        </w:rPr>
        <w:t xml:space="preserve"> Jums </w:t>
      </w:r>
      <w:r>
        <w:rPr>
          <w:sz w:val="22"/>
          <w:szCs w:val="22"/>
        </w:rPr>
        <w:t>suleis gydytojas</w:t>
      </w:r>
      <w:r w:rsidRPr="00DD47CD">
        <w:rPr>
          <w:sz w:val="22"/>
          <w:szCs w:val="22"/>
        </w:rPr>
        <w:t xml:space="preserve"> anesteziologas </w:t>
      </w:r>
      <w:r>
        <w:rPr>
          <w:sz w:val="22"/>
          <w:szCs w:val="22"/>
        </w:rPr>
        <w:t>reanimatologas</w:t>
      </w:r>
      <w:r w:rsidRPr="00DD47CD">
        <w:rPr>
          <w:sz w:val="22"/>
          <w:szCs w:val="22"/>
        </w:rPr>
        <w:t>.</w:t>
      </w:r>
    </w:p>
    <w:p w14:paraId="140D7DAF"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 xml:space="preserve">Propofol Baxter 20 mg/ml </w:t>
      </w:r>
      <w:r w:rsidRPr="00DD47CD">
        <w:rPr>
          <w:sz w:val="22"/>
          <w:szCs w:val="22"/>
        </w:rPr>
        <w:t>leidžiama į veną. Paprastai vaisto leidžiama į išorinę plaštakos pusės arba dilbio veną.</w:t>
      </w:r>
    </w:p>
    <w:p w14:paraId="649B506E" w14:textId="77777777" w:rsidR="007D0474" w:rsidRPr="003D0CA1" w:rsidRDefault="007D0474" w:rsidP="007D0474">
      <w:pPr>
        <w:numPr>
          <w:ilvl w:val="0"/>
          <w:numId w:val="5"/>
        </w:numPr>
        <w:tabs>
          <w:tab w:val="clear" w:pos="780"/>
          <w:tab w:val="num" w:pos="567"/>
        </w:tabs>
        <w:ind w:left="567" w:hanging="567"/>
        <w:rPr>
          <w:sz w:val="22"/>
          <w:szCs w:val="22"/>
        </w:rPr>
      </w:pPr>
      <w:r>
        <w:rPr>
          <w:sz w:val="22"/>
          <w:szCs w:val="22"/>
        </w:rPr>
        <w:t>K</w:t>
      </w:r>
      <w:r w:rsidRPr="003D0CA1">
        <w:rPr>
          <w:sz w:val="22"/>
          <w:szCs w:val="22"/>
        </w:rPr>
        <w:t xml:space="preserve">artais kartu bus skiriama </w:t>
      </w:r>
      <w:r>
        <w:rPr>
          <w:sz w:val="22"/>
          <w:szCs w:val="22"/>
        </w:rPr>
        <w:t>vietinio</w:t>
      </w:r>
      <w:r w:rsidRPr="003D0CA1">
        <w:rPr>
          <w:sz w:val="22"/>
          <w:szCs w:val="22"/>
        </w:rPr>
        <w:t xml:space="preserve"> poveikio anestetiko (pvz., lidokaino) injekcijos vietoje. Tuo siekiama sumažinti injekcijos sukeliamą skausmą.</w:t>
      </w:r>
    </w:p>
    <w:p w14:paraId="35696C18"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Jums skiriama dozė priklausys nuo Jūsų amžiaus, kūno svorio ir fizinės būklės. Gydytojas Jums skirs tinkamą dozę anestezijai sukelti ir palaikyti arba reikiamam slopinimui pasiekti. Jis atidžiai stebės Jūsų reakciją ir gyvybinius požymius (pulsą, kraujospūdį, kvėpavimą ir kt.).</w:t>
      </w:r>
    </w:p>
    <w:p w14:paraId="2864B048" w14:textId="77777777" w:rsidR="007D0474" w:rsidRPr="003D0CA1" w:rsidRDefault="007D0474" w:rsidP="007D0474">
      <w:pPr>
        <w:adjustRightInd w:val="0"/>
        <w:snapToGrid w:val="0"/>
        <w:rPr>
          <w:bCs/>
          <w:color w:val="000000"/>
          <w:sz w:val="22"/>
          <w:szCs w:val="22"/>
        </w:rPr>
      </w:pPr>
    </w:p>
    <w:p w14:paraId="39CB92A6" w14:textId="77777777" w:rsidR="007D0474" w:rsidRPr="003D0CA1" w:rsidRDefault="007D0474" w:rsidP="007D0474">
      <w:pPr>
        <w:numPr>
          <w:ilvl w:val="12"/>
          <w:numId w:val="0"/>
        </w:numPr>
        <w:ind w:right="-29"/>
      </w:pPr>
      <w:r w:rsidRPr="003D0CA1">
        <w:rPr>
          <w:noProof/>
        </w:rPr>
        <w:t>Jeigu kiltų daugiau klausimų dėl šio vaisto vartojimo, kreipkitės į gydytoją, vaistininką arba slaugytoją.</w:t>
      </w:r>
    </w:p>
    <w:p w14:paraId="51C5B1A3" w14:textId="77777777" w:rsidR="007D0474" w:rsidRPr="003D0CA1" w:rsidRDefault="007D0474" w:rsidP="007D0474">
      <w:pPr>
        <w:autoSpaceDE w:val="0"/>
        <w:autoSpaceDN w:val="0"/>
        <w:adjustRightInd w:val="0"/>
        <w:rPr>
          <w:sz w:val="22"/>
          <w:szCs w:val="22"/>
        </w:rPr>
      </w:pPr>
    </w:p>
    <w:p w14:paraId="283C910F" w14:textId="77777777" w:rsidR="007D0474" w:rsidRPr="003D0CA1" w:rsidRDefault="007D0474" w:rsidP="007D0474">
      <w:pPr>
        <w:autoSpaceDE w:val="0"/>
        <w:autoSpaceDN w:val="0"/>
        <w:adjustRightInd w:val="0"/>
        <w:rPr>
          <w:sz w:val="22"/>
          <w:szCs w:val="22"/>
        </w:rPr>
      </w:pPr>
    </w:p>
    <w:p w14:paraId="3695B3EF" w14:textId="77777777" w:rsidR="007D0474" w:rsidRPr="003D0CA1" w:rsidRDefault="007D0474" w:rsidP="007D0474">
      <w:pPr>
        <w:pStyle w:val="PI-1EMEASMCA"/>
      </w:pPr>
      <w:bookmarkStart w:id="83" w:name="_Toc129243142"/>
      <w:bookmarkStart w:id="84" w:name="_Toc129243267"/>
      <w:r w:rsidRPr="003D0CA1">
        <w:t>4.</w:t>
      </w:r>
      <w:r w:rsidRPr="003D0CA1">
        <w:tab/>
        <w:t>Galimas šalutinis poveikis</w:t>
      </w:r>
      <w:bookmarkEnd w:id="83"/>
      <w:bookmarkEnd w:id="84"/>
    </w:p>
    <w:p w14:paraId="2824963E" w14:textId="77777777" w:rsidR="007D0474" w:rsidRPr="000F1159" w:rsidRDefault="007D0474" w:rsidP="007D0474">
      <w:pPr>
        <w:pStyle w:val="BTEMEASMCA"/>
        <w:rPr>
          <w:rFonts w:ascii="Times New Roman" w:hAnsi="Times New Roman"/>
          <w:lang w:val="fi-FI"/>
        </w:rPr>
      </w:pPr>
    </w:p>
    <w:p w14:paraId="1EA487C4" w14:textId="77777777" w:rsidR="007D0474" w:rsidRPr="003D0CA1" w:rsidRDefault="007D0474" w:rsidP="007D0474">
      <w:pPr>
        <w:adjustRightInd w:val="0"/>
        <w:snapToGrid w:val="0"/>
        <w:rPr>
          <w:sz w:val="22"/>
          <w:szCs w:val="22"/>
        </w:rPr>
      </w:pPr>
      <w:r w:rsidRPr="003D0CA1">
        <w:rPr>
          <w:sz w:val="22"/>
          <w:szCs w:val="22"/>
        </w:rPr>
        <w:t xml:space="preserve">Šis vaistas, kaip ir visi kiti, gali sukelti šalutinį poveikį, nors jis pasireiškia ne visiems žmonėms. </w:t>
      </w:r>
    </w:p>
    <w:p w14:paraId="28F9295F" w14:textId="77777777" w:rsidR="007D0474" w:rsidRPr="003D0CA1" w:rsidRDefault="007D0474" w:rsidP="007D0474">
      <w:pPr>
        <w:adjustRightInd w:val="0"/>
        <w:snapToGrid w:val="0"/>
        <w:rPr>
          <w:sz w:val="22"/>
          <w:szCs w:val="22"/>
        </w:rPr>
      </w:pPr>
    </w:p>
    <w:p w14:paraId="79B4D9B4" w14:textId="77777777" w:rsidR="007D0474" w:rsidRPr="003D0CA1" w:rsidRDefault="007D0474" w:rsidP="007D0474">
      <w:pPr>
        <w:adjustRightInd w:val="0"/>
        <w:snapToGrid w:val="0"/>
        <w:rPr>
          <w:sz w:val="22"/>
          <w:szCs w:val="22"/>
        </w:rPr>
      </w:pPr>
      <w:r w:rsidRPr="003D0CA1">
        <w:rPr>
          <w:sz w:val="22"/>
          <w:szCs w:val="22"/>
          <w:u w:val="single"/>
        </w:rPr>
        <w:t>P</w:t>
      </w:r>
      <w:r w:rsidRPr="00DD47CD">
        <w:rPr>
          <w:sz w:val="22"/>
          <w:szCs w:val="22"/>
          <w:u w:val="single"/>
        </w:rPr>
        <w:t>ranešta apie toliau išvardytą šalutinį poveikį</w:t>
      </w:r>
      <w:r w:rsidRPr="003D0CA1">
        <w:rPr>
          <w:sz w:val="22"/>
          <w:szCs w:val="22"/>
        </w:rPr>
        <w:t>.</w:t>
      </w:r>
    </w:p>
    <w:p w14:paraId="2A10D770" w14:textId="77777777" w:rsidR="007D0474" w:rsidRPr="003D0CA1" w:rsidRDefault="007D0474" w:rsidP="007D0474">
      <w:pPr>
        <w:adjustRightInd w:val="0"/>
        <w:snapToGrid w:val="0"/>
        <w:rPr>
          <w:sz w:val="22"/>
          <w:szCs w:val="22"/>
        </w:rPr>
      </w:pPr>
    </w:p>
    <w:p w14:paraId="63259FB4" w14:textId="77777777" w:rsidR="007D0474" w:rsidRPr="003D0CA1" w:rsidRDefault="007D0474" w:rsidP="007D0474">
      <w:pPr>
        <w:adjustRightInd w:val="0"/>
        <w:snapToGrid w:val="0"/>
        <w:rPr>
          <w:b/>
          <w:sz w:val="22"/>
          <w:szCs w:val="22"/>
        </w:rPr>
      </w:pPr>
      <w:r w:rsidRPr="003D0CA1">
        <w:rPr>
          <w:b/>
          <w:sz w:val="22"/>
          <w:szCs w:val="22"/>
        </w:rPr>
        <w:t>Labai dažnas (gali pasireikšti dažniau kaip 1 iš 10 pacientų)</w:t>
      </w:r>
    </w:p>
    <w:p w14:paraId="356CA930"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Lokalus skausmas sukeliant anesteziją.</w:t>
      </w:r>
    </w:p>
    <w:p w14:paraId="24A36663" w14:textId="77777777" w:rsidR="007D0474" w:rsidRPr="003D0CA1" w:rsidRDefault="007D0474" w:rsidP="007D0474">
      <w:pPr>
        <w:adjustRightInd w:val="0"/>
        <w:snapToGrid w:val="0"/>
        <w:rPr>
          <w:sz w:val="22"/>
          <w:szCs w:val="22"/>
        </w:rPr>
      </w:pPr>
    </w:p>
    <w:p w14:paraId="2B9BB68A" w14:textId="77777777" w:rsidR="007D0474" w:rsidRPr="003D0CA1" w:rsidRDefault="007D0474" w:rsidP="007D0474">
      <w:pPr>
        <w:adjustRightInd w:val="0"/>
        <w:snapToGrid w:val="0"/>
        <w:rPr>
          <w:b/>
          <w:sz w:val="22"/>
          <w:szCs w:val="22"/>
        </w:rPr>
      </w:pPr>
      <w:r w:rsidRPr="003D0CA1">
        <w:rPr>
          <w:b/>
          <w:sz w:val="22"/>
          <w:szCs w:val="22"/>
        </w:rPr>
        <w:t xml:space="preserve">Dažnas (gali pasireikšti </w:t>
      </w:r>
      <w:r>
        <w:rPr>
          <w:b/>
          <w:sz w:val="22"/>
          <w:szCs w:val="22"/>
        </w:rPr>
        <w:t>rečiau kaip</w:t>
      </w:r>
      <w:r w:rsidRPr="003D0CA1">
        <w:rPr>
          <w:b/>
          <w:sz w:val="22"/>
          <w:szCs w:val="22"/>
        </w:rPr>
        <w:t xml:space="preserve"> 1 iš 10 pacientų)</w:t>
      </w:r>
    </w:p>
    <w:p w14:paraId="0FB6860E"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Mažas širdies susitraukimų dažnis (bradikardija).</w:t>
      </w:r>
    </w:p>
    <w:p w14:paraId="68418A38"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Galvos skausmas atsibudus.</w:t>
      </w:r>
    </w:p>
    <w:p w14:paraId="35607CF5"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Laikinas kvėpavimo pokytis (apnėja) sukeliant anesteziją.</w:t>
      </w:r>
    </w:p>
    <w:p w14:paraId="51A68B16"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Pykinimas ir vėmimas atsibudus.</w:t>
      </w:r>
    </w:p>
    <w:p w14:paraId="7D329ACA"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Sumažėjęs kraujospūdis (hipotenzija)</w:t>
      </w:r>
      <w:r>
        <w:rPr>
          <w:sz w:val="22"/>
          <w:szCs w:val="22"/>
        </w:rPr>
        <w:t>.</w:t>
      </w:r>
    </w:p>
    <w:p w14:paraId="19692262" w14:textId="77777777" w:rsidR="007D0474" w:rsidRPr="003D0CA1" w:rsidRDefault="007D0474" w:rsidP="007D0474">
      <w:pPr>
        <w:adjustRightInd w:val="0"/>
        <w:snapToGrid w:val="0"/>
        <w:rPr>
          <w:sz w:val="22"/>
          <w:szCs w:val="22"/>
        </w:rPr>
      </w:pPr>
    </w:p>
    <w:p w14:paraId="7158CBC3" w14:textId="77777777" w:rsidR="007D0474" w:rsidRPr="003D0CA1" w:rsidRDefault="007D0474" w:rsidP="007D0474">
      <w:pPr>
        <w:adjustRightInd w:val="0"/>
        <w:snapToGrid w:val="0"/>
        <w:rPr>
          <w:b/>
          <w:sz w:val="22"/>
          <w:szCs w:val="22"/>
        </w:rPr>
      </w:pPr>
      <w:r w:rsidRPr="003D0CA1">
        <w:rPr>
          <w:b/>
          <w:sz w:val="22"/>
          <w:szCs w:val="22"/>
        </w:rPr>
        <w:t xml:space="preserve">Nedažnas (gali pasireikšti </w:t>
      </w:r>
      <w:r>
        <w:rPr>
          <w:b/>
          <w:sz w:val="22"/>
          <w:szCs w:val="22"/>
        </w:rPr>
        <w:t>rečiau</w:t>
      </w:r>
      <w:r w:rsidRPr="003D0CA1">
        <w:rPr>
          <w:b/>
          <w:sz w:val="22"/>
          <w:szCs w:val="22"/>
        </w:rPr>
        <w:t xml:space="preserve"> 1 iš 100 pacientų)</w:t>
      </w:r>
    </w:p>
    <w:p w14:paraId="768DE096"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Kraujo krešulių susidarymas arterijoje arba venoje (trombozė).</w:t>
      </w:r>
    </w:p>
    <w:p w14:paraId="3BEDD84C" w14:textId="77777777" w:rsidR="007D0474" w:rsidRPr="003D0CA1" w:rsidRDefault="007D0474" w:rsidP="007D0474">
      <w:pPr>
        <w:numPr>
          <w:ilvl w:val="0"/>
          <w:numId w:val="5"/>
        </w:numPr>
        <w:tabs>
          <w:tab w:val="clear" w:pos="780"/>
          <w:tab w:val="num" w:pos="567"/>
        </w:tabs>
        <w:ind w:left="567" w:hanging="567"/>
        <w:rPr>
          <w:sz w:val="22"/>
          <w:szCs w:val="22"/>
        </w:rPr>
      </w:pPr>
      <w:r>
        <w:rPr>
          <w:sz w:val="22"/>
          <w:szCs w:val="22"/>
        </w:rPr>
        <w:t>Venos</w:t>
      </w:r>
      <w:r w:rsidRPr="003D0CA1">
        <w:rPr>
          <w:sz w:val="22"/>
          <w:szCs w:val="22"/>
        </w:rPr>
        <w:t xml:space="preserve"> sienelės uždegimas (flebitas).</w:t>
      </w:r>
    </w:p>
    <w:p w14:paraId="2E8FB48D" w14:textId="77777777" w:rsidR="007D0474" w:rsidRPr="003D0CA1" w:rsidRDefault="007D0474" w:rsidP="007D0474">
      <w:pPr>
        <w:adjustRightInd w:val="0"/>
        <w:snapToGrid w:val="0"/>
        <w:rPr>
          <w:sz w:val="22"/>
          <w:szCs w:val="22"/>
        </w:rPr>
      </w:pPr>
    </w:p>
    <w:p w14:paraId="5A0E5000" w14:textId="77777777" w:rsidR="007D0474" w:rsidRPr="003D0CA1" w:rsidRDefault="007D0474" w:rsidP="007D0474">
      <w:pPr>
        <w:adjustRightInd w:val="0"/>
        <w:snapToGrid w:val="0"/>
        <w:rPr>
          <w:b/>
          <w:sz w:val="22"/>
          <w:szCs w:val="22"/>
        </w:rPr>
      </w:pPr>
      <w:r w:rsidRPr="003D0CA1">
        <w:rPr>
          <w:b/>
          <w:sz w:val="22"/>
          <w:szCs w:val="22"/>
        </w:rPr>
        <w:t>Retas (gali pasireikšti nuo 1 iš 10000 iki 1 iš 1000 pacientų)</w:t>
      </w:r>
    </w:p>
    <w:p w14:paraId="721FF47A"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Anestezijos pradžioje, jos metu ir atsibundant: raumenų trūkčiojimas (į epilepsiją panašūs judesiai), įskaitant traukulius ir priepuolius (konvulsijos).</w:t>
      </w:r>
    </w:p>
    <w:p w14:paraId="4EF2DC6A" w14:textId="77777777" w:rsidR="007D0474" w:rsidRPr="003D0CA1" w:rsidRDefault="007D0474" w:rsidP="007D0474">
      <w:pPr>
        <w:adjustRightInd w:val="0"/>
        <w:snapToGrid w:val="0"/>
        <w:rPr>
          <w:sz w:val="22"/>
          <w:szCs w:val="22"/>
        </w:rPr>
      </w:pPr>
    </w:p>
    <w:p w14:paraId="55FE9E28" w14:textId="77777777" w:rsidR="007D0474" w:rsidRPr="003D0CA1" w:rsidRDefault="007D0474" w:rsidP="007D0474">
      <w:pPr>
        <w:adjustRightInd w:val="0"/>
        <w:snapToGrid w:val="0"/>
        <w:rPr>
          <w:b/>
          <w:sz w:val="22"/>
          <w:szCs w:val="22"/>
        </w:rPr>
      </w:pPr>
      <w:r w:rsidRPr="003D0CA1">
        <w:rPr>
          <w:b/>
          <w:sz w:val="22"/>
          <w:szCs w:val="22"/>
        </w:rPr>
        <w:t>Labai retas (gali pasireikšti rečiau kaip 1 iš 10000 pacientų)</w:t>
      </w:r>
    </w:p>
    <w:p w14:paraId="24064198"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Skysčio kaupimasis plaučiuose</w:t>
      </w:r>
      <w:r w:rsidRPr="00DD47CD">
        <w:rPr>
          <w:sz w:val="22"/>
          <w:szCs w:val="22"/>
        </w:rPr>
        <w:t xml:space="preserve"> (</w:t>
      </w:r>
      <w:r w:rsidRPr="003D0CA1">
        <w:rPr>
          <w:sz w:val="22"/>
          <w:szCs w:val="22"/>
        </w:rPr>
        <w:t>plaučių</w:t>
      </w:r>
      <w:r w:rsidRPr="00DD47CD">
        <w:rPr>
          <w:sz w:val="22"/>
          <w:szCs w:val="22"/>
        </w:rPr>
        <w:t xml:space="preserve"> edema)</w:t>
      </w:r>
      <w:r w:rsidRPr="003D0CA1">
        <w:rPr>
          <w:sz w:val="22"/>
          <w:szCs w:val="22"/>
        </w:rPr>
        <w:t>.</w:t>
      </w:r>
    </w:p>
    <w:p w14:paraId="1F0F2EA0"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Kasos uždegimas, pasireiškiant stipriam viršutinės pilvo dalies skausmui, kuris plinta į nugarą, bei pykinimui ir vėmimui (pankreatitas).</w:t>
      </w:r>
    </w:p>
    <w:p w14:paraId="247C71C4"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Šlapimo spalvos pokytis</w:t>
      </w:r>
      <w:r w:rsidRPr="00DD47CD">
        <w:rPr>
          <w:sz w:val="22"/>
          <w:szCs w:val="22"/>
        </w:rPr>
        <w:t xml:space="preserve"> (</w:t>
      </w:r>
      <w:r w:rsidRPr="003D0CA1">
        <w:rPr>
          <w:sz w:val="22"/>
          <w:szCs w:val="22"/>
        </w:rPr>
        <w:t>paprastai nusidažymas žalia spalva</w:t>
      </w:r>
      <w:r w:rsidRPr="00DD47CD">
        <w:rPr>
          <w:sz w:val="22"/>
          <w:szCs w:val="22"/>
        </w:rPr>
        <w:t>)</w:t>
      </w:r>
      <w:r>
        <w:rPr>
          <w:sz w:val="22"/>
          <w:szCs w:val="22"/>
        </w:rPr>
        <w:t>.</w:t>
      </w:r>
    </w:p>
    <w:p w14:paraId="5525242C"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Karščiavimas po operacijos.</w:t>
      </w:r>
    </w:p>
    <w:p w14:paraId="0CE9A020"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Sąmonės nebuvimas po operacijos.</w:t>
      </w:r>
    </w:p>
    <w:p w14:paraId="79B0B3ED"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Padidėjęs jautrumas tam tikro</w:t>
      </w:r>
      <w:r>
        <w:rPr>
          <w:sz w:val="22"/>
          <w:szCs w:val="22"/>
        </w:rPr>
        <w:t>ms</w:t>
      </w:r>
      <w:r w:rsidRPr="003D0CA1">
        <w:rPr>
          <w:sz w:val="22"/>
          <w:szCs w:val="22"/>
        </w:rPr>
        <w:t xml:space="preserve"> medžiagoms</w:t>
      </w:r>
      <w:r w:rsidRPr="00DD47CD">
        <w:rPr>
          <w:sz w:val="22"/>
          <w:szCs w:val="22"/>
        </w:rPr>
        <w:t xml:space="preserve"> (</w:t>
      </w:r>
      <w:r w:rsidRPr="003D0CA1">
        <w:rPr>
          <w:sz w:val="22"/>
          <w:szCs w:val="22"/>
        </w:rPr>
        <w:t>anafilaksija</w:t>
      </w:r>
      <w:r w:rsidRPr="00DD47CD">
        <w:rPr>
          <w:sz w:val="22"/>
          <w:szCs w:val="22"/>
        </w:rPr>
        <w:t xml:space="preserve">), </w:t>
      </w:r>
      <w:r w:rsidRPr="003D0CA1">
        <w:rPr>
          <w:sz w:val="22"/>
          <w:szCs w:val="22"/>
        </w:rPr>
        <w:t>kuri</w:t>
      </w:r>
      <w:r>
        <w:rPr>
          <w:sz w:val="22"/>
          <w:szCs w:val="22"/>
        </w:rPr>
        <w:t>s</w:t>
      </w:r>
      <w:r w:rsidRPr="003D0CA1">
        <w:rPr>
          <w:sz w:val="22"/>
          <w:szCs w:val="22"/>
        </w:rPr>
        <w:t xml:space="preserve"> gali paisi</w:t>
      </w:r>
      <w:r>
        <w:rPr>
          <w:sz w:val="22"/>
          <w:szCs w:val="22"/>
        </w:rPr>
        <w:t>r</w:t>
      </w:r>
      <w:r w:rsidRPr="003D0CA1">
        <w:rPr>
          <w:sz w:val="22"/>
          <w:szCs w:val="22"/>
        </w:rPr>
        <w:t>e</w:t>
      </w:r>
      <w:r>
        <w:rPr>
          <w:sz w:val="22"/>
          <w:szCs w:val="22"/>
        </w:rPr>
        <w:t>i</w:t>
      </w:r>
      <w:r w:rsidRPr="003D0CA1">
        <w:rPr>
          <w:sz w:val="22"/>
          <w:szCs w:val="22"/>
        </w:rPr>
        <w:t xml:space="preserve">kšti kaip staigus skysčio kaupimasis odoje ir gleivinėje </w:t>
      </w:r>
      <w:r w:rsidRPr="00DD47CD">
        <w:rPr>
          <w:sz w:val="22"/>
          <w:szCs w:val="22"/>
        </w:rPr>
        <w:t>(</w:t>
      </w:r>
      <w:r w:rsidRPr="003D0CA1">
        <w:rPr>
          <w:sz w:val="22"/>
          <w:szCs w:val="22"/>
        </w:rPr>
        <w:t>pvz., gerklės ar liežuvio</w:t>
      </w:r>
      <w:r w:rsidRPr="00DD47CD">
        <w:rPr>
          <w:sz w:val="22"/>
          <w:szCs w:val="22"/>
        </w:rPr>
        <w:t xml:space="preserve">), </w:t>
      </w:r>
      <w:r w:rsidRPr="003D0CA1">
        <w:rPr>
          <w:sz w:val="22"/>
          <w:szCs w:val="22"/>
        </w:rPr>
        <w:t>kvėpavimo pasunkėjimas ir (arba)</w:t>
      </w:r>
      <w:r w:rsidRPr="00DD47CD">
        <w:rPr>
          <w:sz w:val="22"/>
          <w:szCs w:val="22"/>
        </w:rPr>
        <w:t xml:space="preserve"> </w:t>
      </w:r>
      <w:r w:rsidRPr="003D0CA1">
        <w:rPr>
          <w:sz w:val="22"/>
          <w:szCs w:val="22"/>
        </w:rPr>
        <w:t>niežėjimas bei išbėrimas</w:t>
      </w:r>
      <w:r w:rsidRPr="00DD47CD">
        <w:rPr>
          <w:sz w:val="22"/>
          <w:szCs w:val="22"/>
        </w:rPr>
        <w:t xml:space="preserve"> (angioneu</w:t>
      </w:r>
      <w:r w:rsidRPr="003D0CA1">
        <w:rPr>
          <w:sz w:val="22"/>
          <w:szCs w:val="22"/>
        </w:rPr>
        <w:t>rozinė e</w:t>
      </w:r>
      <w:r w:rsidRPr="00DD47CD">
        <w:rPr>
          <w:sz w:val="22"/>
          <w:szCs w:val="22"/>
        </w:rPr>
        <w:t xml:space="preserve">dema); </w:t>
      </w:r>
      <w:r w:rsidRPr="003D0CA1">
        <w:rPr>
          <w:sz w:val="22"/>
          <w:szCs w:val="22"/>
        </w:rPr>
        <w:t>dusulys dėl raumenų ar kvėpavimo takų spazmo</w:t>
      </w:r>
      <w:r w:rsidRPr="00DD47CD">
        <w:rPr>
          <w:sz w:val="22"/>
          <w:szCs w:val="22"/>
        </w:rPr>
        <w:t xml:space="preserve"> (bronch</w:t>
      </w:r>
      <w:r w:rsidRPr="003D0CA1">
        <w:rPr>
          <w:sz w:val="22"/>
          <w:szCs w:val="22"/>
        </w:rPr>
        <w:t xml:space="preserve">ų </w:t>
      </w:r>
      <w:r w:rsidRPr="00DD47CD">
        <w:rPr>
          <w:sz w:val="22"/>
          <w:szCs w:val="22"/>
        </w:rPr>
        <w:t>spa</w:t>
      </w:r>
      <w:r w:rsidRPr="003D0CA1">
        <w:rPr>
          <w:sz w:val="22"/>
          <w:szCs w:val="22"/>
        </w:rPr>
        <w:t>z</w:t>
      </w:r>
      <w:r w:rsidRPr="00DD47CD">
        <w:rPr>
          <w:sz w:val="22"/>
          <w:szCs w:val="22"/>
        </w:rPr>
        <w:t>m</w:t>
      </w:r>
      <w:r w:rsidRPr="003D0CA1">
        <w:rPr>
          <w:sz w:val="22"/>
          <w:szCs w:val="22"/>
        </w:rPr>
        <w:t>as</w:t>
      </w:r>
      <w:r w:rsidRPr="00DD47CD">
        <w:rPr>
          <w:sz w:val="22"/>
          <w:szCs w:val="22"/>
        </w:rPr>
        <w:t xml:space="preserve">); </w:t>
      </w:r>
      <w:r w:rsidRPr="003D0CA1">
        <w:rPr>
          <w:sz w:val="22"/>
          <w:szCs w:val="22"/>
        </w:rPr>
        <w:t>odos paraudimas</w:t>
      </w:r>
      <w:r w:rsidRPr="00DD47CD">
        <w:rPr>
          <w:sz w:val="22"/>
          <w:szCs w:val="22"/>
        </w:rPr>
        <w:t xml:space="preserve"> (</w:t>
      </w:r>
      <w:r w:rsidRPr="003D0CA1">
        <w:rPr>
          <w:sz w:val="22"/>
          <w:szCs w:val="22"/>
        </w:rPr>
        <w:t>eritema</w:t>
      </w:r>
      <w:r w:rsidRPr="00DD47CD">
        <w:rPr>
          <w:sz w:val="22"/>
          <w:szCs w:val="22"/>
        </w:rPr>
        <w:t xml:space="preserve">); </w:t>
      </w:r>
      <w:r w:rsidRPr="003D0CA1">
        <w:rPr>
          <w:sz w:val="22"/>
          <w:szCs w:val="22"/>
        </w:rPr>
        <w:t>sumažėjęs kraujospūdis</w:t>
      </w:r>
      <w:r w:rsidRPr="00DD47CD">
        <w:rPr>
          <w:sz w:val="22"/>
          <w:szCs w:val="22"/>
        </w:rPr>
        <w:t xml:space="preserve"> (</w:t>
      </w:r>
      <w:r w:rsidRPr="003D0CA1">
        <w:rPr>
          <w:sz w:val="22"/>
          <w:szCs w:val="22"/>
        </w:rPr>
        <w:t>hipotenzija</w:t>
      </w:r>
      <w:r w:rsidRPr="00DD47CD">
        <w:rPr>
          <w:sz w:val="22"/>
          <w:szCs w:val="22"/>
        </w:rPr>
        <w:t>)</w:t>
      </w:r>
      <w:r w:rsidRPr="003D0CA1">
        <w:rPr>
          <w:sz w:val="22"/>
          <w:szCs w:val="22"/>
        </w:rPr>
        <w:t>.</w:t>
      </w:r>
    </w:p>
    <w:p w14:paraId="0AF3962B"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Su lytiniu sujaudinimu susijusios išskyros.</w:t>
      </w:r>
    </w:p>
    <w:p w14:paraId="3DD4A7E5" w14:textId="77777777" w:rsidR="007D0474" w:rsidRPr="00DD47CD" w:rsidRDefault="007D0474" w:rsidP="007D0474">
      <w:pPr>
        <w:numPr>
          <w:ilvl w:val="0"/>
          <w:numId w:val="5"/>
        </w:numPr>
        <w:tabs>
          <w:tab w:val="clear" w:pos="780"/>
          <w:tab w:val="num" w:pos="567"/>
        </w:tabs>
        <w:ind w:left="567" w:hanging="567"/>
        <w:rPr>
          <w:sz w:val="22"/>
          <w:szCs w:val="22"/>
        </w:rPr>
      </w:pPr>
      <w:r>
        <w:rPr>
          <w:sz w:val="22"/>
          <w:szCs w:val="22"/>
        </w:rPr>
        <w:lastRenderedPageBreak/>
        <w:t>Vietinis</w:t>
      </w:r>
      <w:r w:rsidRPr="003D0CA1">
        <w:rPr>
          <w:sz w:val="22"/>
          <w:szCs w:val="22"/>
        </w:rPr>
        <w:t xml:space="preserve"> audinių žuvimas</w:t>
      </w:r>
      <w:r w:rsidRPr="00DD47CD">
        <w:rPr>
          <w:sz w:val="22"/>
          <w:szCs w:val="22"/>
        </w:rPr>
        <w:t xml:space="preserve"> (</w:t>
      </w:r>
      <w:r w:rsidRPr="003D0CA1">
        <w:rPr>
          <w:sz w:val="22"/>
          <w:szCs w:val="22"/>
        </w:rPr>
        <w:t>tik jei</w:t>
      </w:r>
      <w:r w:rsidRPr="00DD47CD">
        <w:rPr>
          <w:sz w:val="22"/>
          <w:szCs w:val="22"/>
        </w:rPr>
        <w:t xml:space="preserve"> </w:t>
      </w:r>
      <w:r w:rsidRPr="003D0CA1">
        <w:rPr>
          <w:sz w:val="22"/>
          <w:szCs w:val="22"/>
        </w:rPr>
        <w:t>Propofol Baxter netyčia suleidžiama ne į veną</w:t>
      </w:r>
      <w:r w:rsidRPr="00DD47CD">
        <w:rPr>
          <w:sz w:val="22"/>
          <w:szCs w:val="22"/>
        </w:rPr>
        <w:t>)</w:t>
      </w:r>
      <w:r w:rsidRPr="003D0CA1">
        <w:rPr>
          <w:sz w:val="22"/>
          <w:szCs w:val="22"/>
        </w:rPr>
        <w:t>.</w:t>
      </w:r>
    </w:p>
    <w:p w14:paraId="2239BF7B"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Karščiavimas po operacijos.</w:t>
      </w:r>
    </w:p>
    <w:p w14:paraId="1C738982" w14:textId="77777777" w:rsidR="007D0474" w:rsidRPr="003D0CA1" w:rsidRDefault="007D0474" w:rsidP="007D0474">
      <w:pPr>
        <w:adjustRightInd w:val="0"/>
        <w:snapToGrid w:val="0"/>
        <w:rPr>
          <w:sz w:val="22"/>
          <w:szCs w:val="22"/>
        </w:rPr>
      </w:pPr>
    </w:p>
    <w:p w14:paraId="176F0011" w14:textId="77777777" w:rsidR="007D0474" w:rsidRPr="003D0CA1" w:rsidRDefault="007D0474" w:rsidP="007D0474">
      <w:pPr>
        <w:adjustRightInd w:val="0"/>
        <w:snapToGrid w:val="0"/>
        <w:rPr>
          <w:b/>
          <w:sz w:val="22"/>
          <w:szCs w:val="22"/>
        </w:rPr>
      </w:pPr>
      <w:r w:rsidRPr="003D0CA1">
        <w:rPr>
          <w:b/>
          <w:sz w:val="22"/>
          <w:szCs w:val="22"/>
        </w:rPr>
        <w:t>Dažnis nežinomas (negali būti apskaičiuotas pagal turimus duomenis))</w:t>
      </w:r>
    </w:p>
    <w:p w14:paraId="18625CBA"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Kraujo parūgštėjimas</w:t>
      </w:r>
      <w:r w:rsidRPr="00DD47CD">
        <w:rPr>
          <w:sz w:val="22"/>
          <w:szCs w:val="22"/>
        </w:rPr>
        <w:t xml:space="preserve"> (</w:t>
      </w:r>
      <w:r w:rsidRPr="003D0CA1">
        <w:rPr>
          <w:sz w:val="22"/>
          <w:szCs w:val="22"/>
        </w:rPr>
        <w:t>metabolinė acidozė</w:t>
      </w:r>
      <w:r w:rsidRPr="00DD47CD">
        <w:rPr>
          <w:sz w:val="22"/>
          <w:szCs w:val="22"/>
        </w:rPr>
        <w:t xml:space="preserve">), </w:t>
      </w:r>
      <w:r w:rsidRPr="003D0CA1">
        <w:rPr>
          <w:sz w:val="22"/>
          <w:szCs w:val="22"/>
        </w:rPr>
        <w:t>per didelis kalio kiekis kraujyje</w:t>
      </w:r>
      <w:r w:rsidRPr="00DD47CD">
        <w:rPr>
          <w:sz w:val="22"/>
          <w:szCs w:val="22"/>
        </w:rPr>
        <w:t xml:space="preserve"> (</w:t>
      </w:r>
      <w:r w:rsidRPr="003D0CA1">
        <w:rPr>
          <w:sz w:val="22"/>
          <w:szCs w:val="22"/>
        </w:rPr>
        <w:t>hiperkalemija</w:t>
      </w:r>
      <w:r w:rsidRPr="00DD47CD">
        <w:rPr>
          <w:sz w:val="22"/>
          <w:szCs w:val="22"/>
        </w:rPr>
        <w:t xml:space="preserve">; </w:t>
      </w:r>
      <w:r w:rsidRPr="003D0CA1">
        <w:rPr>
          <w:sz w:val="22"/>
          <w:szCs w:val="22"/>
        </w:rPr>
        <w:t>ji gali pasireikšti kaip raumenų mėšlungis</w:t>
      </w:r>
      <w:r w:rsidRPr="00DD47CD">
        <w:rPr>
          <w:sz w:val="22"/>
          <w:szCs w:val="22"/>
        </w:rPr>
        <w:t xml:space="preserve">, </w:t>
      </w:r>
      <w:r w:rsidRPr="003D0CA1">
        <w:rPr>
          <w:sz w:val="22"/>
          <w:szCs w:val="22"/>
        </w:rPr>
        <w:t>viduriavimas, pykinimas ar galvos skausmas</w:t>
      </w:r>
      <w:r w:rsidRPr="00DD47CD">
        <w:rPr>
          <w:sz w:val="22"/>
          <w:szCs w:val="22"/>
        </w:rPr>
        <w:t xml:space="preserve">), </w:t>
      </w:r>
      <w:r w:rsidRPr="003D0CA1">
        <w:rPr>
          <w:sz w:val="22"/>
          <w:szCs w:val="22"/>
        </w:rPr>
        <w:t>per didelis riebalų kiekis kraujyje</w:t>
      </w:r>
      <w:r w:rsidRPr="00DD47CD">
        <w:rPr>
          <w:sz w:val="22"/>
          <w:szCs w:val="22"/>
        </w:rPr>
        <w:t xml:space="preserve"> (</w:t>
      </w:r>
      <w:r w:rsidRPr="003D0CA1">
        <w:rPr>
          <w:sz w:val="22"/>
          <w:szCs w:val="22"/>
        </w:rPr>
        <w:t>hiperlipidemija</w:t>
      </w:r>
      <w:r w:rsidRPr="00DD47CD">
        <w:rPr>
          <w:sz w:val="22"/>
          <w:szCs w:val="22"/>
        </w:rPr>
        <w:t>)</w:t>
      </w:r>
      <w:r w:rsidRPr="003D0CA1">
        <w:rPr>
          <w:sz w:val="22"/>
          <w:szCs w:val="22"/>
        </w:rPr>
        <w:t>.</w:t>
      </w:r>
    </w:p>
    <w:p w14:paraId="108C092A"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Per daug gera nuotaika (euforija).</w:t>
      </w:r>
    </w:p>
    <w:p w14:paraId="67484F92"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Piktnaudžiavimas vaistu.</w:t>
      </w:r>
    </w:p>
    <w:p w14:paraId="5C218089"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Nevalingi judesiai.</w:t>
      </w:r>
    </w:p>
    <w:p w14:paraId="0C4CE236"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Neritmiškas širdies plakimas</w:t>
      </w:r>
      <w:r w:rsidRPr="00DD47CD">
        <w:rPr>
          <w:sz w:val="22"/>
          <w:szCs w:val="22"/>
        </w:rPr>
        <w:t xml:space="preserve"> (</w:t>
      </w:r>
      <w:r w:rsidRPr="003D0CA1">
        <w:rPr>
          <w:sz w:val="22"/>
          <w:szCs w:val="22"/>
        </w:rPr>
        <w:t>širdies aritmija</w:t>
      </w:r>
      <w:r w:rsidRPr="00DD47CD">
        <w:rPr>
          <w:sz w:val="22"/>
          <w:szCs w:val="22"/>
        </w:rPr>
        <w:t xml:space="preserve">), </w:t>
      </w:r>
      <w:r w:rsidRPr="003D0CA1">
        <w:rPr>
          <w:sz w:val="22"/>
          <w:szCs w:val="22"/>
        </w:rPr>
        <w:t>nepakankama širdies veikla</w:t>
      </w:r>
      <w:r w:rsidRPr="00DD47CD">
        <w:rPr>
          <w:sz w:val="22"/>
          <w:szCs w:val="22"/>
        </w:rPr>
        <w:t xml:space="preserve"> (</w:t>
      </w:r>
      <w:r w:rsidRPr="003D0CA1">
        <w:rPr>
          <w:sz w:val="22"/>
          <w:szCs w:val="22"/>
        </w:rPr>
        <w:t>širdies nepakankamumas</w:t>
      </w:r>
      <w:r w:rsidRPr="00DD47CD">
        <w:rPr>
          <w:sz w:val="22"/>
          <w:szCs w:val="22"/>
        </w:rPr>
        <w:t>)</w:t>
      </w:r>
      <w:r w:rsidRPr="003D0CA1">
        <w:rPr>
          <w:sz w:val="22"/>
          <w:szCs w:val="22"/>
        </w:rPr>
        <w:t>.</w:t>
      </w:r>
    </w:p>
    <w:p w14:paraId="7C8EEE4E"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Kvėpavimo slopinimas</w:t>
      </w:r>
      <w:r w:rsidRPr="00DD47CD">
        <w:rPr>
          <w:sz w:val="22"/>
          <w:szCs w:val="22"/>
        </w:rPr>
        <w:t xml:space="preserve"> (</w:t>
      </w:r>
      <w:r w:rsidRPr="003D0CA1">
        <w:rPr>
          <w:sz w:val="22"/>
          <w:szCs w:val="22"/>
        </w:rPr>
        <w:t>priklauso nuo to, kiek Propofol Baxter buvo suleista).</w:t>
      </w:r>
    </w:p>
    <w:p w14:paraId="12592B7D"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Kepenų padidėjimas</w:t>
      </w:r>
      <w:r w:rsidRPr="00DD47CD">
        <w:rPr>
          <w:sz w:val="22"/>
          <w:szCs w:val="22"/>
        </w:rPr>
        <w:t xml:space="preserve"> (hepatomegal</w:t>
      </w:r>
      <w:r w:rsidRPr="003D0CA1">
        <w:rPr>
          <w:sz w:val="22"/>
          <w:szCs w:val="22"/>
        </w:rPr>
        <w:t>ija</w:t>
      </w:r>
      <w:r w:rsidRPr="00DD47CD">
        <w:rPr>
          <w:sz w:val="22"/>
          <w:szCs w:val="22"/>
        </w:rPr>
        <w:t>)</w:t>
      </w:r>
      <w:r w:rsidRPr="003D0CA1">
        <w:rPr>
          <w:sz w:val="22"/>
          <w:szCs w:val="22"/>
        </w:rPr>
        <w:t>.</w:t>
      </w:r>
    </w:p>
    <w:p w14:paraId="01E60559"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Raumenų audinio irimas, kartu pasireiškiant raumenų mėšlungiui</w:t>
      </w:r>
      <w:r w:rsidRPr="00DD47CD">
        <w:rPr>
          <w:sz w:val="22"/>
          <w:szCs w:val="22"/>
        </w:rPr>
        <w:t xml:space="preserve">, </w:t>
      </w:r>
      <w:r w:rsidRPr="003D0CA1">
        <w:rPr>
          <w:sz w:val="22"/>
          <w:szCs w:val="22"/>
        </w:rPr>
        <w:t>karščiavimui ir šlapimo nusidažymui raudonai ruda spalva</w:t>
      </w:r>
      <w:r w:rsidRPr="00DD47CD">
        <w:rPr>
          <w:sz w:val="22"/>
          <w:szCs w:val="22"/>
        </w:rPr>
        <w:t xml:space="preserve"> (</w:t>
      </w:r>
      <w:r w:rsidRPr="003D0CA1">
        <w:rPr>
          <w:sz w:val="22"/>
          <w:szCs w:val="22"/>
        </w:rPr>
        <w:t>rabdomiolizė</w:t>
      </w:r>
      <w:r w:rsidRPr="00DD47CD">
        <w:rPr>
          <w:sz w:val="22"/>
          <w:szCs w:val="22"/>
        </w:rPr>
        <w:t>)</w:t>
      </w:r>
      <w:r w:rsidRPr="003D0CA1">
        <w:rPr>
          <w:sz w:val="22"/>
          <w:szCs w:val="22"/>
        </w:rPr>
        <w:t>.</w:t>
      </w:r>
    </w:p>
    <w:p w14:paraId="7067DDE1"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Nepakankama inkstų veikla (inkstų nepakankamumas).</w:t>
      </w:r>
    </w:p>
    <w:p w14:paraId="5BB7E392"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Skausmas injekcijos vietoje</w:t>
      </w:r>
      <w:r w:rsidRPr="00DD47CD">
        <w:rPr>
          <w:sz w:val="22"/>
          <w:szCs w:val="22"/>
        </w:rPr>
        <w:t xml:space="preserve">, </w:t>
      </w:r>
      <w:r w:rsidRPr="003D0CA1">
        <w:rPr>
          <w:sz w:val="22"/>
          <w:szCs w:val="22"/>
        </w:rPr>
        <w:t>patinimas injekcijos vietoje</w:t>
      </w:r>
      <w:r w:rsidRPr="00DD47CD">
        <w:rPr>
          <w:sz w:val="22"/>
          <w:szCs w:val="22"/>
        </w:rPr>
        <w:t xml:space="preserve"> (</w:t>
      </w:r>
      <w:r w:rsidRPr="003D0CA1">
        <w:rPr>
          <w:sz w:val="22"/>
          <w:szCs w:val="22"/>
        </w:rPr>
        <w:t>tik jei Propofol Baxter netyčia suleidžiama ne į veną</w:t>
      </w:r>
      <w:r w:rsidRPr="00DD47CD">
        <w:rPr>
          <w:sz w:val="22"/>
          <w:szCs w:val="22"/>
        </w:rPr>
        <w:t>)</w:t>
      </w:r>
      <w:r w:rsidRPr="003D0CA1">
        <w:rPr>
          <w:sz w:val="22"/>
          <w:szCs w:val="22"/>
        </w:rPr>
        <w:t>.</w:t>
      </w:r>
    </w:p>
    <w:p w14:paraId="38A238EC" w14:textId="77777777" w:rsidR="007D0474" w:rsidRPr="003D0CA1" w:rsidRDefault="007D0474" w:rsidP="007D0474">
      <w:pPr>
        <w:numPr>
          <w:ilvl w:val="0"/>
          <w:numId w:val="5"/>
        </w:numPr>
        <w:tabs>
          <w:tab w:val="clear" w:pos="780"/>
          <w:tab w:val="num" w:pos="567"/>
        </w:tabs>
        <w:ind w:left="567" w:hanging="567"/>
        <w:rPr>
          <w:sz w:val="22"/>
          <w:szCs w:val="22"/>
        </w:rPr>
      </w:pPr>
      <w:r w:rsidRPr="003D0CA1">
        <w:rPr>
          <w:sz w:val="22"/>
          <w:szCs w:val="22"/>
        </w:rPr>
        <w:t>Nenormalūs širdies veiklos pėdsakai</w:t>
      </w:r>
      <w:r w:rsidRPr="00DD47CD">
        <w:rPr>
          <w:sz w:val="22"/>
          <w:szCs w:val="22"/>
        </w:rPr>
        <w:t xml:space="preserve"> (E</w:t>
      </w:r>
      <w:r w:rsidRPr="003D0CA1">
        <w:rPr>
          <w:sz w:val="22"/>
          <w:szCs w:val="22"/>
        </w:rPr>
        <w:t>K</w:t>
      </w:r>
      <w:r w:rsidRPr="00DD47CD">
        <w:rPr>
          <w:sz w:val="22"/>
          <w:szCs w:val="22"/>
        </w:rPr>
        <w:t>G)</w:t>
      </w:r>
      <w:r w:rsidRPr="003D0CA1">
        <w:rPr>
          <w:sz w:val="22"/>
          <w:szCs w:val="22"/>
        </w:rPr>
        <w:t>, vadinami B</w:t>
      </w:r>
      <w:r w:rsidRPr="00DD47CD">
        <w:rPr>
          <w:sz w:val="22"/>
          <w:szCs w:val="22"/>
        </w:rPr>
        <w:t>rugada</w:t>
      </w:r>
      <w:r w:rsidRPr="003D0CA1">
        <w:rPr>
          <w:sz w:val="22"/>
          <w:szCs w:val="22"/>
        </w:rPr>
        <w:t xml:space="preserve"> tipo EKG.</w:t>
      </w:r>
    </w:p>
    <w:p w14:paraId="426E8A41" w14:textId="77777777" w:rsidR="007D0474" w:rsidRPr="00DD47CD" w:rsidRDefault="007D0474" w:rsidP="007D0474">
      <w:pPr>
        <w:numPr>
          <w:ilvl w:val="0"/>
          <w:numId w:val="5"/>
        </w:numPr>
        <w:tabs>
          <w:tab w:val="clear" w:pos="780"/>
          <w:tab w:val="num" w:pos="567"/>
        </w:tabs>
        <w:ind w:left="567" w:hanging="567"/>
        <w:rPr>
          <w:sz w:val="22"/>
          <w:szCs w:val="22"/>
        </w:rPr>
      </w:pPr>
      <w:r w:rsidRPr="003D0CA1">
        <w:rPr>
          <w:sz w:val="22"/>
          <w:szCs w:val="22"/>
        </w:rPr>
        <w:t>Ilgalaikis skausmingas varpos sustandėjimas (priapizmas).</w:t>
      </w:r>
    </w:p>
    <w:p w14:paraId="25BAB542" w14:textId="77777777" w:rsidR="007D0474" w:rsidRPr="003D0CA1" w:rsidRDefault="007D0474" w:rsidP="007D0474">
      <w:pPr>
        <w:tabs>
          <w:tab w:val="left" w:pos="567"/>
        </w:tabs>
        <w:jc w:val="both"/>
        <w:rPr>
          <w:sz w:val="22"/>
          <w:szCs w:val="22"/>
        </w:rPr>
      </w:pPr>
    </w:p>
    <w:p w14:paraId="06C8700F" w14:textId="77777777" w:rsidR="007D0474" w:rsidRPr="003D0CA1" w:rsidRDefault="007D0474" w:rsidP="007D0474">
      <w:pPr>
        <w:tabs>
          <w:tab w:val="left" w:pos="567"/>
        </w:tabs>
        <w:rPr>
          <w:b/>
          <w:snapToGrid w:val="0"/>
          <w:sz w:val="22"/>
          <w:szCs w:val="22"/>
        </w:rPr>
      </w:pPr>
      <w:r w:rsidRPr="003D0CA1">
        <w:rPr>
          <w:b/>
          <w:noProof/>
          <w:snapToGrid w:val="0"/>
          <w:sz w:val="22"/>
          <w:szCs w:val="22"/>
        </w:rPr>
        <w:t>Pranešimas apie šalutinį poveikį</w:t>
      </w:r>
    </w:p>
    <w:p w14:paraId="527FA313" w14:textId="77777777" w:rsidR="007D0474" w:rsidRPr="003D0CA1" w:rsidRDefault="007D0474" w:rsidP="007D0474">
      <w:pPr>
        <w:tabs>
          <w:tab w:val="left" w:pos="567"/>
        </w:tabs>
        <w:spacing w:line="260" w:lineRule="exact"/>
        <w:ind w:right="-449"/>
        <w:rPr>
          <w:noProof/>
          <w:snapToGrid w:val="0"/>
          <w:sz w:val="22"/>
          <w:szCs w:val="22"/>
        </w:rPr>
      </w:pPr>
      <w:r w:rsidRPr="003D0CA1">
        <w:rPr>
          <w:snapToGrid w:val="0"/>
          <w:sz w:val="22"/>
          <w:szCs w:val="22"/>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3D0CA1">
        <w:rPr>
          <w:snapToGrid w:val="0"/>
          <w:sz w:val="22"/>
          <w:szCs w:val="22"/>
          <w:lang w:eastAsia="zh-CN"/>
        </w:rPr>
        <w:t>elefonu 8 800 73568</w:t>
      </w:r>
      <w:r w:rsidRPr="003D0CA1">
        <w:rPr>
          <w:snapToGrid w:val="0"/>
          <w:sz w:val="22"/>
          <w:szCs w:val="22"/>
        </w:rPr>
        <w:t xml:space="preserve"> arba užpildyti interneto svetainėje </w:t>
      </w:r>
      <w:hyperlink r:id="rId12" w:history="1">
        <w:r w:rsidRPr="003D0CA1">
          <w:rPr>
            <w:rFonts w:eastAsia="SimSun"/>
            <w:snapToGrid w:val="0"/>
            <w:color w:val="0000FF"/>
            <w:sz w:val="22"/>
            <w:szCs w:val="22"/>
            <w:u w:val="single"/>
          </w:rPr>
          <w:t>www.vvkt.lt</w:t>
        </w:r>
      </w:hyperlink>
      <w:r w:rsidRPr="003D0CA1">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3D0CA1">
        <w:rPr>
          <w:snapToGrid w:val="0"/>
          <w:sz w:val="22"/>
          <w:szCs w:val="22"/>
          <w:lang w:eastAsia="zh-CN"/>
        </w:rPr>
        <w:t xml:space="preserve">nemokamu </w:t>
      </w:r>
      <w:r w:rsidRPr="003D0CA1">
        <w:rPr>
          <w:snapToGrid w:val="0"/>
          <w:sz w:val="22"/>
          <w:szCs w:val="22"/>
        </w:rPr>
        <w:t>fakso numeriu 8 800 20131</w:t>
      </w:r>
      <w:r w:rsidRPr="003D0CA1">
        <w:rPr>
          <w:snapToGrid w:val="0"/>
          <w:sz w:val="22"/>
          <w:szCs w:val="22"/>
          <w:lang w:eastAsia="zh-CN"/>
        </w:rPr>
        <w:t xml:space="preserve">, </w:t>
      </w:r>
      <w:r w:rsidRPr="003D0CA1">
        <w:rPr>
          <w:snapToGrid w:val="0"/>
          <w:sz w:val="22"/>
          <w:szCs w:val="22"/>
        </w:rPr>
        <w:t xml:space="preserve">el. paštu </w:t>
      </w:r>
      <w:hyperlink r:id="rId13" w:history="1">
        <w:r w:rsidRPr="003D0CA1">
          <w:rPr>
            <w:rFonts w:eastAsia="SimSun"/>
            <w:snapToGrid w:val="0"/>
            <w:color w:val="0000FF"/>
            <w:sz w:val="22"/>
            <w:szCs w:val="22"/>
            <w:u w:val="single"/>
          </w:rPr>
          <w:t>NepageidaujamaR@vvkt.lt</w:t>
        </w:r>
      </w:hyperlink>
      <w:r w:rsidRPr="003D0CA1">
        <w:rPr>
          <w:snapToGrid w:val="0"/>
          <w:sz w:val="22"/>
          <w:szCs w:val="22"/>
        </w:rPr>
        <w:t xml:space="preserve">, taip pat per Valstybinės vaistų kontrolės tarnybos prie Lietuvos Respublikos sveikatos apsaugos ministerijos interneto svetainę (adresu </w:t>
      </w:r>
      <w:hyperlink r:id="rId14" w:history="1">
        <w:r w:rsidRPr="003D0CA1">
          <w:rPr>
            <w:rFonts w:eastAsia="SimSun"/>
            <w:snapToGrid w:val="0"/>
            <w:color w:val="0000FF"/>
            <w:sz w:val="22"/>
            <w:szCs w:val="22"/>
            <w:u w:val="single"/>
          </w:rPr>
          <w:t>http://www.vvkt.lt</w:t>
        </w:r>
      </w:hyperlink>
      <w:r w:rsidRPr="003D0CA1">
        <w:rPr>
          <w:snapToGrid w:val="0"/>
          <w:sz w:val="22"/>
          <w:szCs w:val="22"/>
        </w:rPr>
        <w:t>). Pranešdami apie šalutinį poveikį galite mums padėti gauti daugiau informacijos apie šio vaisto saugumą.</w:t>
      </w:r>
    </w:p>
    <w:p w14:paraId="059FEF84" w14:textId="77777777" w:rsidR="007D0474" w:rsidRPr="000F1159" w:rsidRDefault="007D0474" w:rsidP="007D0474">
      <w:pPr>
        <w:pStyle w:val="BTEMEASMCA"/>
        <w:rPr>
          <w:rFonts w:ascii="Times New Roman" w:hAnsi="Times New Roman"/>
          <w:lang w:val="lt-LT"/>
        </w:rPr>
      </w:pPr>
    </w:p>
    <w:p w14:paraId="63B445BC" w14:textId="77777777" w:rsidR="007D0474" w:rsidRPr="000F1159" w:rsidRDefault="007D0474" w:rsidP="007D0474">
      <w:pPr>
        <w:pStyle w:val="BTEMEASMCA"/>
        <w:rPr>
          <w:rFonts w:ascii="Times New Roman" w:hAnsi="Times New Roman"/>
          <w:lang w:val="lt-LT"/>
        </w:rPr>
      </w:pPr>
    </w:p>
    <w:p w14:paraId="15E432A3" w14:textId="77777777" w:rsidR="007D0474" w:rsidRPr="003D0CA1" w:rsidRDefault="007D0474" w:rsidP="007D0474">
      <w:pPr>
        <w:pStyle w:val="PI-1EMEASMCA"/>
      </w:pPr>
      <w:bookmarkStart w:id="85" w:name="_Toc129243143"/>
      <w:bookmarkStart w:id="86" w:name="_Toc129243268"/>
      <w:r w:rsidRPr="003D0CA1">
        <w:t>5.</w:t>
      </w:r>
      <w:r w:rsidRPr="003D0CA1">
        <w:tab/>
        <w:t xml:space="preserve">Kaip laikyti Propofol Baxter 20 mg/ml </w:t>
      </w:r>
      <w:bookmarkEnd w:id="85"/>
      <w:bookmarkEnd w:id="86"/>
    </w:p>
    <w:p w14:paraId="6E775BEC" w14:textId="77777777" w:rsidR="007D0474" w:rsidRPr="003D0CA1" w:rsidRDefault="007D0474" w:rsidP="007D0474">
      <w:pPr>
        <w:pStyle w:val="BTEMEASMCA"/>
        <w:rPr>
          <w:rFonts w:ascii="Times New Roman" w:hAnsi="Times New Roman" w:cs="Times New Roman"/>
        </w:rPr>
      </w:pPr>
    </w:p>
    <w:p w14:paraId="740E5C3A"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Šį vaistą laikykite vaikams nepastebimoje ir nepasiekiamoje vietoje .</w:t>
      </w:r>
    </w:p>
    <w:p w14:paraId="65F501B2" w14:textId="77777777" w:rsidR="007D0474" w:rsidRPr="000F1159" w:rsidRDefault="007D0474" w:rsidP="007D0474">
      <w:pPr>
        <w:pStyle w:val="BTEMEASMCA"/>
        <w:rPr>
          <w:rFonts w:ascii="Times New Roman" w:hAnsi="Times New Roman"/>
          <w:lang w:val="fi-FI"/>
        </w:rPr>
      </w:pPr>
    </w:p>
    <w:p w14:paraId="034F07C6" w14:textId="77777777" w:rsidR="007D0474" w:rsidRPr="000F1159" w:rsidRDefault="007D0474" w:rsidP="007D0474">
      <w:pPr>
        <w:pStyle w:val="BTEMEASMCA"/>
        <w:rPr>
          <w:rFonts w:ascii="Times New Roman" w:hAnsi="Times New Roman"/>
          <w:lang w:val="fi-FI"/>
        </w:rPr>
      </w:pPr>
      <w:r w:rsidRPr="003D0CA1">
        <w:rPr>
          <w:rFonts w:ascii="Times New Roman" w:hAnsi="Times New Roman" w:cs="Times New Roman"/>
        </w:rPr>
        <w:t xml:space="preserve">Propofol Baxter 20 mg/ml </w:t>
      </w:r>
      <w:r>
        <w:rPr>
          <w:rFonts w:ascii="Times New Roman" w:hAnsi="Times New Roman" w:cs="Times New Roman"/>
        </w:rPr>
        <w:t xml:space="preserve">laikomas ligoninėje. </w:t>
      </w:r>
      <w:r w:rsidRPr="000F1159">
        <w:rPr>
          <w:rFonts w:ascii="Times New Roman" w:hAnsi="Times New Roman"/>
          <w:lang w:val="fi-FI"/>
        </w:rPr>
        <w:t>Už vaisto tinkamą laikymą, vartojimą ir tvarkymą yra atsakingas ligoninės personalas.</w:t>
      </w:r>
    </w:p>
    <w:p w14:paraId="09E9DEF2" w14:textId="77777777" w:rsidR="007D0474" w:rsidRPr="000F1159" w:rsidRDefault="007D0474" w:rsidP="007D0474">
      <w:pPr>
        <w:pStyle w:val="BTEMEASMCA"/>
        <w:rPr>
          <w:rFonts w:ascii="Times New Roman" w:hAnsi="Times New Roman"/>
          <w:lang w:val="fi-FI"/>
        </w:rPr>
      </w:pPr>
    </w:p>
    <w:p w14:paraId="6C1A9D3D"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Ant dėžutės ir flakono po „EXP“nurodytam tinkamumo laikui pasibaigus, šio vaisto vartoti negalima.</w:t>
      </w:r>
      <w:r w:rsidRPr="000F1159">
        <w:rPr>
          <w:lang w:val="fi-FI"/>
        </w:rPr>
        <w:t xml:space="preserve"> </w:t>
      </w:r>
      <w:r w:rsidRPr="000F1159">
        <w:rPr>
          <w:rFonts w:ascii="Times New Roman" w:hAnsi="Times New Roman"/>
          <w:lang w:val="fi-FI"/>
        </w:rPr>
        <w:t>Vaistas tinkamas vartoti iki paskutinės nurodyto mėnesio dienos.</w:t>
      </w:r>
    </w:p>
    <w:p w14:paraId="540F2E40" w14:textId="77777777" w:rsidR="007D0474" w:rsidRPr="000F1159" w:rsidRDefault="007D0474" w:rsidP="007D0474">
      <w:pPr>
        <w:pStyle w:val="BTEMEASMCA"/>
        <w:rPr>
          <w:rFonts w:ascii="Times New Roman" w:hAnsi="Times New Roman"/>
          <w:lang w:val="fi-FI"/>
        </w:rPr>
      </w:pPr>
    </w:p>
    <w:p w14:paraId="656E3CF7" w14:textId="77777777" w:rsidR="007D0474" w:rsidRPr="003D0CA1" w:rsidRDefault="007D0474" w:rsidP="007D0474">
      <w:pPr>
        <w:rPr>
          <w:sz w:val="22"/>
          <w:szCs w:val="22"/>
        </w:rPr>
      </w:pPr>
      <w:r w:rsidRPr="003D0CA1">
        <w:rPr>
          <w:sz w:val="22"/>
          <w:szCs w:val="22"/>
        </w:rPr>
        <w:t>Laikyti ne aukštesnėje kaip 25</w:t>
      </w:r>
      <w:r>
        <w:rPr>
          <w:sz w:val="22"/>
          <w:szCs w:val="22"/>
        </w:rPr>
        <w:t> </w:t>
      </w:r>
      <w:r w:rsidRPr="003D0CA1">
        <w:rPr>
          <w:sz w:val="22"/>
          <w:szCs w:val="22"/>
        </w:rPr>
        <w:t>°C temperatūroje. Flakoną laikyti išorinėje dėžutėje, kad vaistas būtų apsaugotas nuo šviesos.</w:t>
      </w:r>
    </w:p>
    <w:p w14:paraId="5125C943" w14:textId="77777777" w:rsidR="007D0474" w:rsidRPr="003D0CA1" w:rsidRDefault="007D0474" w:rsidP="007D0474">
      <w:pPr>
        <w:rPr>
          <w:sz w:val="22"/>
          <w:szCs w:val="22"/>
        </w:rPr>
      </w:pPr>
      <w:r w:rsidRPr="003D0CA1">
        <w:rPr>
          <w:sz w:val="22"/>
          <w:szCs w:val="22"/>
        </w:rPr>
        <w:t>Negalima šaldyti ar užšaldyti.</w:t>
      </w:r>
    </w:p>
    <w:p w14:paraId="31A70102" w14:textId="77777777" w:rsidR="007D0474" w:rsidRPr="000F1159" w:rsidRDefault="007D0474" w:rsidP="007D0474">
      <w:pPr>
        <w:pStyle w:val="BTEMEASMCA"/>
        <w:rPr>
          <w:rFonts w:ascii="Times New Roman" w:hAnsi="Times New Roman"/>
          <w:lang w:val="lt-LT"/>
        </w:rPr>
      </w:pPr>
    </w:p>
    <w:p w14:paraId="6EDE7241" w14:textId="77777777" w:rsidR="007D0474" w:rsidRPr="003D0CA1" w:rsidRDefault="007D0474" w:rsidP="007D0474">
      <w:pPr>
        <w:ind w:left="567" w:hanging="567"/>
        <w:rPr>
          <w:sz w:val="22"/>
          <w:szCs w:val="22"/>
        </w:rPr>
      </w:pPr>
      <w:r w:rsidRPr="003D0CA1">
        <w:rPr>
          <w:sz w:val="22"/>
          <w:szCs w:val="22"/>
        </w:rPr>
        <w:t>Pirmą kartą atidarius flakoną, vaistą būtina vartoti nedelsiant.</w:t>
      </w:r>
    </w:p>
    <w:p w14:paraId="66D22138" w14:textId="77777777" w:rsidR="007D0474" w:rsidRPr="003D0CA1" w:rsidRDefault="007D0474" w:rsidP="007D0474">
      <w:pPr>
        <w:rPr>
          <w:bCs/>
          <w:sz w:val="22"/>
          <w:szCs w:val="22"/>
        </w:rPr>
      </w:pPr>
    </w:p>
    <w:p w14:paraId="26515A0E" w14:textId="77777777" w:rsidR="007D0474" w:rsidRPr="003D0CA1" w:rsidRDefault="007D0474" w:rsidP="007D0474">
      <w:pPr>
        <w:rPr>
          <w:sz w:val="22"/>
          <w:szCs w:val="22"/>
        </w:rPr>
      </w:pPr>
      <w:r w:rsidRPr="003D0CA1">
        <w:rPr>
          <w:sz w:val="22"/>
          <w:szCs w:val="22"/>
        </w:rPr>
        <w:t>Talpykles prieš vartojimą būtina pakratyti.</w:t>
      </w:r>
    </w:p>
    <w:p w14:paraId="19F89677" w14:textId="77777777" w:rsidR="007D0474" w:rsidRPr="003D0CA1" w:rsidRDefault="007D0474" w:rsidP="007D0474">
      <w:pPr>
        <w:rPr>
          <w:sz w:val="22"/>
          <w:szCs w:val="22"/>
        </w:rPr>
      </w:pPr>
      <w:r w:rsidRPr="003D0CA1">
        <w:rPr>
          <w:sz w:val="22"/>
          <w:szCs w:val="22"/>
        </w:rPr>
        <w:t>Jei supurčius matomi du sluoksniai, emulsijos vartoti negalima.</w:t>
      </w:r>
    </w:p>
    <w:p w14:paraId="70B122BA" w14:textId="77777777" w:rsidR="007D0474" w:rsidRPr="003D0CA1" w:rsidRDefault="007D0474" w:rsidP="007D0474">
      <w:pPr>
        <w:rPr>
          <w:sz w:val="22"/>
          <w:szCs w:val="22"/>
        </w:rPr>
      </w:pPr>
      <w:r w:rsidRPr="003D0CA1">
        <w:rPr>
          <w:sz w:val="22"/>
          <w:szCs w:val="22"/>
        </w:rPr>
        <w:t>Galima vartoti tik homogenišką vaistą nepažeistoje talpyklėje.</w:t>
      </w:r>
    </w:p>
    <w:p w14:paraId="568E2F0F" w14:textId="77777777" w:rsidR="007D0474" w:rsidRPr="003D0CA1" w:rsidRDefault="007D0474" w:rsidP="007D0474">
      <w:pPr>
        <w:rPr>
          <w:sz w:val="22"/>
          <w:szCs w:val="22"/>
        </w:rPr>
      </w:pPr>
    </w:p>
    <w:p w14:paraId="27B02519" w14:textId="77777777" w:rsidR="007D0474" w:rsidRPr="003D0CA1" w:rsidRDefault="007D0474" w:rsidP="007D0474">
      <w:pPr>
        <w:rPr>
          <w:sz w:val="22"/>
          <w:szCs w:val="22"/>
        </w:rPr>
      </w:pPr>
      <w:r w:rsidRPr="003D0CA1">
        <w:rPr>
          <w:sz w:val="22"/>
          <w:szCs w:val="22"/>
        </w:rPr>
        <w:t>Tik vienkartiniam vartojimui. Bet kokius emulsijos likučius po vartojimo būtina sunaikinti.</w:t>
      </w:r>
    </w:p>
    <w:p w14:paraId="2B8BF0F9" w14:textId="77777777" w:rsidR="007D0474" w:rsidRPr="003D0CA1" w:rsidRDefault="007D0474" w:rsidP="007D0474">
      <w:pPr>
        <w:rPr>
          <w:sz w:val="22"/>
          <w:szCs w:val="22"/>
        </w:rPr>
      </w:pPr>
      <w:r w:rsidRPr="008C6BAC">
        <w:rPr>
          <w:sz w:val="22"/>
          <w:szCs w:val="22"/>
        </w:rPr>
        <w:lastRenderedPageBreak/>
        <w:t>Vaistų negalima išmesti į kanalizaciją arba su buitinėmis atliekomis. Kaip išmesti nereikalingus vaistus, klauskite vaistininko. Šios priemonės padės apsaugoti aplinką</w:t>
      </w:r>
      <w:r w:rsidRPr="003D0CA1">
        <w:rPr>
          <w:sz w:val="22"/>
          <w:szCs w:val="22"/>
        </w:rPr>
        <w:t>.</w:t>
      </w:r>
    </w:p>
    <w:p w14:paraId="32A83F79" w14:textId="77777777" w:rsidR="007D0474" w:rsidRPr="000F1159" w:rsidRDefault="007D0474" w:rsidP="007D0474">
      <w:pPr>
        <w:pStyle w:val="BTEMEASMCA"/>
        <w:rPr>
          <w:rFonts w:ascii="Times New Roman" w:hAnsi="Times New Roman"/>
          <w:lang w:val="fi-FI"/>
        </w:rPr>
      </w:pPr>
    </w:p>
    <w:p w14:paraId="7B97D594" w14:textId="77777777" w:rsidR="007D0474" w:rsidRPr="000F1159" w:rsidRDefault="007D0474" w:rsidP="007D0474">
      <w:pPr>
        <w:pStyle w:val="BTEMEASMCA"/>
        <w:rPr>
          <w:rFonts w:ascii="Times New Roman" w:hAnsi="Times New Roman"/>
          <w:lang w:val="fi-FI"/>
        </w:rPr>
      </w:pPr>
    </w:p>
    <w:p w14:paraId="0AE979B1" w14:textId="77777777" w:rsidR="007D0474" w:rsidRPr="003D0CA1" w:rsidRDefault="007D0474" w:rsidP="007D0474">
      <w:pPr>
        <w:pStyle w:val="PI-1EMEASMCA"/>
      </w:pPr>
      <w:bookmarkStart w:id="87" w:name="_Toc129243144"/>
      <w:bookmarkStart w:id="88" w:name="_Toc129243269"/>
      <w:r w:rsidRPr="003D0CA1">
        <w:t>6.</w:t>
      </w:r>
      <w:r w:rsidRPr="003D0CA1">
        <w:tab/>
        <w:t>Pakuotės turinys ir kita informacija</w:t>
      </w:r>
      <w:bookmarkEnd w:id="87"/>
      <w:bookmarkEnd w:id="88"/>
    </w:p>
    <w:p w14:paraId="39EE3692" w14:textId="77777777" w:rsidR="007D0474" w:rsidRPr="003D0CA1" w:rsidRDefault="007D0474" w:rsidP="007D0474">
      <w:pPr>
        <w:pStyle w:val="BTEMEASMCA"/>
        <w:rPr>
          <w:rFonts w:ascii="Times New Roman" w:hAnsi="Times New Roman" w:cs="Times New Roman"/>
        </w:rPr>
      </w:pPr>
    </w:p>
    <w:p w14:paraId="02B04C85" w14:textId="77777777" w:rsidR="007D0474" w:rsidRPr="003D0CA1" w:rsidRDefault="007D0474" w:rsidP="007D0474">
      <w:pPr>
        <w:pStyle w:val="PI-3EMEASMCA"/>
      </w:pPr>
      <w:r w:rsidRPr="003D0CA1">
        <w:t>Propofol Baxter 20 mg/ml sudėtis</w:t>
      </w:r>
    </w:p>
    <w:p w14:paraId="407436C0" w14:textId="77777777" w:rsidR="007D0474" w:rsidRPr="003D0CA1" w:rsidRDefault="007D0474" w:rsidP="007D0474">
      <w:pPr>
        <w:pStyle w:val="BT-EMEASMCA"/>
        <w:numPr>
          <w:ilvl w:val="0"/>
          <w:numId w:val="0"/>
        </w:numPr>
      </w:pPr>
      <w:r w:rsidRPr="003D0CA1">
        <w:t>Veiklioji medžiaga yra propofolis.</w:t>
      </w:r>
    </w:p>
    <w:p w14:paraId="45653294" w14:textId="77777777" w:rsidR="007D0474" w:rsidRPr="003D0CA1" w:rsidRDefault="007D0474" w:rsidP="007D0474">
      <w:pPr>
        <w:rPr>
          <w:sz w:val="22"/>
          <w:szCs w:val="22"/>
        </w:rPr>
      </w:pPr>
      <w:r w:rsidRPr="003D0CA1">
        <w:rPr>
          <w:sz w:val="22"/>
          <w:szCs w:val="22"/>
        </w:rPr>
        <w:t>Kiekviename ml injekcinės ar infuzinės emulsijos yra 20 mg propofolio.</w:t>
      </w:r>
    </w:p>
    <w:p w14:paraId="5652258A" w14:textId="77777777" w:rsidR="007D0474" w:rsidRPr="003D0CA1" w:rsidRDefault="007D0474" w:rsidP="007D0474">
      <w:pPr>
        <w:rPr>
          <w:sz w:val="22"/>
          <w:szCs w:val="22"/>
        </w:rPr>
      </w:pPr>
      <w:r w:rsidRPr="003D0CA1">
        <w:rPr>
          <w:sz w:val="22"/>
          <w:szCs w:val="22"/>
        </w:rPr>
        <w:t>Kiekviename 50 ml flakone yra 1000 mg propofolio.</w:t>
      </w:r>
    </w:p>
    <w:p w14:paraId="28770DCE" w14:textId="77777777" w:rsidR="007D0474" w:rsidRPr="003D0CA1" w:rsidRDefault="007D0474" w:rsidP="007D0474">
      <w:pPr>
        <w:rPr>
          <w:sz w:val="22"/>
          <w:szCs w:val="22"/>
        </w:rPr>
      </w:pPr>
    </w:p>
    <w:p w14:paraId="7A59562C" w14:textId="77777777" w:rsidR="007D0474" w:rsidRPr="003D0CA1" w:rsidRDefault="007D0474" w:rsidP="007D0474">
      <w:pPr>
        <w:rPr>
          <w:sz w:val="22"/>
          <w:szCs w:val="22"/>
        </w:rPr>
      </w:pPr>
      <w:r w:rsidRPr="003D0CA1">
        <w:rPr>
          <w:sz w:val="22"/>
          <w:szCs w:val="22"/>
        </w:rPr>
        <w:t>Pagalbinės medžiagos yra rafinuotas sojų aliejus, glicerolis, kiaušinių lecitinas, natrio oleatas, natrio hidroksidas (pH koreguoti) ir injekcinis vanduo.</w:t>
      </w:r>
    </w:p>
    <w:p w14:paraId="504BDAFB" w14:textId="77777777" w:rsidR="007D0474" w:rsidRPr="003D0CA1" w:rsidRDefault="007D0474" w:rsidP="007D0474">
      <w:pPr>
        <w:pStyle w:val="Pagrindinistekstas3"/>
        <w:spacing w:after="0"/>
        <w:rPr>
          <w:sz w:val="22"/>
          <w:szCs w:val="22"/>
        </w:rPr>
      </w:pPr>
    </w:p>
    <w:p w14:paraId="091CB8E9" w14:textId="77777777" w:rsidR="007D0474" w:rsidRPr="003D0CA1" w:rsidRDefault="007D0474" w:rsidP="007D0474">
      <w:pPr>
        <w:pStyle w:val="PI-3EMEASMCA"/>
      </w:pPr>
      <w:r w:rsidRPr="003D0CA1">
        <w:t>Propofol Baxter 20 mg/ml išvaizda ir kiekis pakuotėje</w:t>
      </w:r>
    </w:p>
    <w:p w14:paraId="2DEE8170" w14:textId="77777777" w:rsidR="007D0474" w:rsidRPr="003D0CA1" w:rsidRDefault="007D0474" w:rsidP="007D0474">
      <w:pPr>
        <w:rPr>
          <w:sz w:val="22"/>
          <w:szCs w:val="22"/>
        </w:rPr>
      </w:pPr>
      <w:r w:rsidRPr="004F30F6">
        <w:rPr>
          <w:sz w:val="22"/>
          <w:szCs w:val="22"/>
        </w:rPr>
        <w:t>Propofol Baxter 20 mg/ml yra b</w:t>
      </w:r>
      <w:r w:rsidRPr="00515285">
        <w:rPr>
          <w:sz w:val="22"/>
          <w:szCs w:val="22"/>
        </w:rPr>
        <w:t>alta injekcinė ar infuzinė emulsija aliejus vandenyje</w:t>
      </w:r>
      <w:r w:rsidRPr="003D0CA1">
        <w:rPr>
          <w:sz w:val="22"/>
          <w:szCs w:val="22"/>
        </w:rPr>
        <w:t>.</w:t>
      </w:r>
    </w:p>
    <w:p w14:paraId="31E86168" w14:textId="77777777" w:rsidR="007D0474" w:rsidRPr="003D0CA1" w:rsidRDefault="007D0474" w:rsidP="007D0474">
      <w:pPr>
        <w:autoSpaceDE w:val="0"/>
        <w:autoSpaceDN w:val="0"/>
        <w:adjustRightInd w:val="0"/>
        <w:rPr>
          <w:sz w:val="22"/>
          <w:szCs w:val="22"/>
        </w:rPr>
      </w:pPr>
    </w:p>
    <w:p w14:paraId="3AEDA3B4" w14:textId="77777777" w:rsidR="007D0474" w:rsidRPr="003D0CA1" w:rsidRDefault="007D0474" w:rsidP="007D0474">
      <w:pPr>
        <w:rPr>
          <w:bCs/>
          <w:sz w:val="22"/>
          <w:szCs w:val="22"/>
        </w:rPr>
      </w:pPr>
      <w:r w:rsidRPr="003D0CA1">
        <w:rPr>
          <w:sz w:val="22"/>
          <w:szCs w:val="22"/>
        </w:rPr>
        <w:t>Šis vaistas yra tiekiamas kaip injekcinė ar infuzinė emulsija b</w:t>
      </w:r>
      <w:r w:rsidRPr="003D0CA1">
        <w:rPr>
          <w:bCs/>
          <w:sz w:val="22"/>
          <w:szCs w:val="22"/>
        </w:rPr>
        <w:t>espalvio II tipo stiklo flakone su pilku bromobutilo gumos kamščiu ir plastiko dangteliu.</w:t>
      </w:r>
    </w:p>
    <w:p w14:paraId="49AE10D3" w14:textId="77777777" w:rsidR="007D0474" w:rsidRPr="003D0CA1" w:rsidRDefault="007D0474" w:rsidP="007D0474">
      <w:pPr>
        <w:rPr>
          <w:bCs/>
          <w:sz w:val="22"/>
          <w:szCs w:val="22"/>
        </w:rPr>
      </w:pPr>
    </w:p>
    <w:p w14:paraId="35C83FBA" w14:textId="77777777" w:rsidR="007D0474" w:rsidRPr="003D0CA1" w:rsidRDefault="007D0474" w:rsidP="007D0474">
      <w:pPr>
        <w:rPr>
          <w:bCs/>
          <w:sz w:val="22"/>
          <w:szCs w:val="22"/>
        </w:rPr>
      </w:pPr>
      <w:r w:rsidRPr="003D0CA1">
        <w:rPr>
          <w:bCs/>
          <w:sz w:val="22"/>
          <w:szCs w:val="22"/>
        </w:rPr>
        <w:t>Pakuotės dydis</w:t>
      </w:r>
    </w:p>
    <w:p w14:paraId="5E418A93" w14:textId="77777777" w:rsidR="007D0474" w:rsidRPr="003D0CA1" w:rsidRDefault="007D0474" w:rsidP="007D0474">
      <w:pPr>
        <w:rPr>
          <w:bCs/>
          <w:sz w:val="22"/>
          <w:szCs w:val="22"/>
        </w:rPr>
      </w:pPr>
      <w:r w:rsidRPr="003D0CA1">
        <w:rPr>
          <w:bCs/>
          <w:sz w:val="22"/>
          <w:szCs w:val="22"/>
        </w:rPr>
        <w:t>Bespalvio II tipo stiklo 50 ml flakonas su pilku bromobutilo gumos uždoriu, pakuotėje yra 1 flakonas.</w:t>
      </w:r>
    </w:p>
    <w:p w14:paraId="136E1899" w14:textId="77777777" w:rsidR="007D0474" w:rsidRPr="003D0CA1" w:rsidRDefault="007D0474" w:rsidP="007D0474">
      <w:pPr>
        <w:rPr>
          <w:bCs/>
          <w:sz w:val="22"/>
          <w:szCs w:val="22"/>
        </w:rPr>
      </w:pPr>
    </w:p>
    <w:p w14:paraId="01B26E57" w14:textId="77777777" w:rsidR="007D0474" w:rsidRPr="003D0CA1" w:rsidRDefault="007D0474" w:rsidP="007D0474">
      <w:pPr>
        <w:numPr>
          <w:ilvl w:val="12"/>
          <w:numId w:val="0"/>
        </w:numPr>
        <w:adjustRightInd w:val="0"/>
        <w:snapToGrid w:val="0"/>
        <w:ind w:right="-2"/>
        <w:rPr>
          <w:b/>
          <w:bCs/>
          <w:sz w:val="22"/>
          <w:szCs w:val="22"/>
        </w:rPr>
      </w:pPr>
      <w:r w:rsidRPr="003D0CA1">
        <w:rPr>
          <w:b/>
          <w:bCs/>
          <w:sz w:val="22"/>
          <w:szCs w:val="22"/>
        </w:rPr>
        <w:t>Registruotojas ir gamintojas</w:t>
      </w:r>
    </w:p>
    <w:p w14:paraId="353FC165" w14:textId="77777777" w:rsidR="007D0474" w:rsidRPr="003D0CA1" w:rsidRDefault="007D0474" w:rsidP="007D0474">
      <w:pPr>
        <w:numPr>
          <w:ilvl w:val="12"/>
          <w:numId w:val="0"/>
        </w:numPr>
        <w:adjustRightInd w:val="0"/>
        <w:snapToGrid w:val="0"/>
        <w:ind w:right="-2"/>
        <w:rPr>
          <w:sz w:val="22"/>
          <w:szCs w:val="22"/>
        </w:rPr>
      </w:pPr>
    </w:p>
    <w:p w14:paraId="69EB059A" w14:textId="77777777" w:rsidR="007D0474" w:rsidRPr="003D0CA1" w:rsidRDefault="007D0474" w:rsidP="007D0474">
      <w:pPr>
        <w:adjustRightInd w:val="0"/>
        <w:snapToGrid w:val="0"/>
        <w:rPr>
          <w:b/>
          <w:sz w:val="22"/>
          <w:szCs w:val="22"/>
        </w:rPr>
      </w:pPr>
      <w:r w:rsidRPr="003D0CA1">
        <w:rPr>
          <w:b/>
          <w:sz w:val="22"/>
          <w:szCs w:val="22"/>
        </w:rPr>
        <w:t>Registruotojas</w:t>
      </w:r>
    </w:p>
    <w:p w14:paraId="7842C17B" w14:textId="77777777" w:rsidR="007D0474" w:rsidRPr="003D0CA1" w:rsidRDefault="007D0474" w:rsidP="007D0474">
      <w:pPr>
        <w:rPr>
          <w:sz w:val="22"/>
          <w:szCs w:val="22"/>
          <w:lang w:val="et-EE" w:eastAsia="et-EE"/>
        </w:rPr>
      </w:pPr>
      <w:r w:rsidRPr="003D0CA1">
        <w:rPr>
          <w:sz w:val="22"/>
          <w:szCs w:val="22"/>
        </w:rPr>
        <w:t xml:space="preserve">Baxter Holding B.V. </w:t>
      </w:r>
    </w:p>
    <w:p w14:paraId="34057209" w14:textId="77777777" w:rsidR="007D0474" w:rsidRPr="003D0CA1" w:rsidRDefault="007D0474" w:rsidP="007D0474">
      <w:pPr>
        <w:rPr>
          <w:sz w:val="22"/>
          <w:szCs w:val="22"/>
        </w:rPr>
      </w:pPr>
      <w:r w:rsidRPr="003D0CA1">
        <w:rPr>
          <w:sz w:val="22"/>
          <w:szCs w:val="22"/>
        </w:rPr>
        <w:t xml:space="preserve">Kobaltweg 49, 3542CE Utrecht </w:t>
      </w:r>
    </w:p>
    <w:p w14:paraId="4FF4A1E7" w14:textId="77777777" w:rsidR="007D0474" w:rsidRPr="003D0CA1" w:rsidRDefault="007D0474" w:rsidP="007D0474">
      <w:pPr>
        <w:rPr>
          <w:sz w:val="22"/>
          <w:szCs w:val="22"/>
        </w:rPr>
      </w:pPr>
      <w:r w:rsidRPr="003D0CA1">
        <w:rPr>
          <w:sz w:val="22"/>
          <w:szCs w:val="22"/>
        </w:rPr>
        <w:t>Nyderlandai</w:t>
      </w:r>
    </w:p>
    <w:p w14:paraId="76F40490" w14:textId="77777777" w:rsidR="007D0474" w:rsidRPr="003D0CA1" w:rsidRDefault="007D0474" w:rsidP="007D0474">
      <w:pPr>
        <w:rPr>
          <w:bCs/>
          <w:sz w:val="22"/>
          <w:szCs w:val="22"/>
        </w:rPr>
      </w:pPr>
    </w:p>
    <w:p w14:paraId="0A600CDD" w14:textId="77777777" w:rsidR="007D0474" w:rsidRPr="003D0CA1" w:rsidRDefault="007D0474" w:rsidP="007D0474">
      <w:pPr>
        <w:rPr>
          <w:b/>
          <w:bCs/>
          <w:sz w:val="22"/>
          <w:szCs w:val="22"/>
        </w:rPr>
      </w:pPr>
      <w:r w:rsidRPr="003D0CA1">
        <w:rPr>
          <w:b/>
          <w:sz w:val="22"/>
          <w:szCs w:val="22"/>
        </w:rPr>
        <w:t>Gamintoja</w:t>
      </w:r>
      <w:r w:rsidRPr="003D0CA1">
        <w:rPr>
          <w:b/>
          <w:bCs/>
          <w:sz w:val="22"/>
          <w:szCs w:val="22"/>
        </w:rPr>
        <w:t>s</w:t>
      </w:r>
    </w:p>
    <w:p w14:paraId="3179D52F" w14:textId="77777777" w:rsidR="007D0474" w:rsidRPr="003D0CA1" w:rsidRDefault="007D0474" w:rsidP="007D0474">
      <w:pPr>
        <w:rPr>
          <w:sz w:val="22"/>
          <w:szCs w:val="22"/>
        </w:rPr>
      </w:pPr>
      <w:r w:rsidRPr="003D0CA1">
        <w:rPr>
          <w:sz w:val="22"/>
          <w:szCs w:val="22"/>
        </w:rPr>
        <w:t>UAB Norameda</w:t>
      </w:r>
    </w:p>
    <w:p w14:paraId="29F43CC6" w14:textId="77777777" w:rsidR="007D0474" w:rsidRPr="003D0CA1" w:rsidRDefault="007D0474" w:rsidP="007D0474">
      <w:pPr>
        <w:rPr>
          <w:sz w:val="22"/>
          <w:szCs w:val="22"/>
        </w:rPr>
      </w:pPr>
      <w:r w:rsidRPr="003D0CA1">
        <w:rPr>
          <w:sz w:val="22"/>
          <w:szCs w:val="22"/>
        </w:rPr>
        <w:t>Meistru 8a</w:t>
      </w:r>
    </w:p>
    <w:p w14:paraId="19CC4376" w14:textId="77777777" w:rsidR="007D0474" w:rsidRPr="003D0CA1" w:rsidRDefault="007D0474" w:rsidP="007D0474">
      <w:pPr>
        <w:rPr>
          <w:sz w:val="22"/>
          <w:szCs w:val="22"/>
        </w:rPr>
      </w:pPr>
      <w:r w:rsidRPr="003D0CA1">
        <w:rPr>
          <w:sz w:val="22"/>
          <w:szCs w:val="22"/>
        </w:rPr>
        <w:t>LT-02189, Vilnius</w:t>
      </w:r>
    </w:p>
    <w:p w14:paraId="4C44BCF0" w14:textId="77777777" w:rsidR="007D0474" w:rsidRPr="003D0CA1" w:rsidRDefault="007D0474" w:rsidP="007D0474">
      <w:pPr>
        <w:rPr>
          <w:sz w:val="22"/>
          <w:szCs w:val="22"/>
        </w:rPr>
      </w:pPr>
      <w:r w:rsidRPr="003D0CA1">
        <w:rPr>
          <w:sz w:val="22"/>
          <w:szCs w:val="22"/>
        </w:rPr>
        <w:t>Lietuva</w:t>
      </w:r>
    </w:p>
    <w:p w14:paraId="04113070" w14:textId="77777777" w:rsidR="007D0474" w:rsidRPr="003D0CA1" w:rsidRDefault="007D0474" w:rsidP="007D0474">
      <w:pPr>
        <w:jc w:val="both"/>
        <w:rPr>
          <w:sz w:val="22"/>
          <w:szCs w:val="22"/>
        </w:rPr>
      </w:pPr>
    </w:p>
    <w:p w14:paraId="227BE5B9" w14:textId="77777777" w:rsidR="007D0474" w:rsidRPr="003D0CA1" w:rsidRDefault="007D0474" w:rsidP="007D0474">
      <w:pPr>
        <w:jc w:val="both"/>
        <w:rPr>
          <w:sz w:val="22"/>
          <w:szCs w:val="22"/>
        </w:rPr>
      </w:pPr>
      <w:r w:rsidRPr="003D0CA1">
        <w:rPr>
          <w:sz w:val="22"/>
          <w:szCs w:val="22"/>
        </w:rPr>
        <w:t>arba</w:t>
      </w:r>
    </w:p>
    <w:p w14:paraId="0628A40E" w14:textId="77777777" w:rsidR="007D0474" w:rsidRPr="003D0CA1" w:rsidRDefault="007D0474" w:rsidP="007D0474">
      <w:pPr>
        <w:jc w:val="both"/>
        <w:rPr>
          <w:sz w:val="22"/>
          <w:szCs w:val="22"/>
        </w:rPr>
      </w:pPr>
    </w:p>
    <w:p w14:paraId="602A6940"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Bieffe Medital S.p.A.</w:t>
      </w:r>
    </w:p>
    <w:p w14:paraId="5614B6FB"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Via Nuova Provinciale</w:t>
      </w:r>
    </w:p>
    <w:p w14:paraId="73BCA940"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 xml:space="preserve">23034 Grosotto (SO) </w:t>
      </w:r>
    </w:p>
    <w:p w14:paraId="27B5F5EF" w14:textId="77777777" w:rsidR="007D0474" w:rsidRPr="005975A7" w:rsidRDefault="007D0474" w:rsidP="007D0474">
      <w:pPr>
        <w:autoSpaceDE w:val="0"/>
        <w:autoSpaceDN w:val="0"/>
        <w:adjustRightInd w:val="0"/>
        <w:jc w:val="both"/>
        <w:rPr>
          <w:sz w:val="22"/>
          <w:szCs w:val="22"/>
          <w:lang w:val="en-US"/>
        </w:rPr>
      </w:pPr>
      <w:r w:rsidRPr="005975A7">
        <w:rPr>
          <w:sz w:val="22"/>
          <w:szCs w:val="22"/>
          <w:lang w:val="en-US"/>
        </w:rPr>
        <w:t>Italija</w:t>
      </w:r>
    </w:p>
    <w:p w14:paraId="0AA8AB11" w14:textId="77777777" w:rsidR="007D0474" w:rsidRPr="003D0CA1" w:rsidRDefault="007D0474" w:rsidP="007D0474">
      <w:pPr>
        <w:jc w:val="both"/>
        <w:rPr>
          <w:sz w:val="22"/>
          <w:szCs w:val="22"/>
        </w:rPr>
      </w:pPr>
    </w:p>
    <w:p w14:paraId="03B76B78" w14:textId="77777777" w:rsidR="007D0474" w:rsidRPr="003D0CA1" w:rsidRDefault="007D0474" w:rsidP="007D0474">
      <w:pPr>
        <w:jc w:val="both"/>
        <w:rPr>
          <w:sz w:val="22"/>
          <w:szCs w:val="22"/>
        </w:rPr>
      </w:pPr>
      <w:r w:rsidRPr="003D0CA1">
        <w:rPr>
          <w:sz w:val="22"/>
          <w:szCs w:val="22"/>
        </w:rPr>
        <w:t>Jeigu apie šį vaistą norite sužinoti daugiau, kreipkitės į vietinį registruotojo atstovą.</w:t>
      </w:r>
    </w:p>
    <w:p w14:paraId="2EA2883A" w14:textId="77777777" w:rsidR="007D0474" w:rsidRPr="003D0CA1" w:rsidRDefault="007D0474" w:rsidP="007D0474">
      <w:pPr>
        <w:jc w:val="both"/>
        <w:rPr>
          <w:sz w:val="22"/>
          <w:szCs w:val="22"/>
        </w:rPr>
      </w:pPr>
      <w:r w:rsidRPr="003D0CA1">
        <w:rPr>
          <w:sz w:val="22"/>
          <w:szCs w:val="22"/>
        </w:rPr>
        <w:t>UAB Norameda</w:t>
      </w:r>
    </w:p>
    <w:p w14:paraId="2C50E44D" w14:textId="77777777" w:rsidR="007D0474" w:rsidRPr="003D0CA1" w:rsidRDefault="007D0474" w:rsidP="007D0474">
      <w:pPr>
        <w:jc w:val="both"/>
        <w:rPr>
          <w:sz w:val="22"/>
          <w:szCs w:val="22"/>
        </w:rPr>
      </w:pPr>
      <w:r w:rsidRPr="003D0CA1">
        <w:rPr>
          <w:sz w:val="22"/>
          <w:szCs w:val="22"/>
        </w:rPr>
        <w:t>Meistrų 8a,</w:t>
      </w:r>
    </w:p>
    <w:p w14:paraId="36531F89" w14:textId="77777777" w:rsidR="007D0474" w:rsidRPr="003D0CA1" w:rsidRDefault="007D0474" w:rsidP="007D0474">
      <w:pPr>
        <w:jc w:val="both"/>
        <w:rPr>
          <w:sz w:val="22"/>
          <w:szCs w:val="22"/>
        </w:rPr>
      </w:pPr>
      <w:r w:rsidRPr="003D0CA1">
        <w:rPr>
          <w:sz w:val="22"/>
          <w:szCs w:val="22"/>
        </w:rPr>
        <w:t>LT- 02189, Vilnius</w:t>
      </w:r>
    </w:p>
    <w:p w14:paraId="2DEDA223" w14:textId="77777777" w:rsidR="007D0474" w:rsidRPr="003D0CA1" w:rsidRDefault="007D0474" w:rsidP="007D0474">
      <w:pPr>
        <w:jc w:val="both"/>
        <w:rPr>
          <w:sz w:val="22"/>
          <w:szCs w:val="22"/>
        </w:rPr>
      </w:pPr>
      <w:r w:rsidRPr="003D0CA1">
        <w:rPr>
          <w:sz w:val="22"/>
          <w:szCs w:val="22"/>
        </w:rPr>
        <w:t>Tel. +370 5 230 6499</w:t>
      </w:r>
    </w:p>
    <w:p w14:paraId="1071EA9D" w14:textId="77777777" w:rsidR="007D0474" w:rsidRPr="000F1159" w:rsidRDefault="007D0474" w:rsidP="007D0474">
      <w:pPr>
        <w:pStyle w:val="BTEMEASMCA"/>
        <w:rPr>
          <w:rFonts w:ascii="Times New Roman" w:hAnsi="Times New Roman"/>
          <w:lang w:val="lt-LT"/>
        </w:rPr>
      </w:pPr>
    </w:p>
    <w:p w14:paraId="7D4250F7" w14:textId="77777777" w:rsidR="007D0474" w:rsidRPr="003D0CA1" w:rsidRDefault="007D0474" w:rsidP="007D0474">
      <w:pPr>
        <w:numPr>
          <w:ilvl w:val="12"/>
          <w:numId w:val="0"/>
        </w:numPr>
        <w:tabs>
          <w:tab w:val="left" w:pos="567"/>
        </w:tabs>
        <w:spacing w:line="260" w:lineRule="exact"/>
        <w:ind w:right="-2"/>
        <w:rPr>
          <w:snapToGrid w:val="0"/>
          <w:sz w:val="22"/>
          <w:szCs w:val="22"/>
        </w:rPr>
      </w:pPr>
      <w:r w:rsidRPr="003D0CA1">
        <w:rPr>
          <w:b/>
          <w:snapToGrid w:val="0"/>
          <w:sz w:val="22"/>
          <w:szCs w:val="20"/>
        </w:rPr>
        <w:t>Šis</w:t>
      </w:r>
      <w:r w:rsidRPr="003D0CA1">
        <w:rPr>
          <w:b/>
          <w:snapToGrid w:val="0"/>
          <w:sz w:val="22"/>
          <w:szCs w:val="22"/>
        </w:rPr>
        <w:t xml:space="preserve"> vaistas EEE valstybėse narėse registruotas tokiais pavadinimais</w:t>
      </w:r>
      <w:r w:rsidRPr="003D0CA1">
        <w:rPr>
          <w:snapToGrid w:val="0"/>
          <w:sz w:val="22"/>
          <w:szCs w:val="22"/>
        </w:rPr>
        <w:t>:</w:t>
      </w:r>
    </w:p>
    <w:p w14:paraId="7428FBF4" w14:textId="77777777" w:rsidR="007D0474" w:rsidRPr="000F1159" w:rsidRDefault="007D0474" w:rsidP="007D0474">
      <w:pPr>
        <w:rPr>
          <w:sz w:val="22"/>
        </w:rPr>
      </w:pPr>
    </w:p>
    <w:tbl>
      <w:tblPr>
        <w:tblW w:w="0" w:type="auto"/>
        <w:tblCellMar>
          <w:left w:w="0" w:type="dxa"/>
          <w:right w:w="0" w:type="dxa"/>
        </w:tblCellMar>
        <w:tblLook w:val="04A0" w:firstRow="1" w:lastRow="0" w:firstColumn="1" w:lastColumn="0" w:noHBand="0" w:noVBand="1"/>
      </w:tblPr>
      <w:tblGrid>
        <w:gridCol w:w="1517"/>
        <w:gridCol w:w="6237"/>
      </w:tblGrid>
      <w:tr w:rsidR="007D0474" w:rsidRPr="003D0CA1" w14:paraId="236F6025" w14:textId="77777777" w:rsidTr="00DD18B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6B2F4" w14:textId="77777777" w:rsidR="007D0474" w:rsidRPr="003D0CA1" w:rsidRDefault="007D0474" w:rsidP="00DD18BC">
            <w:pPr>
              <w:rPr>
                <w:sz w:val="22"/>
                <w:szCs w:val="22"/>
                <w:lang w:val="en-US"/>
              </w:rPr>
            </w:pPr>
            <w:r w:rsidRPr="003D0CA1">
              <w:rPr>
                <w:sz w:val="22"/>
                <w:szCs w:val="22"/>
              </w:rPr>
              <w:t>Nyderland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2976" w14:textId="77777777" w:rsidR="007D0474" w:rsidRPr="003D0CA1" w:rsidRDefault="007D0474" w:rsidP="00DD18BC">
            <w:pPr>
              <w:rPr>
                <w:sz w:val="22"/>
                <w:szCs w:val="22"/>
              </w:rPr>
            </w:pPr>
            <w:r w:rsidRPr="003D0CA1">
              <w:rPr>
                <w:sz w:val="22"/>
                <w:szCs w:val="22"/>
              </w:rPr>
              <w:t>Propofol Baxter 20 mg/ml, emulsie voor injectie of infusie</w:t>
            </w:r>
          </w:p>
        </w:tc>
      </w:tr>
      <w:tr w:rsidR="007D0474" w:rsidRPr="003D0CA1" w14:paraId="284A1370" w14:textId="77777777" w:rsidTr="00DD18B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841D6" w14:textId="77777777" w:rsidR="007D0474" w:rsidRPr="003D0CA1" w:rsidRDefault="007D0474" w:rsidP="00DD18BC">
            <w:pPr>
              <w:rPr>
                <w:sz w:val="22"/>
                <w:szCs w:val="22"/>
              </w:rPr>
            </w:pPr>
            <w:r w:rsidRPr="003D0CA1">
              <w:rPr>
                <w:sz w:val="22"/>
                <w:szCs w:val="22"/>
              </w:rPr>
              <w:t>Belgij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9272C7" w14:textId="77777777" w:rsidR="007D0474" w:rsidRPr="003D0CA1" w:rsidRDefault="007D0474" w:rsidP="00DD18BC">
            <w:pPr>
              <w:rPr>
                <w:sz w:val="22"/>
                <w:szCs w:val="22"/>
              </w:rPr>
            </w:pPr>
            <w:r w:rsidRPr="003D0CA1">
              <w:rPr>
                <w:sz w:val="22"/>
                <w:szCs w:val="22"/>
              </w:rPr>
              <w:t>Propofol Baxter 20mg/ml Emulsion for injection/infusion</w:t>
            </w:r>
          </w:p>
        </w:tc>
      </w:tr>
      <w:tr w:rsidR="007D0474" w:rsidRPr="003D0CA1" w14:paraId="1EA5EF67" w14:textId="77777777" w:rsidTr="00DD18B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883AF" w14:textId="77777777" w:rsidR="007D0474" w:rsidRPr="003D0CA1" w:rsidRDefault="007D0474" w:rsidP="00DD18BC">
            <w:pPr>
              <w:rPr>
                <w:sz w:val="22"/>
                <w:szCs w:val="22"/>
              </w:rPr>
            </w:pPr>
            <w:r w:rsidRPr="003D0CA1">
              <w:rPr>
                <w:sz w:val="22"/>
                <w:szCs w:val="22"/>
              </w:rPr>
              <w:t>Estij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409BCD" w14:textId="77777777" w:rsidR="007D0474" w:rsidRPr="003D0CA1" w:rsidRDefault="007D0474" w:rsidP="00DD18BC">
            <w:pPr>
              <w:rPr>
                <w:sz w:val="22"/>
                <w:szCs w:val="22"/>
              </w:rPr>
            </w:pPr>
            <w:r w:rsidRPr="003D0CA1">
              <w:rPr>
                <w:sz w:val="22"/>
                <w:szCs w:val="22"/>
              </w:rPr>
              <w:t>Propofol Baxter, 20 mg/ml süste- või infusiooniemulsioon</w:t>
            </w:r>
          </w:p>
        </w:tc>
      </w:tr>
      <w:tr w:rsidR="007D0474" w:rsidRPr="003D0CA1" w14:paraId="686C0848" w14:textId="77777777" w:rsidTr="00DD18B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DF36B" w14:textId="77777777" w:rsidR="007D0474" w:rsidRPr="003D0CA1" w:rsidRDefault="007D0474" w:rsidP="00DD18BC">
            <w:pPr>
              <w:rPr>
                <w:sz w:val="22"/>
                <w:szCs w:val="22"/>
              </w:rPr>
            </w:pPr>
            <w:r w:rsidRPr="003D0CA1">
              <w:rPr>
                <w:sz w:val="22"/>
                <w:szCs w:val="22"/>
              </w:rPr>
              <w:t>Italija</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D04823" w14:textId="77777777" w:rsidR="007D0474" w:rsidRPr="003D0CA1" w:rsidRDefault="007D0474" w:rsidP="00DD18BC">
            <w:pPr>
              <w:rPr>
                <w:sz w:val="22"/>
                <w:szCs w:val="22"/>
              </w:rPr>
            </w:pPr>
            <w:r w:rsidRPr="003D0CA1">
              <w:rPr>
                <w:sz w:val="22"/>
                <w:szCs w:val="22"/>
              </w:rPr>
              <w:t>UNIFOL 20 mg/ml, emulsione per iniezione o infusione</w:t>
            </w:r>
          </w:p>
        </w:tc>
      </w:tr>
      <w:tr w:rsidR="007D0474" w:rsidRPr="003D0CA1" w14:paraId="22E42619" w14:textId="77777777" w:rsidTr="00DD18BC">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69A62" w14:textId="77777777" w:rsidR="007D0474" w:rsidRPr="003D0CA1" w:rsidRDefault="007D0474" w:rsidP="00DD18BC">
            <w:pPr>
              <w:rPr>
                <w:sz w:val="22"/>
                <w:szCs w:val="22"/>
              </w:rPr>
            </w:pPr>
            <w:r w:rsidRPr="003D0CA1">
              <w:rPr>
                <w:sz w:val="22"/>
                <w:szCs w:val="22"/>
              </w:rPr>
              <w:t>Latvija</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DDD6E7B" w14:textId="77777777" w:rsidR="007D0474" w:rsidRPr="003D0CA1" w:rsidRDefault="007D0474" w:rsidP="00DD18BC">
            <w:pPr>
              <w:rPr>
                <w:sz w:val="22"/>
                <w:szCs w:val="22"/>
              </w:rPr>
            </w:pPr>
            <w:r w:rsidRPr="003D0CA1">
              <w:rPr>
                <w:rStyle w:val="tlid-translation"/>
                <w:sz w:val="22"/>
                <w:szCs w:val="22"/>
              </w:rPr>
              <w:t>Propofol Baxter 20 mg/ml emulsion for injection/infusion</w:t>
            </w:r>
          </w:p>
        </w:tc>
      </w:tr>
      <w:tr w:rsidR="007D0474" w:rsidRPr="003D0CA1" w14:paraId="72BF021D" w14:textId="77777777" w:rsidTr="00DD18BC">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65684" w14:textId="77777777" w:rsidR="007D0474" w:rsidRPr="003D0CA1" w:rsidRDefault="007D0474" w:rsidP="00DD18BC">
            <w:pPr>
              <w:rPr>
                <w:sz w:val="22"/>
                <w:szCs w:val="22"/>
              </w:rPr>
            </w:pPr>
            <w:r w:rsidRPr="003D0CA1">
              <w:rPr>
                <w:sz w:val="22"/>
                <w:szCs w:val="22"/>
              </w:rPr>
              <w:lastRenderedPageBreak/>
              <w:t>Lenkija</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1381B9BB" w14:textId="77777777" w:rsidR="007D0474" w:rsidRPr="003D0CA1" w:rsidRDefault="007D0474" w:rsidP="00DD18BC">
            <w:pPr>
              <w:rPr>
                <w:rStyle w:val="tlid-translation"/>
                <w:sz w:val="22"/>
                <w:szCs w:val="22"/>
              </w:rPr>
            </w:pPr>
            <w:r w:rsidRPr="003D0CA1">
              <w:rPr>
                <w:rStyle w:val="tlid-translation"/>
                <w:sz w:val="22"/>
                <w:szCs w:val="22"/>
                <w:lang w:val="pl-PL"/>
              </w:rPr>
              <w:t>Provive 20mg/ml emulsja do wstrzykiwañ lub infuzji</w:t>
            </w:r>
          </w:p>
        </w:tc>
      </w:tr>
      <w:tr w:rsidR="007D0474" w:rsidRPr="003D0CA1" w14:paraId="0E1E30DA" w14:textId="77777777" w:rsidTr="00DD18BC">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101CE" w14:textId="77777777" w:rsidR="007D0474" w:rsidRPr="003D0CA1" w:rsidRDefault="007D0474" w:rsidP="00DD18BC">
            <w:pPr>
              <w:rPr>
                <w:sz w:val="22"/>
                <w:szCs w:val="22"/>
              </w:rPr>
            </w:pPr>
            <w:r w:rsidRPr="003D0CA1">
              <w:rPr>
                <w:sz w:val="22"/>
                <w:szCs w:val="22"/>
              </w:rPr>
              <w:t>Lietuva</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B6F0BA3" w14:textId="77777777" w:rsidR="007D0474" w:rsidRPr="003D0CA1" w:rsidRDefault="007D0474" w:rsidP="00DD18BC">
            <w:pPr>
              <w:rPr>
                <w:rStyle w:val="tlid-translation"/>
                <w:sz w:val="22"/>
                <w:szCs w:val="22"/>
              </w:rPr>
            </w:pPr>
            <w:r w:rsidRPr="003D0CA1">
              <w:rPr>
                <w:rStyle w:val="tlid-translation"/>
                <w:sz w:val="22"/>
                <w:szCs w:val="22"/>
              </w:rPr>
              <w:t>Propofol Baxter 20mg/ml injekcinė ar infuzinė emulsija</w:t>
            </w:r>
          </w:p>
        </w:tc>
      </w:tr>
      <w:tr w:rsidR="007D0474" w:rsidRPr="003D0CA1" w14:paraId="03ACE07F" w14:textId="77777777" w:rsidTr="00DD18BC">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4DD5C" w14:textId="77777777" w:rsidR="007D0474" w:rsidRPr="003D0CA1" w:rsidRDefault="007D0474" w:rsidP="00DD18BC">
            <w:pPr>
              <w:rPr>
                <w:sz w:val="22"/>
                <w:szCs w:val="22"/>
              </w:rPr>
            </w:pPr>
            <w:r w:rsidRPr="003D0CA1">
              <w:rPr>
                <w:sz w:val="22"/>
                <w:szCs w:val="22"/>
              </w:rPr>
              <w:t>Liuksenburga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7ECD4CE" w14:textId="77777777" w:rsidR="007D0474" w:rsidRPr="003D0CA1" w:rsidRDefault="007D0474" w:rsidP="00DD18BC">
            <w:pPr>
              <w:rPr>
                <w:rStyle w:val="tlid-translation"/>
                <w:sz w:val="22"/>
                <w:szCs w:val="22"/>
              </w:rPr>
            </w:pPr>
            <w:r w:rsidRPr="003D0CA1">
              <w:rPr>
                <w:rStyle w:val="tlid-translation"/>
                <w:sz w:val="22"/>
                <w:szCs w:val="22"/>
              </w:rPr>
              <w:t>Propofol Baxter-20MG/ML EMUL. INJ.</w:t>
            </w:r>
          </w:p>
        </w:tc>
      </w:tr>
    </w:tbl>
    <w:p w14:paraId="1A2D0CB4" w14:textId="77777777" w:rsidR="007D0474" w:rsidRPr="003D0CA1" w:rsidRDefault="007D0474" w:rsidP="007D0474">
      <w:pPr>
        <w:pStyle w:val="BTEMEASMCA"/>
        <w:rPr>
          <w:rFonts w:ascii="Times New Roman" w:hAnsi="Times New Roman" w:cs="Times New Roman"/>
        </w:rPr>
      </w:pPr>
    </w:p>
    <w:p w14:paraId="4D4D2171" w14:textId="77777777" w:rsidR="007D0474" w:rsidRPr="003D0CA1" w:rsidRDefault="007D0474" w:rsidP="007D0474">
      <w:pPr>
        <w:tabs>
          <w:tab w:val="left" w:pos="567"/>
        </w:tabs>
        <w:spacing w:line="260" w:lineRule="exact"/>
        <w:ind w:left="567" w:hanging="567"/>
        <w:rPr>
          <w:snapToGrid w:val="0"/>
          <w:sz w:val="22"/>
          <w:szCs w:val="22"/>
        </w:rPr>
      </w:pPr>
    </w:p>
    <w:p w14:paraId="2308D3E7" w14:textId="356DC247" w:rsidR="007D0474" w:rsidRPr="003D0CA1" w:rsidRDefault="007D0474" w:rsidP="007D0474">
      <w:pPr>
        <w:pStyle w:val="BTbEMEASMCA"/>
      </w:pPr>
      <w:r w:rsidRPr="003D0CA1">
        <w:rPr>
          <w:bCs/>
        </w:rPr>
        <w:t>Šis pakuotės lapelis</w:t>
      </w:r>
      <w:r w:rsidRPr="003D0CA1">
        <w:t xml:space="preserve"> paskutinį kartą peržiūrėtas</w:t>
      </w:r>
      <w:r w:rsidR="000F1159">
        <w:t xml:space="preserve"> </w:t>
      </w:r>
      <w:r>
        <w:t>202</w:t>
      </w:r>
      <w:r w:rsidR="00DF7913">
        <w:t>2</w:t>
      </w:r>
      <w:r w:rsidR="002505CC">
        <w:t>-</w:t>
      </w:r>
      <w:r w:rsidR="00DF7913">
        <w:t>01</w:t>
      </w:r>
      <w:r w:rsidR="002505CC">
        <w:t>-</w:t>
      </w:r>
      <w:r w:rsidR="002E1143">
        <w:t>1</w:t>
      </w:r>
      <w:r w:rsidR="00DF7913">
        <w:t>0</w:t>
      </w:r>
      <w:r>
        <w:t>.</w:t>
      </w:r>
    </w:p>
    <w:p w14:paraId="24B61551" w14:textId="77777777" w:rsidR="007D0474" w:rsidRPr="003D0CA1" w:rsidRDefault="007D0474" w:rsidP="007D0474">
      <w:pPr>
        <w:pStyle w:val="BTbEMEASMCA"/>
      </w:pPr>
    </w:p>
    <w:p w14:paraId="785C9A71" w14:textId="77777777" w:rsidR="007D0474" w:rsidRPr="000F1159" w:rsidRDefault="007D0474" w:rsidP="007D0474">
      <w:pPr>
        <w:pStyle w:val="BTEMEASMCA"/>
        <w:rPr>
          <w:rStyle w:val="Hipersaitas"/>
          <w:rFonts w:ascii="Times New Roman" w:hAnsi="Times New Roman"/>
          <w:lang w:val="lt-LT"/>
        </w:rPr>
      </w:pPr>
      <w:r w:rsidRPr="000F1159">
        <w:rPr>
          <w:rFonts w:ascii="Times New Roman" w:hAnsi="Times New Roman"/>
          <w:lang w:val="lt-LT"/>
        </w:rPr>
        <w:t>Išsami informacija apie šį vaistą pateikiama Valstybinės vaistų kontrolės tarnybos prie Lietuvos Respublikos sveikatos apsaugos ministerijos tinklalapyje</w:t>
      </w:r>
      <w:r w:rsidRPr="000F1159">
        <w:rPr>
          <w:rFonts w:ascii="Times New Roman" w:hAnsi="Times New Roman"/>
          <w:i/>
          <w:lang w:val="lt-LT"/>
        </w:rPr>
        <w:t xml:space="preserve"> </w:t>
      </w:r>
      <w:hyperlink r:id="rId15" w:history="1">
        <w:r w:rsidRPr="000F1159">
          <w:rPr>
            <w:rFonts w:ascii="Times New Roman" w:hAnsi="Times New Roman"/>
            <w:color w:val="0000FF"/>
            <w:u w:val="single"/>
            <w:lang w:val="lt-LT"/>
          </w:rPr>
          <w:t>http://www.vvkt.lt/</w:t>
        </w:r>
      </w:hyperlink>
    </w:p>
    <w:p w14:paraId="139DCEF9" w14:textId="77777777" w:rsidR="007D0474" w:rsidRPr="000F1159" w:rsidRDefault="007D0474" w:rsidP="007D0474">
      <w:pPr>
        <w:pStyle w:val="BTEMEASMCA"/>
        <w:rPr>
          <w:rFonts w:ascii="Times New Roman" w:hAnsi="Times New Roman"/>
          <w:lang w:val="lt-LT"/>
        </w:rPr>
      </w:pPr>
    </w:p>
    <w:p w14:paraId="2819EBEB" w14:textId="77777777" w:rsidR="007D0474" w:rsidRPr="000F1159" w:rsidRDefault="007D0474" w:rsidP="007D0474">
      <w:pPr>
        <w:pStyle w:val="BTEMEASMCA"/>
        <w:rPr>
          <w:rFonts w:ascii="Times New Roman" w:hAnsi="Times New Roman"/>
          <w:lang w:val="fi-FI"/>
        </w:rPr>
      </w:pPr>
      <w:r w:rsidRPr="000F1159">
        <w:rPr>
          <w:rFonts w:ascii="Times New Roman" w:hAnsi="Times New Roman"/>
          <w:lang w:val="fi-FI"/>
        </w:rPr>
        <w:t>-------------------------------------------------------------------------------------------------------------------------</w:t>
      </w:r>
    </w:p>
    <w:p w14:paraId="057C5876" w14:textId="77777777" w:rsidR="007D0474" w:rsidRPr="003D0CA1" w:rsidRDefault="007D0474" w:rsidP="007D0474">
      <w:pPr>
        <w:rPr>
          <w:b/>
          <w:i/>
          <w:snapToGrid w:val="0"/>
          <w:sz w:val="22"/>
          <w:szCs w:val="20"/>
        </w:rPr>
      </w:pPr>
      <w:r w:rsidRPr="003D0CA1">
        <w:rPr>
          <w:b/>
          <w:snapToGrid w:val="0"/>
          <w:sz w:val="22"/>
          <w:szCs w:val="20"/>
        </w:rPr>
        <w:t>Toliau pateikta informacija skirta tik sveikatos priežiūros specialistams.</w:t>
      </w:r>
    </w:p>
    <w:p w14:paraId="0E5A624A" w14:textId="77777777" w:rsidR="007D0474" w:rsidRPr="003D0CA1" w:rsidRDefault="007D0474" w:rsidP="007D0474">
      <w:pPr>
        <w:tabs>
          <w:tab w:val="left" w:pos="567"/>
        </w:tabs>
        <w:rPr>
          <w:sz w:val="22"/>
          <w:szCs w:val="22"/>
        </w:rPr>
      </w:pPr>
    </w:p>
    <w:p w14:paraId="3C7965EF" w14:textId="77777777" w:rsidR="007D0474" w:rsidRPr="003D0CA1" w:rsidRDefault="007D0474" w:rsidP="007D0474">
      <w:pPr>
        <w:tabs>
          <w:tab w:val="left" w:pos="567"/>
        </w:tabs>
        <w:rPr>
          <w:sz w:val="22"/>
          <w:szCs w:val="22"/>
        </w:rPr>
      </w:pPr>
      <w:r w:rsidRPr="003D0CA1">
        <w:rPr>
          <w:sz w:val="22"/>
          <w:szCs w:val="22"/>
        </w:rPr>
        <w:t>Propofol Baxter galima skirti vartoti tik ligoninėje arba dienos stacionare, kuriame yra tinkama įranga. Vaistin</w:t>
      </w:r>
      <w:r>
        <w:rPr>
          <w:sz w:val="22"/>
          <w:szCs w:val="22"/>
        </w:rPr>
        <w:t>į</w:t>
      </w:r>
      <w:r w:rsidRPr="003D0CA1">
        <w:rPr>
          <w:sz w:val="22"/>
          <w:szCs w:val="22"/>
        </w:rPr>
        <w:t xml:space="preserve"> preparat</w:t>
      </w:r>
      <w:r>
        <w:rPr>
          <w:sz w:val="22"/>
          <w:szCs w:val="22"/>
        </w:rPr>
        <w:t>ą skirti gali</w:t>
      </w:r>
      <w:r w:rsidRPr="003D0CA1">
        <w:rPr>
          <w:sz w:val="22"/>
          <w:szCs w:val="22"/>
        </w:rPr>
        <w:t xml:space="preserve"> tik patyręs </w:t>
      </w:r>
      <w:r>
        <w:rPr>
          <w:sz w:val="22"/>
          <w:szCs w:val="22"/>
        </w:rPr>
        <w:t xml:space="preserve">gydytojas </w:t>
      </w:r>
      <w:r w:rsidRPr="003D0CA1">
        <w:rPr>
          <w:sz w:val="22"/>
          <w:szCs w:val="22"/>
        </w:rPr>
        <w:t xml:space="preserve">anesteziologas </w:t>
      </w:r>
      <w:r>
        <w:rPr>
          <w:sz w:val="22"/>
          <w:szCs w:val="22"/>
        </w:rPr>
        <w:t>reanimatologas</w:t>
      </w:r>
      <w:r w:rsidRPr="003D0CA1">
        <w:rPr>
          <w:sz w:val="22"/>
          <w:szCs w:val="22"/>
        </w:rPr>
        <w:t xml:space="preserve">. </w:t>
      </w:r>
    </w:p>
    <w:p w14:paraId="18484C61" w14:textId="77777777" w:rsidR="007D0474" w:rsidRPr="003D0CA1" w:rsidRDefault="007D0474" w:rsidP="007D0474">
      <w:pPr>
        <w:tabs>
          <w:tab w:val="left" w:pos="567"/>
        </w:tabs>
        <w:rPr>
          <w:sz w:val="22"/>
          <w:szCs w:val="22"/>
        </w:rPr>
      </w:pPr>
    </w:p>
    <w:p w14:paraId="28A6F4D0" w14:textId="77777777" w:rsidR="007D0474" w:rsidRPr="003D0CA1" w:rsidRDefault="007D0474" w:rsidP="007D0474">
      <w:pPr>
        <w:tabs>
          <w:tab w:val="left" w:pos="567"/>
        </w:tabs>
        <w:rPr>
          <w:sz w:val="22"/>
          <w:szCs w:val="22"/>
        </w:rPr>
      </w:pPr>
      <w:r w:rsidRPr="003D0CA1">
        <w:rPr>
          <w:sz w:val="22"/>
          <w:szCs w:val="22"/>
        </w:rPr>
        <w:t xml:space="preserve">Būtina nuolat stebėti paciento būklę, be to, visada privalo būti skubiam naudojimui paruošta įranga kvėpavimo takų </w:t>
      </w:r>
      <w:r>
        <w:rPr>
          <w:sz w:val="22"/>
          <w:szCs w:val="22"/>
        </w:rPr>
        <w:t>priežiūrai</w:t>
      </w:r>
      <w:r w:rsidRPr="003D0CA1">
        <w:rPr>
          <w:sz w:val="22"/>
          <w:szCs w:val="22"/>
        </w:rPr>
        <w:t>, dirbtinei plaučių ventiliacijai, įsotinimui deguonimi bei kitokiai reanimacinei pagalbai. Jei pacientas slopinamas chirurginės arba diagnostinės procedūros metu, ją atliekantis žmogus leisti Propofol Baxter 20 mg/ml negali.</w:t>
      </w:r>
    </w:p>
    <w:p w14:paraId="280AA5A8" w14:textId="77777777" w:rsidR="007D0474" w:rsidRPr="003D0CA1" w:rsidRDefault="007D0474" w:rsidP="007D0474">
      <w:pPr>
        <w:rPr>
          <w:sz w:val="22"/>
          <w:szCs w:val="22"/>
        </w:rPr>
      </w:pPr>
    </w:p>
    <w:p w14:paraId="3B81EC8F" w14:textId="77777777" w:rsidR="007D0474" w:rsidRPr="003D0CA1" w:rsidRDefault="007D0474" w:rsidP="007D0474">
      <w:pPr>
        <w:rPr>
          <w:sz w:val="22"/>
          <w:szCs w:val="22"/>
        </w:rPr>
      </w:pPr>
      <w:r w:rsidRPr="003D0CA1">
        <w:rPr>
          <w:sz w:val="22"/>
          <w:szCs w:val="22"/>
        </w:rPr>
        <w:t>Talpykles prieš vartojimą būtina pakratyti. Jei supurčius matomi du sluoksniai, emulsijos vartoti negalima.</w:t>
      </w:r>
    </w:p>
    <w:p w14:paraId="025CEB37" w14:textId="77777777" w:rsidR="007D0474" w:rsidRPr="003D0CA1" w:rsidRDefault="007D0474" w:rsidP="007D0474">
      <w:pPr>
        <w:rPr>
          <w:sz w:val="22"/>
          <w:szCs w:val="22"/>
        </w:rPr>
      </w:pPr>
    </w:p>
    <w:p w14:paraId="41B85879" w14:textId="77777777" w:rsidR="007D0474" w:rsidRPr="003D0CA1" w:rsidRDefault="007D0474" w:rsidP="007D0474">
      <w:pPr>
        <w:rPr>
          <w:sz w:val="22"/>
          <w:szCs w:val="22"/>
        </w:rPr>
      </w:pPr>
      <w:r w:rsidRPr="003D0CA1">
        <w:rPr>
          <w:sz w:val="22"/>
          <w:szCs w:val="22"/>
        </w:rPr>
        <w:t>Galima vartoti tik homogenišką vaistinį preparatą nepažeistoje talpyklėje.</w:t>
      </w:r>
    </w:p>
    <w:p w14:paraId="5826FC57" w14:textId="77777777" w:rsidR="007D0474" w:rsidRPr="003D0CA1" w:rsidRDefault="007D0474" w:rsidP="007D0474">
      <w:pPr>
        <w:rPr>
          <w:sz w:val="22"/>
          <w:szCs w:val="22"/>
        </w:rPr>
      </w:pPr>
    </w:p>
    <w:p w14:paraId="6AAB730A" w14:textId="77777777" w:rsidR="007D0474" w:rsidRPr="003D0CA1" w:rsidRDefault="007D0474" w:rsidP="007D0474">
      <w:pPr>
        <w:rPr>
          <w:sz w:val="22"/>
          <w:szCs w:val="22"/>
        </w:rPr>
      </w:pPr>
      <w:r w:rsidRPr="003D0CA1">
        <w:rPr>
          <w:sz w:val="22"/>
          <w:szCs w:val="22"/>
        </w:rPr>
        <w:t>Tik vienkartiniam vartojimui. Bet kokius emulsijos likučius po vartojimo būtina sunaikinti.</w:t>
      </w:r>
    </w:p>
    <w:p w14:paraId="4E6933E1" w14:textId="77777777" w:rsidR="007D0474" w:rsidRPr="003D0CA1" w:rsidRDefault="007D0474" w:rsidP="007D0474">
      <w:pPr>
        <w:rPr>
          <w:sz w:val="22"/>
          <w:szCs w:val="22"/>
        </w:rPr>
      </w:pPr>
    </w:p>
    <w:p w14:paraId="34F81222" w14:textId="77777777" w:rsidR="007D0474" w:rsidRDefault="007D0474" w:rsidP="007D0474">
      <w:pPr>
        <w:rPr>
          <w:sz w:val="22"/>
          <w:szCs w:val="22"/>
        </w:rPr>
      </w:pPr>
      <w:r w:rsidRPr="003D0CA1">
        <w:rPr>
          <w:sz w:val="22"/>
          <w:szCs w:val="22"/>
        </w:rPr>
        <w:t xml:space="preserve">Prieš vartojimą guminį flakono kamštį būtina nuvalyti naudojant spirito purškalą arba spirite pamirkytą vatos gabalėlį. Po vartojimo talpyklę būtina išmesti. </w:t>
      </w:r>
    </w:p>
    <w:p w14:paraId="2BDC8290" w14:textId="77777777" w:rsidR="007D0474" w:rsidRDefault="007D0474" w:rsidP="007D0474">
      <w:pPr>
        <w:rPr>
          <w:sz w:val="22"/>
          <w:szCs w:val="22"/>
        </w:rPr>
      </w:pPr>
    </w:p>
    <w:p w14:paraId="45898A7B" w14:textId="77777777" w:rsidR="007D0474" w:rsidRPr="003D0CA1" w:rsidRDefault="007D0474" w:rsidP="007D0474">
      <w:pPr>
        <w:rPr>
          <w:sz w:val="22"/>
          <w:szCs w:val="22"/>
        </w:rPr>
      </w:pPr>
      <w:r w:rsidRPr="003D0CA1">
        <w:rPr>
          <w:sz w:val="22"/>
          <w:szCs w:val="22"/>
        </w:rPr>
        <w:t>Propofol Baxter 20 mg/ml sudėtyje antimikrobinių konservantų nėra, jis palaiko mikroorganizmų augimą.</w:t>
      </w:r>
    </w:p>
    <w:p w14:paraId="4892650D" w14:textId="77777777" w:rsidR="007D0474" w:rsidRPr="003D0CA1" w:rsidRDefault="007D0474" w:rsidP="007D0474">
      <w:pPr>
        <w:rPr>
          <w:sz w:val="22"/>
          <w:szCs w:val="22"/>
        </w:rPr>
      </w:pPr>
    </w:p>
    <w:p w14:paraId="333B91CB" w14:textId="77777777" w:rsidR="007D0474" w:rsidRPr="003D0CA1" w:rsidRDefault="007D0474" w:rsidP="007D0474">
      <w:pPr>
        <w:rPr>
          <w:sz w:val="22"/>
          <w:szCs w:val="22"/>
        </w:rPr>
      </w:pPr>
      <w:r w:rsidRPr="003D0CA1">
        <w:rPr>
          <w:sz w:val="22"/>
          <w:szCs w:val="22"/>
        </w:rPr>
        <w:t xml:space="preserve">Propofol Baxter 20 mg/ml reikia aseptinėmis sąlygomis įtraukti į sterilų švirkštą ar vartojimo sistemą iš karto po flakono dangtelio nuėmimo. </w:t>
      </w:r>
    </w:p>
    <w:p w14:paraId="0F54EC12" w14:textId="77777777" w:rsidR="007D0474" w:rsidRPr="003D0CA1" w:rsidRDefault="007D0474" w:rsidP="007D0474">
      <w:pPr>
        <w:rPr>
          <w:sz w:val="22"/>
          <w:szCs w:val="22"/>
        </w:rPr>
      </w:pPr>
    </w:p>
    <w:p w14:paraId="47F1216A" w14:textId="77777777" w:rsidR="007D0474" w:rsidRPr="003D0CA1" w:rsidRDefault="007D0474" w:rsidP="007D0474">
      <w:pPr>
        <w:rPr>
          <w:sz w:val="22"/>
          <w:szCs w:val="22"/>
        </w:rPr>
      </w:pPr>
      <w:r w:rsidRPr="003D0CA1">
        <w:rPr>
          <w:sz w:val="22"/>
          <w:szCs w:val="22"/>
        </w:rPr>
        <w:t xml:space="preserve">Vartojimą būtina pradėti nedelsiant. Aseptikos reikalavimų būtina laikytis ir Propofol Baxter 20 mg/ml, ir infuzinės sistemos atžvilgiu visu infuzijos laikotarpiu. </w:t>
      </w:r>
      <w:bookmarkStart w:id="89" w:name="_Hlk56700774"/>
      <w:r w:rsidRPr="003D0CA1">
        <w:rPr>
          <w:sz w:val="22"/>
          <w:szCs w:val="22"/>
        </w:rPr>
        <w:t>Jei Propofol Baxter 20 mg/ml infuzijos metu pradedama lašinti bet kokių kitokių infuzinių skysčių, prie infuzinės sistemos jie turi būti jungiami prie pat kaniulės</w:t>
      </w:r>
      <w:bookmarkEnd w:id="89"/>
      <w:r w:rsidRPr="003D0CA1">
        <w:rPr>
          <w:sz w:val="22"/>
          <w:szCs w:val="22"/>
        </w:rPr>
        <w:t>. Propofol Baxter 20 mg/ml draudžiama infuzuoti pro mikrobiologinius filtrus.</w:t>
      </w:r>
    </w:p>
    <w:p w14:paraId="089BC62A" w14:textId="77777777" w:rsidR="007D0474" w:rsidRPr="003D0CA1" w:rsidRDefault="007D0474" w:rsidP="007D0474">
      <w:pPr>
        <w:rPr>
          <w:sz w:val="22"/>
          <w:szCs w:val="22"/>
        </w:rPr>
      </w:pPr>
    </w:p>
    <w:p w14:paraId="5B0DE6E3" w14:textId="77777777" w:rsidR="007D0474" w:rsidRPr="003D0CA1" w:rsidRDefault="007D0474" w:rsidP="007D0474">
      <w:pPr>
        <w:rPr>
          <w:sz w:val="22"/>
          <w:szCs w:val="22"/>
        </w:rPr>
      </w:pPr>
      <w:r w:rsidRPr="003D0CA1">
        <w:rPr>
          <w:sz w:val="22"/>
          <w:szCs w:val="22"/>
        </w:rPr>
        <w:t xml:space="preserve">Propofol Baxter 20 mg/ml ir kiekvienas juo užpildytas švirkštas yra skirti vartoti vieną kartą vienam pacientui. Remiantis nustatytomis </w:t>
      </w:r>
      <w:r>
        <w:rPr>
          <w:sz w:val="22"/>
          <w:szCs w:val="22"/>
        </w:rPr>
        <w:t>lipid</w:t>
      </w:r>
      <w:r w:rsidRPr="003D0CA1">
        <w:rPr>
          <w:sz w:val="22"/>
          <w:szCs w:val="22"/>
        </w:rPr>
        <w:t>ų emulsijų vartojimo rekomendacijomis, infuzija ta pačia sistema negali trukti ilgiau kaip 12 valandų. Pasibaigus infuzijai arba praėjus 12 valandų (priklausomai nuo to, kas įvyksta greičiau), propofolio likučius ir infuzinę sistemą reikia tinkamai sunaikinti ir pakeisti.</w:t>
      </w:r>
    </w:p>
    <w:p w14:paraId="3F5F840E" w14:textId="77777777" w:rsidR="007D0474" w:rsidRPr="003D0CA1" w:rsidRDefault="007D0474" w:rsidP="007D0474">
      <w:pPr>
        <w:rPr>
          <w:sz w:val="22"/>
          <w:szCs w:val="22"/>
        </w:rPr>
      </w:pPr>
    </w:p>
    <w:p w14:paraId="4E59F503" w14:textId="77777777" w:rsidR="007D0474" w:rsidRPr="003D0CA1" w:rsidRDefault="007D0474" w:rsidP="007D0474">
      <w:pPr>
        <w:rPr>
          <w:sz w:val="22"/>
          <w:szCs w:val="22"/>
        </w:rPr>
      </w:pPr>
      <w:r w:rsidRPr="003D0CA1">
        <w:rPr>
          <w:sz w:val="22"/>
          <w:szCs w:val="22"/>
        </w:rPr>
        <w:t xml:space="preserve">Jei atliekama neskiesto Propofol Baxter 20 mg/ml infuzija anestezijai palaikyti, infuzijos greičiui kontroliuoti visada būtina naudoti švirkštinę pompą arba tūrinę infuzijų pompą. </w:t>
      </w:r>
    </w:p>
    <w:p w14:paraId="6C194B74" w14:textId="77777777" w:rsidR="007D0474" w:rsidRPr="003D0CA1" w:rsidRDefault="007D0474" w:rsidP="007D0474">
      <w:pPr>
        <w:rPr>
          <w:sz w:val="22"/>
          <w:szCs w:val="22"/>
        </w:rPr>
      </w:pPr>
    </w:p>
    <w:p w14:paraId="21709967" w14:textId="77777777" w:rsidR="007D0474" w:rsidRPr="003D0CA1" w:rsidRDefault="007D0474" w:rsidP="007D0474">
      <w:pPr>
        <w:rPr>
          <w:sz w:val="22"/>
          <w:szCs w:val="22"/>
        </w:rPr>
      </w:pPr>
      <w:r w:rsidRPr="003D0CA1">
        <w:rPr>
          <w:sz w:val="22"/>
          <w:szCs w:val="22"/>
        </w:rPr>
        <w:t>Propofol Baxter 20 mg/ml vartojama</w:t>
      </w:r>
      <w:r>
        <w:rPr>
          <w:sz w:val="22"/>
          <w:szCs w:val="22"/>
        </w:rPr>
        <w:t>s</w:t>
      </w:r>
      <w:r w:rsidRPr="003D0CA1">
        <w:rPr>
          <w:sz w:val="22"/>
          <w:szCs w:val="22"/>
        </w:rPr>
        <w:t xml:space="preserve"> į veną neskiest</w:t>
      </w:r>
      <w:r>
        <w:rPr>
          <w:sz w:val="22"/>
          <w:szCs w:val="22"/>
        </w:rPr>
        <w:t>as</w:t>
      </w:r>
      <w:r w:rsidRPr="003D0CA1">
        <w:rPr>
          <w:sz w:val="22"/>
          <w:szCs w:val="22"/>
        </w:rPr>
        <w:t xml:space="preserve"> nuolatinės infuzijos būdu. Propofol Baxter 20 mg/ml negalima vartoti kartotinėmis smūginėmis injekcijomis anestezijai palaikyti.</w:t>
      </w:r>
    </w:p>
    <w:p w14:paraId="77B9CC6C" w14:textId="77777777" w:rsidR="007D0474" w:rsidRPr="003D0CA1" w:rsidRDefault="007D0474" w:rsidP="007D0474">
      <w:pPr>
        <w:rPr>
          <w:sz w:val="22"/>
          <w:szCs w:val="22"/>
        </w:rPr>
      </w:pPr>
    </w:p>
    <w:p w14:paraId="2DE43A6E" w14:textId="77777777" w:rsidR="007D0474" w:rsidRPr="003D0CA1" w:rsidRDefault="007D0474" w:rsidP="007D0474">
      <w:pPr>
        <w:rPr>
          <w:sz w:val="22"/>
          <w:szCs w:val="22"/>
        </w:rPr>
      </w:pPr>
      <w:r w:rsidRPr="003D0CA1">
        <w:rPr>
          <w:sz w:val="22"/>
          <w:szCs w:val="22"/>
        </w:rPr>
        <w:t xml:space="preserve">Propofol Baxter 20 mg/ml negalima maišyti su kitais injekciniais ar infuziniais tirpalais. Vis dėlto </w:t>
      </w:r>
      <w:r w:rsidRPr="003D0CA1">
        <w:rPr>
          <w:bCs/>
          <w:sz w:val="22"/>
          <w:szCs w:val="22"/>
        </w:rPr>
        <w:t xml:space="preserve">Propofol Baxter 20 mg/ml galima maišyti tik su </w:t>
      </w:r>
      <w:r w:rsidRPr="003D0CA1">
        <w:rPr>
          <w:sz w:val="22"/>
          <w:szCs w:val="22"/>
        </w:rPr>
        <w:t xml:space="preserve">50 mg/ml (5 %) gliukozės injekciniu tirpalu, </w:t>
      </w:r>
      <w:r w:rsidRPr="003D0CA1">
        <w:rPr>
          <w:sz w:val="22"/>
          <w:szCs w:val="22"/>
        </w:rPr>
        <w:lastRenderedPageBreak/>
        <w:t>9 mg/ml (0,9 %) natrio chlorido injekciniu tirpalu, 1,8 mg/ml (0,18 %) natrio chlorido ir 40 mg/ml (4 %) gliukozės injekciniu tirpalu bei injekciniu 10 mg/ml (1 %) lidokaino tirpalu, kuriame nėra konservantų, per Y formos jungtį kiek įmanoma arčiau injekcijos vietos.</w:t>
      </w:r>
    </w:p>
    <w:p w14:paraId="27A256B8" w14:textId="77777777" w:rsidR="007D0474" w:rsidRPr="003D0CA1" w:rsidRDefault="007D0474" w:rsidP="007D0474">
      <w:pPr>
        <w:rPr>
          <w:sz w:val="22"/>
          <w:szCs w:val="22"/>
        </w:rPr>
      </w:pPr>
    </w:p>
    <w:p w14:paraId="19E592A2" w14:textId="77777777" w:rsidR="007D0474" w:rsidRPr="003D0CA1" w:rsidRDefault="007D0474" w:rsidP="007D0474">
      <w:pPr>
        <w:rPr>
          <w:sz w:val="22"/>
          <w:szCs w:val="22"/>
        </w:rPr>
      </w:pPr>
      <w:r w:rsidRPr="003D0CA1">
        <w:rPr>
          <w:sz w:val="22"/>
          <w:szCs w:val="22"/>
        </w:rPr>
        <w:t>Propofol Baxter 20 mg/ml draudžiama infuzuoti naudojant mikrobiologinius filtrus.</w:t>
      </w:r>
    </w:p>
    <w:p w14:paraId="173716C3" w14:textId="77777777" w:rsidR="007D0474" w:rsidRPr="003D0CA1" w:rsidRDefault="007D0474" w:rsidP="007D0474">
      <w:pPr>
        <w:tabs>
          <w:tab w:val="left" w:pos="540"/>
          <w:tab w:val="left" w:pos="851"/>
        </w:tabs>
        <w:jc w:val="both"/>
        <w:rPr>
          <w:sz w:val="22"/>
          <w:szCs w:val="22"/>
          <w:u w:val="single"/>
          <w:lang w:eastAsia="de-DE"/>
        </w:rPr>
      </w:pPr>
    </w:p>
    <w:p w14:paraId="3770FC60" w14:textId="77777777" w:rsidR="007D0474" w:rsidRPr="003D0CA1" w:rsidRDefault="007D0474" w:rsidP="007D0474">
      <w:pPr>
        <w:rPr>
          <w:sz w:val="22"/>
          <w:szCs w:val="22"/>
        </w:rPr>
      </w:pPr>
      <w:r w:rsidRPr="003D0CA1">
        <w:rPr>
          <w:sz w:val="22"/>
          <w:szCs w:val="22"/>
        </w:rPr>
        <w:t xml:space="preserve">Propofol Baxter 20 mg/ml bei infuzinė sistema, kurioje yra Propofol Baxter 20 mg/ml, gali būti naudojami tik </w:t>
      </w:r>
      <w:r w:rsidRPr="003D0CA1">
        <w:rPr>
          <w:b/>
          <w:sz w:val="22"/>
          <w:szCs w:val="22"/>
        </w:rPr>
        <w:t>vieną</w:t>
      </w:r>
      <w:r w:rsidRPr="003D0CA1">
        <w:rPr>
          <w:sz w:val="22"/>
          <w:szCs w:val="22"/>
        </w:rPr>
        <w:t xml:space="preserve"> kartą ir tik </w:t>
      </w:r>
      <w:r w:rsidRPr="003D0CA1">
        <w:rPr>
          <w:b/>
          <w:sz w:val="22"/>
          <w:szCs w:val="22"/>
        </w:rPr>
        <w:t>vienam</w:t>
      </w:r>
      <w:r w:rsidRPr="003D0CA1">
        <w:rPr>
          <w:sz w:val="22"/>
          <w:szCs w:val="22"/>
        </w:rPr>
        <w:t xml:space="preserve"> pacientui. Po vartojimo bet kokius Propofol Baxter 20 mg/ml likučius reikia nedelsiant sunaikinti.</w:t>
      </w:r>
    </w:p>
    <w:p w14:paraId="048EB7EF" w14:textId="77777777" w:rsidR="007D0474" w:rsidRPr="003D0CA1" w:rsidRDefault="007D0474" w:rsidP="007D0474">
      <w:pPr>
        <w:rPr>
          <w:b/>
          <w:sz w:val="22"/>
          <w:szCs w:val="22"/>
          <w:u w:val="single"/>
        </w:rPr>
      </w:pPr>
    </w:p>
    <w:p w14:paraId="7233031E" w14:textId="77777777" w:rsidR="007D0474" w:rsidRPr="003D0CA1" w:rsidRDefault="007D0474" w:rsidP="007D0474">
      <w:pPr>
        <w:rPr>
          <w:sz w:val="22"/>
          <w:szCs w:val="22"/>
          <w:u w:val="single"/>
        </w:rPr>
      </w:pPr>
      <w:r w:rsidRPr="003D0CA1">
        <w:rPr>
          <w:sz w:val="22"/>
          <w:szCs w:val="22"/>
          <w:u w:val="single"/>
        </w:rPr>
        <w:t>Neskiesto Propofol Baxter 20 mg/ml infuzija</w:t>
      </w:r>
    </w:p>
    <w:p w14:paraId="2A0B980D" w14:textId="77777777" w:rsidR="007D0474" w:rsidRPr="003D0CA1" w:rsidRDefault="007D0474" w:rsidP="007D0474">
      <w:pPr>
        <w:rPr>
          <w:i/>
          <w:sz w:val="22"/>
          <w:szCs w:val="22"/>
          <w:u w:val="single"/>
        </w:rPr>
      </w:pPr>
    </w:p>
    <w:p w14:paraId="19D4F1D5" w14:textId="77777777" w:rsidR="007D0474" w:rsidRPr="003D0CA1" w:rsidRDefault="007D0474" w:rsidP="007D0474">
      <w:pPr>
        <w:rPr>
          <w:sz w:val="22"/>
          <w:szCs w:val="22"/>
        </w:rPr>
      </w:pPr>
      <w:r w:rsidRPr="003D0CA1">
        <w:rPr>
          <w:sz w:val="22"/>
          <w:szCs w:val="22"/>
        </w:rPr>
        <w:t xml:space="preserve">Jei atliekama neskiesto Propofol Baxter 20 mg/ml infuzija, infuzijos greičiui kontroliuoti visada būtina naudoti biuretę, lašų dozatorių, švirkštinę pompą arba tūrinę infuzijų pompą. </w:t>
      </w:r>
    </w:p>
    <w:p w14:paraId="194E3A52" w14:textId="77777777" w:rsidR="007D0474" w:rsidRPr="003D0CA1" w:rsidRDefault="007D0474" w:rsidP="007D0474">
      <w:pPr>
        <w:rPr>
          <w:sz w:val="22"/>
          <w:szCs w:val="22"/>
        </w:rPr>
      </w:pPr>
    </w:p>
    <w:p w14:paraId="69200945" w14:textId="77777777" w:rsidR="007D0474" w:rsidRPr="003D0CA1" w:rsidRDefault="007D0474" w:rsidP="007D0474">
      <w:pPr>
        <w:rPr>
          <w:sz w:val="22"/>
          <w:szCs w:val="22"/>
        </w:rPr>
      </w:pPr>
      <w:r w:rsidRPr="003D0CA1">
        <w:rPr>
          <w:sz w:val="22"/>
          <w:szCs w:val="22"/>
        </w:rPr>
        <w:t>Propofol Baxter 20 mg/ml ir kiekvienas juo užpildytas švirkštas yra skirti vartoti vieną kartą vienam pacientui. Remiantis nustatytomis riebalų emulsijų vartojimo rekomendacijomis, infuzija ta pačia sistema negali trukti ilgiau kaip 12 valandų. Pasibaigus infuzijai arba praėjus 12 valandų (priklausomai nuo to, kas įvyksta greičiau), propofolio likučius ir infuzinę sistemą reikia tinkamai sunaikinti ir pakeisti.</w:t>
      </w:r>
    </w:p>
    <w:p w14:paraId="0D107FB9" w14:textId="77777777" w:rsidR="007D0474" w:rsidRPr="003D0CA1" w:rsidRDefault="007D0474" w:rsidP="007D0474">
      <w:pPr>
        <w:rPr>
          <w:sz w:val="22"/>
          <w:szCs w:val="22"/>
        </w:rPr>
      </w:pPr>
    </w:p>
    <w:p w14:paraId="4D00A603" w14:textId="77777777" w:rsidR="007D0474" w:rsidRPr="003D0CA1" w:rsidRDefault="007D0474" w:rsidP="007D0474">
      <w:pPr>
        <w:rPr>
          <w:sz w:val="22"/>
          <w:szCs w:val="22"/>
          <w:lang w:eastAsia="de-DE"/>
        </w:rPr>
      </w:pPr>
      <w:r w:rsidRPr="003D0CA1">
        <w:rPr>
          <w:sz w:val="22"/>
          <w:szCs w:val="22"/>
        </w:rPr>
        <w:t xml:space="preserve">Propofol Baxter 20 mg/ml negalima maišyti su kitais injekciniais ar infuziniais tirpalais. Vis dėlto </w:t>
      </w:r>
      <w:r w:rsidRPr="003D0CA1">
        <w:rPr>
          <w:sz w:val="22"/>
          <w:szCs w:val="22"/>
          <w:lang w:eastAsia="de-DE"/>
        </w:rPr>
        <w:t>5 % m/V gliukozės injekcinį tirpalą, 0,9 % m/V natrio chlorido injekcinį tirpalą ar 0,18 % m/V natrio chlorido ir 4 % m/V gliukozės injekcinį tirpalą galima infuzuoti naudojant tinkamas prie kaniulės prijungtas priemones.</w:t>
      </w:r>
    </w:p>
    <w:p w14:paraId="2CED97B5" w14:textId="77777777" w:rsidR="007D0474" w:rsidRPr="003D0CA1" w:rsidRDefault="007D0474" w:rsidP="007D0474">
      <w:pPr>
        <w:rPr>
          <w:sz w:val="22"/>
          <w:szCs w:val="22"/>
        </w:rPr>
      </w:pPr>
    </w:p>
    <w:p w14:paraId="31E1D3B2" w14:textId="77777777" w:rsidR="007D0474" w:rsidRPr="003D0CA1" w:rsidRDefault="007D0474" w:rsidP="007D0474">
      <w:pPr>
        <w:rPr>
          <w:sz w:val="22"/>
          <w:szCs w:val="22"/>
        </w:rPr>
      </w:pPr>
      <w:r w:rsidRPr="003D0CA1">
        <w:rPr>
          <w:sz w:val="22"/>
          <w:szCs w:val="22"/>
        </w:rPr>
        <w:t>Siekiant sumažinti skausmą injekcijos vietoje, reikia Propofol Baxter 20 mg/ml infuzuoti į didelę veną arba prieš bendrosios anestezijos sukėlimą propofoliu suleisti lidokaino injekcinio tirpalo.</w:t>
      </w:r>
    </w:p>
    <w:p w14:paraId="3F831E71" w14:textId="77777777" w:rsidR="007D0474" w:rsidRPr="003D0CA1" w:rsidRDefault="007D0474" w:rsidP="007D0474">
      <w:pPr>
        <w:rPr>
          <w:sz w:val="22"/>
          <w:szCs w:val="22"/>
        </w:rPr>
      </w:pPr>
    </w:p>
    <w:p w14:paraId="2433B988" w14:textId="77777777" w:rsidR="007D0474" w:rsidRPr="003D0CA1" w:rsidRDefault="007D0474" w:rsidP="007D0474">
      <w:pPr>
        <w:rPr>
          <w:sz w:val="22"/>
          <w:szCs w:val="22"/>
        </w:rPr>
      </w:pPr>
      <w:r w:rsidRPr="003D0CA1">
        <w:rPr>
          <w:sz w:val="22"/>
          <w:szCs w:val="22"/>
        </w:rPr>
        <w:t>Nervo ir raumens jungtį blokuojančių vaistinių preparatų atrakurio ar mivakurio leisti per infuzinę sistemą, kuria buvo infuzuojama</w:t>
      </w:r>
      <w:r>
        <w:rPr>
          <w:sz w:val="22"/>
          <w:szCs w:val="22"/>
        </w:rPr>
        <w:t>s</w:t>
      </w:r>
      <w:r w:rsidRPr="003D0CA1">
        <w:rPr>
          <w:sz w:val="22"/>
          <w:szCs w:val="22"/>
        </w:rPr>
        <w:t xml:space="preserve"> Propofol Baxter 20 mg/ml, galima tik ją praplovus.</w:t>
      </w:r>
    </w:p>
    <w:p w14:paraId="6F616022" w14:textId="77777777" w:rsidR="007D0474" w:rsidRPr="003D0CA1" w:rsidRDefault="007D0474" w:rsidP="007D0474">
      <w:pPr>
        <w:rPr>
          <w:sz w:val="22"/>
          <w:szCs w:val="22"/>
        </w:rPr>
      </w:pPr>
    </w:p>
    <w:p w14:paraId="05B1EE5E" w14:textId="77777777" w:rsidR="007D0474" w:rsidRPr="003D0CA1" w:rsidRDefault="007D0474" w:rsidP="007D0474"/>
    <w:p w14:paraId="161242ED" w14:textId="77777777" w:rsidR="007D0474" w:rsidRPr="003D0CA1" w:rsidRDefault="007D0474" w:rsidP="007D0474"/>
    <w:p w14:paraId="559E291B" w14:textId="77777777" w:rsidR="007D0474" w:rsidRPr="003D0CA1" w:rsidRDefault="007D0474" w:rsidP="007D0474"/>
    <w:p w14:paraId="2F9BD4B0" w14:textId="77777777" w:rsidR="007D0474" w:rsidRDefault="007D0474"/>
    <w:sectPr w:rsidR="007D0474" w:rsidSect="00241EBF">
      <w:headerReference w:type="default" r:id="rId16"/>
      <w:footerReference w:type="default" r:id="rId17"/>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748D" w14:textId="77777777" w:rsidR="005975A7" w:rsidRDefault="005975A7">
      <w:r>
        <w:separator/>
      </w:r>
    </w:p>
  </w:endnote>
  <w:endnote w:type="continuationSeparator" w:id="0">
    <w:p w14:paraId="3231002D" w14:textId="77777777" w:rsidR="005975A7" w:rsidRDefault="005975A7">
      <w:r>
        <w:continuationSeparator/>
      </w:r>
    </w:p>
  </w:endnote>
  <w:endnote w:type="continuationNotice" w:id="1">
    <w:p w14:paraId="2A62503A" w14:textId="77777777" w:rsidR="005975A7" w:rsidRDefault="0059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9A9D" w14:textId="77777777" w:rsidR="00102546" w:rsidRPr="00EA082B" w:rsidRDefault="007D0474" w:rsidP="00241EBF">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65580A59" wp14:editId="7D91D8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48EC" w14:textId="317B6C31" w:rsidR="00102546" w:rsidRDefault="007D0474">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639D6">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0A59"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5F2748EC" w14:textId="317B6C31" w:rsidR="00102546" w:rsidRDefault="007D0474">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639D6">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A296" w14:textId="77777777" w:rsidR="005975A7" w:rsidRDefault="005975A7">
      <w:r>
        <w:separator/>
      </w:r>
    </w:p>
  </w:footnote>
  <w:footnote w:type="continuationSeparator" w:id="0">
    <w:p w14:paraId="55675309" w14:textId="77777777" w:rsidR="005975A7" w:rsidRDefault="005975A7">
      <w:r>
        <w:continuationSeparator/>
      </w:r>
    </w:p>
  </w:footnote>
  <w:footnote w:type="continuationNotice" w:id="1">
    <w:p w14:paraId="5EF7BB99" w14:textId="77777777" w:rsidR="005975A7" w:rsidRDefault="00597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6B59" w14:textId="77777777" w:rsidR="005975A7" w:rsidRDefault="005975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9C1"/>
    <w:multiLevelType w:val="hybridMultilevel"/>
    <w:tmpl w:val="65FCCD28"/>
    <w:lvl w:ilvl="0" w:tplc="FFFFFFFF">
      <w:start w:val="1"/>
      <w:numFmt w:val="bullet"/>
      <w:lvlText w:val="-"/>
      <w:lvlJc w:val="left"/>
      <w:pPr>
        <w:tabs>
          <w:tab w:val="num" w:pos="780"/>
        </w:tabs>
        <w:ind w:left="780" w:hanging="540"/>
      </w:pPr>
      <w:rPr>
        <w:rFont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F444ED0"/>
    <w:multiLevelType w:val="hybridMultilevel"/>
    <w:tmpl w:val="119A80E6"/>
    <w:lvl w:ilvl="0" w:tplc="4009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2922411B"/>
    <w:multiLevelType w:val="hybridMultilevel"/>
    <w:tmpl w:val="FB2E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EF1DB6"/>
    <w:multiLevelType w:val="hybridMultilevel"/>
    <w:tmpl w:val="4DE0F018"/>
    <w:lvl w:ilvl="0" w:tplc="5CD4C1C2">
      <w:numFmt w:val="bullet"/>
      <w:pStyle w:val="BT-EMEASMCA"/>
      <w:lvlText w:val="-"/>
      <w:lvlJc w:val="left"/>
      <w:pPr>
        <w:tabs>
          <w:tab w:val="num" w:pos="1077"/>
        </w:tabs>
        <w:ind w:left="1077" w:hanging="360"/>
      </w:pPr>
      <w:rPr>
        <w:rFonts w:ascii="Times New Roman" w:eastAsia="Times New Roman" w:hAnsi="Times New Roman" w:cs="Times New Roman"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662C7B13"/>
    <w:multiLevelType w:val="hybridMultilevel"/>
    <w:tmpl w:val="CBDEA410"/>
    <w:lvl w:ilvl="0" w:tplc="04090001">
      <w:start w:val="1"/>
      <w:numFmt w:val="bullet"/>
      <w:lvlText w:val=""/>
      <w:lvlJc w:val="left"/>
      <w:pPr>
        <w:tabs>
          <w:tab w:val="num" w:pos="780"/>
        </w:tabs>
        <w:ind w:left="780" w:hanging="54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6DBF0CB0"/>
    <w:multiLevelType w:val="hybridMultilevel"/>
    <w:tmpl w:val="ED6271B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7BB760D5"/>
    <w:multiLevelType w:val="hybridMultilevel"/>
    <w:tmpl w:val="073CD1D0"/>
    <w:lvl w:ilvl="0" w:tplc="04270001">
      <w:start w:val="1"/>
      <w:numFmt w:val="bullet"/>
      <w:lvlText w:val=""/>
      <w:lvlJc w:val="left"/>
      <w:pPr>
        <w:tabs>
          <w:tab w:val="num" w:pos="705"/>
        </w:tabs>
        <w:ind w:left="705" w:hanging="360"/>
      </w:pPr>
      <w:rPr>
        <w:rFonts w:ascii="Symbol" w:hAnsi="Symbol" w:hint="default"/>
      </w:rPr>
    </w:lvl>
    <w:lvl w:ilvl="1" w:tplc="04270003" w:tentative="1">
      <w:start w:val="1"/>
      <w:numFmt w:val="bullet"/>
      <w:lvlText w:val="o"/>
      <w:lvlJc w:val="left"/>
      <w:pPr>
        <w:tabs>
          <w:tab w:val="num" w:pos="1425"/>
        </w:tabs>
        <w:ind w:left="1425" w:hanging="360"/>
      </w:pPr>
      <w:rPr>
        <w:rFonts w:ascii="Courier New" w:hAnsi="Courier New" w:cs="Courier New" w:hint="default"/>
      </w:rPr>
    </w:lvl>
    <w:lvl w:ilvl="2" w:tplc="04270005" w:tentative="1">
      <w:start w:val="1"/>
      <w:numFmt w:val="bullet"/>
      <w:lvlText w:val=""/>
      <w:lvlJc w:val="left"/>
      <w:pPr>
        <w:tabs>
          <w:tab w:val="num" w:pos="2145"/>
        </w:tabs>
        <w:ind w:left="2145" w:hanging="360"/>
      </w:pPr>
      <w:rPr>
        <w:rFonts w:ascii="Wingdings" w:hAnsi="Wingdings" w:hint="default"/>
      </w:rPr>
    </w:lvl>
    <w:lvl w:ilvl="3" w:tplc="04270001" w:tentative="1">
      <w:start w:val="1"/>
      <w:numFmt w:val="bullet"/>
      <w:lvlText w:val=""/>
      <w:lvlJc w:val="left"/>
      <w:pPr>
        <w:tabs>
          <w:tab w:val="num" w:pos="2865"/>
        </w:tabs>
        <w:ind w:left="2865" w:hanging="360"/>
      </w:pPr>
      <w:rPr>
        <w:rFonts w:ascii="Symbol" w:hAnsi="Symbol" w:hint="default"/>
      </w:rPr>
    </w:lvl>
    <w:lvl w:ilvl="4" w:tplc="04270003" w:tentative="1">
      <w:start w:val="1"/>
      <w:numFmt w:val="bullet"/>
      <w:lvlText w:val="o"/>
      <w:lvlJc w:val="left"/>
      <w:pPr>
        <w:tabs>
          <w:tab w:val="num" w:pos="3585"/>
        </w:tabs>
        <w:ind w:left="3585" w:hanging="360"/>
      </w:pPr>
      <w:rPr>
        <w:rFonts w:ascii="Courier New" w:hAnsi="Courier New" w:cs="Courier New" w:hint="default"/>
      </w:rPr>
    </w:lvl>
    <w:lvl w:ilvl="5" w:tplc="04270005" w:tentative="1">
      <w:start w:val="1"/>
      <w:numFmt w:val="bullet"/>
      <w:lvlText w:val=""/>
      <w:lvlJc w:val="left"/>
      <w:pPr>
        <w:tabs>
          <w:tab w:val="num" w:pos="4305"/>
        </w:tabs>
        <w:ind w:left="4305" w:hanging="360"/>
      </w:pPr>
      <w:rPr>
        <w:rFonts w:ascii="Wingdings" w:hAnsi="Wingdings" w:hint="default"/>
      </w:rPr>
    </w:lvl>
    <w:lvl w:ilvl="6" w:tplc="04270001" w:tentative="1">
      <w:start w:val="1"/>
      <w:numFmt w:val="bullet"/>
      <w:lvlText w:val=""/>
      <w:lvlJc w:val="left"/>
      <w:pPr>
        <w:tabs>
          <w:tab w:val="num" w:pos="5025"/>
        </w:tabs>
        <w:ind w:left="5025" w:hanging="360"/>
      </w:pPr>
      <w:rPr>
        <w:rFonts w:ascii="Symbol" w:hAnsi="Symbol" w:hint="default"/>
      </w:rPr>
    </w:lvl>
    <w:lvl w:ilvl="7" w:tplc="04270003" w:tentative="1">
      <w:start w:val="1"/>
      <w:numFmt w:val="bullet"/>
      <w:lvlText w:val="o"/>
      <w:lvlJc w:val="left"/>
      <w:pPr>
        <w:tabs>
          <w:tab w:val="num" w:pos="5745"/>
        </w:tabs>
        <w:ind w:left="5745" w:hanging="360"/>
      </w:pPr>
      <w:rPr>
        <w:rFonts w:ascii="Courier New" w:hAnsi="Courier New" w:cs="Courier New" w:hint="default"/>
      </w:rPr>
    </w:lvl>
    <w:lvl w:ilvl="8" w:tplc="04270005" w:tentative="1">
      <w:start w:val="1"/>
      <w:numFmt w:val="bullet"/>
      <w:lvlText w:val=""/>
      <w:lvlJc w:val="left"/>
      <w:pPr>
        <w:tabs>
          <w:tab w:val="num" w:pos="6465"/>
        </w:tabs>
        <w:ind w:left="6465"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74"/>
    <w:rsid w:val="00004486"/>
    <w:rsid w:val="00017967"/>
    <w:rsid w:val="00092DA6"/>
    <w:rsid w:val="00093593"/>
    <w:rsid w:val="000B0E5D"/>
    <w:rsid w:val="000B6CA1"/>
    <w:rsid w:val="000C1AD7"/>
    <w:rsid w:val="000C1E38"/>
    <w:rsid w:val="000D2177"/>
    <w:rsid w:val="000E0DD9"/>
    <w:rsid w:val="000F1159"/>
    <w:rsid w:val="000F5346"/>
    <w:rsid w:val="00102546"/>
    <w:rsid w:val="00106EAF"/>
    <w:rsid w:val="00132088"/>
    <w:rsid w:val="0013347D"/>
    <w:rsid w:val="00141CCD"/>
    <w:rsid w:val="00154350"/>
    <w:rsid w:val="00157E6D"/>
    <w:rsid w:val="00165FFE"/>
    <w:rsid w:val="0016607A"/>
    <w:rsid w:val="001835AB"/>
    <w:rsid w:val="00197C35"/>
    <w:rsid w:val="001A7BAA"/>
    <w:rsid w:val="001B2171"/>
    <w:rsid w:val="001C5F25"/>
    <w:rsid w:val="001C6E89"/>
    <w:rsid w:val="001F4FB3"/>
    <w:rsid w:val="00241EBF"/>
    <w:rsid w:val="0024400F"/>
    <w:rsid w:val="002505CC"/>
    <w:rsid w:val="0025205D"/>
    <w:rsid w:val="00260004"/>
    <w:rsid w:val="00261F60"/>
    <w:rsid w:val="00267A2C"/>
    <w:rsid w:val="002975EB"/>
    <w:rsid w:val="002C6F25"/>
    <w:rsid w:val="002E1143"/>
    <w:rsid w:val="002F4E25"/>
    <w:rsid w:val="002F6FEA"/>
    <w:rsid w:val="00331461"/>
    <w:rsid w:val="00332108"/>
    <w:rsid w:val="00334721"/>
    <w:rsid w:val="00343B32"/>
    <w:rsid w:val="003536F7"/>
    <w:rsid w:val="00374DC6"/>
    <w:rsid w:val="00383273"/>
    <w:rsid w:val="0038606D"/>
    <w:rsid w:val="00387CD6"/>
    <w:rsid w:val="003B3D7C"/>
    <w:rsid w:val="003C4BD2"/>
    <w:rsid w:val="003C6370"/>
    <w:rsid w:val="003C720F"/>
    <w:rsid w:val="003D0CA1"/>
    <w:rsid w:val="003D39CE"/>
    <w:rsid w:val="00401855"/>
    <w:rsid w:val="00406ECA"/>
    <w:rsid w:val="004151B2"/>
    <w:rsid w:val="00415E2C"/>
    <w:rsid w:val="00447B24"/>
    <w:rsid w:val="00461A04"/>
    <w:rsid w:val="0046781F"/>
    <w:rsid w:val="00480D83"/>
    <w:rsid w:val="00481A6F"/>
    <w:rsid w:val="00495A3F"/>
    <w:rsid w:val="004E47A9"/>
    <w:rsid w:val="004E59BB"/>
    <w:rsid w:val="004F30F6"/>
    <w:rsid w:val="004F31B7"/>
    <w:rsid w:val="00506C62"/>
    <w:rsid w:val="00511956"/>
    <w:rsid w:val="00515285"/>
    <w:rsid w:val="005237BF"/>
    <w:rsid w:val="00524299"/>
    <w:rsid w:val="00537D33"/>
    <w:rsid w:val="005721D5"/>
    <w:rsid w:val="00576E95"/>
    <w:rsid w:val="00590957"/>
    <w:rsid w:val="00590FFE"/>
    <w:rsid w:val="005975A7"/>
    <w:rsid w:val="005A1E42"/>
    <w:rsid w:val="005A751A"/>
    <w:rsid w:val="005B76EE"/>
    <w:rsid w:val="005C63B4"/>
    <w:rsid w:val="005D09FF"/>
    <w:rsid w:val="005D10F5"/>
    <w:rsid w:val="00613CD6"/>
    <w:rsid w:val="0062011D"/>
    <w:rsid w:val="0062414B"/>
    <w:rsid w:val="0063260B"/>
    <w:rsid w:val="00644885"/>
    <w:rsid w:val="00644E54"/>
    <w:rsid w:val="00656F66"/>
    <w:rsid w:val="00662246"/>
    <w:rsid w:val="00667C89"/>
    <w:rsid w:val="006B01B2"/>
    <w:rsid w:val="006B20F2"/>
    <w:rsid w:val="006E3656"/>
    <w:rsid w:val="006E7065"/>
    <w:rsid w:val="00706915"/>
    <w:rsid w:val="00715837"/>
    <w:rsid w:val="00717A33"/>
    <w:rsid w:val="00722E44"/>
    <w:rsid w:val="007330E4"/>
    <w:rsid w:val="007337FE"/>
    <w:rsid w:val="007457F0"/>
    <w:rsid w:val="0075117C"/>
    <w:rsid w:val="0077065D"/>
    <w:rsid w:val="00777C24"/>
    <w:rsid w:val="007C079C"/>
    <w:rsid w:val="007C11F7"/>
    <w:rsid w:val="007D0054"/>
    <w:rsid w:val="007D0474"/>
    <w:rsid w:val="007D33F6"/>
    <w:rsid w:val="007D542A"/>
    <w:rsid w:val="007E4013"/>
    <w:rsid w:val="0080193A"/>
    <w:rsid w:val="00814DF3"/>
    <w:rsid w:val="00821835"/>
    <w:rsid w:val="00822E7A"/>
    <w:rsid w:val="0082367F"/>
    <w:rsid w:val="00840280"/>
    <w:rsid w:val="00841564"/>
    <w:rsid w:val="00842F2F"/>
    <w:rsid w:val="00843E2D"/>
    <w:rsid w:val="008565E6"/>
    <w:rsid w:val="008639D6"/>
    <w:rsid w:val="008647FC"/>
    <w:rsid w:val="00872CA8"/>
    <w:rsid w:val="0087434F"/>
    <w:rsid w:val="008860A1"/>
    <w:rsid w:val="00891F7E"/>
    <w:rsid w:val="008A164C"/>
    <w:rsid w:val="008C5E09"/>
    <w:rsid w:val="008C6BAC"/>
    <w:rsid w:val="008D4EE7"/>
    <w:rsid w:val="008E1425"/>
    <w:rsid w:val="008E36D6"/>
    <w:rsid w:val="008E4DAE"/>
    <w:rsid w:val="00917829"/>
    <w:rsid w:val="00923879"/>
    <w:rsid w:val="00934885"/>
    <w:rsid w:val="00941958"/>
    <w:rsid w:val="00951DC5"/>
    <w:rsid w:val="0096163E"/>
    <w:rsid w:val="00964540"/>
    <w:rsid w:val="00965A0F"/>
    <w:rsid w:val="0096772A"/>
    <w:rsid w:val="009763C5"/>
    <w:rsid w:val="00985A6A"/>
    <w:rsid w:val="00995478"/>
    <w:rsid w:val="009B4AE2"/>
    <w:rsid w:val="009C78E5"/>
    <w:rsid w:val="009E37BF"/>
    <w:rsid w:val="009F1BCF"/>
    <w:rsid w:val="00A079EB"/>
    <w:rsid w:val="00A21579"/>
    <w:rsid w:val="00A76820"/>
    <w:rsid w:val="00A90908"/>
    <w:rsid w:val="00AA07B5"/>
    <w:rsid w:val="00AC29D4"/>
    <w:rsid w:val="00AC43BA"/>
    <w:rsid w:val="00AD06EF"/>
    <w:rsid w:val="00AE324D"/>
    <w:rsid w:val="00B176F4"/>
    <w:rsid w:val="00B526EF"/>
    <w:rsid w:val="00BB1549"/>
    <w:rsid w:val="00BB7366"/>
    <w:rsid w:val="00BC26AE"/>
    <w:rsid w:val="00BC51DA"/>
    <w:rsid w:val="00BF16B6"/>
    <w:rsid w:val="00BF7AD4"/>
    <w:rsid w:val="00C26672"/>
    <w:rsid w:val="00C271DD"/>
    <w:rsid w:val="00C3723B"/>
    <w:rsid w:val="00C43568"/>
    <w:rsid w:val="00C4540F"/>
    <w:rsid w:val="00C47C43"/>
    <w:rsid w:val="00C51899"/>
    <w:rsid w:val="00C548F3"/>
    <w:rsid w:val="00C92CD3"/>
    <w:rsid w:val="00CD4F9C"/>
    <w:rsid w:val="00CD7D99"/>
    <w:rsid w:val="00CE0086"/>
    <w:rsid w:val="00CF5985"/>
    <w:rsid w:val="00D10B9C"/>
    <w:rsid w:val="00D1390C"/>
    <w:rsid w:val="00D142BD"/>
    <w:rsid w:val="00D37AFF"/>
    <w:rsid w:val="00D52881"/>
    <w:rsid w:val="00D63183"/>
    <w:rsid w:val="00D67BE1"/>
    <w:rsid w:val="00D76AD7"/>
    <w:rsid w:val="00D8025B"/>
    <w:rsid w:val="00DB4E74"/>
    <w:rsid w:val="00DC7E06"/>
    <w:rsid w:val="00DD47CD"/>
    <w:rsid w:val="00DE62D5"/>
    <w:rsid w:val="00DF7913"/>
    <w:rsid w:val="00E00288"/>
    <w:rsid w:val="00E046EE"/>
    <w:rsid w:val="00E15BA6"/>
    <w:rsid w:val="00E247FF"/>
    <w:rsid w:val="00E26657"/>
    <w:rsid w:val="00E356C2"/>
    <w:rsid w:val="00E50EFE"/>
    <w:rsid w:val="00E52FF4"/>
    <w:rsid w:val="00E619D3"/>
    <w:rsid w:val="00ED0798"/>
    <w:rsid w:val="00ED54EA"/>
    <w:rsid w:val="00F5462D"/>
    <w:rsid w:val="00F624F9"/>
    <w:rsid w:val="00F62AE1"/>
    <w:rsid w:val="00F64B26"/>
    <w:rsid w:val="00F9551B"/>
    <w:rsid w:val="00F9636E"/>
    <w:rsid w:val="00FB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35A7"/>
  <w15:chartTrackingRefBased/>
  <w15:docId w15:val="{B453F9CA-98F9-485F-B811-801B72DA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0474"/>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7D047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D047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D047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7D0474"/>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0474"/>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7D0474"/>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7D0474"/>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7D0474"/>
    <w:rPr>
      <w:rFonts w:ascii="Calibri" w:eastAsia="Times New Roman" w:hAnsi="Calibri" w:cs="Times New Roman"/>
      <w:b/>
      <w:bCs/>
      <w:sz w:val="28"/>
      <w:szCs w:val="28"/>
      <w:lang w:val="x-none"/>
    </w:rPr>
  </w:style>
  <w:style w:type="character" w:styleId="Hipersaitas">
    <w:name w:val="Hyperlink"/>
    <w:basedOn w:val="Numatytasispastraiposriftas"/>
    <w:unhideWhenUsed/>
    <w:rsid w:val="007D0474"/>
    <w:rPr>
      <w:color w:val="0000FF"/>
      <w:u w:val="single"/>
    </w:rPr>
  </w:style>
  <w:style w:type="paragraph" w:styleId="Antrats">
    <w:name w:val="header"/>
    <w:basedOn w:val="prastasis"/>
    <w:link w:val="AntratsDiagrama"/>
    <w:rsid w:val="007D0474"/>
    <w:pPr>
      <w:tabs>
        <w:tab w:val="center" w:pos="4153"/>
        <w:tab w:val="right" w:pos="8306"/>
      </w:tabs>
    </w:pPr>
    <w:rPr>
      <w:sz w:val="20"/>
      <w:szCs w:val="20"/>
      <w:lang w:val="en-US"/>
    </w:rPr>
  </w:style>
  <w:style w:type="character" w:customStyle="1" w:styleId="AntratsDiagrama">
    <w:name w:val="Antraštės Diagrama"/>
    <w:basedOn w:val="Numatytasispastraiposriftas"/>
    <w:link w:val="Antrats"/>
    <w:rsid w:val="007D0474"/>
    <w:rPr>
      <w:rFonts w:ascii="Times New Roman" w:eastAsia="Times New Roman" w:hAnsi="Times New Roman" w:cs="Times New Roman"/>
      <w:sz w:val="20"/>
      <w:szCs w:val="20"/>
    </w:rPr>
  </w:style>
  <w:style w:type="paragraph" w:customStyle="1" w:styleId="Paragraph">
    <w:name w:val="Paragraph"/>
    <w:rsid w:val="007D0474"/>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rsid w:val="007D0474"/>
    <w:pPr>
      <w:spacing w:before="100" w:beforeAutospacing="1" w:after="100" w:afterAutospacing="1"/>
    </w:pPr>
    <w:rPr>
      <w:lang w:val="en-US"/>
    </w:rPr>
  </w:style>
  <w:style w:type="paragraph" w:customStyle="1" w:styleId="PI-1labEMEASMCA">
    <w:name w:val="PI-1_lab EMEA_SMCA"/>
    <w:basedOn w:val="prastasis"/>
    <w:link w:val="PI-1labEMEASMCAChar"/>
    <w:autoRedefine/>
    <w:rsid w:val="007D047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7D0474"/>
    <w:rPr>
      <w:rFonts w:ascii="Times New Roman" w:eastAsia="Times New Roman" w:hAnsi="Times New Roman" w:cs="Times New Roman"/>
      <w:b/>
      <w:noProof/>
      <w:lang w:val="lt-LT"/>
    </w:rPr>
  </w:style>
  <w:style w:type="paragraph" w:styleId="Porat">
    <w:name w:val="footer"/>
    <w:basedOn w:val="prastasis"/>
    <w:link w:val="PoratDiagrama"/>
    <w:rsid w:val="007D0474"/>
    <w:pPr>
      <w:tabs>
        <w:tab w:val="center" w:pos="4819"/>
        <w:tab w:val="right" w:pos="9071"/>
      </w:tabs>
    </w:pPr>
    <w:rPr>
      <w:szCs w:val="20"/>
      <w:lang w:val="de-DE" w:eastAsia="de-DE"/>
    </w:rPr>
  </w:style>
  <w:style w:type="character" w:customStyle="1" w:styleId="PoratDiagrama">
    <w:name w:val="Poraštė Diagrama"/>
    <w:basedOn w:val="Numatytasispastraiposriftas"/>
    <w:link w:val="Porat"/>
    <w:rsid w:val="007D0474"/>
    <w:rPr>
      <w:rFonts w:ascii="Times New Roman" w:eastAsia="Times New Roman" w:hAnsi="Times New Roman" w:cs="Times New Roman"/>
      <w:sz w:val="24"/>
      <w:szCs w:val="20"/>
      <w:lang w:val="de-DE" w:eastAsia="de-DE"/>
    </w:rPr>
  </w:style>
  <w:style w:type="paragraph" w:customStyle="1" w:styleId="Pataisymai1">
    <w:name w:val="Pataisymai1"/>
    <w:hidden/>
    <w:semiHidden/>
    <w:rsid w:val="007D0474"/>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rsid w:val="007D047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7D0474"/>
    <w:rPr>
      <w:rFonts w:ascii="Times New Roman" w:eastAsia="Times New Roman" w:hAnsi="Times New Roman" w:cs="Times New Roman"/>
      <w:b/>
      <w:caps/>
    </w:rPr>
  </w:style>
  <w:style w:type="paragraph" w:customStyle="1" w:styleId="BT-EMEASMCA">
    <w:name w:val="BT- EMEA_SMCA"/>
    <w:basedOn w:val="prastasis"/>
    <w:autoRedefine/>
    <w:rsid w:val="007D0474"/>
    <w:pPr>
      <w:numPr>
        <w:numId w:val="3"/>
      </w:numPr>
      <w:tabs>
        <w:tab w:val="clear" w:pos="1077"/>
      </w:tabs>
      <w:ind w:left="567" w:hanging="567"/>
    </w:pPr>
  </w:style>
  <w:style w:type="paragraph" w:customStyle="1" w:styleId="PI-3EMEASMCA">
    <w:name w:val="PI-3 EMEA_SMCA"/>
    <w:basedOn w:val="prastasis"/>
    <w:autoRedefine/>
    <w:rsid w:val="007D0474"/>
    <w:pPr>
      <w:spacing w:line="220" w:lineRule="exact"/>
    </w:pPr>
    <w:rPr>
      <w:b/>
      <w:bCs/>
      <w:sz w:val="22"/>
      <w:szCs w:val="22"/>
    </w:rPr>
  </w:style>
  <w:style w:type="paragraph" w:customStyle="1" w:styleId="BTbEMEASMCA">
    <w:name w:val="BT(b) EMEA_SMCA"/>
    <w:basedOn w:val="prastasis"/>
    <w:autoRedefine/>
    <w:rsid w:val="007D0474"/>
    <w:rPr>
      <w:b/>
    </w:rPr>
  </w:style>
  <w:style w:type="paragraph" w:customStyle="1" w:styleId="BTbeEMEASMCA">
    <w:name w:val="BT(be) EMEA_SMCA"/>
    <w:basedOn w:val="prastasis"/>
    <w:autoRedefine/>
    <w:rsid w:val="007D0474"/>
    <w:pPr>
      <w:jc w:val="center"/>
    </w:pPr>
    <w:rPr>
      <w:b/>
    </w:rPr>
  </w:style>
  <w:style w:type="paragraph" w:customStyle="1" w:styleId="BTeEMEASMCA">
    <w:name w:val="BT(e) EMEA_SMCA"/>
    <w:basedOn w:val="prastasis"/>
    <w:autoRedefine/>
    <w:rsid w:val="007D0474"/>
    <w:pPr>
      <w:jc w:val="center"/>
    </w:pPr>
  </w:style>
  <w:style w:type="paragraph" w:customStyle="1" w:styleId="BTgEMEASMCA">
    <w:name w:val="BT(g) EMEA_SMCA"/>
    <w:basedOn w:val="prastasis"/>
    <w:link w:val="BTgEMEASMCAChar"/>
    <w:autoRedefine/>
    <w:rsid w:val="007D0474"/>
    <w:rPr>
      <w:i/>
      <w:color w:val="008000"/>
      <w:lang w:val="x-none"/>
    </w:rPr>
  </w:style>
  <w:style w:type="character" w:customStyle="1" w:styleId="BTEMEASMCAChar">
    <w:name w:val="BT EMEA_SMCA Char"/>
    <w:link w:val="BTEMEASMCA"/>
    <w:rsid w:val="007D0474"/>
    <w:rPr>
      <w:noProof/>
    </w:rPr>
  </w:style>
  <w:style w:type="character" w:customStyle="1" w:styleId="BTgEMEASMCAChar">
    <w:name w:val="BT(g) EMEA_SMCA Char"/>
    <w:link w:val="BTgEMEASMCA"/>
    <w:rsid w:val="007D0474"/>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7D0474"/>
    <w:rPr>
      <w:u w:val="single"/>
    </w:rPr>
  </w:style>
  <w:style w:type="paragraph" w:styleId="Debesliotekstas">
    <w:name w:val="Balloon Text"/>
    <w:basedOn w:val="prastasis"/>
    <w:link w:val="DebesliotekstasDiagrama"/>
    <w:rsid w:val="007D0474"/>
    <w:rPr>
      <w:rFonts w:ascii="Tahoma" w:hAnsi="Tahoma" w:cs="Tahoma"/>
      <w:sz w:val="16"/>
      <w:szCs w:val="16"/>
    </w:rPr>
  </w:style>
  <w:style w:type="character" w:customStyle="1" w:styleId="DebesliotekstasDiagrama">
    <w:name w:val="Debesėlio tekstas Diagrama"/>
    <w:basedOn w:val="Numatytasispastraiposriftas"/>
    <w:link w:val="Debesliotekstas"/>
    <w:rsid w:val="007D0474"/>
    <w:rPr>
      <w:rFonts w:ascii="Tahoma" w:eastAsia="Times New Roman" w:hAnsi="Tahoma" w:cs="Tahoma"/>
      <w:sz w:val="16"/>
      <w:szCs w:val="16"/>
      <w:lang w:val="lt-LT"/>
    </w:rPr>
  </w:style>
  <w:style w:type="paragraph" w:styleId="Dokumentostruktra">
    <w:name w:val="Document Map"/>
    <w:basedOn w:val="prastasis"/>
    <w:link w:val="DokumentostruktraDiagrama"/>
    <w:rsid w:val="007D047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7D0474"/>
    <w:rPr>
      <w:rFonts w:ascii="Tahoma" w:eastAsia="Times New Roman" w:hAnsi="Tahoma" w:cs="Tahoma"/>
      <w:sz w:val="20"/>
      <w:szCs w:val="20"/>
      <w:shd w:val="clear" w:color="auto" w:fill="000080"/>
      <w:lang w:val="lt-LT"/>
    </w:rPr>
  </w:style>
  <w:style w:type="character" w:customStyle="1" w:styleId="shorttext">
    <w:name w:val="short_text"/>
    <w:rsid w:val="007D0474"/>
  </w:style>
  <w:style w:type="character" w:customStyle="1" w:styleId="hps">
    <w:name w:val="hps"/>
    <w:rsid w:val="007D0474"/>
  </w:style>
  <w:style w:type="character" w:customStyle="1" w:styleId="hpsatn">
    <w:name w:val="hps atn"/>
    <w:rsid w:val="007D0474"/>
  </w:style>
  <w:style w:type="character" w:customStyle="1" w:styleId="hpsalt-edited">
    <w:name w:val="hps alt-edited"/>
    <w:rsid w:val="007D0474"/>
  </w:style>
  <w:style w:type="character" w:customStyle="1" w:styleId="atn">
    <w:name w:val="atn"/>
    <w:rsid w:val="007D0474"/>
  </w:style>
  <w:style w:type="character" w:customStyle="1" w:styleId="alt-edited">
    <w:name w:val="alt-edited"/>
    <w:rsid w:val="007D0474"/>
  </w:style>
  <w:style w:type="table" w:styleId="Lentelstinklelis">
    <w:name w:val="Table Grid"/>
    <w:basedOn w:val="prastojilentel"/>
    <w:rsid w:val="007D047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047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rsid w:val="007D0474"/>
    <w:rPr>
      <w:sz w:val="16"/>
      <w:szCs w:val="16"/>
    </w:rPr>
  </w:style>
  <w:style w:type="paragraph" w:styleId="Komentarotekstas">
    <w:name w:val="annotation text"/>
    <w:basedOn w:val="prastasis"/>
    <w:link w:val="KomentarotekstasDiagrama"/>
    <w:rsid w:val="007D0474"/>
    <w:rPr>
      <w:sz w:val="20"/>
      <w:szCs w:val="20"/>
      <w:lang w:val="x-none"/>
    </w:rPr>
  </w:style>
  <w:style w:type="character" w:customStyle="1" w:styleId="KomentarotekstasDiagrama">
    <w:name w:val="Komentaro tekstas Diagrama"/>
    <w:basedOn w:val="Numatytasispastraiposriftas"/>
    <w:link w:val="Komentarotekstas"/>
    <w:rsid w:val="007D0474"/>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rsid w:val="007D0474"/>
    <w:rPr>
      <w:b/>
      <w:bCs/>
    </w:rPr>
  </w:style>
  <w:style w:type="character" w:customStyle="1" w:styleId="KomentarotemaDiagrama">
    <w:name w:val="Komentaro tema Diagrama"/>
    <w:basedOn w:val="KomentarotekstasDiagrama"/>
    <w:link w:val="Komentarotema"/>
    <w:rsid w:val="007D0474"/>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
    <w:uiPriority w:val="99"/>
    <w:unhideWhenUsed/>
    <w:rsid w:val="007D0474"/>
    <w:rPr>
      <w:rFonts w:ascii="Calibri" w:eastAsia="Calibri" w:hAnsi="Calibri"/>
      <w:sz w:val="22"/>
      <w:szCs w:val="21"/>
      <w:lang w:val="x-none"/>
    </w:rPr>
  </w:style>
  <w:style w:type="character" w:customStyle="1" w:styleId="PaprastasistekstasDiagrama">
    <w:name w:val="Paprastasis tekstas Diagrama"/>
    <w:basedOn w:val="Numatytasispastraiposriftas"/>
    <w:link w:val="Paprastasistekstas"/>
    <w:uiPriority w:val="99"/>
    <w:rsid w:val="007D0474"/>
    <w:rPr>
      <w:rFonts w:ascii="Calibri" w:eastAsia="Calibri" w:hAnsi="Calibri" w:cs="Times New Roman"/>
      <w:szCs w:val="21"/>
      <w:lang w:val="x-none"/>
    </w:rPr>
  </w:style>
  <w:style w:type="character" w:styleId="Emfaz">
    <w:name w:val="Emphasis"/>
    <w:uiPriority w:val="20"/>
    <w:qFormat/>
    <w:rsid w:val="007D0474"/>
    <w:rPr>
      <w:i/>
      <w:iCs/>
    </w:rPr>
  </w:style>
  <w:style w:type="paragraph" w:customStyle="1" w:styleId="CM21">
    <w:name w:val="CM21"/>
    <w:basedOn w:val="prastasis"/>
    <w:next w:val="prastasis"/>
    <w:uiPriority w:val="99"/>
    <w:rsid w:val="007D0474"/>
    <w:pPr>
      <w:widowControl w:val="0"/>
      <w:autoSpaceDE w:val="0"/>
      <w:autoSpaceDN w:val="0"/>
      <w:adjustRightInd w:val="0"/>
    </w:pPr>
    <w:rPr>
      <w:lang w:val="de-DE" w:eastAsia="de-DE"/>
    </w:rPr>
  </w:style>
  <w:style w:type="paragraph" w:customStyle="1" w:styleId="EMEAEnBodyText">
    <w:name w:val="EMEA En Body Text"/>
    <w:basedOn w:val="prastasis"/>
    <w:rsid w:val="007D0474"/>
    <w:pPr>
      <w:spacing w:before="120" w:after="120"/>
      <w:jc w:val="both"/>
    </w:pPr>
    <w:rPr>
      <w:sz w:val="22"/>
      <w:szCs w:val="20"/>
      <w:lang w:val="en-US"/>
    </w:rPr>
  </w:style>
  <w:style w:type="paragraph" w:styleId="Pagrindinistekstas2">
    <w:name w:val="Body Text 2"/>
    <w:basedOn w:val="prastasis"/>
    <w:link w:val="Pagrindinistekstas2Diagrama"/>
    <w:rsid w:val="007D0474"/>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7D0474"/>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rsid w:val="007D0474"/>
    <w:rPr>
      <w:i/>
      <w:color w:val="008000"/>
      <w:sz w:val="22"/>
      <w:szCs w:val="20"/>
      <w:lang w:val="en-GB"/>
    </w:rPr>
  </w:style>
  <w:style w:type="character" w:customStyle="1" w:styleId="PagrindinistekstasDiagrama">
    <w:name w:val="Pagrindinis tekstas Diagrama"/>
    <w:basedOn w:val="Numatytasispastraiposriftas"/>
    <w:link w:val="Pagrindinistekstas"/>
    <w:rsid w:val="007D0474"/>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7D0474"/>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7D0474"/>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rsid w:val="007D0474"/>
    <w:rPr>
      <w:rFonts w:asciiTheme="minorHAnsi" w:eastAsiaTheme="minorHAnsi" w:hAnsiTheme="minorHAnsi" w:cstheme="minorBidi"/>
      <w:noProof/>
      <w:sz w:val="22"/>
      <w:szCs w:val="22"/>
      <w:lang w:val="en-US"/>
    </w:rPr>
  </w:style>
  <w:style w:type="paragraph" w:customStyle="1" w:styleId="WW-Default">
    <w:name w:val="WW-Default"/>
    <w:rsid w:val="007D047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rsid w:val="007D0474"/>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7D0474"/>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7D0474"/>
  </w:style>
  <w:style w:type="paragraph" w:customStyle="1" w:styleId="Sraopastraipa1">
    <w:name w:val="Sąrašo pastraipa1"/>
    <w:basedOn w:val="prastasis"/>
    <w:rsid w:val="007D0474"/>
    <w:pPr>
      <w:suppressAutoHyphens/>
      <w:ind w:left="720"/>
      <w:contextualSpacing/>
    </w:pPr>
    <w:rPr>
      <w:rFonts w:eastAsia="Calibri"/>
      <w:kern w:val="1"/>
    </w:rPr>
  </w:style>
  <w:style w:type="paragraph" w:customStyle="1" w:styleId="PI-2EMEASMCA">
    <w:name w:val="PI-2 EMEA_SMCA"/>
    <w:basedOn w:val="Antrat3"/>
    <w:autoRedefine/>
    <w:rsid w:val="007D0474"/>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7D0474"/>
    <w:pPr>
      <w:spacing w:after="120"/>
      <w:ind w:left="720"/>
    </w:pPr>
    <w:rPr>
      <w:sz w:val="22"/>
      <w:szCs w:val="20"/>
      <w:lang w:val="en-GB" w:eastAsia="en-GB"/>
    </w:rPr>
  </w:style>
  <w:style w:type="paragraph" w:customStyle="1" w:styleId="ListParagraph1">
    <w:name w:val="List Paragraph1"/>
    <w:basedOn w:val="prastasis"/>
    <w:uiPriority w:val="99"/>
    <w:rsid w:val="007D0474"/>
    <w:pPr>
      <w:ind w:left="720"/>
    </w:pPr>
  </w:style>
  <w:style w:type="paragraph" w:styleId="Pagrindiniotekstotrauka">
    <w:name w:val="Body Text Indent"/>
    <w:basedOn w:val="prastasis"/>
    <w:link w:val="PagrindiniotekstotraukaDiagrama"/>
    <w:uiPriority w:val="99"/>
    <w:rsid w:val="007D047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D0474"/>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7D0474"/>
    <w:rPr>
      <w:rFonts w:ascii="Times New Roman" w:eastAsia="Times New Roman" w:hAnsi="Times New Roman" w:cs="Times New Roman"/>
      <w:b/>
      <w:lang w:val="lt-LT"/>
    </w:rPr>
  </w:style>
  <w:style w:type="paragraph" w:styleId="Pagrindinistekstas3">
    <w:name w:val="Body Text 3"/>
    <w:basedOn w:val="prastasis"/>
    <w:link w:val="Pagrindinistekstas3Diagrama"/>
    <w:rsid w:val="007D0474"/>
    <w:pPr>
      <w:spacing w:after="120"/>
    </w:pPr>
    <w:rPr>
      <w:sz w:val="16"/>
      <w:szCs w:val="16"/>
    </w:rPr>
  </w:style>
  <w:style w:type="character" w:customStyle="1" w:styleId="Pagrindinistekstas3Diagrama">
    <w:name w:val="Pagrindinis tekstas 3 Diagrama"/>
    <w:basedOn w:val="Numatytasispastraiposriftas"/>
    <w:link w:val="Pagrindinistekstas3"/>
    <w:rsid w:val="007D0474"/>
    <w:rPr>
      <w:rFonts w:ascii="Times New Roman" w:eastAsia="Times New Roman" w:hAnsi="Times New Roman" w:cs="Times New Roman"/>
      <w:sz w:val="16"/>
      <w:szCs w:val="16"/>
      <w:lang w:val="lt-LT"/>
    </w:rPr>
  </w:style>
  <w:style w:type="paragraph" w:styleId="Pataisymai">
    <w:name w:val="Revision"/>
    <w:hidden/>
    <w:uiPriority w:val="99"/>
    <w:semiHidden/>
    <w:rsid w:val="007D0474"/>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7D0474"/>
  </w:style>
  <w:style w:type="paragraph" w:styleId="Sraopastraipa">
    <w:name w:val="List Paragraph"/>
    <w:basedOn w:val="prastasis"/>
    <w:uiPriority w:val="34"/>
    <w:qFormat/>
    <w:rsid w:val="007D0474"/>
    <w:pPr>
      <w:ind w:left="720"/>
    </w:pPr>
    <w:rPr>
      <w:lang w:val="et-EE" w:eastAsia="et-EE"/>
    </w:rPr>
  </w:style>
  <w:style w:type="character" w:styleId="Puslapionumeris">
    <w:name w:val="page number"/>
    <w:rsid w:val="007D0474"/>
  </w:style>
  <w:style w:type="paragraph" w:customStyle="1" w:styleId="Text">
    <w:name w:val="Text"/>
    <w:basedOn w:val="prastasis"/>
    <w:rsid w:val="007D0474"/>
    <w:pPr>
      <w:spacing w:line="360" w:lineRule="atLeast"/>
      <w:jc w:val="both"/>
    </w:pPr>
    <w:rPr>
      <w:rFonts w:ascii="Arial" w:hAnsi="Arial"/>
      <w:szCs w:val="20"/>
      <w:lang w:val="en-GB"/>
    </w:rPr>
  </w:style>
  <w:style w:type="paragraph" w:customStyle="1" w:styleId="BTAnIIEMEASMCA">
    <w:name w:val="BT(AnII) EMEA_SMCA"/>
    <w:basedOn w:val="Debesliotekstas"/>
    <w:autoRedefine/>
    <w:rsid w:val="007D0474"/>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7D0474"/>
    <w:pPr>
      <w:suppressLineNumbers/>
      <w:suppressAutoHyphens/>
    </w:pPr>
    <w:rPr>
      <w:rFonts w:cs="Tahoma"/>
      <w:lang w:val="en-US" w:eastAsia="ar-SA"/>
    </w:rPr>
  </w:style>
  <w:style w:type="paragraph" w:styleId="Pagrindiniotekstotrauka3">
    <w:name w:val="Body Text Indent 3"/>
    <w:basedOn w:val="prastasis"/>
    <w:link w:val="Pagrindiniotekstotrauka3Diagrama"/>
    <w:rsid w:val="007D047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D0474"/>
    <w:rPr>
      <w:rFonts w:ascii="Times New Roman" w:eastAsia="Times New Roman" w:hAnsi="Times New Roman" w:cs="Times New Roman"/>
      <w:sz w:val="16"/>
      <w:szCs w:val="16"/>
      <w:lang w:val="lt-LT"/>
    </w:rPr>
  </w:style>
  <w:style w:type="paragraph" w:customStyle="1" w:styleId="spc-text">
    <w:name w:val="spc-text"/>
    <w:basedOn w:val="prastasis"/>
    <w:rsid w:val="007D0474"/>
    <w:pPr>
      <w:tabs>
        <w:tab w:val="left" w:pos="851"/>
      </w:tabs>
      <w:spacing w:line="288" w:lineRule="auto"/>
      <w:ind w:left="851"/>
    </w:pPr>
    <w:rPr>
      <w:rFonts w:ascii="Arial" w:hAnsi="Arial" w:cs="Arial"/>
      <w:sz w:val="20"/>
      <w:szCs w:val="20"/>
      <w:lang w:val="de-DE" w:eastAsia="de-DE"/>
    </w:rPr>
  </w:style>
  <w:style w:type="character" w:customStyle="1" w:styleId="tlid-translation">
    <w:name w:val="tlid-translation"/>
    <w:basedOn w:val="Numatytasispastraiposriftas"/>
    <w:rsid w:val="007D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 w:id="1516576854">
      <w:bodyDiv w:val="1"/>
      <w:marLeft w:val="0"/>
      <w:marRight w:val="0"/>
      <w:marTop w:val="0"/>
      <w:marBottom w:val="0"/>
      <w:divBdr>
        <w:top w:val="none" w:sz="0" w:space="0" w:color="auto"/>
        <w:left w:val="none" w:sz="0" w:space="0" w:color="auto"/>
        <w:bottom w:val="none" w:sz="0" w:space="0" w:color="auto"/>
        <w:right w:val="none" w:sz="0" w:space="0" w:color="auto"/>
      </w:divBdr>
    </w:div>
    <w:div w:id="1795370785">
      <w:bodyDiv w:val="1"/>
      <w:marLeft w:val="0"/>
      <w:marRight w:val="0"/>
      <w:marTop w:val="0"/>
      <w:marBottom w:val="0"/>
      <w:divBdr>
        <w:top w:val="none" w:sz="0" w:space="0" w:color="auto"/>
        <w:left w:val="none" w:sz="0" w:space="0" w:color="auto"/>
        <w:bottom w:val="none" w:sz="0" w:space="0" w:color="auto"/>
        <w:right w:val="none" w:sz="0" w:space="0" w:color="auto"/>
      </w:divBdr>
    </w:div>
    <w:div w:id="20031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1057-9E30-4B86-94FB-136A72D1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073</Words>
  <Characters>22843</Characters>
  <Application>Microsoft Office Word</Application>
  <DocSecurity>4</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2-02-21T13:54:00Z</dcterms:created>
  <dcterms:modified xsi:type="dcterms:W3CDTF">2022-02-21T13:54:00Z</dcterms:modified>
</cp:coreProperties>
</file>